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FFCDD" w14:textId="77777777" w:rsidR="009D452F" w:rsidRPr="00424255" w:rsidRDefault="009D452F" w:rsidP="00BF26AF">
      <w:pPr>
        <w:tabs>
          <w:tab w:val="left" w:pos="709"/>
          <w:tab w:val="left" w:pos="1134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Hlk496768019"/>
      <w:bookmarkStart w:id="1" w:name="_Hlk502234277"/>
    </w:p>
    <w:p w14:paraId="246D59B0" w14:textId="6499DF13" w:rsidR="00BF26AF" w:rsidRPr="00424255" w:rsidRDefault="00BF26AF" w:rsidP="00620DCD">
      <w:pPr>
        <w:pStyle w:val="Nagwek1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 xml:space="preserve">ZARZĄDZENIE  NR </w:t>
      </w:r>
      <w:r w:rsidR="007870BF" w:rsidRPr="00424255">
        <w:rPr>
          <w:rFonts w:ascii="Arial" w:hAnsi="Arial" w:cs="Arial"/>
          <w:szCs w:val="24"/>
        </w:rPr>
        <w:t>414/2020</w:t>
      </w:r>
    </w:p>
    <w:p w14:paraId="12167A2D" w14:textId="77777777" w:rsidR="00BF26AF" w:rsidRPr="00424255" w:rsidRDefault="00BF26AF" w:rsidP="00620DCD">
      <w:pPr>
        <w:pStyle w:val="Nagwek1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PREZYDENTA MIASTA WŁOCŁAWEK</w:t>
      </w:r>
    </w:p>
    <w:p w14:paraId="0359BD89" w14:textId="615FC7CA" w:rsidR="00BF26AF" w:rsidRPr="00424255" w:rsidRDefault="00BF26AF" w:rsidP="00620DCD">
      <w:pPr>
        <w:pStyle w:val="Nagwek1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 xml:space="preserve">z dnia </w:t>
      </w:r>
      <w:r w:rsidR="007870BF" w:rsidRPr="00424255">
        <w:rPr>
          <w:rFonts w:ascii="Arial" w:hAnsi="Arial" w:cs="Arial"/>
          <w:szCs w:val="24"/>
        </w:rPr>
        <w:t>30 listopada 2020 r.</w:t>
      </w:r>
    </w:p>
    <w:p w14:paraId="69CF7F98" w14:textId="77777777" w:rsidR="009D452F" w:rsidRPr="00424255" w:rsidRDefault="009D452F" w:rsidP="00BF26AF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473455BA" w14:textId="77777777" w:rsidR="00BF26AF" w:rsidRPr="00424255" w:rsidRDefault="00BF26AF" w:rsidP="00BF26AF">
      <w:pPr>
        <w:tabs>
          <w:tab w:val="left" w:pos="9072"/>
        </w:tabs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>w sprawie zmian w budżecie miasta Włocławek na 2020 rok</w:t>
      </w:r>
    </w:p>
    <w:p w14:paraId="551D1FFF" w14:textId="77777777" w:rsidR="00E10F77" w:rsidRPr="00424255" w:rsidRDefault="00E10F77" w:rsidP="00BF26AF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798067F6" w14:textId="54DE3FC7" w:rsidR="00BF26AF" w:rsidRPr="00424255" w:rsidRDefault="00BF26AF" w:rsidP="00620DC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20 r. poz. 713</w:t>
      </w:r>
      <w:r w:rsidR="002C318B" w:rsidRPr="00424255">
        <w:rPr>
          <w:rFonts w:ascii="Arial" w:hAnsi="Arial" w:cs="Arial"/>
          <w:sz w:val="24"/>
          <w:szCs w:val="24"/>
        </w:rPr>
        <w:t>, 1378</w:t>
      </w:r>
      <w:r w:rsidRPr="00424255">
        <w:rPr>
          <w:rFonts w:ascii="Arial" w:hAnsi="Arial" w:cs="Arial"/>
          <w:sz w:val="24"/>
          <w:szCs w:val="24"/>
        </w:rPr>
        <w:t>), art. 32 ust. 1 i ust. 2 pkt 4 w związku z art. 92 ust. 1 pkt  2 ustawy z dnia 5 czerwca 1998 r. o samorządzie powiatowym (Dz.U. z 2020 r. poz. 920)</w:t>
      </w:r>
      <w:r w:rsidRPr="00424255">
        <w:rPr>
          <w:rFonts w:ascii="Arial" w:hAnsi="Arial" w:cs="Arial"/>
          <w:color w:val="000000"/>
          <w:sz w:val="24"/>
          <w:szCs w:val="24"/>
        </w:rPr>
        <w:t xml:space="preserve">, art. 222 ust. 4, </w:t>
      </w:r>
      <w:r w:rsidRPr="00424255">
        <w:rPr>
          <w:rFonts w:ascii="Arial" w:hAnsi="Arial" w:cs="Arial"/>
          <w:sz w:val="24"/>
          <w:szCs w:val="24"/>
        </w:rPr>
        <w:t>art. 257 pkt 1 i 3 i art. 258 ust. 1 pkt 1 ustawy z dnia 27 sierpnia 2009 r. o finansach publicznych (Dz.U. z 2019 r. poz. 869, 1649 oraz z 2020 r. poz. 284, 374, 568, 695, 1175) w związku z § 13 pkt 3 Uchwały Nr XVII/197/2019 Rady Miasta Włocławek z dnia 16 grudnia 2019 r. w sprawie uchwalenia budżetu miasta Włocławek na 2020 rok (Dz. Urz. Woj. Kuj-Pom. z 2019 r. poz. 7400 oraz z 2020 r. poz. 692, 1435, 1965, 2724, 3080, 3728, 4092, 4768</w:t>
      </w:r>
      <w:r w:rsidR="0076735A" w:rsidRPr="00424255">
        <w:rPr>
          <w:rFonts w:ascii="Arial" w:hAnsi="Arial" w:cs="Arial"/>
          <w:sz w:val="24"/>
          <w:szCs w:val="24"/>
        </w:rPr>
        <w:t>, 5380</w:t>
      </w:r>
      <w:r w:rsidRPr="00424255">
        <w:rPr>
          <w:rFonts w:ascii="Arial" w:hAnsi="Arial" w:cs="Arial"/>
          <w:sz w:val="24"/>
          <w:szCs w:val="24"/>
        </w:rPr>
        <w:t>) oraz § 6 ust. 6 Uchwały Nr XVIII/48/2016 Rady Miasta Włocławek z dnia 25 kwietnia 2016 r. w sprawie określenia oświatowych jednostek budżetowych gromadzących dochody na wydzielonym rachunku dochodów, źródeł tych dochodów i ich przeznaczenia oraz sposobu i trybu sporządzania planu finansowego dochodów i wydatków nimi finansowanych, dokonywania w nim zmian i ich zatwierdzania</w:t>
      </w:r>
    </w:p>
    <w:p w14:paraId="548DE998" w14:textId="77777777" w:rsidR="009D452F" w:rsidRPr="00424255" w:rsidRDefault="009D452F" w:rsidP="00BF26AF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828B06" w14:textId="77777777" w:rsidR="00BF26AF" w:rsidRPr="00424255" w:rsidRDefault="00BF26AF" w:rsidP="00620DCD">
      <w:pPr>
        <w:jc w:val="center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zarządza się, co następuje:</w:t>
      </w:r>
    </w:p>
    <w:p w14:paraId="09C8A292" w14:textId="77777777" w:rsidR="00E10F77" w:rsidRPr="00424255" w:rsidRDefault="00E10F77" w:rsidP="00BF26AF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46256109" w14:textId="54F5CA74" w:rsidR="00BF26AF" w:rsidRPr="00424255" w:rsidRDefault="00BF26AF" w:rsidP="00620DC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>§ 1.</w:t>
      </w:r>
      <w:r w:rsidRPr="00424255">
        <w:rPr>
          <w:rFonts w:ascii="Arial" w:hAnsi="Arial" w:cs="Arial"/>
          <w:sz w:val="24"/>
          <w:szCs w:val="24"/>
        </w:rPr>
        <w:t xml:space="preserve"> W Uchwale Nr XVII/197/2019 Rady Miasta Włocławek z dnia 16 grudnia 2019 r. w sprawie uchwalenia budżetu miasta Włocławek na 2020 rok (Dz. Urz. Woj. Kuj-Pom. z 2019 r. poz. 7400) zmienionej Zarządzeniem Nr 8/2020 Prezydenta Miasta Włocławek z dnia 10 stycznia 2020 r., Zarządzeniem Nr 23/2020 Prezydenta Miasta Włocławek z dnia 23 stycznia 2020 r., Uchwałą Nr XIX/1/2020 Rady Miasta Włocławek z dnia 28 stycznia 2020 r. (Dz. Urz. Woj. Kuj-Pom. z 2020 r. poz. 692), Zarządzeniem Nr 44/2020 Prezydenta Miasta Włocławek z dnia 31 stycznia 2020 r., Zarządzeniem Nr 51/2020 Prezydenta Miasta Włocławek z dnia 6 lutego 2020 r., Zarządzeniem Nr 86/2020 Prezydenta Miasta Włocławek z dnia 28 lutego 2020 r., Uchwałą Nr XX/16/2020 Rady Miasta Włocławek z dnia 3 marca 2020 r. (Dz. Urz. Woj. Kuj-Pom. z 2020 r. poz. 1435), Zarządzeniem Nr 94/2020 Prezydenta Miasta Włocławek z dnia 05 marca 2020 r., Zarządzeniem Nr 118/2020 Prezydenta Miasta Włocławek z dnia 16 marca 2020 r., Uchwałą Nr XXI/37/2020 Rady Miasta Włocławek z dnia 30 marca 2020 r. (Dz. Urz. Woj. Kuj-Pom. z 2020 r. poz. 1965), Zarządzeniem Nr 133/2020 Prezydenta Miasta Włocławek z dnia 31 marca 2020 r., Zarządzeniem Nr 139/2020 Prezydenta Miasta Włocławek z dnia 9 kwietnia 2020 r., Zarządzeniem Nr 150/2020 Prezydenta Miasta Włocławek z dnia 30 kwietnia 2020 r.</w:t>
      </w:r>
      <w:bookmarkStart w:id="2" w:name="_Hlk41640255"/>
      <w:r w:rsidRPr="00424255">
        <w:rPr>
          <w:rFonts w:ascii="Arial" w:hAnsi="Arial" w:cs="Arial"/>
          <w:sz w:val="24"/>
          <w:szCs w:val="24"/>
        </w:rPr>
        <w:t xml:space="preserve">, Uchwałą Nr XXII/53/2020 Rady Miasta Włocławek z dnia 19 maja 2020 r. (Dz. Urz. Woj. Kuj-Pom. z 2020 r. poz. 2724), </w:t>
      </w:r>
      <w:bookmarkEnd w:id="2"/>
      <w:r w:rsidRPr="00424255">
        <w:rPr>
          <w:rFonts w:ascii="Arial" w:hAnsi="Arial" w:cs="Arial"/>
          <w:sz w:val="24"/>
          <w:szCs w:val="24"/>
        </w:rPr>
        <w:t xml:space="preserve">Zarządzeniem Nr 176/2020 Prezydenta Miasta Włocławek z dnia 29 maja 2020 r., Uchwałą Nr XXIII/75/2020 Rady Miasta Włocławek z dnia 9 czerwca 2020 r. (Dz. Urz. Woj. Kuj-Pom. z 2020 r. poz. 3080), Zarządzeniem Nr 193/2020 Prezydenta Miasta Włocławek z dnia 17 czerwca 2020 r., Zarządzeniem Nr 212/2020 Prezydenta Miasta Włocławek z dnia 24 czerwca 2020 r., Zarządzeniem Nr 215/2020 Prezydenta Miasta Włocławek z dnia 30 czerwca 2020 r., Uchwałą Nr XXIV/92/2020 Rady Miasta Włocławek z dnia 7 lipca 2020 r. (Dz. Urz. Woj. Kuj-Pom. z 2020 r. poz. 3728) i Zarządzeniem Nr 226/2020 Prezydenta Miasta Włocławek z dnia 7 lipca 2020 r., Zarządzeniem Nr 254/2020 Prezydenta Miasta Włocławek z dnia 31 lipca 2020 r., </w:t>
      </w:r>
      <w:r w:rsidRPr="00424255">
        <w:rPr>
          <w:rFonts w:ascii="Arial" w:hAnsi="Arial" w:cs="Arial"/>
          <w:sz w:val="24"/>
          <w:szCs w:val="24"/>
        </w:rPr>
        <w:lastRenderedPageBreak/>
        <w:t>Zarządzeniem Nr 264/2020 Prezydenta Miasta Włocławek z dnia 5 sierpnia 2020 r., Uchwałą Nr XXV/105/2020 Rady Miasta Włocławek z dnia 17 sierpnia 2020 r. (Dz. Urz. Woj. Kuj-Pom. z 2020 r. poz. 4092), Zarządzeniem Nr 289/2020 Prezydenta Miasta Włocławek z dnia 19 sierpnia 2020 r., Zarządzeniem Nr 303/2020 Prezydenta Miasta Włocławek z dnia 31 sierpnia 2020 r., Zarządzeniem Nr 308/2020 Prezydenta Miasta Włocławek z dnia 1 września 2020 r., Zarządzeniem</w:t>
      </w:r>
      <w:r w:rsidR="00620DCD" w:rsidRPr="00424255">
        <w:rPr>
          <w:rFonts w:ascii="Arial" w:hAnsi="Arial" w:cs="Arial"/>
          <w:sz w:val="24"/>
          <w:szCs w:val="24"/>
        </w:rPr>
        <w:t xml:space="preserve"> </w:t>
      </w:r>
      <w:r w:rsidRPr="00424255">
        <w:rPr>
          <w:rFonts w:ascii="Arial" w:hAnsi="Arial" w:cs="Arial"/>
          <w:sz w:val="24"/>
          <w:szCs w:val="24"/>
        </w:rPr>
        <w:t>Nr 312/2020 Prezydenta Miasta Włocławek z dnia 7 września 2020 r., Uchwałą Nr XXVI/116/2020 Rady Miasta Włocławek z dnia 29 września 2020 r. (Dz. Urz. Woj. Kuj-Pom. z 2020 r. poz. 4768), Zarządzeniem</w:t>
      </w:r>
      <w:r w:rsidR="00E10F77" w:rsidRPr="00424255">
        <w:rPr>
          <w:rFonts w:ascii="Arial" w:hAnsi="Arial" w:cs="Arial"/>
          <w:sz w:val="24"/>
          <w:szCs w:val="24"/>
        </w:rPr>
        <w:t xml:space="preserve"> </w:t>
      </w:r>
      <w:r w:rsidRPr="00424255">
        <w:rPr>
          <w:rFonts w:ascii="Arial" w:hAnsi="Arial" w:cs="Arial"/>
          <w:sz w:val="24"/>
          <w:szCs w:val="24"/>
        </w:rPr>
        <w:t>Nr 347/2020 Prezydenta Miasta Włocławek z dnia 30 września 2020 r., Zarządzeniem Nr 360/2020 Prezydenta Miasta Włocławek z dnia 9 października 2020 r.</w:t>
      </w:r>
      <w:r w:rsidR="00D4573B" w:rsidRPr="00424255">
        <w:rPr>
          <w:rFonts w:ascii="Arial" w:hAnsi="Arial" w:cs="Arial"/>
          <w:sz w:val="24"/>
          <w:szCs w:val="24"/>
        </w:rPr>
        <w:t>,</w:t>
      </w:r>
      <w:r w:rsidRPr="00424255">
        <w:rPr>
          <w:rFonts w:ascii="Arial" w:hAnsi="Arial" w:cs="Arial"/>
          <w:sz w:val="24"/>
          <w:szCs w:val="24"/>
        </w:rPr>
        <w:t xml:space="preserve"> Zarządzeniem Nr </w:t>
      </w:r>
      <w:r w:rsidR="000E3486" w:rsidRPr="00424255">
        <w:rPr>
          <w:rFonts w:ascii="Arial" w:hAnsi="Arial" w:cs="Arial"/>
          <w:sz w:val="24"/>
          <w:szCs w:val="24"/>
        </w:rPr>
        <w:t>371</w:t>
      </w:r>
      <w:r w:rsidRPr="00424255">
        <w:rPr>
          <w:rFonts w:ascii="Arial" w:hAnsi="Arial" w:cs="Arial"/>
          <w:sz w:val="24"/>
          <w:szCs w:val="24"/>
        </w:rPr>
        <w:t>/2020 Prezydenta Miasta Włocławek z dnia 19 października 2020 r.</w:t>
      </w:r>
      <w:r w:rsidR="000E3486" w:rsidRPr="00424255">
        <w:rPr>
          <w:rFonts w:ascii="Arial" w:hAnsi="Arial" w:cs="Arial"/>
          <w:sz w:val="24"/>
          <w:szCs w:val="24"/>
        </w:rPr>
        <w:t xml:space="preserve"> i Uchwałą Nr </w:t>
      </w:r>
      <w:r w:rsidR="003E5F53" w:rsidRPr="00424255">
        <w:rPr>
          <w:rFonts w:ascii="Arial" w:hAnsi="Arial" w:cs="Arial"/>
          <w:sz w:val="24"/>
          <w:szCs w:val="24"/>
        </w:rPr>
        <w:t>XXVII/132</w:t>
      </w:r>
      <w:r w:rsidR="000E3486" w:rsidRPr="00424255">
        <w:rPr>
          <w:rFonts w:ascii="Arial" w:hAnsi="Arial" w:cs="Arial"/>
          <w:sz w:val="24"/>
          <w:szCs w:val="24"/>
        </w:rPr>
        <w:t>/2020 Rady Miasta Włocławek z dnia 29 października 2020 r.</w:t>
      </w:r>
      <w:r w:rsidR="0076735A" w:rsidRPr="00424255">
        <w:rPr>
          <w:rFonts w:ascii="Arial" w:hAnsi="Arial" w:cs="Arial"/>
          <w:sz w:val="24"/>
          <w:szCs w:val="24"/>
        </w:rPr>
        <w:t xml:space="preserve"> (Dz. Urz. Woj. Kuj-Pom. z 2020 r. poz. 5380)</w:t>
      </w:r>
      <w:r w:rsidRPr="00424255">
        <w:rPr>
          <w:rFonts w:ascii="Arial" w:hAnsi="Arial" w:cs="Arial"/>
          <w:sz w:val="24"/>
          <w:szCs w:val="24"/>
        </w:rPr>
        <w:t xml:space="preserve">, </w:t>
      </w:r>
      <w:r w:rsidR="001D0DEB" w:rsidRPr="00424255">
        <w:rPr>
          <w:rFonts w:ascii="Arial" w:hAnsi="Arial" w:cs="Arial"/>
          <w:sz w:val="24"/>
          <w:szCs w:val="24"/>
        </w:rPr>
        <w:t xml:space="preserve">Zarządzeniem Nr 382/2020 Prezydenta Miasta Włocławek z dnia 30 października 2020 r., Zarządzeniem Nr 401/2020 Prezydenta Miasta Włocławek z dnia 13 listopada 2020 r. i Uchwałą Nr XXVIII/147/2020 Rady Miasta Włocławek z dnia 30 listopada 2020 r., </w:t>
      </w:r>
      <w:r w:rsidRPr="00424255">
        <w:rPr>
          <w:rFonts w:ascii="Arial" w:hAnsi="Arial" w:cs="Arial"/>
          <w:sz w:val="24"/>
          <w:szCs w:val="24"/>
        </w:rPr>
        <w:t>wprowadza się następujące zmiany:</w:t>
      </w:r>
    </w:p>
    <w:p w14:paraId="7464ACD0" w14:textId="77777777" w:rsidR="006A0026" w:rsidRPr="00424255" w:rsidRDefault="006A0026" w:rsidP="00620DCD">
      <w:pPr>
        <w:rPr>
          <w:rFonts w:ascii="Arial" w:hAnsi="Arial" w:cs="Arial"/>
          <w:sz w:val="24"/>
          <w:szCs w:val="24"/>
        </w:rPr>
      </w:pPr>
    </w:p>
    <w:p w14:paraId="18933363" w14:textId="5F774644" w:rsidR="00BF26AF" w:rsidRPr="00424255" w:rsidRDefault="00BF26AF" w:rsidP="00883EE4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1 otrzymuje brzmienie:</w:t>
      </w:r>
    </w:p>
    <w:p w14:paraId="6227116A" w14:textId="5FEE6CE1" w:rsidR="00BF26AF" w:rsidRPr="00424255" w:rsidRDefault="00BF26AF" w:rsidP="006A0026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„§ 1. Ustala się łączną kwotę dochodów budżetu na 2020 rok w wysokości </w:t>
      </w:r>
      <w:r w:rsidR="0030579B" w:rsidRPr="00424255">
        <w:rPr>
          <w:rFonts w:ascii="Arial" w:hAnsi="Arial" w:cs="Arial"/>
          <w:sz w:val="24"/>
          <w:szCs w:val="24"/>
        </w:rPr>
        <w:t>808.245.280</w:t>
      </w:r>
      <w:r w:rsidRPr="00424255">
        <w:rPr>
          <w:rFonts w:ascii="Arial" w:hAnsi="Arial" w:cs="Arial"/>
          <w:sz w:val="24"/>
          <w:szCs w:val="24"/>
        </w:rPr>
        <w:t> zł, w tym:</w:t>
      </w:r>
    </w:p>
    <w:p w14:paraId="0FD3EF0B" w14:textId="6BEE73B8" w:rsidR="00BF26AF" w:rsidRPr="00424255" w:rsidRDefault="00BF26AF" w:rsidP="00883EE4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dochody bieżące w wysokości</w:t>
      </w:r>
      <w:r w:rsidR="00E872E9" w:rsidRPr="00424255">
        <w:rPr>
          <w:rFonts w:ascii="Arial" w:hAnsi="Arial" w:cs="Arial"/>
          <w:sz w:val="24"/>
          <w:szCs w:val="24"/>
        </w:rPr>
        <w:t xml:space="preserve"> </w:t>
      </w:r>
      <w:r w:rsidR="0030579B" w:rsidRPr="00424255">
        <w:rPr>
          <w:rFonts w:ascii="Arial" w:hAnsi="Arial" w:cs="Arial"/>
          <w:sz w:val="24"/>
          <w:szCs w:val="24"/>
        </w:rPr>
        <w:t>749.318.602</w:t>
      </w:r>
      <w:r w:rsidRPr="00424255">
        <w:rPr>
          <w:rFonts w:ascii="Arial" w:hAnsi="Arial" w:cs="Arial"/>
          <w:sz w:val="24"/>
          <w:szCs w:val="24"/>
        </w:rPr>
        <w:t xml:space="preserve"> zł,</w:t>
      </w:r>
    </w:p>
    <w:p w14:paraId="5086432D" w14:textId="555D27F2" w:rsidR="00BF26AF" w:rsidRPr="00424255" w:rsidRDefault="00BF26AF" w:rsidP="00883EE4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dochody majątkowe w wysokości</w:t>
      </w:r>
      <w:r w:rsidR="00E872E9" w:rsidRPr="00424255">
        <w:rPr>
          <w:rFonts w:ascii="Arial" w:hAnsi="Arial" w:cs="Arial"/>
          <w:sz w:val="24"/>
          <w:szCs w:val="24"/>
        </w:rPr>
        <w:t xml:space="preserve"> </w:t>
      </w:r>
      <w:r w:rsidR="0030579B" w:rsidRPr="00424255">
        <w:rPr>
          <w:rFonts w:ascii="Arial" w:hAnsi="Arial" w:cs="Arial"/>
          <w:sz w:val="24"/>
          <w:szCs w:val="24"/>
        </w:rPr>
        <w:t>58.926.678</w:t>
      </w:r>
      <w:r w:rsidRPr="00424255">
        <w:rPr>
          <w:rFonts w:ascii="Arial" w:hAnsi="Arial" w:cs="Arial"/>
          <w:sz w:val="24"/>
          <w:szCs w:val="24"/>
        </w:rPr>
        <w:t xml:space="preserve"> zł,</w:t>
      </w:r>
    </w:p>
    <w:p w14:paraId="49CBE871" w14:textId="77777777" w:rsidR="00BF26AF" w:rsidRPr="00424255" w:rsidRDefault="00BF26AF" w:rsidP="006A0026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424255">
          <w:rPr>
            <w:rFonts w:ascii="Arial" w:hAnsi="Arial" w:cs="Arial"/>
            <w:sz w:val="24"/>
            <w:szCs w:val="24"/>
          </w:rPr>
          <w:t>1”</w:t>
        </w:r>
      </w:smartTag>
      <w:r w:rsidRPr="00424255">
        <w:rPr>
          <w:rFonts w:ascii="Arial" w:hAnsi="Arial" w:cs="Arial"/>
          <w:sz w:val="24"/>
          <w:szCs w:val="24"/>
        </w:rPr>
        <w:t>.</w:t>
      </w:r>
    </w:p>
    <w:p w14:paraId="0C212251" w14:textId="77777777" w:rsidR="009D452F" w:rsidRPr="00424255" w:rsidRDefault="009D452F" w:rsidP="006A0026">
      <w:pPr>
        <w:rPr>
          <w:rFonts w:ascii="Arial" w:hAnsi="Arial" w:cs="Arial"/>
          <w:sz w:val="24"/>
          <w:szCs w:val="24"/>
        </w:rPr>
      </w:pPr>
    </w:p>
    <w:p w14:paraId="76988F66" w14:textId="68601680" w:rsidR="00BF26AF" w:rsidRPr="00424255" w:rsidRDefault="00BF26AF" w:rsidP="00883EE4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w § 2 ust. 1 otrzymuje brzmienie:</w:t>
      </w:r>
    </w:p>
    <w:p w14:paraId="55C2354A" w14:textId="0F345550" w:rsidR="00BF26AF" w:rsidRPr="00424255" w:rsidRDefault="00BF26AF" w:rsidP="006A0026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„1. Ustala się łączną kwotę wydatków budżetu na 2020 rok w wysokości </w:t>
      </w:r>
      <w:r w:rsidR="0030579B" w:rsidRPr="00424255">
        <w:rPr>
          <w:rFonts w:ascii="Arial" w:hAnsi="Arial" w:cs="Arial"/>
          <w:sz w:val="24"/>
          <w:szCs w:val="24"/>
        </w:rPr>
        <w:t>852.600.797</w:t>
      </w:r>
      <w:r w:rsidRPr="00424255">
        <w:rPr>
          <w:rFonts w:ascii="Arial" w:hAnsi="Arial" w:cs="Arial"/>
          <w:sz w:val="24"/>
          <w:szCs w:val="24"/>
        </w:rPr>
        <w:t xml:space="preserve"> zł, w tym:</w:t>
      </w:r>
    </w:p>
    <w:p w14:paraId="16832DD4" w14:textId="07E3626C" w:rsidR="00BF26AF" w:rsidRPr="00424255" w:rsidRDefault="00BF26AF" w:rsidP="00883EE4">
      <w:pPr>
        <w:pStyle w:val="Tekstpodstawowywcity2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wydatki bieżące w wysokości</w:t>
      </w:r>
      <w:r w:rsidR="00E872E9" w:rsidRPr="00424255">
        <w:rPr>
          <w:rFonts w:ascii="Arial" w:hAnsi="Arial" w:cs="Arial"/>
          <w:sz w:val="24"/>
          <w:szCs w:val="24"/>
        </w:rPr>
        <w:t xml:space="preserve"> </w:t>
      </w:r>
      <w:r w:rsidR="0030579B" w:rsidRPr="00424255">
        <w:rPr>
          <w:rFonts w:ascii="Arial" w:hAnsi="Arial" w:cs="Arial"/>
          <w:sz w:val="24"/>
          <w:szCs w:val="24"/>
        </w:rPr>
        <w:t>736.440.420</w:t>
      </w:r>
      <w:r w:rsidRPr="00424255">
        <w:rPr>
          <w:rFonts w:ascii="Arial" w:hAnsi="Arial" w:cs="Arial"/>
          <w:sz w:val="24"/>
          <w:szCs w:val="24"/>
        </w:rPr>
        <w:t xml:space="preserve"> zł,  </w:t>
      </w:r>
    </w:p>
    <w:p w14:paraId="4181DE9B" w14:textId="6E2AF73E" w:rsidR="00BF26AF" w:rsidRPr="00424255" w:rsidRDefault="00BF26AF" w:rsidP="00883EE4">
      <w:pPr>
        <w:pStyle w:val="Tekstpodstawowywcity2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wydatki majątkowe w wysokości</w:t>
      </w:r>
      <w:r w:rsidR="00E872E9" w:rsidRPr="00424255">
        <w:rPr>
          <w:rFonts w:ascii="Arial" w:hAnsi="Arial" w:cs="Arial"/>
          <w:sz w:val="24"/>
          <w:szCs w:val="24"/>
        </w:rPr>
        <w:t xml:space="preserve"> </w:t>
      </w:r>
      <w:r w:rsidR="0030579B" w:rsidRPr="00424255">
        <w:rPr>
          <w:rFonts w:ascii="Arial" w:hAnsi="Arial" w:cs="Arial"/>
          <w:sz w:val="24"/>
          <w:szCs w:val="24"/>
        </w:rPr>
        <w:t>116.160.377</w:t>
      </w:r>
      <w:r w:rsidRPr="00424255">
        <w:rPr>
          <w:rFonts w:ascii="Arial" w:hAnsi="Arial" w:cs="Arial"/>
          <w:sz w:val="24"/>
          <w:szCs w:val="24"/>
        </w:rPr>
        <w:t xml:space="preserve"> zł,</w:t>
      </w:r>
    </w:p>
    <w:p w14:paraId="2E45A9D1" w14:textId="77777777" w:rsidR="00BF26AF" w:rsidRPr="00424255" w:rsidRDefault="00BF26AF" w:rsidP="006A0026">
      <w:pPr>
        <w:pStyle w:val="Tekstpodstawowywcity2"/>
        <w:tabs>
          <w:tab w:val="left" w:pos="799"/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424255">
          <w:rPr>
            <w:rFonts w:ascii="Arial" w:hAnsi="Arial" w:cs="Arial"/>
            <w:sz w:val="24"/>
            <w:szCs w:val="24"/>
          </w:rPr>
          <w:t>2”</w:t>
        </w:r>
      </w:smartTag>
      <w:r w:rsidRPr="00424255">
        <w:rPr>
          <w:rFonts w:ascii="Arial" w:hAnsi="Arial" w:cs="Arial"/>
          <w:sz w:val="24"/>
          <w:szCs w:val="24"/>
        </w:rPr>
        <w:t>.</w:t>
      </w:r>
    </w:p>
    <w:p w14:paraId="7C7306F5" w14:textId="77777777" w:rsidR="009D452F" w:rsidRPr="00424255" w:rsidRDefault="009D452F" w:rsidP="006A0026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4E7E476C" w14:textId="1679519F" w:rsidR="00462960" w:rsidRPr="00424255" w:rsidRDefault="0076735A" w:rsidP="00883EE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w </w:t>
      </w:r>
      <w:r w:rsidR="00462960" w:rsidRPr="00424255">
        <w:rPr>
          <w:rFonts w:ascii="Arial" w:hAnsi="Arial" w:cs="Arial"/>
          <w:sz w:val="24"/>
          <w:szCs w:val="24"/>
        </w:rPr>
        <w:t xml:space="preserve">§ 7 </w:t>
      </w:r>
      <w:r w:rsidRPr="00424255">
        <w:rPr>
          <w:rFonts w:ascii="Arial" w:hAnsi="Arial" w:cs="Arial"/>
          <w:sz w:val="24"/>
          <w:szCs w:val="24"/>
        </w:rPr>
        <w:t xml:space="preserve">pkt 2 </w:t>
      </w:r>
      <w:r w:rsidR="00462960" w:rsidRPr="00424255">
        <w:rPr>
          <w:rFonts w:ascii="Arial" w:hAnsi="Arial" w:cs="Arial"/>
          <w:sz w:val="24"/>
          <w:szCs w:val="24"/>
        </w:rPr>
        <w:t>otrzymuje brzmienie:</w:t>
      </w:r>
    </w:p>
    <w:p w14:paraId="73BA5211" w14:textId="1162B93D" w:rsidR="00462960" w:rsidRPr="00424255" w:rsidRDefault="0076735A" w:rsidP="006A0026">
      <w:pPr>
        <w:pStyle w:val="Tekstpodstawowywcity2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>„</w:t>
      </w:r>
      <w:r w:rsidR="00462960" w:rsidRPr="00424255">
        <w:rPr>
          <w:rFonts w:ascii="Arial" w:hAnsi="Arial" w:cs="Arial"/>
          <w:bCs/>
          <w:sz w:val="24"/>
          <w:szCs w:val="24"/>
        </w:rPr>
        <w:t xml:space="preserve">2) dla jednostek spoza sektora finansów publicznych w wysokości </w:t>
      </w:r>
      <w:r w:rsidR="00D75851" w:rsidRPr="00424255">
        <w:rPr>
          <w:rFonts w:ascii="Arial" w:hAnsi="Arial" w:cs="Arial"/>
          <w:bCs/>
          <w:sz w:val="24"/>
          <w:szCs w:val="24"/>
        </w:rPr>
        <w:t>54.531.</w:t>
      </w:r>
      <w:r w:rsidR="00063E47" w:rsidRPr="00424255">
        <w:rPr>
          <w:rFonts w:ascii="Arial" w:hAnsi="Arial" w:cs="Arial"/>
          <w:bCs/>
          <w:sz w:val="24"/>
          <w:szCs w:val="24"/>
        </w:rPr>
        <w:t>278</w:t>
      </w:r>
      <w:r w:rsidR="00462960" w:rsidRPr="00424255">
        <w:rPr>
          <w:rFonts w:ascii="Arial" w:hAnsi="Arial" w:cs="Arial"/>
          <w:bCs/>
          <w:sz w:val="24"/>
          <w:szCs w:val="24"/>
        </w:rPr>
        <w:t xml:space="preserve"> zł, zgodnie z Załącznikiem Nr 10”.</w:t>
      </w:r>
      <w:r w:rsidR="00462960" w:rsidRPr="00424255">
        <w:rPr>
          <w:rFonts w:ascii="Arial" w:hAnsi="Arial" w:cs="Arial"/>
          <w:bCs/>
          <w:i/>
          <w:sz w:val="24"/>
          <w:szCs w:val="24"/>
        </w:rPr>
        <w:tab/>
      </w:r>
    </w:p>
    <w:p w14:paraId="79B2AC7F" w14:textId="77777777" w:rsidR="009D452F" w:rsidRPr="00424255" w:rsidRDefault="009D452F" w:rsidP="006A0026">
      <w:pPr>
        <w:pStyle w:val="Tekstpodstawowy3"/>
        <w:tabs>
          <w:tab w:val="left" w:pos="567"/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23ED137C" w14:textId="1F9BB07C" w:rsidR="00BF26AF" w:rsidRPr="00424255" w:rsidRDefault="00BF26AF" w:rsidP="00883EE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8 otrzymuje brzmienie:</w:t>
      </w:r>
    </w:p>
    <w:p w14:paraId="59113B5C" w14:textId="77777777" w:rsidR="00BF26AF" w:rsidRPr="00424255" w:rsidRDefault="00BF26AF" w:rsidP="006A0026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„§ 8. Ustala się plan dochodów i wydatków wydzielonych rachunków dochodów własnych oświatowych jednostek budżetowych:</w:t>
      </w:r>
    </w:p>
    <w:p w14:paraId="051F24EC" w14:textId="3B5CA9ED" w:rsidR="00BF26AF" w:rsidRPr="00424255" w:rsidRDefault="00BF26AF" w:rsidP="00883EE4">
      <w:pPr>
        <w:pStyle w:val="Tekstpodstawowywcity2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dochody w wysokości </w:t>
      </w:r>
      <w:r w:rsidR="009F2C93" w:rsidRPr="00424255">
        <w:rPr>
          <w:rFonts w:ascii="Arial" w:hAnsi="Arial" w:cs="Arial"/>
          <w:sz w:val="24"/>
          <w:szCs w:val="24"/>
        </w:rPr>
        <w:t>8.657.965</w:t>
      </w:r>
      <w:r w:rsidRPr="00424255">
        <w:rPr>
          <w:rFonts w:ascii="Arial" w:hAnsi="Arial" w:cs="Arial"/>
          <w:sz w:val="24"/>
          <w:szCs w:val="24"/>
        </w:rPr>
        <w:t xml:space="preserve"> zł; </w:t>
      </w:r>
    </w:p>
    <w:p w14:paraId="16D825D0" w14:textId="3B67BCDC" w:rsidR="00BF26AF" w:rsidRPr="00424255" w:rsidRDefault="00BF26AF" w:rsidP="00883EE4">
      <w:pPr>
        <w:pStyle w:val="Tekstpodstawowywcity2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wydatki w wysokości</w:t>
      </w:r>
      <w:r w:rsidR="00E872E9" w:rsidRPr="00424255">
        <w:rPr>
          <w:rFonts w:ascii="Arial" w:hAnsi="Arial" w:cs="Arial"/>
          <w:sz w:val="24"/>
          <w:szCs w:val="24"/>
        </w:rPr>
        <w:t xml:space="preserve"> </w:t>
      </w:r>
      <w:r w:rsidR="009F2C93" w:rsidRPr="00424255">
        <w:rPr>
          <w:rFonts w:ascii="Arial" w:hAnsi="Arial" w:cs="Arial"/>
          <w:sz w:val="24"/>
          <w:szCs w:val="24"/>
        </w:rPr>
        <w:t>8.675.619</w:t>
      </w:r>
      <w:r w:rsidRPr="00424255">
        <w:rPr>
          <w:rFonts w:ascii="Arial" w:hAnsi="Arial" w:cs="Arial"/>
          <w:sz w:val="24"/>
          <w:szCs w:val="24"/>
        </w:rPr>
        <w:t xml:space="preserve"> zł; </w:t>
      </w:r>
    </w:p>
    <w:p w14:paraId="7D2F5940" w14:textId="77777777" w:rsidR="00BF26AF" w:rsidRPr="00424255" w:rsidRDefault="00BF26AF" w:rsidP="006A0026">
      <w:pPr>
        <w:tabs>
          <w:tab w:val="right" w:pos="8505"/>
        </w:tabs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424255">
          <w:rPr>
            <w:rFonts w:ascii="Arial" w:hAnsi="Arial" w:cs="Arial"/>
            <w:sz w:val="24"/>
            <w:szCs w:val="24"/>
          </w:rPr>
          <w:t>11”</w:t>
        </w:r>
      </w:smartTag>
      <w:r w:rsidRPr="00424255">
        <w:rPr>
          <w:rFonts w:ascii="Arial" w:hAnsi="Arial" w:cs="Arial"/>
          <w:sz w:val="24"/>
          <w:szCs w:val="24"/>
        </w:rPr>
        <w:t xml:space="preserve">. </w:t>
      </w:r>
    </w:p>
    <w:p w14:paraId="00D8B34A" w14:textId="77777777" w:rsidR="009D452F" w:rsidRPr="00424255" w:rsidRDefault="009D452F" w:rsidP="006A0026">
      <w:pPr>
        <w:pStyle w:val="Tekstpodstawowy3"/>
        <w:tabs>
          <w:tab w:val="left" w:pos="567"/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735CA759" w14:textId="50B29E3A" w:rsidR="00BF26AF" w:rsidRPr="00424255" w:rsidRDefault="00BF26AF" w:rsidP="00883EE4">
      <w:pPr>
        <w:pStyle w:val="Tekstpodstawowy3"/>
        <w:numPr>
          <w:ilvl w:val="0"/>
          <w:numId w:val="5"/>
        </w:numPr>
        <w:tabs>
          <w:tab w:val="left" w:pos="1418"/>
          <w:tab w:val="left" w:pos="9072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wprowadza się zmiany w załącznikach Nr 1 i 2, określone załącznikiem Nr 1 do niniejszego zarządzenia, w załączniku Nr </w:t>
      </w:r>
      <w:r w:rsidR="000E3486" w:rsidRPr="00424255">
        <w:rPr>
          <w:rFonts w:ascii="Arial" w:hAnsi="Arial" w:cs="Arial"/>
          <w:sz w:val="24"/>
          <w:szCs w:val="24"/>
        </w:rPr>
        <w:t>3</w:t>
      </w:r>
      <w:r w:rsidRPr="00424255">
        <w:rPr>
          <w:rFonts w:ascii="Arial" w:hAnsi="Arial" w:cs="Arial"/>
          <w:sz w:val="24"/>
          <w:szCs w:val="24"/>
        </w:rPr>
        <w:t xml:space="preserve">, określone załącznikiem Nr 2 do niniejszego zarządzenia, w załączniku Nr </w:t>
      </w:r>
      <w:r w:rsidR="000E3486" w:rsidRPr="00424255">
        <w:rPr>
          <w:rFonts w:ascii="Arial" w:hAnsi="Arial" w:cs="Arial"/>
          <w:sz w:val="24"/>
          <w:szCs w:val="24"/>
        </w:rPr>
        <w:t>4</w:t>
      </w:r>
      <w:r w:rsidRPr="00424255">
        <w:rPr>
          <w:rFonts w:ascii="Arial" w:hAnsi="Arial" w:cs="Arial"/>
          <w:sz w:val="24"/>
          <w:szCs w:val="24"/>
        </w:rPr>
        <w:t>, określone załącznikiem Nr 3 do niniejszego zarządzenia,</w:t>
      </w:r>
      <w:r w:rsidR="000E3486" w:rsidRPr="00424255">
        <w:rPr>
          <w:rFonts w:ascii="Arial" w:hAnsi="Arial" w:cs="Arial"/>
          <w:sz w:val="24"/>
          <w:szCs w:val="24"/>
        </w:rPr>
        <w:t xml:space="preserve"> </w:t>
      </w:r>
      <w:r w:rsidR="00462960" w:rsidRPr="00424255">
        <w:rPr>
          <w:rFonts w:ascii="Arial" w:hAnsi="Arial" w:cs="Arial"/>
          <w:sz w:val="24"/>
          <w:szCs w:val="24"/>
        </w:rPr>
        <w:t xml:space="preserve">w załączniku Nr </w:t>
      </w:r>
      <w:r w:rsidR="0076735A" w:rsidRPr="00424255">
        <w:rPr>
          <w:rFonts w:ascii="Arial" w:hAnsi="Arial" w:cs="Arial"/>
          <w:sz w:val="24"/>
          <w:szCs w:val="24"/>
        </w:rPr>
        <w:t>6</w:t>
      </w:r>
      <w:r w:rsidR="00462960" w:rsidRPr="00424255">
        <w:rPr>
          <w:rFonts w:ascii="Arial" w:hAnsi="Arial" w:cs="Arial"/>
          <w:sz w:val="24"/>
          <w:szCs w:val="24"/>
        </w:rPr>
        <w:t xml:space="preserve">, który otrzymuje brzmienie określone załącznikiem Nr 4 do niniejszego zarządzenia, </w:t>
      </w:r>
      <w:r w:rsidRPr="00424255">
        <w:rPr>
          <w:rFonts w:ascii="Arial" w:hAnsi="Arial" w:cs="Arial"/>
          <w:sz w:val="24"/>
          <w:szCs w:val="24"/>
        </w:rPr>
        <w:t xml:space="preserve">w załączniku Nr 10, który otrzymuje brzmienie określone załącznikiem Nr </w:t>
      </w:r>
      <w:r w:rsidR="00462960" w:rsidRPr="00424255">
        <w:rPr>
          <w:rFonts w:ascii="Arial" w:hAnsi="Arial" w:cs="Arial"/>
          <w:sz w:val="24"/>
          <w:szCs w:val="24"/>
        </w:rPr>
        <w:t>5</w:t>
      </w:r>
      <w:r w:rsidRPr="00424255">
        <w:rPr>
          <w:rFonts w:ascii="Arial" w:hAnsi="Arial" w:cs="Arial"/>
          <w:sz w:val="24"/>
          <w:szCs w:val="24"/>
        </w:rPr>
        <w:t xml:space="preserve"> do niniejszego zarządzenia i w załączniku Nr 11, który otrzymuje brzmienie określone załącznikiem Nr </w:t>
      </w:r>
      <w:r w:rsidR="00462960" w:rsidRPr="00424255">
        <w:rPr>
          <w:rFonts w:ascii="Arial" w:hAnsi="Arial" w:cs="Arial"/>
          <w:sz w:val="24"/>
          <w:szCs w:val="24"/>
        </w:rPr>
        <w:t>6</w:t>
      </w:r>
      <w:r w:rsidRPr="00424255">
        <w:rPr>
          <w:rFonts w:ascii="Arial" w:hAnsi="Arial" w:cs="Arial"/>
          <w:sz w:val="24"/>
          <w:szCs w:val="24"/>
        </w:rPr>
        <w:t xml:space="preserve"> do niniejszego zarządzenia. </w:t>
      </w:r>
    </w:p>
    <w:p w14:paraId="776BDECD" w14:textId="77777777" w:rsidR="00BD71B2" w:rsidRPr="00424255" w:rsidRDefault="00BD71B2" w:rsidP="006A0026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0D4523BE" w14:textId="23EFE55D" w:rsidR="00BF26AF" w:rsidRPr="00424255" w:rsidRDefault="00BF26AF" w:rsidP="006A0026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>§ 2.</w:t>
      </w:r>
      <w:r w:rsidRPr="00424255">
        <w:rPr>
          <w:rFonts w:ascii="Arial" w:hAnsi="Arial" w:cs="Arial"/>
          <w:sz w:val="24"/>
          <w:szCs w:val="24"/>
        </w:rPr>
        <w:t xml:space="preserve"> Zarządzenie wchodzi w życie z dniem podpisania i podlega ogłoszeniu w Biuletynie Informacji Publicznej Urzędu Miasta Włocławek.</w:t>
      </w:r>
      <w:r w:rsidRPr="00424255">
        <w:rPr>
          <w:rFonts w:ascii="Arial" w:hAnsi="Arial" w:cs="Arial"/>
          <w:sz w:val="24"/>
          <w:szCs w:val="24"/>
        </w:rPr>
        <w:br w:type="page"/>
      </w:r>
    </w:p>
    <w:p w14:paraId="710E0968" w14:textId="4580A786" w:rsidR="00CB7F14" w:rsidRPr="000F42AF" w:rsidRDefault="00CB7F14" w:rsidP="00CB7F14">
      <w:pPr>
        <w:pStyle w:val="Nagwek2"/>
        <w:ind w:left="0" w:right="0" w:firstLine="0"/>
        <w:jc w:val="center"/>
        <w:rPr>
          <w:rFonts w:ascii="Arial" w:hAnsi="Arial" w:cs="Arial"/>
          <w:iCs/>
          <w:szCs w:val="24"/>
        </w:rPr>
      </w:pPr>
      <w:r w:rsidRPr="000F42AF">
        <w:rPr>
          <w:rFonts w:ascii="Arial" w:hAnsi="Arial" w:cs="Arial"/>
          <w:iCs/>
          <w:szCs w:val="24"/>
        </w:rPr>
        <w:lastRenderedPageBreak/>
        <w:t>UZASADNIENIE</w:t>
      </w:r>
    </w:p>
    <w:p w14:paraId="428BD55D" w14:textId="77777777" w:rsidR="00CB7F14" w:rsidRPr="00424255" w:rsidRDefault="00CB7F14" w:rsidP="00CB7F14">
      <w:pPr>
        <w:rPr>
          <w:rFonts w:ascii="Arial" w:hAnsi="Arial" w:cs="Arial"/>
          <w:sz w:val="24"/>
          <w:szCs w:val="24"/>
        </w:rPr>
      </w:pPr>
    </w:p>
    <w:p w14:paraId="098530EC" w14:textId="77777777" w:rsidR="00CB7F14" w:rsidRPr="00424255" w:rsidRDefault="00CB7F14" w:rsidP="00CB7F14">
      <w:pPr>
        <w:rPr>
          <w:rFonts w:ascii="Arial" w:hAnsi="Arial" w:cs="Arial"/>
          <w:sz w:val="24"/>
          <w:szCs w:val="24"/>
        </w:rPr>
      </w:pPr>
    </w:p>
    <w:p w14:paraId="55B282EF" w14:textId="54653ED8" w:rsidR="00CB7F14" w:rsidRPr="00424255" w:rsidRDefault="00CB7F14" w:rsidP="006A0026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W toku wykonywania budżetu zachodzi konieczność dokonania zmian w budżecie w związku z przyznanymi środkami oraz niezbędnymi przeniesieniami na wnioski dysponentów budżetu miasta. </w:t>
      </w:r>
    </w:p>
    <w:p w14:paraId="3C55E351" w14:textId="705154EC" w:rsidR="00CB7F14" w:rsidRPr="00424255" w:rsidRDefault="00CB7F14" w:rsidP="006A0026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W związku z tym przedstawiam propozycje zmian w planie dochodów i wydatków budżetowych na 2020 rok:</w:t>
      </w:r>
    </w:p>
    <w:p w14:paraId="4AA6DEC6" w14:textId="7EBD2EC3" w:rsidR="0087035E" w:rsidRPr="00424255" w:rsidRDefault="0087035E" w:rsidP="0087035E">
      <w:pPr>
        <w:rPr>
          <w:rFonts w:ascii="Arial" w:hAnsi="Arial" w:cs="Arial"/>
          <w:sz w:val="24"/>
          <w:szCs w:val="24"/>
        </w:rPr>
      </w:pPr>
    </w:p>
    <w:p w14:paraId="4CB9F54D" w14:textId="564BA446" w:rsidR="00A11D0E" w:rsidRPr="00424255" w:rsidRDefault="00A11D0E" w:rsidP="00883EE4">
      <w:pPr>
        <w:pStyle w:val="Akapitzlist"/>
        <w:numPr>
          <w:ilvl w:val="1"/>
          <w:numId w:val="7"/>
        </w:numPr>
        <w:rPr>
          <w:rFonts w:ascii="Arial" w:hAnsi="Arial" w:cs="Arial"/>
          <w:b/>
          <w:i/>
          <w:sz w:val="24"/>
          <w:szCs w:val="24"/>
        </w:rPr>
      </w:pPr>
      <w:r w:rsidRPr="00424255">
        <w:rPr>
          <w:rFonts w:ascii="Arial" w:hAnsi="Arial" w:cs="Arial"/>
          <w:b/>
          <w:i/>
          <w:sz w:val="24"/>
          <w:szCs w:val="24"/>
        </w:rPr>
        <w:t>Dochody na zadania własne:</w:t>
      </w:r>
    </w:p>
    <w:p w14:paraId="365267E0" w14:textId="77777777" w:rsidR="00520009" w:rsidRPr="00424255" w:rsidRDefault="00520009" w:rsidP="006A0026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801 – Oświata i wychowanie</w:t>
      </w:r>
    </w:p>
    <w:p w14:paraId="1267BC71" w14:textId="77777777" w:rsidR="00520009" w:rsidRPr="00424255" w:rsidRDefault="00520009" w:rsidP="006A0026">
      <w:pPr>
        <w:rPr>
          <w:rFonts w:ascii="Arial" w:hAnsi="Arial" w:cs="Arial"/>
          <w:sz w:val="24"/>
          <w:szCs w:val="24"/>
        </w:rPr>
      </w:pPr>
    </w:p>
    <w:p w14:paraId="30B4FA24" w14:textId="77777777" w:rsidR="00520009" w:rsidRPr="00424255" w:rsidRDefault="00520009" w:rsidP="006A0026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0146 – Dokształcanie i doskonalenie nauczycieli</w:t>
      </w:r>
    </w:p>
    <w:p w14:paraId="29ED0EAC" w14:textId="77777777" w:rsidR="00520009" w:rsidRPr="00424255" w:rsidRDefault="00520009" w:rsidP="006A0026">
      <w:pPr>
        <w:rPr>
          <w:rFonts w:ascii="Arial" w:hAnsi="Arial" w:cs="Arial"/>
          <w:sz w:val="24"/>
          <w:szCs w:val="24"/>
        </w:rPr>
      </w:pPr>
    </w:p>
    <w:p w14:paraId="28BCE873" w14:textId="77777777" w:rsidR="00812915" w:rsidRPr="00424255" w:rsidRDefault="00812915" w:rsidP="006A0026">
      <w:pPr>
        <w:rPr>
          <w:rFonts w:ascii="Arial" w:hAnsi="Arial" w:cs="Arial"/>
          <w:iCs/>
          <w:sz w:val="24"/>
          <w:szCs w:val="24"/>
        </w:rPr>
      </w:pPr>
      <w:r w:rsidRPr="00424255">
        <w:rPr>
          <w:rFonts w:ascii="Arial" w:hAnsi="Arial" w:cs="Arial"/>
          <w:iCs/>
          <w:sz w:val="24"/>
          <w:szCs w:val="24"/>
        </w:rPr>
        <w:t>Organ</w:t>
      </w:r>
    </w:p>
    <w:p w14:paraId="1E669A3B" w14:textId="77777777" w:rsidR="00812915" w:rsidRPr="00424255" w:rsidRDefault="00812915" w:rsidP="006A0026">
      <w:pPr>
        <w:rPr>
          <w:rFonts w:ascii="Arial" w:hAnsi="Arial" w:cs="Arial"/>
          <w:sz w:val="24"/>
          <w:szCs w:val="24"/>
        </w:rPr>
      </w:pPr>
    </w:p>
    <w:p w14:paraId="10F66CFD" w14:textId="35AF3A91" w:rsidR="00520009" w:rsidRPr="00424255" w:rsidRDefault="00520009" w:rsidP="006A0026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podstawie decyzji Wojewody Kujawsko – Pomorskiego z dnia 13 listopada 2020 r. Nr WFB.I.3120.3.90.2020 dokonuje się następujących zmian:</w:t>
      </w:r>
    </w:p>
    <w:p w14:paraId="1088EBAB" w14:textId="34B2EDDB" w:rsidR="00520009" w:rsidRPr="00424255" w:rsidRDefault="00520009" w:rsidP="00C65BA3">
      <w:pPr>
        <w:pStyle w:val="Akapitzlist"/>
        <w:numPr>
          <w:ilvl w:val="0"/>
          <w:numId w:val="5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zmniejszenia dochodów na § 2020 o kwotę 8.527 zł,</w:t>
      </w:r>
    </w:p>
    <w:p w14:paraId="6FC5C21B" w14:textId="0D371DFE" w:rsidR="00520009" w:rsidRPr="00424255" w:rsidRDefault="00520009" w:rsidP="00C65BA3">
      <w:pPr>
        <w:pStyle w:val="Akapitzlist"/>
        <w:numPr>
          <w:ilvl w:val="0"/>
          <w:numId w:val="5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zwiększenia dochodów na § 2120 o kwotę 4.370 zł.</w:t>
      </w:r>
    </w:p>
    <w:p w14:paraId="10B46E7D" w14:textId="43FD149B" w:rsidR="00520009" w:rsidRPr="00424255" w:rsidRDefault="00520009" w:rsidP="006A0026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Powyższa dotacja przeznaczona jest na finansowanie wydatków związanych z zatrudnieniem nauczycieli w celu realizacji zadań doradcy metodycznego.</w:t>
      </w:r>
    </w:p>
    <w:p w14:paraId="5F0C60B0" w14:textId="77777777" w:rsidR="00812915" w:rsidRPr="00424255" w:rsidRDefault="00812915" w:rsidP="006A0026">
      <w:pPr>
        <w:rPr>
          <w:rFonts w:ascii="Arial" w:hAnsi="Arial" w:cs="Arial"/>
          <w:sz w:val="24"/>
          <w:szCs w:val="24"/>
        </w:rPr>
      </w:pPr>
    </w:p>
    <w:p w14:paraId="465965D6" w14:textId="77777777" w:rsidR="00812915" w:rsidRPr="00424255" w:rsidRDefault="00812915" w:rsidP="006A0026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0195 – Pozostała działalność</w:t>
      </w:r>
    </w:p>
    <w:p w14:paraId="6EA4ADD0" w14:textId="77777777" w:rsidR="00812915" w:rsidRPr="00424255" w:rsidRDefault="00812915" w:rsidP="006A0026">
      <w:pPr>
        <w:rPr>
          <w:rFonts w:ascii="Arial" w:hAnsi="Arial" w:cs="Arial"/>
          <w:sz w:val="24"/>
          <w:szCs w:val="24"/>
        </w:rPr>
      </w:pPr>
    </w:p>
    <w:p w14:paraId="3EACF40E" w14:textId="77777777" w:rsidR="00812915" w:rsidRPr="00424255" w:rsidRDefault="00812915" w:rsidP="006A0026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Organ</w:t>
      </w:r>
    </w:p>
    <w:p w14:paraId="0C1BA1B8" w14:textId="77777777" w:rsidR="00812915" w:rsidRPr="00424255" w:rsidRDefault="00812915" w:rsidP="006A0026">
      <w:pPr>
        <w:rPr>
          <w:rFonts w:ascii="Arial" w:hAnsi="Arial" w:cs="Arial"/>
          <w:sz w:val="24"/>
          <w:szCs w:val="24"/>
        </w:rPr>
      </w:pPr>
    </w:p>
    <w:p w14:paraId="1B17C126" w14:textId="45C86E00" w:rsidR="00812915" w:rsidRPr="00424255" w:rsidRDefault="00812915" w:rsidP="006A0026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ki Wydziału Edukacji Nr E.FSP.3021.1</w:t>
      </w:r>
      <w:r w:rsidR="00BF4E63" w:rsidRPr="00424255">
        <w:rPr>
          <w:rFonts w:ascii="Arial" w:hAnsi="Arial" w:cs="Arial"/>
          <w:sz w:val="24"/>
          <w:szCs w:val="24"/>
        </w:rPr>
        <w:t>32</w:t>
      </w:r>
      <w:r w:rsidRPr="00424255">
        <w:rPr>
          <w:rFonts w:ascii="Arial" w:hAnsi="Arial" w:cs="Arial"/>
          <w:sz w:val="24"/>
          <w:szCs w:val="24"/>
        </w:rPr>
        <w:t xml:space="preserve">.2020 z dnia </w:t>
      </w:r>
      <w:r w:rsidR="00BF4E63" w:rsidRPr="00424255">
        <w:rPr>
          <w:rFonts w:ascii="Arial" w:hAnsi="Arial" w:cs="Arial"/>
          <w:sz w:val="24"/>
          <w:szCs w:val="24"/>
        </w:rPr>
        <w:t>23</w:t>
      </w:r>
      <w:r w:rsidRPr="00424255">
        <w:rPr>
          <w:rFonts w:ascii="Arial" w:hAnsi="Arial" w:cs="Arial"/>
          <w:sz w:val="24"/>
          <w:szCs w:val="24"/>
        </w:rPr>
        <w:t>.11.2020 r.</w:t>
      </w:r>
      <w:r w:rsidR="00BF4E63" w:rsidRPr="00424255">
        <w:rPr>
          <w:rFonts w:ascii="Arial" w:hAnsi="Arial" w:cs="Arial"/>
          <w:sz w:val="24"/>
          <w:szCs w:val="24"/>
        </w:rPr>
        <w:t xml:space="preserve"> i</w:t>
      </w:r>
      <w:r w:rsidRPr="00424255">
        <w:rPr>
          <w:rFonts w:ascii="Arial" w:hAnsi="Arial" w:cs="Arial"/>
          <w:sz w:val="24"/>
          <w:szCs w:val="24"/>
        </w:rPr>
        <w:t xml:space="preserve"> Nr E.FSP.3021.1</w:t>
      </w:r>
      <w:r w:rsidR="00BF4E63" w:rsidRPr="00424255">
        <w:rPr>
          <w:rFonts w:ascii="Arial" w:hAnsi="Arial" w:cs="Arial"/>
          <w:sz w:val="24"/>
          <w:szCs w:val="24"/>
        </w:rPr>
        <w:t>33</w:t>
      </w:r>
      <w:r w:rsidRPr="00424255">
        <w:rPr>
          <w:rFonts w:ascii="Arial" w:hAnsi="Arial" w:cs="Arial"/>
          <w:sz w:val="24"/>
          <w:szCs w:val="24"/>
        </w:rPr>
        <w:t xml:space="preserve">.2020 z dnia </w:t>
      </w:r>
      <w:r w:rsidR="00BF4E63" w:rsidRPr="00424255">
        <w:rPr>
          <w:rFonts w:ascii="Arial" w:hAnsi="Arial" w:cs="Arial"/>
          <w:sz w:val="24"/>
          <w:szCs w:val="24"/>
        </w:rPr>
        <w:t>24</w:t>
      </w:r>
      <w:r w:rsidRPr="00424255">
        <w:rPr>
          <w:rFonts w:ascii="Arial" w:hAnsi="Arial" w:cs="Arial"/>
          <w:sz w:val="24"/>
          <w:szCs w:val="24"/>
        </w:rPr>
        <w:t xml:space="preserve">.11.2020 r. </w:t>
      </w:r>
      <w:r w:rsidR="00BF4E63" w:rsidRPr="00424255">
        <w:rPr>
          <w:rFonts w:ascii="Arial" w:hAnsi="Arial" w:cs="Arial"/>
          <w:sz w:val="24"/>
          <w:szCs w:val="24"/>
        </w:rPr>
        <w:t xml:space="preserve">celem prawidłowej realizacji projektów z grantów Lokalnej Grupy Działania Miasta Włocławek </w:t>
      </w:r>
      <w:r w:rsidRPr="00424255">
        <w:rPr>
          <w:rFonts w:ascii="Arial" w:hAnsi="Arial" w:cs="Arial"/>
          <w:sz w:val="24"/>
          <w:szCs w:val="24"/>
        </w:rPr>
        <w:t xml:space="preserve">proponuje się dokonanie zwiększenia dochodów o kwotę </w:t>
      </w:r>
      <w:r w:rsidR="00BF4E63" w:rsidRPr="00424255">
        <w:rPr>
          <w:rFonts w:ascii="Arial" w:hAnsi="Arial" w:cs="Arial"/>
          <w:sz w:val="24"/>
          <w:szCs w:val="24"/>
        </w:rPr>
        <w:t>8</w:t>
      </w:r>
      <w:r w:rsidRPr="00424255">
        <w:rPr>
          <w:rFonts w:ascii="Arial" w:hAnsi="Arial" w:cs="Arial"/>
          <w:sz w:val="24"/>
          <w:szCs w:val="24"/>
        </w:rPr>
        <w:t xml:space="preserve"> zł, w tym:</w:t>
      </w:r>
    </w:p>
    <w:p w14:paraId="12F563C0" w14:textId="492E596D" w:rsidR="00BF4E63" w:rsidRPr="00424255" w:rsidRDefault="00BF4E63" w:rsidP="00C65BA3">
      <w:pPr>
        <w:pStyle w:val="Akapitzlist"/>
        <w:numPr>
          <w:ilvl w:val="0"/>
          <w:numId w:val="5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projekt pn. „Zajęcia pozalekcyjne w Klubie Młodzieżowym” realizowany przez Szkołę Podstawową Nr 14,</w:t>
      </w:r>
    </w:p>
    <w:p w14:paraId="0A47593D" w14:textId="7F88A0FF" w:rsidR="00762A67" w:rsidRPr="00424255" w:rsidRDefault="00762A67" w:rsidP="00C65BA3">
      <w:pPr>
        <w:pStyle w:val="Akapitzlist"/>
        <w:numPr>
          <w:ilvl w:val="0"/>
          <w:numId w:val="5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projekt pn. „Sport, nauka oraz sztuka – właśnie Ciebie szuka!” realizowany przez Szkołę Podstawową Nr 2,</w:t>
      </w:r>
    </w:p>
    <w:p w14:paraId="6E372DAF" w14:textId="78FA535C" w:rsidR="00762A67" w:rsidRPr="00424255" w:rsidRDefault="00762A67" w:rsidP="00C65BA3">
      <w:pPr>
        <w:pStyle w:val="Akapitzlist"/>
        <w:numPr>
          <w:ilvl w:val="0"/>
          <w:numId w:val="5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projekt pn. „Klub Młodzieżowy Śródmieście!” realizowany przez Szkołę Podstawową Nr 3.</w:t>
      </w:r>
    </w:p>
    <w:p w14:paraId="04D63F5B" w14:textId="77777777" w:rsidR="00812915" w:rsidRPr="00424255" w:rsidRDefault="00812915" w:rsidP="006A0026">
      <w:pPr>
        <w:rPr>
          <w:rFonts w:ascii="Arial" w:hAnsi="Arial" w:cs="Arial"/>
          <w:sz w:val="24"/>
          <w:szCs w:val="24"/>
        </w:rPr>
      </w:pPr>
    </w:p>
    <w:p w14:paraId="5C0C0121" w14:textId="5DE112B5" w:rsidR="00A11D0E" w:rsidRPr="00424255" w:rsidRDefault="00A11D0E" w:rsidP="006A0026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852 – Pomoc społeczna</w:t>
      </w:r>
    </w:p>
    <w:p w14:paraId="53942DC6" w14:textId="77777777" w:rsidR="00A11D0E" w:rsidRPr="00424255" w:rsidRDefault="00A11D0E" w:rsidP="006A0026">
      <w:pPr>
        <w:rPr>
          <w:rFonts w:ascii="Arial" w:hAnsi="Arial" w:cs="Arial"/>
          <w:sz w:val="24"/>
          <w:szCs w:val="24"/>
        </w:rPr>
      </w:pPr>
    </w:p>
    <w:p w14:paraId="76ACD626" w14:textId="77777777" w:rsidR="00A11D0E" w:rsidRPr="00424255" w:rsidRDefault="00A11D0E" w:rsidP="006A0026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202 – Domy pomocy społecznej</w:t>
      </w:r>
    </w:p>
    <w:p w14:paraId="5FA06C1C" w14:textId="77777777" w:rsidR="00A11D0E" w:rsidRPr="00424255" w:rsidRDefault="00A11D0E" w:rsidP="006A0026">
      <w:pPr>
        <w:rPr>
          <w:rFonts w:ascii="Arial" w:hAnsi="Arial" w:cs="Arial"/>
          <w:sz w:val="24"/>
          <w:szCs w:val="24"/>
        </w:rPr>
      </w:pPr>
    </w:p>
    <w:p w14:paraId="03F588B2" w14:textId="4CA401DB" w:rsidR="0095300E" w:rsidRPr="00424255" w:rsidRDefault="0095300E" w:rsidP="006A0026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Organ</w:t>
      </w:r>
    </w:p>
    <w:p w14:paraId="2C062546" w14:textId="77777777" w:rsidR="0095300E" w:rsidRPr="00424255" w:rsidRDefault="0095300E" w:rsidP="006A0026">
      <w:pPr>
        <w:rPr>
          <w:rFonts w:ascii="Arial" w:hAnsi="Arial" w:cs="Arial"/>
          <w:sz w:val="24"/>
          <w:szCs w:val="24"/>
        </w:rPr>
      </w:pPr>
    </w:p>
    <w:p w14:paraId="7755E531" w14:textId="77A07577" w:rsidR="00A11D0E" w:rsidRPr="00424255" w:rsidRDefault="00A11D0E" w:rsidP="006A0026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E945BD" w:rsidRPr="00424255">
        <w:rPr>
          <w:rFonts w:ascii="Arial" w:hAnsi="Arial" w:cs="Arial"/>
          <w:sz w:val="24"/>
          <w:szCs w:val="24"/>
        </w:rPr>
        <w:t>20 listopada</w:t>
      </w:r>
      <w:r w:rsidRPr="00424255">
        <w:rPr>
          <w:rFonts w:ascii="Arial" w:hAnsi="Arial" w:cs="Arial"/>
          <w:sz w:val="24"/>
          <w:szCs w:val="24"/>
        </w:rPr>
        <w:t xml:space="preserve"> 2020 r. Nr WFB.I.3120.3.</w:t>
      </w:r>
      <w:r w:rsidR="00E945BD" w:rsidRPr="00424255">
        <w:rPr>
          <w:rFonts w:ascii="Arial" w:hAnsi="Arial" w:cs="Arial"/>
          <w:sz w:val="24"/>
          <w:szCs w:val="24"/>
        </w:rPr>
        <w:t>92</w:t>
      </w:r>
      <w:r w:rsidRPr="00424255">
        <w:rPr>
          <w:rFonts w:ascii="Arial" w:hAnsi="Arial" w:cs="Arial"/>
          <w:sz w:val="24"/>
          <w:szCs w:val="24"/>
        </w:rPr>
        <w:t xml:space="preserve">.2020 dokonuje się zwiększenia dochodów na § 2130 o kwotę </w:t>
      </w:r>
      <w:r w:rsidR="00E945BD" w:rsidRPr="00424255">
        <w:rPr>
          <w:rFonts w:ascii="Arial" w:hAnsi="Arial" w:cs="Arial"/>
          <w:sz w:val="24"/>
          <w:szCs w:val="24"/>
        </w:rPr>
        <w:t>69.082</w:t>
      </w:r>
      <w:r w:rsidRPr="00424255">
        <w:rPr>
          <w:rFonts w:ascii="Arial" w:hAnsi="Arial" w:cs="Arial"/>
          <w:sz w:val="24"/>
          <w:szCs w:val="24"/>
        </w:rPr>
        <w:t xml:space="preserve"> zł</w:t>
      </w:r>
      <w:r w:rsidR="00E945BD" w:rsidRPr="00424255">
        <w:rPr>
          <w:rFonts w:ascii="Arial" w:hAnsi="Arial" w:cs="Arial"/>
          <w:sz w:val="24"/>
          <w:szCs w:val="24"/>
        </w:rPr>
        <w:t xml:space="preserve"> </w:t>
      </w:r>
      <w:r w:rsidRPr="00424255">
        <w:rPr>
          <w:rFonts w:ascii="Arial" w:hAnsi="Arial" w:cs="Arial"/>
          <w:sz w:val="24"/>
          <w:szCs w:val="24"/>
        </w:rPr>
        <w:t>z</w:t>
      </w:r>
      <w:r w:rsidR="00E945BD" w:rsidRPr="00424255">
        <w:rPr>
          <w:rFonts w:ascii="Arial" w:hAnsi="Arial" w:cs="Arial"/>
          <w:sz w:val="24"/>
          <w:szCs w:val="24"/>
        </w:rPr>
        <w:t> </w:t>
      </w:r>
      <w:r w:rsidRPr="00424255">
        <w:rPr>
          <w:rFonts w:ascii="Arial" w:hAnsi="Arial" w:cs="Arial"/>
          <w:sz w:val="24"/>
          <w:szCs w:val="24"/>
        </w:rPr>
        <w:t xml:space="preserve">przeznaczeniem na </w:t>
      </w:r>
      <w:r w:rsidR="0038016F" w:rsidRPr="00424255">
        <w:rPr>
          <w:rFonts w:ascii="Arial" w:hAnsi="Arial" w:cs="Arial"/>
          <w:sz w:val="24"/>
          <w:szCs w:val="24"/>
        </w:rPr>
        <w:t>dofinansowanie bieżącej działalności domów pomocy społecznej</w:t>
      </w:r>
      <w:r w:rsidRPr="00424255">
        <w:rPr>
          <w:rFonts w:ascii="Arial" w:hAnsi="Arial" w:cs="Arial"/>
          <w:sz w:val="24"/>
          <w:szCs w:val="24"/>
        </w:rPr>
        <w:t xml:space="preserve">. </w:t>
      </w:r>
    </w:p>
    <w:p w14:paraId="545814C3" w14:textId="77777777" w:rsidR="0038016F" w:rsidRPr="00424255" w:rsidRDefault="0038016F" w:rsidP="006A0026">
      <w:pPr>
        <w:rPr>
          <w:rFonts w:ascii="Arial" w:hAnsi="Arial" w:cs="Arial"/>
          <w:sz w:val="24"/>
          <w:szCs w:val="24"/>
        </w:rPr>
      </w:pPr>
    </w:p>
    <w:p w14:paraId="15445B7C" w14:textId="0E064C22" w:rsidR="00A11D0E" w:rsidRPr="00424255" w:rsidRDefault="00A11D0E" w:rsidP="006A0026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lastRenderedPageBreak/>
        <w:t>Dział 854 – Edukacyjna opieka wychowawcza</w:t>
      </w:r>
    </w:p>
    <w:p w14:paraId="7A7656FF" w14:textId="77777777" w:rsidR="00A11D0E" w:rsidRPr="00424255" w:rsidRDefault="00A11D0E" w:rsidP="006A0026">
      <w:pPr>
        <w:rPr>
          <w:rFonts w:ascii="Arial" w:hAnsi="Arial" w:cs="Arial"/>
          <w:sz w:val="24"/>
          <w:szCs w:val="24"/>
        </w:rPr>
      </w:pPr>
    </w:p>
    <w:p w14:paraId="28F47943" w14:textId="77777777" w:rsidR="00A11D0E" w:rsidRPr="00424255" w:rsidRDefault="00A11D0E" w:rsidP="006A0026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415 – Pomoc materialna dla uczniów o charakterze socjalnym</w:t>
      </w:r>
    </w:p>
    <w:p w14:paraId="3CC89B30" w14:textId="77777777" w:rsidR="0095300E" w:rsidRPr="00424255" w:rsidRDefault="0095300E" w:rsidP="006A0026">
      <w:pPr>
        <w:rPr>
          <w:rFonts w:ascii="Arial" w:hAnsi="Arial" w:cs="Arial"/>
          <w:sz w:val="24"/>
          <w:szCs w:val="24"/>
        </w:rPr>
      </w:pPr>
    </w:p>
    <w:p w14:paraId="00EF0E76" w14:textId="2E3EDD9D" w:rsidR="0095300E" w:rsidRPr="00424255" w:rsidRDefault="0095300E" w:rsidP="006A0026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Organ</w:t>
      </w:r>
    </w:p>
    <w:p w14:paraId="7E3CACC4" w14:textId="77777777" w:rsidR="0095300E" w:rsidRPr="00424255" w:rsidRDefault="0095300E" w:rsidP="006A0026">
      <w:pPr>
        <w:rPr>
          <w:rFonts w:ascii="Arial" w:hAnsi="Arial" w:cs="Arial"/>
          <w:sz w:val="24"/>
          <w:szCs w:val="24"/>
        </w:rPr>
      </w:pPr>
    </w:p>
    <w:p w14:paraId="5946D681" w14:textId="04451E7A" w:rsidR="00E945BD" w:rsidRPr="00424255" w:rsidRDefault="00E945BD" w:rsidP="006A0026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ek Wydziału Edukacji Nr E.FSP.3021.122.2020 z dnia 12.11.2020 r. proponuje się dokonanie zmniejszenia dochodów o kwotę 288.000 zł na § 2030.</w:t>
      </w:r>
    </w:p>
    <w:p w14:paraId="6AAED9C7" w14:textId="19AF806E" w:rsidR="00E945BD" w:rsidRPr="00424255" w:rsidRDefault="00E945BD" w:rsidP="006A0026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Zmiana wynika z mniejszej ilości złożonych wniosków o pomoc materialną.</w:t>
      </w:r>
    </w:p>
    <w:p w14:paraId="0FAC98BA" w14:textId="77777777" w:rsidR="00FD4D04" w:rsidRPr="00424255" w:rsidRDefault="00FD4D04" w:rsidP="00527B2F">
      <w:pPr>
        <w:jc w:val="center"/>
        <w:rPr>
          <w:rFonts w:ascii="Arial" w:hAnsi="Arial" w:cs="Arial"/>
          <w:sz w:val="24"/>
          <w:szCs w:val="24"/>
        </w:rPr>
      </w:pPr>
    </w:p>
    <w:p w14:paraId="60FD738E" w14:textId="77777777" w:rsidR="00146EE1" w:rsidRPr="00424255" w:rsidRDefault="00146EE1" w:rsidP="00A11D0E">
      <w:pPr>
        <w:rPr>
          <w:rFonts w:ascii="Arial" w:hAnsi="Arial" w:cs="Arial"/>
          <w:bCs/>
          <w:iCs/>
          <w:sz w:val="24"/>
          <w:szCs w:val="24"/>
        </w:rPr>
      </w:pPr>
    </w:p>
    <w:p w14:paraId="103BDBBD" w14:textId="5CBFBD89" w:rsidR="00A11D0E" w:rsidRPr="00424255" w:rsidRDefault="00A11D0E" w:rsidP="00883EE4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424255">
        <w:rPr>
          <w:rFonts w:ascii="Arial" w:hAnsi="Arial" w:cs="Arial"/>
          <w:b/>
          <w:i/>
          <w:sz w:val="24"/>
          <w:szCs w:val="24"/>
        </w:rPr>
        <w:t>Dochody na zadania zlecone:</w:t>
      </w:r>
    </w:p>
    <w:p w14:paraId="636998BB" w14:textId="77777777" w:rsidR="00A11D0E" w:rsidRPr="00424255" w:rsidRDefault="00A11D0E" w:rsidP="005F07D4">
      <w:pPr>
        <w:rPr>
          <w:rFonts w:ascii="Arial" w:hAnsi="Arial" w:cs="Arial"/>
          <w:bCs/>
          <w:sz w:val="24"/>
          <w:szCs w:val="24"/>
        </w:rPr>
      </w:pPr>
    </w:p>
    <w:p w14:paraId="64285E9A" w14:textId="77777777" w:rsidR="009F49BC" w:rsidRPr="00424255" w:rsidRDefault="009F49BC" w:rsidP="005F07D4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750 – Administracja publiczna</w:t>
      </w:r>
    </w:p>
    <w:p w14:paraId="7BC2137B" w14:textId="77777777" w:rsidR="009F49BC" w:rsidRPr="00424255" w:rsidRDefault="009F49BC" w:rsidP="005F07D4">
      <w:pPr>
        <w:rPr>
          <w:rFonts w:ascii="Arial" w:hAnsi="Arial" w:cs="Arial"/>
          <w:bCs/>
          <w:sz w:val="24"/>
          <w:szCs w:val="24"/>
        </w:rPr>
      </w:pPr>
    </w:p>
    <w:p w14:paraId="5F725835" w14:textId="77777777" w:rsidR="009F49BC" w:rsidRPr="00424255" w:rsidRDefault="009F49BC" w:rsidP="005F07D4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75056 – Spis powszechny i inne</w:t>
      </w:r>
    </w:p>
    <w:p w14:paraId="40AED347" w14:textId="77777777" w:rsidR="009F49BC" w:rsidRPr="00424255" w:rsidRDefault="009F49BC" w:rsidP="005F07D4">
      <w:pPr>
        <w:rPr>
          <w:rFonts w:ascii="Arial" w:hAnsi="Arial" w:cs="Arial"/>
          <w:bCs/>
          <w:sz w:val="24"/>
          <w:szCs w:val="24"/>
        </w:rPr>
      </w:pPr>
    </w:p>
    <w:p w14:paraId="34676949" w14:textId="77777777" w:rsidR="002B1D8E" w:rsidRPr="00424255" w:rsidRDefault="002B1D8E" w:rsidP="005F07D4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Organ</w:t>
      </w:r>
    </w:p>
    <w:p w14:paraId="50C45C3C" w14:textId="77777777" w:rsidR="002B1D8E" w:rsidRPr="00424255" w:rsidRDefault="002B1D8E" w:rsidP="005F07D4">
      <w:pPr>
        <w:rPr>
          <w:rFonts w:ascii="Arial" w:hAnsi="Arial" w:cs="Arial"/>
          <w:bCs/>
          <w:sz w:val="24"/>
          <w:szCs w:val="24"/>
        </w:rPr>
      </w:pPr>
    </w:p>
    <w:p w14:paraId="5735A19F" w14:textId="0C3E6564" w:rsidR="009F49BC" w:rsidRPr="00424255" w:rsidRDefault="009F49BC" w:rsidP="005F07D4">
      <w:pPr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>Na podstawie pisma Wojewódzkiego Biura Spisowego Nr BDG-WE.577.8.2020.7 z dnia 16 listopada 2020 r. dokonuje się zwiększenia dochodów o kwotę 270 zł na § 2010 z przeznaczeniem na wydatki rzeczowe związane z pracami przygotowawczymi do Narodowego Spisu Powszechnego Ludności i Mieszkań 2021 (NSP 2021).</w:t>
      </w:r>
    </w:p>
    <w:p w14:paraId="1A1A1C3D" w14:textId="74F31663" w:rsidR="009F49BC" w:rsidRPr="00424255" w:rsidRDefault="009F49BC" w:rsidP="005F07D4">
      <w:pPr>
        <w:rPr>
          <w:rFonts w:ascii="Arial" w:hAnsi="Arial" w:cs="Arial"/>
          <w:bCs/>
          <w:sz w:val="24"/>
          <w:szCs w:val="24"/>
        </w:rPr>
      </w:pPr>
    </w:p>
    <w:p w14:paraId="0D6BF98E" w14:textId="77777777" w:rsidR="00AA72AC" w:rsidRPr="00424255" w:rsidRDefault="00AA72AC" w:rsidP="005F07D4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754 – Bezpieczeństwo publiczne i ochrona przeciwpożarowa</w:t>
      </w:r>
    </w:p>
    <w:p w14:paraId="02518605" w14:textId="77777777" w:rsidR="00AA72AC" w:rsidRPr="00424255" w:rsidRDefault="00AA72AC" w:rsidP="005F07D4">
      <w:pPr>
        <w:rPr>
          <w:rFonts w:ascii="Arial" w:hAnsi="Arial" w:cs="Arial"/>
          <w:bCs/>
          <w:sz w:val="24"/>
          <w:szCs w:val="24"/>
        </w:rPr>
      </w:pPr>
    </w:p>
    <w:p w14:paraId="0C8F2198" w14:textId="77777777" w:rsidR="00AA72AC" w:rsidRPr="00424255" w:rsidRDefault="00AA72AC" w:rsidP="005F07D4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75421 – Zarządzanie kryzysowe</w:t>
      </w:r>
    </w:p>
    <w:p w14:paraId="6A088B67" w14:textId="77777777" w:rsidR="00AA72AC" w:rsidRPr="00424255" w:rsidRDefault="00AA72AC" w:rsidP="005F07D4">
      <w:pPr>
        <w:rPr>
          <w:rFonts w:ascii="Arial" w:hAnsi="Arial" w:cs="Arial"/>
          <w:bCs/>
          <w:sz w:val="24"/>
          <w:szCs w:val="24"/>
        </w:rPr>
      </w:pPr>
    </w:p>
    <w:p w14:paraId="64D8CE51" w14:textId="77777777" w:rsidR="00AA72AC" w:rsidRPr="00424255" w:rsidRDefault="00AA72AC" w:rsidP="005F07D4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Organ</w:t>
      </w:r>
    </w:p>
    <w:p w14:paraId="6C6FD729" w14:textId="77777777" w:rsidR="00AA72AC" w:rsidRPr="00424255" w:rsidRDefault="00AA72AC" w:rsidP="005F07D4">
      <w:pPr>
        <w:rPr>
          <w:rFonts w:ascii="Arial" w:hAnsi="Arial" w:cs="Arial"/>
          <w:bCs/>
          <w:sz w:val="24"/>
          <w:szCs w:val="24"/>
        </w:rPr>
      </w:pPr>
    </w:p>
    <w:p w14:paraId="199E22A7" w14:textId="3D3658C9" w:rsidR="00AA72AC" w:rsidRPr="00424255" w:rsidRDefault="00AA72AC" w:rsidP="005F07D4">
      <w:pPr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 xml:space="preserve">Na podstawie decyzji Wojewody Kujawsko – Pomorskiego z dnia </w:t>
      </w:r>
      <w:r w:rsidR="00255826" w:rsidRPr="00424255">
        <w:rPr>
          <w:rFonts w:ascii="Arial" w:hAnsi="Arial" w:cs="Arial"/>
          <w:bCs/>
          <w:sz w:val="24"/>
          <w:szCs w:val="24"/>
        </w:rPr>
        <w:t>6 listopada</w:t>
      </w:r>
      <w:r w:rsidRPr="00424255">
        <w:rPr>
          <w:rFonts w:ascii="Arial" w:hAnsi="Arial" w:cs="Arial"/>
          <w:bCs/>
          <w:sz w:val="24"/>
          <w:szCs w:val="24"/>
        </w:rPr>
        <w:t xml:space="preserve"> 2020 r. Nr WFB.I.3120.3.</w:t>
      </w:r>
      <w:r w:rsidR="00255826" w:rsidRPr="00424255">
        <w:rPr>
          <w:rFonts w:ascii="Arial" w:hAnsi="Arial" w:cs="Arial"/>
          <w:bCs/>
          <w:sz w:val="24"/>
          <w:szCs w:val="24"/>
        </w:rPr>
        <w:t>86</w:t>
      </w:r>
      <w:r w:rsidRPr="00424255">
        <w:rPr>
          <w:rFonts w:ascii="Arial" w:hAnsi="Arial" w:cs="Arial"/>
          <w:bCs/>
          <w:sz w:val="24"/>
          <w:szCs w:val="24"/>
        </w:rPr>
        <w:t xml:space="preserve">.2020 dokonuje się zwiększenia dochodów o kwotę </w:t>
      </w:r>
      <w:r w:rsidR="00255826" w:rsidRPr="00424255">
        <w:rPr>
          <w:rFonts w:ascii="Arial" w:hAnsi="Arial" w:cs="Arial"/>
          <w:bCs/>
          <w:sz w:val="24"/>
          <w:szCs w:val="24"/>
        </w:rPr>
        <w:t>42.995</w:t>
      </w:r>
      <w:r w:rsidRPr="00424255">
        <w:rPr>
          <w:rFonts w:ascii="Arial" w:hAnsi="Arial" w:cs="Arial"/>
          <w:bCs/>
          <w:sz w:val="24"/>
          <w:szCs w:val="24"/>
        </w:rPr>
        <w:t xml:space="preserve"> zł na § 2010 z przeznaczeniem na finansowanie zadań związanych ze zwalczaniem zakażenia, zapobieganiem rozprzestrzenianiu się, profilaktyką oraz zwalczaniem skutków choroby zakaźnej wywołanej wirusem SARS-CoV-2, zwanej „COVID-19” na podstawie rozliczeń kwarantanny zbiorowej za </w:t>
      </w:r>
      <w:r w:rsidR="00255826" w:rsidRPr="00424255">
        <w:rPr>
          <w:rFonts w:ascii="Arial" w:hAnsi="Arial" w:cs="Arial"/>
          <w:bCs/>
          <w:sz w:val="24"/>
          <w:szCs w:val="24"/>
        </w:rPr>
        <w:t>sierpień i wrzesień</w:t>
      </w:r>
      <w:r w:rsidRPr="00424255">
        <w:rPr>
          <w:rFonts w:ascii="Arial" w:hAnsi="Arial" w:cs="Arial"/>
          <w:bCs/>
          <w:sz w:val="24"/>
          <w:szCs w:val="24"/>
        </w:rPr>
        <w:t xml:space="preserve"> 2020 r.</w:t>
      </w:r>
    </w:p>
    <w:p w14:paraId="52E6CDCC" w14:textId="77777777" w:rsidR="00527B2F" w:rsidRPr="00424255" w:rsidRDefault="00527B2F" w:rsidP="005F07D4">
      <w:pPr>
        <w:rPr>
          <w:rFonts w:ascii="Arial" w:hAnsi="Arial" w:cs="Arial"/>
          <w:bCs/>
          <w:sz w:val="24"/>
          <w:szCs w:val="24"/>
        </w:rPr>
      </w:pPr>
    </w:p>
    <w:p w14:paraId="04FA347E" w14:textId="77777777" w:rsidR="006536CC" w:rsidRPr="00424255" w:rsidRDefault="006536CC" w:rsidP="005F07D4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852 – Pomoc społeczna</w:t>
      </w:r>
    </w:p>
    <w:p w14:paraId="1D64EFF4" w14:textId="59B0B72A" w:rsidR="00A11D0E" w:rsidRPr="00424255" w:rsidRDefault="00A11D0E" w:rsidP="005F07D4">
      <w:pPr>
        <w:rPr>
          <w:rFonts w:ascii="Arial" w:hAnsi="Arial" w:cs="Arial"/>
          <w:bCs/>
          <w:sz w:val="24"/>
          <w:szCs w:val="24"/>
        </w:rPr>
      </w:pPr>
    </w:p>
    <w:p w14:paraId="372BA32D" w14:textId="77777777" w:rsidR="00597263" w:rsidRPr="00424255" w:rsidRDefault="00597263" w:rsidP="005F07D4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85203 – Ośrodki wsparcia </w:t>
      </w:r>
    </w:p>
    <w:p w14:paraId="201FBB09" w14:textId="36EF19FF" w:rsidR="00597263" w:rsidRPr="00424255" w:rsidRDefault="00597263" w:rsidP="005F07D4">
      <w:pPr>
        <w:rPr>
          <w:rFonts w:ascii="Arial" w:hAnsi="Arial" w:cs="Arial"/>
          <w:bCs/>
          <w:sz w:val="24"/>
          <w:szCs w:val="24"/>
        </w:rPr>
      </w:pPr>
    </w:p>
    <w:p w14:paraId="45C2C03B" w14:textId="77777777" w:rsidR="00597263" w:rsidRPr="00424255" w:rsidRDefault="00597263" w:rsidP="005F07D4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Organ</w:t>
      </w:r>
    </w:p>
    <w:p w14:paraId="1E0FA2F2" w14:textId="77777777" w:rsidR="00597263" w:rsidRPr="00424255" w:rsidRDefault="00597263" w:rsidP="005F07D4">
      <w:pPr>
        <w:rPr>
          <w:rFonts w:ascii="Arial" w:hAnsi="Arial" w:cs="Arial"/>
          <w:bCs/>
          <w:sz w:val="24"/>
          <w:szCs w:val="24"/>
        </w:rPr>
      </w:pPr>
    </w:p>
    <w:p w14:paraId="7C56F8E5" w14:textId="4C0988CC" w:rsidR="00597263" w:rsidRPr="00424255" w:rsidRDefault="00597263" w:rsidP="005F07D4">
      <w:pPr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 xml:space="preserve">Na podstawie decyzji Wojewody Kujawsko – Pomorskiego z dnia </w:t>
      </w:r>
      <w:r w:rsidR="00255826" w:rsidRPr="00424255">
        <w:rPr>
          <w:rFonts w:ascii="Arial" w:hAnsi="Arial" w:cs="Arial"/>
          <w:bCs/>
          <w:sz w:val="24"/>
          <w:szCs w:val="24"/>
        </w:rPr>
        <w:t xml:space="preserve">28 października </w:t>
      </w:r>
      <w:r w:rsidRPr="00424255">
        <w:rPr>
          <w:rFonts w:ascii="Arial" w:hAnsi="Arial" w:cs="Arial"/>
          <w:bCs/>
          <w:sz w:val="24"/>
          <w:szCs w:val="24"/>
        </w:rPr>
        <w:t>2020 r. Nr WFB.I.3120.3.</w:t>
      </w:r>
      <w:r w:rsidR="00255826" w:rsidRPr="00424255">
        <w:rPr>
          <w:rFonts w:ascii="Arial" w:hAnsi="Arial" w:cs="Arial"/>
          <w:bCs/>
          <w:sz w:val="24"/>
          <w:szCs w:val="24"/>
        </w:rPr>
        <w:t>82</w:t>
      </w:r>
      <w:r w:rsidRPr="00424255">
        <w:rPr>
          <w:rFonts w:ascii="Arial" w:hAnsi="Arial" w:cs="Arial"/>
          <w:bCs/>
          <w:sz w:val="24"/>
          <w:szCs w:val="24"/>
        </w:rPr>
        <w:t xml:space="preserve">.2020 dokonuje się zwiększenia dochodów o kwotę </w:t>
      </w:r>
      <w:r w:rsidR="00255826" w:rsidRPr="00424255">
        <w:rPr>
          <w:rFonts w:ascii="Arial" w:hAnsi="Arial" w:cs="Arial"/>
          <w:bCs/>
          <w:sz w:val="24"/>
          <w:szCs w:val="24"/>
        </w:rPr>
        <w:t>18.929</w:t>
      </w:r>
      <w:r w:rsidRPr="00424255">
        <w:rPr>
          <w:rFonts w:ascii="Arial" w:hAnsi="Arial" w:cs="Arial"/>
          <w:bCs/>
          <w:sz w:val="24"/>
          <w:szCs w:val="24"/>
        </w:rPr>
        <w:t xml:space="preserve"> zł na § 2010 z przeznaczeniem na finansowanie ośrodków wsparcia dla osób z zaburzeniami psychicznymi, stosownie do </w:t>
      </w:r>
      <w:r w:rsidR="00255826" w:rsidRPr="00424255">
        <w:rPr>
          <w:rFonts w:ascii="Arial" w:hAnsi="Arial" w:cs="Arial"/>
          <w:bCs/>
          <w:sz w:val="24"/>
          <w:szCs w:val="24"/>
        </w:rPr>
        <w:t xml:space="preserve">art.18 ust. 1 pkt 5 i ust. 2, art. 20 ust. 1 pkt 2 i ust. 2 oraz </w:t>
      </w:r>
      <w:r w:rsidRPr="00424255">
        <w:rPr>
          <w:rFonts w:ascii="Arial" w:hAnsi="Arial" w:cs="Arial"/>
          <w:bCs/>
          <w:sz w:val="24"/>
          <w:szCs w:val="24"/>
        </w:rPr>
        <w:t>art. 51c ust. 5 ustawy o pomocy społecznej</w:t>
      </w:r>
      <w:r w:rsidR="00255826" w:rsidRPr="00424255">
        <w:rPr>
          <w:rFonts w:ascii="Arial" w:hAnsi="Arial" w:cs="Arial"/>
          <w:bCs/>
          <w:sz w:val="24"/>
          <w:szCs w:val="24"/>
        </w:rPr>
        <w:t>.</w:t>
      </w:r>
      <w:r w:rsidRPr="00424255">
        <w:rPr>
          <w:rFonts w:ascii="Arial" w:hAnsi="Arial" w:cs="Arial"/>
          <w:bCs/>
          <w:sz w:val="24"/>
          <w:szCs w:val="24"/>
        </w:rPr>
        <w:t xml:space="preserve"> </w:t>
      </w:r>
    </w:p>
    <w:p w14:paraId="19D13947" w14:textId="77777777" w:rsidR="00BB3D4C" w:rsidRPr="00424255" w:rsidRDefault="00BB3D4C" w:rsidP="005F07D4">
      <w:pPr>
        <w:rPr>
          <w:rFonts w:ascii="Arial" w:hAnsi="Arial" w:cs="Arial"/>
          <w:bCs/>
          <w:sz w:val="24"/>
          <w:szCs w:val="24"/>
        </w:rPr>
      </w:pPr>
    </w:p>
    <w:p w14:paraId="3D09663E" w14:textId="77777777" w:rsidR="006536CC" w:rsidRPr="00424255" w:rsidRDefault="006536CC" w:rsidP="005F07D4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lastRenderedPageBreak/>
        <w:t>Rozdział 85219 – Ośrodki pomocy społecznej</w:t>
      </w:r>
    </w:p>
    <w:p w14:paraId="2CA41A89" w14:textId="77777777" w:rsidR="006536CC" w:rsidRPr="00424255" w:rsidRDefault="006536CC" w:rsidP="005F07D4">
      <w:pPr>
        <w:rPr>
          <w:rFonts w:ascii="Arial" w:hAnsi="Arial" w:cs="Arial"/>
          <w:bCs/>
          <w:sz w:val="24"/>
          <w:szCs w:val="24"/>
        </w:rPr>
      </w:pPr>
    </w:p>
    <w:p w14:paraId="2E9AD496" w14:textId="77777777" w:rsidR="006536CC" w:rsidRPr="00424255" w:rsidRDefault="006536CC" w:rsidP="005F07D4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Organ</w:t>
      </w:r>
    </w:p>
    <w:p w14:paraId="04DA37AB" w14:textId="77777777" w:rsidR="006536CC" w:rsidRPr="00424255" w:rsidRDefault="006536CC" w:rsidP="005F07D4">
      <w:pPr>
        <w:rPr>
          <w:rFonts w:ascii="Arial" w:hAnsi="Arial" w:cs="Arial"/>
          <w:bCs/>
          <w:sz w:val="24"/>
          <w:szCs w:val="24"/>
        </w:rPr>
      </w:pPr>
    </w:p>
    <w:p w14:paraId="42963EF0" w14:textId="2B3FE9C5" w:rsidR="006536CC" w:rsidRPr="00424255" w:rsidRDefault="006536CC" w:rsidP="005F07D4">
      <w:pPr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 xml:space="preserve">Na podstawie decyzji Wojewody Kujawsko – Pomorskiego z dnia 13 </w:t>
      </w:r>
      <w:r w:rsidR="0019265A" w:rsidRPr="00424255">
        <w:rPr>
          <w:rFonts w:ascii="Arial" w:hAnsi="Arial" w:cs="Arial"/>
          <w:bCs/>
          <w:sz w:val="24"/>
          <w:szCs w:val="24"/>
        </w:rPr>
        <w:t>listopada</w:t>
      </w:r>
      <w:r w:rsidRPr="00424255">
        <w:rPr>
          <w:rFonts w:ascii="Arial" w:hAnsi="Arial" w:cs="Arial"/>
          <w:bCs/>
          <w:sz w:val="24"/>
          <w:szCs w:val="24"/>
        </w:rPr>
        <w:t xml:space="preserve"> 2020 r. Nr WFB.I.3120.3.</w:t>
      </w:r>
      <w:r w:rsidR="0019265A" w:rsidRPr="00424255">
        <w:rPr>
          <w:rFonts w:ascii="Arial" w:hAnsi="Arial" w:cs="Arial"/>
          <w:bCs/>
          <w:sz w:val="24"/>
          <w:szCs w:val="24"/>
        </w:rPr>
        <w:t>91</w:t>
      </w:r>
      <w:r w:rsidRPr="00424255">
        <w:rPr>
          <w:rFonts w:ascii="Arial" w:hAnsi="Arial" w:cs="Arial"/>
          <w:bCs/>
          <w:sz w:val="24"/>
          <w:szCs w:val="24"/>
        </w:rPr>
        <w:t xml:space="preserve">.2020 dokonuje się zwiększenia dochodów o kwotę </w:t>
      </w:r>
      <w:r w:rsidR="0019265A" w:rsidRPr="00424255">
        <w:rPr>
          <w:rFonts w:ascii="Arial" w:hAnsi="Arial" w:cs="Arial"/>
          <w:bCs/>
          <w:sz w:val="24"/>
          <w:szCs w:val="24"/>
        </w:rPr>
        <w:t>2.680</w:t>
      </w:r>
      <w:r w:rsidRPr="00424255">
        <w:rPr>
          <w:rFonts w:ascii="Arial" w:hAnsi="Arial" w:cs="Arial"/>
          <w:bCs/>
          <w:sz w:val="24"/>
          <w:szCs w:val="24"/>
        </w:rPr>
        <w:t xml:space="preserve"> zł na § 2010 z przeznaczeniem na wypłacanie wynagrodzenia za sprawowanie opieki oraz na obsługę tego zadania, zgodnie z art. 18 ust. 1 pkt 9 oraz ust. 2 i 3 ustawy z dnia 12 marca 2004 r. o pomocy </w:t>
      </w:r>
      <w:r w:rsidR="0019265A" w:rsidRPr="00424255">
        <w:rPr>
          <w:rFonts w:ascii="Arial" w:hAnsi="Arial" w:cs="Arial"/>
          <w:bCs/>
          <w:sz w:val="24"/>
          <w:szCs w:val="24"/>
        </w:rPr>
        <w:t>społecznej</w:t>
      </w:r>
      <w:r w:rsidRPr="00424255">
        <w:rPr>
          <w:rFonts w:ascii="Arial" w:hAnsi="Arial" w:cs="Arial"/>
          <w:bCs/>
          <w:sz w:val="24"/>
          <w:szCs w:val="24"/>
        </w:rPr>
        <w:t>.</w:t>
      </w:r>
    </w:p>
    <w:p w14:paraId="58F84B27" w14:textId="77777777" w:rsidR="00FD4D04" w:rsidRPr="00424255" w:rsidRDefault="00FD4D04" w:rsidP="005F07D4">
      <w:pPr>
        <w:rPr>
          <w:rFonts w:ascii="Arial" w:hAnsi="Arial" w:cs="Arial"/>
          <w:bCs/>
          <w:sz w:val="24"/>
          <w:szCs w:val="24"/>
        </w:rPr>
      </w:pPr>
    </w:p>
    <w:p w14:paraId="769604CA" w14:textId="77777777" w:rsidR="000113E6" w:rsidRPr="00424255" w:rsidRDefault="000113E6" w:rsidP="005F07D4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228 – Usługi opiekuńcze i specjalistyczne usługi opiekuńcze</w:t>
      </w:r>
    </w:p>
    <w:p w14:paraId="7442BBE8" w14:textId="77777777" w:rsidR="000113E6" w:rsidRPr="00424255" w:rsidRDefault="000113E6" w:rsidP="005F07D4">
      <w:pPr>
        <w:rPr>
          <w:rFonts w:ascii="Arial" w:hAnsi="Arial" w:cs="Arial"/>
          <w:bCs/>
          <w:sz w:val="24"/>
          <w:szCs w:val="24"/>
        </w:rPr>
      </w:pPr>
    </w:p>
    <w:p w14:paraId="0F6ACE70" w14:textId="77777777" w:rsidR="000113E6" w:rsidRPr="00424255" w:rsidRDefault="000113E6" w:rsidP="005F07D4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Organ</w:t>
      </w:r>
    </w:p>
    <w:p w14:paraId="0E5005FE" w14:textId="77777777" w:rsidR="000113E6" w:rsidRPr="00424255" w:rsidRDefault="000113E6" w:rsidP="005F07D4">
      <w:pPr>
        <w:rPr>
          <w:rFonts w:ascii="Arial" w:hAnsi="Arial" w:cs="Arial"/>
          <w:bCs/>
          <w:sz w:val="24"/>
          <w:szCs w:val="24"/>
        </w:rPr>
      </w:pPr>
    </w:p>
    <w:p w14:paraId="3F2F9D4E" w14:textId="738D07E0" w:rsidR="000113E6" w:rsidRPr="00424255" w:rsidRDefault="000113E6" w:rsidP="005F07D4">
      <w:pPr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 xml:space="preserve">Na podstawie decyzji Wojewody Kujawsko – Pomorskiego z dnia </w:t>
      </w:r>
      <w:r w:rsidR="003B331D" w:rsidRPr="00424255">
        <w:rPr>
          <w:rFonts w:ascii="Arial" w:hAnsi="Arial" w:cs="Arial"/>
          <w:bCs/>
          <w:sz w:val="24"/>
          <w:szCs w:val="24"/>
        </w:rPr>
        <w:t>13 listopada</w:t>
      </w:r>
      <w:r w:rsidRPr="00424255">
        <w:rPr>
          <w:rFonts w:ascii="Arial" w:hAnsi="Arial" w:cs="Arial"/>
          <w:bCs/>
          <w:sz w:val="24"/>
          <w:szCs w:val="24"/>
        </w:rPr>
        <w:t xml:space="preserve"> 2020 r. Nr WFB.I.3120.3.</w:t>
      </w:r>
      <w:r w:rsidR="003B331D" w:rsidRPr="00424255">
        <w:rPr>
          <w:rFonts w:ascii="Arial" w:hAnsi="Arial" w:cs="Arial"/>
          <w:bCs/>
          <w:sz w:val="24"/>
          <w:szCs w:val="24"/>
        </w:rPr>
        <w:t>90</w:t>
      </w:r>
      <w:r w:rsidRPr="00424255">
        <w:rPr>
          <w:rFonts w:ascii="Arial" w:hAnsi="Arial" w:cs="Arial"/>
          <w:bCs/>
          <w:sz w:val="24"/>
          <w:szCs w:val="24"/>
        </w:rPr>
        <w:t xml:space="preserve">.2020 zwiększa się dochody o kwotę </w:t>
      </w:r>
      <w:r w:rsidR="003B331D" w:rsidRPr="00424255">
        <w:rPr>
          <w:rFonts w:ascii="Arial" w:hAnsi="Arial" w:cs="Arial"/>
          <w:bCs/>
          <w:sz w:val="24"/>
          <w:szCs w:val="24"/>
        </w:rPr>
        <w:t>41.064</w:t>
      </w:r>
      <w:r w:rsidRPr="00424255">
        <w:rPr>
          <w:rFonts w:ascii="Arial" w:hAnsi="Arial" w:cs="Arial"/>
          <w:bCs/>
          <w:sz w:val="24"/>
          <w:szCs w:val="24"/>
        </w:rPr>
        <w:t xml:space="preserve"> zł na § 2010 z przeznaczeniem na organizowanie i świadczenie specjalistycznych usług opiekuńczych w miejscu zamieszkania dla osób z zaburzeniami psychicznymi, zgodnie z art. 18 ust. 1 pkt 3 oraz ust. 2 ustawy z dnia 12 marca 2004 r. o pomocy społecznej.</w:t>
      </w:r>
    </w:p>
    <w:p w14:paraId="0474196F" w14:textId="750070F1" w:rsidR="003B331D" w:rsidRPr="00424255" w:rsidRDefault="003B331D" w:rsidP="005F07D4">
      <w:pPr>
        <w:rPr>
          <w:rFonts w:ascii="Arial" w:hAnsi="Arial" w:cs="Arial"/>
          <w:bCs/>
          <w:sz w:val="24"/>
          <w:szCs w:val="24"/>
        </w:rPr>
      </w:pPr>
    </w:p>
    <w:p w14:paraId="0F3949F4" w14:textId="77777777" w:rsidR="003F5E3E" w:rsidRPr="00424255" w:rsidRDefault="003F5E3E" w:rsidP="005F07D4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855 - Rodzina</w:t>
      </w:r>
    </w:p>
    <w:p w14:paraId="23D6C226" w14:textId="77777777" w:rsidR="003F5E3E" w:rsidRPr="00424255" w:rsidRDefault="003F5E3E" w:rsidP="005F07D4">
      <w:pPr>
        <w:rPr>
          <w:rFonts w:ascii="Arial" w:hAnsi="Arial" w:cs="Arial"/>
          <w:bCs/>
          <w:sz w:val="24"/>
          <w:szCs w:val="24"/>
        </w:rPr>
      </w:pPr>
    </w:p>
    <w:p w14:paraId="00E3019A" w14:textId="77777777" w:rsidR="003F5E3E" w:rsidRPr="00424255" w:rsidRDefault="003F5E3E" w:rsidP="005F07D4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501 – Świadczenie wychowawcze</w:t>
      </w:r>
    </w:p>
    <w:p w14:paraId="1FC12399" w14:textId="77777777" w:rsidR="003F5E3E" w:rsidRPr="00424255" w:rsidRDefault="003F5E3E" w:rsidP="005F07D4">
      <w:pPr>
        <w:rPr>
          <w:rFonts w:ascii="Arial" w:hAnsi="Arial" w:cs="Arial"/>
          <w:bCs/>
          <w:sz w:val="24"/>
          <w:szCs w:val="24"/>
        </w:rPr>
      </w:pPr>
    </w:p>
    <w:p w14:paraId="502FA89D" w14:textId="77777777" w:rsidR="00596407" w:rsidRPr="00424255" w:rsidRDefault="00596407" w:rsidP="005F07D4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Organ</w:t>
      </w:r>
    </w:p>
    <w:p w14:paraId="0A7026A3" w14:textId="77777777" w:rsidR="00596407" w:rsidRPr="00424255" w:rsidRDefault="00596407" w:rsidP="005F07D4">
      <w:pPr>
        <w:pStyle w:val="Tekstpodstawowy"/>
        <w:jc w:val="left"/>
        <w:outlineLvl w:val="0"/>
        <w:rPr>
          <w:rFonts w:ascii="Arial" w:hAnsi="Arial" w:cs="Arial"/>
          <w:bCs/>
          <w:szCs w:val="24"/>
        </w:rPr>
      </w:pPr>
    </w:p>
    <w:p w14:paraId="4F7F7654" w14:textId="4FDA72BA" w:rsidR="003F5E3E" w:rsidRPr="00424255" w:rsidRDefault="003F5E3E" w:rsidP="005F07D4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062C92" w:rsidRPr="00424255">
        <w:rPr>
          <w:rFonts w:ascii="Arial" w:hAnsi="Arial" w:cs="Arial"/>
          <w:sz w:val="24"/>
          <w:szCs w:val="24"/>
        </w:rPr>
        <w:t>13 listopada</w:t>
      </w:r>
      <w:r w:rsidRPr="00424255">
        <w:rPr>
          <w:rFonts w:ascii="Arial" w:hAnsi="Arial" w:cs="Arial"/>
          <w:sz w:val="24"/>
          <w:szCs w:val="24"/>
        </w:rPr>
        <w:t xml:space="preserve"> 2020 r. Nr WFB.I.3120.3.</w:t>
      </w:r>
      <w:r w:rsidR="00E84010" w:rsidRPr="00424255">
        <w:rPr>
          <w:rFonts w:ascii="Arial" w:hAnsi="Arial" w:cs="Arial"/>
          <w:sz w:val="24"/>
          <w:szCs w:val="24"/>
        </w:rPr>
        <w:t>88</w:t>
      </w:r>
      <w:r w:rsidRPr="00424255">
        <w:rPr>
          <w:rFonts w:ascii="Arial" w:hAnsi="Arial" w:cs="Arial"/>
          <w:sz w:val="24"/>
          <w:szCs w:val="24"/>
        </w:rPr>
        <w:t xml:space="preserve">.2020 dokonuje się zwiększenia dochodów o kwotę </w:t>
      </w:r>
      <w:r w:rsidR="00E84010" w:rsidRPr="00424255">
        <w:rPr>
          <w:rFonts w:ascii="Arial" w:hAnsi="Arial" w:cs="Arial"/>
          <w:sz w:val="24"/>
          <w:szCs w:val="24"/>
        </w:rPr>
        <w:t>7.311.019</w:t>
      </w:r>
      <w:r w:rsidRPr="00424255">
        <w:rPr>
          <w:rFonts w:ascii="Arial" w:hAnsi="Arial" w:cs="Arial"/>
          <w:sz w:val="24"/>
          <w:szCs w:val="24"/>
        </w:rPr>
        <w:t xml:space="preserve"> zł na § 2060 z przeznaczeniem na realizację ustawy </w:t>
      </w:r>
      <w:r w:rsidR="00E84010" w:rsidRPr="00424255">
        <w:rPr>
          <w:rFonts w:ascii="Arial" w:hAnsi="Arial" w:cs="Arial"/>
          <w:sz w:val="24"/>
          <w:szCs w:val="24"/>
        </w:rPr>
        <w:t xml:space="preserve">z dnia 11 lutego 2016 r. </w:t>
      </w:r>
      <w:r w:rsidRPr="00424255">
        <w:rPr>
          <w:rFonts w:ascii="Arial" w:hAnsi="Arial" w:cs="Arial"/>
          <w:sz w:val="24"/>
          <w:szCs w:val="24"/>
        </w:rPr>
        <w:t>o pomocy państwa w wychowywaniu dzieci</w:t>
      </w:r>
      <w:r w:rsidR="00E84010" w:rsidRPr="00424255">
        <w:rPr>
          <w:rFonts w:ascii="Arial" w:hAnsi="Arial" w:cs="Arial"/>
          <w:sz w:val="24"/>
          <w:szCs w:val="24"/>
        </w:rPr>
        <w:t>.</w:t>
      </w:r>
    </w:p>
    <w:p w14:paraId="67EB605F" w14:textId="77777777" w:rsidR="003F5E3E" w:rsidRPr="00424255" w:rsidRDefault="003F5E3E" w:rsidP="005F07D4">
      <w:pPr>
        <w:rPr>
          <w:rFonts w:ascii="Arial" w:hAnsi="Arial" w:cs="Arial"/>
          <w:bCs/>
          <w:sz w:val="24"/>
          <w:szCs w:val="24"/>
        </w:rPr>
      </w:pPr>
    </w:p>
    <w:p w14:paraId="5B84855C" w14:textId="77777777" w:rsidR="00A23385" w:rsidRPr="00424255" w:rsidRDefault="00A23385" w:rsidP="005F07D4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05FCFD1B" w14:textId="77777777" w:rsidR="00A23385" w:rsidRPr="00424255" w:rsidRDefault="00A23385" w:rsidP="005F07D4">
      <w:pPr>
        <w:pStyle w:val="Tekstpodstawowy"/>
        <w:jc w:val="left"/>
        <w:outlineLvl w:val="0"/>
        <w:rPr>
          <w:rFonts w:ascii="Arial" w:hAnsi="Arial" w:cs="Arial"/>
          <w:bCs/>
          <w:szCs w:val="24"/>
        </w:rPr>
      </w:pPr>
    </w:p>
    <w:p w14:paraId="44B91630" w14:textId="77777777" w:rsidR="00596407" w:rsidRPr="00424255" w:rsidRDefault="00596407" w:rsidP="005F07D4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Organ</w:t>
      </w:r>
    </w:p>
    <w:p w14:paraId="5AC4A349" w14:textId="77777777" w:rsidR="00596407" w:rsidRPr="00424255" w:rsidRDefault="00596407" w:rsidP="005F07D4">
      <w:pPr>
        <w:pStyle w:val="Tekstpodstawowy"/>
        <w:jc w:val="left"/>
        <w:outlineLvl w:val="0"/>
        <w:rPr>
          <w:rFonts w:ascii="Arial" w:hAnsi="Arial" w:cs="Arial"/>
          <w:bCs/>
          <w:szCs w:val="24"/>
        </w:rPr>
      </w:pPr>
    </w:p>
    <w:p w14:paraId="3FF5C9D7" w14:textId="4F646D5F" w:rsidR="009836C9" w:rsidRPr="00424255" w:rsidRDefault="00A23385" w:rsidP="005F07D4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9836C9" w:rsidRPr="00424255">
        <w:rPr>
          <w:rFonts w:ascii="Arial" w:hAnsi="Arial" w:cs="Arial"/>
          <w:sz w:val="24"/>
          <w:szCs w:val="24"/>
        </w:rPr>
        <w:t>13 listopada</w:t>
      </w:r>
      <w:r w:rsidRPr="00424255">
        <w:rPr>
          <w:rFonts w:ascii="Arial" w:hAnsi="Arial" w:cs="Arial"/>
          <w:sz w:val="24"/>
          <w:szCs w:val="24"/>
        </w:rPr>
        <w:t xml:space="preserve"> 2020 r. Nr WFB.I.3120.3.</w:t>
      </w:r>
      <w:r w:rsidR="009836C9" w:rsidRPr="00424255">
        <w:rPr>
          <w:rFonts w:ascii="Arial" w:hAnsi="Arial" w:cs="Arial"/>
          <w:sz w:val="24"/>
          <w:szCs w:val="24"/>
        </w:rPr>
        <w:t>89</w:t>
      </w:r>
      <w:r w:rsidRPr="00424255">
        <w:rPr>
          <w:rFonts w:ascii="Arial" w:hAnsi="Arial" w:cs="Arial"/>
          <w:sz w:val="24"/>
          <w:szCs w:val="24"/>
        </w:rPr>
        <w:t xml:space="preserve">.2020 dokonuje się zwiększenia dochodów o kwotę </w:t>
      </w:r>
      <w:r w:rsidR="009836C9" w:rsidRPr="00424255">
        <w:rPr>
          <w:rFonts w:ascii="Arial" w:hAnsi="Arial" w:cs="Arial"/>
          <w:sz w:val="24"/>
          <w:szCs w:val="24"/>
        </w:rPr>
        <w:t>2.741.354</w:t>
      </w:r>
      <w:r w:rsidRPr="00424255">
        <w:rPr>
          <w:rFonts w:ascii="Arial" w:hAnsi="Arial" w:cs="Arial"/>
          <w:sz w:val="24"/>
          <w:szCs w:val="24"/>
        </w:rPr>
        <w:t xml:space="preserve"> zł na § 2010 </w:t>
      </w:r>
      <w:r w:rsidR="009836C9" w:rsidRPr="00424255">
        <w:rPr>
          <w:rFonts w:ascii="Arial" w:hAnsi="Arial" w:cs="Arial"/>
          <w:sz w:val="24"/>
          <w:szCs w:val="24"/>
        </w:rPr>
        <w:t>z przeznaczeniem na realizację świadczeń rodzinnych na podstawie ustawy o świadczeniach rodzinnych, na realizację świadczenia z funduszu alimentacyjnego na podstawie ustawy o pomocy osobom uprawnionym do alimentów, na realizację zasiłku dla opiekuna na podstawie ustawy o ustaleniu i wypłacie zasiłków dla opiekunów oraz na realizację art. 10 ustawy o wsparciu kobiet w ciąży i rodzin „Za życiem”.</w:t>
      </w:r>
    </w:p>
    <w:p w14:paraId="2B379B94" w14:textId="77777777" w:rsidR="00A23385" w:rsidRPr="00424255" w:rsidRDefault="00A23385" w:rsidP="005F07D4">
      <w:pPr>
        <w:rPr>
          <w:rFonts w:ascii="Arial" w:hAnsi="Arial" w:cs="Arial"/>
          <w:bCs/>
          <w:sz w:val="24"/>
          <w:szCs w:val="24"/>
        </w:rPr>
      </w:pPr>
    </w:p>
    <w:p w14:paraId="6355D6B4" w14:textId="77777777" w:rsidR="00A23385" w:rsidRPr="00424255" w:rsidRDefault="00A23385" w:rsidP="005F07D4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513 - Składki na ubezpieczenie zdrowotne opłacane za osoby pobierające niektóre świadczenia rodzinne, zgodnie z przepisami ustawy o świadczeniach rodzinnych oraz za osoby pobierające zasiłki dla opiekunów, zgodnie z przepisami ustawy z 4 kwietnia 2014 r. o ustaleniu i wypłacie zasiłków dla opiekunów</w:t>
      </w:r>
    </w:p>
    <w:p w14:paraId="6F1AA17D" w14:textId="77777777" w:rsidR="00A23385" w:rsidRPr="00424255" w:rsidRDefault="00A23385" w:rsidP="005F07D4">
      <w:pPr>
        <w:rPr>
          <w:rFonts w:ascii="Arial" w:hAnsi="Arial" w:cs="Arial"/>
          <w:bCs/>
          <w:sz w:val="24"/>
          <w:szCs w:val="24"/>
        </w:rPr>
      </w:pPr>
    </w:p>
    <w:p w14:paraId="3A8D3AC4" w14:textId="77777777" w:rsidR="00596407" w:rsidRPr="00424255" w:rsidRDefault="00596407" w:rsidP="005F07D4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Organ</w:t>
      </w:r>
    </w:p>
    <w:p w14:paraId="713287B6" w14:textId="77777777" w:rsidR="00596407" w:rsidRPr="00424255" w:rsidRDefault="00596407" w:rsidP="005F07D4">
      <w:pPr>
        <w:rPr>
          <w:rFonts w:ascii="Arial" w:hAnsi="Arial" w:cs="Arial"/>
          <w:bCs/>
          <w:sz w:val="24"/>
          <w:szCs w:val="24"/>
        </w:rPr>
      </w:pPr>
    </w:p>
    <w:p w14:paraId="6BB21A0A" w14:textId="0B951425" w:rsidR="00A23385" w:rsidRPr="00424255" w:rsidRDefault="00A23385" w:rsidP="005F07D4">
      <w:pPr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 xml:space="preserve">Na podstawie decyzji Wojewody Kujawsko – Pomorskiego z dnia </w:t>
      </w:r>
      <w:r w:rsidR="00332531" w:rsidRPr="00424255">
        <w:rPr>
          <w:rFonts w:ascii="Arial" w:hAnsi="Arial" w:cs="Arial"/>
          <w:bCs/>
          <w:sz w:val="24"/>
          <w:szCs w:val="24"/>
        </w:rPr>
        <w:t>13 listopada</w:t>
      </w:r>
      <w:r w:rsidRPr="00424255">
        <w:rPr>
          <w:rFonts w:ascii="Arial" w:hAnsi="Arial" w:cs="Arial"/>
          <w:bCs/>
          <w:sz w:val="24"/>
          <w:szCs w:val="24"/>
        </w:rPr>
        <w:t xml:space="preserve"> 2020 r. Nr WFB.I.3120.3.</w:t>
      </w:r>
      <w:r w:rsidR="00332531" w:rsidRPr="00424255">
        <w:rPr>
          <w:rFonts w:ascii="Arial" w:hAnsi="Arial" w:cs="Arial"/>
          <w:bCs/>
          <w:sz w:val="24"/>
          <w:szCs w:val="24"/>
        </w:rPr>
        <w:t>89</w:t>
      </w:r>
      <w:r w:rsidRPr="00424255">
        <w:rPr>
          <w:rFonts w:ascii="Arial" w:hAnsi="Arial" w:cs="Arial"/>
          <w:bCs/>
          <w:sz w:val="24"/>
          <w:szCs w:val="24"/>
        </w:rPr>
        <w:t xml:space="preserve">.2020 dokonuje się </w:t>
      </w:r>
      <w:r w:rsidR="00332531" w:rsidRPr="00424255">
        <w:rPr>
          <w:rFonts w:ascii="Arial" w:hAnsi="Arial" w:cs="Arial"/>
          <w:bCs/>
          <w:sz w:val="24"/>
          <w:szCs w:val="24"/>
        </w:rPr>
        <w:t>zwiększenia</w:t>
      </w:r>
      <w:r w:rsidRPr="00424255">
        <w:rPr>
          <w:rFonts w:ascii="Arial" w:hAnsi="Arial" w:cs="Arial"/>
          <w:bCs/>
          <w:sz w:val="24"/>
          <w:szCs w:val="24"/>
        </w:rPr>
        <w:t xml:space="preserve"> dochodów na § 2010 o kwotę </w:t>
      </w:r>
      <w:r w:rsidR="00332531" w:rsidRPr="00424255">
        <w:rPr>
          <w:rFonts w:ascii="Arial" w:hAnsi="Arial" w:cs="Arial"/>
          <w:bCs/>
          <w:sz w:val="24"/>
          <w:szCs w:val="24"/>
        </w:rPr>
        <w:t>18.592</w:t>
      </w:r>
      <w:r w:rsidRPr="00424255">
        <w:rPr>
          <w:rFonts w:ascii="Arial" w:hAnsi="Arial" w:cs="Arial"/>
          <w:bCs/>
          <w:sz w:val="24"/>
          <w:szCs w:val="24"/>
        </w:rPr>
        <w:t xml:space="preserve"> zł </w:t>
      </w:r>
      <w:r w:rsidR="00332531" w:rsidRPr="00424255">
        <w:rPr>
          <w:rFonts w:ascii="Arial" w:hAnsi="Arial" w:cs="Arial"/>
          <w:bCs/>
          <w:sz w:val="24"/>
          <w:szCs w:val="24"/>
        </w:rPr>
        <w:t>z przeznaczeniem</w:t>
      </w:r>
      <w:r w:rsidRPr="00424255">
        <w:rPr>
          <w:rFonts w:ascii="Arial" w:hAnsi="Arial" w:cs="Arial"/>
          <w:bCs/>
          <w:sz w:val="24"/>
          <w:szCs w:val="24"/>
        </w:rPr>
        <w:t xml:space="preserve"> na opłac</w:t>
      </w:r>
      <w:r w:rsidR="00332531" w:rsidRPr="00424255">
        <w:rPr>
          <w:rFonts w:ascii="Arial" w:hAnsi="Arial" w:cs="Arial"/>
          <w:bCs/>
          <w:sz w:val="24"/>
          <w:szCs w:val="24"/>
        </w:rPr>
        <w:t>a</w:t>
      </w:r>
      <w:r w:rsidRPr="00424255">
        <w:rPr>
          <w:rFonts w:ascii="Arial" w:hAnsi="Arial" w:cs="Arial"/>
          <w:bCs/>
          <w:sz w:val="24"/>
          <w:szCs w:val="24"/>
        </w:rPr>
        <w:t>nie skład</w:t>
      </w:r>
      <w:r w:rsidR="00332531" w:rsidRPr="00424255">
        <w:rPr>
          <w:rFonts w:ascii="Arial" w:hAnsi="Arial" w:cs="Arial"/>
          <w:bCs/>
          <w:sz w:val="24"/>
          <w:szCs w:val="24"/>
        </w:rPr>
        <w:t>ki</w:t>
      </w:r>
      <w:r w:rsidRPr="00424255">
        <w:rPr>
          <w:rFonts w:ascii="Arial" w:hAnsi="Arial" w:cs="Arial"/>
          <w:bCs/>
          <w:sz w:val="24"/>
          <w:szCs w:val="24"/>
        </w:rPr>
        <w:t xml:space="preserve"> na ubezpieczenie zdrowotne za osoby pobierające niektóre świadczenia rodzinne oraz zasiłek dla opiekuna na podstawie ustawy o świadczeniach opieki zdrowotnej finansowanych ze środków publicznych.</w:t>
      </w:r>
    </w:p>
    <w:p w14:paraId="07EC916C" w14:textId="3839AA07" w:rsidR="00A11D0E" w:rsidRPr="00424255" w:rsidRDefault="00A11D0E" w:rsidP="005F07D4">
      <w:pPr>
        <w:rPr>
          <w:rFonts w:ascii="Arial" w:hAnsi="Arial" w:cs="Arial"/>
          <w:bCs/>
          <w:sz w:val="24"/>
          <w:szCs w:val="24"/>
        </w:rPr>
      </w:pPr>
    </w:p>
    <w:p w14:paraId="459EC581" w14:textId="4FC8F2EC" w:rsidR="00A11D0E" w:rsidRPr="00424255" w:rsidRDefault="00A11D0E" w:rsidP="00883EE4">
      <w:pPr>
        <w:pStyle w:val="Akapitzlist"/>
        <w:numPr>
          <w:ilvl w:val="1"/>
          <w:numId w:val="7"/>
        </w:numPr>
        <w:rPr>
          <w:rFonts w:ascii="Arial" w:hAnsi="Arial" w:cs="Arial"/>
          <w:b/>
          <w:iCs/>
          <w:sz w:val="24"/>
          <w:szCs w:val="24"/>
        </w:rPr>
      </w:pPr>
      <w:r w:rsidRPr="00424255">
        <w:rPr>
          <w:rFonts w:ascii="Arial" w:hAnsi="Arial" w:cs="Arial"/>
          <w:b/>
          <w:iCs/>
          <w:sz w:val="24"/>
          <w:szCs w:val="24"/>
        </w:rPr>
        <w:t>Dochody na zadania rządowe:</w:t>
      </w:r>
    </w:p>
    <w:p w14:paraId="52887EBA" w14:textId="77777777" w:rsidR="00DF0827" w:rsidRPr="00424255" w:rsidRDefault="00DF0827" w:rsidP="005F07D4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 xml:space="preserve">Dział 700 – Gospodarka mieszkaniowa </w:t>
      </w:r>
    </w:p>
    <w:p w14:paraId="59729596" w14:textId="77777777" w:rsidR="00DF0827" w:rsidRPr="00424255" w:rsidRDefault="00DF0827" w:rsidP="005F07D4">
      <w:pPr>
        <w:rPr>
          <w:rFonts w:ascii="Arial" w:hAnsi="Arial" w:cs="Arial"/>
          <w:bCs/>
          <w:sz w:val="24"/>
          <w:szCs w:val="24"/>
        </w:rPr>
      </w:pPr>
    </w:p>
    <w:p w14:paraId="1BE18A8A" w14:textId="77777777" w:rsidR="00DF0827" w:rsidRPr="00424255" w:rsidRDefault="00DF0827" w:rsidP="005F07D4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70005 – Gospodarka gruntami i nieruchomościami </w:t>
      </w:r>
    </w:p>
    <w:p w14:paraId="368C8AF4" w14:textId="77777777" w:rsidR="00DF0827" w:rsidRPr="00424255" w:rsidRDefault="00DF0827" w:rsidP="005F07D4">
      <w:pPr>
        <w:rPr>
          <w:rFonts w:ascii="Arial" w:hAnsi="Arial" w:cs="Arial"/>
          <w:bCs/>
          <w:sz w:val="24"/>
          <w:szCs w:val="24"/>
        </w:rPr>
      </w:pPr>
    </w:p>
    <w:p w14:paraId="48BB7CAB" w14:textId="56F60366" w:rsidR="00DF0827" w:rsidRPr="00424255" w:rsidRDefault="00DF0827" w:rsidP="005F07D4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Organ</w:t>
      </w:r>
    </w:p>
    <w:p w14:paraId="5BAA97A4" w14:textId="77777777" w:rsidR="00DF0827" w:rsidRPr="00424255" w:rsidRDefault="00DF0827" w:rsidP="005F07D4">
      <w:pPr>
        <w:rPr>
          <w:rFonts w:ascii="Arial" w:hAnsi="Arial" w:cs="Arial"/>
          <w:bCs/>
          <w:sz w:val="24"/>
          <w:szCs w:val="24"/>
        </w:rPr>
      </w:pPr>
    </w:p>
    <w:p w14:paraId="7878319D" w14:textId="013992F4" w:rsidR="00DF0827" w:rsidRPr="00424255" w:rsidRDefault="00D14C8A" w:rsidP="005F07D4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podstawie decyzji Wojewody Kujawsko – Pomorskiego z dnia 13 listopada 2020 r. Nr WFB.I.3120.3.91.2020 dokonuje się zwiększenia dochodów o kwotę 3.453 zł na § 2110 z przeznaczeniem na sfinansowanie wynagrodzeń pracowników realizujących w 2020 roku bieżące zadania z zakresu gospodarowania gruntami i nieruchomościami Skarbu Państwa.</w:t>
      </w:r>
    </w:p>
    <w:p w14:paraId="00182A45" w14:textId="77777777" w:rsidR="00D14C8A" w:rsidRPr="00424255" w:rsidRDefault="00D14C8A" w:rsidP="005F07D4">
      <w:pPr>
        <w:pStyle w:val="Tekstpodstawowy"/>
        <w:jc w:val="left"/>
        <w:outlineLvl w:val="0"/>
        <w:rPr>
          <w:rFonts w:ascii="Arial" w:hAnsi="Arial" w:cs="Arial"/>
          <w:bCs/>
          <w:szCs w:val="24"/>
        </w:rPr>
      </w:pPr>
    </w:p>
    <w:p w14:paraId="58906E62" w14:textId="77777777" w:rsidR="00DF0827" w:rsidRPr="00424255" w:rsidRDefault="00DF0827" w:rsidP="005F07D4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710 – Działalność usługowa</w:t>
      </w:r>
    </w:p>
    <w:p w14:paraId="38814A6F" w14:textId="77777777" w:rsidR="00DF0827" w:rsidRPr="00424255" w:rsidRDefault="00DF0827" w:rsidP="005F07D4">
      <w:pPr>
        <w:pStyle w:val="Tekstpodstawowy"/>
        <w:jc w:val="left"/>
        <w:outlineLvl w:val="0"/>
        <w:rPr>
          <w:rFonts w:ascii="Arial" w:hAnsi="Arial" w:cs="Arial"/>
          <w:bCs/>
          <w:szCs w:val="24"/>
        </w:rPr>
      </w:pPr>
    </w:p>
    <w:p w14:paraId="36144FAB" w14:textId="77777777" w:rsidR="00DF0827" w:rsidRPr="00424255" w:rsidRDefault="00DF0827" w:rsidP="005F07D4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71012 – Zadania z zakresu geodezji i kartografii </w:t>
      </w:r>
    </w:p>
    <w:p w14:paraId="444121DF" w14:textId="77777777" w:rsidR="00DF0827" w:rsidRPr="00424255" w:rsidRDefault="00DF0827" w:rsidP="005F07D4">
      <w:pPr>
        <w:pStyle w:val="Tekstpodstawowy"/>
        <w:jc w:val="left"/>
        <w:outlineLvl w:val="0"/>
        <w:rPr>
          <w:rFonts w:ascii="Arial" w:hAnsi="Arial" w:cs="Arial"/>
          <w:bCs/>
          <w:szCs w:val="24"/>
        </w:rPr>
      </w:pPr>
    </w:p>
    <w:p w14:paraId="11BD3E2F" w14:textId="5A72AC7F" w:rsidR="00DF0827" w:rsidRPr="00424255" w:rsidRDefault="00D14C8A" w:rsidP="005F07D4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Organ</w:t>
      </w:r>
    </w:p>
    <w:p w14:paraId="24074035" w14:textId="77777777" w:rsidR="00DF0827" w:rsidRPr="00424255" w:rsidRDefault="00DF0827" w:rsidP="005F07D4">
      <w:pPr>
        <w:rPr>
          <w:rFonts w:ascii="Arial" w:hAnsi="Arial" w:cs="Arial"/>
          <w:bCs/>
          <w:sz w:val="24"/>
          <w:szCs w:val="24"/>
        </w:rPr>
      </w:pPr>
    </w:p>
    <w:p w14:paraId="0BDD40C8" w14:textId="506385C5" w:rsidR="00D14C8A" w:rsidRPr="00424255" w:rsidRDefault="00D14C8A" w:rsidP="005F07D4">
      <w:pPr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>Na podstawie decyzji Wojewody Kujawsko – Pomorskiego z dnia 13 listopada 2020 r. Nr WFB.I.3120.3.88.2020 dokonuje się zwiększenia dochodów o kwotę 6.700 zł na § 2110 z przeznaczeniem na zakup sprzętu komputerowego do prowadzenia państwowego zasobu geodezyjnego i kartograficznego w trybie zdalnym.</w:t>
      </w:r>
    </w:p>
    <w:p w14:paraId="38A9FF2B" w14:textId="77777777" w:rsidR="00D14C8A" w:rsidRPr="00424255" w:rsidRDefault="00D14C8A" w:rsidP="005F07D4">
      <w:pPr>
        <w:rPr>
          <w:rFonts w:ascii="Arial" w:hAnsi="Arial" w:cs="Arial"/>
          <w:bCs/>
          <w:sz w:val="24"/>
          <w:szCs w:val="24"/>
        </w:rPr>
      </w:pPr>
    </w:p>
    <w:p w14:paraId="66A3226E" w14:textId="77777777" w:rsidR="00DF0827" w:rsidRPr="00424255" w:rsidRDefault="00DF0827" w:rsidP="005F07D4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71015 – Nadzór budowlany</w:t>
      </w:r>
    </w:p>
    <w:p w14:paraId="1B6CC8D4" w14:textId="77777777" w:rsidR="00DF0827" w:rsidRPr="00424255" w:rsidRDefault="00DF0827" w:rsidP="005F07D4">
      <w:pPr>
        <w:rPr>
          <w:rFonts w:ascii="Arial" w:hAnsi="Arial" w:cs="Arial"/>
          <w:bCs/>
          <w:sz w:val="24"/>
          <w:szCs w:val="24"/>
        </w:rPr>
      </w:pPr>
    </w:p>
    <w:p w14:paraId="376131F3" w14:textId="69E341D7" w:rsidR="00DF0827" w:rsidRPr="00424255" w:rsidRDefault="00D14C8A" w:rsidP="005F07D4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Organ</w:t>
      </w:r>
    </w:p>
    <w:p w14:paraId="26C61550" w14:textId="77777777" w:rsidR="00DF0827" w:rsidRPr="00424255" w:rsidRDefault="00DF0827" w:rsidP="005F07D4">
      <w:pPr>
        <w:rPr>
          <w:rFonts w:ascii="Arial" w:hAnsi="Arial" w:cs="Arial"/>
          <w:bCs/>
          <w:sz w:val="24"/>
          <w:szCs w:val="24"/>
        </w:rPr>
      </w:pPr>
    </w:p>
    <w:p w14:paraId="1CCEC306" w14:textId="4AAC9407" w:rsidR="00A11D0E" w:rsidRPr="00424255" w:rsidRDefault="00D14C8A" w:rsidP="005F07D4">
      <w:pPr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>Na podstawie decyzji Wojewody Kujawsko – Pomorskiego z dnia 13 listopada 2020 r. Nr WFB.I.3120.3.88.2020 dokonuje się zwiększenia dochodów o kwotę 6.000 zł na § 2110 z przeznaczeniem na wydatki bieżące Powiatowych Inspektoratów Nadzoru Budowlanego.</w:t>
      </w:r>
    </w:p>
    <w:p w14:paraId="59B79FD1" w14:textId="747AF581" w:rsidR="00D14C8A" w:rsidRPr="00424255" w:rsidRDefault="00D14C8A" w:rsidP="005F07D4">
      <w:pPr>
        <w:rPr>
          <w:rFonts w:ascii="Arial" w:hAnsi="Arial" w:cs="Arial"/>
          <w:bCs/>
          <w:sz w:val="24"/>
          <w:szCs w:val="24"/>
        </w:rPr>
      </w:pPr>
    </w:p>
    <w:p w14:paraId="0A20AEBD" w14:textId="77777777" w:rsidR="00D14C8A" w:rsidRPr="00424255" w:rsidRDefault="00D14C8A" w:rsidP="005F07D4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754 – Bezpieczeństwo publiczne i ochrona przeciwpożarowa</w:t>
      </w:r>
    </w:p>
    <w:p w14:paraId="22DC4714" w14:textId="77777777" w:rsidR="00D14C8A" w:rsidRPr="00424255" w:rsidRDefault="00D14C8A" w:rsidP="005F07D4">
      <w:pPr>
        <w:rPr>
          <w:rFonts w:ascii="Arial" w:hAnsi="Arial" w:cs="Arial"/>
          <w:bCs/>
          <w:sz w:val="24"/>
          <w:szCs w:val="24"/>
        </w:rPr>
      </w:pPr>
    </w:p>
    <w:p w14:paraId="779F8981" w14:textId="77777777" w:rsidR="00D14C8A" w:rsidRPr="00424255" w:rsidRDefault="00D14C8A" w:rsidP="005F07D4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75411 – Komendy powiatowe Państwowej Straży Pożarnej</w:t>
      </w:r>
    </w:p>
    <w:p w14:paraId="3E6AFF64" w14:textId="77777777" w:rsidR="00D14C8A" w:rsidRPr="00424255" w:rsidRDefault="00D14C8A" w:rsidP="005F07D4">
      <w:pPr>
        <w:rPr>
          <w:rFonts w:ascii="Arial" w:hAnsi="Arial" w:cs="Arial"/>
          <w:bCs/>
          <w:sz w:val="24"/>
          <w:szCs w:val="24"/>
        </w:rPr>
      </w:pPr>
    </w:p>
    <w:p w14:paraId="29D47DF7" w14:textId="77777777" w:rsidR="00D14C8A" w:rsidRPr="00424255" w:rsidRDefault="00D14C8A" w:rsidP="005F07D4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Organ</w:t>
      </w:r>
    </w:p>
    <w:p w14:paraId="57F13004" w14:textId="77777777" w:rsidR="00D14C8A" w:rsidRPr="00424255" w:rsidRDefault="00D14C8A" w:rsidP="005F07D4">
      <w:pPr>
        <w:rPr>
          <w:rFonts w:ascii="Arial" w:hAnsi="Arial" w:cs="Arial"/>
          <w:bCs/>
          <w:sz w:val="24"/>
          <w:szCs w:val="24"/>
        </w:rPr>
      </w:pPr>
    </w:p>
    <w:p w14:paraId="1A758C06" w14:textId="539C974A" w:rsidR="004E0BEB" w:rsidRPr="00424255" w:rsidRDefault="00D14C8A" w:rsidP="005F07D4">
      <w:pPr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 xml:space="preserve">Na podstawie decyzji Wojewody Kujawsko – Pomorskiego z dnia </w:t>
      </w:r>
      <w:r w:rsidR="004E0BEB" w:rsidRPr="00424255">
        <w:rPr>
          <w:rFonts w:ascii="Arial" w:hAnsi="Arial" w:cs="Arial"/>
          <w:bCs/>
          <w:sz w:val="24"/>
          <w:szCs w:val="24"/>
        </w:rPr>
        <w:t>28 października</w:t>
      </w:r>
      <w:r w:rsidRPr="00424255">
        <w:rPr>
          <w:rFonts w:ascii="Arial" w:hAnsi="Arial" w:cs="Arial"/>
          <w:bCs/>
          <w:sz w:val="24"/>
          <w:szCs w:val="24"/>
        </w:rPr>
        <w:t xml:space="preserve"> 2020 r. Nr WFB.I.3120.3.</w:t>
      </w:r>
      <w:r w:rsidR="004E0BEB" w:rsidRPr="00424255">
        <w:rPr>
          <w:rFonts w:ascii="Arial" w:hAnsi="Arial" w:cs="Arial"/>
          <w:bCs/>
          <w:sz w:val="24"/>
          <w:szCs w:val="24"/>
        </w:rPr>
        <w:t>82</w:t>
      </w:r>
      <w:r w:rsidRPr="00424255">
        <w:rPr>
          <w:rFonts w:ascii="Arial" w:hAnsi="Arial" w:cs="Arial"/>
          <w:bCs/>
          <w:sz w:val="24"/>
          <w:szCs w:val="24"/>
        </w:rPr>
        <w:t>.2020</w:t>
      </w:r>
      <w:r w:rsidR="004E0BEB" w:rsidRPr="00424255">
        <w:rPr>
          <w:rFonts w:ascii="Arial" w:hAnsi="Arial" w:cs="Arial"/>
          <w:bCs/>
          <w:sz w:val="24"/>
          <w:szCs w:val="24"/>
        </w:rPr>
        <w:t>,</w:t>
      </w:r>
      <w:r w:rsidRPr="00424255">
        <w:rPr>
          <w:rFonts w:ascii="Arial" w:hAnsi="Arial" w:cs="Arial"/>
          <w:bCs/>
          <w:sz w:val="24"/>
          <w:szCs w:val="24"/>
        </w:rPr>
        <w:t xml:space="preserve"> </w:t>
      </w:r>
      <w:r w:rsidR="004E0BEB" w:rsidRPr="00424255">
        <w:rPr>
          <w:rFonts w:ascii="Arial" w:hAnsi="Arial" w:cs="Arial"/>
          <w:bCs/>
          <w:sz w:val="24"/>
          <w:szCs w:val="24"/>
        </w:rPr>
        <w:t>z dnia 13 listopada 2020 r. Nr WFB.I.3120.3.88.2020, i z dnia 13 listopada 2020 r. Nr WFB.I.3120.3.90.2020 dokonuje się następujących zmian:</w:t>
      </w:r>
    </w:p>
    <w:p w14:paraId="6F223E83" w14:textId="2198DC3B" w:rsidR="004E0BEB" w:rsidRPr="00424255" w:rsidRDefault="00D14C8A" w:rsidP="00883EE4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>zwiększ</w:t>
      </w:r>
      <w:r w:rsidR="004E0BEB" w:rsidRPr="00424255">
        <w:rPr>
          <w:rFonts w:ascii="Arial" w:hAnsi="Arial" w:cs="Arial"/>
          <w:bCs/>
          <w:sz w:val="24"/>
          <w:szCs w:val="24"/>
        </w:rPr>
        <w:t xml:space="preserve">enia </w:t>
      </w:r>
      <w:r w:rsidRPr="00424255">
        <w:rPr>
          <w:rFonts w:ascii="Arial" w:hAnsi="Arial" w:cs="Arial"/>
          <w:bCs/>
          <w:sz w:val="24"/>
          <w:szCs w:val="24"/>
        </w:rPr>
        <w:t>dochod</w:t>
      </w:r>
      <w:r w:rsidR="004E0BEB" w:rsidRPr="00424255">
        <w:rPr>
          <w:rFonts w:ascii="Arial" w:hAnsi="Arial" w:cs="Arial"/>
          <w:bCs/>
          <w:sz w:val="24"/>
          <w:szCs w:val="24"/>
        </w:rPr>
        <w:t>ów</w:t>
      </w:r>
      <w:r w:rsidRPr="00424255">
        <w:rPr>
          <w:rFonts w:ascii="Arial" w:hAnsi="Arial" w:cs="Arial"/>
          <w:bCs/>
          <w:sz w:val="24"/>
          <w:szCs w:val="24"/>
        </w:rPr>
        <w:t xml:space="preserve"> o kwotę </w:t>
      </w:r>
      <w:r w:rsidR="004E0BEB" w:rsidRPr="00424255">
        <w:rPr>
          <w:rFonts w:ascii="Arial" w:hAnsi="Arial" w:cs="Arial"/>
          <w:bCs/>
          <w:sz w:val="24"/>
          <w:szCs w:val="24"/>
        </w:rPr>
        <w:t>662.612</w:t>
      </w:r>
      <w:r w:rsidRPr="00424255">
        <w:rPr>
          <w:rFonts w:ascii="Arial" w:hAnsi="Arial" w:cs="Arial"/>
          <w:bCs/>
          <w:sz w:val="24"/>
          <w:szCs w:val="24"/>
        </w:rPr>
        <w:t xml:space="preserve"> zł na § 2110</w:t>
      </w:r>
      <w:r w:rsidR="00BE04DB" w:rsidRPr="00424255">
        <w:rPr>
          <w:rFonts w:ascii="Arial" w:hAnsi="Arial" w:cs="Arial"/>
          <w:bCs/>
          <w:sz w:val="24"/>
          <w:szCs w:val="24"/>
        </w:rPr>
        <w:t>, w tym:</w:t>
      </w:r>
      <w:r w:rsidR="004E0BEB" w:rsidRPr="00424255">
        <w:rPr>
          <w:rFonts w:ascii="Arial" w:hAnsi="Arial" w:cs="Arial"/>
          <w:bCs/>
          <w:sz w:val="24"/>
          <w:szCs w:val="24"/>
        </w:rPr>
        <w:t xml:space="preserve"> </w:t>
      </w:r>
    </w:p>
    <w:p w14:paraId="2777FA60" w14:textId="6A840775" w:rsidR="004E0BEB" w:rsidRPr="00424255" w:rsidRDefault="00BE04DB" w:rsidP="00883EE4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lastRenderedPageBreak/>
        <w:t xml:space="preserve">o kwotę 83.533 zł na </w:t>
      </w:r>
      <w:r w:rsidR="004E0BEB" w:rsidRPr="00424255">
        <w:rPr>
          <w:rFonts w:ascii="Arial" w:hAnsi="Arial" w:cs="Arial"/>
          <w:bCs/>
          <w:sz w:val="24"/>
          <w:szCs w:val="24"/>
        </w:rPr>
        <w:t>pokrycie kosztów bieżącego funkcjonowania jednostek oraz wypłatę świadczeń i</w:t>
      </w:r>
      <w:r w:rsidRPr="00424255">
        <w:rPr>
          <w:rFonts w:ascii="Arial" w:hAnsi="Arial" w:cs="Arial"/>
          <w:bCs/>
          <w:sz w:val="24"/>
          <w:szCs w:val="24"/>
        </w:rPr>
        <w:t> </w:t>
      </w:r>
      <w:r w:rsidR="004E0BEB" w:rsidRPr="00424255">
        <w:rPr>
          <w:rFonts w:ascii="Arial" w:hAnsi="Arial" w:cs="Arial"/>
          <w:bCs/>
          <w:sz w:val="24"/>
          <w:szCs w:val="24"/>
        </w:rPr>
        <w:t xml:space="preserve">równoważników </w:t>
      </w:r>
      <w:r w:rsidRPr="00424255">
        <w:rPr>
          <w:rFonts w:ascii="Arial" w:hAnsi="Arial" w:cs="Arial"/>
          <w:bCs/>
          <w:sz w:val="24"/>
          <w:szCs w:val="24"/>
        </w:rPr>
        <w:t>dla funkcjonariuszy PSP,</w:t>
      </w:r>
    </w:p>
    <w:p w14:paraId="1B1C296C" w14:textId="1022DEBB" w:rsidR="00BE04DB" w:rsidRPr="00424255" w:rsidRDefault="005F07D4" w:rsidP="00883EE4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 xml:space="preserve">o kwotę </w:t>
      </w:r>
      <w:r w:rsidR="00BE04DB" w:rsidRPr="00424255">
        <w:rPr>
          <w:rFonts w:ascii="Arial" w:hAnsi="Arial" w:cs="Arial"/>
          <w:bCs/>
          <w:sz w:val="24"/>
          <w:szCs w:val="24"/>
        </w:rPr>
        <w:t>530.000 zł na realizację ustawowych zadań Komendy Miejskiej Państwowej Straży Pożarnej, w szczególności na naprawy obiektów, sprzętu i pojazdów PSP a także bieżące funkcjonowanie jednostki,</w:t>
      </w:r>
    </w:p>
    <w:p w14:paraId="6031E43E" w14:textId="6FD58944" w:rsidR="00BE04DB" w:rsidRPr="00424255" w:rsidRDefault="00BE04DB" w:rsidP="00883EE4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>o kwotę 49.079 zł, z tego: na wypłatę świadczeń motywacyjnych dla strażaków pełniących służbę w</w:t>
      </w:r>
      <w:r w:rsidR="00F3329D" w:rsidRPr="00424255">
        <w:rPr>
          <w:rFonts w:ascii="Arial" w:hAnsi="Arial" w:cs="Arial"/>
          <w:bCs/>
          <w:sz w:val="24"/>
          <w:szCs w:val="24"/>
        </w:rPr>
        <w:t> </w:t>
      </w:r>
      <w:r w:rsidRPr="00424255">
        <w:rPr>
          <w:rFonts w:ascii="Arial" w:hAnsi="Arial" w:cs="Arial"/>
          <w:bCs/>
          <w:sz w:val="24"/>
          <w:szCs w:val="24"/>
        </w:rPr>
        <w:t>komendach powiatowych i</w:t>
      </w:r>
      <w:r w:rsidR="00F3329D" w:rsidRPr="00424255">
        <w:rPr>
          <w:rFonts w:ascii="Arial" w:hAnsi="Arial" w:cs="Arial"/>
          <w:bCs/>
          <w:sz w:val="24"/>
          <w:szCs w:val="24"/>
        </w:rPr>
        <w:t xml:space="preserve"> </w:t>
      </w:r>
      <w:r w:rsidRPr="00424255">
        <w:rPr>
          <w:rFonts w:ascii="Arial" w:hAnsi="Arial" w:cs="Arial"/>
          <w:bCs/>
          <w:sz w:val="24"/>
          <w:szCs w:val="24"/>
        </w:rPr>
        <w:t>miejskich PSP (26.899 zł), sfinansowanie wypłaty rekompensaty</w:t>
      </w:r>
      <w:r w:rsidR="00F3329D" w:rsidRPr="00424255">
        <w:rPr>
          <w:rFonts w:ascii="Arial" w:hAnsi="Arial" w:cs="Arial"/>
          <w:bCs/>
          <w:sz w:val="24"/>
          <w:szCs w:val="24"/>
        </w:rPr>
        <w:t xml:space="preserve"> </w:t>
      </w:r>
      <w:r w:rsidRPr="00424255">
        <w:rPr>
          <w:rFonts w:ascii="Arial" w:hAnsi="Arial" w:cs="Arial"/>
          <w:bCs/>
          <w:sz w:val="24"/>
          <w:szCs w:val="24"/>
        </w:rPr>
        <w:t xml:space="preserve"> </w:t>
      </w:r>
      <w:r w:rsidR="00F3329D" w:rsidRPr="00424255">
        <w:rPr>
          <w:rFonts w:ascii="Arial" w:hAnsi="Arial" w:cs="Arial"/>
          <w:bCs/>
          <w:sz w:val="24"/>
          <w:szCs w:val="24"/>
        </w:rPr>
        <w:t>pieniężnej za przedłużony czas służby strażakom pełniącym służbę w komendach powiatowych/miejskich PSP (10.885 zł) i na pokrycie kosztów bieżącego funkcjonowania jednostki oraz wypłatę świadczeń i równoważników dla funkcjonariuszy PSP (11.295 zł).</w:t>
      </w:r>
    </w:p>
    <w:p w14:paraId="4B7D37AD" w14:textId="17C5C192" w:rsidR="00D14C8A" w:rsidRPr="00424255" w:rsidRDefault="00F3329D" w:rsidP="00883EE4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>zmniejszenia dochodów o kwotę 21.766 zł na § 2110 (zmniejszenie dotyczy uposażeń i nagród uznaniowych funkcjonariuszy i wynika z przeniesienia etatowego funkcjonariuszy pomiędzy komendami powiatowymi i miejskimi PSP.</w:t>
      </w:r>
    </w:p>
    <w:p w14:paraId="667359E1" w14:textId="768234CE" w:rsidR="00F3329D" w:rsidRPr="00424255" w:rsidRDefault="00F3329D" w:rsidP="00883EE4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>zwiększenia dochodów o kwotę 316.000 zł na § 6410 z przeznaczeniem na realizację zadań inwestycyjnych przez Komendy Powiatowe i Miejskie Państwowej Straży Pożarnej, z tego:</w:t>
      </w:r>
    </w:p>
    <w:p w14:paraId="2CA264FC" w14:textId="0FAEA2CA" w:rsidR="00F3329D" w:rsidRPr="00424255" w:rsidRDefault="00F3329D" w:rsidP="00C65BA3">
      <w:pPr>
        <w:pStyle w:val="Akapitzlist"/>
        <w:numPr>
          <w:ilvl w:val="0"/>
          <w:numId w:val="52"/>
        </w:numPr>
        <w:spacing w:after="0" w:line="24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>inwestycje budowlane – 127.000 zł, na budowę hali magazynowo – garażowej,</w:t>
      </w:r>
    </w:p>
    <w:p w14:paraId="21D6EDDC" w14:textId="74F2635E" w:rsidR="00F3329D" w:rsidRPr="00424255" w:rsidRDefault="00F3329D" w:rsidP="00C65BA3">
      <w:pPr>
        <w:pStyle w:val="Akapitzlist"/>
        <w:numPr>
          <w:ilvl w:val="0"/>
          <w:numId w:val="52"/>
        </w:numPr>
        <w:spacing w:after="0" w:line="24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>zakupy inwestycyjne –</w:t>
      </w:r>
      <w:r w:rsidR="00067F8A" w:rsidRPr="00424255">
        <w:rPr>
          <w:rFonts w:ascii="Arial" w:hAnsi="Arial" w:cs="Arial"/>
          <w:bCs/>
          <w:sz w:val="24"/>
          <w:szCs w:val="24"/>
        </w:rPr>
        <w:t xml:space="preserve"> </w:t>
      </w:r>
      <w:r w:rsidRPr="00424255">
        <w:rPr>
          <w:rFonts w:ascii="Arial" w:hAnsi="Arial" w:cs="Arial"/>
          <w:bCs/>
          <w:sz w:val="24"/>
          <w:szCs w:val="24"/>
        </w:rPr>
        <w:t>189.000 zł: zakup namiotu pneumatycznego, w tym wyposażenie i logo</w:t>
      </w:r>
      <w:r w:rsidR="006D5676" w:rsidRPr="00424255">
        <w:rPr>
          <w:rFonts w:ascii="Arial" w:hAnsi="Arial" w:cs="Arial"/>
          <w:bCs/>
          <w:sz w:val="24"/>
          <w:szCs w:val="24"/>
        </w:rPr>
        <w:t xml:space="preserve"> – 36.000 zł, przyczepka pod agregat prądotwórczy – 12.000 zł, zakup samochodu lekkiego – 100.000 zł, zakup skokochronu – 24.000 zł i turbo wentylator </w:t>
      </w:r>
      <w:proofErr w:type="spellStart"/>
      <w:r w:rsidR="006D5676" w:rsidRPr="00424255">
        <w:rPr>
          <w:rFonts w:ascii="Arial" w:hAnsi="Arial" w:cs="Arial"/>
          <w:bCs/>
          <w:sz w:val="24"/>
          <w:szCs w:val="24"/>
        </w:rPr>
        <w:t>Rosenbauer</w:t>
      </w:r>
      <w:proofErr w:type="spellEnd"/>
      <w:r w:rsidR="006D5676" w:rsidRPr="0042425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D5676" w:rsidRPr="00424255">
        <w:rPr>
          <w:rFonts w:ascii="Arial" w:hAnsi="Arial" w:cs="Arial"/>
          <w:bCs/>
          <w:sz w:val="24"/>
          <w:szCs w:val="24"/>
        </w:rPr>
        <w:t>Fenergy</w:t>
      </w:r>
      <w:proofErr w:type="spellEnd"/>
      <w:r w:rsidR="006D5676" w:rsidRPr="00424255">
        <w:rPr>
          <w:rFonts w:ascii="Arial" w:hAnsi="Arial" w:cs="Arial"/>
          <w:bCs/>
          <w:sz w:val="24"/>
          <w:szCs w:val="24"/>
        </w:rPr>
        <w:t xml:space="preserve"> V22 – 17.000 zł.</w:t>
      </w:r>
    </w:p>
    <w:p w14:paraId="7BAE7609" w14:textId="77777777" w:rsidR="00D14C8A" w:rsidRPr="00424255" w:rsidRDefault="00D14C8A" w:rsidP="005F07D4">
      <w:pPr>
        <w:rPr>
          <w:rFonts w:ascii="Arial" w:hAnsi="Arial" w:cs="Arial"/>
          <w:bCs/>
          <w:sz w:val="24"/>
          <w:szCs w:val="24"/>
        </w:rPr>
      </w:pPr>
    </w:p>
    <w:p w14:paraId="717BE301" w14:textId="77777777" w:rsidR="009305D3" w:rsidRPr="00424255" w:rsidRDefault="009305D3" w:rsidP="005F07D4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851 – Ochrona zdrowia</w:t>
      </w:r>
    </w:p>
    <w:p w14:paraId="38C0945A" w14:textId="77777777" w:rsidR="009305D3" w:rsidRPr="00424255" w:rsidRDefault="009305D3" w:rsidP="005F07D4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Cs w:val="24"/>
        </w:rPr>
      </w:pPr>
    </w:p>
    <w:p w14:paraId="4F080541" w14:textId="77777777" w:rsidR="009305D3" w:rsidRPr="00424255" w:rsidRDefault="009305D3" w:rsidP="005F07D4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156 – Składki na ubezpieczenie zdrowotne oraz świadczenia dla osób nie objętych obowiązkiem ubezpieczenia zdrowotnego</w:t>
      </w:r>
    </w:p>
    <w:p w14:paraId="01BE702D" w14:textId="77777777" w:rsidR="009305D3" w:rsidRPr="00424255" w:rsidRDefault="009305D3" w:rsidP="005F07D4">
      <w:pPr>
        <w:rPr>
          <w:rFonts w:ascii="Arial" w:hAnsi="Arial" w:cs="Arial"/>
          <w:bCs/>
          <w:sz w:val="24"/>
          <w:szCs w:val="24"/>
        </w:rPr>
      </w:pPr>
    </w:p>
    <w:p w14:paraId="01E20E7F" w14:textId="77777777" w:rsidR="009305D3" w:rsidRPr="00424255" w:rsidRDefault="009305D3" w:rsidP="005F07D4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Organ</w:t>
      </w:r>
    </w:p>
    <w:p w14:paraId="5852CEB1" w14:textId="77777777" w:rsidR="009305D3" w:rsidRPr="00424255" w:rsidRDefault="009305D3" w:rsidP="005F07D4">
      <w:pPr>
        <w:rPr>
          <w:rFonts w:ascii="Arial" w:hAnsi="Arial" w:cs="Arial"/>
          <w:bCs/>
          <w:sz w:val="24"/>
          <w:szCs w:val="24"/>
        </w:rPr>
      </w:pPr>
    </w:p>
    <w:p w14:paraId="7BD041BF" w14:textId="053A91C8" w:rsidR="009305D3" w:rsidRPr="00424255" w:rsidRDefault="009305D3" w:rsidP="005F07D4">
      <w:pPr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>Na podstawie decyzji Wojewody Kujawsko – Pomorskiego z dnia 13 listopada 2020 r. Nr WFB.I.3120.3.88.2020 dokonuje się zwiększenia dochodów o kwotę 6.138 zł na § 2110 z przeznaczeniem na składki na ubezpieczenie zdrowotne oraz świadczenia dla osób nie objętych obowiązkiem ubezpieczenia zdrowotnego.</w:t>
      </w:r>
    </w:p>
    <w:p w14:paraId="2A55010F" w14:textId="77777777" w:rsidR="00AA72AC" w:rsidRPr="00424255" w:rsidRDefault="00AA72AC" w:rsidP="005F07D4">
      <w:pPr>
        <w:rPr>
          <w:rFonts w:ascii="Arial" w:hAnsi="Arial" w:cs="Arial"/>
          <w:bCs/>
          <w:sz w:val="24"/>
          <w:szCs w:val="24"/>
        </w:rPr>
      </w:pPr>
    </w:p>
    <w:p w14:paraId="7F89C70D" w14:textId="77777777" w:rsidR="0009087A" w:rsidRPr="00424255" w:rsidRDefault="0009087A" w:rsidP="005F07D4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852 – Pomoc społeczna</w:t>
      </w:r>
    </w:p>
    <w:p w14:paraId="243DD2C4" w14:textId="77777777" w:rsidR="0009087A" w:rsidRPr="00424255" w:rsidRDefault="0009087A" w:rsidP="005F07D4">
      <w:pPr>
        <w:rPr>
          <w:rFonts w:ascii="Arial" w:hAnsi="Arial" w:cs="Arial"/>
          <w:bCs/>
          <w:sz w:val="24"/>
          <w:szCs w:val="24"/>
        </w:rPr>
      </w:pPr>
    </w:p>
    <w:p w14:paraId="520B762C" w14:textId="77777777" w:rsidR="0009087A" w:rsidRPr="00424255" w:rsidRDefault="0009087A" w:rsidP="005F07D4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85205 – Zadania w zakresie przeciwdziałania przemocy w rodzinie </w:t>
      </w:r>
    </w:p>
    <w:p w14:paraId="1CC15E36" w14:textId="77777777" w:rsidR="0009087A" w:rsidRPr="00424255" w:rsidRDefault="0009087A" w:rsidP="005F07D4">
      <w:pPr>
        <w:rPr>
          <w:rFonts w:ascii="Arial" w:hAnsi="Arial" w:cs="Arial"/>
          <w:bCs/>
          <w:sz w:val="24"/>
          <w:szCs w:val="24"/>
        </w:rPr>
      </w:pPr>
    </w:p>
    <w:p w14:paraId="25F67136" w14:textId="77777777" w:rsidR="005D7A21" w:rsidRPr="00424255" w:rsidRDefault="005D7A21" w:rsidP="005F07D4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Organ</w:t>
      </w:r>
    </w:p>
    <w:p w14:paraId="1B2F716E" w14:textId="77777777" w:rsidR="0009087A" w:rsidRPr="00424255" w:rsidRDefault="0009087A" w:rsidP="005F07D4">
      <w:pPr>
        <w:rPr>
          <w:rFonts w:ascii="Arial" w:hAnsi="Arial" w:cs="Arial"/>
          <w:bCs/>
          <w:sz w:val="24"/>
          <w:szCs w:val="24"/>
        </w:rPr>
      </w:pPr>
    </w:p>
    <w:p w14:paraId="608CD754" w14:textId="2D845AD4" w:rsidR="00D14C8A" w:rsidRPr="00424255" w:rsidRDefault="00D14C8A" w:rsidP="005F07D4">
      <w:pPr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 xml:space="preserve">Na podstawie decyzji Wojewody Kujawsko – Pomorskiego z dnia </w:t>
      </w:r>
      <w:r w:rsidR="00A81725" w:rsidRPr="00424255">
        <w:rPr>
          <w:rFonts w:ascii="Arial" w:hAnsi="Arial" w:cs="Arial"/>
          <w:bCs/>
          <w:sz w:val="24"/>
          <w:szCs w:val="24"/>
        </w:rPr>
        <w:t>13 listopada</w:t>
      </w:r>
      <w:r w:rsidRPr="00424255">
        <w:rPr>
          <w:rFonts w:ascii="Arial" w:hAnsi="Arial" w:cs="Arial"/>
          <w:bCs/>
          <w:sz w:val="24"/>
          <w:szCs w:val="24"/>
        </w:rPr>
        <w:t xml:space="preserve"> 2020 r. Nr WFB.I.3120.3.</w:t>
      </w:r>
      <w:r w:rsidR="00A81725" w:rsidRPr="00424255">
        <w:rPr>
          <w:rFonts w:ascii="Arial" w:hAnsi="Arial" w:cs="Arial"/>
          <w:bCs/>
          <w:sz w:val="24"/>
          <w:szCs w:val="24"/>
        </w:rPr>
        <w:t>89</w:t>
      </w:r>
      <w:r w:rsidRPr="00424255">
        <w:rPr>
          <w:rFonts w:ascii="Arial" w:hAnsi="Arial" w:cs="Arial"/>
          <w:bCs/>
          <w:sz w:val="24"/>
          <w:szCs w:val="24"/>
        </w:rPr>
        <w:t xml:space="preserve">.2020 </w:t>
      </w:r>
      <w:r w:rsidR="00A81725" w:rsidRPr="00424255">
        <w:rPr>
          <w:rFonts w:ascii="Arial" w:hAnsi="Arial" w:cs="Arial"/>
          <w:bCs/>
          <w:sz w:val="24"/>
          <w:szCs w:val="24"/>
        </w:rPr>
        <w:t>zmniejsza</w:t>
      </w:r>
      <w:r w:rsidRPr="00424255">
        <w:rPr>
          <w:rFonts w:ascii="Arial" w:hAnsi="Arial" w:cs="Arial"/>
          <w:bCs/>
          <w:sz w:val="24"/>
          <w:szCs w:val="24"/>
        </w:rPr>
        <w:t xml:space="preserve"> się dochody o kwotę 10.152 zł na § 2110</w:t>
      </w:r>
      <w:r w:rsidR="00A81725" w:rsidRPr="00424255">
        <w:rPr>
          <w:rFonts w:ascii="Arial" w:hAnsi="Arial" w:cs="Arial"/>
          <w:bCs/>
          <w:sz w:val="24"/>
          <w:szCs w:val="24"/>
        </w:rPr>
        <w:t xml:space="preserve">, w związku z odstąpieniem od realizacji </w:t>
      </w:r>
      <w:r w:rsidRPr="00424255">
        <w:rPr>
          <w:rFonts w:ascii="Arial" w:hAnsi="Arial" w:cs="Arial"/>
          <w:bCs/>
          <w:sz w:val="24"/>
          <w:szCs w:val="24"/>
        </w:rPr>
        <w:t xml:space="preserve">programu </w:t>
      </w:r>
      <w:proofErr w:type="spellStart"/>
      <w:r w:rsidRPr="00424255">
        <w:rPr>
          <w:rFonts w:ascii="Arial" w:hAnsi="Arial" w:cs="Arial"/>
          <w:bCs/>
          <w:sz w:val="24"/>
          <w:szCs w:val="24"/>
        </w:rPr>
        <w:t>korekcyjno</w:t>
      </w:r>
      <w:proofErr w:type="spellEnd"/>
      <w:r w:rsidRPr="00424255">
        <w:rPr>
          <w:rFonts w:ascii="Arial" w:hAnsi="Arial" w:cs="Arial"/>
          <w:bCs/>
          <w:sz w:val="24"/>
          <w:szCs w:val="24"/>
        </w:rPr>
        <w:t xml:space="preserve"> – edukacyjn</w:t>
      </w:r>
      <w:r w:rsidR="00B4246E" w:rsidRPr="00424255">
        <w:rPr>
          <w:rFonts w:ascii="Arial" w:hAnsi="Arial" w:cs="Arial"/>
          <w:bCs/>
          <w:sz w:val="24"/>
          <w:szCs w:val="24"/>
        </w:rPr>
        <w:t>ego</w:t>
      </w:r>
      <w:r w:rsidRPr="00424255">
        <w:rPr>
          <w:rFonts w:ascii="Arial" w:hAnsi="Arial" w:cs="Arial"/>
          <w:bCs/>
          <w:sz w:val="24"/>
          <w:szCs w:val="24"/>
        </w:rPr>
        <w:t xml:space="preserve"> dla osób stosujących przemoc w rodzinie</w:t>
      </w:r>
      <w:r w:rsidR="008D7A09" w:rsidRPr="00424255">
        <w:rPr>
          <w:rFonts w:ascii="Arial" w:hAnsi="Arial" w:cs="Arial"/>
          <w:bCs/>
          <w:sz w:val="24"/>
          <w:szCs w:val="24"/>
        </w:rPr>
        <w:t xml:space="preserve"> z powodów wynikających z sytuacji epidemicznej</w:t>
      </w:r>
      <w:r w:rsidRPr="00424255">
        <w:rPr>
          <w:rFonts w:ascii="Arial" w:hAnsi="Arial" w:cs="Arial"/>
          <w:bCs/>
          <w:sz w:val="24"/>
          <w:szCs w:val="24"/>
        </w:rPr>
        <w:t>.</w:t>
      </w:r>
    </w:p>
    <w:p w14:paraId="49A8DC48" w14:textId="6E178CD9" w:rsidR="00A11D0E" w:rsidRPr="00424255" w:rsidRDefault="00A11D0E" w:rsidP="005F07D4">
      <w:pPr>
        <w:rPr>
          <w:rFonts w:ascii="Arial" w:hAnsi="Arial" w:cs="Arial"/>
          <w:bCs/>
          <w:sz w:val="24"/>
          <w:szCs w:val="24"/>
        </w:rPr>
      </w:pPr>
    </w:p>
    <w:p w14:paraId="08F01F6F" w14:textId="77777777" w:rsidR="0001155D" w:rsidRPr="00424255" w:rsidRDefault="0001155D" w:rsidP="005F07D4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855 - Rodzina</w:t>
      </w:r>
    </w:p>
    <w:p w14:paraId="7EF2A456" w14:textId="4609B44E" w:rsidR="0001155D" w:rsidRPr="00424255" w:rsidRDefault="0001155D" w:rsidP="005F07D4">
      <w:pPr>
        <w:rPr>
          <w:rFonts w:ascii="Arial" w:hAnsi="Arial" w:cs="Arial"/>
          <w:bCs/>
          <w:sz w:val="24"/>
          <w:szCs w:val="24"/>
        </w:rPr>
      </w:pPr>
    </w:p>
    <w:p w14:paraId="3ED25336" w14:textId="77777777" w:rsidR="0088358F" w:rsidRPr="00424255" w:rsidRDefault="0088358F" w:rsidP="005F07D4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85504 – Wspieranie rodziny </w:t>
      </w:r>
    </w:p>
    <w:p w14:paraId="25CF1CCE" w14:textId="77777777" w:rsidR="0088358F" w:rsidRPr="00424255" w:rsidRDefault="0088358F" w:rsidP="005F07D4">
      <w:pPr>
        <w:rPr>
          <w:rFonts w:ascii="Arial" w:hAnsi="Arial" w:cs="Arial"/>
          <w:bCs/>
          <w:sz w:val="24"/>
          <w:szCs w:val="24"/>
        </w:rPr>
      </w:pPr>
    </w:p>
    <w:p w14:paraId="1590CAAE" w14:textId="77777777" w:rsidR="0088358F" w:rsidRPr="00424255" w:rsidRDefault="0088358F" w:rsidP="005F07D4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Organ</w:t>
      </w:r>
    </w:p>
    <w:p w14:paraId="6EBC1F65" w14:textId="77777777" w:rsidR="0088358F" w:rsidRPr="00424255" w:rsidRDefault="0088358F" w:rsidP="005F07D4">
      <w:pPr>
        <w:rPr>
          <w:rFonts w:ascii="Arial" w:hAnsi="Arial" w:cs="Arial"/>
          <w:bCs/>
          <w:sz w:val="24"/>
          <w:szCs w:val="24"/>
        </w:rPr>
      </w:pPr>
    </w:p>
    <w:p w14:paraId="420D49A5" w14:textId="5B40121B" w:rsidR="0088358F" w:rsidRPr="00424255" w:rsidRDefault="0088358F" w:rsidP="005F07D4">
      <w:pPr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 xml:space="preserve">Na podstawie decyzji Wojewody Kujawsko – Pomorskiego z dnia </w:t>
      </w:r>
      <w:r w:rsidR="00B4246E" w:rsidRPr="00424255">
        <w:rPr>
          <w:rFonts w:ascii="Arial" w:hAnsi="Arial" w:cs="Arial"/>
          <w:bCs/>
          <w:sz w:val="24"/>
          <w:szCs w:val="24"/>
        </w:rPr>
        <w:t>13 listopada</w:t>
      </w:r>
      <w:r w:rsidRPr="00424255">
        <w:rPr>
          <w:rFonts w:ascii="Arial" w:hAnsi="Arial" w:cs="Arial"/>
          <w:bCs/>
          <w:sz w:val="24"/>
          <w:szCs w:val="24"/>
        </w:rPr>
        <w:t xml:space="preserve"> 2020 r. Nr WFB.I.3120.3.</w:t>
      </w:r>
      <w:r w:rsidR="00B4246E" w:rsidRPr="00424255">
        <w:rPr>
          <w:rFonts w:ascii="Arial" w:hAnsi="Arial" w:cs="Arial"/>
          <w:bCs/>
          <w:sz w:val="24"/>
          <w:szCs w:val="24"/>
        </w:rPr>
        <w:t>89</w:t>
      </w:r>
      <w:r w:rsidRPr="00424255">
        <w:rPr>
          <w:rFonts w:ascii="Arial" w:hAnsi="Arial" w:cs="Arial"/>
          <w:bCs/>
          <w:sz w:val="24"/>
          <w:szCs w:val="24"/>
        </w:rPr>
        <w:t xml:space="preserve">.2020 zwiększa się dochody o kwotę </w:t>
      </w:r>
      <w:r w:rsidR="00B4246E" w:rsidRPr="00424255">
        <w:rPr>
          <w:rFonts w:ascii="Arial" w:hAnsi="Arial" w:cs="Arial"/>
          <w:bCs/>
          <w:sz w:val="24"/>
          <w:szCs w:val="24"/>
        </w:rPr>
        <w:t>620</w:t>
      </w:r>
      <w:r w:rsidRPr="00424255">
        <w:rPr>
          <w:rFonts w:ascii="Arial" w:hAnsi="Arial" w:cs="Arial"/>
          <w:bCs/>
          <w:sz w:val="24"/>
          <w:szCs w:val="24"/>
        </w:rPr>
        <w:t xml:space="preserve"> zł na § 2110 z przeznaczeniem na realizację świadczenia dobry start, o którym mowa w Uchwale Nr 80 Rady Ministrów z dnia 30 maja 2018 r. w sprawie ustanowienia rządowego programu „Dobry start” (M.P. z 2018 r. poz. 514) i Rozporządzeniu Rady Ministrów z dnia 30 maja 2018 r. w sprawie szczegółowych warunków realizacji rządowego programu „Dobry start” (Dz.U. z 2018 r. poz. 1061 z późn. zm.).</w:t>
      </w:r>
    </w:p>
    <w:p w14:paraId="1C14F27A" w14:textId="50F4D869" w:rsidR="00AA72AC" w:rsidRPr="00424255" w:rsidRDefault="00AA72AC" w:rsidP="005F07D4">
      <w:pPr>
        <w:rPr>
          <w:rFonts w:ascii="Arial" w:hAnsi="Arial" w:cs="Arial"/>
          <w:bCs/>
          <w:sz w:val="24"/>
          <w:szCs w:val="24"/>
        </w:rPr>
      </w:pPr>
    </w:p>
    <w:p w14:paraId="24FCE63C" w14:textId="77777777" w:rsidR="00B4246E" w:rsidRPr="00424255" w:rsidRDefault="00B4246E" w:rsidP="005F07D4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85508 – Rodziny zastępcze </w:t>
      </w:r>
    </w:p>
    <w:p w14:paraId="15194006" w14:textId="0BCB4D9E" w:rsidR="00B4246E" w:rsidRPr="00424255" w:rsidRDefault="00B4246E" w:rsidP="005F07D4">
      <w:pPr>
        <w:rPr>
          <w:rFonts w:ascii="Arial" w:hAnsi="Arial" w:cs="Arial"/>
          <w:bCs/>
          <w:sz w:val="24"/>
          <w:szCs w:val="24"/>
        </w:rPr>
      </w:pPr>
    </w:p>
    <w:p w14:paraId="7A874829" w14:textId="77777777" w:rsidR="00B4246E" w:rsidRPr="00424255" w:rsidRDefault="00B4246E" w:rsidP="005F07D4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Organ</w:t>
      </w:r>
    </w:p>
    <w:p w14:paraId="116D6B69" w14:textId="77777777" w:rsidR="00B4246E" w:rsidRPr="00424255" w:rsidRDefault="00B4246E" w:rsidP="005F07D4">
      <w:pPr>
        <w:rPr>
          <w:rFonts w:ascii="Arial" w:hAnsi="Arial" w:cs="Arial"/>
          <w:bCs/>
          <w:sz w:val="24"/>
          <w:szCs w:val="24"/>
        </w:rPr>
      </w:pPr>
    </w:p>
    <w:p w14:paraId="6C580BBD" w14:textId="0C9E58E8" w:rsidR="00B4246E" w:rsidRPr="00424255" w:rsidRDefault="00B4246E" w:rsidP="005F07D4">
      <w:pPr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 xml:space="preserve">Na podstawie decyzji Wojewody Kujawsko – Pomorskiego z dnia 13 listopada 2020 r. Nr WFB.I.3120.3.89.2020 zwiększa się dochody o kwotę 47.7802 zł na § 2160 z przeznaczeniem na realizację dodatku wychowawczego, o którym mowa w ustawie z dnia 9 czerwca 2011 r. o wspieraniu rodziny i systemie pieczy zastępczej. </w:t>
      </w:r>
    </w:p>
    <w:p w14:paraId="5C1F17F3" w14:textId="2FE69D05" w:rsidR="0088358F" w:rsidRPr="00424255" w:rsidRDefault="0088358F" w:rsidP="005F07D4">
      <w:pPr>
        <w:rPr>
          <w:rFonts w:ascii="Arial" w:hAnsi="Arial" w:cs="Arial"/>
          <w:bCs/>
          <w:sz w:val="24"/>
          <w:szCs w:val="24"/>
        </w:rPr>
      </w:pPr>
    </w:p>
    <w:p w14:paraId="3D976E3B" w14:textId="77777777" w:rsidR="0001155D" w:rsidRPr="00424255" w:rsidRDefault="0001155D" w:rsidP="005F07D4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85510 – Działalność placówek opiekuńczo - wychowawczych </w:t>
      </w:r>
    </w:p>
    <w:p w14:paraId="756C91FD" w14:textId="77777777" w:rsidR="0001155D" w:rsidRPr="00424255" w:rsidRDefault="0001155D" w:rsidP="005F07D4">
      <w:pPr>
        <w:rPr>
          <w:rFonts w:ascii="Arial" w:hAnsi="Arial" w:cs="Arial"/>
          <w:bCs/>
          <w:sz w:val="24"/>
          <w:szCs w:val="24"/>
        </w:rPr>
      </w:pPr>
    </w:p>
    <w:p w14:paraId="27EA5E5B" w14:textId="77777777" w:rsidR="006536CC" w:rsidRPr="00424255" w:rsidRDefault="006536CC" w:rsidP="005F07D4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Organ</w:t>
      </w:r>
    </w:p>
    <w:p w14:paraId="678D0449" w14:textId="77777777" w:rsidR="006536CC" w:rsidRPr="00424255" w:rsidRDefault="006536CC" w:rsidP="005F07D4">
      <w:pPr>
        <w:rPr>
          <w:rFonts w:ascii="Arial" w:hAnsi="Arial" w:cs="Arial"/>
          <w:bCs/>
          <w:sz w:val="24"/>
          <w:szCs w:val="24"/>
        </w:rPr>
      </w:pPr>
    </w:p>
    <w:p w14:paraId="09086C04" w14:textId="0EC672F5" w:rsidR="002323C5" w:rsidRPr="00424255" w:rsidRDefault="0001155D" w:rsidP="005F07D4">
      <w:pPr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 xml:space="preserve">Na podstawie decyzji Wojewody Kujawsko – Pomorskiego z dnia </w:t>
      </w:r>
      <w:r w:rsidR="00626201" w:rsidRPr="00424255">
        <w:rPr>
          <w:rFonts w:ascii="Arial" w:hAnsi="Arial" w:cs="Arial"/>
          <w:bCs/>
          <w:sz w:val="24"/>
          <w:szCs w:val="24"/>
        </w:rPr>
        <w:t xml:space="preserve">13 listopada 2020 r. Nr WFB.I.3120.3.89.2020 </w:t>
      </w:r>
      <w:r w:rsidRPr="00424255">
        <w:rPr>
          <w:rFonts w:ascii="Arial" w:hAnsi="Arial" w:cs="Arial"/>
          <w:bCs/>
          <w:sz w:val="24"/>
          <w:szCs w:val="24"/>
        </w:rPr>
        <w:t xml:space="preserve">zwiększa się </w:t>
      </w:r>
      <w:r w:rsidR="002323C5" w:rsidRPr="00424255">
        <w:rPr>
          <w:rFonts w:ascii="Arial" w:hAnsi="Arial" w:cs="Arial"/>
          <w:bCs/>
          <w:sz w:val="24"/>
          <w:szCs w:val="24"/>
        </w:rPr>
        <w:t>dochody</w:t>
      </w:r>
      <w:r w:rsidRPr="00424255">
        <w:rPr>
          <w:rFonts w:ascii="Arial" w:hAnsi="Arial" w:cs="Arial"/>
          <w:bCs/>
          <w:sz w:val="24"/>
          <w:szCs w:val="24"/>
        </w:rPr>
        <w:t xml:space="preserve"> o kwotę </w:t>
      </w:r>
      <w:r w:rsidR="00626201" w:rsidRPr="00424255">
        <w:rPr>
          <w:rFonts w:ascii="Arial" w:hAnsi="Arial" w:cs="Arial"/>
          <w:bCs/>
          <w:sz w:val="24"/>
          <w:szCs w:val="24"/>
        </w:rPr>
        <w:t>82.066</w:t>
      </w:r>
      <w:r w:rsidRPr="00424255">
        <w:rPr>
          <w:rFonts w:ascii="Arial" w:hAnsi="Arial" w:cs="Arial"/>
          <w:bCs/>
          <w:sz w:val="24"/>
          <w:szCs w:val="24"/>
        </w:rPr>
        <w:t xml:space="preserve"> zł na § 2160 z przeznaczeniem na </w:t>
      </w:r>
      <w:r w:rsidR="0024595E" w:rsidRPr="00424255">
        <w:rPr>
          <w:rFonts w:ascii="Arial" w:hAnsi="Arial" w:cs="Arial"/>
          <w:bCs/>
          <w:sz w:val="24"/>
          <w:szCs w:val="24"/>
        </w:rPr>
        <w:t>realizację wypłat świadczenia w wysokości świadczenia wychowawczego oraz dodatku do zryczałtowanej kwoty, o których mowa w ustawie z dnia 9 czerwca 2011 r. o wspieraniu rodziny i systemie pieczy zastępczej.</w:t>
      </w:r>
    </w:p>
    <w:p w14:paraId="661FF58D" w14:textId="731C0919" w:rsidR="00CB7F14" w:rsidRPr="00424255" w:rsidRDefault="00CB7F14" w:rsidP="0087035E">
      <w:pPr>
        <w:rPr>
          <w:rFonts w:ascii="Arial" w:hAnsi="Arial" w:cs="Arial"/>
          <w:sz w:val="24"/>
          <w:szCs w:val="24"/>
        </w:rPr>
      </w:pPr>
    </w:p>
    <w:p w14:paraId="04CC42F0" w14:textId="2B30ACAF" w:rsidR="0001155D" w:rsidRPr="00424255" w:rsidRDefault="0001155D" w:rsidP="0087035E">
      <w:pPr>
        <w:rPr>
          <w:rFonts w:ascii="Arial" w:hAnsi="Arial" w:cs="Arial"/>
          <w:sz w:val="24"/>
          <w:szCs w:val="24"/>
        </w:rPr>
      </w:pPr>
    </w:p>
    <w:p w14:paraId="4E1F5987" w14:textId="416518C0" w:rsidR="00BF26AF" w:rsidRPr="00424255" w:rsidRDefault="00BF26AF" w:rsidP="00883EE4">
      <w:pPr>
        <w:pStyle w:val="Akapitzlist"/>
        <w:numPr>
          <w:ilvl w:val="0"/>
          <w:numId w:val="13"/>
        </w:numPr>
        <w:rPr>
          <w:rFonts w:ascii="Arial" w:hAnsi="Arial" w:cs="Arial"/>
          <w:b/>
          <w:iCs/>
          <w:sz w:val="24"/>
          <w:szCs w:val="24"/>
        </w:rPr>
      </w:pPr>
      <w:r w:rsidRPr="00424255">
        <w:rPr>
          <w:rFonts w:ascii="Arial" w:hAnsi="Arial" w:cs="Arial"/>
          <w:b/>
          <w:iCs/>
          <w:sz w:val="24"/>
          <w:szCs w:val="24"/>
        </w:rPr>
        <w:t>Wydatki na zadania własne:</w:t>
      </w:r>
    </w:p>
    <w:p w14:paraId="23BA6EFB" w14:textId="77777777" w:rsidR="00BF26AF" w:rsidRPr="00424255" w:rsidRDefault="00BF26AF" w:rsidP="00033A46">
      <w:pPr>
        <w:rPr>
          <w:rFonts w:ascii="Arial" w:hAnsi="Arial" w:cs="Arial"/>
          <w:b/>
          <w:iCs/>
          <w:sz w:val="24"/>
          <w:szCs w:val="24"/>
        </w:rPr>
      </w:pPr>
    </w:p>
    <w:p w14:paraId="6354F333" w14:textId="77777777" w:rsidR="00551C1D" w:rsidRPr="00424255" w:rsidRDefault="00551C1D" w:rsidP="00033A46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600 – Transport i łączność</w:t>
      </w:r>
    </w:p>
    <w:p w14:paraId="345ABA1C" w14:textId="184D6B00" w:rsidR="0024595E" w:rsidRPr="00424255" w:rsidRDefault="0024595E" w:rsidP="00033A46">
      <w:pPr>
        <w:rPr>
          <w:rFonts w:ascii="Arial" w:hAnsi="Arial" w:cs="Arial"/>
          <w:bCs/>
          <w:iCs/>
          <w:sz w:val="24"/>
          <w:szCs w:val="24"/>
        </w:rPr>
      </w:pPr>
    </w:p>
    <w:p w14:paraId="56523995" w14:textId="77777777" w:rsidR="00D14C8A" w:rsidRPr="00424255" w:rsidRDefault="00D14C8A" w:rsidP="00033A46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60004 – Lokalny transport zbiorowy</w:t>
      </w:r>
    </w:p>
    <w:p w14:paraId="2B77F15B" w14:textId="77777777" w:rsidR="00D14C8A" w:rsidRPr="00424255" w:rsidRDefault="00D14C8A" w:rsidP="00033A46">
      <w:pPr>
        <w:rPr>
          <w:rFonts w:ascii="Arial" w:hAnsi="Arial" w:cs="Arial"/>
          <w:bCs/>
          <w:iCs/>
          <w:sz w:val="24"/>
          <w:szCs w:val="24"/>
        </w:rPr>
      </w:pPr>
    </w:p>
    <w:p w14:paraId="3372FCF0" w14:textId="77777777" w:rsidR="00D14C8A" w:rsidRPr="00424255" w:rsidRDefault="00D14C8A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Wydział Dróg, Transportu Zbiorowego i Energii</w:t>
      </w:r>
    </w:p>
    <w:p w14:paraId="5D5E4499" w14:textId="77777777" w:rsidR="00D14C8A" w:rsidRPr="00424255" w:rsidRDefault="00D14C8A" w:rsidP="00033A46">
      <w:pPr>
        <w:rPr>
          <w:rFonts w:ascii="Arial" w:hAnsi="Arial" w:cs="Arial"/>
          <w:bCs/>
          <w:iCs/>
          <w:sz w:val="24"/>
          <w:szCs w:val="24"/>
        </w:rPr>
      </w:pPr>
    </w:p>
    <w:p w14:paraId="047A9161" w14:textId="7036254C" w:rsidR="00D14C8A" w:rsidRPr="00424255" w:rsidRDefault="00D14C8A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</w:t>
      </w:r>
      <w:r w:rsidR="001F0B09" w:rsidRPr="00424255">
        <w:rPr>
          <w:rFonts w:ascii="Arial" w:hAnsi="Arial" w:cs="Arial"/>
          <w:bCs/>
          <w:iCs/>
          <w:sz w:val="24"/>
          <w:szCs w:val="24"/>
        </w:rPr>
        <w:t>ek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Wydziału Dróg, Transportu Zbiorowego i Energii Nr DT.PTZ.</w:t>
      </w:r>
      <w:r w:rsidR="001F0B09" w:rsidRPr="00424255">
        <w:rPr>
          <w:rFonts w:ascii="Arial" w:hAnsi="Arial" w:cs="Arial"/>
          <w:bCs/>
          <w:iCs/>
          <w:sz w:val="24"/>
          <w:szCs w:val="24"/>
        </w:rPr>
        <w:t>3026.31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.2020 z dnia </w:t>
      </w:r>
      <w:r w:rsidR="001F0B09" w:rsidRPr="00424255">
        <w:rPr>
          <w:rFonts w:ascii="Arial" w:hAnsi="Arial" w:cs="Arial"/>
          <w:bCs/>
          <w:iCs/>
          <w:sz w:val="24"/>
          <w:szCs w:val="24"/>
        </w:rPr>
        <w:t>05.10</w:t>
      </w:r>
      <w:r w:rsidRPr="00424255">
        <w:rPr>
          <w:rFonts w:ascii="Arial" w:hAnsi="Arial" w:cs="Arial"/>
          <w:bCs/>
          <w:iCs/>
          <w:sz w:val="24"/>
          <w:szCs w:val="24"/>
        </w:rPr>
        <w:t>.2020 r. proponuje się dokonanie</w:t>
      </w:r>
      <w:r w:rsidR="001F0B09" w:rsidRPr="00424255">
        <w:rPr>
          <w:rFonts w:ascii="Arial" w:hAnsi="Arial" w:cs="Arial"/>
          <w:bCs/>
          <w:iCs/>
          <w:sz w:val="24"/>
          <w:szCs w:val="24"/>
        </w:rPr>
        <w:t xml:space="preserve"> zmniejszenia wydatków o kwotę 11.000 zł na § 4170 i przeniesienia ich do § 4390 celem zabezpieczenia środków na wykonanie audytu w zakresie rekompensat dla Miejskiego Przedsiębiorstwa Komunikacyjnego Sp. z o.o.</w:t>
      </w:r>
    </w:p>
    <w:p w14:paraId="6997C4B9" w14:textId="38D3B873" w:rsidR="00D14C8A" w:rsidRPr="00424255" w:rsidRDefault="00DF7028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Przeniesienie wydatków jest konieczne w celu spełnienia wymagań związanych z dofinansowaniem projektu pn. „Rozwój zrównoważonego transportu zbiorowego poprzez poprawę efektywności energetycznej, wdrażanie technologii niskoemisyjnej we Włocławku, w ramach projektu BIT-CITY II".</w:t>
      </w:r>
    </w:p>
    <w:p w14:paraId="4FAAB477" w14:textId="77777777" w:rsidR="004C6BB9" w:rsidRPr="00424255" w:rsidRDefault="004C6BB9" w:rsidP="00033A46">
      <w:pPr>
        <w:rPr>
          <w:rFonts w:ascii="Arial" w:hAnsi="Arial" w:cs="Arial"/>
          <w:bCs/>
          <w:iCs/>
          <w:sz w:val="24"/>
          <w:szCs w:val="24"/>
        </w:rPr>
      </w:pPr>
    </w:p>
    <w:p w14:paraId="7E62EF5B" w14:textId="77777777" w:rsidR="00D14C8A" w:rsidRPr="00424255" w:rsidRDefault="00D14C8A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Miejski Zarząd Infrastruktury Drogowej i Transportu</w:t>
      </w:r>
    </w:p>
    <w:p w14:paraId="34856374" w14:textId="77777777" w:rsidR="00D14C8A" w:rsidRPr="00424255" w:rsidRDefault="00D14C8A" w:rsidP="00033A46">
      <w:pPr>
        <w:rPr>
          <w:rFonts w:ascii="Arial" w:hAnsi="Arial" w:cs="Arial"/>
          <w:bCs/>
          <w:iCs/>
          <w:sz w:val="24"/>
          <w:szCs w:val="24"/>
        </w:rPr>
      </w:pPr>
    </w:p>
    <w:p w14:paraId="7C453A78" w14:textId="4F8B3ECD" w:rsidR="00D14C8A" w:rsidRPr="00424255" w:rsidRDefault="00D14C8A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lastRenderedPageBreak/>
        <w:t>Na wnioski Wydziału Dróg, Transportu Zbiorowego i Energii Nr DT.PTZ.3026.</w:t>
      </w:r>
      <w:r w:rsidR="008A28A0" w:rsidRPr="00424255">
        <w:rPr>
          <w:rFonts w:ascii="Arial" w:hAnsi="Arial" w:cs="Arial"/>
          <w:bCs/>
          <w:iCs/>
          <w:sz w:val="24"/>
          <w:szCs w:val="24"/>
        </w:rPr>
        <w:t>34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.2020 z dnia </w:t>
      </w:r>
      <w:r w:rsidR="008A28A0" w:rsidRPr="00424255">
        <w:rPr>
          <w:rFonts w:ascii="Arial" w:hAnsi="Arial" w:cs="Arial"/>
          <w:bCs/>
          <w:iCs/>
          <w:sz w:val="24"/>
          <w:szCs w:val="24"/>
        </w:rPr>
        <w:t>13.11</w:t>
      </w:r>
      <w:r w:rsidRPr="00424255">
        <w:rPr>
          <w:rFonts w:ascii="Arial" w:hAnsi="Arial" w:cs="Arial"/>
          <w:bCs/>
          <w:iCs/>
          <w:sz w:val="24"/>
          <w:szCs w:val="24"/>
        </w:rPr>
        <w:t>.2020 r. i Miejskiego Zarządu Infrastruktury Drogowej i Transportu Nr KF.3026.</w:t>
      </w:r>
      <w:r w:rsidR="008A28A0" w:rsidRPr="00424255">
        <w:rPr>
          <w:rFonts w:ascii="Arial" w:hAnsi="Arial" w:cs="Arial"/>
          <w:bCs/>
          <w:iCs/>
          <w:sz w:val="24"/>
          <w:szCs w:val="24"/>
        </w:rPr>
        <w:t>23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.2020 z dnia </w:t>
      </w:r>
      <w:r w:rsidR="008A28A0" w:rsidRPr="00424255">
        <w:rPr>
          <w:rFonts w:ascii="Arial" w:hAnsi="Arial" w:cs="Arial"/>
          <w:bCs/>
          <w:iCs/>
          <w:sz w:val="24"/>
          <w:szCs w:val="24"/>
        </w:rPr>
        <w:t>12.11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.2020 r. proponuje się dokonanie zmniejszenia wydatków o kwotę </w:t>
      </w:r>
      <w:r w:rsidR="008A28A0" w:rsidRPr="00424255">
        <w:rPr>
          <w:rFonts w:ascii="Arial" w:hAnsi="Arial" w:cs="Arial"/>
          <w:bCs/>
          <w:iCs/>
          <w:sz w:val="24"/>
          <w:szCs w:val="24"/>
        </w:rPr>
        <w:t>6</w:t>
      </w:r>
      <w:r w:rsidRPr="00424255">
        <w:rPr>
          <w:rFonts w:ascii="Arial" w:hAnsi="Arial" w:cs="Arial"/>
          <w:bCs/>
          <w:iCs/>
          <w:sz w:val="24"/>
          <w:szCs w:val="24"/>
        </w:rPr>
        <w:t>.000 zł na § 4300 i przeniesienia ich do:</w:t>
      </w:r>
    </w:p>
    <w:p w14:paraId="06E10BED" w14:textId="707464C9" w:rsidR="00D14C8A" w:rsidRPr="00424255" w:rsidRDefault="00D14C8A" w:rsidP="00883EE4">
      <w:pPr>
        <w:pStyle w:val="Akapitzlist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§ 42</w:t>
      </w:r>
      <w:r w:rsidR="00FE2DE8" w:rsidRPr="00424255">
        <w:rPr>
          <w:rFonts w:ascii="Arial" w:hAnsi="Arial" w:cs="Arial"/>
          <w:bCs/>
          <w:iCs/>
          <w:sz w:val="24"/>
          <w:szCs w:val="24"/>
        </w:rPr>
        <w:t>1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0 w kwocie </w:t>
      </w:r>
      <w:r w:rsidR="00FE2DE8" w:rsidRPr="00424255">
        <w:rPr>
          <w:rFonts w:ascii="Arial" w:hAnsi="Arial" w:cs="Arial"/>
          <w:bCs/>
          <w:iCs/>
          <w:sz w:val="24"/>
          <w:szCs w:val="24"/>
        </w:rPr>
        <w:t>3</w:t>
      </w:r>
      <w:r w:rsidRPr="00424255">
        <w:rPr>
          <w:rFonts w:ascii="Arial" w:hAnsi="Arial" w:cs="Arial"/>
          <w:bCs/>
          <w:iCs/>
          <w:sz w:val="24"/>
          <w:szCs w:val="24"/>
        </w:rPr>
        <w:t>.000 zł,</w:t>
      </w:r>
    </w:p>
    <w:p w14:paraId="0293402B" w14:textId="33A77971" w:rsidR="00D14C8A" w:rsidRPr="00424255" w:rsidRDefault="00D14C8A" w:rsidP="00883EE4">
      <w:pPr>
        <w:pStyle w:val="Akapitzlist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§ 4</w:t>
      </w:r>
      <w:r w:rsidR="00FE2DE8" w:rsidRPr="00424255">
        <w:rPr>
          <w:rFonts w:ascii="Arial" w:hAnsi="Arial" w:cs="Arial"/>
          <w:bCs/>
          <w:iCs/>
          <w:sz w:val="24"/>
          <w:szCs w:val="24"/>
        </w:rPr>
        <w:t>2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60 w kwocie </w:t>
      </w:r>
      <w:r w:rsidR="00FE2DE8" w:rsidRPr="00424255">
        <w:rPr>
          <w:rFonts w:ascii="Arial" w:hAnsi="Arial" w:cs="Arial"/>
          <w:bCs/>
          <w:iCs/>
          <w:sz w:val="24"/>
          <w:szCs w:val="24"/>
        </w:rPr>
        <w:t>3</w:t>
      </w:r>
      <w:r w:rsidRPr="00424255">
        <w:rPr>
          <w:rFonts w:ascii="Arial" w:hAnsi="Arial" w:cs="Arial"/>
          <w:bCs/>
          <w:iCs/>
          <w:sz w:val="24"/>
          <w:szCs w:val="24"/>
        </w:rPr>
        <w:t>.000 zł.</w:t>
      </w:r>
    </w:p>
    <w:p w14:paraId="66116685" w14:textId="3EDB828C" w:rsidR="00D14C8A" w:rsidRPr="00424255" w:rsidRDefault="00D14C8A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Powyższej zmiany dokonuje się celem zabezpieczenia środków </w:t>
      </w:r>
      <w:r w:rsidR="00487B6C" w:rsidRPr="00424255">
        <w:rPr>
          <w:rFonts w:ascii="Arial" w:hAnsi="Arial" w:cs="Arial"/>
          <w:bCs/>
          <w:iCs/>
          <w:sz w:val="24"/>
          <w:szCs w:val="24"/>
        </w:rPr>
        <w:t xml:space="preserve">na </w:t>
      </w:r>
      <w:r w:rsidR="00FE2DE8" w:rsidRPr="00424255">
        <w:rPr>
          <w:rFonts w:ascii="Arial" w:hAnsi="Arial" w:cs="Arial"/>
          <w:bCs/>
          <w:iCs/>
          <w:sz w:val="24"/>
          <w:szCs w:val="24"/>
        </w:rPr>
        <w:t xml:space="preserve">zakup komputera oraz na 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pokrycie kosztów zużycia energii elektrycznej, w związku z funkcjonowaniem Centrum Zarządzania Inteligentnego Systemu Transportowego (ITS). </w:t>
      </w:r>
    </w:p>
    <w:p w14:paraId="621FC6BD" w14:textId="77777777" w:rsidR="00AA72AC" w:rsidRPr="00424255" w:rsidRDefault="00AA72AC" w:rsidP="00033A46">
      <w:pPr>
        <w:rPr>
          <w:rFonts w:ascii="Arial" w:hAnsi="Arial" w:cs="Arial"/>
          <w:bCs/>
          <w:iCs/>
          <w:sz w:val="24"/>
          <w:szCs w:val="24"/>
        </w:rPr>
      </w:pPr>
    </w:p>
    <w:p w14:paraId="61E5226A" w14:textId="77777777" w:rsidR="0024595E" w:rsidRPr="00424255" w:rsidRDefault="0024595E" w:rsidP="00033A46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60015 – Drogi publiczne w miastach na prawach powiatu</w:t>
      </w:r>
    </w:p>
    <w:p w14:paraId="4B63E0EC" w14:textId="77777777" w:rsidR="00FF4C9F" w:rsidRPr="00424255" w:rsidRDefault="00FF4C9F" w:rsidP="00033A46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60016 – Drogi publiczne gminne</w:t>
      </w:r>
    </w:p>
    <w:p w14:paraId="2E6637EB" w14:textId="77777777" w:rsidR="0024595E" w:rsidRPr="00424255" w:rsidRDefault="0024595E" w:rsidP="00033A46">
      <w:pPr>
        <w:rPr>
          <w:rFonts w:ascii="Arial" w:hAnsi="Arial" w:cs="Arial"/>
          <w:bCs/>
          <w:iCs/>
          <w:sz w:val="24"/>
          <w:szCs w:val="24"/>
        </w:rPr>
      </w:pPr>
    </w:p>
    <w:p w14:paraId="227BEC11" w14:textId="77777777" w:rsidR="0024595E" w:rsidRPr="00424255" w:rsidRDefault="0024595E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Miejski Zarząd Infrastruktury Drogowej i Transportu</w:t>
      </w:r>
    </w:p>
    <w:p w14:paraId="071C1CC6" w14:textId="77777777" w:rsidR="0024595E" w:rsidRPr="00424255" w:rsidRDefault="0024595E" w:rsidP="00033A46">
      <w:pPr>
        <w:rPr>
          <w:rFonts w:ascii="Arial" w:hAnsi="Arial" w:cs="Arial"/>
          <w:bCs/>
          <w:iCs/>
          <w:sz w:val="24"/>
          <w:szCs w:val="24"/>
        </w:rPr>
      </w:pPr>
    </w:p>
    <w:p w14:paraId="2CFCE909" w14:textId="6AC73B42" w:rsidR="00FF4C9F" w:rsidRPr="00424255" w:rsidRDefault="00FF4C9F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ki Wydziału Dróg, Transportu Zbiorowego i Energii Nr DT.PTZ.3026.34.2020 z dnia 13.11.2020 r. i Miejskiego Zarządu Infrastruktury Drogowej i Transportu Nr KF.3026.23.2020 z dnia 12.11.2020 r. proponuje się dokonanie zmniejszenia wydatków o kwotę 130.000 zł na § 4300 i przeniesienia ich do:</w:t>
      </w:r>
    </w:p>
    <w:p w14:paraId="46BB177C" w14:textId="5B81AEA5" w:rsidR="0024595E" w:rsidRPr="00424255" w:rsidRDefault="0024595E" w:rsidP="00883EE4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§ </w:t>
      </w:r>
      <w:r w:rsidR="00684539" w:rsidRPr="00424255">
        <w:rPr>
          <w:rFonts w:ascii="Arial" w:hAnsi="Arial" w:cs="Arial"/>
          <w:bCs/>
          <w:iCs/>
          <w:sz w:val="24"/>
          <w:szCs w:val="24"/>
        </w:rPr>
        <w:t>4</w:t>
      </w:r>
      <w:r w:rsidR="00FF4C9F" w:rsidRPr="00424255">
        <w:rPr>
          <w:rFonts w:ascii="Arial" w:hAnsi="Arial" w:cs="Arial"/>
          <w:bCs/>
          <w:iCs/>
          <w:sz w:val="24"/>
          <w:szCs w:val="24"/>
        </w:rPr>
        <w:t>270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w kwocie </w:t>
      </w:r>
      <w:r w:rsidR="00FF4C9F" w:rsidRPr="00424255">
        <w:rPr>
          <w:rFonts w:ascii="Arial" w:hAnsi="Arial" w:cs="Arial"/>
          <w:bCs/>
          <w:iCs/>
          <w:sz w:val="24"/>
          <w:szCs w:val="24"/>
        </w:rPr>
        <w:t>80.000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</w:t>
      </w:r>
      <w:r w:rsidR="00FF4C9F" w:rsidRPr="00424255">
        <w:rPr>
          <w:rFonts w:ascii="Arial" w:hAnsi="Arial" w:cs="Arial"/>
          <w:bCs/>
          <w:iCs/>
          <w:sz w:val="24"/>
          <w:szCs w:val="24"/>
        </w:rPr>
        <w:t xml:space="preserve"> z przeznaczeniem na remonty sygnalizacji świetlnych (monitoringi na skrzyżowaniach) na drogach powiatowych i krajowych, w celu poprawienia bezpieczeństwa</w:t>
      </w:r>
      <w:r w:rsidR="00684539" w:rsidRPr="00424255">
        <w:rPr>
          <w:rFonts w:ascii="Arial" w:hAnsi="Arial" w:cs="Arial"/>
          <w:bCs/>
          <w:iCs/>
          <w:sz w:val="24"/>
          <w:szCs w:val="24"/>
        </w:rPr>
        <w:t>,</w:t>
      </w:r>
    </w:p>
    <w:p w14:paraId="661CC1D9" w14:textId="78C49775" w:rsidR="00684539" w:rsidRPr="00424255" w:rsidRDefault="00FF4C9F" w:rsidP="00883EE4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rozdz. 60016 – Drogi publiczne gminne </w:t>
      </w:r>
      <w:r w:rsidR="00684539" w:rsidRPr="00424255">
        <w:rPr>
          <w:rFonts w:ascii="Arial" w:hAnsi="Arial" w:cs="Arial"/>
          <w:bCs/>
          <w:iCs/>
          <w:sz w:val="24"/>
          <w:szCs w:val="24"/>
        </w:rPr>
        <w:t xml:space="preserve">w kwocie </w:t>
      </w:r>
      <w:r w:rsidRPr="00424255">
        <w:rPr>
          <w:rFonts w:ascii="Arial" w:hAnsi="Arial" w:cs="Arial"/>
          <w:bCs/>
          <w:iCs/>
          <w:sz w:val="24"/>
          <w:szCs w:val="24"/>
        </w:rPr>
        <w:t>50</w:t>
      </w:r>
      <w:r w:rsidR="00684539" w:rsidRPr="00424255">
        <w:rPr>
          <w:rFonts w:ascii="Arial" w:hAnsi="Arial" w:cs="Arial"/>
          <w:bCs/>
          <w:iCs/>
          <w:sz w:val="24"/>
          <w:szCs w:val="24"/>
        </w:rPr>
        <w:t>.000 zł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do § 4300 na pokrycie kosztów nasadzenia </w:t>
      </w:r>
      <w:r w:rsidR="00014D85" w:rsidRPr="00424255">
        <w:rPr>
          <w:rFonts w:ascii="Arial" w:hAnsi="Arial" w:cs="Arial"/>
          <w:bCs/>
          <w:iCs/>
          <w:sz w:val="24"/>
          <w:szCs w:val="24"/>
        </w:rPr>
        <w:t xml:space="preserve">oraz usuwania 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drzew </w:t>
      </w:r>
      <w:r w:rsidR="00014D85" w:rsidRPr="00424255">
        <w:rPr>
          <w:rFonts w:ascii="Arial" w:hAnsi="Arial" w:cs="Arial"/>
          <w:bCs/>
          <w:iCs/>
          <w:sz w:val="24"/>
          <w:szCs w:val="24"/>
        </w:rPr>
        <w:t>i konarów, oczyszczania kanałów kołowych, piaskowców i studzienek.</w:t>
      </w:r>
    </w:p>
    <w:p w14:paraId="6FFC959B" w14:textId="54365FC7" w:rsidR="00D81391" w:rsidRPr="00424255" w:rsidRDefault="00D81391" w:rsidP="00033A46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60017 – Drogi wewnętrzne</w:t>
      </w:r>
    </w:p>
    <w:p w14:paraId="48045D89" w14:textId="77777777" w:rsidR="00D81391" w:rsidRPr="00424255" w:rsidRDefault="00D81391" w:rsidP="005F07D4">
      <w:pPr>
        <w:rPr>
          <w:rFonts w:ascii="Arial" w:hAnsi="Arial" w:cs="Arial"/>
          <w:bCs/>
          <w:iCs/>
          <w:sz w:val="24"/>
          <w:szCs w:val="24"/>
        </w:rPr>
      </w:pPr>
    </w:p>
    <w:p w14:paraId="6A851EEB" w14:textId="77777777" w:rsidR="00D81391" w:rsidRPr="00424255" w:rsidRDefault="00D81391" w:rsidP="005F07D4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Miejski Zarząd Infrastruktury Drogowej i Transportu</w:t>
      </w:r>
    </w:p>
    <w:p w14:paraId="010799CD" w14:textId="1BA3F437" w:rsidR="00AA72AC" w:rsidRPr="00424255" w:rsidRDefault="00AA72AC" w:rsidP="005F07D4">
      <w:pPr>
        <w:rPr>
          <w:rFonts w:ascii="Arial" w:hAnsi="Arial" w:cs="Arial"/>
          <w:bCs/>
          <w:iCs/>
          <w:sz w:val="24"/>
          <w:szCs w:val="24"/>
        </w:rPr>
      </w:pPr>
    </w:p>
    <w:p w14:paraId="277CCADC" w14:textId="178C62B7" w:rsidR="00FF4C9F" w:rsidRPr="00424255" w:rsidRDefault="00FF4C9F" w:rsidP="005F07D4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Na wnioski Wydziału Dróg, Transportu Zbiorowego i Energii Nr DT.PTZ.3026.34.2020 z dnia 13.11.2020 r. i Miejskiego Zarządu Infrastruktury Drogowej i Transportu Nr KF.3026.23.2020 z dnia 12.11.2020 r. proponuje się dokonanie zmniejszenia wydatków o kwotę </w:t>
      </w:r>
      <w:r w:rsidR="00014D85" w:rsidRPr="00424255">
        <w:rPr>
          <w:rFonts w:ascii="Arial" w:hAnsi="Arial" w:cs="Arial"/>
          <w:bCs/>
          <w:iCs/>
          <w:sz w:val="24"/>
          <w:szCs w:val="24"/>
        </w:rPr>
        <w:t>21</w:t>
      </w:r>
      <w:r w:rsidRPr="00424255">
        <w:rPr>
          <w:rFonts w:ascii="Arial" w:hAnsi="Arial" w:cs="Arial"/>
          <w:bCs/>
          <w:iCs/>
          <w:sz w:val="24"/>
          <w:szCs w:val="24"/>
        </w:rPr>
        <w:t>.000 zł na § 4300 i przeniesienia ich do</w:t>
      </w:r>
      <w:r w:rsidR="00014D85" w:rsidRPr="00424255">
        <w:rPr>
          <w:rFonts w:ascii="Arial" w:hAnsi="Arial" w:cs="Arial"/>
          <w:bCs/>
          <w:iCs/>
          <w:sz w:val="24"/>
          <w:szCs w:val="24"/>
        </w:rPr>
        <w:t xml:space="preserve"> § 4270 celem usuwania awarii na drogach wewnętrznych.</w:t>
      </w:r>
    </w:p>
    <w:p w14:paraId="7E741222" w14:textId="77777777" w:rsidR="00AA72AC" w:rsidRPr="00424255" w:rsidRDefault="00AA72AC" w:rsidP="005F07D4">
      <w:pPr>
        <w:rPr>
          <w:rFonts w:ascii="Arial" w:hAnsi="Arial" w:cs="Arial"/>
          <w:bCs/>
          <w:iCs/>
          <w:sz w:val="24"/>
          <w:szCs w:val="24"/>
        </w:rPr>
      </w:pPr>
    </w:p>
    <w:p w14:paraId="49183D79" w14:textId="0F06039A" w:rsidR="0042073F" w:rsidRPr="00424255" w:rsidRDefault="0042073F" w:rsidP="00033A46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700 – Gospodarka mieszkaniowa</w:t>
      </w:r>
    </w:p>
    <w:p w14:paraId="74C4E370" w14:textId="77777777" w:rsidR="00715AA8" w:rsidRPr="00424255" w:rsidRDefault="00715AA8" w:rsidP="00033A46">
      <w:pPr>
        <w:rPr>
          <w:rFonts w:ascii="Arial" w:hAnsi="Arial" w:cs="Arial"/>
          <w:bCs/>
          <w:iCs/>
          <w:sz w:val="24"/>
          <w:szCs w:val="24"/>
        </w:rPr>
      </w:pPr>
    </w:p>
    <w:p w14:paraId="41FB1E21" w14:textId="2BC9D12B" w:rsidR="0042073F" w:rsidRPr="00424255" w:rsidRDefault="0042073F" w:rsidP="00033A46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70005 – Gospodarka gruntami i nieruchomościami</w:t>
      </w:r>
    </w:p>
    <w:p w14:paraId="786A207B" w14:textId="1A6D01ED" w:rsidR="00715AA8" w:rsidRPr="00424255" w:rsidRDefault="00715AA8" w:rsidP="00033A46">
      <w:pPr>
        <w:rPr>
          <w:rFonts w:ascii="Arial" w:hAnsi="Arial" w:cs="Arial"/>
          <w:bCs/>
          <w:iCs/>
          <w:sz w:val="24"/>
          <w:szCs w:val="24"/>
        </w:rPr>
      </w:pPr>
    </w:p>
    <w:p w14:paraId="62EFA2A8" w14:textId="62321640" w:rsidR="00715AA8" w:rsidRPr="00424255" w:rsidRDefault="00715AA8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Wydział Gospodarowania Mieniem Komunalnym</w:t>
      </w:r>
    </w:p>
    <w:p w14:paraId="368C7F59" w14:textId="77777777" w:rsidR="00715AA8" w:rsidRPr="00424255" w:rsidRDefault="00715AA8" w:rsidP="00033A46">
      <w:pPr>
        <w:rPr>
          <w:rFonts w:ascii="Arial" w:hAnsi="Arial" w:cs="Arial"/>
          <w:bCs/>
          <w:iCs/>
          <w:sz w:val="24"/>
          <w:szCs w:val="24"/>
        </w:rPr>
      </w:pPr>
    </w:p>
    <w:p w14:paraId="19157039" w14:textId="77777777" w:rsidR="004724F5" w:rsidRPr="00424255" w:rsidRDefault="004724F5" w:rsidP="00033A46">
      <w:pPr>
        <w:spacing w:line="259" w:lineRule="auto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Na wniosek Wydziału Gospodarowania Mieniem Komunalnym Nr GMK.3034.51.2020 z dnia 26 listopada 2020 r. proponuje się zwiększenie środków o kwotę 60.000 zł na zadaniu „Wykup nieruchomości z różnym przeznaczeniem”, w celu nabycia udziału 3/6 części we współwłasności nieruchomości zabudowanej położonej we Włocławku przy ul. Stary Rynek 13 oznaczonej numerem działki 61 o powierzchni </w:t>
      </w:r>
      <w:r w:rsidRPr="00424255">
        <w:rPr>
          <w:rFonts w:ascii="Arial" w:hAnsi="Arial" w:cs="Arial"/>
          <w:bCs/>
          <w:iCs/>
          <w:sz w:val="24"/>
          <w:szCs w:val="24"/>
        </w:rPr>
        <w:br/>
        <w:t xml:space="preserve">0,0478 ha, z przeznaczeniem na mieszkania dla mieszkańców Włocławka, w tym na potencjalną relokację mieszkańców z obszaru rewitalizacji. Prezydent Miasta skorzysta z prawa pierwokupu przysługującego Gminie Miasto Włocławek z mocy art. 109 ust 1 </w:t>
      </w:r>
      <w:r w:rsidRPr="00424255">
        <w:rPr>
          <w:rFonts w:ascii="Arial" w:hAnsi="Arial" w:cs="Arial"/>
          <w:bCs/>
          <w:iCs/>
          <w:sz w:val="24"/>
          <w:szCs w:val="24"/>
        </w:rPr>
        <w:lastRenderedPageBreak/>
        <w:t xml:space="preserve">pkt 4b ustawy z dnia 21 sierpnia 1997 r. o gospodarce nieruchomościami (Dz.U. z 2020 r. poz. 1990). </w:t>
      </w:r>
    </w:p>
    <w:p w14:paraId="667EFFCA" w14:textId="77777777" w:rsidR="004724F5" w:rsidRPr="00424255" w:rsidRDefault="004724F5" w:rsidP="00033A46">
      <w:pPr>
        <w:spacing w:line="259" w:lineRule="auto"/>
        <w:rPr>
          <w:rFonts w:ascii="Arial" w:hAnsi="Arial" w:cs="Arial"/>
          <w:bCs/>
          <w:iCs/>
          <w:sz w:val="24"/>
          <w:szCs w:val="24"/>
        </w:rPr>
      </w:pPr>
      <w:bookmarkStart w:id="3" w:name="_Hlk57890943"/>
      <w:r w:rsidRPr="00424255">
        <w:rPr>
          <w:rFonts w:ascii="Arial" w:hAnsi="Arial" w:cs="Arial"/>
          <w:bCs/>
          <w:iCs/>
          <w:sz w:val="24"/>
          <w:szCs w:val="24"/>
        </w:rPr>
        <w:t>Powyższe zwiększenie proponuje się pokryć z przeniesienia z § 4300.</w:t>
      </w:r>
    </w:p>
    <w:bookmarkEnd w:id="3"/>
    <w:p w14:paraId="3127D45B" w14:textId="77777777" w:rsidR="004724F5" w:rsidRPr="00424255" w:rsidRDefault="004724F5" w:rsidP="00033A46">
      <w:pPr>
        <w:spacing w:line="259" w:lineRule="auto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Wartość zadania po zmianie wynosi 1.827.545 zł. Rok realizacji 2020.</w:t>
      </w:r>
    </w:p>
    <w:p w14:paraId="198F6756" w14:textId="77777777" w:rsidR="00864ECF" w:rsidRPr="00424255" w:rsidRDefault="00864ECF" w:rsidP="00033A46">
      <w:pPr>
        <w:rPr>
          <w:rFonts w:ascii="Arial" w:hAnsi="Arial" w:cs="Arial"/>
          <w:bCs/>
          <w:iCs/>
          <w:sz w:val="24"/>
          <w:szCs w:val="24"/>
        </w:rPr>
      </w:pPr>
    </w:p>
    <w:p w14:paraId="006BB75A" w14:textId="277CEB6C" w:rsidR="00D81391" w:rsidRPr="00424255" w:rsidRDefault="00D81391" w:rsidP="00033A46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70095 – Pozostała działa</w:t>
      </w:r>
      <w:r w:rsidR="00DF58F0" w:rsidRPr="00424255">
        <w:rPr>
          <w:rFonts w:ascii="Arial" w:hAnsi="Arial" w:cs="Arial"/>
          <w:b w:val="0"/>
          <w:bCs/>
          <w:szCs w:val="24"/>
        </w:rPr>
        <w:t>ln</w:t>
      </w:r>
      <w:r w:rsidRPr="00424255">
        <w:rPr>
          <w:rFonts w:ascii="Arial" w:hAnsi="Arial" w:cs="Arial"/>
          <w:b w:val="0"/>
          <w:bCs/>
          <w:szCs w:val="24"/>
        </w:rPr>
        <w:t>ość</w:t>
      </w:r>
    </w:p>
    <w:p w14:paraId="3F65B390" w14:textId="77777777" w:rsidR="00D81391" w:rsidRPr="00424255" w:rsidRDefault="00D81391" w:rsidP="00033A46">
      <w:pPr>
        <w:rPr>
          <w:rFonts w:ascii="Arial" w:hAnsi="Arial" w:cs="Arial"/>
          <w:bCs/>
          <w:iCs/>
          <w:sz w:val="24"/>
          <w:szCs w:val="24"/>
        </w:rPr>
      </w:pPr>
    </w:p>
    <w:p w14:paraId="2573C404" w14:textId="77777777" w:rsidR="003E79E3" w:rsidRPr="00424255" w:rsidRDefault="003E79E3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Wydział Gospodarowania Mieniem Komunalnym</w:t>
      </w:r>
    </w:p>
    <w:p w14:paraId="6533826D" w14:textId="77777777" w:rsidR="003E79E3" w:rsidRPr="00424255" w:rsidRDefault="003E79E3" w:rsidP="00033A46">
      <w:pPr>
        <w:rPr>
          <w:rFonts w:ascii="Arial" w:hAnsi="Arial" w:cs="Arial"/>
          <w:bCs/>
          <w:iCs/>
          <w:sz w:val="24"/>
          <w:szCs w:val="24"/>
        </w:rPr>
      </w:pPr>
    </w:p>
    <w:p w14:paraId="3B08F44E" w14:textId="5D717D0A" w:rsidR="003E79E3" w:rsidRPr="00424255" w:rsidRDefault="003E79E3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ek Wydziału Gospodarowania Mieniem Komunalnym Nr GMK.3034.</w:t>
      </w:r>
      <w:r w:rsidR="00014D85" w:rsidRPr="00424255">
        <w:rPr>
          <w:rFonts w:ascii="Arial" w:hAnsi="Arial" w:cs="Arial"/>
          <w:bCs/>
          <w:iCs/>
          <w:sz w:val="24"/>
          <w:szCs w:val="24"/>
        </w:rPr>
        <w:t>48.2020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 dnia </w:t>
      </w:r>
      <w:r w:rsidR="00014D85" w:rsidRPr="00424255">
        <w:rPr>
          <w:rFonts w:ascii="Arial" w:hAnsi="Arial" w:cs="Arial"/>
          <w:bCs/>
          <w:iCs/>
          <w:sz w:val="24"/>
          <w:szCs w:val="24"/>
        </w:rPr>
        <w:t>04.11.2020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r. proponuje się dokonanie zmniejszenia </w:t>
      </w:r>
      <w:r w:rsidR="00014D85" w:rsidRPr="00424255">
        <w:rPr>
          <w:rFonts w:ascii="Arial" w:hAnsi="Arial" w:cs="Arial"/>
          <w:bCs/>
          <w:iCs/>
          <w:sz w:val="24"/>
          <w:szCs w:val="24"/>
        </w:rPr>
        <w:t>wydatków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na § </w:t>
      </w:r>
      <w:r w:rsidR="00014D85" w:rsidRPr="00424255">
        <w:rPr>
          <w:rFonts w:ascii="Arial" w:hAnsi="Arial" w:cs="Arial"/>
          <w:bCs/>
          <w:iCs/>
          <w:sz w:val="24"/>
          <w:szCs w:val="24"/>
        </w:rPr>
        <w:t>4590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o kwotę </w:t>
      </w:r>
      <w:r w:rsidR="00014D85" w:rsidRPr="00424255">
        <w:rPr>
          <w:rFonts w:ascii="Arial" w:hAnsi="Arial" w:cs="Arial"/>
          <w:bCs/>
          <w:iCs/>
          <w:sz w:val="24"/>
          <w:szCs w:val="24"/>
        </w:rPr>
        <w:t>15</w:t>
      </w:r>
      <w:r w:rsidRPr="00424255">
        <w:rPr>
          <w:rFonts w:ascii="Arial" w:hAnsi="Arial" w:cs="Arial"/>
          <w:bCs/>
          <w:iCs/>
          <w:sz w:val="24"/>
          <w:szCs w:val="24"/>
        </w:rPr>
        <w:t>.000 zł i przeniesieni</w:t>
      </w:r>
      <w:r w:rsidR="00014D85" w:rsidRPr="00424255">
        <w:rPr>
          <w:rFonts w:ascii="Arial" w:hAnsi="Arial" w:cs="Arial"/>
          <w:bCs/>
          <w:iCs/>
          <w:sz w:val="24"/>
          <w:szCs w:val="24"/>
        </w:rPr>
        <w:t>a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ich do § </w:t>
      </w:r>
      <w:r w:rsidR="00014D85" w:rsidRPr="00424255">
        <w:rPr>
          <w:rFonts w:ascii="Arial" w:hAnsi="Arial" w:cs="Arial"/>
          <w:bCs/>
          <w:iCs/>
          <w:sz w:val="24"/>
          <w:szCs w:val="24"/>
        </w:rPr>
        <w:t xml:space="preserve">4600 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z przeznaczeniem na wypłatę odszkodowań osobom </w:t>
      </w:r>
      <w:r w:rsidR="00014D85" w:rsidRPr="00424255">
        <w:rPr>
          <w:rFonts w:ascii="Arial" w:hAnsi="Arial" w:cs="Arial"/>
          <w:bCs/>
          <w:iCs/>
          <w:sz w:val="24"/>
          <w:szCs w:val="24"/>
        </w:rPr>
        <w:t>prawnym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a niedostarczenie lokalu socjalnego lokatorom objętym wyrokami eksmisyjnymi.</w:t>
      </w:r>
    </w:p>
    <w:p w14:paraId="7CA9CDA3" w14:textId="77777777" w:rsidR="00D81391" w:rsidRPr="00424255" w:rsidRDefault="00D81391" w:rsidP="00033A46">
      <w:pPr>
        <w:rPr>
          <w:rFonts w:ascii="Arial" w:hAnsi="Arial" w:cs="Arial"/>
          <w:bCs/>
          <w:iCs/>
          <w:sz w:val="24"/>
          <w:szCs w:val="24"/>
        </w:rPr>
      </w:pPr>
    </w:p>
    <w:p w14:paraId="23FE8C68" w14:textId="3317480C" w:rsidR="003F4381" w:rsidRPr="00424255" w:rsidRDefault="003F4381" w:rsidP="00033A46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 xml:space="preserve">Dział 750 – Administracja publiczna </w:t>
      </w:r>
    </w:p>
    <w:p w14:paraId="775D49D2" w14:textId="77777777" w:rsidR="003F4381" w:rsidRPr="00424255" w:rsidRDefault="003F4381" w:rsidP="00033A46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6BCA86F0" w14:textId="77777777" w:rsidR="00596407" w:rsidRPr="00424255" w:rsidRDefault="00596407" w:rsidP="00033A46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75023 – Urzędy gmin (miast i miast na prawach powiatu)</w:t>
      </w:r>
    </w:p>
    <w:p w14:paraId="53A79F65" w14:textId="77777777" w:rsidR="00596407" w:rsidRPr="00424255" w:rsidRDefault="00596407" w:rsidP="00033A46">
      <w:pPr>
        <w:rPr>
          <w:rFonts w:ascii="Arial" w:hAnsi="Arial" w:cs="Arial"/>
          <w:bCs/>
          <w:iCs/>
          <w:sz w:val="24"/>
          <w:szCs w:val="24"/>
        </w:rPr>
      </w:pPr>
    </w:p>
    <w:p w14:paraId="609AC96B" w14:textId="77777777" w:rsidR="00596407" w:rsidRPr="00424255" w:rsidRDefault="00596407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Wydział Organizacyjno – Prawny i Kadr</w:t>
      </w:r>
    </w:p>
    <w:p w14:paraId="2D2E0502" w14:textId="77777777" w:rsidR="00596407" w:rsidRPr="00424255" w:rsidRDefault="00596407" w:rsidP="00033A46">
      <w:pPr>
        <w:rPr>
          <w:rFonts w:ascii="Arial" w:hAnsi="Arial" w:cs="Arial"/>
          <w:bCs/>
          <w:iCs/>
          <w:sz w:val="24"/>
          <w:szCs w:val="24"/>
        </w:rPr>
      </w:pPr>
    </w:p>
    <w:p w14:paraId="5982F039" w14:textId="789F95C1" w:rsidR="00596407" w:rsidRPr="00424255" w:rsidRDefault="00596407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ek Wydziału Organizacyjno – Prawnego i Kadr Nr OPiK.3026.</w:t>
      </w:r>
      <w:r w:rsidR="00602B90" w:rsidRPr="00424255">
        <w:rPr>
          <w:rFonts w:ascii="Arial" w:hAnsi="Arial" w:cs="Arial"/>
          <w:bCs/>
          <w:iCs/>
          <w:sz w:val="24"/>
          <w:szCs w:val="24"/>
        </w:rPr>
        <w:t>28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.2020 z dnia </w:t>
      </w:r>
      <w:r w:rsidR="00602B90" w:rsidRPr="00424255">
        <w:rPr>
          <w:rFonts w:ascii="Arial" w:hAnsi="Arial" w:cs="Arial"/>
          <w:bCs/>
          <w:iCs/>
          <w:sz w:val="24"/>
          <w:szCs w:val="24"/>
        </w:rPr>
        <w:t>27.11</w:t>
      </w:r>
      <w:r w:rsidRPr="00424255">
        <w:rPr>
          <w:rFonts w:ascii="Arial" w:hAnsi="Arial" w:cs="Arial"/>
          <w:bCs/>
          <w:iCs/>
          <w:sz w:val="24"/>
          <w:szCs w:val="24"/>
        </w:rPr>
        <w:t>.2020 r. proponuje się dokonanie zmniejszenia wydatków na § 42</w:t>
      </w:r>
      <w:r w:rsidR="00602B90" w:rsidRPr="00424255">
        <w:rPr>
          <w:rFonts w:ascii="Arial" w:hAnsi="Arial" w:cs="Arial"/>
          <w:bCs/>
          <w:iCs/>
          <w:sz w:val="24"/>
          <w:szCs w:val="24"/>
        </w:rPr>
        <w:t>6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0 o kwotę </w:t>
      </w:r>
      <w:r w:rsidR="00602B90" w:rsidRPr="00424255">
        <w:rPr>
          <w:rFonts w:ascii="Arial" w:hAnsi="Arial" w:cs="Arial"/>
          <w:bCs/>
          <w:iCs/>
          <w:sz w:val="24"/>
          <w:szCs w:val="24"/>
        </w:rPr>
        <w:t>15</w:t>
      </w:r>
      <w:r w:rsidRPr="00424255">
        <w:rPr>
          <w:rFonts w:ascii="Arial" w:hAnsi="Arial" w:cs="Arial"/>
          <w:bCs/>
          <w:iCs/>
          <w:sz w:val="24"/>
          <w:szCs w:val="24"/>
        </w:rPr>
        <w:t>.000 zł i przeniesienia ich do</w:t>
      </w:r>
      <w:r w:rsidR="00602B90" w:rsidRPr="00424255">
        <w:rPr>
          <w:rFonts w:ascii="Arial" w:hAnsi="Arial" w:cs="Arial"/>
          <w:bCs/>
          <w:iCs/>
          <w:sz w:val="24"/>
          <w:szCs w:val="24"/>
        </w:rPr>
        <w:t xml:space="preserve"> § 3020 </w:t>
      </w:r>
      <w:r w:rsidR="003058E1" w:rsidRPr="00424255">
        <w:rPr>
          <w:rFonts w:ascii="Arial" w:hAnsi="Arial" w:cs="Arial"/>
          <w:bCs/>
          <w:iCs/>
          <w:sz w:val="24"/>
          <w:szCs w:val="24"/>
        </w:rPr>
        <w:t>na pokrycie wydatków związanych z wypłatą ekwiwalentów za używanie własnej odzieży i obuwia roboczego, ekwiwalentów za pranie odzieży roboczej oraz z zakupem wyposażenia pomieszczeń sanitarnych.</w:t>
      </w:r>
    </w:p>
    <w:p w14:paraId="3538A231" w14:textId="77777777" w:rsidR="001C5442" w:rsidRPr="00424255" w:rsidRDefault="001C5442" w:rsidP="00033A46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2A3A1E0D" w14:textId="77777777" w:rsidR="00BC443E" w:rsidRPr="00424255" w:rsidRDefault="00BC443E" w:rsidP="00033A46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754 – Bezpieczeństwo publiczne i ochrona przeciwpożarowa</w:t>
      </w:r>
    </w:p>
    <w:p w14:paraId="129FA83A" w14:textId="77777777" w:rsidR="00BC443E" w:rsidRPr="00424255" w:rsidRDefault="00BC443E" w:rsidP="00033A46">
      <w:pPr>
        <w:rPr>
          <w:rFonts w:ascii="Arial" w:hAnsi="Arial" w:cs="Arial"/>
          <w:bCs/>
          <w:iCs/>
          <w:sz w:val="24"/>
          <w:szCs w:val="24"/>
        </w:rPr>
      </w:pPr>
    </w:p>
    <w:p w14:paraId="120561D6" w14:textId="3DDD85DA" w:rsidR="00BC443E" w:rsidRPr="00424255" w:rsidRDefault="00BC443E" w:rsidP="00033A46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75421 – Zarządzanie kryzysowe</w:t>
      </w:r>
    </w:p>
    <w:p w14:paraId="3F206FD0" w14:textId="77777777" w:rsidR="00DF58F0" w:rsidRPr="00424255" w:rsidRDefault="00DF58F0" w:rsidP="00033A46">
      <w:pPr>
        <w:rPr>
          <w:rFonts w:ascii="Arial" w:hAnsi="Arial" w:cs="Arial"/>
          <w:bCs/>
          <w:iCs/>
          <w:sz w:val="24"/>
          <w:szCs w:val="24"/>
        </w:rPr>
      </w:pPr>
    </w:p>
    <w:p w14:paraId="2B6C97CF" w14:textId="60A899C8" w:rsidR="00DF58F0" w:rsidRPr="00424255" w:rsidRDefault="00DF58F0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Wydział Gospodarki Komunalnej</w:t>
      </w:r>
    </w:p>
    <w:p w14:paraId="0008A67C" w14:textId="77777777" w:rsidR="00DF58F0" w:rsidRPr="00424255" w:rsidRDefault="00DF58F0" w:rsidP="00033A46">
      <w:pPr>
        <w:rPr>
          <w:rFonts w:ascii="Arial" w:hAnsi="Arial" w:cs="Arial"/>
          <w:bCs/>
          <w:iCs/>
          <w:sz w:val="24"/>
          <w:szCs w:val="24"/>
        </w:rPr>
      </w:pPr>
    </w:p>
    <w:p w14:paraId="66E7A50F" w14:textId="270D4CD8" w:rsidR="00DF58F0" w:rsidRPr="00424255" w:rsidRDefault="00DF58F0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ek Wydziału Gospodarki Komunalnej Nr GOK.3026.1.2</w:t>
      </w:r>
      <w:r w:rsidR="003011CF" w:rsidRPr="00424255">
        <w:rPr>
          <w:rFonts w:ascii="Arial" w:hAnsi="Arial" w:cs="Arial"/>
          <w:bCs/>
          <w:iCs/>
          <w:sz w:val="24"/>
          <w:szCs w:val="24"/>
        </w:rPr>
        <w:t>8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.2020 z dnia </w:t>
      </w:r>
      <w:r w:rsidR="003011CF" w:rsidRPr="00424255">
        <w:rPr>
          <w:rFonts w:ascii="Arial" w:hAnsi="Arial" w:cs="Arial"/>
          <w:bCs/>
          <w:iCs/>
          <w:sz w:val="24"/>
          <w:szCs w:val="24"/>
        </w:rPr>
        <w:t>05.11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.2020 r. proponuje się dokonanie zwiększenia wydatków o kwotę </w:t>
      </w:r>
      <w:r w:rsidR="003011CF" w:rsidRPr="00424255">
        <w:rPr>
          <w:rFonts w:ascii="Arial" w:hAnsi="Arial" w:cs="Arial"/>
          <w:bCs/>
          <w:iCs/>
          <w:sz w:val="24"/>
          <w:szCs w:val="24"/>
        </w:rPr>
        <w:t>3.546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 na § 4300 na pokrycie kosztów </w:t>
      </w:r>
      <w:r w:rsidR="00864ECF" w:rsidRPr="00424255">
        <w:rPr>
          <w:rFonts w:ascii="Arial" w:hAnsi="Arial" w:cs="Arial"/>
          <w:bCs/>
          <w:iCs/>
          <w:sz w:val="24"/>
          <w:szCs w:val="24"/>
        </w:rPr>
        <w:t>odbioru i utylizacji odpadów odbieranych od osób przebywających na izolacji domowej.</w:t>
      </w:r>
    </w:p>
    <w:p w14:paraId="5FB40B43" w14:textId="77777777" w:rsidR="00DF58F0" w:rsidRPr="00424255" w:rsidRDefault="00DF58F0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Przedmiotowe zwiększenie proponuje się pokryć poprzez uruchomienie rezerwy celowej zaplanowanej na wydatki bieżące na realizację zadań własnych z zakresu zarządzania kryzysowego.</w:t>
      </w:r>
    </w:p>
    <w:p w14:paraId="34910310" w14:textId="77777777" w:rsidR="004E0BEB" w:rsidRPr="00424255" w:rsidRDefault="004E0BEB" w:rsidP="00033A46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iCs/>
          <w:szCs w:val="24"/>
        </w:rPr>
      </w:pPr>
    </w:p>
    <w:p w14:paraId="1C523CED" w14:textId="2716E662" w:rsidR="004E0BEB" w:rsidRPr="00424255" w:rsidRDefault="004E0BEB" w:rsidP="00033A46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Miejski Zakład Zieleni i Usług Komunalnych</w:t>
      </w:r>
    </w:p>
    <w:p w14:paraId="19F8073F" w14:textId="77777777" w:rsidR="004E0BEB" w:rsidRPr="00424255" w:rsidRDefault="004E0BEB" w:rsidP="00033A46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iCs/>
          <w:szCs w:val="24"/>
        </w:rPr>
      </w:pPr>
    </w:p>
    <w:p w14:paraId="5B3AC9BC" w14:textId="1CB48EE3" w:rsidR="004E0BEB" w:rsidRPr="00424255" w:rsidRDefault="004E0BEB" w:rsidP="00033A46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ki Wydziału Gospodarki Komunalnej Nr GOK.3026.2.</w:t>
      </w:r>
      <w:r w:rsidR="00864ECF" w:rsidRPr="00424255">
        <w:rPr>
          <w:rFonts w:ascii="Arial" w:hAnsi="Arial" w:cs="Arial"/>
          <w:sz w:val="24"/>
          <w:szCs w:val="24"/>
        </w:rPr>
        <w:t>25</w:t>
      </w:r>
      <w:r w:rsidRPr="00424255">
        <w:rPr>
          <w:rFonts w:ascii="Arial" w:hAnsi="Arial" w:cs="Arial"/>
          <w:sz w:val="24"/>
          <w:szCs w:val="24"/>
        </w:rPr>
        <w:t xml:space="preserve">.2020 z dnia </w:t>
      </w:r>
      <w:r w:rsidR="00864ECF" w:rsidRPr="00424255">
        <w:rPr>
          <w:rFonts w:ascii="Arial" w:hAnsi="Arial" w:cs="Arial"/>
          <w:sz w:val="24"/>
          <w:szCs w:val="24"/>
        </w:rPr>
        <w:t>06.11</w:t>
      </w:r>
      <w:r w:rsidRPr="00424255">
        <w:rPr>
          <w:rFonts w:ascii="Arial" w:hAnsi="Arial" w:cs="Arial"/>
          <w:sz w:val="24"/>
          <w:szCs w:val="24"/>
        </w:rPr>
        <w:t>.2020 r. i Miejskiego Zakładu Zieleni i Usług Komunalnych Nr NG.3026.</w:t>
      </w:r>
      <w:r w:rsidR="00864ECF" w:rsidRPr="00424255">
        <w:rPr>
          <w:rFonts w:ascii="Arial" w:hAnsi="Arial" w:cs="Arial"/>
          <w:sz w:val="24"/>
          <w:szCs w:val="24"/>
        </w:rPr>
        <w:t>30.3006</w:t>
      </w:r>
      <w:r w:rsidRPr="00424255">
        <w:rPr>
          <w:rFonts w:ascii="Arial" w:hAnsi="Arial" w:cs="Arial"/>
          <w:sz w:val="24"/>
          <w:szCs w:val="24"/>
        </w:rPr>
        <w:t xml:space="preserve">.2020 z dnia </w:t>
      </w:r>
      <w:r w:rsidR="00864ECF" w:rsidRPr="00424255">
        <w:rPr>
          <w:rFonts w:ascii="Arial" w:hAnsi="Arial" w:cs="Arial"/>
          <w:sz w:val="24"/>
          <w:szCs w:val="24"/>
        </w:rPr>
        <w:t>06.11</w:t>
      </w:r>
      <w:r w:rsidRPr="00424255">
        <w:rPr>
          <w:rFonts w:ascii="Arial" w:hAnsi="Arial" w:cs="Arial"/>
          <w:sz w:val="24"/>
          <w:szCs w:val="24"/>
        </w:rPr>
        <w:t xml:space="preserve">.2020 r. proponuje się dokonanie zwiększenia wydatków o kwotę </w:t>
      </w:r>
      <w:r w:rsidR="00BA05D9" w:rsidRPr="00424255">
        <w:rPr>
          <w:rFonts w:ascii="Arial" w:hAnsi="Arial" w:cs="Arial"/>
          <w:sz w:val="24"/>
          <w:szCs w:val="24"/>
        </w:rPr>
        <w:t>2.058</w:t>
      </w:r>
      <w:r w:rsidRPr="00424255">
        <w:rPr>
          <w:rFonts w:ascii="Arial" w:hAnsi="Arial" w:cs="Arial"/>
          <w:sz w:val="24"/>
          <w:szCs w:val="24"/>
        </w:rPr>
        <w:t xml:space="preserve"> zł na § 4210 z przeznaczeniem na zakup </w:t>
      </w:r>
      <w:r w:rsidR="00BA05D9" w:rsidRPr="00424255">
        <w:rPr>
          <w:rFonts w:ascii="Arial" w:hAnsi="Arial" w:cs="Arial"/>
          <w:sz w:val="24"/>
          <w:szCs w:val="24"/>
        </w:rPr>
        <w:t>osłon przeciwpyłowych i dozowników</w:t>
      </w:r>
      <w:r w:rsidRPr="00424255">
        <w:rPr>
          <w:rFonts w:ascii="Arial" w:hAnsi="Arial" w:cs="Arial"/>
          <w:sz w:val="24"/>
          <w:szCs w:val="24"/>
        </w:rPr>
        <w:t xml:space="preserve"> </w:t>
      </w:r>
      <w:r w:rsidR="00BA05D9" w:rsidRPr="00424255">
        <w:rPr>
          <w:rFonts w:ascii="Arial" w:hAnsi="Arial" w:cs="Arial"/>
          <w:sz w:val="24"/>
          <w:szCs w:val="24"/>
        </w:rPr>
        <w:t>do my</w:t>
      </w:r>
      <w:r w:rsidR="009C2018" w:rsidRPr="00424255">
        <w:rPr>
          <w:rFonts w:ascii="Arial" w:hAnsi="Arial" w:cs="Arial"/>
          <w:sz w:val="24"/>
          <w:szCs w:val="24"/>
        </w:rPr>
        <w:t>d</w:t>
      </w:r>
      <w:r w:rsidR="00BA05D9" w:rsidRPr="00424255">
        <w:rPr>
          <w:rFonts w:ascii="Arial" w:hAnsi="Arial" w:cs="Arial"/>
          <w:sz w:val="24"/>
          <w:szCs w:val="24"/>
        </w:rPr>
        <w:t xml:space="preserve">ła </w:t>
      </w:r>
      <w:r w:rsidRPr="00424255">
        <w:rPr>
          <w:rFonts w:ascii="Arial" w:hAnsi="Arial" w:cs="Arial"/>
          <w:sz w:val="24"/>
          <w:szCs w:val="24"/>
        </w:rPr>
        <w:t xml:space="preserve">na potrzeby zabezpieczenia pracowników </w:t>
      </w:r>
      <w:proofErr w:type="spellStart"/>
      <w:r w:rsidRPr="00424255">
        <w:rPr>
          <w:rFonts w:ascii="Arial" w:hAnsi="Arial" w:cs="Arial"/>
          <w:sz w:val="24"/>
          <w:szCs w:val="24"/>
        </w:rPr>
        <w:t>MZZiUK</w:t>
      </w:r>
      <w:proofErr w:type="spellEnd"/>
      <w:r w:rsidRPr="00424255">
        <w:rPr>
          <w:rFonts w:ascii="Arial" w:hAnsi="Arial" w:cs="Arial"/>
          <w:sz w:val="24"/>
          <w:szCs w:val="24"/>
        </w:rPr>
        <w:t xml:space="preserve"> przed pandemią COVID</w:t>
      </w:r>
      <w:r w:rsidR="00BA05D9" w:rsidRPr="00424255">
        <w:rPr>
          <w:rFonts w:ascii="Arial" w:hAnsi="Arial" w:cs="Arial"/>
          <w:sz w:val="24"/>
          <w:szCs w:val="24"/>
        </w:rPr>
        <w:t>-</w:t>
      </w:r>
      <w:r w:rsidRPr="00424255">
        <w:rPr>
          <w:rFonts w:ascii="Arial" w:hAnsi="Arial" w:cs="Arial"/>
          <w:sz w:val="24"/>
          <w:szCs w:val="24"/>
        </w:rPr>
        <w:t>19.</w:t>
      </w:r>
    </w:p>
    <w:p w14:paraId="795A26EE" w14:textId="77777777" w:rsidR="004E0BEB" w:rsidRPr="00424255" w:rsidRDefault="004E0BEB" w:rsidP="00033A46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lastRenderedPageBreak/>
        <w:t>Przedmiotowe zwiększenie proponuje się pokryć poprzez uruchomienie rezerwy celowej zaplanowanej na wydatki bieżące na realizację zadań własnych z zakresu zarządzania kryzysowego.</w:t>
      </w:r>
    </w:p>
    <w:p w14:paraId="7386FB06" w14:textId="77777777" w:rsidR="00BC443E" w:rsidRPr="00424255" w:rsidRDefault="00BC443E" w:rsidP="00033A46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3418F506" w14:textId="77777777" w:rsidR="0080415D" w:rsidRPr="00424255" w:rsidRDefault="0080415D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Miejski Zarząd Infrastruktury Drogowej i Transportu</w:t>
      </w:r>
    </w:p>
    <w:p w14:paraId="3C7CC0DF" w14:textId="77777777" w:rsidR="0080415D" w:rsidRPr="00424255" w:rsidRDefault="0080415D" w:rsidP="00033A46">
      <w:pPr>
        <w:rPr>
          <w:rFonts w:ascii="Arial" w:hAnsi="Arial" w:cs="Arial"/>
          <w:bCs/>
          <w:iCs/>
          <w:sz w:val="24"/>
          <w:szCs w:val="24"/>
        </w:rPr>
      </w:pPr>
    </w:p>
    <w:p w14:paraId="678F0D06" w14:textId="13647751" w:rsidR="00CC19AA" w:rsidRPr="00424255" w:rsidRDefault="0080415D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ki Wydziału Dróg, Transportu Zbiorowego i Energii Nr DT.PTZ.3026.</w:t>
      </w:r>
      <w:r w:rsidR="00CC19AA" w:rsidRPr="00424255">
        <w:rPr>
          <w:rFonts w:ascii="Arial" w:hAnsi="Arial" w:cs="Arial"/>
          <w:bCs/>
          <w:iCs/>
          <w:sz w:val="24"/>
          <w:szCs w:val="24"/>
        </w:rPr>
        <w:t>30</w:t>
      </w:r>
      <w:r w:rsidRPr="00424255">
        <w:rPr>
          <w:rFonts w:ascii="Arial" w:hAnsi="Arial" w:cs="Arial"/>
          <w:bCs/>
          <w:iCs/>
          <w:sz w:val="24"/>
          <w:szCs w:val="24"/>
        </w:rPr>
        <w:t>.2020 z dnia 23.10.2020 r. oraz Miejskiego Zarządu Infrastruktury Drogowej i Transportu Nr KF.3026.2</w:t>
      </w:r>
      <w:r w:rsidR="00CC19AA" w:rsidRPr="00424255">
        <w:rPr>
          <w:rFonts w:ascii="Arial" w:hAnsi="Arial" w:cs="Arial"/>
          <w:bCs/>
          <w:iCs/>
          <w:sz w:val="24"/>
          <w:szCs w:val="24"/>
        </w:rPr>
        <w:t>1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.2020 z dnia </w:t>
      </w:r>
      <w:r w:rsidR="00CC19AA" w:rsidRPr="00424255">
        <w:rPr>
          <w:rFonts w:ascii="Arial" w:hAnsi="Arial" w:cs="Arial"/>
          <w:bCs/>
          <w:iCs/>
          <w:sz w:val="24"/>
          <w:szCs w:val="24"/>
        </w:rPr>
        <w:t>19</w:t>
      </w:r>
      <w:r w:rsidRPr="00424255">
        <w:rPr>
          <w:rFonts w:ascii="Arial" w:hAnsi="Arial" w:cs="Arial"/>
          <w:bCs/>
          <w:iCs/>
          <w:sz w:val="24"/>
          <w:szCs w:val="24"/>
        </w:rPr>
        <w:t>.10.2020 r. proponuje się dokonanie</w:t>
      </w:r>
      <w:r w:rsidR="00CC19AA" w:rsidRPr="00424255">
        <w:rPr>
          <w:rFonts w:ascii="Arial" w:hAnsi="Arial" w:cs="Arial"/>
          <w:bCs/>
          <w:iCs/>
          <w:sz w:val="24"/>
          <w:szCs w:val="24"/>
        </w:rPr>
        <w:t xml:space="preserve"> wydatków o łączną kwotę 2.991 zł, w tym:</w:t>
      </w:r>
    </w:p>
    <w:p w14:paraId="75F37FC2" w14:textId="388FCF21" w:rsidR="00CC19AA" w:rsidRPr="00424255" w:rsidRDefault="00CC19AA" w:rsidP="00883EE4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na § 4110 o kwotę 430 zł, </w:t>
      </w:r>
    </w:p>
    <w:p w14:paraId="19793ADA" w14:textId="0009E4AE" w:rsidR="00CC19AA" w:rsidRPr="00424255" w:rsidRDefault="00CC19AA" w:rsidP="00883EE4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§ 4120 o kwotę 61 zł,</w:t>
      </w:r>
    </w:p>
    <w:p w14:paraId="5AD37CF5" w14:textId="1696A9D3" w:rsidR="00CC19AA" w:rsidRPr="00424255" w:rsidRDefault="00CC19AA" w:rsidP="00883EE4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§ 4170 o kwotę 2.500 zł.</w:t>
      </w:r>
    </w:p>
    <w:p w14:paraId="414F241F" w14:textId="721C4718" w:rsidR="00CC19AA" w:rsidRPr="00424255" w:rsidRDefault="00CC19AA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Powyższe środki przeznaczone zostaną na pokrycie kosztów umowy zlecenie na wykonanie oprysków ulic w związku z panującą pandemią COVID-19.</w:t>
      </w:r>
    </w:p>
    <w:p w14:paraId="40DEFEFD" w14:textId="77777777" w:rsidR="00CC19AA" w:rsidRPr="00424255" w:rsidRDefault="00CC19AA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Przedmiotowe zwiększenie proponuje się pokryć poprzez uruchomienie rezerwy celowej zaplanowanej na wydatki bieżące na realizację zadań własnych z zakresu zarządzania kryzysowego.</w:t>
      </w:r>
    </w:p>
    <w:p w14:paraId="3A689C14" w14:textId="5A3890CB" w:rsidR="0080415D" w:rsidRPr="00424255" w:rsidRDefault="0080415D" w:rsidP="00033A46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656015E9" w14:textId="77777777" w:rsidR="0080415D" w:rsidRPr="00424255" w:rsidRDefault="0080415D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Ośrodek Sportu i Rekreacji</w:t>
      </w:r>
    </w:p>
    <w:p w14:paraId="32357346" w14:textId="77777777" w:rsidR="0080415D" w:rsidRPr="00424255" w:rsidRDefault="0080415D" w:rsidP="00033A46">
      <w:pPr>
        <w:tabs>
          <w:tab w:val="left" w:pos="5245"/>
        </w:tabs>
        <w:rPr>
          <w:rFonts w:ascii="Arial" w:hAnsi="Arial" w:cs="Arial"/>
          <w:bCs/>
          <w:iCs/>
          <w:sz w:val="24"/>
          <w:szCs w:val="24"/>
        </w:rPr>
      </w:pPr>
    </w:p>
    <w:p w14:paraId="4793FFEC" w14:textId="1C45930C" w:rsidR="0080415D" w:rsidRPr="00424255" w:rsidRDefault="0080415D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ek Wydziału Sportu i Turystyki Nr ST.3037.</w:t>
      </w:r>
      <w:r w:rsidR="00852991" w:rsidRPr="00424255">
        <w:rPr>
          <w:rFonts w:ascii="Arial" w:hAnsi="Arial" w:cs="Arial"/>
          <w:bCs/>
          <w:iCs/>
          <w:sz w:val="24"/>
          <w:szCs w:val="24"/>
        </w:rPr>
        <w:t>34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.2020 z dnia </w:t>
      </w:r>
      <w:r w:rsidR="00852991" w:rsidRPr="00424255">
        <w:rPr>
          <w:rFonts w:ascii="Arial" w:hAnsi="Arial" w:cs="Arial"/>
          <w:bCs/>
          <w:iCs/>
          <w:sz w:val="24"/>
          <w:szCs w:val="24"/>
        </w:rPr>
        <w:t>18.11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.2020 r. proponuje się dokonanie zwiększenia wydatków o łączną kwotę </w:t>
      </w:r>
      <w:r w:rsidR="00852991" w:rsidRPr="00424255">
        <w:rPr>
          <w:rFonts w:ascii="Arial" w:hAnsi="Arial" w:cs="Arial"/>
          <w:bCs/>
          <w:iCs/>
          <w:sz w:val="24"/>
          <w:szCs w:val="24"/>
        </w:rPr>
        <w:t>21.567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, w tym:</w:t>
      </w:r>
    </w:p>
    <w:p w14:paraId="5C8EBC54" w14:textId="37B027BD" w:rsidR="0080415D" w:rsidRPr="00424255" w:rsidRDefault="0080415D" w:rsidP="00883EE4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na § 4210 o kwotę </w:t>
      </w:r>
      <w:r w:rsidR="00852991" w:rsidRPr="00424255">
        <w:rPr>
          <w:rFonts w:ascii="Arial" w:hAnsi="Arial" w:cs="Arial"/>
          <w:bCs/>
          <w:iCs/>
          <w:sz w:val="24"/>
          <w:szCs w:val="24"/>
        </w:rPr>
        <w:t>14.310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,</w:t>
      </w:r>
    </w:p>
    <w:p w14:paraId="6ADBD8D3" w14:textId="7BF15A6B" w:rsidR="0080415D" w:rsidRPr="00424255" w:rsidRDefault="0080415D" w:rsidP="00883EE4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na § 4300 o kwotę </w:t>
      </w:r>
      <w:r w:rsidR="00852991" w:rsidRPr="00424255">
        <w:rPr>
          <w:rFonts w:ascii="Arial" w:hAnsi="Arial" w:cs="Arial"/>
          <w:bCs/>
          <w:iCs/>
          <w:sz w:val="24"/>
          <w:szCs w:val="24"/>
        </w:rPr>
        <w:t>7.257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.</w:t>
      </w:r>
    </w:p>
    <w:p w14:paraId="0F1A0F97" w14:textId="50DABCAB" w:rsidR="0080415D" w:rsidRPr="00424255" w:rsidRDefault="0080415D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Powyższe środki przeznaczone zostaną m.in. na: zakup rękawiczek, maseczek ochronnych, przyłbic, mydła antybakteryjnego, płynu do dezynfekcji, środków czystości, dozowników do </w:t>
      </w:r>
      <w:r w:rsidR="00852991" w:rsidRPr="00424255">
        <w:rPr>
          <w:rFonts w:ascii="Arial" w:hAnsi="Arial" w:cs="Arial"/>
          <w:bCs/>
          <w:iCs/>
          <w:sz w:val="24"/>
          <w:szCs w:val="24"/>
        </w:rPr>
        <w:t xml:space="preserve">mydła i </w:t>
      </w:r>
      <w:r w:rsidRPr="00424255">
        <w:rPr>
          <w:rFonts w:ascii="Arial" w:hAnsi="Arial" w:cs="Arial"/>
          <w:bCs/>
          <w:iCs/>
          <w:sz w:val="24"/>
          <w:szCs w:val="24"/>
        </w:rPr>
        <w:t>płynu antybakteryjnego, montaż osłon.</w:t>
      </w:r>
    </w:p>
    <w:p w14:paraId="75D4CDEC" w14:textId="77777777" w:rsidR="0080415D" w:rsidRPr="00424255" w:rsidRDefault="0080415D" w:rsidP="00033A46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Przedmiotowe zwiększenie proponuje się pokryć poprzez uruchomienie rezerwy celowej zaplanowanej na wydatki bieżące na realizację zadań własnych z zakresu zarządzania kryzysowego.</w:t>
      </w:r>
    </w:p>
    <w:p w14:paraId="63CE725F" w14:textId="77777777" w:rsidR="009E0B7D" w:rsidRPr="00424255" w:rsidRDefault="009E0B7D" w:rsidP="00033A46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13356177" w14:textId="77777777" w:rsidR="00BF26AF" w:rsidRPr="00424255" w:rsidRDefault="00BF26AF" w:rsidP="00033A46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758 – Różne rozliczenia</w:t>
      </w:r>
    </w:p>
    <w:p w14:paraId="01E8C76F" w14:textId="77777777" w:rsidR="00BF26AF" w:rsidRPr="00424255" w:rsidRDefault="00BF26AF" w:rsidP="00033A46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</w:p>
    <w:p w14:paraId="5A379F73" w14:textId="77777777" w:rsidR="00BF26AF" w:rsidRPr="00424255" w:rsidRDefault="00BF26AF" w:rsidP="00033A46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75818 – Rezerwy ogólne i celowe</w:t>
      </w:r>
    </w:p>
    <w:p w14:paraId="22ECEC7A" w14:textId="77777777" w:rsidR="00BF26AF" w:rsidRPr="00424255" w:rsidRDefault="00BF26AF" w:rsidP="00033A46">
      <w:pPr>
        <w:pStyle w:val="Tekstpodstawowy"/>
        <w:jc w:val="left"/>
        <w:rPr>
          <w:rFonts w:ascii="Arial" w:hAnsi="Arial" w:cs="Arial"/>
          <w:bCs/>
          <w:iCs/>
          <w:szCs w:val="24"/>
        </w:rPr>
      </w:pPr>
    </w:p>
    <w:p w14:paraId="0A55DFD1" w14:textId="72306DC0" w:rsidR="00B54206" w:rsidRPr="00424255" w:rsidRDefault="005D5DF9" w:rsidP="00033A46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Proponuje się dokonanie zmniejszenia środków o kwotę </w:t>
      </w:r>
      <w:r w:rsidR="00B46033" w:rsidRPr="00424255">
        <w:rPr>
          <w:rFonts w:ascii="Arial" w:hAnsi="Arial" w:cs="Arial"/>
          <w:sz w:val="24"/>
          <w:szCs w:val="24"/>
        </w:rPr>
        <w:t>30.162</w:t>
      </w:r>
      <w:r w:rsidRPr="00424255">
        <w:rPr>
          <w:rFonts w:ascii="Arial" w:hAnsi="Arial" w:cs="Arial"/>
          <w:sz w:val="24"/>
          <w:szCs w:val="24"/>
        </w:rPr>
        <w:t xml:space="preserve"> zł</w:t>
      </w:r>
      <w:r w:rsidR="00B54206" w:rsidRPr="00424255">
        <w:rPr>
          <w:rFonts w:ascii="Arial" w:hAnsi="Arial" w:cs="Arial"/>
          <w:sz w:val="24"/>
          <w:szCs w:val="24"/>
        </w:rPr>
        <w:t xml:space="preserve"> z rezerwy celowej</w:t>
      </w:r>
      <w:r w:rsidR="00B46033" w:rsidRPr="00424255">
        <w:rPr>
          <w:rFonts w:ascii="Arial" w:hAnsi="Arial" w:cs="Arial"/>
          <w:sz w:val="24"/>
          <w:szCs w:val="24"/>
        </w:rPr>
        <w:t xml:space="preserve"> </w:t>
      </w:r>
      <w:r w:rsidR="00B54206" w:rsidRPr="00424255">
        <w:rPr>
          <w:rFonts w:ascii="Arial" w:hAnsi="Arial" w:cs="Arial"/>
          <w:sz w:val="24"/>
          <w:szCs w:val="24"/>
        </w:rPr>
        <w:t>zaplanowanej na wydatki bieżące na realizację zadań własnych z zakresu zarządzania kryzysowego z przeznaczeniem na zwiększenie wydatków w rozdz. 75421 – Zarządzanie kryzysowe, w tym dla:</w:t>
      </w:r>
    </w:p>
    <w:p w14:paraId="4AB55627" w14:textId="4D37F818" w:rsidR="00B46033" w:rsidRPr="00424255" w:rsidRDefault="00B46033" w:rsidP="00883EE4">
      <w:pPr>
        <w:pStyle w:val="Tekstpodstawowy"/>
        <w:numPr>
          <w:ilvl w:val="0"/>
          <w:numId w:val="15"/>
        </w:numPr>
        <w:jc w:val="left"/>
        <w:rPr>
          <w:rFonts w:ascii="Arial" w:hAnsi="Arial" w:cs="Arial"/>
          <w:bCs/>
          <w:iCs/>
          <w:szCs w:val="24"/>
        </w:rPr>
      </w:pPr>
      <w:r w:rsidRPr="00424255">
        <w:rPr>
          <w:rFonts w:ascii="Arial" w:hAnsi="Arial" w:cs="Arial"/>
          <w:bCs/>
          <w:iCs/>
          <w:szCs w:val="24"/>
        </w:rPr>
        <w:t>Wydziału Gospodarki Komunalnej – 3.546 zł (§ 4300),</w:t>
      </w:r>
    </w:p>
    <w:p w14:paraId="68CA135C" w14:textId="5EA963BF" w:rsidR="00B54206" w:rsidRPr="00424255" w:rsidRDefault="00715AA8" w:rsidP="00883EE4">
      <w:pPr>
        <w:pStyle w:val="Tekstpodstawowy"/>
        <w:numPr>
          <w:ilvl w:val="0"/>
          <w:numId w:val="15"/>
        </w:numPr>
        <w:jc w:val="left"/>
        <w:rPr>
          <w:rFonts w:ascii="Arial" w:hAnsi="Arial" w:cs="Arial"/>
          <w:bCs/>
          <w:iCs/>
          <w:szCs w:val="24"/>
        </w:rPr>
      </w:pPr>
      <w:r w:rsidRPr="00424255">
        <w:rPr>
          <w:rFonts w:ascii="Arial" w:hAnsi="Arial" w:cs="Arial"/>
          <w:bCs/>
          <w:iCs/>
          <w:szCs w:val="24"/>
        </w:rPr>
        <w:t xml:space="preserve">Miejskiego Zakładu Zieleni i </w:t>
      </w:r>
      <w:r w:rsidR="008661D3" w:rsidRPr="00424255">
        <w:rPr>
          <w:rFonts w:ascii="Arial" w:hAnsi="Arial" w:cs="Arial"/>
          <w:bCs/>
          <w:iCs/>
          <w:szCs w:val="24"/>
        </w:rPr>
        <w:t>Usług Komunalnych</w:t>
      </w:r>
      <w:r w:rsidR="00B54206" w:rsidRPr="00424255">
        <w:rPr>
          <w:rFonts w:ascii="Arial" w:hAnsi="Arial" w:cs="Arial"/>
          <w:bCs/>
          <w:iCs/>
          <w:szCs w:val="24"/>
        </w:rPr>
        <w:t xml:space="preserve"> – </w:t>
      </w:r>
      <w:r w:rsidR="00B46033" w:rsidRPr="00424255">
        <w:rPr>
          <w:rFonts w:ascii="Arial" w:hAnsi="Arial" w:cs="Arial"/>
          <w:bCs/>
          <w:iCs/>
          <w:szCs w:val="24"/>
        </w:rPr>
        <w:t>2.058</w:t>
      </w:r>
      <w:r w:rsidR="00B54206" w:rsidRPr="00424255">
        <w:rPr>
          <w:rFonts w:ascii="Arial" w:hAnsi="Arial" w:cs="Arial"/>
          <w:bCs/>
          <w:iCs/>
          <w:szCs w:val="24"/>
        </w:rPr>
        <w:t xml:space="preserve"> </w:t>
      </w:r>
      <w:r w:rsidR="008B6DD6" w:rsidRPr="00424255">
        <w:rPr>
          <w:rFonts w:ascii="Arial" w:hAnsi="Arial" w:cs="Arial"/>
          <w:bCs/>
          <w:iCs/>
          <w:szCs w:val="24"/>
        </w:rPr>
        <w:t>z</w:t>
      </w:r>
      <w:r w:rsidR="00B54206" w:rsidRPr="00424255">
        <w:rPr>
          <w:rFonts w:ascii="Arial" w:hAnsi="Arial" w:cs="Arial"/>
          <w:bCs/>
          <w:iCs/>
          <w:szCs w:val="24"/>
        </w:rPr>
        <w:t>ł</w:t>
      </w:r>
      <w:r w:rsidR="008B6DD6" w:rsidRPr="00424255">
        <w:rPr>
          <w:rFonts w:ascii="Arial" w:hAnsi="Arial" w:cs="Arial"/>
          <w:bCs/>
          <w:iCs/>
          <w:szCs w:val="24"/>
        </w:rPr>
        <w:t xml:space="preserve"> (§ 4210)</w:t>
      </w:r>
      <w:r w:rsidR="00B54206" w:rsidRPr="00424255">
        <w:rPr>
          <w:rFonts w:ascii="Arial" w:hAnsi="Arial" w:cs="Arial"/>
          <w:bCs/>
          <w:iCs/>
          <w:szCs w:val="24"/>
        </w:rPr>
        <w:t>,</w:t>
      </w:r>
    </w:p>
    <w:p w14:paraId="04DD44C5" w14:textId="6034E71A" w:rsidR="00B46033" w:rsidRPr="00424255" w:rsidRDefault="00B46033" w:rsidP="00883EE4">
      <w:pPr>
        <w:pStyle w:val="Tekstpodstawowy"/>
        <w:numPr>
          <w:ilvl w:val="0"/>
          <w:numId w:val="15"/>
        </w:numPr>
        <w:jc w:val="left"/>
        <w:rPr>
          <w:rFonts w:ascii="Arial" w:hAnsi="Arial" w:cs="Arial"/>
          <w:bCs/>
          <w:iCs/>
          <w:szCs w:val="24"/>
        </w:rPr>
      </w:pPr>
      <w:r w:rsidRPr="00424255">
        <w:rPr>
          <w:rFonts w:ascii="Arial" w:hAnsi="Arial" w:cs="Arial"/>
          <w:bCs/>
          <w:iCs/>
          <w:szCs w:val="24"/>
        </w:rPr>
        <w:t>Miejskiego Zarządu Infrastruktury Drogowej i Transportu – 2.991 zł (§ 4110, § 4120, § 4170),</w:t>
      </w:r>
    </w:p>
    <w:p w14:paraId="063C4731" w14:textId="5F72EEFB" w:rsidR="00B46033" w:rsidRPr="00424255" w:rsidRDefault="00B46033" w:rsidP="00883EE4">
      <w:pPr>
        <w:pStyle w:val="Tekstpodstawowy"/>
        <w:numPr>
          <w:ilvl w:val="0"/>
          <w:numId w:val="15"/>
        </w:numPr>
        <w:jc w:val="left"/>
        <w:rPr>
          <w:rFonts w:ascii="Arial" w:hAnsi="Arial" w:cs="Arial"/>
          <w:bCs/>
          <w:iCs/>
          <w:szCs w:val="24"/>
        </w:rPr>
      </w:pPr>
      <w:r w:rsidRPr="00424255">
        <w:rPr>
          <w:rFonts w:ascii="Arial" w:hAnsi="Arial" w:cs="Arial"/>
          <w:bCs/>
          <w:iCs/>
          <w:szCs w:val="24"/>
        </w:rPr>
        <w:t>Ośrodka Sportu i Rekreacji – 21.567 zł (§ 4210, § 4300).</w:t>
      </w:r>
    </w:p>
    <w:p w14:paraId="2B37BD46" w14:textId="77777777" w:rsidR="00BF26AF" w:rsidRPr="00424255" w:rsidRDefault="00BF26AF" w:rsidP="008E3190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4D507317" w14:textId="77777777" w:rsidR="00A86F21" w:rsidRPr="00424255" w:rsidRDefault="00A86F21" w:rsidP="008E3190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801 – Oświata i wychowanie</w:t>
      </w:r>
    </w:p>
    <w:p w14:paraId="225C07F5" w14:textId="77777777" w:rsidR="00A86F21" w:rsidRPr="00424255" w:rsidRDefault="00A86F21" w:rsidP="008E3190">
      <w:pPr>
        <w:rPr>
          <w:rFonts w:ascii="Arial" w:hAnsi="Arial" w:cs="Arial"/>
          <w:bCs/>
          <w:iCs/>
          <w:sz w:val="24"/>
          <w:szCs w:val="24"/>
        </w:rPr>
      </w:pPr>
    </w:p>
    <w:p w14:paraId="3FAA0A3C" w14:textId="77777777" w:rsidR="00A86F21" w:rsidRPr="00424255" w:rsidRDefault="00A86F21" w:rsidP="008E3190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0101 – Szkoły podstawowe</w:t>
      </w:r>
    </w:p>
    <w:p w14:paraId="79577D87" w14:textId="0E559FF7" w:rsidR="00A86F21" w:rsidRPr="00424255" w:rsidRDefault="00A86F21" w:rsidP="008E3190">
      <w:pPr>
        <w:rPr>
          <w:rFonts w:ascii="Arial" w:hAnsi="Arial" w:cs="Arial"/>
          <w:bCs/>
          <w:iCs/>
          <w:sz w:val="24"/>
          <w:szCs w:val="24"/>
        </w:rPr>
      </w:pPr>
    </w:p>
    <w:p w14:paraId="2C77AD2A" w14:textId="549C6673" w:rsidR="00A86F21" w:rsidRPr="00424255" w:rsidRDefault="00A86F21" w:rsidP="008E3190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zbiorczo</w:t>
      </w:r>
    </w:p>
    <w:p w14:paraId="063AE753" w14:textId="77777777" w:rsidR="00A86F21" w:rsidRPr="00424255" w:rsidRDefault="00A86F21" w:rsidP="008E3190">
      <w:pPr>
        <w:rPr>
          <w:rFonts w:ascii="Arial" w:hAnsi="Arial" w:cs="Arial"/>
          <w:bCs/>
          <w:iCs/>
          <w:sz w:val="24"/>
          <w:szCs w:val="24"/>
        </w:rPr>
      </w:pPr>
    </w:p>
    <w:p w14:paraId="1CC8FE12" w14:textId="17E203E8" w:rsidR="00C07E09" w:rsidRPr="00424255" w:rsidRDefault="00F75A62" w:rsidP="008E3190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</w:t>
      </w:r>
      <w:r w:rsidR="0023270F" w:rsidRPr="00424255">
        <w:rPr>
          <w:rFonts w:ascii="Arial" w:hAnsi="Arial" w:cs="Arial"/>
          <w:bCs/>
          <w:iCs/>
          <w:sz w:val="24"/>
          <w:szCs w:val="24"/>
        </w:rPr>
        <w:t>ki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Wydziału Edukacji </w:t>
      </w:r>
      <w:r w:rsidR="00C07E09" w:rsidRPr="00424255">
        <w:rPr>
          <w:rFonts w:ascii="Arial" w:hAnsi="Arial" w:cs="Arial"/>
          <w:bCs/>
          <w:iCs/>
          <w:sz w:val="24"/>
          <w:szCs w:val="24"/>
        </w:rPr>
        <w:t>Nr E.FSP.3021</w:t>
      </w:r>
      <w:r w:rsidR="00B643E8" w:rsidRPr="00424255">
        <w:rPr>
          <w:rFonts w:ascii="Arial" w:hAnsi="Arial" w:cs="Arial"/>
          <w:bCs/>
          <w:iCs/>
          <w:sz w:val="24"/>
          <w:szCs w:val="24"/>
        </w:rPr>
        <w:t>.1</w:t>
      </w:r>
      <w:r w:rsidR="0023270F" w:rsidRPr="00424255">
        <w:rPr>
          <w:rFonts w:ascii="Arial" w:hAnsi="Arial" w:cs="Arial"/>
          <w:bCs/>
          <w:iCs/>
          <w:sz w:val="24"/>
          <w:szCs w:val="24"/>
        </w:rPr>
        <w:t>28</w:t>
      </w:r>
      <w:r w:rsidR="00C07E09" w:rsidRPr="00424255">
        <w:rPr>
          <w:rFonts w:ascii="Arial" w:hAnsi="Arial" w:cs="Arial"/>
          <w:bCs/>
          <w:iCs/>
          <w:sz w:val="24"/>
          <w:szCs w:val="24"/>
        </w:rPr>
        <w:t xml:space="preserve">.2020 z dnia </w:t>
      </w:r>
      <w:r w:rsidR="0023270F" w:rsidRPr="00424255">
        <w:rPr>
          <w:rFonts w:ascii="Arial" w:hAnsi="Arial" w:cs="Arial"/>
          <w:bCs/>
          <w:iCs/>
          <w:sz w:val="24"/>
          <w:szCs w:val="24"/>
        </w:rPr>
        <w:t>23.11</w:t>
      </w:r>
      <w:r w:rsidR="00C07E09" w:rsidRPr="00424255">
        <w:rPr>
          <w:rFonts w:ascii="Arial" w:hAnsi="Arial" w:cs="Arial"/>
          <w:bCs/>
          <w:iCs/>
          <w:sz w:val="24"/>
          <w:szCs w:val="24"/>
        </w:rPr>
        <w:t>.2020 r.</w:t>
      </w:r>
      <w:r w:rsidR="0023270F" w:rsidRPr="00424255">
        <w:rPr>
          <w:rFonts w:ascii="Arial" w:hAnsi="Arial" w:cs="Arial"/>
          <w:bCs/>
          <w:iCs/>
          <w:sz w:val="24"/>
          <w:szCs w:val="24"/>
        </w:rPr>
        <w:t>,</w:t>
      </w:r>
      <w:r w:rsidR="00C07E09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23270F" w:rsidRPr="00424255">
        <w:rPr>
          <w:rFonts w:ascii="Arial" w:hAnsi="Arial" w:cs="Arial"/>
          <w:bCs/>
          <w:iCs/>
          <w:sz w:val="24"/>
          <w:szCs w:val="24"/>
        </w:rPr>
        <w:t xml:space="preserve">Nr E.FSP.3021.129.2020 z dnia 23.11.2020 r. </w:t>
      </w:r>
      <w:r w:rsidR="001D448D" w:rsidRPr="00424255">
        <w:rPr>
          <w:rFonts w:ascii="Arial" w:hAnsi="Arial" w:cs="Arial"/>
          <w:bCs/>
          <w:iCs/>
          <w:sz w:val="24"/>
          <w:szCs w:val="24"/>
        </w:rPr>
        <w:t xml:space="preserve">i </w:t>
      </w:r>
      <w:r w:rsidR="0023270F" w:rsidRPr="00424255">
        <w:rPr>
          <w:rFonts w:ascii="Arial" w:hAnsi="Arial" w:cs="Arial"/>
          <w:bCs/>
          <w:iCs/>
          <w:sz w:val="24"/>
          <w:szCs w:val="24"/>
        </w:rPr>
        <w:t>Nr E.FSP.3021.1</w:t>
      </w:r>
      <w:r w:rsidR="001D448D" w:rsidRPr="00424255">
        <w:rPr>
          <w:rFonts w:ascii="Arial" w:hAnsi="Arial" w:cs="Arial"/>
          <w:bCs/>
          <w:iCs/>
          <w:sz w:val="24"/>
          <w:szCs w:val="24"/>
        </w:rPr>
        <w:t>37</w:t>
      </w:r>
      <w:r w:rsidR="0023270F" w:rsidRPr="00424255">
        <w:rPr>
          <w:rFonts w:ascii="Arial" w:hAnsi="Arial" w:cs="Arial"/>
          <w:bCs/>
          <w:iCs/>
          <w:sz w:val="24"/>
          <w:szCs w:val="24"/>
        </w:rPr>
        <w:t>.2020 z dnia 2</w:t>
      </w:r>
      <w:r w:rsidR="001D448D" w:rsidRPr="00424255">
        <w:rPr>
          <w:rFonts w:ascii="Arial" w:hAnsi="Arial" w:cs="Arial"/>
          <w:bCs/>
          <w:iCs/>
          <w:sz w:val="24"/>
          <w:szCs w:val="24"/>
        </w:rPr>
        <w:t>4</w:t>
      </w:r>
      <w:r w:rsidR="0023270F" w:rsidRPr="00424255">
        <w:rPr>
          <w:rFonts w:ascii="Arial" w:hAnsi="Arial" w:cs="Arial"/>
          <w:bCs/>
          <w:iCs/>
          <w:sz w:val="24"/>
          <w:szCs w:val="24"/>
        </w:rPr>
        <w:t xml:space="preserve">.11.2020 r. 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na podstawie wniosków Dyrektorów: Szkół Podstawowych Nr: </w:t>
      </w:r>
      <w:r w:rsidR="00C84976" w:rsidRPr="00424255">
        <w:rPr>
          <w:rFonts w:ascii="Arial" w:hAnsi="Arial" w:cs="Arial"/>
          <w:bCs/>
          <w:iCs/>
          <w:sz w:val="24"/>
          <w:szCs w:val="24"/>
        </w:rPr>
        <w:t xml:space="preserve">2, 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3, </w:t>
      </w:r>
      <w:r w:rsidR="00103212" w:rsidRPr="00424255">
        <w:rPr>
          <w:rFonts w:ascii="Arial" w:hAnsi="Arial" w:cs="Arial"/>
          <w:bCs/>
          <w:iCs/>
          <w:sz w:val="24"/>
          <w:szCs w:val="24"/>
        </w:rPr>
        <w:t xml:space="preserve">5, 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7, </w:t>
      </w:r>
      <w:r w:rsidR="00C07E09" w:rsidRPr="00424255">
        <w:rPr>
          <w:rFonts w:ascii="Arial" w:hAnsi="Arial" w:cs="Arial"/>
          <w:bCs/>
          <w:iCs/>
          <w:sz w:val="24"/>
          <w:szCs w:val="24"/>
        </w:rPr>
        <w:t xml:space="preserve">10, </w:t>
      </w:r>
      <w:r w:rsidR="0023270F" w:rsidRPr="00424255">
        <w:rPr>
          <w:rFonts w:ascii="Arial" w:hAnsi="Arial" w:cs="Arial"/>
          <w:bCs/>
          <w:iCs/>
          <w:sz w:val="24"/>
          <w:szCs w:val="24"/>
        </w:rPr>
        <w:t xml:space="preserve">12, </w:t>
      </w:r>
      <w:r w:rsidRPr="00424255">
        <w:rPr>
          <w:rFonts w:ascii="Arial" w:hAnsi="Arial" w:cs="Arial"/>
          <w:bCs/>
          <w:iCs/>
          <w:sz w:val="24"/>
          <w:szCs w:val="24"/>
        </w:rPr>
        <w:t>14</w:t>
      </w:r>
      <w:r w:rsidR="00ED0EFB" w:rsidRPr="00424255">
        <w:rPr>
          <w:rFonts w:ascii="Arial" w:hAnsi="Arial" w:cs="Arial"/>
          <w:bCs/>
          <w:iCs/>
          <w:sz w:val="24"/>
          <w:szCs w:val="24"/>
        </w:rPr>
        <w:t>, 18</w:t>
      </w:r>
      <w:r w:rsidR="00C84976" w:rsidRPr="0042425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0673EE" w:rsidRPr="00424255">
        <w:rPr>
          <w:rFonts w:ascii="Arial" w:hAnsi="Arial" w:cs="Arial"/>
          <w:bCs/>
          <w:iCs/>
          <w:sz w:val="24"/>
          <w:szCs w:val="24"/>
        </w:rPr>
        <w:t xml:space="preserve">19, </w:t>
      </w:r>
      <w:r w:rsidR="00C84976" w:rsidRPr="00424255">
        <w:rPr>
          <w:rFonts w:ascii="Arial" w:hAnsi="Arial" w:cs="Arial"/>
          <w:bCs/>
          <w:iCs/>
          <w:sz w:val="24"/>
          <w:szCs w:val="24"/>
        </w:rPr>
        <w:t>22</w:t>
      </w:r>
      <w:r w:rsidR="00ED0EFB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C07E09" w:rsidRPr="00424255">
        <w:rPr>
          <w:rFonts w:ascii="Arial" w:hAnsi="Arial" w:cs="Arial"/>
          <w:bCs/>
          <w:iCs/>
          <w:sz w:val="24"/>
          <w:szCs w:val="24"/>
        </w:rPr>
        <w:t>i</w:t>
      </w:r>
      <w:r w:rsidR="00C84976" w:rsidRPr="00424255">
        <w:rPr>
          <w:rFonts w:ascii="Arial" w:hAnsi="Arial" w:cs="Arial"/>
          <w:bCs/>
          <w:iCs/>
          <w:sz w:val="24"/>
          <w:szCs w:val="24"/>
        </w:rPr>
        <w:t> </w:t>
      </w:r>
      <w:r w:rsidR="00C07E09" w:rsidRPr="00424255">
        <w:rPr>
          <w:rFonts w:ascii="Arial" w:hAnsi="Arial" w:cs="Arial"/>
          <w:bCs/>
          <w:iCs/>
          <w:sz w:val="24"/>
          <w:szCs w:val="24"/>
        </w:rPr>
        <w:t>23</w:t>
      </w:r>
      <w:r w:rsidR="00C84976" w:rsidRPr="00424255">
        <w:rPr>
          <w:rFonts w:ascii="Arial" w:hAnsi="Arial" w:cs="Arial"/>
          <w:bCs/>
          <w:iCs/>
          <w:sz w:val="24"/>
          <w:szCs w:val="24"/>
        </w:rPr>
        <w:t xml:space="preserve">, Zespołu </w:t>
      </w:r>
      <w:proofErr w:type="spellStart"/>
      <w:r w:rsidR="00C84976" w:rsidRPr="00424255">
        <w:rPr>
          <w:rFonts w:ascii="Arial" w:hAnsi="Arial" w:cs="Arial"/>
          <w:bCs/>
          <w:iCs/>
          <w:sz w:val="24"/>
          <w:szCs w:val="24"/>
        </w:rPr>
        <w:t>Szkolno</w:t>
      </w:r>
      <w:proofErr w:type="spellEnd"/>
      <w:r w:rsidR="00C84976" w:rsidRPr="00424255">
        <w:rPr>
          <w:rFonts w:ascii="Arial" w:hAnsi="Arial" w:cs="Arial"/>
          <w:bCs/>
          <w:iCs/>
          <w:sz w:val="24"/>
          <w:szCs w:val="24"/>
        </w:rPr>
        <w:t xml:space="preserve"> – Przedszkolnego Nr 1</w:t>
      </w:r>
      <w:r w:rsidR="00C07E09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ED0EFB" w:rsidRPr="00424255">
        <w:rPr>
          <w:rFonts w:ascii="Arial" w:hAnsi="Arial" w:cs="Arial"/>
          <w:bCs/>
          <w:iCs/>
          <w:sz w:val="24"/>
          <w:szCs w:val="24"/>
        </w:rPr>
        <w:t>oraz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espo</w:t>
      </w:r>
      <w:r w:rsidR="00E82C9A" w:rsidRPr="00424255">
        <w:rPr>
          <w:rFonts w:ascii="Arial" w:hAnsi="Arial" w:cs="Arial"/>
          <w:bCs/>
          <w:iCs/>
          <w:sz w:val="24"/>
          <w:szCs w:val="24"/>
        </w:rPr>
        <w:t>ł</w:t>
      </w:r>
      <w:r w:rsidR="0023270F" w:rsidRPr="00424255">
        <w:rPr>
          <w:rFonts w:ascii="Arial" w:hAnsi="Arial" w:cs="Arial"/>
          <w:bCs/>
          <w:iCs/>
          <w:sz w:val="24"/>
          <w:szCs w:val="24"/>
        </w:rPr>
        <w:t>ów</w:t>
      </w:r>
      <w:r w:rsidR="00C07E09" w:rsidRPr="00424255">
        <w:rPr>
          <w:rFonts w:ascii="Arial" w:hAnsi="Arial" w:cs="Arial"/>
          <w:bCs/>
          <w:iCs/>
          <w:sz w:val="24"/>
          <w:szCs w:val="24"/>
        </w:rPr>
        <w:t xml:space="preserve"> Szkół Nr</w:t>
      </w:r>
      <w:r w:rsidR="0023270F" w:rsidRPr="00424255">
        <w:rPr>
          <w:rFonts w:ascii="Arial" w:hAnsi="Arial" w:cs="Arial"/>
          <w:bCs/>
          <w:iCs/>
          <w:sz w:val="24"/>
          <w:szCs w:val="24"/>
        </w:rPr>
        <w:t>:</w:t>
      </w:r>
      <w:r w:rsidR="00A67649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C84976" w:rsidRPr="00424255">
        <w:rPr>
          <w:rFonts w:ascii="Arial" w:hAnsi="Arial" w:cs="Arial"/>
          <w:bCs/>
          <w:iCs/>
          <w:sz w:val="24"/>
          <w:szCs w:val="24"/>
        </w:rPr>
        <w:t>8</w:t>
      </w:r>
      <w:r w:rsidR="0023270F" w:rsidRPr="00424255">
        <w:rPr>
          <w:rFonts w:ascii="Arial" w:hAnsi="Arial" w:cs="Arial"/>
          <w:bCs/>
          <w:iCs/>
          <w:sz w:val="24"/>
          <w:szCs w:val="24"/>
        </w:rPr>
        <w:t xml:space="preserve"> i 11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proponuje się dokonanie </w:t>
      </w:r>
      <w:r w:rsidR="00C07E09" w:rsidRPr="00424255">
        <w:rPr>
          <w:rFonts w:ascii="Arial" w:hAnsi="Arial" w:cs="Arial"/>
          <w:bCs/>
          <w:iCs/>
          <w:sz w:val="24"/>
          <w:szCs w:val="24"/>
        </w:rPr>
        <w:t xml:space="preserve">zwiększenia 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wydatków </w:t>
      </w:r>
      <w:r w:rsidR="00C07E09" w:rsidRPr="00424255">
        <w:rPr>
          <w:rFonts w:ascii="Arial" w:hAnsi="Arial" w:cs="Arial"/>
          <w:bCs/>
          <w:iCs/>
          <w:sz w:val="24"/>
          <w:szCs w:val="24"/>
        </w:rPr>
        <w:t xml:space="preserve">o łączną kwotę </w:t>
      </w:r>
      <w:r w:rsidR="0023270F" w:rsidRPr="00424255">
        <w:rPr>
          <w:rFonts w:ascii="Arial" w:hAnsi="Arial" w:cs="Arial"/>
          <w:bCs/>
          <w:iCs/>
          <w:sz w:val="24"/>
          <w:szCs w:val="24"/>
        </w:rPr>
        <w:t>309.590</w:t>
      </w:r>
      <w:r w:rsidR="00C07E09" w:rsidRPr="00424255">
        <w:rPr>
          <w:rFonts w:ascii="Arial" w:hAnsi="Arial" w:cs="Arial"/>
          <w:bCs/>
          <w:iCs/>
          <w:sz w:val="24"/>
          <w:szCs w:val="24"/>
        </w:rPr>
        <w:t xml:space="preserve"> zł, w</w:t>
      </w:r>
      <w:r w:rsidR="000673EE" w:rsidRPr="00424255">
        <w:rPr>
          <w:rFonts w:ascii="Arial" w:hAnsi="Arial" w:cs="Arial"/>
          <w:bCs/>
          <w:iCs/>
          <w:sz w:val="24"/>
          <w:szCs w:val="24"/>
        </w:rPr>
        <w:t> </w:t>
      </w:r>
      <w:r w:rsidR="00C07E09" w:rsidRPr="00424255">
        <w:rPr>
          <w:rFonts w:ascii="Arial" w:hAnsi="Arial" w:cs="Arial"/>
          <w:bCs/>
          <w:iCs/>
          <w:sz w:val="24"/>
          <w:szCs w:val="24"/>
        </w:rPr>
        <w:t>tym:</w:t>
      </w:r>
    </w:p>
    <w:p w14:paraId="4DF7A4A0" w14:textId="17334902" w:rsidR="004F764F" w:rsidRPr="00424255" w:rsidRDefault="004F764F" w:rsidP="00883EE4">
      <w:pPr>
        <w:pStyle w:val="Akapitzlist"/>
        <w:numPr>
          <w:ilvl w:val="0"/>
          <w:numId w:val="19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§ 3020 o kwotę 3.500 zł z przeznaczeniem na wypłatę odprawy pośmiertnej,</w:t>
      </w:r>
    </w:p>
    <w:p w14:paraId="2779E721" w14:textId="2584886D" w:rsidR="00882B95" w:rsidRPr="00424255" w:rsidRDefault="00882B95" w:rsidP="00883EE4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bCs/>
          <w:iCs/>
          <w:szCs w:val="24"/>
        </w:rPr>
      </w:pPr>
      <w:r w:rsidRPr="00424255">
        <w:rPr>
          <w:rFonts w:ascii="Arial" w:hAnsi="Arial" w:cs="Arial"/>
          <w:bCs/>
          <w:iCs/>
          <w:szCs w:val="24"/>
        </w:rPr>
        <w:t xml:space="preserve">na § 4280 o kwotę </w:t>
      </w:r>
      <w:r w:rsidR="004F764F" w:rsidRPr="00424255">
        <w:rPr>
          <w:rFonts w:ascii="Arial" w:hAnsi="Arial" w:cs="Arial"/>
          <w:bCs/>
          <w:iCs/>
          <w:szCs w:val="24"/>
        </w:rPr>
        <w:t>2.000</w:t>
      </w:r>
      <w:r w:rsidRPr="00424255">
        <w:rPr>
          <w:rFonts w:ascii="Arial" w:hAnsi="Arial" w:cs="Arial"/>
          <w:bCs/>
          <w:iCs/>
          <w:szCs w:val="24"/>
        </w:rPr>
        <w:t xml:space="preserve"> zł na badania </w:t>
      </w:r>
      <w:r w:rsidR="00750ACC" w:rsidRPr="00424255">
        <w:rPr>
          <w:rFonts w:ascii="Arial" w:hAnsi="Arial" w:cs="Arial"/>
          <w:bCs/>
          <w:iCs/>
          <w:szCs w:val="24"/>
        </w:rPr>
        <w:t>profilaktyczne</w:t>
      </w:r>
      <w:r w:rsidRPr="00424255">
        <w:rPr>
          <w:rFonts w:ascii="Arial" w:hAnsi="Arial" w:cs="Arial"/>
          <w:bCs/>
          <w:iCs/>
          <w:szCs w:val="24"/>
        </w:rPr>
        <w:t xml:space="preserve"> pracowników,</w:t>
      </w:r>
    </w:p>
    <w:p w14:paraId="7C62F9BB" w14:textId="68728800" w:rsidR="007F00ED" w:rsidRPr="00424255" w:rsidRDefault="007F00ED" w:rsidP="00883EE4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bCs/>
          <w:iCs/>
          <w:szCs w:val="24"/>
        </w:rPr>
      </w:pPr>
      <w:r w:rsidRPr="00424255">
        <w:rPr>
          <w:rFonts w:ascii="Arial" w:hAnsi="Arial" w:cs="Arial"/>
          <w:bCs/>
          <w:iCs/>
          <w:szCs w:val="24"/>
        </w:rPr>
        <w:t xml:space="preserve">na § 4300 o kwotę </w:t>
      </w:r>
      <w:r w:rsidR="004F764F" w:rsidRPr="00424255">
        <w:rPr>
          <w:rFonts w:ascii="Arial" w:hAnsi="Arial" w:cs="Arial"/>
          <w:bCs/>
          <w:iCs/>
          <w:szCs w:val="24"/>
        </w:rPr>
        <w:t>6.902</w:t>
      </w:r>
      <w:r w:rsidRPr="00424255">
        <w:rPr>
          <w:rFonts w:ascii="Arial" w:hAnsi="Arial" w:cs="Arial"/>
          <w:bCs/>
          <w:iCs/>
          <w:szCs w:val="24"/>
        </w:rPr>
        <w:t xml:space="preserve"> zł celem zabezpieczenia środków na pokrycie kosztów wywozu </w:t>
      </w:r>
      <w:r w:rsidR="00750ACC" w:rsidRPr="00424255">
        <w:rPr>
          <w:rFonts w:ascii="Arial" w:hAnsi="Arial" w:cs="Arial"/>
          <w:bCs/>
          <w:iCs/>
          <w:szCs w:val="24"/>
        </w:rPr>
        <w:t>śmieci i  </w:t>
      </w:r>
      <w:r w:rsidR="000276DD" w:rsidRPr="00424255">
        <w:rPr>
          <w:rFonts w:ascii="Arial" w:hAnsi="Arial" w:cs="Arial"/>
          <w:bCs/>
          <w:iCs/>
          <w:szCs w:val="24"/>
        </w:rPr>
        <w:t>odprowadzenia ścieków</w:t>
      </w:r>
      <w:r w:rsidR="00750ACC" w:rsidRPr="00424255">
        <w:rPr>
          <w:rFonts w:ascii="Arial" w:hAnsi="Arial" w:cs="Arial"/>
          <w:bCs/>
          <w:iCs/>
          <w:szCs w:val="24"/>
        </w:rPr>
        <w:t>,</w:t>
      </w:r>
    </w:p>
    <w:p w14:paraId="25B26F4E" w14:textId="0CD85001" w:rsidR="0023270F" w:rsidRPr="00424255" w:rsidRDefault="00882B95" w:rsidP="00883EE4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bCs/>
          <w:iCs/>
          <w:szCs w:val="24"/>
        </w:rPr>
      </w:pPr>
      <w:r w:rsidRPr="00424255">
        <w:rPr>
          <w:rFonts w:ascii="Arial" w:hAnsi="Arial" w:cs="Arial"/>
          <w:bCs/>
          <w:iCs/>
          <w:szCs w:val="24"/>
        </w:rPr>
        <w:t xml:space="preserve">na § 4360 o kwotę </w:t>
      </w:r>
      <w:r w:rsidR="004F764F" w:rsidRPr="00424255">
        <w:rPr>
          <w:rFonts w:ascii="Arial" w:hAnsi="Arial" w:cs="Arial"/>
          <w:bCs/>
          <w:iCs/>
          <w:szCs w:val="24"/>
        </w:rPr>
        <w:t>760</w:t>
      </w:r>
      <w:r w:rsidRPr="00424255">
        <w:rPr>
          <w:rFonts w:ascii="Arial" w:hAnsi="Arial" w:cs="Arial"/>
          <w:bCs/>
          <w:iCs/>
          <w:szCs w:val="24"/>
        </w:rPr>
        <w:t xml:space="preserve"> zł na pokrycie kosztów usług telekomunikacyjnych,</w:t>
      </w:r>
    </w:p>
    <w:p w14:paraId="2556AEF4" w14:textId="6181EE55" w:rsidR="0023270F" w:rsidRPr="00424255" w:rsidRDefault="0023270F" w:rsidP="00883EE4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bCs/>
          <w:iCs/>
          <w:szCs w:val="24"/>
        </w:rPr>
      </w:pPr>
      <w:r w:rsidRPr="00424255">
        <w:rPr>
          <w:rFonts w:ascii="Arial" w:hAnsi="Arial" w:cs="Arial"/>
          <w:bCs/>
          <w:iCs/>
          <w:szCs w:val="24"/>
        </w:rPr>
        <w:t xml:space="preserve">na § 4440 o kwotę </w:t>
      </w:r>
      <w:r w:rsidR="004F764F" w:rsidRPr="00424255">
        <w:rPr>
          <w:rFonts w:ascii="Arial" w:hAnsi="Arial" w:cs="Arial"/>
          <w:bCs/>
          <w:iCs/>
          <w:szCs w:val="24"/>
        </w:rPr>
        <w:t>296.428</w:t>
      </w:r>
      <w:r w:rsidRPr="00424255">
        <w:rPr>
          <w:rFonts w:ascii="Arial" w:hAnsi="Arial" w:cs="Arial"/>
          <w:bCs/>
          <w:iCs/>
          <w:szCs w:val="24"/>
        </w:rPr>
        <w:t xml:space="preserve"> zł na odpisy na zakładowy fundusz świadczeń socjalnych.</w:t>
      </w:r>
    </w:p>
    <w:p w14:paraId="2F61BB6E" w14:textId="0250F8E2" w:rsidR="00750ACC" w:rsidRPr="00424255" w:rsidRDefault="007F00ED" w:rsidP="008E3190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Powyższe zwiększenia proponuje się pokryć ze zmniejszenia </w:t>
      </w:r>
      <w:r w:rsidR="00EB3194" w:rsidRPr="00424255">
        <w:rPr>
          <w:rFonts w:ascii="Arial" w:hAnsi="Arial" w:cs="Arial"/>
          <w:bCs/>
          <w:iCs/>
          <w:sz w:val="24"/>
          <w:szCs w:val="24"/>
        </w:rPr>
        <w:t>wydatków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na § </w:t>
      </w:r>
      <w:r w:rsidR="004F764F" w:rsidRPr="00424255">
        <w:rPr>
          <w:rFonts w:ascii="Arial" w:hAnsi="Arial" w:cs="Arial"/>
          <w:bCs/>
          <w:iCs/>
          <w:sz w:val="24"/>
          <w:szCs w:val="24"/>
        </w:rPr>
        <w:t>4210</w:t>
      </w:r>
      <w:r w:rsidR="00750ACC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424255">
        <w:rPr>
          <w:rFonts w:ascii="Arial" w:hAnsi="Arial" w:cs="Arial"/>
          <w:bCs/>
          <w:iCs/>
          <w:sz w:val="24"/>
          <w:szCs w:val="24"/>
        </w:rPr>
        <w:t>o kwotę</w:t>
      </w:r>
      <w:r w:rsidR="00E13BD2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764F" w:rsidRPr="00424255">
        <w:rPr>
          <w:rFonts w:ascii="Arial" w:hAnsi="Arial" w:cs="Arial"/>
          <w:bCs/>
          <w:iCs/>
          <w:sz w:val="24"/>
          <w:szCs w:val="24"/>
        </w:rPr>
        <w:t>7</w:t>
      </w:r>
      <w:r w:rsidR="00750ACC" w:rsidRPr="00424255">
        <w:rPr>
          <w:rFonts w:ascii="Arial" w:hAnsi="Arial" w:cs="Arial"/>
          <w:bCs/>
          <w:iCs/>
          <w:sz w:val="24"/>
          <w:szCs w:val="24"/>
        </w:rPr>
        <w:t xml:space="preserve">.000 </w:t>
      </w:r>
      <w:r w:rsidR="00E13BD2" w:rsidRPr="00424255">
        <w:rPr>
          <w:rFonts w:ascii="Arial" w:hAnsi="Arial" w:cs="Arial"/>
          <w:bCs/>
          <w:iCs/>
          <w:sz w:val="24"/>
          <w:szCs w:val="24"/>
        </w:rPr>
        <w:t>zł, na §</w:t>
      </w:r>
      <w:r w:rsidR="00750ACC" w:rsidRPr="00424255">
        <w:rPr>
          <w:rFonts w:ascii="Arial" w:hAnsi="Arial" w:cs="Arial"/>
          <w:bCs/>
          <w:iCs/>
          <w:sz w:val="24"/>
          <w:szCs w:val="24"/>
        </w:rPr>
        <w:t> </w:t>
      </w:r>
      <w:r w:rsidR="00E67740" w:rsidRPr="00424255">
        <w:rPr>
          <w:rFonts w:ascii="Arial" w:hAnsi="Arial" w:cs="Arial"/>
          <w:bCs/>
          <w:iCs/>
          <w:sz w:val="24"/>
          <w:szCs w:val="24"/>
        </w:rPr>
        <w:t>4</w:t>
      </w:r>
      <w:r w:rsidR="00750ACC" w:rsidRPr="00424255">
        <w:rPr>
          <w:rFonts w:ascii="Arial" w:hAnsi="Arial" w:cs="Arial"/>
          <w:bCs/>
          <w:iCs/>
          <w:sz w:val="24"/>
          <w:szCs w:val="24"/>
        </w:rPr>
        <w:t>2</w:t>
      </w:r>
      <w:r w:rsidR="004F764F" w:rsidRPr="00424255">
        <w:rPr>
          <w:rFonts w:ascii="Arial" w:hAnsi="Arial" w:cs="Arial"/>
          <w:bCs/>
          <w:iCs/>
          <w:sz w:val="24"/>
          <w:szCs w:val="24"/>
        </w:rPr>
        <w:t>6</w:t>
      </w:r>
      <w:r w:rsidR="00E67740" w:rsidRPr="00424255">
        <w:rPr>
          <w:rFonts w:ascii="Arial" w:hAnsi="Arial" w:cs="Arial"/>
          <w:bCs/>
          <w:iCs/>
          <w:sz w:val="24"/>
          <w:szCs w:val="24"/>
        </w:rPr>
        <w:t>0</w:t>
      </w:r>
      <w:r w:rsidR="00E13BD2" w:rsidRPr="00424255">
        <w:rPr>
          <w:rFonts w:ascii="Arial" w:hAnsi="Arial" w:cs="Arial"/>
          <w:bCs/>
          <w:iCs/>
          <w:sz w:val="24"/>
          <w:szCs w:val="24"/>
        </w:rPr>
        <w:t xml:space="preserve"> o kwotę </w:t>
      </w:r>
      <w:r w:rsidR="004F764F" w:rsidRPr="00424255">
        <w:rPr>
          <w:rFonts w:ascii="Arial" w:hAnsi="Arial" w:cs="Arial"/>
          <w:bCs/>
          <w:iCs/>
          <w:sz w:val="24"/>
          <w:szCs w:val="24"/>
        </w:rPr>
        <w:t>1.008</w:t>
      </w:r>
      <w:r w:rsidR="00EB3194" w:rsidRPr="00424255">
        <w:rPr>
          <w:rFonts w:ascii="Arial" w:hAnsi="Arial" w:cs="Arial"/>
          <w:bCs/>
          <w:iCs/>
          <w:sz w:val="24"/>
          <w:szCs w:val="24"/>
        </w:rPr>
        <w:t xml:space="preserve"> zł</w:t>
      </w:r>
      <w:r w:rsidR="00432144" w:rsidRPr="00424255">
        <w:rPr>
          <w:rFonts w:ascii="Arial" w:hAnsi="Arial" w:cs="Arial"/>
          <w:bCs/>
          <w:iCs/>
          <w:sz w:val="24"/>
          <w:szCs w:val="24"/>
        </w:rPr>
        <w:t xml:space="preserve"> (z łącznej kwoty 3.500 zł)</w:t>
      </w:r>
      <w:r w:rsidR="00EB3194" w:rsidRPr="00424255">
        <w:rPr>
          <w:rFonts w:ascii="Arial" w:hAnsi="Arial" w:cs="Arial"/>
          <w:bCs/>
          <w:iCs/>
          <w:sz w:val="24"/>
          <w:szCs w:val="24"/>
        </w:rPr>
        <w:t>, na § 42</w:t>
      </w:r>
      <w:r w:rsidR="00432144" w:rsidRPr="00424255">
        <w:rPr>
          <w:rFonts w:ascii="Arial" w:hAnsi="Arial" w:cs="Arial"/>
          <w:bCs/>
          <w:iCs/>
          <w:sz w:val="24"/>
          <w:szCs w:val="24"/>
        </w:rPr>
        <w:t>7</w:t>
      </w:r>
      <w:r w:rsidR="00EB3194" w:rsidRPr="00424255">
        <w:rPr>
          <w:rFonts w:ascii="Arial" w:hAnsi="Arial" w:cs="Arial"/>
          <w:bCs/>
          <w:iCs/>
          <w:sz w:val="24"/>
          <w:szCs w:val="24"/>
        </w:rPr>
        <w:t xml:space="preserve">0 o kwotę </w:t>
      </w:r>
      <w:r w:rsidR="009936F7" w:rsidRPr="00424255">
        <w:rPr>
          <w:rFonts w:ascii="Arial" w:hAnsi="Arial" w:cs="Arial"/>
          <w:bCs/>
          <w:iCs/>
          <w:sz w:val="24"/>
          <w:szCs w:val="24"/>
        </w:rPr>
        <w:t>154</w:t>
      </w:r>
      <w:r w:rsidR="00EB3194" w:rsidRPr="00424255">
        <w:rPr>
          <w:rFonts w:ascii="Arial" w:hAnsi="Arial" w:cs="Arial"/>
          <w:bCs/>
          <w:iCs/>
          <w:sz w:val="24"/>
          <w:szCs w:val="24"/>
        </w:rPr>
        <w:t> </w:t>
      </w:r>
      <w:r w:rsidR="00E13BD2" w:rsidRPr="00424255">
        <w:rPr>
          <w:rFonts w:ascii="Arial" w:hAnsi="Arial" w:cs="Arial"/>
          <w:bCs/>
          <w:iCs/>
          <w:sz w:val="24"/>
          <w:szCs w:val="24"/>
        </w:rPr>
        <w:t xml:space="preserve">zł, </w:t>
      </w:r>
      <w:r w:rsidR="00750ACC" w:rsidRPr="00424255">
        <w:rPr>
          <w:rFonts w:ascii="Arial" w:hAnsi="Arial" w:cs="Arial"/>
          <w:bCs/>
          <w:iCs/>
          <w:sz w:val="24"/>
          <w:szCs w:val="24"/>
        </w:rPr>
        <w:t xml:space="preserve">na § 4410 o kwotę </w:t>
      </w:r>
      <w:r w:rsidR="00875F1C" w:rsidRPr="00424255">
        <w:rPr>
          <w:rFonts w:ascii="Arial" w:hAnsi="Arial" w:cs="Arial"/>
          <w:bCs/>
          <w:iCs/>
          <w:sz w:val="24"/>
          <w:szCs w:val="24"/>
        </w:rPr>
        <w:t>500</w:t>
      </w:r>
      <w:r w:rsidR="00750ACC" w:rsidRPr="00424255">
        <w:rPr>
          <w:rFonts w:ascii="Arial" w:hAnsi="Arial" w:cs="Arial"/>
          <w:bCs/>
          <w:iCs/>
          <w:sz w:val="24"/>
          <w:szCs w:val="24"/>
        </w:rPr>
        <w:t xml:space="preserve"> zł, na § 4700 o kwotę </w:t>
      </w:r>
      <w:r w:rsidR="00875F1C" w:rsidRPr="00424255">
        <w:rPr>
          <w:rFonts w:ascii="Arial" w:hAnsi="Arial" w:cs="Arial"/>
          <w:bCs/>
          <w:iCs/>
          <w:sz w:val="24"/>
          <w:szCs w:val="24"/>
        </w:rPr>
        <w:t>1.000</w:t>
      </w:r>
      <w:r w:rsidR="00750ACC" w:rsidRPr="00424255">
        <w:rPr>
          <w:rFonts w:ascii="Arial" w:hAnsi="Arial" w:cs="Arial"/>
          <w:bCs/>
          <w:iCs/>
          <w:sz w:val="24"/>
          <w:szCs w:val="24"/>
        </w:rPr>
        <w:t xml:space="preserve"> zł, </w:t>
      </w:r>
      <w:r w:rsidR="00875F1C" w:rsidRPr="00424255">
        <w:rPr>
          <w:rFonts w:ascii="Arial" w:hAnsi="Arial" w:cs="Arial"/>
          <w:bCs/>
          <w:iCs/>
          <w:sz w:val="24"/>
          <w:szCs w:val="24"/>
        </w:rPr>
        <w:t xml:space="preserve">w rozdz. 80102 – Szkoły podstawowe specjalne o kwotę 4.070 zł, w rozdz. 80103 – Oddziały przedszkolne w szkołach podstawowych o kwotę 332 zł, </w:t>
      </w:r>
      <w:r w:rsidR="00750ACC" w:rsidRPr="00424255">
        <w:rPr>
          <w:rFonts w:ascii="Arial" w:hAnsi="Arial" w:cs="Arial"/>
          <w:bCs/>
          <w:iCs/>
          <w:sz w:val="24"/>
          <w:szCs w:val="24"/>
        </w:rPr>
        <w:t xml:space="preserve">w rozdz. 80115 – Technika o kwotę </w:t>
      </w:r>
      <w:r w:rsidR="00875F1C" w:rsidRPr="00424255">
        <w:rPr>
          <w:rFonts w:ascii="Arial" w:hAnsi="Arial" w:cs="Arial"/>
          <w:bCs/>
          <w:iCs/>
          <w:sz w:val="24"/>
          <w:szCs w:val="24"/>
        </w:rPr>
        <w:t>3.500</w:t>
      </w:r>
      <w:r w:rsidR="00750ACC" w:rsidRPr="00424255">
        <w:rPr>
          <w:rFonts w:ascii="Arial" w:hAnsi="Arial" w:cs="Arial"/>
          <w:bCs/>
          <w:iCs/>
          <w:sz w:val="24"/>
          <w:szCs w:val="24"/>
        </w:rPr>
        <w:t xml:space="preserve"> zł, w rozdz. 80121 – Licea ogólnokształcące specjalne o kwotę </w:t>
      </w:r>
      <w:r w:rsidR="00875F1C" w:rsidRPr="00424255">
        <w:rPr>
          <w:rFonts w:ascii="Arial" w:hAnsi="Arial" w:cs="Arial"/>
          <w:bCs/>
          <w:iCs/>
          <w:sz w:val="24"/>
          <w:szCs w:val="24"/>
        </w:rPr>
        <w:t>4.725</w:t>
      </w:r>
      <w:r w:rsidR="00750ACC" w:rsidRPr="00424255">
        <w:rPr>
          <w:rFonts w:ascii="Arial" w:hAnsi="Arial" w:cs="Arial"/>
          <w:bCs/>
          <w:iCs/>
          <w:sz w:val="24"/>
          <w:szCs w:val="24"/>
        </w:rPr>
        <w:t xml:space="preserve"> zł</w:t>
      </w:r>
      <w:r w:rsidR="00875F1C" w:rsidRPr="0042425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C0456" w:rsidRPr="00424255">
        <w:rPr>
          <w:rFonts w:ascii="Arial" w:hAnsi="Arial" w:cs="Arial"/>
          <w:bCs/>
          <w:iCs/>
          <w:sz w:val="24"/>
          <w:szCs w:val="24"/>
        </w:rPr>
        <w:t xml:space="preserve">w rozdz. 80132 – Szkoły artystyczne o kwotę 5.632 zł, </w:t>
      </w:r>
      <w:r w:rsidR="00875F1C" w:rsidRPr="00424255">
        <w:rPr>
          <w:rFonts w:ascii="Arial" w:hAnsi="Arial" w:cs="Arial"/>
          <w:bCs/>
          <w:iCs/>
          <w:sz w:val="24"/>
          <w:szCs w:val="24"/>
        </w:rPr>
        <w:t xml:space="preserve">w rozdz. 80134 – Szkoły zawodowe specjalne o kwotę 8.344 zł, w rozdz. 80140 – Placówki kształcenia ustawicznego i centra kształcenia zawodowego o kwotę </w:t>
      </w:r>
      <w:r w:rsidR="00BC0456" w:rsidRPr="00424255">
        <w:rPr>
          <w:rFonts w:ascii="Arial" w:hAnsi="Arial" w:cs="Arial"/>
          <w:bCs/>
          <w:iCs/>
          <w:sz w:val="24"/>
          <w:szCs w:val="24"/>
        </w:rPr>
        <w:t>21.341</w:t>
      </w:r>
      <w:r w:rsidR="00875F1C" w:rsidRPr="00424255">
        <w:rPr>
          <w:rFonts w:ascii="Arial" w:hAnsi="Arial" w:cs="Arial"/>
          <w:bCs/>
          <w:iCs/>
          <w:sz w:val="24"/>
          <w:szCs w:val="24"/>
        </w:rPr>
        <w:t xml:space="preserve"> zł </w:t>
      </w:r>
      <w:r w:rsidR="00750ACC" w:rsidRPr="00424255">
        <w:rPr>
          <w:rFonts w:ascii="Arial" w:hAnsi="Arial" w:cs="Arial"/>
          <w:bCs/>
          <w:iCs/>
          <w:sz w:val="24"/>
          <w:szCs w:val="24"/>
        </w:rPr>
        <w:t xml:space="preserve">i w rozdz. </w:t>
      </w:r>
      <w:r w:rsidR="00BC0456" w:rsidRPr="00424255">
        <w:rPr>
          <w:rFonts w:ascii="Arial" w:hAnsi="Arial" w:cs="Arial"/>
          <w:bCs/>
          <w:iCs/>
          <w:sz w:val="24"/>
          <w:szCs w:val="24"/>
        </w:rPr>
        <w:t>80150 – Realizacja zadań wymagających stosowania specjalnej organizacji nauki i metod pracy dla dzieci i młodzieży w szkołach podstawowych</w:t>
      </w:r>
      <w:r w:rsidR="00750ACC" w:rsidRPr="00424255">
        <w:rPr>
          <w:rFonts w:ascii="Arial" w:hAnsi="Arial" w:cs="Arial"/>
          <w:bCs/>
          <w:iCs/>
          <w:sz w:val="24"/>
          <w:szCs w:val="24"/>
        </w:rPr>
        <w:t xml:space="preserve"> o kwotę </w:t>
      </w:r>
      <w:r w:rsidR="00BC0456" w:rsidRPr="00424255">
        <w:rPr>
          <w:rFonts w:ascii="Arial" w:hAnsi="Arial" w:cs="Arial"/>
          <w:bCs/>
          <w:iCs/>
          <w:sz w:val="24"/>
          <w:szCs w:val="24"/>
        </w:rPr>
        <w:t>251.984</w:t>
      </w:r>
      <w:r w:rsidR="00750ACC" w:rsidRPr="00424255">
        <w:rPr>
          <w:rFonts w:ascii="Arial" w:hAnsi="Arial" w:cs="Arial"/>
          <w:bCs/>
          <w:iCs/>
          <w:sz w:val="24"/>
          <w:szCs w:val="24"/>
        </w:rPr>
        <w:t xml:space="preserve"> zł.</w:t>
      </w:r>
    </w:p>
    <w:p w14:paraId="0DDA24A5" w14:textId="77777777" w:rsidR="00750ACC" w:rsidRPr="00424255" w:rsidRDefault="00750ACC" w:rsidP="008E3190">
      <w:pPr>
        <w:rPr>
          <w:rFonts w:ascii="Arial" w:hAnsi="Arial" w:cs="Arial"/>
          <w:bCs/>
          <w:iCs/>
          <w:sz w:val="24"/>
          <w:szCs w:val="24"/>
        </w:rPr>
      </w:pPr>
    </w:p>
    <w:p w14:paraId="7F696DAA" w14:textId="77777777" w:rsidR="001B18B8" w:rsidRPr="00424255" w:rsidRDefault="00BC0456" w:rsidP="008E3190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Natomiast pozostałe środki w </w:t>
      </w:r>
      <w:r w:rsidR="001B18B8" w:rsidRPr="00424255">
        <w:rPr>
          <w:rFonts w:ascii="Arial" w:hAnsi="Arial" w:cs="Arial"/>
          <w:sz w:val="24"/>
          <w:szCs w:val="24"/>
        </w:rPr>
        <w:t xml:space="preserve">łącznej </w:t>
      </w:r>
      <w:r w:rsidRPr="00424255">
        <w:rPr>
          <w:rFonts w:ascii="Arial" w:hAnsi="Arial" w:cs="Arial"/>
          <w:sz w:val="24"/>
          <w:szCs w:val="24"/>
        </w:rPr>
        <w:t xml:space="preserve">kwocie </w:t>
      </w:r>
      <w:r w:rsidR="001B18B8" w:rsidRPr="00424255">
        <w:rPr>
          <w:rFonts w:ascii="Arial" w:hAnsi="Arial" w:cs="Arial"/>
          <w:sz w:val="24"/>
          <w:szCs w:val="24"/>
        </w:rPr>
        <w:t>7.892</w:t>
      </w:r>
      <w:r w:rsidRPr="00424255">
        <w:rPr>
          <w:rFonts w:ascii="Arial" w:hAnsi="Arial" w:cs="Arial"/>
          <w:sz w:val="24"/>
          <w:szCs w:val="24"/>
        </w:rPr>
        <w:t xml:space="preserve"> zł</w:t>
      </w:r>
      <w:r w:rsidR="001B18B8" w:rsidRPr="00424255">
        <w:rPr>
          <w:rFonts w:ascii="Arial" w:hAnsi="Arial" w:cs="Arial"/>
          <w:sz w:val="24"/>
          <w:szCs w:val="24"/>
        </w:rPr>
        <w:t xml:space="preserve">, w tym: </w:t>
      </w:r>
      <w:r w:rsidRPr="00424255">
        <w:rPr>
          <w:rFonts w:ascii="Arial" w:hAnsi="Arial" w:cs="Arial"/>
          <w:sz w:val="24"/>
          <w:szCs w:val="24"/>
        </w:rPr>
        <w:t xml:space="preserve"> </w:t>
      </w:r>
      <w:r w:rsidR="001B18B8" w:rsidRPr="00424255">
        <w:rPr>
          <w:rFonts w:ascii="Arial" w:hAnsi="Arial" w:cs="Arial"/>
          <w:sz w:val="24"/>
          <w:szCs w:val="24"/>
        </w:rPr>
        <w:t xml:space="preserve">na § 4170 o kwotę 5.400 zł i </w:t>
      </w:r>
      <w:r w:rsidRPr="00424255">
        <w:rPr>
          <w:rFonts w:ascii="Arial" w:hAnsi="Arial" w:cs="Arial"/>
          <w:sz w:val="24"/>
          <w:szCs w:val="24"/>
        </w:rPr>
        <w:t xml:space="preserve">na § 4260 </w:t>
      </w:r>
      <w:r w:rsidR="001B18B8" w:rsidRPr="00424255">
        <w:rPr>
          <w:rFonts w:ascii="Arial" w:hAnsi="Arial" w:cs="Arial"/>
          <w:sz w:val="24"/>
          <w:szCs w:val="24"/>
        </w:rPr>
        <w:t xml:space="preserve">o kwotę 2.492 zł </w:t>
      </w:r>
      <w:r w:rsidRPr="00424255">
        <w:rPr>
          <w:rFonts w:ascii="Arial" w:hAnsi="Arial" w:cs="Arial"/>
          <w:sz w:val="24"/>
          <w:szCs w:val="24"/>
        </w:rPr>
        <w:t>(z łącznej kwoty 3.500 zł), proponuje się przenieść do</w:t>
      </w:r>
      <w:r w:rsidR="001B18B8" w:rsidRPr="00424255">
        <w:rPr>
          <w:rFonts w:ascii="Arial" w:hAnsi="Arial" w:cs="Arial"/>
          <w:sz w:val="24"/>
          <w:szCs w:val="24"/>
        </w:rPr>
        <w:t>:</w:t>
      </w:r>
    </w:p>
    <w:p w14:paraId="5F3366C4" w14:textId="1AE9D21D" w:rsidR="001B18B8" w:rsidRPr="00424255" w:rsidRDefault="001B18B8" w:rsidP="00883EE4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rPr>
          <w:rFonts w:ascii="Arial" w:hAnsi="Arial" w:cs="Arial"/>
          <w:bCs/>
          <w:iCs/>
          <w:szCs w:val="24"/>
        </w:rPr>
      </w:pPr>
      <w:r w:rsidRPr="00424255">
        <w:rPr>
          <w:rFonts w:ascii="Arial" w:hAnsi="Arial" w:cs="Arial"/>
          <w:bCs/>
          <w:iCs/>
          <w:szCs w:val="24"/>
        </w:rPr>
        <w:t>rozdz. 80102 – Szkoły podstawowe specjalne w kwocie 6.531 zł,</w:t>
      </w:r>
    </w:p>
    <w:p w14:paraId="5582A006" w14:textId="172E73C3" w:rsidR="001B18B8" w:rsidRPr="00424255" w:rsidRDefault="001B18B8" w:rsidP="00883EE4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rPr>
          <w:rFonts w:ascii="Arial" w:hAnsi="Arial" w:cs="Arial"/>
          <w:bCs/>
          <w:iCs/>
          <w:szCs w:val="24"/>
        </w:rPr>
      </w:pPr>
      <w:r w:rsidRPr="00424255">
        <w:rPr>
          <w:rFonts w:ascii="Arial" w:hAnsi="Arial" w:cs="Arial"/>
          <w:bCs/>
          <w:iCs/>
          <w:szCs w:val="24"/>
        </w:rPr>
        <w:t>rozdz. 80140 – Placówki kształcenia ustawicznego i centra kształcenia zawodowego w kwocie 661 zł,</w:t>
      </w:r>
    </w:p>
    <w:p w14:paraId="2CDC8A84" w14:textId="6C1BAF6B" w:rsidR="00BC0456" w:rsidRPr="00424255" w:rsidRDefault="00BC0456" w:rsidP="00883EE4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rPr>
          <w:rFonts w:ascii="Arial" w:hAnsi="Arial" w:cs="Arial"/>
          <w:bCs/>
          <w:iCs/>
          <w:szCs w:val="24"/>
        </w:rPr>
      </w:pPr>
      <w:r w:rsidRPr="00424255">
        <w:rPr>
          <w:rFonts w:ascii="Arial" w:hAnsi="Arial" w:cs="Arial"/>
          <w:bCs/>
          <w:iCs/>
          <w:szCs w:val="24"/>
        </w:rPr>
        <w:t>rozdz. 80148 – Stołówki szkolne i przedszkolne</w:t>
      </w:r>
      <w:r w:rsidR="001B18B8" w:rsidRPr="00424255">
        <w:rPr>
          <w:rFonts w:ascii="Arial" w:hAnsi="Arial" w:cs="Arial"/>
          <w:bCs/>
          <w:iCs/>
          <w:szCs w:val="24"/>
        </w:rPr>
        <w:t xml:space="preserve"> w kwocie 700 zł</w:t>
      </w:r>
      <w:r w:rsidRPr="00424255">
        <w:rPr>
          <w:rFonts w:ascii="Arial" w:hAnsi="Arial" w:cs="Arial"/>
          <w:bCs/>
          <w:iCs/>
          <w:szCs w:val="24"/>
        </w:rPr>
        <w:t>.</w:t>
      </w:r>
    </w:p>
    <w:p w14:paraId="05468DE5" w14:textId="24C7057F" w:rsidR="00C60EF0" w:rsidRPr="00424255" w:rsidRDefault="00C60EF0" w:rsidP="008E3190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iCs/>
          <w:szCs w:val="24"/>
        </w:rPr>
      </w:pPr>
    </w:p>
    <w:p w14:paraId="0AD5772A" w14:textId="77777777" w:rsidR="005426EA" w:rsidRPr="00424255" w:rsidRDefault="005426EA" w:rsidP="008E3190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Wydział Inwestycji</w:t>
      </w:r>
    </w:p>
    <w:p w14:paraId="3A492C79" w14:textId="77777777" w:rsidR="005426EA" w:rsidRPr="00424255" w:rsidRDefault="005426EA" w:rsidP="008E3190">
      <w:pPr>
        <w:rPr>
          <w:rFonts w:ascii="Arial" w:hAnsi="Arial" w:cs="Arial"/>
          <w:bCs/>
          <w:iCs/>
          <w:sz w:val="24"/>
          <w:szCs w:val="24"/>
        </w:rPr>
      </w:pPr>
    </w:p>
    <w:p w14:paraId="243BE9DD" w14:textId="7850E243" w:rsidR="005426EA" w:rsidRPr="00424255" w:rsidRDefault="005426EA" w:rsidP="008E3190">
      <w:pPr>
        <w:rPr>
          <w:rFonts w:ascii="Arial" w:hAnsi="Arial" w:cs="Arial"/>
          <w:bCs/>
          <w:iCs/>
          <w:snapToGrid w:val="0"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Na wniosek Wydziału Inwestycji Nr I.3041.1.2020 z dnia 03.11.2020 r. proponuje się dokonanie zwiększenia wydatków </w:t>
      </w:r>
      <w:r w:rsidRPr="00424255">
        <w:rPr>
          <w:rFonts w:ascii="Arial" w:hAnsi="Arial" w:cs="Arial"/>
          <w:bCs/>
          <w:iCs/>
          <w:snapToGrid w:val="0"/>
          <w:sz w:val="24"/>
          <w:szCs w:val="24"/>
        </w:rPr>
        <w:t xml:space="preserve">o kwotę 80.000 zł na § 4270 celem zabezpieczenia środków na pokrycie kosztów wykonania remontu podłogi w salach dydaktycznych Szkoły Podstawowej Nr 2. </w:t>
      </w:r>
    </w:p>
    <w:p w14:paraId="298776D6" w14:textId="716E55D8" w:rsidR="005426EA" w:rsidRPr="00424255" w:rsidRDefault="005426EA" w:rsidP="008E3190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Powyższe zwiększenie proponuje się pokryć ze zmniejszenia wydatków w rozdz. 80104 – Przedszkola o kwotę 80.000 zł.</w:t>
      </w:r>
    </w:p>
    <w:p w14:paraId="06A67BEC" w14:textId="77777777" w:rsidR="001B18B8" w:rsidRPr="00424255" w:rsidRDefault="001B18B8" w:rsidP="008E3190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iCs/>
          <w:szCs w:val="24"/>
        </w:rPr>
      </w:pPr>
    </w:p>
    <w:p w14:paraId="1AE86C19" w14:textId="77777777" w:rsidR="00A86F21" w:rsidRPr="00424255" w:rsidRDefault="00A86F21" w:rsidP="008E3190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0102 – Szkoły podstawowe specjalne</w:t>
      </w:r>
    </w:p>
    <w:p w14:paraId="6187B167" w14:textId="77777777" w:rsidR="00A86F21" w:rsidRPr="00424255" w:rsidRDefault="00A86F21" w:rsidP="008E3190">
      <w:pPr>
        <w:rPr>
          <w:rFonts w:ascii="Arial" w:hAnsi="Arial" w:cs="Arial"/>
          <w:bCs/>
          <w:iCs/>
          <w:sz w:val="24"/>
          <w:szCs w:val="24"/>
        </w:rPr>
      </w:pPr>
    </w:p>
    <w:p w14:paraId="2DADB0B5" w14:textId="36FE4B52" w:rsidR="00A86F21" w:rsidRPr="00424255" w:rsidRDefault="00A86F21" w:rsidP="008E3190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zbiorczo</w:t>
      </w:r>
    </w:p>
    <w:p w14:paraId="7B60E5FE" w14:textId="77777777" w:rsidR="00A86F21" w:rsidRPr="00424255" w:rsidRDefault="00A86F21" w:rsidP="008E3190">
      <w:pPr>
        <w:rPr>
          <w:rFonts w:ascii="Arial" w:hAnsi="Arial" w:cs="Arial"/>
          <w:bCs/>
          <w:iCs/>
          <w:sz w:val="24"/>
          <w:szCs w:val="24"/>
        </w:rPr>
      </w:pPr>
    </w:p>
    <w:p w14:paraId="13ED4CB1" w14:textId="65DB9503" w:rsidR="00690FBC" w:rsidRPr="00424255" w:rsidRDefault="00B96324" w:rsidP="008E3190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ek Wydziału Edukacji Nr E.FSP.3021</w:t>
      </w:r>
      <w:r w:rsidR="00B643E8" w:rsidRPr="00424255">
        <w:rPr>
          <w:rFonts w:ascii="Arial" w:hAnsi="Arial" w:cs="Arial"/>
          <w:bCs/>
          <w:iCs/>
          <w:sz w:val="24"/>
          <w:szCs w:val="24"/>
        </w:rPr>
        <w:t>.1</w:t>
      </w:r>
      <w:r w:rsidR="001B18B8" w:rsidRPr="00424255">
        <w:rPr>
          <w:rFonts w:ascii="Arial" w:hAnsi="Arial" w:cs="Arial"/>
          <w:bCs/>
          <w:iCs/>
          <w:sz w:val="24"/>
          <w:szCs w:val="24"/>
        </w:rPr>
        <w:t>28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.2020 z dnia </w:t>
      </w:r>
      <w:r w:rsidR="001B18B8" w:rsidRPr="00424255">
        <w:rPr>
          <w:rFonts w:ascii="Arial" w:hAnsi="Arial" w:cs="Arial"/>
          <w:bCs/>
          <w:iCs/>
          <w:sz w:val="24"/>
          <w:szCs w:val="24"/>
        </w:rPr>
        <w:t>23.11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.2020 r. </w:t>
      </w:r>
      <w:r w:rsidR="00A86F21" w:rsidRPr="00424255">
        <w:rPr>
          <w:rFonts w:ascii="Arial" w:hAnsi="Arial" w:cs="Arial"/>
          <w:bCs/>
          <w:iCs/>
          <w:sz w:val="24"/>
          <w:szCs w:val="24"/>
        </w:rPr>
        <w:t>na podstawie wniosk</w:t>
      </w:r>
      <w:r w:rsidR="001B18B8" w:rsidRPr="00424255">
        <w:rPr>
          <w:rFonts w:ascii="Arial" w:hAnsi="Arial" w:cs="Arial"/>
          <w:bCs/>
          <w:iCs/>
          <w:sz w:val="24"/>
          <w:szCs w:val="24"/>
        </w:rPr>
        <w:t>ów</w:t>
      </w:r>
      <w:r w:rsidR="00A86F21" w:rsidRPr="00424255">
        <w:rPr>
          <w:rFonts w:ascii="Arial" w:hAnsi="Arial" w:cs="Arial"/>
          <w:bCs/>
          <w:iCs/>
          <w:sz w:val="24"/>
          <w:szCs w:val="24"/>
        </w:rPr>
        <w:t xml:space="preserve"> Dyrektor</w:t>
      </w:r>
      <w:r w:rsidR="00476B9A" w:rsidRPr="00424255">
        <w:rPr>
          <w:rFonts w:ascii="Arial" w:hAnsi="Arial" w:cs="Arial"/>
          <w:bCs/>
          <w:iCs/>
          <w:sz w:val="24"/>
          <w:szCs w:val="24"/>
        </w:rPr>
        <w:t>ów:</w:t>
      </w:r>
      <w:r w:rsidR="00A86F21" w:rsidRPr="00424255">
        <w:rPr>
          <w:rFonts w:ascii="Arial" w:hAnsi="Arial" w:cs="Arial"/>
          <w:bCs/>
          <w:iCs/>
          <w:sz w:val="24"/>
          <w:szCs w:val="24"/>
        </w:rPr>
        <w:t xml:space="preserve"> Zespołu Szkół Nr 3 </w:t>
      </w:r>
      <w:r w:rsidR="001B18B8" w:rsidRPr="00424255">
        <w:rPr>
          <w:rFonts w:ascii="Arial" w:hAnsi="Arial" w:cs="Arial"/>
          <w:bCs/>
          <w:iCs/>
          <w:sz w:val="24"/>
          <w:szCs w:val="24"/>
        </w:rPr>
        <w:t xml:space="preserve">i Młodzieżowego Ośrodka Wychowawczego </w:t>
      </w:r>
      <w:r w:rsidR="00A86F21" w:rsidRPr="00424255">
        <w:rPr>
          <w:rFonts w:ascii="Arial" w:hAnsi="Arial" w:cs="Arial"/>
          <w:bCs/>
          <w:iCs/>
          <w:sz w:val="24"/>
          <w:szCs w:val="24"/>
        </w:rPr>
        <w:t xml:space="preserve">proponuje się dokonanie </w:t>
      </w:r>
      <w:r w:rsidR="00690FBC" w:rsidRPr="00424255">
        <w:rPr>
          <w:rFonts w:ascii="Arial" w:hAnsi="Arial" w:cs="Arial"/>
          <w:bCs/>
          <w:iCs/>
          <w:sz w:val="24"/>
          <w:szCs w:val="24"/>
        </w:rPr>
        <w:t xml:space="preserve">zmniejszenia wydatków o kwotę </w:t>
      </w:r>
      <w:r w:rsidR="001B18B8" w:rsidRPr="00424255">
        <w:rPr>
          <w:rFonts w:ascii="Arial" w:hAnsi="Arial" w:cs="Arial"/>
          <w:bCs/>
          <w:iCs/>
          <w:sz w:val="24"/>
          <w:szCs w:val="24"/>
        </w:rPr>
        <w:t>4.070 zł</w:t>
      </w:r>
      <w:r w:rsidR="00690FBC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1147" w:rsidRPr="00424255">
        <w:rPr>
          <w:rFonts w:ascii="Arial" w:hAnsi="Arial" w:cs="Arial"/>
          <w:bCs/>
          <w:iCs/>
          <w:sz w:val="24"/>
          <w:szCs w:val="24"/>
        </w:rPr>
        <w:t xml:space="preserve">na § </w:t>
      </w:r>
      <w:r w:rsidR="001B18B8" w:rsidRPr="00424255">
        <w:rPr>
          <w:rFonts w:ascii="Arial" w:hAnsi="Arial" w:cs="Arial"/>
          <w:bCs/>
          <w:iCs/>
          <w:sz w:val="24"/>
          <w:szCs w:val="24"/>
        </w:rPr>
        <w:t>4440</w:t>
      </w:r>
      <w:r w:rsidR="00E81147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690FBC" w:rsidRPr="00424255">
        <w:rPr>
          <w:rFonts w:ascii="Arial" w:hAnsi="Arial" w:cs="Arial"/>
          <w:bCs/>
          <w:iCs/>
          <w:sz w:val="24"/>
          <w:szCs w:val="24"/>
        </w:rPr>
        <w:t>i przeniesienia ich do</w:t>
      </w:r>
      <w:r w:rsidR="001B18B8" w:rsidRPr="00424255">
        <w:rPr>
          <w:rFonts w:ascii="Arial" w:hAnsi="Arial" w:cs="Arial"/>
          <w:bCs/>
          <w:iCs/>
          <w:sz w:val="24"/>
          <w:szCs w:val="24"/>
        </w:rPr>
        <w:t xml:space="preserve"> rozdz. 80101 – Szkoły podstawowe.</w:t>
      </w:r>
    </w:p>
    <w:p w14:paraId="30649957" w14:textId="735F4CCD" w:rsidR="00580E0A" w:rsidRPr="00424255" w:rsidRDefault="00580E0A" w:rsidP="008E3190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2A125820" w14:textId="0EDB1090" w:rsidR="001B18B8" w:rsidRPr="00424255" w:rsidRDefault="001B18B8" w:rsidP="008E3190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lastRenderedPageBreak/>
        <w:t>Ponadto na wniosek Wydziału Edukacji Nr E.FSP.3021.12</w:t>
      </w:r>
      <w:r w:rsidR="001D589A" w:rsidRPr="00424255">
        <w:rPr>
          <w:rFonts w:ascii="Arial" w:hAnsi="Arial" w:cs="Arial"/>
          <w:sz w:val="24"/>
          <w:szCs w:val="24"/>
        </w:rPr>
        <w:t>9</w:t>
      </w:r>
      <w:r w:rsidRPr="00424255">
        <w:rPr>
          <w:rFonts w:ascii="Arial" w:hAnsi="Arial" w:cs="Arial"/>
          <w:sz w:val="24"/>
          <w:szCs w:val="24"/>
        </w:rPr>
        <w:t>.2020 z dnia 23.11.2020 r. na podstawie wniosk</w:t>
      </w:r>
      <w:r w:rsidR="001D589A" w:rsidRPr="00424255">
        <w:rPr>
          <w:rFonts w:ascii="Arial" w:hAnsi="Arial" w:cs="Arial"/>
          <w:sz w:val="24"/>
          <w:szCs w:val="24"/>
        </w:rPr>
        <w:t>u</w:t>
      </w:r>
      <w:r w:rsidRPr="00424255">
        <w:rPr>
          <w:rFonts w:ascii="Arial" w:hAnsi="Arial" w:cs="Arial"/>
          <w:sz w:val="24"/>
          <w:szCs w:val="24"/>
        </w:rPr>
        <w:t xml:space="preserve"> Dyrektora Zespołu Szkół Nr 3 proponuje się dokonanie</w:t>
      </w:r>
      <w:r w:rsidR="001D589A" w:rsidRPr="00424255">
        <w:rPr>
          <w:rFonts w:ascii="Arial" w:hAnsi="Arial" w:cs="Arial"/>
          <w:sz w:val="24"/>
          <w:szCs w:val="24"/>
        </w:rPr>
        <w:t xml:space="preserve"> zwiększenia wydatków na § 4260 o kwotę 12.531 zł z przeznaczeniem na pokrycie kosztów zakupu energii elektrycznej, cieplnej, wody i gazu.</w:t>
      </w:r>
    </w:p>
    <w:p w14:paraId="78B5ECB6" w14:textId="6D67BACB" w:rsidR="001D589A" w:rsidRPr="00424255" w:rsidRDefault="001D589A" w:rsidP="008E3190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Powyższe zwiększenie proponuje się pokryć ze zmniejszenia wydatków w rozdz. 80101 – Szkoły podstawowe o kwotę 6.531 zł, w rozdz. 80104 – Przedszkola o kwotę 3.000 zł i w rozdz. 80113 – Dowożenie uczniów do szkół o kwotę 3.000 zł.</w:t>
      </w:r>
    </w:p>
    <w:p w14:paraId="4579A88C" w14:textId="7646EC70" w:rsidR="001B18B8" w:rsidRPr="00424255" w:rsidRDefault="001B18B8" w:rsidP="008E3190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0BB4D936" w14:textId="77777777" w:rsidR="001D589A" w:rsidRPr="00424255" w:rsidRDefault="001D589A" w:rsidP="008E3190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0103 – Oddziały przedszkolne w szkołach podstawowych</w:t>
      </w:r>
    </w:p>
    <w:p w14:paraId="33FDAB55" w14:textId="77777777" w:rsidR="001D589A" w:rsidRPr="00424255" w:rsidRDefault="001D589A" w:rsidP="008E3190">
      <w:pPr>
        <w:rPr>
          <w:rFonts w:ascii="Arial" w:hAnsi="Arial" w:cs="Arial"/>
          <w:bCs/>
          <w:iCs/>
          <w:sz w:val="24"/>
          <w:szCs w:val="24"/>
        </w:rPr>
      </w:pPr>
    </w:p>
    <w:p w14:paraId="25A2B6FE" w14:textId="77777777" w:rsidR="001D589A" w:rsidRPr="00424255" w:rsidRDefault="001D589A" w:rsidP="008E3190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Jednostki oświatowe  zbiorczo </w:t>
      </w:r>
    </w:p>
    <w:p w14:paraId="6E530351" w14:textId="77777777" w:rsidR="001D589A" w:rsidRPr="00424255" w:rsidRDefault="001D589A" w:rsidP="008E3190">
      <w:pPr>
        <w:rPr>
          <w:rFonts w:ascii="Arial" w:hAnsi="Arial" w:cs="Arial"/>
          <w:bCs/>
          <w:iCs/>
          <w:sz w:val="24"/>
          <w:szCs w:val="24"/>
        </w:rPr>
      </w:pPr>
    </w:p>
    <w:p w14:paraId="29016E9D" w14:textId="544E8EAA" w:rsidR="001D589A" w:rsidRPr="00424255" w:rsidRDefault="001D589A" w:rsidP="008E3190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ek Wydziału Edukacji Nr E.FSP.3021.128.2020 z dnia 23.11.2020 r. na podstawie wniosków Dyrektorów Szkół Podstawowych Nr: 2, 3, 5, 7, 10, 12, 14, 19 i 23 proponuje się dokonanie zmniejszenia wydatków o kwotę 332 zł na § 4440 i przeniesienia ich do rozdz. 80101 – Szkoły podstawowe.</w:t>
      </w:r>
    </w:p>
    <w:p w14:paraId="31B00E1D" w14:textId="77777777" w:rsidR="001B18B8" w:rsidRPr="00424255" w:rsidRDefault="001B18B8" w:rsidP="008E3190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1EA9331C" w14:textId="77777777" w:rsidR="00A86F21" w:rsidRPr="00424255" w:rsidRDefault="00A86F21" w:rsidP="008E3190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0104 – Przedszkola</w:t>
      </w:r>
    </w:p>
    <w:p w14:paraId="5C1A8705" w14:textId="6994B52E" w:rsidR="00A86F21" w:rsidRPr="00424255" w:rsidRDefault="00A86F21" w:rsidP="008E3190">
      <w:pPr>
        <w:rPr>
          <w:rFonts w:ascii="Arial" w:hAnsi="Arial" w:cs="Arial"/>
          <w:bCs/>
          <w:iCs/>
          <w:sz w:val="24"/>
          <w:szCs w:val="24"/>
        </w:rPr>
      </w:pPr>
    </w:p>
    <w:p w14:paraId="00BAC075" w14:textId="455A5F14" w:rsidR="00A86F21" w:rsidRPr="00424255" w:rsidRDefault="00A86F21" w:rsidP="008E3190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Jednostki oświatowe zbiorczo </w:t>
      </w:r>
    </w:p>
    <w:p w14:paraId="177602BA" w14:textId="77777777" w:rsidR="00A86F21" w:rsidRPr="00424255" w:rsidRDefault="00A86F21" w:rsidP="008E3190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25535238" w14:textId="42820C22" w:rsidR="007A39BA" w:rsidRPr="00424255" w:rsidRDefault="00347156" w:rsidP="008E3190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ek Wydziału Edukacji Nr E.FSP.3021</w:t>
      </w:r>
      <w:r w:rsidR="00B643E8" w:rsidRPr="00424255">
        <w:rPr>
          <w:rFonts w:ascii="Arial" w:hAnsi="Arial" w:cs="Arial"/>
          <w:bCs/>
          <w:iCs/>
          <w:sz w:val="24"/>
          <w:szCs w:val="24"/>
        </w:rPr>
        <w:t>.1</w:t>
      </w:r>
      <w:r w:rsidR="007E7F72" w:rsidRPr="00424255">
        <w:rPr>
          <w:rFonts w:ascii="Arial" w:hAnsi="Arial" w:cs="Arial"/>
          <w:bCs/>
          <w:iCs/>
          <w:sz w:val="24"/>
          <w:szCs w:val="24"/>
        </w:rPr>
        <w:t>29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.2020 z dnia </w:t>
      </w:r>
      <w:r w:rsidR="007E7F72" w:rsidRPr="00424255">
        <w:rPr>
          <w:rFonts w:ascii="Arial" w:hAnsi="Arial" w:cs="Arial"/>
          <w:bCs/>
          <w:iCs/>
          <w:sz w:val="24"/>
          <w:szCs w:val="24"/>
        </w:rPr>
        <w:t>23.11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.2020 r. </w:t>
      </w:r>
      <w:r w:rsidR="00A86F21" w:rsidRPr="00424255">
        <w:rPr>
          <w:rFonts w:ascii="Arial" w:hAnsi="Arial" w:cs="Arial"/>
          <w:bCs/>
          <w:iCs/>
          <w:sz w:val="24"/>
          <w:szCs w:val="24"/>
        </w:rPr>
        <w:t>na podstawie wniosków Dyrektorów: Przedszkol</w:t>
      </w:r>
      <w:r w:rsidR="007E7F72" w:rsidRPr="00424255">
        <w:rPr>
          <w:rFonts w:ascii="Arial" w:hAnsi="Arial" w:cs="Arial"/>
          <w:bCs/>
          <w:iCs/>
          <w:sz w:val="24"/>
          <w:szCs w:val="24"/>
        </w:rPr>
        <w:t>a</w:t>
      </w:r>
      <w:r w:rsidR="00A86F21" w:rsidRPr="00424255">
        <w:rPr>
          <w:rFonts w:ascii="Arial" w:hAnsi="Arial" w:cs="Arial"/>
          <w:bCs/>
          <w:iCs/>
          <w:sz w:val="24"/>
          <w:szCs w:val="24"/>
        </w:rPr>
        <w:t xml:space="preserve"> Nr</w:t>
      </w:r>
      <w:r w:rsidR="007E7F72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A67649" w:rsidRPr="00424255">
        <w:rPr>
          <w:rFonts w:ascii="Arial" w:hAnsi="Arial" w:cs="Arial"/>
          <w:bCs/>
          <w:iCs/>
          <w:sz w:val="24"/>
          <w:szCs w:val="24"/>
        </w:rPr>
        <w:t xml:space="preserve">13 </w:t>
      </w:r>
      <w:r w:rsidR="007E7F72" w:rsidRPr="00424255">
        <w:rPr>
          <w:rFonts w:ascii="Arial" w:hAnsi="Arial" w:cs="Arial"/>
          <w:bCs/>
          <w:iCs/>
          <w:sz w:val="24"/>
          <w:szCs w:val="24"/>
        </w:rPr>
        <w:t>i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A67649" w:rsidRPr="00424255">
        <w:rPr>
          <w:rFonts w:ascii="Arial" w:hAnsi="Arial" w:cs="Arial"/>
          <w:bCs/>
          <w:iCs/>
          <w:sz w:val="24"/>
          <w:szCs w:val="24"/>
        </w:rPr>
        <w:t>Zespoł</w:t>
      </w:r>
      <w:r w:rsidRPr="00424255">
        <w:rPr>
          <w:rFonts w:ascii="Arial" w:hAnsi="Arial" w:cs="Arial"/>
          <w:bCs/>
          <w:iCs/>
          <w:sz w:val="24"/>
          <w:szCs w:val="24"/>
        </w:rPr>
        <w:t>u</w:t>
      </w:r>
      <w:r w:rsidR="00A67649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424255">
        <w:rPr>
          <w:rFonts w:ascii="Arial" w:hAnsi="Arial" w:cs="Arial"/>
          <w:bCs/>
          <w:iCs/>
          <w:sz w:val="24"/>
          <w:szCs w:val="24"/>
        </w:rPr>
        <w:t>Szkolno</w:t>
      </w:r>
      <w:proofErr w:type="spellEnd"/>
      <w:r w:rsidRPr="00424255">
        <w:rPr>
          <w:rFonts w:ascii="Arial" w:hAnsi="Arial" w:cs="Arial"/>
          <w:bCs/>
          <w:iCs/>
          <w:sz w:val="24"/>
          <w:szCs w:val="24"/>
        </w:rPr>
        <w:t xml:space="preserve"> – Przedszkolnego Nr 1 </w:t>
      </w:r>
      <w:r w:rsidR="007A39BA" w:rsidRPr="00424255">
        <w:rPr>
          <w:rFonts w:ascii="Arial" w:hAnsi="Arial" w:cs="Arial"/>
          <w:bCs/>
          <w:iCs/>
          <w:sz w:val="24"/>
          <w:szCs w:val="24"/>
        </w:rPr>
        <w:t xml:space="preserve">proponuje się dokonanie </w:t>
      </w:r>
      <w:r w:rsidR="007E7F72" w:rsidRPr="00424255">
        <w:rPr>
          <w:rFonts w:ascii="Arial" w:hAnsi="Arial" w:cs="Arial"/>
          <w:bCs/>
          <w:iCs/>
          <w:sz w:val="24"/>
          <w:szCs w:val="24"/>
        </w:rPr>
        <w:t xml:space="preserve">zmniejszenia </w:t>
      </w:r>
      <w:r w:rsidR="007A39BA" w:rsidRPr="00424255">
        <w:rPr>
          <w:rFonts w:ascii="Arial" w:hAnsi="Arial" w:cs="Arial"/>
          <w:bCs/>
          <w:iCs/>
          <w:sz w:val="24"/>
          <w:szCs w:val="24"/>
        </w:rPr>
        <w:t xml:space="preserve">wydatków o łączną kwotę </w:t>
      </w:r>
      <w:r w:rsidR="007E7F72" w:rsidRPr="00424255">
        <w:rPr>
          <w:rFonts w:ascii="Arial" w:hAnsi="Arial" w:cs="Arial"/>
          <w:bCs/>
          <w:iCs/>
          <w:sz w:val="24"/>
          <w:szCs w:val="24"/>
        </w:rPr>
        <w:t>3.400</w:t>
      </w:r>
      <w:r w:rsidR="007A39BA" w:rsidRPr="00424255">
        <w:rPr>
          <w:rFonts w:ascii="Arial" w:hAnsi="Arial" w:cs="Arial"/>
          <w:bCs/>
          <w:iCs/>
          <w:sz w:val="24"/>
          <w:szCs w:val="24"/>
        </w:rPr>
        <w:t xml:space="preserve"> zł, w tym:</w:t>
      </w:r>
      <w:r w:rsidR="007E7F72" w:rsidRPr="00424255">
        <w:rPr>
          <w:rFonts w:ascii="Arial" w:hAnsi="Arial" w:cs="Arial"/>
          <w:bCs/>
          <w:iCs/>
          <w:sz w:val="24"/>
          <w:szCs w:val="24"/>
        </w:rPr>
        <w:t xml:space="preserve"> na § 4210 o kwotę 3.000 zł i na § 4410 o kwotę 400 zł i przeniesienia ich do:</w:t>
      </w:r>
    </w:p>
    <w:p w14:paraId="1CD782F6" w14:textId="42620835" w:rsidR="00BF6895" w:rsidRPr="00424255" w:rsidRDefault="00BF6895" w:rsidP="00883EE4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§ 3020 </w:t>
      </w:r>
      <w:r w:rsidR="007E7F72" w:rsidRPr="00424255">
        <w:rPr>
          <w:rFonts w:ascii="Arial" w:hAnsi="Arial" w:cs="Arial"/>
          <w:bCs/>
          <w:iCs/>
          <w:sz w:val="24"/>
          <w:szCs w:val="24"/>
        </w:rPr>
        <w:t>w kwocie 400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 z przeznaczeniem na zakup środków bhp dla pracowników,</w:t>
      </w:r>
    </w:p>
    <w:p w14:paraId="67B675F6" w14:textId="45E19F63" w:rsidR="007E7F72" w:rsidRPr="00424255" w:rsidRDefault="007E7F72" w:rsidP="00883EE4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bCs/>
          <w:iCs/>
          <w:szCs w:val="24"/>
        </w:rPr>
      </w:pPr>
      <w:r w:rsidRPr="00424255">
        <w:rPr>
          <w:rFonts w:ascii="Arial" w:hAnsi="Arial" w:cs="Arial"/>
          <w:bCs/>
          <w:iCs/>
          <w:szCs w:val="24"/>
        </w:rPr>
        <w:t>rozdz. 80102 – Szkoły podstawowe specjalne w wysokości 3.000 zł</w:t>
      </w:r>
      <w:r w:rsidR="00497180" w:rsidRPr="00424255">
        <w:rPr>
          <w:rFonts w:ascii="Arial" w:hAnsi="Arial" w:cs="Arial"/>
          <w:bCs/>
          <w:iCs/>
          <w:szCs w:val="24"/>
        </w:rPr>
        <w:t>.</w:t>
      </w:r>
    </w:p>
    <w:p w14:paraId="08F99682" w14:textId="50EF248C" w:rsidR="00875F1C" w:rsidRPr="00424255" w:rsidRDefault="00875F1C" w:rsidP="008E3190">
      <w:pPr>
        <w:rPr>
          <w:rFonts w:ascii="Arial" w:hAnsi="Arial" w:cs="Arial"/>
          <w:bCs/>
          <w:iCs/>
          <w:sz w:val="24"/>
          <w:szCs w:val="24"/>
        </w:rPr>
      </w:pPr>
    </w:p>
    <w:p w14:paraId="015A004E" w14:textId="170C29AC" w:rsidR="007E7F72" w:rsidRPr="00424255" w:rsidRDefault="000E3B01" w:rsidP="008E3190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Na wniosek Wydziału Edukacji Nr E.FSP.3021.128.2020 z dnia 23.11.2020 r. na podstawie wniosków Dyrektorów: Przedszkoli Nr: 4, 8, 9, 12, 13, 14, 19, 22, 25, 30, 32, 35 i 36 oraz Zespołu </w:t>
      </w:r>
      <w:proofErr w:type="spellStart"/>
      <w:r w:rsidRPr="00424255">
        <w:rPr>
          <w:rFonts w:ascii="Arial" w:hAnsi="Arial" w:cs="Arial"/>
          <w:bCs/>
          <w:iCs/>
          <w:sz w:val="24"/>
          <w:szCs w:val="24"/>
        </w:rPr>
        <w:t>Szkolno</w:t>
      </w:r>
      <w:proofErr w:type="spellEnd"/>
      <w:r w:rsidRPr="00424255">
        <w:rPr>
          <w:rFonts w:ascii="Arial" w:hAnsi="Arial" w:cs="Arial"/>
          <w:bCs/>
          <w:iCs/>
          <w:sz w:val="24"/>
          <w:szCs w:val="24"/>
        </w:rPr>
        <w:t xml:space="preserve"> – Przedszkolnego Nr 1 proponuje się dokonanie zwiększenia wydatków na § 4440 o kwotę 99.853 zł z przeznaczeniem na odpisy na zakładowy fundusz świadczeń socjalnych.</w:t>
      </w:r>
    </w:p>
    <w:p w14:paraId="2A1F79A3" w14:textId="19A81967" w:rsidR="000E3B01" w:rsidRPr="00424255" w:rsidRDefault="000E3B01" w:rsidP="008E3190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Powyższe zwiększenie proponuje się pokryć ze zmniejszenia wydatków w rozdz. 80149 – Realizacja zadań wymagających stosowania specjalnej organizacji nauki i metod pracy dla dzieci w przedszkolach, oddziałach przedszkolnych w szkołach podstawowych i innych formach wychowania przedszkolnego o kwotę 99.776 zł i w rozdz. 80152 – Realizacja zadań wymagających stosowania specjalnej organizacji nauki i metod pracy dla dzieci i młodzieży w gimnazjach, klasach dotychczasowego gimnazjum prowadzonych w szkołach innego typu, liceach ogólnokształcących, technikach, szkołach policealnych, branżowych szkołach I </w:t>
      </w:r>
      <w:proofErr w:type="spellStart"/>
      <w:r w:rsidRPr="00424255">
        <w:rPr>
          <w:rFonts w:ascii="Arial" w:hAnsi="Arial" w:cs="Arial"/>
          <w:bCs/>
          <w:iCs/>
          <w:sz w:val="24"/>
          <w:szCs w:val="24"/>
        </w:rPr>
        <w:t>i</w:t>
      </w:r>
      <w:proofErr w:type="spellEnd"/>
      <w:r w:rsidRPr="00424255">
        <w:rPr>
          <w:rFonts w:ascii="Arial" w:hAnsi="Arial" w:cs="Arial"/>
          <w:bCs/>
          <w:iCs/>
          <w:sz w:val="24"/>
          <w:szCs w:val="24"/>
        </w:rPr>
        <w:t xml:space="preserve"> II stopnia i klasach dotychczasowej zasadniczej szkoły zawodowej prowadzonych w branżowych szkołach I stopnia oraz szkołach artystycznych o kwotę </w:t>
      </w:r>
      <w:r w:rsidR="00667CAC" w:rsidRPr="00424255">
        <w:rPr>
          <w:rFonts w:ascii="Arial" w:hAnsi="Arial" w:cs="Arial"/>
          <w:bCs/>
          <w:iCs/>
          <w:sz w:val="24"/>
          <w:szCs w:val="24"/>
        </w:rPr>
        <w:t>77</w:t>
      </w:r>
      <w:r w:rsidRPr="00424255">
        <w:rPr>
          <w:rFonts w:ascii="Arial" w:hAnsi="Arial" w:cs="Arial"/>
          <w:bCs/>
          <w:iCs/>
          <w:sz w:val="24"/>
          <w:szCs w:val="24"/>
        </w:rPr>
        <w:t> zł.</w:t>
      </w:r>
    </w:p>
    <w:p w14:paraId="3A830616" w14:textId="77777777" w:rsidR="001D448D" w:rsidRPr="00424255" w:rsidRDefault="001D448D" w:rsidP="008E3190">
      <w:pPr>
        <w:rPr>
          <w:rFonts w:ascii="Arial" w:hAnsi="Arial" w:cs="Arial"/>
          <w:bCs/>
          <w:iCs/>
          <w:sz w:val="24"/>
          <w:szCs w:val="24"/>
        </w:rPr>
      </w:pPr>
    </w:p>
    <w:p w14:paraId="0AC3530E" w14:textId="65FCF043" w:rsidR="00875F1C" w:rsidRPr="00424255" w:rsidRDefault="001D448D" w:rsidP="008E3190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Ponadto n</w:t>
      </w:r>
      <w:r w:rsidR="00875F1C" w:rsidRPr="00424255">
        <w:rPr>
          <w:rFonts w:ascii="Arial" w:hAnsi="Arial" w:cs="Arial"/>
          <w:bCs/>
          <w:iCs/>
          <w:sz w:val="24"/>
          <w:szCs w:val="24"/>
        </w:rPr>
        <w:t xml:space="preserve">a wniosek Wydziału Edukacji Nr E.FSP.3021.139.2020 z dnia 30 listopada 2020 r. </w:t>
      </w:r>
      <w:r w:rsidR="00875F1C" w:rsidRPr="00424255">
        <w:rPr>
          <w:rFonts w:ascii="Arial" w:eastAsia="Calibri" w:hAnsi="Arial" w:cs="Arial"/>
          <w:bCs/>
          <w:iCs/>
          <w:sz w:val="24"/>
          <w:szCs w:val="24"/>
        </w:rPr>
        <w:t xml:space="preserve">w ramach zadania </w:t>
      </w:r>
      <w:r w:rsidR="00875F1C" w:rsidRPr="00424255">
        <w:rPr>
          <w:rFonts w:ascii="Arial" w:hAnsi="Arial" w:cs="Arial"/>
          <w:bCs/>
          <w:iCs/>
          <w:sz w:val="24"/>
          <w:szCs w:val="24"/>
        </w:rPr>
        <w:t xml:space="preserve">pn. „Zakupy inwestycyjne dla przedszkoli  (Przedszkole nr 9 - zakup zmywarki przemysłowej, Przedszkole nr 12 - zakup klimatyzatorów, Przedszkole nr 13 - zakup mebli ze stali nierdzewnej, zakup pieca konwekcyjnego z pochłaniaczem i podstawą,  Przedszkole nr 17 - zakup pieca konwekcyjnego,  Przedszkole Nr 19 - </w:t>
      </w:r>
      <w:r w:rsidR="00875F1C" w:rsidRPr="00424255">
        <w:rPr>
          <w:rFonts w:ascii="Arial" w:hAnsi="Arial" w:cs="Arial"/>
          <w:bCs/>
          <w:iCs/>
          <w:sz w:val="24"/>
          <w:szCs w:val="24"/>
        </w:rPr>
        <w:lastRenderedPageBreak/>
        <w:t>zakup pieca konwekcyjnego z wyposażeniem, zakup zmywarki, Przedszkole Nr 22 - zakup stołu chłodniczego wentylowanego, Przedszkole Nr 29 - zakup zmywarki, zakup patelni elektrycznej, Przedszkole Nr 32 - zakup pieca konwekcyjnego, Przedszkole Nr 35 - zakup kuchni</w:t>
      </w:r>
      <w:r w:rsidR="00DF5E63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875F1C" w:rsidRPr="00424255">
        <w:rPr>
          <w:rFonts w:ascii="Arial" w:hAnsi="Arial" w:cs="Arial"/>
          <w:bCs/>
          <w:iCs/>
          <w:sz w:val="24"/>
          <w:szCs w:val="24"/>
        </w:rPr>
        <w:t xml:space="preserve">z piekarnikiem, zakup zmywarki” proponuje się zwiększenie wydatków </w:t>
      </w:r>
      <w:r w:rsidR="00875F1C" w:rsidRPr="00424255">
        <w:rPr>
          <w:rFonts w:ascii="Arial" w:eastAsia="Calibri" w:hAnsi="Arial" w:cs="Arial"/>
          <w:bCs/>
          <w:iCs/>
          <w:sz w:val="24"/>
          <w:szCs w:val="24"/>
        </w:rPr>
        <w:t xml:space="preserve">o kwotę 90.000 zł, w tym </w:t>
      </w:r>
      <w:r w:rsidR="00875F1C" w:rsidRPr="00424255">
        <w:rPr>
          <w:rFonts w:ascii="Arial" w:hAnsi="Arial" w:cs="Arial"/>
          <w:bCs/>
          <w:iCs/>
          <w:sz w:val="24"/>
          <w:szCs w:val="24"/>
        </w:rPr>
        <w:t>dla: Przedszkola Nr 13 w wysokości 40.000</w:t>
      </w:r>
      <w:r w:rsidR="00416CB2" w:rsidRPr="00424255">
        <w:rPr>
          <w:rFonts w:ascii="Arial" w:hAnsi="Arial" w:cs="Arial"/>
          <w:bCs/>
          <w:iCs/>
          <w:sz w:val="24"/>
          <w:szCs w:val="24"/>
        </w:rPr>
        <w:t> </w:t>
      </w:r>
      <w:r w:rsidR="00875F1C" w:rsidRPr="00424255">
        <w:rPr>
          <w:rFonts w:ascii="Arial" w:hAnsi="Arial" w:cs="Arial"/>
          <w:bCs/>
          <w:iCs/>
          <w:sz w:val="24"/>
          <w:szCs w:val="24"/>
        </w:rPr>
        <w:t>zł, Przedszkola Nr 17 w wysokości 6.000 zł, Przedszkola Nr 19</w:t>
      </w:r>
      <w:r w:rsidR="00DF5E63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875F1C" w:rsidRPr="00424255">
        <w:rPr>
          <w:rFonts w:ascii="Arial" w:hAnsi="Arial" w:cs="Arial"/>
          <w:bCs/>
          <w:iCs/>
          <w:sz w:val="24"/>
          <w:szCs w:val="24"/>
        </w:rPr>
        <w:t xml:space="preserve">w wysokości 44.000 zł. W wyniku prowadzonej </w:t>
      </w:r>
      <w:r w:rsidR="00416CB2" w:rsidRPr="00424255">
        <w:rPr>
          <w:rFonts w:ascii="Arial" w:hAnsi="Arial" w:cs="Arial"/>
          <w:bCs/>
          <w:iCs/>
          <w:sz w:val="24"/>
          <w:szCs w:val="24"/>
        </w:rPr>
        <w:t xml:space="preserve">przez Wydział Edukacji </w:t>
      </w:r>
      <w:r w:rsidR="00875F1C" w:rsidRPr="00424255">
        <w:rPr>
          <w:rFonts w:ascii="Arial" w:hAnsi="Arial" w:cs="Arial"/>
          <w:bCs/>
          <w:iCs/>
          <w:sz w:val="24"/>
          <w:szCs w:val="24"/>
        </w:rPr>
        <w:t>analizy poniesionych wydatków i planowanych</w:t>
      </w:r>
      <w:r w:rsidR="00DF5E63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875F1C" w:rsidRPr="00424255">
        <w:rPr>
          <w:rFonts w:ascii="Arial" w:hAnsi="Arial" w:cs="Arial"/>
          <w:bCs/>
          <w:iCs/>
          <w:sz w:val="24"/>
          <w:szCs w:val="24"/>
        </w:rPr>
        <w:t>do poniesienia jeszcze w br. przyjęto błędnie kwoty, które mogłyby stanowić nadwyżki wydatków inwestycyjnych. Nieprawidłowo wpisano po stronie zmniejszeń w § 6060 zmniejszenia w trzech przedszkolach, po dodatkowo przeprowadzonej weryfikacji zgłoszonych zmian do Wydziału Finansów stwierdzono powyższą nieprawidłowość.</w:t>
      </w:r>
    </w:p>
    <w:p w14:paraId="0256022D" w14:textId="0A317BF6" w:rsidR="00875F1C" w:rsidRPr="00424255" w:rsidRDefault="00875F1C" w:rsidP="008E3190">
      <w:pPr>
        <w:spacing w:line="259" w:lineRule="auto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Powyższe zwiększenie proponuje się pokryć z przeniesienia wydatków bieżących z rozdziału 80115 </w:t>
      </w:r>
      <w:r w:rsidRPr="00424255">
        <w:rPr>
          <w:rFonts w:ascii="Arial" w:hAnsi="Arial" w:cs="Arial"/>
          <w:bCs/>
          <w:iCs/>
          <w:sz w:val="24"/>
          <w:szCs w:val="24"/>
        </w:rPr>
        <w:br/>
        <w:t>w wysokości 90.000 zł, w tym</w:t>
      </w:r>
      <w:r w:rsidR="00DF5E63" w:rsidRPr="00424255">
        <w:rPr>
          <w:rFonts w:ascii="Arial" w:hAnsi="Arial" w:cs="Arial"/>
          <w:bCs/>
          <w:iCs/>
          <w:sz w:val="24"/>
          <w:szCs w:val="24"/>
        </w:rPr>
        <w:t>: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§ 4210 w wysokości 32.000 zł i § 4240 w wysokości 58.000 zł.</w:t>
      </w:r>
    </w:p>
    <w:p w14:paraId="389E33C4" w14:textId="77777777" w:rsidR="00875F1C" w:rsidRPr="00424255" w:rsidRDefault="00875F1C" w:rsidP="008E3190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Wartość zadania po zmianie wynosi 216.335. Rok realizacji 2020.</w:t>
      </w:r>
    </w:p>
    <w:p w14:paraId="24F977F1" w14:textId="51FE00D2" w:rsidR="00BF6895" w:rsidRPr="00424255" w:rsidRDefault="00BF6895" w:rsidP="008E3190">
      <w:pPr>
        <w:rPr>
          <w:rFonts w:ascii="Arial" w:hAnsi="Arial" w:cs="Arial"/>
          <w:bCs/>
          <w:iCs/>
          <w:sz w:val="24"/>
          <w:szCs w:val="24"/>
        </w:rPr>
      </w:pPr>
    </w:p>
    <w:p w14:paraId="024FEA5D" w14:textId="77777777" w:rsidR="00DF5E63" w:rsidRPr="00424255" w:rsidRDefault="00DF5E63" w:rsidP="008E3190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Wydział Inwestycji</w:t>
      </w:r>
    </w:p>
    <w:p w14:paraId="4EDEA436" w14:textId="77777777" w:rsidR="00DF5E63" w:rsidRPr="00424255" w:rsidRDefault="00DF5E63" w:rsidP="008E3190">
      <w:pPr>
        <w:rPr>
          <w:rFonts w:ascii="Arial" w:hAnsi="Arial" w:cs="Arial"/>
          <w:bCs/>
          <w:iCs/>
          <w:sz w:val="24"/>
          <w:szCs w:val="24"/>
        </w:rPr>
      </w:pPr>
    </w:p>
    <w:p w14:paraId="47B1CD6B" w14:textId="51B5E4EE" w:rsidR="00DD33BB" w:rsidRPr="00424255" w:rsidRDefault="00DD33BB" w:rsidP="008E3190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Na wniosek Wydziału Inwestycji Nr I.3041.1.2020 z dnia 03.11.2020 r. proponuje się dokonanie zmniejszenia wydatków na § 4270 o kwotę 80.000 zł i przeniesienia ich do rozdz. </w:t>
      </w:r>
      <w:r w:rsidR="00497311" w:rsidRPr="00424255">
        <w:rPr>
          <w:rFonts w:ascii="Arial" w:hAnsi="Arial" w:cs="Arial"/>
          <w:sz w:val="24"/>
          <w:szCs w:val="24"/>
        </w:rPr>
        <w:t>80101 – Szkoły podstawowe</w:t>
      </w:r>
      <w:r w:rsidRPr="00424255">
        <w:rPr>
          <w:rFonts w:ascii="Arial" w:hAnsi="Arial" w:cs="Arial"/>
          <w:sz w:val="24"/>
          <w:szCs w:val="24"/>
        </w:rPr>
        <w:t>.</w:t>
      </w:r>
    </w:p>
    <w:p w14:paraId="675B20FB" w14:textId="77777777" w:rsidR="00DD33BB" w:rsidRPr="00424255" w:rsidRDefault="00DD33BB" w:rsidP="008E3190">
      <w:pPr>
        <w:rPr>
          <w:rFonts w:ascii="Arial" w:hAnsi="Arial" w:cs="Arial"/>
          <w:bCs/>
          <w:iCs/>
          <w:sz w:val="24"/>
          <w:szCs w:val="24"/>
        </w:rPr>
      </w:pPr>
    </w:p>
    <w:p w14:paraId="71D31DD5" w14:textId="77777777" w:rsidR="00F8687D" w:rsidRPr="00424255" w:rsidRDefault="00F8687D" w:rsidP="008E3190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0105 – Przedszkola specjalne</w:t>
      </w:r>
    </w:p>
    <w:p w14:paraId="4B2C7388" w14:textId="77777777" w:rsidR="00F8687D" w:rsidRPr="00424255" w:rsidRDefault="00F8687D" w:rsidP="008E3190">
      <w:pPr>
        <w:rPr>
          <w:rFonts w:ascii="Arial" w:hAnsi="Arial" w:cs="Arial"/>
          <w:bCs/>
          <w:iCs/>
          <w:sz w:val="24"/>
          <w:szCs w:val="24"/>
        </w:rPr>
      </w:pPr>
    </w:p>
    <w:p w14:paraId="03590BB1" w14:textId="7DFBF106" w:rsidR="00F8687D" w:rsidRPr="00424255" w:rsidRDefault="00F8687D" w:rsidP="008E3190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Jednostki oświatowe zbiorczo </w:t>
      </w:r>
    </w:p>
    <w:p w14:paraId="0A222C44" w14:textId="77777777" w:rsidR="00F8687D" w:rsidRPr="00424255" w:rsidRDefault="00F8687D" w:rsidP="008E3190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6E4ABE44" w14:textId="2985426E" w:rsidR="001D448D" w:rsidRPr="00424255" w:rsidRDefault="001D448D" w:rsidP="008E3190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ek Wydziału Edukacji Nr E.FSP.3021.128.2020 z dnia 23.11.2020 r. na podstawie wniosku Dyrektora Zespołu Szkół Nr 3 proponuje się dokonanie zwiększenia wydatków na § 4440 o kwotę 228 zł z przeznaczeniem na odpisy na zakładowy fundusz świadczeń socjalnych.</w:t>
      </w:r>
    </w:p>
    <w:p w14:paraId="2C467217" w14:textId="40A46A8D" w:rsidR="00347156" w:rsidRPr="00424255" w:rsidRDefault="001D448D" w:rsidP="008E3190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  <w:r w:rsidRPr="00424255">
        <w:rPr>
          <w:rFonts w:ascii="Arial" w:hAnsi="Arial" w:cs="Arial"/>
          <w:bCs/>
          <w:iCs/>
          <w:szCs w:val="24"/>
        </w:rPr>
        <w:t>Powyższe zwiększenie proponuje się pokryć ze zmniejszenia wydatków w rozdz. 80148 – Stołówki szkolne i przedszkolne o kwotę 228 zł.</w:t>
      </w:r>
    </w:p>
    <w:p w14:paraId="4048350C" w14:textId="77777777" w:rsidR="001D448D" w:rsidRPr="00424255" w:rsidRDefault="001D448D" w:rsidP="008E3190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7736087B" w14:textId="77777777" w:rsidR="00347156" w:rsidRPr="00424255" w:rsidRDefault="00347156" w:rsidP="008E3190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0113 – Dowożenie uczniów do szkół</w:t>
      </w:r>
    </w:p>
    <w:p w14:paraId="6EF04B1F" w14:textId="77777777" w:rsidR="00347156" w:rsidRPr="00424255" w:rsidRDefault="00347156" w:rsidP="008E3190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</w:p>
    <w:p w14:paraId="137EC898" w14:textId="467B29B5" w:rsidR="00347156" w:rsidRPr="00424255" w:rsidRDefault="00347156" w:rsidP="008E3190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zbiorczo</w:t>
      </w:r>
    </w:p>
    <w:p w14:paraId="01E22B17" w14:textId="77777777" w:rsidR="00347156" w:rsidRPr="00424255" w:rsidRDefault="00347156" w:rsidP="008E3190">
      <w:pPr>
        <w:rPr>
          <w:rFonts w:ascii="Arial" w:hAnsi="Arial" w:cs="Arial"/>
          <w:bCs/>
          <w:iCs/>
          <w:sz w:val="24"/>
          <w:szCs w:val="24"/>
        </w:rPr>
      </w:pPr>
    </w:p>
    <w:p w14:paraId="0E7E24D2" w14:textId="6CF1039C" w:rsidR="001D448D" w:rsidRPr="00424255" w:rsidRDefault="001D448D" w:rsidP="008E3190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ek Wydziału Edukacji Nr E.FSP.3021.129.2020 z dnia 23.11.2020 r. na podstawie wniosku Dyrektora Szkoły Podstawowej Nr 5 proponuje się dokonanie zmniejszenia wydatków o łączną kwotę 5.500 zł, w tym: na § 4210 o kwotę 5.000 zł i na § 4300 o kwotę 500 zł i przeniesienia ich do:</w:t>
      </w:r>
    </w:p>
    <w:p w14:paraId="6889191A" w14:textId="64CB682E" w:rsidR="001D448D" w:rsidRPr="00424255" w:rsidRDefault="001D448D" w:rsidP="00883EE4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rPr>
          <w:rFonts w:ascii="Arial" w:hAnsi="Arial" w:cs="Arial"/>
          <w:bCs/>
          <w:iCs/>
          <w:szCs w:val="24"/>
        </w:rPr>
      </w:pPr>
      <w:r w:rsidRPr="00424255">
        <w:rPr>
          <w:rFonts w:ascii="Arial" w:hAnsi="Arial" w:cs="Arial"/>
          <w:bCs/>
          <w:iCs/>
          <w:szCs w:val="24"/>
        </w:rPr>
        <w:t>rozdz. 80102 – Szkoły podstawowe specjalne w wysokości 3.000 zł</w:t>
      </w:r>
      <w:r w:rsidR="00497180" w:rsidRPr="00424255">
        <w:rPr>
          <w:rFonts w:ascii="Arial" w:hAnsi="Arial" w:cs="Arial"/>
          <w:bCs/>
          <w:iCs/>
          <w:szCs w:val="24"/>
        </w:rPr>
        <w:t>,</w:t>
      </w:r>
    </w:p>
    <w:p w14:paraId="52F62943" w14:textId="6A689502" w:rsidR="00497180" w:rsidRPr="00424255" w:rsidRDefault="00497180" w:rsidP="00883EE4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rPr>
          <w:rFonts w:ascii="Arial" w:hAnsi="Arial" w:cs="Arial"/>
          <w:bCs/>
          <w:iCs/>
          <w:szCs w:val="24"/>
        </w:rPr>
      </w:pPr>
      <w:r w:rsidRPr="00424255">
        <w:rPr>
          <w:rFonts w:ascii="Arial" w:hAnsi="Arial" w:cs="Arial"/>
          <w:bCs/>
          <w:iCs/>
          <w:szCs w:val="24"/>
        </w:rPr>
        <w:t>rozdz. 80134 – Szkoły zawodowe specjalne w wysokości 2.500 zł.</w:t>
      </w:r>
    </w:p>
    <w:p w14:paraId="735A673C" w14:textId="77777777" w:rsidR="001D448D" w:rsidRPr="00424255" w:rsidRDefault="001D448D" w:rsidP="008E3190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3E5804D8" w14:textId="7DC6A412" w:rsidR="001D448D" w:rsidRPr="00424255" w:rsidRDefault="001D448D" w:rsidP="008E3190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Ponadto na wniosek Wydziału Edukacji Nr E.FSP.3021.128.2020 z dnia 23.11.2020 r. na podstawie wniosku Dyrektora Zespołu Szkół Nr 3 proponuje się dokonanie zwiększenia wydatków na § 4440 o kwotę 1.720 zł z przeznaczeniem na odpisy na zakładowy fundusz świadczeń socjalnych.</w:t>
      </w:r>
    </w:p>
    <w:p w14:paraId="072B8794" w14:textId="7FE373A8" w:rsidR="001D448D" w:rsidRPr="00424255" w:rsidRDefault="001D448D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lastRenderedPageBreak/>
        <w:t>Powyższe zwiększenie proponuje się pokryć ze zmniejszenia wydatków w rozdz. 80148 – Stołówki szkolne i przedszkolne o kwotę 484 zł i w rozdz. 80151 – Kwalifikacyjne kursy zawodowe o kwotę 1.236 zł.</w:t>
      </w:r>
    </w:p>
    <w:p w14:paraId="79F1E880" w14:textId="77777777" w:rsidR="00497180" w:rsidRPr="00424255" w:rsidRDefault="00497180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7F7106E4" w14:textId="77777777" w:rsidR="00A86F21" w:rsidRPr="00424255" w:rsidRDefault="00A86F21" w:rsidP="00452CC3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80115 – Technika </w:t>
      </w:r>
    </w:p>
    <w:p w14:paraId="2E225822" w14:textId="77777777" w:rsidR="00A86F21" w:rsidRPr="00424255" w:rsidRDefault="00A86F21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40B21B7C" w14:textId="3ACC30DC" w:rsidR="00A86F21" w:rsidRPr="00424255" w:rsidRDefault="00A86F21" w:rsidP="00452CC3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</w:t>
      </w:r>
      <w:r w:rsidR="00974961" w:rsidRPr="00424255">
        <w:rPr>
          <w:rFonts w:ascii="Arial" w:hAnsi="Arial" w:cs="Arial"/>
          <w:sz w:val="24"/>
          <w:szCs w:val="24"/>
        </w:rPr>
        <w:t xml:space="preserve"> </w:t>
      </w:r>
      <w:r w:rsidRPr="00424255">
        <w:rPr>
          <w:rFonts w:ascii="Arial" w:hAnsi="Arial" w:cs="Arial"/>
          <w:sz w:val="24"/>
          <w:szCs w:val="24"/>
        </w:rPr>
        <w:t>zbiorczo</w:t>
      </w:r>
    </w:p>
    <w:p w14:paraId="0BD546E1" w14:textId="77777777" w:rsidR="00A86F21" w:rsidRPr="00424255" w:rsidRDefault="00A86F21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6C94F2B5" w14:textId="7C0BB0AA" w:rsidR="00974961" w:rsidRPr="00424255" w:rsidRDefault="00497180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Na wnioski Wydziału Edukacji Nr E.FSP.3021.129.2020 z dnia 23.11.2020 r., Nr E.FSP.3021.137.2020 z dnia 24.11.2020 r. i Nr E.FSP.3021.139.2020 z dnia 30.11.2020 r. </w:t>
      </w:r>
      <w:r w:rsidR="00A86F21" w:rsidRPr="00424255">
        <w:rPr>
          <w:rFonts w:ascii="Arial" w:hAnsi="Arial" w:cs="Arial"/>
          <w:bCs/>
          <w:iCs/>
          <w:sz w:val="24"/>
          <w:szCs w:val="24"/>
        </w:rPr>
        <w:t xml:space="preserve">na podstawie wniosków Dyrektorów: </w:t>
      </w:r>
      <w:r w:rsidR="00F8687D" w:rsidRPr="00424255">
        <w:rPr>
          <w:rFonts w:ascii="Arial" w:hAnsi="Arial" w:cs="Arial"/>
          <w:bCs/>
          <w:iCs/>
          <w:sz w:val="24"/>
          <w:szCs w:val="24"/>
        </w:rPr>
        <w:t xml:space="preserve">Zespołu Szkół Budowlanych, </w:t>
      </w:r>
      <w:r w:rsidR="00A86F21" w:rsidRPr="00424255">
        <w:rPr>
          <w:rFonts w:ascii="Arial" w:hAnsi="Arial" w:cs="Arial"/>
          <w:bCs/>
          <w:iCs/>
          <w:sz w:val="24"/>
          <w:szCs w:val="24"/>
        </w:rPr>
        <w:t>Zespołu Szkół Ekonomicznych, Zespołu Szkół Samochodowych</w:t>
      </w:r>
      <w:r w:rsidRPr="00424255">
        <w:rPr>
          <w:rFonts w:ascii="Arial" w:hAnsi="Arial" w:cs="Arial"/>
          <w:bCs/>
          <w:iCs/>
          <w:sz w:val="24"/>
          <w:szCs w:val="24"/>
        </w:rPr>
        <w:t>, Zespołu Szkół Elektrycznych</w:t>
      </w:r>
      <w:r w:rsidR="00A86F21" w:rsidRPr="00424255">
        <w:rPr>
          <w:rFonts w:ascii="Arial" w:hAnsi="Arial" w:cs="Arial"/>
          <w:bCs/>
          <w:iCs/>
          <w:sz w:val="24"/>
          <w:szCs w:val="24"/>
        </w:rPr>
        <w:t xml:space="preserve"> i Zespołu Szkół Technicznych proponuje się dokonanie </w:t>
      </w:r>
      <w:r w:rsidR="00974961" w:rsidRPr="00424255">
        <w:rPr>
          <w:rFonts w:ascii="Arial" w:hAnsi="Arial" w:cs="Arial"/>
          <w:bCs/>
          <w:iCs/>
          <w:sz w:val="24"/>
          <w:szCs w:val="24"/>
        </w:rPr>
        <w:t xml:space="preserve">zmniejszenia wydatków o łączną kwotę </w:t>
      </w:r>
      <w:r w:rsidRPr="00424255">
        <w:rPr>
          <w:rFonts w:ascii="Arial" w:hAnsi="Arial" w:cs="Arial"/>
          <w:bCs/>
          <w:iCs/>
          <w:sz w:val="24"/>
          <w:szCs w:val="24"/>
        </w:rPr>
        <w:t>156.158</w:t>
      </w:r>
      <w:r w:rsidR="00974961" w:rsidRPr="00424255">
        <w:rPr>
          <w:rFonts w:ascii="Arial" w:hAnsi="Arial" w:cs="Arial"/>
          <w:bCs/>
          <w:iCs/>
          <w:sz w:val="24"/>
          <w:szCs w:val="24"/>
        </w:rPr>
        <w:t xml:space="preserve"> zł, w tym: na § 4</w:t>
      </w:r>
      <w:r w:rsidRPr="00424255">
        <w:rPr>
          <w:rFonts w:ascii="Arial" w:hAnsi="Arial" w:cs="Arial"/>
          <w:bCs/>
          <w:iCs/>
          <w:sz w:val="24"/>
          <w:szCs w:val="24"/>
        </w:rPr>
        <w:t>210</w:t>
      </w:r>
      <w:r w:rsidR="00974961" w:rsidRPr="00424255">
        <w:rPr>
          <w:rFonts w:ascii="Arial" w:hAnsi="Arial" w:cs="Arial"/>
          <w:bCs/>
          <w:iCs/>
          <w:sz w:val="24"/>
          <w:szCs w:val="24"/>
        </w:rPr>
        <w:t xml:space="preserve"> o kwotę </w:t>
      </w:r>
      <w:r w:rsidRPr="00424255">
        <w:rPr>
          <w:rFonts w:ascii="Arial" w:hAnsi="Arial" w:cs="Arial"/>
          <w:bCs/>
          <w:iCs/>
          <w:sz w:val="24"/>
          <w:szCs w:val="24"/>
        </w:rPr>
        <w:t>35.500</w:t>
      </w:r>
      <w:r w:rsidR="00974961" w:rsidRPr="00424255">
        <w:rPr>
          <w:rFonts w:ascii="Arial" w:hAnsi="Arial" w:cs="Arial"/>
          <w:bCs/>
          <w:iCs/>
          <w:sz w:val="24"/>
          <w:szCs w:val="24"/>
        </w:rPr>
        <w:t xml:space="preserve"> zł, na § </w:t>
      </w:r>
      <w:r w:rsidR="000C5BB6" w:rsidRPr="00424255">
        <w:rPr>
          <w:rFonts w:ascii="Arial" w:hAnsi="Arial" w:cs="Arial"/>
          <w:bCs/>
          <w:iCs/>
          <w:sz w:val="24"/>
          <w:szCs w:val="24"/>
        </w:rPr>
        <w:t>4240</w:t>
      </w:r>
      <w:r w:rsidR="00974961" w:rsidRPr="00424255">
        <w:rPr>
          <w:rFonts w:ascii="Arial" w:hAnsi="Arial" w:cs="Arial"/>
          <w:bCs/>
          <w:iCs/>
          <w:sz w:val="24"/>
          <w:szCs w:val="24"/>
        </w:rPr>
        <w:t xml:space="preserve"> o kwotę </w:t>
      </w:r>
      <w:r w:rsidRPr="00424255">
        <w:rPr>
          <w:rFonts w:ascii="Arial" w:hAnsi="Arial" w:cs="Arial"/>
          <w:bCs/>
          <w:iCs/>
          <w:sz w:val="24"/>
          <w:szCs w:val="24"/>
        </w:rPr>
        <w:t>98.018</w:t>
      </w:r>
      <w:r w:rsidR="00974961" w:rsidRPr="00424255">
        <w:rPr>
          <w:rFonts w:ascii="Arial" w:hAnsi="Arial" w:cs="Arial"/>
          <w:bCs/>
          <w:iCs/>
          <w:sz w:val="24"/>
          <w:szCs w:val="24"/>
        </w:rPr>
        <w:t> zł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974961" w:rsidRPr="00424255">
        <w:rPr>
          <w:rFonts w:ascii="Arial" w:hAnsi="Arial" w:cs="Arial"/>
          <w:bCs/>
          <w:iCs/>
          <w:sz w:val="24"/>
          <w:szCs w:val="24"/>
        </w:rPr>
        <w:t>i na § 4</w:t>
      </w:r>
      <w:r w:rsidRPr="00424255">
        <w:rPr>
          <w:rFonts w:ascii="Arial" w:hAnsi="Arial" w:cs="Arial"/>
          <w:bCs/>
          <w:iCs/>
          <w:sz w:val="24"/>
          <w:szCs w:val="24"/>
        </w:rPr>
        <w:t>26</w:t>
      </w:r>
      <w:r w:rsidR="00974961" w:rsidRPr="00424255">
        <w:rPr>
          <w:rFonts w:ascii="Arial" w:hAnsi="Arial" w:cs="Arial"/>
          <w:bCs/>
          <w:iCs/>
          <w:sz w:val="24"/>
          <w:szCs w:val="24"/>
        </w:rPr>
        <w:t xml:space="preserve">0 o kwotę </w:t>
      </w:r>
      <w:r w:rsidRPr="00424255">
        <w:rPr>
          <w:rFonts w:ascii="Arial" w:hAnsi="Arial" w:cs="Arial"/>
          <w:bCs/>
          <w:iCs/>
          <w:sz w:val="24"/>
          <w:szCs w:val="24"/>
        </w:rPr>
        <w:t>22.640</w:t>
      </w:r>
      <w:r w:rsidR="00974961" w:rsidRPr="00424255">
        <w:rPr>
          <w:rFonts w:ascii="Arial" w:hAnsi="Arial" w:cs="Arial"/>
          <w:bCs/>
          <w:iCs/>
          <w:sz w:val="24"/>
          <w:szCs w:val="24"/>
        </w:rPr>
        <w:t xml:space="preserve"> zł i</w:t>
      </w:r>
      <w:r w:rsidR="000C5BB6" w:rsidRPr="00424255">
        <w:rPr>
          <w:rFonts w:ascii="Arial" w:hAnsi="Arial" w:cs="Arial"/>
          <w:bCs/>
          <w:iCs/>
          <w:sz w:val="24"/>
          <w:szCs w:val="24"/>
        </w:rPr>
        <w:t> </w:t>
      </w:r>
      <w:r w:rsidR="00974961" w:rsidRPr="00424255">
        <w:rPr>
          <w:rFonts w:ascii="Arial" w:hAnsi="Arial" w:cs="Arial"/>
          <w:bCs/>
          <w:iCs/>
          <w:sz w:val="24"/>
          <w:szCs w:val="24"/>
        </w:rPr>
        <w:t>przeniesienia ich do:</w:t>
      </w:r>
    </w:p>
    <w:p w14:paraId="62E3708F" w14:textId="586AE52F" w:rsidR="000C5BB6" w:rsidRPr="00424255" w:rsidRDefault="000C5BB6" w:rsidP="00883EE4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bCs/>
          <w:iCs/>
          <w:szCs w:val="24"/>
        </w:rPr>
      </w:pPr>
      <w:r w:rsidRPr="00424255">
        <w:rPr>
          <w:rFonts w:ascii="Arial" w:hAnsi="Arial" w:cs="Arial"/>
          <w:bCs/>
          <w:iCs/>
          <w:szCs w:val="24"/>
        </w:rPr>
        <w:t xml:space="preserve">§ 4210 w kwocie </w:t>
      </w:r>
      <w:r w:rsidR="00497180" w:rsidRPr="00424255">
        <w:rPr>
          <w:rFonts w:ascii="Arial" w:hAnsi="Arial" w:cs="Arial"/>
          <w:bCs/>
          <w:iCs/>
          <w:szCs w:val="24"/>
        </w:rPr>
        <w:t>36.518</w:t>
      </w:r>
      <w:r w:rsidRPr="00424255">
        <w:rPr>
          <w:rFonts w:ascii="Arial" w:hAnsi="Arial" w:cs="Arial"/>
          <w:bCs/>
          <w:iCs/>
          <w:szCs w:val="24"/>
        </w:rPr>
        <w:t xml:space="preserve"> zł na zakup </w:t>
      </w:r>
      <w:r w:rsidR="008A268F" w:rsidRPr="00424255">
        <w:rPr>
          <w:rFonts w:ascii="Arial" w:hAnsi="Arial" w:cs="Arial"/>
          <w:bCs/>
          <w:iCs/>
          <w:szCs w:val="24"/>
        </w:rPr>
        <w:t>sprzętu szkolnego w ramach doposażenia nowych pomieszczeń szkolnych,</w:t>
      </w:r>
    </w:p>
    <w:p w14:paraId="3F87DD56" w14:textId="17E72F9E" w:rsidR="008A268F" w:rsidRPr="00424255" w:rsidRDefault="008A268F" w:rsidP="00883EE4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bCs/>
          <w:iCs/>
          <w:szCs w:val="24"/>
        </w:rPr>
      </w:pPr>
      <w:r w:rsidRPr="00424255">
        <w:rPr>
          <w:rFonts w:ascii="Arial" w:hAnsi="Arial" w:cs="Arial"/>
          <w:bCs/>
          <w:iCs/>
          <w:szCs w:val="24"/>
        </w:rPr>
        <w:t xml:space="preserve">§ 4280 o kwotę </w:t>
      </w:r>
      <w:r w:rsidR="00772AAB" w:rsidRPr="00424255">
        <w:rPr>
          <w:rFonts w:ascii="Arial" w:hAnsi="Arial" w:cs="Arial"/>
          <w:bCs/>
          <w:iCs/>
          <w:szCs w:val="24"/>
        </w:rPr>
        <w:t>1.500</w:t>
      </w:r>
      <w:r w:rsidRPr="00424255">
        <w:rPr>
          <w:rFonts w:ascii="Arial" w:hAnsi="Arial" w:cs="Arial"/>
          <w:bCs/>
          <w:iCs/>
          <w:szCs w:val="24"/>
        </w:rPr>
        <w:t xml:space="preserve"> zł na badania profilaktyczne pracowników,</w:t>
      </w:r>
    </w:p>
    <w:p w14:paraId="5A42F4B2" w14:textId="1B1A82CA" w:rsidR="008A268F" w:rsidRPr="00424255" w:rsidRDefault="008A268F" w:rsidP="00883EE4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bCs/>
          <w:iCs/>
          <w:szCs w:val="24"/>
        </w:rPr>
      </w:pPr>
      <w:r w:rsidRPr="00424255">
        <w:rPr>
          <w:rFonts w:ascii="Arial" w:hAnsi="Arial" w:cs="Arial"/>
          <w:bCs/>
          <w:iCs/>
          <w:szCs w:val="24"/>
        </w:rPr>
        <w:t xml:space="preserve">§ 4300 o kwotę </w:t>
      </w:r>
      <w:r w:rsidR="00772AAB" w:rsidRPr="00424255">
        <w:rPr>
          <w:rFonts w:ascii="Arial" w:hAnsi="Arial" w:cs="Arial"/>
          <w:bCs/>
          <w:iCs/>
          <w:szCs w:val="24"/>
        </w:rPr>
        <w:t>3.499</w:t>
      </w:r>
      <w:r w:rsidRPr="00424255">
        <w:rPr>
          <w:rFonts w:ascii="Arial" w:hAnsi="Arial" w:cs="Arial"/>
          <w:bCs/>
          <w:iCs/>
          <w:szCs w:val="24"/>
        </w:rPr>
        <w:t xml:space="preserve"> zł</w:t>
      </w:r>
      <w:r w:rsidR="00772AAB" w:rsidRPr="00424255">
        <w:rPr>
          <w:rFonts w:ascii="Arial" w:hAnsi="Arial" w:cs="Arial"/>
          <w:bCs/>
          <w:iCs/>
          <w:szCs w:val="24"/>
        </w:rPr>
        <w:t xml:space="preserve"> </w:t>
      </w:r>
      <w:r w:rsidRPr="00424255">
        <w:rPr>
          <w:rFonts w:ascii="Arial" w:hAnsi="Arial" w:cs="Arial"/>
          <w:bCs/>
          <w:iCs/>
          <w:szCs w:val="24"/>
        </w:rPr>
        <w:t>celem zabezpieczenia środków na pokrycie kosztów odprowadzenia ścieków,</w:t>
      </w:r>
    </w:p>
    <w:p w14:paraId="55B2434E" w14:textId="6318304F" w:rsidR="008A268F" w:rsidRPr="00424255" w:rsidRDefault="008A268F" w:rsidP="00883EE4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bCs/>
          <w:iCs/>
          <w:szCs w:val="24"/>
        </w:rPr>
      </w:pPr>
      <w:r w:rsidRPr="00424255">
        <w:rPr>
          <w:rFonts w:ascii="Arial" w:hAnsi="Arial" w:cs="Arial"/>
          <w:bCs/>
          <w:iCs/>
          <w:szCs w:val="24"/>
        </w:rPr>
        <w:t>§ 4</w:t>
      </w:r>
      <w:r w:rsidR="00772AAB" w:rsidRPr="00424255">
        <w:rPr>
          <w:rFonts w:ascii="Arial" w:hAnsi="Arial" w:cs="Arial"/>
          <w:bCs/>
          <w:iCs/>
          <w:szCs w:val="24"/>
        </w:rPr>
        <w:t>43</w:t>
      </w:r>
      <w:r w:rsidRPr="00424255">
        <w:rPr>
          <w:rFonts w:ascii="Arial" w:hAnsi="Arial" w:cs="Arial"/>
          <w:bCs/>
          <w:iCs/>
          <w:szCs w:val="24"/>
        </w:rPr>
        <w:t xml:space="preserve">0 o kwotę </w:t>
      </w:r>
      <w:r w:rsidR="00772AAB" w:rsidRPr="00424255">
        <w:rPr>
          <w:rFonts w:ascii="Arial" w:hAnsi="Arial" w:cs="Arial"/>
          <w:bCs/>
          <w:iCs/>
          <w:szCs w:val="24"/>
        </w:rPr>
        <w:t>1</w:t>
      </w:r>
      <w:r w:rsidRPr="00424255">
        <w:rPr>
          <w:rFonts w:ascii="Arial" w:hAnsi="Arial" w:cs="Arial"/>
          <w:bCs/>
          <w:iCs/>
          <w:szCs w:val="24"/>
        </w:rPr>
        <w:t xml:space="preserve"> zł na </w:t>
      </w:r>
      <w:r w:rsidR="00772AAB" w:rsidRPr="00424255">
        <w:rPr>
          <w:rFonts w:ascii="Arial" w:hAnsi="Arial" w:cs="Arial"/>
          <w:bCs/>
          <w:iCs/>
          <w:szCs w:val="24"/>
        </w:rPr>
        <w:t>celem dostosowania planu wydatków do potrzeb powstałych w trakcie realizacji zadań</w:t>
      </w:r>
      <w:r w:rsidRPr="00424255">
        <w:rPr>
          <w:rFonts w:ascii="Arial" w:hAnsi="Arial" w:cs="Arial"/>
          <w:bCs/>
          <w:iCs/>
          <w:szCs w:val="24"/>
        </w:rPr>
        <w:t>,</w:t>
      </w:r>
    </w:p>
    <w:p w14:paraId="09D3481D" w14:textId="320237FE" w:rsidR="00EA4603" w:rsidRPr="00424255" w:rsidRDefault="00EA4603" w:rsidP="00883EE4">
      <w:pPr>
        <w:pStyle w:val="Akapitzlist"/>
        <w:numPr>
          <w:ilvl w:val="0"/>
          <w:numId w:val="23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rozdz. 801</w:t>
      </w:r>
      <w:r w:rsidR="00772AAB" w:rsidRPr="00424255">
        <w:rPr>
          <w:rFonts w:ascii="Arial" w:hAnsi="Arial" w:cs="Arial"/>
          <w:bCs/>
          <w:iCs/>
          <w:sz w:val="24"/>
          <w:szCs w:val="24"/>
        </w:rPr>
        <w:t>20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– </w:t>
      </w:r>
      <w:r w:rsidR="00772AAB" w:rsidRPr="00424255">
        <w:rPr>
          <w:rFonts w:ascii="Arial" w:hAnsi="Arial" w:cs="Arial"/>
          <w:bCs/>
          <w:iCs/>
          <w:sz w:val="24"/>
          <w:szCs w:val="24"/>
        </w:rPr>
        <w:t>Licea ogólnokształcące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w wysokości </w:t>
      </w:r>
      <w:r w:rsidR="00772AAB" w:rsidRPr="00424255">
        <w:rPr>
          <w:rFonts w:ascii="Arial" w:hAnsi="Arial" w:cs="Arial"/>
          <w:bCs/>
          <w:iCs/>
          <w:sz w:val="24"/>
          <w:szCs w:val="24"/>
        </w:rPr>
        <w:t>13.640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</w:t>
      </w:r>
      <w:r w:rsidR="00772AAB" w:rsidRPr="00424255">
        <w:rPr>
          <w:rFonts w:ascii="Arial" w:hAnsi="Arial" w:cs="Arial"/>
          <w:bCs/>
          <w:iCs/>
          <w:sz w:val="24"/>
          <w:szCs w:val="24"/>
        </w:rPr>
        <w:t>,</w:t>
      </w:r>
    </w:p>
    <w:p w14:paraId="1AF64A5F" w14:textId="1A2AD754" w:rsidR="00772AAB" w:rsidRPr="00424255" w:rsidRDefault="00772AAB" w:rsidP="00883EE4">
      <w:pPr>
        <w:pStyle w:val="Akapitzlist"/>
        <w:numPr>
          <w:ilvl w:val="0"/>
          <w:numId w:val="23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rozdz. 80134 – Szkoły zawodowe specjalne w wysokości </w:t>
      </w:r>
      <w:r w:rsidR="00DC3CC0" w:rsidRPr="00424255">
        <w:rPr>
          <w:rFonts w:ascii="Arial" w:hAnsi="Arial" w:cs="Arial"/>
          <w:bCs/>
          <w:iCs/>
          <w:sz w:val="24"/>
          <w:szCs w:val="24"/>
        </w:rPr>
        <w:t>7.500 zł.</w:t>
      </w:r>
    </w:p>
    <w:p w14:paraId="581BD83A" w14:textId="757EEB92" w:rsidR="00974961" w:rsidRPr="00424255" w:rsidRDefault="00974961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3B7DBA3E" w14:textId="4551E430" w:rsidR="00492E97" w:rsidRPr="00424255" w:rsidRDefault="00492E97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Ponadto na wniosek Wydziału Edukacji Nr E.FSP.3021.128.2020 z dnia 23.11.2020 r. na podstawie </w:t>
      </w:r>
      <w:r w:rsidR="005D1939" w:rsidRPr="00424255">
        <w:rPr>
          <w:rFonts w:ascii="Arial" w:hAnsi="Arial" w:cs="Arial"/>
          <w:bCs/>
          <w:iCs/>
          <w:sz w:val="24"/>
          <w:szCs w:val="24"/>
        </w:rPr>
        <w:t xml:space="preserve">wniosków Dyrektorów: Zespołu Szkół Budowlanych, Zespołu Szkół Ekonomicznych, Zespołu Szkół Samochodowych, Zespołu Szkół Elektrycznych, Zespołu Szkół Chemicznych i Zespołu Szkół Technicznych 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proponuje się dokonanie zwiększenia wydatków na § 4440 o kwotę </w:t>
      </w:r>
      <w:r w:rsidR="005D1939" w:rsidRPr="00424255">
        <w:rPr>
          <w:rFonts w:ascii="Arial" w:hAnsi="Arial" w:cs="Arial"/>
          <w:bCs/>
          <w:iCs/>
          <w:sz w:val="24"/>
          <w:szCs w:val="24"/>
        </w:rPr>
        <w:t>31.785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 z przeznaczeniem na odpisy na zakładowy fundusz świadczeń socjalnych.</w:t>
      </w:r>
    </w:p>
    <w:p w14:paraId="615EA9D9" w14:textId="10747551" w:rsidR="00492E97" w:rsidRPr="00424255" w:rsidRDefault="00492E97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Powyższe zwiększenie proponuje się pokryć ze zmniejszenia wydatków w rozdz. </w:t>
      </w:r>
      <w:r w:rsidR="005D1939" w:rsidRPr="00424255">
        <w:rPr>
          <w:rFonts w:ascii="Arial" w:hAnsi="Arial" w:cs="Arial"/>
          <w:bCs/>
          <w:iCs/>
          <w:sz w:val="24"/>
          <w:szCs w:val="24"/>
        </w:rPr>
        <w:t xml:space="preserve">80152 – Realizacja zadań wymagających stosowania specjalnej organizacji nauki i metod pracy dla dzieci i młodzieży w gimnazjach, klasach dotychczasowego gimnazjum prowadzonych w szkołach innego typu, liceach ogólnokształcących, technikach, szkołach policealnych, branżowych szkołach I </w:t>
      </w:r>
      <w:proofErr w:type="spellStart"/>
      <w:r w:rsidR="005D1939" w:rsidRPr="00424255">
        <w:rPr>
          <w:rFonts w:ascii="Arial" w:hAnsi="Arial" w:cs="Arial"/>
          <w:bCs/>
          <w:iCs/>
          <w:sz w:val="24"/>
          <w:szCs w:val="24"/>
        </w:rPr>
        <w:t>i</w:t>
      </w:r>
      <w:proofErr w:type="spellEnd"/>
      <w:r w:rsidR="005D1939" w:rsidRPr="00424255">
        <w:rPr>
          <w:rFonts w:ascii="Arial" w:hAnsi="Arial" w:cs="Arial"/>
          <w:bCs/>
          <w:iCs/>
          <w:sz w:val="24"/>
          <w:szCs w:val="24"/>
        </w:rPr>
        <w:t xml:space="preserve"> II stopnia i klasach dotychczasowej zasadniczej szkoły zawodowej prowadzonych w branżowych szkołach I stopnia oraz szkołach artystycznych 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o kwotę </w:t>
      </w:r>
      <w:r w:rsidR="005D1939" w:rsidRPr="00424255">
        <w:rPr>
          <w:rFonts w:ascii="Arial" w:hAnsi="Arial" w:cs="Arial"/>
          <w:bCs/>
          <w:iCs/>
          <w:sz w:val="24"/>
          <w:szCs w:val="24"/>
        </w:rPr>
        <w:t>31.785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.</w:t>
      </w:r>
    </w:p>
    <w:p w14:paraId="69E6C3C2" w14:textId="77777777" w:rsidR="002B4F00" w:rsidRPr="00424255" w:rsidRDefault="002B4F00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04727566" w14:textId="77777777" w:rsidR="00A86F21" w:rsidRPr="00424255" w:rsidRDefault="00A86F21" w:rsidP="00452CC3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80117 – Branżowe szkoły I </w:t>
      </w:r>
      <w:proofErr w:type="spellStart"/>
      <w:r w:rsidRPr="00424255">
        <w:rPr>
          <w:rFonts w:ascii="Arial" w:hAnsi="Arial" w:cs="Arial"/>
          <w:b w:val="0"/>
          <w:bCs/>
          <w:szCs w:val="24"/>
        </w:rPr>
        <w:t>i</w:t>
      </w:r>
      <w:proofErr w:type="spellEnd"/>
      <w:r w:rsidRPr="00424255">
        <w:rPr>
          <w:rFonts w:ascii="Arial" w:hAnsi="Arial" w:cs="Arial"/>
          <w:b w:val="0"/>
          <w:bCs/>
          <w:szCs w:val="24"/>
        </w:rPr>
        <w:t xml:space="preserve"> II stopnia</w:t>
      </w:r>
    </w:p>
    <w:p w14:paraId="360E6DF2" w14:textId="77777777" w:rsidR="00A86F21" w:rsidRPr="00424255" w:rsidRDefault="00A86F21" w:rsidP="00452CC3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iCs/>
          <w:szCs w:val="24"/>
        </w:rPr>
      </w:pPr>
    </w:p>
    <w:p w14:paraId="5007AA66" w14:textId="77777777" w:rsidR="00A86F21" w:rsidRPr="00424255" w:rsidRDefault="00A86F21" w:rsidP="00452CC3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 zbiorczo</w:t>
      </w:r>
    </w:p>
    <w:p w14:paraId="5120F18E" w14:textId="77777777" w:rsidR="00A86F21" w:rsidRPr="00424255" w:rsidRDefault="00A86F21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120EF3D1" w14:textId="71927604" w:rsidR="00EA12FB" w:rsidRPr="00424255" w:rsidRDefault="00EA12FB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ek Wydziału Edukacji Nr E.FSP.3021.128.2020 z dnia 23.11.2020 r. na podstawie wniosków Dyrektorów: Zespołu Szkół Budowlanych, Zespołu Szkół Ekonomicznych, Zespołu Szkół Samochodowych, Zespołu Szkół Elektrycznych, Zespołu Szkół Chemicznych i Zespołu Szkół Technicznych proponuje się dokonanie zwiększenia wydatków na § 4440 o kwotę 12</w:t>
      </w:r>
      <w:r w:rsidR="002D6740" w:rsidRPr="00424255">
        <w:rPr>
          <w:rFonts w:ascii="Arial" w:hAnsi="Arial" w:cs="Arial"/>
          <w:bCs/>
          <w:iCs/>
          <w:sz w:val="24"/>
          <w:szCs w:val="24"/>
        </w:rPr>
        <w:t>.316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 z przeznaczeniem na odpisy na zakładowy fundusz świadczeń socjalnych.</w:t>
      </w:r>
    </w:p>
    <w:p w14:paraId="62AC5577" w14:textId="7ADBC167" w:rsidR="00EA12FB" w:rsidRPr="00424255" w:rsidRDefault="00EA12FB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Powyższe zwiększenie proponuje się pokryć ze zmniejszenia wydatków w rozdz. 80152 – Realizacja zadań wymagających stosowania specjalnej organizacji nauki i metod </w:t>
      </w:r>
      <w:r w:rsidRPr="00424255">
        <w:rPr>
          <w:rFonts w:ascii="Arial" w:hAnsi="Arial" w:cs="Arial"/>
          <w:bCs/>
          <w:iCs/>
          <w:sz w:val="24"/>
          <w:szCs w:val="24"/>
        </w:rPr>
        <w:lastRenderedPageBreak/>
        <w:t xml:space="preserve">pracy dla dzieci i młodzieży w gimnazjach, klasach dotychczasowego gimnazjum prowadzonych w szkołach innego typu, liceach ogólnokształcących, technikach, szkołach policealnych, branżowych szkołach I </w:t>
      </w:r>
      <w:proofErr w:type="spellStart"/>
      <w:r w:rsidRPr="00424255">
        <w:rPr>
          <w:rFonts w:ascii="Arial" w:hAnsi="Arial" w:cs="Arial"/>
          <w:bCs/>
          <w:iCs/>
          <w:sz w:val="24"/>
          <w:szCs w:val="24"/>
        </w:rPr>
        <w:t>i</w:t>
      </w:r>
      <w:proofErr w:type="spellEnd"/>
      <w:r w:rsidRPr="00424255">
        <w:rPr>
          <w:rFonts w:ascii="Arial" w:hAnsi="Arial" w:cs="Arial"/>
          <w:bCs/>
          <w:iCs/>
          <w:sz w:val="24"/>
          <w:szCs w:val="24"/>
        </w:rPr>
        <w:t xml:space="preserve"> II stopnia i klasach dotychczasowej zasadniczej szkoły zawodowej prowadzonych w branżowych szkołach I stopnia oraz szkołach artystycznych o kwotę </w:t>
      </w:r>
      <w:r w:rsidR="002D6740" w:rsidRPr="00424255">
        <w:rPr>
          <w:rFonts w:ascii="Arial" w:hAnsi="Arial" w:cs="Arial"/>
          <w:bCs/>
          <w:iCs/>
          <w:sz w:val="24"/>
          <w:szCs w:val="24"/>
        </w:rPr>
        <w:t>12.316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.</w:t>
      </w:r>
    </w:p>
    <w:p w14:paraId="4CCF9D4C" w14:textId="77777777" w:rsidR="00F61420" w:rsidRPr="00424255" w:rsidRDefault="00F61420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626355CE" w14:textId="77777777" w:rsidR="00A86F21" w:rsidRPr="00424255" w:rsidRDefault="00A86F21" w:rsidP="00452CC3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0120 – Licea ogólnokształcące</w:t>
      </w:r>
    </w:p>
    <w:p w14:paraId="17DF9F7C" w14:textId="77777777" w:rsidR="00A86F21" w:rsidRPr="00424255" w:rsidRDefault="00A86F21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33ED99BB" w14:textId="77777777" w:rsidR="00A86F21" w:rsidRPr="00424255" w:rsidRDefault="00A86F21" w:rsidP="00452CC3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 zbiorczo</w:t>
      </w:r>
    </w:p>
    <w:p w14:paraId="3D2F7BAB" w14:textId="77777777" w:rsidR="00A86F21" w:rsidRPr="00424255" w:rsidRDefault="00A86F21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1CAD64EB" w14:textId="4288EE6C" w:rsidR="00CC7139" w:rsidRPr="00424255" w:rsidRDefault="00CC7139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Na wnioski Wydziału Edukacji Nr E.FSP.3021.128.2020 z dnia 23.11.2020 r., Nr E.FSP.3021.129.2020 z dnia 23.11.2020 r. i Nr E.FSP.3021.137.2020 z dnia 24.11.2020 r. na podstawie wniosków </w:t>
      </w:r>
      <w:r w:rsidR="0094649C" w:rsidRPr="00424255">
        <w:rPr>
          <w:rFonts w:ascii="Arial" w:hAnsi="Arial" w:cs="Arial"/>
          <w:bCs/>
          <w:iCs/>
          <w:sz w:val="24"/>
          <w:szCs w:val="24"/>
        </w:rPr>
        <w:t xml:space="preserve">Dyrektorów: 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I Liceum Ogólnokształcącego, II Liceum Ogólnokształcącego, </w:t>
      </w:r>
      <w:r w:rsidR="0094649C" w:rsidRPr="00424255">
        <w:rPr>
          <w:rFonts w:ascii="Arial" w:hAnsi="Arial" w:cs="Arial"/>
          <w:bCs/>
          <w:iCs/>
          <w:sz w:val="24"/>
          <w:szCs w:val="24"/>
        </w:rPr>
        <w:t>II</w:t>
      </w:r>
      <w:r w:rsidRPr="00424255">
        <w:rPr>
          <w:rFonts w:ascii="Arial" w:hAnsi="Arial" w:cs="Arial"/>
          <w:bCs/>
          <w:iCs/>
          <w:sz w:val="24"/>
          <w:szCs w:val="24"/>
        </w:rPr>
        <w:t>I</w:t>
      </w:r>
      <w:r w:rsidR="0094649C" w:rsidRPr="00424255">
        <w:rPr>
          <w:rFonts w:ascii="Arial" w:hAnsi="Arial" w:cs="Arial"/>
          <w:bCs/>
          <w:iCs/>
          <w:sz w:val="24"/>
          <w:szCs w:val="24"/>
        </w:rPr>
        <w:t xml:space="preserve"> Liceum Ogólnokształcącego</w:t>
      </w:r>
      <w:r w:rsidRPr="00424255">
        <w:rPr>
          <w:rFonts w:ascii="Arial" w:hAnsi="Arial" w:cs="Arial"/>
          <w:bCs/>
          <w:iCs/>
          <w:sz w:val="24"/>
          <w:szCs w:val="24"/>
        </w:rPr>
        <w:t>,</w:t>
      </w:r>
      <w:r w:rsidR="0094649C" w:rsidRPr="00424255">
        <w:rPr>
          <w:rFonts w:ascii="Arial" w:hAnsi="Arial" w:cs="Arial"/>
          <w:bCs/>
          <w:iCs/>
          <w:sz w:val="24"/>
          <w:szCs w:val="24"/>
        </w:rPr>
        <w:t xml:space="preserve"> Zespołu Szkół Nr 4 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i Zespołu Szkół Samochodowych </w:t>
      </w:r>
      <w:r w:rsidR="0094649C" w:rsidRPr="00424255">
        <w:rPr>
          <w:rFonts w:ascii="Arial" w:hAnsi="Arial" w:cs="Arial"/>
          <w:bCs/>
          <w:iCs/>
          <w:sz w:val="24"/>
          <w:szCs w:val="24"/>
        </w:rPr>
        <w:t xml:space="preserve">proponuje się dokonanie 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zwiększenia wydatków o łączną kwotę 46.161 zł, w tym: </w:t>
      </w:r>
    </w:p>
    <w:p w14:paraId="078F0F5F" w14:textId="176C1208" w:rsidR="00CC7139" w:rsidRPr="00424255" w:rsidRDefault="00CC7139" w:rsidP="00883EE4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bCs/>
          <w:iCs/>
          <w:szCs w:val="24"/>
        </w:rPr>
      </w:pPr>
      <w:r w:rsidRPr="00424255">
        <w:rPr>
          <w:rFonts w:ascii="Arial" w:hAnsi="Arial" w:cs="Arial"/>
          <w:bCs/>
          <w:iCs/>
          <w:szCs w:val="24"/>
        </w:rPr>
        <w:t xml:space="preserve">na § 4260 o kwotę 29.000 zł na zakup energii elektrycznej i cieplnej, </w:t>
      </w:r>
    </w:p>
    <w:p w14:paraId="1FEEB291" w14:textId="27FC6A2A" w:rsidR="00CC7139" w:rsidRPr="00424255" w:rsidRDefault="00CC7139" w:rsidP="00883EE4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bCs/>
          <w:iCs/>
          <w:szCs w:val="24"/>
        </w:rPr>
      </w:pPr>
      <w:r w:rsidRPr="00424255">
        <w:rPr>
          <w:rFonts w:ascii="Arial" w:hAnsi="Arial" w:cs="Arial"/>
          <w:bCs/>
          <w:iCs/>
          <w:szCs w:val="24"/>
        </w:rPr>
        <w:t>na § 4280 o kwotę 1.000 zł na badania profilaktyczne pracowników,</w:t>
      </w:r>
    </w:p>
    <w:p w14:paraId="3DA48159" w14:textId="19819C03" w:rsidR="00CC7139" w:rsidRPr="00424255" w:rsidRDefault="00CC7139" w:rsidP="00883EE4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§ 4300 o kwotę 5.000 zł celem zabezpieczenia środków na pokrycie kosztów odprowadzenia ścieków i wywozu nieczystości,</w:t>
      </w:r>
    </w:p>
    <w:p w14:paraId="10FB3AA5" w14:textId="1C4ACEE6" w:rsidR="00CC7139" w:rsidRPr="00424255" w:rsidRDefault="00CC7139" w:rsidP="00883EE4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bCs/>
          <w:iCs/>
          <w:szCs w:val="24"/>
        </w:rPr>
      </w:pPr>
      <w:r w:rsidRPr="00424255">
        <w:rPr>
          <w:rFonts w:ascii="Arial" w:hAnsi="Arial" w:cs="Arial"/>
          <w:bCs/>
          <w:iCs/>
          <w:szCs w:val="24"/>
        </w:rPr>
        <w:t>na § 4440 o kwotę 11.161 zł na odpisy na zakładowy fundusz świadczeń socjalnych.</w:t>
      </w:r>
    </w:p>
    <w:p w14:paraId="2CC32C26" w14:textId="6C7866EF" w:rsidR="00CC7139" w:rsidRPr="00424255" w:rsidRDefault="00CC7139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Powyższe zwiększenia proponuje się pokryć ze zmniejszenia wydatków w rozdz. 80115 – Technika o kwotę 13.640 zł i w rozdz. 80152 – Realizacja zadań wymagających stosowania specjalnej organizacji nauki i metod pracy dla dzieci i młodzieży w gimnazjach, klasach dotychczasowego gimnazjum prowadzonych w szkołach innego typu, liceach ogólnokształcących, technikach, szkołach policealnych, branżowych szkołach I </w:t>
      </w:r>
      <w:proofErr w:type="spellStart"/>
      <w:r w:rsidRPr="00424255">
        <w:rPr>
          <w:rFonts w:ascii="Arial" w:hAnsi="Arial" w:cs="Arial"/>
          <w:bCs/>
          <w:iCs/>
          <w:sz w:val="24"/>
          <w:szCs w:val="24"/>
        </w:rPr>
        <w:t>i</w:t>
      </w:r>
      <w:proofErr w:type="spellEnd"/>
      <w:r w:rsidRPr="00424255">
        <w:rPr>
          <w:rFonts w:ascii="Arial" w:hAnsi="Arial" w:cs="Arial"/>
          <w:bCs/>
          <w:iCs/>
          <w:sz w:val="24"/>
          <w:szCs w:val="24"/>
        </w:rPr>
        <w:t xml:space="preserve"> II stopnia i klasach dotychczasowej zasadniczej szkoły zawodowej prowadzonych w branżowych szkołach I stopnia oraz szkołach artystycznych o kwotę 32.521 zł.</w:t>
      </w:r>
    </w:p>
    <w:p w14:paraId="44781D1D" w14:textId="77777777" w:rsidR="0094649C" w:rsidRPr="00424255" w:rsidRDefault="0094649C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418CCDF5" w14:textId="77777777" w:rsidR="00C2289E" w:rsidRPr="00424255" w:rsidRDefault="00C2289E" w:rsidP="00452CC3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0121 – Licea ogólnokształcące specjalne</w:t>
      </w:r>
    </w:p>
    <w:p w14:paraId="51C60473" w14:textId="77777777" w:rsidR="00C2289E" w:rsidRPr="00424255" w:rsidRDefault="00C2289E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34A57E74" w14:textId="77777777" w:rsidR="00C2289E" w:rsidRPr="00424255" w:rsidRDefault="00C2289E" w:rsidP="00452CC3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 zbiorczo</w:t>
      </w:r>
    </w:p>
    <w:p w14:paraId="4BF0F757" w14:textId="77777777" w:rsidR="00C2289E" w:rsidRPr="00424255" w:rsidRDefault="00C2289E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77018272" w14:textId="5F5EB0C6" w:rsidR="006D0BE7" w:rsidRPr="00424255" w:rsidRDefault="006D0BE7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ek Wydziału Edukacji Nr E.FSP.3021.128.2020 z dnia 23.11.2020 r. na podstawie wniosku Dyrektora Młodzieżowego Ośrodka Wychowawczego proponuje się dokonanie zmniejszenia wydatków o kwotę 4.725 zł na § 4440 i przeniesienia ich do rozdz. 80101 – Szkoły podstawowe.</w:t>
      </w:r>
    </w:p>
    <w:p w14:paraId="4F1E82F9" w14:textId="77777777" w:rsidR="00C2289E" w:rsidRPr="00424255" w:rsidRDefault="00C2289E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5F3B48D1" w14:textId="1E860E9B" w:rsidR="002C6182" w:rsidRPr="00424255" w:rsidRDefault="002C6182" w:rsidP="00452CC3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0132 – Szkoły artystyczne</w:t>
      </w:r>
    </w:p>
    <w:p w14:paraId="00656095" w14:textId="77777777" w:rsidR="002C6182" w:rsidRPr="00424255" w:rsidRDefault="002C6182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4C36E1C3" w14:textId="77777777" w:rsidR="002C6182" w:rsidRPr="00424255" w:rsidRDefault="002C6182" w:rsidP="00452CC3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 zbiorczo</w:t>
      </w:r>
    </w:p>
    <w:p w14:paraId="707FC111" w14:textId="77777777" w:rsidR="002C6182" w:rsidRPr="00424255" w:rsidRDefault="002C6182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040F02BB" w14:textId="66CE3C4F" w:rsidR="004F4EE6" w:rsidRPr="00424255" w:rsidRDefault="004F4EE6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ek Wydziału Edukacji Nr E.FSP.3021.128.2020 z dnia 23.11.2020 r. na podstawie wniosku Dyrektora Zespołu Szkół Muzycznych proponuje się dokonanie zmniejszenia wydatków o kwotę 5.632 zł na § 4440 i przeniesienia ich do rozdz. 80101 – Szkoły podstawowe.</w:t>
      </w:r>
    </w:p>
    <w:p w14:paraId="726C1888" w14:textId="77777777" w:rsidR="002C6182" w:rsidRPr="00424255" w:rsidRDefault="002C6182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4D9F6518" w14:textId="77777777" w:rsidR="00A86F21" w:rsidRPr="00424255" w:rsidRDefault="00A86F21" w:rsidP="00452CC3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0134 – Szkoły zawodowe specjalne</w:t>
      </w:r>
    </w:p>
    <w:p w14:paraId="76F61E9C" w14:textId="77777777" w:rsidR="00A86F21" w:rsidRPr="00424255" w:rsidRDefault="00A86F21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5B013F28" w14:textId="77777777" w:rsidR="00A86F21" w:rsidRPr="00424255" w:rsidRDefault="00A86F21" w:rsidP="00452CC3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lastRenderedPageBreak/>
        <w:t>Jednostki oświatowe  zbiorczo</w:t>
      </w:r>
    </w:p>
    <w:p w14:paraId="59E0BE5E" w14:textId="77777777" w:rsidR="00A86F21" w:rsidRPr="00424255" w:rsidRDefault="00A86F21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06BEC743" w14:textId="3D39AC86" w:rsidR="004F4EE6" w:rsidRPr="00424255" w:rsidRDefault="004F4EE6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ek Wydziału Edukacji Nr E.FSP.3021.129.2020 z dnia 23.11.2020 r. na podstawie wniosku Dyrektora Zespołu Szkół Nr 3 proponuje się dokonanie zwiększenia wydatków o kwotę 10.000 zł na § 4260 z przeznaczeniem na zakup energii elektrycznej, cieplnej, wody i gazu.</w:t>
      </w:r>
    </w:p>
    <w:p w14:paraId="5CA61DF7" w14:textId="1A56A7F7" w:rsidR="004F4EE6" w:rsidRPr="00424255" w:rsidRDefault="004F4EE6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Powyższe zwiększenie proponuje się pokryć ze zmniejszenia wydatków w rozdz. 80113 – </w:t>
      </w:r>
      <w:r w:rsidR="00082A38" w:rsidRPr="00424255">
        <w:rPr>
          <w:rFonts w:ascii="Arial" w:hAnsi="Arial" w:cs="Arial"/>
          <w:bCs/>
          <w:iCs/>
          <w:sz w:val="24"/>
          <w:szCs w:val="24"/>
        </w:rPr>
        <w:t>D</w:t>
      </w:r>
      <w:r w:rsidRPr="00424255">
        <w:rPr>
          <w:rFonts w:ascii="Arial" w:hAnsi="Arial" w:cs="Arial"/>
          <w:bCs/>
          <w:iCs/>
          <w:sz w:val="24"/>
          <w:szCs w:val="24"/>
        </w:rPr>
        <w:t>owożenie uczniów do szkół o kwotę 2.500 zł i w rozdz. 80115 – Technika o kwotę 7.500 zł.</w:t>
      </w:r>
    </w:p>
    <w:p w14:paraId="6ABAFFFD" w14:textId="77777777" w:rsidR="004F4EE6" w:rsidRPr="00424255" w:rsidRDefault="004F4EE6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3D57311F" w14:textId="66B864FB" w:rsidR="004F4EE6" w:rsidRPr="00424255" w:rsidRDefault="004F4EE6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Ponadto na wniosek Wydziału Edukacji Nr E.FSP.3021.128.2020 z dnia 23.11.2020 r. na podstawie wniosków Dyrektorów: Zespołu Szkół Nr 3 i Młodzieżowego Ośrodka Wychowawczego proponuje się dokonanie zmniejszenia wydatków o kwotę 8.344 zł na § 4440 i przeniesienia ich do rozdz. 80101 – Szkoły podstawowe.</w:t>
      </w:r>
    </w:p>
    <w:p w14:paraId="0EA63C74" w14:textId="77777777" w:rsidR="004F4EE6" w:rsidRPr="00424255" w:rsidRDefault="004F4EE6" w:rsidP="00452CC3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</w:p>
    <w:p w14:paraId="7BF1F389" w14:textId="77777777" w:rsidR="00AA5E24" w:rsidRPr="00424255" w:rsidRDefault="00AA5E24" w:rsidP="00452CC3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0140 – Placówki kształcenia ustawicznego i centra kształcenia zawodowego</w:t>
      </w:r>
    </w:p>
    <w:p w14:paraId="0C18C503" w14:textId="77777777" w:rsidR="00AA5E24" w:rsidRPr="00424255" w:rsidRDefault="00AA5E24" w:rsidP="00452CC3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iCs/>
          <w:szCs w:val="24"/>
        </w:rPr>
      </w:pPr>
    </w:p>
    <w:p w14:paraId="2D4AA97B" w14:textId="77777777" w:rsidR="00AA5E24" w:rsidRPr="00424255" w:rsidRDefault="00AA5E24" w:rsidP="00452CC3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 zbiorczo</w:t>
      </w:r>
    </w:p>
    <w:p w14:paraId="24549FAA" w14:textId="77777777" w:rsidR="00AA5E24" w:rsidRPr="00424255" w:rsidRDefault="00AA5E24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415C0037" w14:textId="0965CE40" w:rsidR="00082A38" w:rsidRPr="00424255" w:rsidRDefault="00082A38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Na wniosek Wydziału Edukacji Nr E.FSP.3021.129.2020 z dnia 23.11.2020 r. na podstawie wniosku Dyrektora Centrum Kształcenia Zawodowego i Ustawicznego proponuje się dokonanie zwiększenia wydatków o kwotę 661 zł na § 4140 </w:t>
      </w:r>
      <w:r w:rsidR="00CD47A0" w:rsidRPr="00424255">
        <w:rPr>
          <w:rFonts w:ascii="Arial" w:hAnsi="Arial" w:cs="Arial"/>
          <w:bCs/>
          <w:iCs/>
          <w:sz w:val="24"/>
          <w:szCs w:val="24"/>
        </w:rPr>
        <w:t>celem zabezpieczenia środków na opłacenie składek na Państwowy Fundusz Rehabilitacji Osób Niepełnosprawnych.</w:t>
      </w:r>
    </w:p>
    <w:p w14:paraId="01810F35" w14:textId="6B2F7B9B" w:rsidR="00082A38" w:rsidRPr="00424255" w:rsidRDefault="00082A38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Powyższe zwiększenie proponuje się pokryć ze zmniejszenia wydatków w rozdz. 80101 – Szkoły podstawowe o kwotę 661 zł.</w:t>
      </w:r>
    </w:p>
    <w:p w14:paraId="711ACC9F" w14:textId="77777777" w:rsidR="00AA5E24" w:rsidRPr="00424255" w:rsidRDefault="00AA5E24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5D7DF746" w14:textId="0553325E" w:rsidR="00AA5E24" w:rsidRPr="00424255" w:rsidRDefault="00AA5E24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Ponadto na wniosek Wydziału Edukacji Nr E.FSP.3021.128.2020 z dnia 23.11.2020 r. na podstawie wniosku Dyrektora Centrum Kształcenia Zawodowego i Ustawicznego proponuje się dokonanie zmniejszenia wydatków o kwotę 21</w:t>
      </w:r>
      <w:r w:rsidR="00082A38" w:rsidRPr="00424255">
        <w:rPr>
          <w:rFonts w:ascii="Arial" w:hAnsi="Arial" w:cs="Arial"/>
          <w:bCs/>
          <w:iCs/>
          <w:sz w:val="24"/>
          <w:szCs w:val="24"/>
        </w:rPr>
        <w:t>.</w:t>
      </w:r>
      <w:r w:rsidRPr="00424255">
        <w:rPr>
          <w:rFonts w:ascii="Arial" w:hAnsi="Arial" w:cs="Arial"/>
          <w:bCs/>
          <w:iCs/>
          <w:sz w:val="24"/>
          <w:szCs w:val="24"/>
        </w:rPr>
        <w:t>341 zł na § 4440 i przeniesienia ich do rozdz. 80101 – Szkoły podstawowe.</w:t>
      </w:r>
    </w:p>
    <w:p w14:paraId="2B545984" w14:textId="5DFAF418" w:rsidR="004F4EE6" w:rsidRPr="00424255" w:rsidRDefault="004F4EE6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3E61FE80" w14:textId="77777777" w:rsidR="004F4EE6" w:rsidRPr="00424255" w:rsidRDefault="004F4EE6" w:rsidP="00452CC3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0146 – Dokształcanie i doskonalenie nauczycieli</w:t>
      </w:r>
    </w:p>
    <w:p w14:paraId="506D51A3" w14:textId="77777777" w:rsidR="004F4EE6" w:rsidRPr="00424255" w:rsidRDefault="004F4EE6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0CE1AB97" w14:textId="77777777" w:rsidR="004F4EE6" w:rsidRPr="00424255" w:rsidRDefault="004F4EE6" w:rsidP="00452CC3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 zbiorczo</w:t>
      </w:r>
    </w:p>
    <w:p w14:paraId="48807D5F" w14:textId="77777777" w:rsidR="004F4EE6" w:rsidRPr="00424255" w:rsidRDefault="004F4EE6" w:rsidP="00452CC3">
      <w:pPr>
        <w:tabs>
          <w:tab w:val="left" w:pos="1418"/>
        </w:tabs>
        <w:rPr>
          <w:rFonts w:ascii="Arial" w:hAnsi="Arial" w:cs="Arial"/>
          <w:bCs/>
          <w:iCs/>
          <w:sz w:val="24"/>
          <w:szCs w:val="24"/>
        </w:rPr>
      </w:pPr>
    </w:p>
    <w:p w14:paraId="1B7178C4" w14:textId="04F17978" w:rsidR="00AA5E24" w:rsidRPr="00424255" w:rsidRDefault="00AA5E24" w:rsidP="00452CC3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ek Wydziału Edukacji Nr E.FSP.3021.</w:t>
      </w:r>
      <w:r w:rsidR="00967BB2" w:rsidRPr="00424255">
        <w:rPr>
          <w:rFonts w:ascii="Arial" w:hAnsi="Arial" w:cs="Arial"/>
          <w:sz w:val="24"/>
          <w:szCs w:val="24"/>
        </w:rPr>
        <w:t>135</w:t>
      </w:r>
      <w:r w:rsidRPr="00424255">
        <w:rPr>
          <w:rFonts w:ascii="Arial" w:hAnsi="Arial" w:cs="Arial"/>
          <w:sz w:val="24"/>
          <w:szCs w:val="24"/>
        </w:rPr>
        <w:t>.2020 z dnia 25.</w:t>
      </w:r>
      <w:r w:rsidR="00967BB2" w:rsidRPr="00424255">
        <w:rPr>
          <w:rFonts w:ascii="Arial" w:hAnsi="Arial" w:cs="Arial"/>
          <w:sz w:val="24"/>
          <w:szCs w:val="24"/>
        </w:rPr>
        <w:t>11</w:t>
      </w:r>
      <w:r w:rsidRPr="00424255">
        <w:rPr>
          <w:rFonts w:ascii="Arial" w:hAnsi="Arial" w:cs="Arial"/>
          <w:sz w:val="24"/>
          <w:szCs w:val="24"/>
        </w:rPr>
        <w:t>.2020 r. zgodnie z</w:t>
      </w:r>
      <w:r w:rsidR="00967BB2" w:rsidRPr="00424255">
        <w:rPr>
          <w:rFonts w:ascii="Arial" w:hAnsi="Arial" w:cs="Arial"/>
          <w:sz w:val="24"/>
          <w:szCs w:val="24"/>
        </w:rPr>
        <w:t xml:space="preserve">e zmianami dotacji zaplanowanych na finansowanie wydatków związanych z zatrudnieniem nauczycieli w celu realizacji zadań doradcy metodycznego </w:t>
      </w:r>
      <w:r w:rsidRPr="00424255">
        <w:rPr>
          <w:rFonts w:ascii="Arial" w:hAnsi="Arial" w:cs="Arial"/>
          <w:sz w:val="24"/>
          <w:szCs w:val="24"/>
        </w:rPr>
        <w:t xml:space="preserve">proponuje się dokonanie </w:t>
      </w:r>
      <w:r w:rsidR="00967BB2" w:rsidRPr="00424255">
        <w:rPr>
          <w:rFonts w:ascii="Arial" w:hAnsi="Arial" w:cs="Arial"/>
          <w:sz w:val="24"/>
          <w:szCs w:val="24"/>
        </w:rPr>
        <w:t xml:space="preserve">zmniejszenia </w:t>
      </w:r>
      <w:r w:rsidRPr="00424255">
        <w:rPr>
          <w:rFonts w:ascii="Arial" w:hAnsi="Arial" w:cs="Arial"/>
          <w:sz w:val="24"/>
          <w:szCs w:val="24"/>
        </w:rPr>
        <w:t xml:space="preserve">wydatków o kwotę </w:t>
      </w:r>
      <w:r w:rsidR="00967BB2" w:rsidRPr="00424255">
        <w:rPr>
          <w:rFonts w:ascii="Arial" w:hAnsi="Arial" w:cs="Arial"/>
          <w:sz w:val="24"/>
          <w:szCs w:val="24"/>
        </w:rPr>
        <w:t>4.931</w:t>
      </w:r>
      <w:r w:rsidRPr="00424255">
        <w:rPr>
          <w:rFonts w:ascii="Arial" w:hAnsi="Arial" w:cs="Arial"/>
          <w:sz w:val="24"/>
          <w:szCs w:val="24"/>
        </w:rPr>
        <w:t xml:space="preserve"> zł</w:t>
      </w:r>
      <w:r w:rsidR="00967BB2" w:rsidRPr="00424255">
        <w:rPr>
          <w:rFonts w:ascii="Arial" w:hAnsi="Arial" w:cs="Arial"/>
          <w:sz w:val="24"/>
          <w:szCs w:val="24"/>
        </w:rPr>
        <w:t xml:space="preserve"> i przeniesienia ich do:</w:t>
      </w:r>
      <w:r w:rsidRPr="00424255">
        <w:rPr>
          <w:rFonts w:ascii="Arial" w:hAnsi="Arial" w:cs="Arial"/>
          <w:sz w:val="24"/>
          <w:szCs w:val="24"/>
        </w:rPr>
        <w:t xml:space="preserve"> § 4</w:t>
      </w:r>
      <w:r w:rsidR="00967BB2" w:rsidRPr="00424255">
        <w:rPr>
          <w:rFonts w:ascii="Arial" w:hAnsi="Arial" w:cs="Arial"/>
          <w:sz w:val="24"/>
          <w:szCs w:val="24"/>
        </w:rPr>
        <w:t>1</w:t>
      </w:r>
      <w:r w:rsidRPr="00424255">
        <w:rPr>
          <w:rFonts w:ascii="Arial" w:hAnsi="Arial" w:cs="Arial"/>
          <w:sz w:val="24"/>
          <w:szCs w:val="24"/>
        </w:rPr>
        <w:t xml:space="preserve">10 </w:t>
      </w:r>
      <w:r w:rsidR="00967BB2" w:rsidRPr="00424255">
        <w:rPr>
          <w:rFonts w:ascii="Arial" w:hAnsi="Arial" w:cs="Arial"/>
          <w:sz w:val="24"/>
          <w:szCs w:val="24"/>
        </w:rPr>
        <w:t>w kwocie 631</w:t>
      </w:r>
      <w:r w:rsidRPr="00424255">
        <w:rPr>
          <w:rFonts w:ascii="Arial" w:hAnsi="Arial" w:cs="Arial"/>
          <w:sz w:val="24"/>
          <w:szCs w:val="24"/>
        </w:rPr>
        <w:t xml:space="preserve"> zł, § 41</w:t>
      </w:r>
      <w:r w:rsidR="00967BB2" w:rsidRPr="00424255">
        <w:rPr>
          <w:rFonts w:ascii="Arial" w:hAnsi="Arial" w:cs="Arial"/>
          <w:sz w:val="24"/>
          <w:szCs w:val="24"/>
        </w:rPr>
        <w:t>2</w:t>
      </w:r>
      <w:r w:rsidRPr="00424255">
        <w:rPr>
          <w:rFonts w:ascii="Arial" w:hAnsi="Arial" w:cs="Arial"/>
          <w:sz w:val="24"/>
          <w:szCs w:val="24"/>
        </w:rPr>
        <w:t xml:space="preserve">0 </w:t>
      </w:r>
      <w:r w:rsidR="00967BB2" w:rsidRPr="00424255">
        <w:rPr>
          <w:rFonts w:ascii="Arial" w:hAnsi="Arial" w:cs="Arial"/>
          <w:sz w:val="24"/>
          <w:szCs w:val="24"/>
        </w:rPr>
        <w:t>w kwocie 14</w:t>
      </w:r>
      <w:r w:rsidRPr="00424255">
        <w:rPr>
          <w:rFonts w:ascii="Arial" w:hAnsi="Arial" w:cs="Arial"/>
          <w:sz w:val="24"/>
          <w:szCs w:val="24"/>
        </w:rPr>
        <w:t xml:space="preserve"> zł, § 4280 </w:t>
      </w:r>
      <w:r w:rsidR="00967BB2" w:rsidRPr="00424255">
        <w:rPr>
          <w:rFonts w:ascii="Arial" w:hAnsi="Arial" w:cs="Arial"/>
          <w:sz w:val="24"/>
          <w:szCs w:val="24"/>
        </w:rPr>
        <w:t>w kwocie 80</w:t>
      </w:r>
      <w:r w:rsidRPr="00424255">
        <w:rPr>
          <w:rFonts w:ascii="Arial" w:hAnsi="Arial" w:cs="Arial"/>
          <w:sz w:val="24"/>
          <w:szCs w:val="24"/>
        </w:rPr>
        <w:t xml:space="preserve"> zł i § 4440 </w:t>
      </w:r>
      <w:r w:rsidR="00967BB2" w:rsidRPr="00424255">
        <w:rPr>
          <w:rFonts w:ascii="Arial" w:hAnsi="Arial" w:cs="Arial"/>
          <w:sz w:val="24"/>
          <w:szCs w:val="24"/>
        </w:rPr>
        <w:t>w kwocie 49</w:t>
      </w:r>
      <w:r w:rsidRPr="00424255">
        <w:rPr>
          <w:rFonts w:ascii="Arial" w:hAnsi="Arial" w:cs="Arial"/>
          <w:sz w:val="24"/>
          <w:szCs w:val="24"/>
        </w:rPr>
        <w:t xml:space="preserve"> zł.</w:t>
      </w:r>
    </w:p>
    <w:p w14:paraId="166DD179" w14:textId="77777777" w:rsidR="00AA5E24" w:rsidRPr="00424255" w:rsidRDefault="00AA5E24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0E09DA6A" w14:textId="0B2734F3" w:rsidR="00AA5E24" w:rsidRPr="00424255" w:rsidRDefault="00AA5E24" w:rsidP="00452CC3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Ponadto na wniosek Wydziału Edukacji Nr E.FSP.3021.</w:t>
      </w:r>
      <w:r w:rsidR="00967BB2" w:rsidRPr="00424255">
        <w:rPr>
          <w:rFonts w:ascii="Arial" w:hAnsi="Arial" w:cs="Arial"/>
          <w:sz w:val="24"/>
          <w:szCs w:val="24"/>
        </w:rPr>
        <w:t>131</w:t>
      </w:r>
      <w:r w:rsidRPr="00424255">
        <w:rPr>
          <w:rFonts w:ascii="Arial" w:hAnsi="Arial" w:cs="Arial"/>
          <w:sz w:val="24"/>
          <w:szCs w:val="24"/>
        </w:rPr>
        <w:t xml:space="preserve">.2020 z dnia </w:t>
      </w:r>
      <w:r w:rsidR="00967BB2" w:rsidRPr="00424255">
        <w:rPr>
          <w:rFonts w:ascii="Arial" w:hAnsi="Arial" w:cs="Arial"/>
          <w:sz w:val="24"/>
          <w:szCs w:val="24"/>
        </w:rPr>
        <w:t>23.11</w:t>
      </w:r>
      <w:r w:rsidRPr="00424255">
        <w:rPr>
          <w:rFonts w:ascii="Arial" w:hAnsi="Arial" w:cs="Arial"/>
          <w:sz w:val="24"/>
          <w:szCs w:val="24"/>
        </w:rPr>
        <w:t>.2020 r. na podstawie wniosk</w:t>
      </w:r>
      <w:r w:rsidR="00967BB2" w:rsidRPr="00424255">
        <w:rPr>
          <w:rFonts w:ascii="Arial" w:hAnsi="Arial" w:cs="Arial"/>
          <w:sz w:val="24"/>
          <w:szCs w:val="24"/>
        </w:rPr>
        <w:t>ów</w:t>
      </w:r>
      <w:r w:rsidRPr="00424255">
        <w:rPr>
          <w:rFonts w:ascii="Arial" w:hAnsi="Arial" w:cs="Arial"/>
          <w:sz w:val="24"/>
          <w:szCs w:val="24"/>
        </w:rPr>
        <w:t xml:space="preserve"> Dyrektor</w:t>
      </w:r>
      <w:r w:rsidR="00967BB2" w:rsidRPr="00424255">
        <w:rPr>
          <w:rFonts w:ascii="Arial" w:hAnsi="Arial" w:cs="Arial"/>
          <w:sz w:val="24"/>
          <w:szCs w:val="24"/>
        </w:rPr>
        <w:t>ów</w:t>
      </w:r>
      <w:r w:rsidRPr="00424255">
        <w:rPr>
          <w:rFonts w:ascii="Arial" w:hAnsi="Arial" w:cs="Arial"/>
          <w:sz w:val="24"/>
          <w:szCs w:val="24"/>
        </w:rPr>
        <w:t xml:space="preserve"> </w:t>
      </w:r>
      <w:r w:rsidR="00967BB2" w:rsidRPr="00424255">
        <w:rPr>
          <w:rFonts w:ascii="Arial" w:hAnsi="Arial" w:cs="Arial"/>
          <w:sz w:val="24"/>
          <w:szCs w:val="24"/>
        </w:rPr>
        <w:t xml:space="preserve">jednostek oświatowych </w:t>
      </w:r>
      <w:r w:rsidRPr="00424255">
        <w:rPr>
          <w:rFonts w:ascii="Arial" w:hAnsi="Arial" w:cs="Arial"/>
          <w:sz w:val="24"/>
          <w:szCs w:val="24"/>
        </w:rPr>
        <w:t>proponuje się dokonanie zmniejszenia wydatków na § 4700 o</w:t>
      </w:r>
      <w:r w:rsidR="00967BB2" w:rsidRPr="00424255">
        <w:rPr>
          <w:rFonts w:ascii="Arial" w:hAnsi="Arial" w:cs="Arial"/>
          <w:sz w:val="24"/>
          <w:szCs w:val="24"/>
        </w:rPr>
        <w:t> </w:t>
      </w:r>
      <w:r w:rsidRPr="00424255">
        <w:rPr>
          <w:rFonts w:ascii="Arial" w:hAnsi="Arial" w:cs="Arial"/>
          <w:sz w:val="24"/>
          <w:szCs w:val="24"/>
        </w:rPr>
        <w:t xml:space="preserve">kwotę </w:t>
      </w:r>
      <w:r w:rsidR="00967BB2" w:rsidRPr="00424255">
        <w:rPr>
          <w:rFonts w:ascii="Arial" w:hAnsi="Arial" w:cs="Arial"/>
          <w:sz w:val="24"/>
          <w:szCs w:val="24"/>
        </w:rPr>
        <w:t>27.075</w:t>
      </w:r>
      <w:r w:rsidRPr="00424255">
        <w:rPr>
          <w:rFonts w:ascii="Arial" w:hAnsi="Arial" w:cs="Arial"/>
          <w:sz w:val="24"/>
          <w:szCs w:val="24"/>
        </w:rPr>
        <w:t xml:space="preserve"> zł i przeniesienia ich do § 4300 z przeznaczeniem na dopłaty do czesnego dla nauczycieli studiujących.</w:t>
      </w:r>
    </w:p>
    <w:p w14:paraId="7F827F69" w14:textId="77777777" w:rsidR="00AA5E24" w:rsidRPr="00424255" w:rsidRDefault="00AA5E24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3C6E66C7" w14:textId="4E35A59C" w:rsidR="00A86F21" w:rsidRPr="00424255" w:rsidRDefault="00A86F21" w:rsidP="00452CC3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0148 – Stołówki szkolne i przedszkolne</w:t>
      </w:r>
    </w:p>
    <w:p w14:paraId="7269B1E3" w14:textId="77777777" w:rsidR="00A86F21" w:rsidRPr="00424255" w:rsidRDefault="00A86F21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5BDA4A3F" w14:textId="77777777" w:rsidR="00A86F21" w:rsidRPr="00424255" w:rsidRDefault="00A86F21" w:rsidP="00452CC3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 zbiorczo</w:t>
      </w:r>
    </w:p>
    <w:p w14:paraId="605F4B98" w14:textId="77777777" w:rsidR="009669D5" w:rsidRPr="00424255" w:rsidRDefault="009669D5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42E3F7F6" w14:textId="05D17DE6" w:rsidR="006520F0" w:rsidRPr="00424255" w:rsidRDefault="00C7411C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</w:t>
      </w:r>
      <w:r w:rsidR="00E15BCF" w:rsidRPr="00424255">
        <w:rPr>
          <w:rFonts w:ascii="Arial" w:hAnsi="Arial" w:cs="Arial"/>
          <w:bCs/>
          <w:iCs/>
          <w:sz w:val="24"/>
          <w:szCs w:val="24"/>
        </w:rPr>
        <w:t>ek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Wydziału Edukacji Nr E.FSP.3021</w:t>
      </w:r>
      <w:r w:rsidR="00B643E8" w:rsidRPr="00424255">
        <w:rPr>
          <w:rFonts w:ascii="Arial" w:hAnsi="Arial" w:cs="Arial"/>
          <w:bCs/>
          <w:iCs/>
          <w:sz w:val="24"/>
          <w:szCs w:val="24"/>
        </w:rPr>
        <w:t>.1</w:t>
      </w:r>
      <w:r w:rsidR="00D84032" w:rsidRPr="00424255">
        <w:rPr>
          <w:rFonts w:ascii="Arial" w:hAnsi="Arial" w:cs="Arial"/>
          <w:bCs/>
          <w:iCs/>
          <w:sz w:val="24"/>
          <w:szCs w:val="24"/>
        </w:rPr>
        <w:t>29</w:t>
      </w:r>
      <w:r w:rsidR="00F94649" w:rsidRPr="00424255">
        <w:rPr>
          <w:rFonts w:ascii="Arial" w:hAnsi="Arial" w:cs="Arial"/>
          <w:bCs/>
          <w:iCs/>
          <w:sz w:val="24"/>
          <w:szCs w:val="24"/>
        </w:rPr>
        <w:t>.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2020 z dnia </w:t>
      </w:r>
      <w:r w:rsidR="00D84032" w:rsidRPr="00424255">
        <w:rPr>
          <w:rFonts w:ascii="Arial" w:hAnsi="Arial" w:cs="Arial"/>
          <w:bCs/>
          <w:iCs/>
          <w:sz w:val="24"/>
          <w:szCs w:val="24"/>
        </w:rPr>
        <w:t>23.11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.2020 r. </w:t>
      </w:r>
      <w:r w:rsidR="00A86F21" w:rsidRPr="00424255">
        <w:rPr>
          <w:rFonts w:ascii="Arial" w:hAnsi="Arial" w:cs="Arial"/>
          <w:bCs/>
          <w:iCs/>
          <w:sz w:val="24"/>
          <w:szCs w:val="24"/>
        </w:rPr>
        <w:t>na podstawie wniosk</w:t>
      </w:r>
      <w:r w:rsidR="00D84032" w:rsidRPr="00424255">
        <w:rPr>
          <w:rFonts w:ascii="Arial" w:hAnsi="Arial" w:cs="Arial"/>
          <w:bCs/>
          <w:iCs/>
          <w:sz w:val="24"/>
          <w:szCs w:val="24"/>
        </w:rPr>
        <w:t>u</w:t>
      </w:r>
      <w:r w:rsidR="00A86F21" w:rsidRPr="00424255">
        <w:rPr>
          <w:rFonts w:ascii="Arial" w:hAnsi="Arial" w:cs="Arial"/>
          <w:bCs/>
          <w:iCs/>
          <w:sz w:val="24"/>
          <w:szCs w:val="24"/>
        </w:rPr>
        <w:t xml:space="preserve"> Dyrektor</w:t>
      </w:r>
      <w:r w:rsidR="00D84032" w:rsidRPr="00424255">
        <w:rPr>
          <w:rFonts w:ascii="Arial" w:hAnsi="Arial" w:cs="Arial"/>
          <w:bCs/>
          <w:iCs/>
          <w:sz w:val="24"/>
          <w:szCs w:val="24"/>
        </w:rPr>
        <w:t>a</w:t>
      </w:r>
      <w:r w:rsidR="00A86F21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E15BCF" w:rsidRPr="00424255">
        <w:rPr>
          <w:rFonts w:ascii="Arial" w:hAnsi="Arial" w:cs="Arial"/>
          <w:bCs/>
          <w:iCs/>
          <w:sz w:val="24"/>
          <w:szCs w:val="24"/>
        </w:rPr>
        <w:t xml:space="preserve">Zespołu Szkół Nr 3 </w:t>
      </w:r>
      <w:r w:rsidR="00A86F21" w:rsidRPr="00424255">
        <w:rPr>
          <w:rFonts w:ascii="Arial" w:hAnsi="Arial" w:cs="Arial"/>
          <w:bCs/>
          <w:iCs/>
          <w:sz w:val="24"/>
          <w:szCs w:val="24"/>
        </w:rPr>
        <w:t xml:space="preserve">proponuje się dokonanie </w:t>
      </w:r>
      <w:r w:rsidR="006520F0" w:rsidRPr="00424255">
        <w:rPr>
          <w:rFonts w:ascii="Arial" w:hAnsi="Arial" w:cs="Arial"/>
          <w:bCs/>
          <w:iCs/>
          <w:sz w:val="24"/>
          <w:szCs w:val="24"/>
        </w:rPr>
        <w:t xml:space="preserve">zwiększenia wydatków o łączną kwotę </w:t>
      </w:r>
      <w:r w:rsidR="00D84032" w:rsidRPr="00424255">
        <w:rPr>
          <w:rFonts w:ascii="Arial" w:hAnsi="Arial" w:cs="Arial"/>
          <w:bCs/>
          <w:iCs/>
          <w:sz w:val="24"/>
          <w:szCs w:val="24"/>
        </w:rPr>
        <w:t>700</w:t>
      </w:r>
      <w:r w:rsidR="006520F0" w:rsidRPr="00424255">
        <w:rPr>
          <w:rFonts w:ascii="Arial" w:hAnsi="Arial" w:cs="Arial"/>
          <w:bCs/>
          <w:iCs/>
          <w:sz w:val="24"/>
          <w:szCs w:val="24"/>
        </w:rPr>
        <w:t xml:space="preserve"> zł, w tym:</w:t>
      </w:r>
    </w:p>
    <w:p w14:paraId="3B17394C" w14:textId="25DA567A" w:rsidR="00BB4EEE" w:rsidRPr="00424255" w:rsidRDefault="00BB4EEE" w:rsidP="00883EE4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§ 42</w:t>
      </w:r>
      <w:r w:rsidR="00E15BCF" w:rsidRPr="00424255">
        <w:rPr>
          <w:rFonts w:ascii="Arial" w:hAnsi="Arial" w:cs="Arial"/>
          <w:bCs/>
          <w:iCs/>
          <w:sz w:val="24"/>
          <w:szCs w:val="24"/>
        </w:rPr>
        <w:t>1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0 o kwotę </w:t>
      </w:r>
      <w:r w:rsidR="00D84032" w:rsidRPr="00424255">
        <w:rPr>
          <w:rFonts w:ascii="Arial" w:hAnsi="Arial" w:cs="Arial"/>
          <w:bCs/>
          <w:iCs/>
          <w:sz w:val="24"/>
          <w:szCs w:val="24"/>
        </w:rPr>
        <w:t>300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 </w:t>
      </w:r>
      <w:r w:rsidR="00E15BCF" w:rsidRPr="00424255">
        <w:rPr>
          <w:rFonts w:ascii="Arial" w:hAnsi="Arial" w:cs="Arial"/>
          <w:bCs/>
          <w:iCs/>
          <w:sz w:val="24"/>
          <w:szCs w:val="24"/>
        </w:rPr>
        <w:t>celem dostosowania planu wydatków do potrzeb powstałych w trakcie realizacji zadań</w:t>
      </w:r>
      <w:r w:rsidRPr="00424255">
        <w:rPr>
          <w:rFonts w:ascii="Arial" w:hAnsi="Arial" w:cs="Arial"/>
          <w:bCs/>
          <w:iCs/>
          <w:sz w:val="24"/>
          <w:szCs w:val="24"/>
        </w:rPr>
        <w:t>,</w:t>
      </w:r>
    </w:p>
    <w:p w14:paraId="12679976" w14:textId="4434518C" w:rsidR="00E15BCF" w:rsidRPr="00424255" w:rsidRDefault="00BB4EEE" w:rsidP="00883EE4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§ 4</w:t>
      </w:r>
      <w:r w:rsidR="00D84032" w:rsidRPr="00424255">
        <w:rPr>
          <w:rFonts w:ascii="Arial" w:hAnsi="Arial" w:cs="Arial"/>
          <w:bCs/>
          <w:iCs/>
          <w:sz w:val="24"/>
          <w:szCs w:val="24"/>
        </w:rPr>
        <w:t>26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0 o kwotę </w:t>
      </w:r>
      <w:r w:rsidR="00D84032" w:rsidRPr="00424255">
        <w:rPr>
          <w:rFonts w:ascii="Arial" w:hAnsi="Arial" w:cs="Arial"/>
          <w:bCs/>
          <w:iCs/>
          <w:sz w:val="24"/>
          <w:szCs w:val="24"/>
        </w:rPr>
        <w:t>400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 na pokrycie kosztów </w:t>
      </w:r>
      <w:r w:rsidR="00D84032" w:rsidRPr="00424255">
        <w:rPr>
          <w:rFonts w:ascii="Arial" w:hAnsi="Arial" w:cs="Arial"/>
          <w:bCs/>
          <w:iCs/>
          <w:sz w:val="24"/>
          <w:szCs w:val="24"/>
        </w:rPr>
        <w:t>zakupu energii elektrycznej</w:t>
      </w:r>
      <w:r w:rsidR="00E15BCF" w:rsidRPr="00424255">
        <w:rPr>
          <w:rFonts w:ascii="Arial" w:hAnsi="Arial" w:cs="Arial"/>
          <w:bCs/>
          <w:iCs/>
          <w:sz w:val="24"/>
          <w:szCs w:val="24"/>
        </w:rPr>
        <w:t>.</w:t>
      </w:r>
    </w:p>
    <w:p w14:paraId="23DAED96" w14:textId="67DBF677" w:rsidR="00E15BCF" w:rsidRPr="00424255" w:rsidRDefault="00BB4EEE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Powyższe zwiększenia proponuje się pokryć ze zmniejszenia wydatków </w:t>
      </w:r>
      <w:r w:rsidR="00D84032" w:rsidRPr="00424255">
        <w:rPr>
          <w:rFonts w:ascii="Arial" w:hAnsi="Arial" w:cs="Arial"/>
          <w:bCs/>
          <w:iCs/>
          <w:sz w:val="24"/>
          <w:szCs w:val="24"/>
        </w:rPr>
        <w:t>w rozdz. 80101 – Szkoły podstawowe o kwotę 700 zł.</w:t>
      </w:r>
    </w:p>
    <w:p w14:paraId="7C8B17EE" w14:textId="77777777" w:rsidR="00D73A29" w:rsidRPr="00424255" w:rsidRDefault="00D73A29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35926351" w14:textId="77777777" w:rsidR="00D73A29" w:rsidRPr="00424255" w:rsidRDefault="00D73A29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Ponadto na wniosek Wydziału Edukacji Nr E.FSP.3021.128.2020 z dnia 23.11.2020 r. na podstawie wniosków Dyrektorów: Szkół Podstawowych Nr: 2, 3, 12, 14, 22 i 23,  Zespołu </w:t>
      </w:r>
      <w:proofErr w:type="spellStart"/>
      <w:r w:rsidRPr="00424255">
        <w:rPr>
          <w:rFonts w:ascii="Arial" w:hAnsi="Arial" w:cs="Arial"/>
          <w:bCs/>
          <w:iCs/>
          <w:sz w:val="24"/>
          <w:szCs w:val="24"/>
        </w:rPr>
        <w:t>Szkolno</w:t>
      </w:r>
      <w:proofErr w:type="spellEnd"/>
      <w:r w:rsidRPr="00424255">
        <w:rPr>
          <w:rFonts w:ascii="Arial" w:hAnsi="Arial" w:cs="Arial"/>
          <w:bCs/>
          <w:iCs/>
          <w:sz w:val="24"/>
          <w:szCs w:val="24"/>
        </w:rPr>
        <w:t xml:space="preserve"> – Przedszkolnego Nr 1 oraz Zespołów Szkół Nr: 3 i 8 proponuje się dokonanie zmniejszenia wydatków o kwotę 712 zł na § 4440 i przeniesienia ich do:</w:t>
      </w:r>
    </w:p>
    <w:p w14:paraId="632CDA4C" w14:textId="4D432B8D" w:rsidR="00D73A29" w:rsidRPr="00424255" w:rsidRDefault="00D73A29" w:rsidP="00883EE4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rozdz. 8010</w:t>
      </w:r>
      <w:r w:rsidR="00015129" w:rsidRPr="00424255">
        <w:rPr>
          <w:rFonts w:ascii="Arial" w:hAnsi="Arial" w:cs="Arial"/>
          <w:bCs/>
          <w:iCs/>
          <w:sz w:val="24"/>
          <w:szCs w:val="24"/>
        </w:rPr>
        <w:t>5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– </w:t>
      </w:r>
      <w:r w:rsidR="00015129" w:rsidRPr="00424255">
        <w:rPr>
          <w:rFonts w:ascii="Arial" w:hAnsi="Arial" w:cs="Arial"/>
          <w:bCs/>
          <w:iCs/>
          <w:sz w:val="24"/>
          <w:szCs w:val="24"/>
        </w:rPr>
        <w:t>Przedszkola specjalne w wysokości 228 zł,</w:t>
      </w:r>
    </w:p>
    <w:p w14:paraId="52B24E58" w14:textId="24EAA7C7" w:rsidR="00015129" w:rsidRPr="00424255" w:rsidRDefault="00015129" w:rsidP="00883EE4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rozdz. 80113 – Dowożenie uczniów do szkół w wysokości 484 zł.</w:t>
      </w:r>
    </w:p>
    <w:p w14:paraId="613578FC" w14:textId="77777777" w:rsidR="00015129" w:rsidRPr="00424255" w:rsidRDefault="00015129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030CF4E0" w14:textId="77777777" w:rsidR="00A86F21" w:rsidRPr="00424255" w:rsidRDefault="00A86F21" w:rsidP="00452CC3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0149 – Realizacja zadań wymagających stosowania specjalnej organizacji nauki i metod pracy dla dzieci w przedszkolach, oddziałach przedszkolnych w szkołach podstawowych i innych formach wychowania przedszkolnego</w:t>
      </w:r>
    </w:p>
    <w:p w14:paraId="231AFA63" w14:textId="77777777" w:rsidR="00A86F21" w:rsidRPr="00424255" w:rsidRDefault="00A86F21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5D04669B" w14:textId="77777777" w:rsidR="00A86F21" w:rsidRPr="00424255" w:rsidRDefault="00A86F21" w:rsidP="00452CC3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 zbiorczo</w:t>
      </w:r>
    </w:p>
    <w:p w14:paraId="0CE13376" w14:textId="77777777" w:rsidR="00A86F21" w:rsidRPr="00424255" w:rsidRDefault="00A86F21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5E3E8B18" w14:textId="25249A0D" w:rsidR="00015129" w:rsidRPr="00424255" w:rsidRDefault="00015129" w:rsidP="00452CC3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ek Wydziału Edukacji Nr E.FSP.3021.124.2020 z dnia 16.11.2020 r. na podstawie wniosków Dyrektorów Przedszkoli Nr: 8, 13, 19, 22, 25, 32 i 36  proponuje się dokonanie zmniejszenia wydatków na § 4120 o kwotę 432 zł i przeniesienia ich do § 4010 celem zabezpieczenia środków na wynagrodzenia pracowników.</w:t>
      </w:r>
    </w:p>
    <w:p w14:paraId="4790007C" w14:textId="0836A8D6" w:rsidR="000B5F2C" w:rsidRPr="00424255" w:rsidRDefault="000B5F2C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3B7A5B85" w14:textId="28EF9E25" w:rsidR="00015129" w:rsidRPr="00424255" w:rsidRDefault="00015129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Ponadto na wniosek Wydziału Edukacji Nr E.FSP.3021.128.2020 z dnia 23.11.2020 r. na podstawie wniosków Dyrektorów: Szkół Podstawowych Nr: 5, 7, 10 i 12, Zespołu </w:t>
      </w:r>
      <w:proofErr w:type="spellStart"/>
      <w:r w:rsidRPr="00424255">
        <w:rPr>
          <w:rFonts w:ascii="Arial" w:hAnsi="Arial" w:cs="Arial"/>
          <w:bCs/>
          <w:iCs/>
          <w:sz w:val="24"/>
          <w:szCs w:val="24"/>
        </w:rPr>
        <w:t>Szkolno</w:t>
      </w:r>
      <w:proofErr w:type="spellEnd"/>
      <w:r w:rsidRPr="00424255">
        <w:rPr>
          <w:rFonts w:ascii="Arial" w:hAnsi="Arial" w:cs="Arial"/>
          <w:bCs/>
          <w:iCs/>
          <w:sz w:val="24"/>
          <w:szCs w:val="24"/>
        </w:rPr>
        <w:t xml:space="preserve"> – Przedszkolnego Nr 1 oraz Przedszkoli Nr: 4, 8, 19, 22, 25, 32, 35 i 36  proponuje się dokonanie zmniejszenia wydatków o kwotę 99.776 zł na § 4440 i przeniesienia ich do rozdz. 80104 – Przedszkola.</w:t>
      </w:r>
    </w:p>
    <w:p w14:paraId="13E70744" w14:textId="210E8A01" w:rsidR="002B4F00" w:rsidRPr="00424255" w:rsidRDefault="002B4F00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74652EAA" w14:textId="77777777" w:rsidR="00873B10" w:rsidRPr="00424255" w:rsidRDefault="00873B10" w:rsidP="00452CC3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0150 – Realizacja zadań wymagających stosowania specjalnej organizacji nauki i metod pracy dla dzieci i młodzieży w szkołach podstawowych</w:t>
      </w:r>
    </w:p>
    <w:p w14:paraId="68BC3128" w14:textId="77777777" w:rsidR="00873B10" w:rsidRPr="00424255" w:rsidRDefault="00873B10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16B6C00C" w14:textId="77777777" w:rsidR="00873B10" w:rsidRPr="00424255" w:rsidRDefault="00873B10" w:rsidP="00452CC3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 zbiorczo</w:t>
      </w:r>
    </w:p>
    <w:p w14:paraId="7BF25124" w14:textId="77777777" w:rsidR="00873B10" w:rsidRPr="00424255" w:rsidRDefault="00873B10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79F72798" w14:textId="046EFCD8" w:rsidR="00873B10" w:rsidRPr="00424255" w:rsidRDefault="00873B10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Na wniosek Wydziału Edukacji Nr E.FSP.3021.128.2020 z dnia 23.11.2020 r. na podstawie wniosków Dyrektorów: Szkół Podstawowych Nr: 2, 3, 5, 7, 10, 12, 14 i 23, Zespołu </w:t>
      </w:r>
      <w:proofErr w:type="spellStart"/>
      <w:r w:rsidRPr="00424255">
        <w:rPr>
          <w:rFonts w:ascii="Arial" w:hAnsi="Arial" w:cs="Arial"/>
          <w:bCs/>
          <w:iCs/>
          <w:sz w:val="24"/>
          <w:szCs w:val="24"/>
        </w:rPr>
        <w:t>Szkolno</w:t>
      </w:r>
      <w:proofErr w:type="spellEnd"/>
      <w:r w:rsidRPr="00424255">
        <w:rPr>
          <w:rFonts w:ascii="Arial" w:hAnsi="Arial" w:cs="Arial"/>
          <w:bCs/>
          <w:iCs/>
          <w:sz w:val="24"/>
          <w:szCs w:val="24"/>
        </w:rPr>
        <w:t xml:space="preserve"> – Przedszkolnego Nr 1 oraz Zespołów Szkół Nr: 8 i 11 proponuje się dokonanie zmniejszenia wydatków o kwotę 317.058 zł na § 4440 i przeniesienia ich do:</w:t>
      </w:r>
    </w:p>
    <w:p w14:paraId="1BC811CB" w14:textId="29BCC5D2" w:rsidR="00873B10" w:rsidRPr="00424255" w:rsidRDefault="00873B10" w:rsidP="00883EE4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rozdz. 80101 – Szkoły podstawowe w wysokości 251.984 zł,</w:t>
      </w:r>
    </w:p>
    <w:p w14:paraId="143855AB" w14:textId="49FDC71B" w:rsidR="00873B10" w:rsidRPr="00424255" w:rsidRDefault="00873B10" w:rsidP="00883EE4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rozdz. 80195 – Pozostała działalność w wysokości 65.074 zł.</w:t>
      </w:r>
    </w:p>
    <w:p w14:paraId="29F38017" w14:textId="7D85C35A" w:rsidR="002B4F00" w:rsidRPr="00424255" w:rsidRDefault="002B4F00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7E5CB1B2" w14:textId="77777777" w:rsidR="00873B10" w:rsidRPr="00424255" w:rsidRDefault="00873B10" w:rsidP="00452CC3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0151 – Kwalifikacyjne kursy zawodowe</w:t>
      </w:r>
    </w:p>
    <w:p w14:paraId="4519E616" w14:textId="77777777" w:rsidR="00873B10" w:rsidRPr="00424255" w:rsidRDefault="00873B10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0D9CAD8A" w14:textId="77777777" w:rsidR="00873B10" w:rsidRPr="00424255" w:rsidRDefault="00873B10" w:rsidP="00452CC3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 zbiorczo</w:t>
      </w:r>
    </w:p>
    <w:p w14:paraId="0FA4521A" w14:textId="2DEE7368" w:rsidR="002B4F00" w:rsidRPr="00424255" w:rsidRDefault="002B4F00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466F57DD" w14:textId="16B52926" w:rsidR="00704D71" w:rsidRPr="00424255" w:rsidRDefault="00704D71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lastRenderedPageBreak/>
        <w:t>Na wniosek Wydziału Edukacji Nr E.FSP.3021.128.2020 z dnia 23.11.2020 r. na podstawie wniosku Dyrektora Centrum Kształcenia Zawodowego i Ustawicznego proponuje się dokonanie zmniejszenia wydatków o kwotę 9.176 zł na § 4440 i przeniesienia ich do:</w:t>
      </w:r>
    </w:p>
    <w:p w14:paraId="388AA688" w14:textId="42931F30" w:rsidR="00704D71" w:rsidRPr="00424255" w:rsidRDefault="00704D71" w:rsidP="00883EE4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rozdz. 80113 – Dowożenie uczniów do szkół w wysokości 1.236 zł,</w:t>
      </w:r>
    </w:p>
    <w:p w14:paraId="3A2382CD" w14:textId="21205420" w:rsidR="00704D71" w:rsidRPr="00424255" w:rsidRDefault="00704D71" w:rsidP="00883EE4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rozdz. 80195 – Pozostała działalność w wysokości 7.940 zł.</w:t>
      </w:r>
    </w:p>
    <w:p w14:paraId="2FCE2CF5" w14:textId="77777777" w:rsidR="002B4F00" w:rsidRPr="00424255" w:rsidRDefault="002B4F00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020CFB81" w14:textId="77777777" w:rsidR="00A86F21" w:rsidRPr="00424255" w:rsidRDefault="00A86F21" w:rsidP="00452CC3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424255">
        <w:rPr>
          <w:rFonts w:ascii="Arial" w:hAnsi="Arial" w:cs="Arial"/>
          <w:b w:val="0"/>
          <w:bCs/>
          <w:szCs w:val="24"/>
        </w:rPr>
        <w:t>i</w:t>
      </w:r>
      <w:proofErr w:type="spellEnd"/>
      <w:r w:rsidRPr="00424255">
        <w:rPr>
          <w:rFonts w:ascii="Arial" w:hAnsi="Arial" w:cs="Arial"/>
          <w:b w:val="0"/>
          <w:bCs/>
          <w:szCs w:val="24"/>
        </w:rPr>
        <w:t xml:space="preserve"> II stopnia i klasach dotychczasowej zasadniczej szkoły zawodowej prowadzonych w branżowych szkołach I stopnia oraz szkołach artystycznych</w:t>
      </w:r>
    </w:p>
    <w:p w14:paraId="47192B0E" w14:textId="77777777" w:rsidR="00A86F21" w:rsidRPr="00424255" w:rsidRDefault="00A86F21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770C9B98" w14:textId="77777777" w:rsidR="00A86F21" w:rsidRPr="00424255" w:rsidRDefault="00A86F21" w:rsidP="00452CC3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 zbiorczo</w:t>
      </w:r>
    </w:p>
    <w:p w14:paraId="39BA10E1" w14:textId="77777777" w:rsidR="00A86F21" w:rsidRPr="00424255" w:rsidRDefault="00A86F21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412FBB98" w14:textId="3BA106DA" w:rsidR="00704D71" w:rsidRPr="00424255" w:rsidRDefault="00704D71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ek Wydziału Edukacji Nr E.FSP.3021.128.2020 z dnia 23.11.2020 r. na podstawie wniosków Dyrektorów: III Liceum Ogólnokształcącego, Zespołu Szkół Nr 4, Zespołu Szkół Muzycznych, Zespołu Szkół Ekonomicznych i Zespołu Szkół Samochodowych proponuje się dokonanie zmniejszenia wydatków o kwotę 78.656 zł na § 4440 i przeniesienia ich do:</w:t>
      </w:r>
    </w:p>
    <w:p w14:paraId="5DFCC217" w14:textId="3D8B0082" w:rsidR="008A6D7A" w:rsidRPr="00424255" w:rsidRDefault="008A6D7A" w:rsidP="00883EE4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rozdz. 80104 – Przedszkola w wysokości </w:t>
      </w:r>
      <w:r w:rsidR="00704D71" w:rsidRPr="00424255">
        <w:rPr>
          <w:rFonts w:ascii="Arial" w:hAnsi="Arial" w:cs="Arial"/>
          <w:bCs/>
          <w:iCs/>
          <w:sz w:val="24"/>
          <w:szCs w:val="24"/>
        </w:rPr>
        <w:t>77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,</w:t>
      </w:r>
    </w:p>
    <w:p w14:paraId="44AECB97" w14:textId="34A6124E" w:rsidR="008A6D7A" w:rsidRPr="00424255" w:rsidRDefault="008A6D7A" w:rsidP="00883EE4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rozdz. 8011</w:t>
      </w:r>
      <w:r w:rsidR="00704D71" w:rsidRPr="00424255">
        <w:rPr>
          <w:rFonts w:ascii="Arial" w:hAnsi="Arial" w:cs="Arial"/>
          <w:bCs/>
          <w:iCs/>
          <w:sz w:val="24"/>
          <w:szCs w:val="24"/>
        </w:rPr>
        <w:t>5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– </w:t>
      </w:r>
      <w:r w:rsidR="00704D71" w:rsidRPr="00424255">
        <w:rPr>
          <w:rFonts w:ascii="Arial" w:hAnsi="Arial" w:cs="Arial"/>
          <w:bCs/>
          <w:iCs/>
          <w:sz w:val="24"/>
          <w:szCs w:val="24"/>
        </w:rPr>
        <w:t>Technika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w wysokości </w:t>
      </w:r>
      <w:r w:rsidR="00704D71" w:rsidRPr="00424255">
        <w:rPr>
          <w:rFonts w:ascii="Arial" w:hAnsi="Arial" w:cs="Arial"/>
          <w:bCs/>
          <w:iCs/>
          <w:sz w:val="24"/>
          <w:szCs w:val="24"/>
        </w:rPr>
        <w:t>31.785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,</w:t>
      </w:r>
    </w:p>
    <w:p w14:paraId="132E36BF" w14:textId="74AC9099" w:rsidR="008A6D7A" w:rsidRPr="00424255" w:rsidRDefault="008A6D7A" w:rsidP="00883EE4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rozdz. 801</w:t>
      </w:r>
      <w:r w:rsidR="00704D71" w:rsidRPr="00424255">
        <w:rPr>
          <w:rFonts w:ascii="Arial" w:hAnsi="Arial" w:cs="Arial"/>
          <w:bCs/>
          <w:iCs/>
          <w:sz w:val="24"/>
          <w:szCs w:val="24"/>
        </w:rPr>
        <w:t>17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– </w:t>
      </w:r>
      <w:r w:rsidR="00704D71" w:rsidRPr="00424255">
        <w:rPr>
          <w:rFonts w:ascii="Arial" w:hAnsi="Arial" w:cs="Arial"/>
          <w:bCs/>
          <w:iCs/>
          <w:sz w:val="24"/>
          <w:szCs w:val="24"/>
        </w:rPr>
        <w:t xml:space="preserve">Branżowe szkoły I </w:t>
      </w:r>
      <w:proofErr w:type="spellStart"/>
      <w:r w:rsidR="00704D71" w:rsidRPr="00424255">
        <w:rPr>
          <w:rFonts w:ascii="Arial" w:hAnsi="Arial" w:cs="Arial"/>
          <w:bCs/>
          <w:iCs/>
          <w:sz w:val="24"/>
          <w:szCs w:val="24"/>
        </w:rPr>
        <w:t>i</w:t>
      </w:r>
      <w:proofErr w:type="spellEnd"/>
      <w:r w:rsidR="00704D71" w:rsidRPr="00424255">
        <w:rPr>
          <w:rFonts w:ascii="Arial" w:hAnsi="Arial" w:cs="Arial"/>
          <w:bCs/>
          <w:iCs/>
          <w:sz w:val="24"/>
          <w:szCs w:val="24"/>
        </w:rPr>
        <w:t xml:space="preserve"> II stopnia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w wysokości </w:t>
      </w:r>
      <w:r w:rsidR="00704D71" w:rsidRPr="00424255">
        <w:rPr>
          <w:rFonts w:ascii="Arial" w:hAnsi="Arial" w:cs="Arial"/>
          <w:bCs/>
          <w:iCs/>
          <w:sz w:val="24"/>
          <w:szCs w:val="24"/>
        </w:rPr>
        <w:t>12.316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,</w:t>
      </w:r>
    </w:p>
    <w:p w14:paraId="14438BC9" w14:textId="3CA38BAB" w:rsidR="008A6D7A" w:rsidRPr="00424255" w:rsidRDefault="008A6D7A" w:rsidP="00883EE4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rozdz. 801</w:t>
      </w:r>
      <w:r w:rsidR="00704D71" w:rsidRPr="00424255">
        <w:rPr>
          <w:rFonts w:ascii="Arial" w:hAnsi="Arial" w:cs="Arial"/>
          <w:bCs/>
          <w:iCs/>
          <w:sz w:val="24"/>
          <w:szCs w:val="24"/>
        </w:rPr>
        <w:t>20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– </w:t>
      </w:r>
      <w:r w:rsidR="00704D71" w:rsidRPr="00424255">
        <w:rPr>
          <w:rFonts w:ascii="Arial" w:hAnsi="Arial" w:cs="Arial"/>
          <w:bCs/>
          <w:iCs/>
          <w:sz w:val="24"/>
          <w:szCs w:val="24"/>
        </w:rPr>
        <w:t>Licea ogólnokształcące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w wysokości </w:t>
      </w:r>
      <w:r w:rsidR="00704D71" w:rsidRPr="00424255">
        <w:rPr>
          <w:rFonts w:ascii="Arial" w:hAnsi="Arial" w:cs="Arial"/>
          <w:bCs/>
          <w:iCs/>
          <w:sz w:val="24"/>
          <w:szCs w:val="24"/>
        </w:rPr>
        <w:t>32.521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,</w:t>
      </w:r>
    </w:p>
    <w:p w14:paraId="6632E664" w14:textId="3CB2EC58" w:rsidR="009E35E1" w:rsidRPr="00424255" w:rsidRDefault="009E35E1" w:rsidP="00883EE4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rozdz. 801</w:t>
      </w:r>
      <w:r w:rsidR="00704D71" w:rsidRPr="00424255">
        <w:rPr>
          <w:rFonts w:ascii="Arial" w:hAnsi="Arial" w:cs="Arial"/>
          <w:bCs/>
          <w:iCs/>
          <w:sz w:val="24"/>
          <w:szCs w:val="24"/>
        </w:rPr>
        <w:t>95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– </w:t>
      </w:r>
      <w:r w:rsidR="00704D71" w:rsidRPr="00424255">
        <w:rPr>
          <w:rFonts w:ascii="Arial" w:hAnsi="Arial" w:cs="Arial"/>
          <w:bCs/>
          <w:iCs/>
          <w:sz w:val="24"/>
          <w:szCs w:val="24"/>
        </w:rPr>
        <w:t>Pozostała działalność</w:t>
      </w:r>
      <w:r w:rsidR="00E90B44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w wysokości </w:t>
      </w:r>
      <w:r w:rsidR="00704D71" w:rsidRPr="00424255">
        <w:rPr>
          <w:rFonts w:ascii="Arial" w:hAnsi="Arial" w:cs="Arial"/>
          <w:bCs/>
          <w:iCs/>
          <w:sz w:val="24"/>
          <w:szCs w:val="24"/>
        </w:rPr>
        <w:t>1.957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.</w:t>
      </w:r>
    </w:p>
    <w:p w14:paraId="6F2C2890" w14:textId="77777777" w:rsidR="00A86F21" w:rsidRPr="00424255" w:rsidRDefault="00A86F21" w:rsidP="00452CC3">
      <w:pPr>
        <w:pStyle w:val="Tekstpodstawowy"/>
        <w:jc w:val="left"/>
        <w:outlineLvl w:val="0"/>
        <w:rPr>
          <w:rFonts w:ascii="Arial" w:hAnsi="Arial" w:cs="Arial"/>
          <w:bCs/>
          <w:iCs/>
          <w:szCs w:val="24"/>
        </w:rPr>
      </w:pPr>
    </w:p>
    <w:p w14:paraId="0C1D188C" w14:textId="77777777" w:rsidR="00A86F21" w:rsidRPr="00424255" w:rsidRDefault="00A86F21" w:rsidP="00452CC3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0195 – Pozostała działalność</w:t>
      </w:r>
    </w:p>
    <w:p w14:paraId="53436CA1" w14:textId="77777777" w:rsidR="00A86F21" w:rsidRPr="00424255" w:rsidRDefault="00A86F21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5BD682F3" w14:textId="77777777" w:rsidR="009E35E1" w:rsidRPr="00424255" w:rsidRDefault="009E35E1" w:rsidP="00452CC3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 zbiorczo</w:t>
      </w:r>
    </w:p>
    <w:p w14:paraId="4F6A8815" w14:textId="77777777" w:rsidR="009E35E1" w:rsidRPr="00424255" w:rsidRDefault="009E35E1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35BD2983" w14:textId="09EDEDAA" w:rsidR="00FD2394" w:rsidRPr="00424255" w:rsidRDefault="00FD2394" w:rsidP="00452CC3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ek Wydziału Edukacji Nr E.FSP.3021.137.2020 z dnia 24.11.2020 r. na podstawie wniosku Dyrektora Przedszkola Nr 8 proponuje się dokonanie zmniejszenia wydatków na § 4210 o kwotę 3.500 zł i przeniesienia ich do § 4300 celem zabezpieczenia środków na opracowanie projektu sensorycznego placu zabaw w ramach programu „Przedszkole Kreatywne”.</w:t>
      </w:r>
    </w:p>
    <w:p w14:paraId="6D157C4E" w14:textId="77777777" w:rsidR="00704D71" w:rsidRPr="00424255" w:rsidRDefault="00704D71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04CA0F36" w14:textId="0524DF22" w:rsidR="00704D71" w:rsidRPr="00424255" w:rsidRDefault="00A51EEA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Ponadto na</w:t>
      </w:r>
      <w:r w:rsidR="00E90B44" w:rsidRPr="00424255">
        <w:rPr>
          <w:rFonts w:ascii="Arial" w:hAnsi="Arial" w:cs="Arial"/>
          <w:bCs/>
          <w:iCs/>
          <w:sz w:val="24"/>
          <w:szCs w:val="24"/>
        </w:rPr>
        <w:t xml:space="preserve"> wniosek Wydziału Edukacji Nr E.FSP.3021</w:t>
      </w:r>
      <w:r w:rsidR="00B643E8" w:rsidRPr="00424255">
        <w:rPr>
          <w:rFonts w:ascii="Arial" w:hAnsi="Arial" w:cs="Arial"/>
          <w:bCs/>
          <w:iCs/>
          <w:sz w:val="24"/>
          <w:szCs w:val="24"/>
        </w:rPr>
        <w:t>.1</w:t>
      </w:r>
      <w:r w:rsidR="00704D71" w:rsidRPr="00424255">
        <w:rPr>
          <w:rFonts w:ascii="Arial" w:hAnsi="Arial" w:cs="Arial"/>
          <w:bCs/>
          <w:iCs/>
          <w:sz w:val="24"/>
          <w:szCs w:val="24"/>
        </w:rPr>
        <w:t>28</w:t>
      </w:r>
      <w:r w:rsidR="00E90B44" w:rsidRPr="00424255">
        <w:rPr>
          <w:rFonts w:ascii="Arial" w:hAnsi="Arial" w:cs="Arial"/>
          <w:bCs/>
          <w:iCs/>
          <w:sz w:val="24"/>
          <w:szCs w:val="24"/>
        </w:rPr>
        <w:t xml:space="preserve">.2020 z dnia </w:t>
      </w:r>
      <w:r w:rsidR="00704D71" w:rsidRPr="00424255">
        <w:rPr>
          <w:rFonts w:ascii="Arial" w:hAnsi="Arial" w:cs="Arial"/>
          <w:bCs/>
          <w:iCs/>
          <w:sz w:val="24"/>
          <w:szCs w:val="24"/>
        </w:rPr>
        <w:t>23.11</w:t>
      </w:r>
      <w:r w:rsidR="00E90B44" w:rsidRPr="00424255">
        <w:rPr>
          <w:rFonts w:ascii="Arial" w:hAnsi="Arial" w:cs="Arial"/>
          <w:bCs/>
          <w:iCs/>
          <w:sz w:val="24"/>
          <w:szCs w:val="24"/>
        </w:rPr>
        <w:t xml:space="preserve">.2020 r. </w:t>
      </w:r>
      <w:r w:rsidR="009E35E1" w:rsidRPr="00424255">
        <w:rPr>
          <w:rFonts w:ascii="Arial" w:hAnsi="Arial" w:cs="Arial"/>
          <w:bCs/>
          <w:iCs/>
          <w:sz w:val="24"/>
          <w:szCs w:val="24"/>
        </w:rPr>
        <w:t>na podstawie wniosk</w:t>
      </w:r>
      <w:r w:rsidR="00704D71" w:rsidRPr="00424255">
        <w:rPr>
          <w:rFonts w:ascii="Arial" w:hAnsi="Arial" w:cs="Arial"/>
          <w:bCs/>
          <w:iCs/>
          <w:sz w:val="24"/>
          <w:szCs w:val="24"/>
        </w:rPr>
        <w:t>ów</w:t>
      </w:r>
      <w:r w:rsidR="009E35E1" w:rsidRPr="00424255">
        <w:rPr>
          <w:rFonts w:ascii="Arial" w:hAnsi="Arial" w:cs="Arial"/>
          <w:bCs/>
          <w:iCs/>
          <w:sz w:val="24"/>
          <w:szCs w:val="24"/>
        </w:rPr>
        <w:t xml:space="preserve"> Dyrektor</w:t>
      </w:r>
      <w:r w:rsidR="00704D71" w:rsidRPr="00424255">
        <w:rPr>
          <w:rFonts w:ascii="Arial" w:hAnsi="Arial" w:cs="Arial"/>
          <w:bCs/>
          <w:iCs/>
          <w:sz w:val="24"/>
          <w:szCs w:val="24"/>
        </w:rPr>
        <w:t>ów</w:t>
      </w:r>
      <w:r w:rsidR="009E35E1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704D71" w:rsidRPr="00424255">
        <w:rPr>
          <w:rFonts w:ascii="Arial" w:hAnsi="Arial" w:cs="Arial"/>
          <w:bCs/>
          <w:iCs/>
          <w:sz w:val="24"/>
          <w:szCs w:val="24"/>
        </w:rPr>
        <w:t>jednostek oświatowych</w:t>
      </w:r>
      <w:r w:rsidR="009E35E1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F95153" w:rsidRPr="00424255">
        <w:rPr>
          <w:rFonts w:ascii="Arial" w:hAnsi="Arial" w:cs="Arial"/>
          <w:bCs/>
          <w:iCs/>
          <w:sz w:val="24"/>
          <w:szCs w:val="24"/>
        </w:rPr>
        <w:t xml:space="preserve">proponuje się dokonanie </w:t>
      </w:r>
      <w:r w:rsidR="00704D71" w:rsidRPr="00424255">
        <w:rPr>
          <w:rFonts w:ascii="Arial" w:hAnsi="Arial" w:cs="Arial"/>
          <w:bCs/>
          <w:iCs/>
          <w:sz w:val="24"/>
          <w:szCs w:val="24"/>
        </w:rPr>
        <w:t>zwiększenia wydatków na § 4440 o</w:t>
      </w:r>
      <w:r w:rsidR="007C342A" w:rsidRPr="00424255">
        <w:rPr>
          <w:rFonts w:ascii="Arial" w:hAnsi="Arial" w:cs="Arial"/>
          <w:bCs/>
          <w:iCs/>
          <w:sz w:val="24"/>
          <w:szCs w:val="24"/>
        </w:rPr>
        <w:t> </w:t>
      </w:r>
      <w:r w:rsidR="00704D71" w:rsidRPr="00424255">
        <w:rPr>
          <w:rFonts w:ascii="Arial" w:hAnsi="Arial" w:cs="Arial"/>
          <w:bCs/>
          <w:iCs/>
          <w:sz w:val="24"/>
          <w:szCs w:val="24"/>
        </w:rPr>
        <w:t xml:space="preserve">kwotę </w:t>
      </w:r>
      <w:r w:rsidRPr="00424255">
        <w:rPr>
          <w:rFonts w:ascii="Arial" w:hAnsi="Arial" w:cs="Arial"/>
          <w:bCs/>
          <w:iCs/>
          <w:sz w:val="24"/>
          <w:szCs w:val="24"/>
        </w:rPr>
        <w:t>74.971</w:t>
      </w:r>
      <w:r w:rsidR="00704D71" w:rsidRPr="00424255">
        <w:rPr>
          <w:rFonts w:ascii="Arial" w:hAnsi="Arial" w:cs="Arial"/>
          <w:bCs/>
          <w:iCs/>
          <w:sz w:val="24"/>
          <w:szCs w:val="24"/>
        </w:rPr>
        <w:t xml:space="preserve"> zł z przeznaczeniem na odpisy na zakładowy fundusz świadczeń socjalnych.</w:t>
      </w:r>
    </w:p>
    <w:p w14:paraId="56B638B2" w14:textId="6778E78F" w:rsidR="00704D71" w:rsidRPr="00424255" w:rsidRDefault="00704D71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Powyższe zwiększenie proponuje się pokryć ze zmniejszenia wydatków </w:t>
      </w:r>
      <w:r w:rsidR="00A51EEA" w:rsidRPr="00424255">
        <w:rPr>
          <w:rFonts w:ascii="Arial" w:hAnsi="Arial" w:cs="Arial"/>
          <w:bCs/>
          <w:iCs/>
          <w:sz w:val="24"/>
          <w:szCs w:val="24"/>
        </w:rPr>
        <w:t xml:space="preserve">w rozdz. </w:t>
      </w:r>
      <w:r w:rsidR="007C342A" w:rsidRPr="00424255">
        <w:rPr>
          <w:rFonts w:ascii="Arial" w:hAnsi="Arial" w:cs="Arial"/>
          <w:bCs/>
          <w:iCs/>
          <w:sz w:val="24"/>
          <w:szCs w:val="24"/>
        </w:rPr>
        <w:t>80150 – Realizacja zadań wymagających stosowania specjalnej organizacji nauki i metod pracy dla dzieci i młodzieży w szkołach podstawowych o kwotę 65.074 zł, w rozdz. 80151 – Kwalifikacyjne kursy zawodowe o kwotę 7.940 zł i w 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rozdz. 80152 – Realizacja zadań wymagających stosowania specjalnej organizacji nauki i metod pracy dla dzieci i młodzieży w gimnazjach, klasach dotychczasowego gimnazjum prowadzonych w szkołach innego typu, liceach ogólnokształcących, technikach, szkołach policealnych, branżowych szkołach I </w:t>
      </w:r>
      <w:proofErr w:type="spellStart"/>
      <w:r w:rsidRPr="00424255">
        <w:rPr>
          <w:rFonts w:ascii="Arial" w:hAnsi="Arial" w:cs="Arial"/>
          <w:bCs/>
          <w:iCs/>
          <w:sz w:val="24"/>
          <w:szCs w:val="24"/>
        </w:rPr>
        <w:t>i</w:t>
      </w:r>
      <w:proofErr w:type="spellEnd"/>
      <w:r w:rsidRPr="00424255">
        <w:rPr>
          <w:rFonts w:ascii="Arial" w:hAnsi="Arial" w:cs="Arial"/>
          <w:bCs/>
          <w:iCs/>
          <w:sz w:val="24"/>
          <w:szCs w:val="24"/>
        </w:rPr>
        <w:t xml:space="preserve"> II stopnia i klasach dotychczasowej zasadniczej szkoły zawodowej prowadzonych w branżowych szkołach I stopnia oraz szkołach artystycznych o kwotę </w:t>
      </w:r>
      <w:r w:rsidR="001F632D" w:rsidRPr="00424255">
        <w:rPr>
          <w:rFonts w:ascii="Arial" w:hAnsi="Arial" w:cs="Arial"/>
          <w:bCs/>
          <w:iCs/>
          <w:sz w:val="24"/>
          <w:szCs w:val="24"/>
        </w:rPr>
        <w:t>1.957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.</w:t>
      </w:r>
    </w:p>
    <w:p w14:paraId="126554EE" w14:textId="77777777" w:rsidR="001F632D" w:rsidRPr="00424255" w:rsidRDefault="001F632D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6E2C006B" w14:textId="412CCDD0" w:rsidR="001F632D" w:rsidRPr="00424255" w:rsidRDefault="001F632D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Zespół </w:t>
      </w:r>
      <w:proofErr w:type="spellStart"/>
      <w:r w:rsidRPr="00424255">
        <w:rPr>
          <w:rFonts w:ascii="Arial" w:hAnsi="Arial" w:cs="Arial"/>
          <w:bCs/>
          <w:iCs/>
          <w:sz w:val="24"/>
          <w:szCs w:val="24"/>
        </w:rPr>
        <w:t>Szkolno</w:t>
      </w:r>
      <w:proofErr w:type="spellEnd"/>
      <w:r w:rsidRPr="00424255">
        <w:rPr>
          <w:rFonts w:ascii="Arial" w:hAnsi="Arial" w:cs="Arial"/>
          <w:bCs/>
          <w:iCs/>
          <w:sz w:val="24"/>
          <w:szCs w:val="24"/>
        </w:rPr>
        <w:t xml:space="preserve"> - Przedszkolny Nr 1 -  projekt Erasmus+ Akcja KA1 pn. "W drodze do sukcesu - wspólnie pokonujemy bariery"</w:t>
      </w:r>
    </w:p>
    <w:p w14:paraId="4B1F4FA7" w14:textId="77777777" w:rsidR="00F56937" w:rsidRPr="00424255" w:rsidRDefault="00F56937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3D4979A8" w14:textId="6FBF3A7E" w:rsidR="000029C5" w:rsidRPr="00424255" w:rsidRDefault="00F56937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ek Wydziału Edukacji Nr E.FSP.3021.1</w:t>
      </w:r>
      <w:r w:rsidR="001F632D" w:rsidRPr="00424255">
        <w:rPr>
          <w:rFonts w:ascii="Arial" w:hAnsi="Arial" w:cs="Arial"/>
          <w:bCs/>
          <w:iCs/>
          <w:sz w:val="24"/>
          <w:szCs w:val="24"/>
        </w:rPr>
        <w:t>29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.2020 z dnia </w:t>
      </w:r>
      <w:r w:rsidR="001F632D" w:rsidRPr="00424255">
        <w:rPr>
          <w:rFonts w:ascii="Arial" w:hAnsi="Arial" w:cs="Arial"/>
          <w:bCs/>
          <w:iCs/>
          <w:sz w:val="24"/>
          <w:szCs w:val="24"/>
        </w:rPr>
        <w:t>23.11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.2020 r. na podstawie wniosku Dyrektora </w:t>
      </w:r>
      <w:r w:rsidR="000029C5" w:rsidRPr="00424255">
        <w:rPr>
          <w:rFonts w:ascii="Arial" w:hAnsi="Arial" w:cs="Arial"/>
          <w:bCs/>
          <w:iCs/>
          <w:sz w:val="24"/>
          <w:szCs w:val="24"/>
        </w:rPr>
        <w:t xml:space="preserve">Zespołu </w:t>
      </w:r>
      <w:proofErr w:type="spellStart"/>
      <w:r w:rsidR="001F632D" w:rsidRPr="00424255">
        <w:rPr>
          <w:rFonts w:ascii="Arial" w:hAnsi="Arial" w:cs="Arial"/>
          <w:bCs/>
          <w:iCs/>
          <w:sz w:val="24"/>
          <w:szCs w:val="24"/>
        </w:rPr>
        <w:t>Szkolno</w:t>
      </w:r>
      <w:proofErr w:type="spellEnd"/>
      <w:r w:rsidR="001F632D" w:rsidRPr="00424255">
        <w:rPr>
          <w:rFonts w:ascii="Arial" w:hAnsi="Arial" w:cs="Arial"/>
          <w:bCs/>
          <w:iCs/>
          <w:sz w:val="24"/>
          <w:szCs w:val="24"/>
        </w:rPr>
        <w:t xml:space="preserve"> – Przedszkolnego Nr 1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proponuje się dokonanie </w:t>
      </w:r>
      <w:r w:rsidR="000029C5" w:rsidRPr="00424255">
        <w:rPr>
          <w:rFonts w:ascii="Arial" w:hAnsi="Arial" w:cs="Arial"/>
          <w:bCs/>
          <w:iCs/>
          <w:sz w:val="24"/>
          <w:szCs w:val="24"/>
        </w:rPr>
        <w:t xml:space="preserve">zmian w ramach wydatków zaplanowanych </w:t>
      </w:r>
      <w:r w:rsidRPr="00424255">
        <w:rPr>
          <w:rFonts w:ascii="Arial" w:hAnsi="Arial" w:cs="Arial"/>
          <w:bCs/>
          <w:iCs/>
          <w:sz w:val="24"/>
          <w:szCs w:val="24"/>
        </w:rPr>
        <w:t>na realizację program</w:t>
      </w:r>
      <w:r w:rsidR="000029C5" w:rsidRPr="00424255">
        <w:rPr>
          <w:rFonts w:ascii="Arial" w:hAnsi="Arial" w:cs="Arial"/>
          <w:bCs/>
          <w:iCs/>
          <w:sz w:val="24"/>
          <w:szCs w:val="24"/>
        </w:rPr>
        <w:t>u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Erasmus+ w ramach Akcji KA1 pn. </w:t>
      </w:r>
      <w:r w:rsidR="001F632D" w:rsidRPr="00424255">
        <w:rPr>
          <w:rFonts w:ascii="Arial" w:hAnsi="Arial" w:cs="Arial"/>
          <w:bCs/>
          <w:iCs/>
          <w:sz w:val="24"/>
          <w:szCs w:val="24"/>
        </w:rPr>
        <w:t>„W drodze do sukcesu - wspólnie pokonujemy bariery”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0029C5" w:rsidRPr="00424255">
        <w:rPr>
          <w:rFonts w:ascii="Arial" w:hAnsi="Arial" w:cs="Arial"/>
          <w:bCs/>
          <w:iCs/>
          <w:sz w:val="24"/>
          <w:szCs w:val="24"/>
        </w:rPr>
        <w:t xml:space="preserve">zmniejszając wydatki na § 4301 o kwotę </w:t>
      </w:r>
      <w:r w:rsidR="001F632D" w:rsidRPr="00424255">
        <w:rPr>
          <w:rFonts w:ascii="Arial" w:hAnsi="Arial" w:cs="Arial"/>
          <w:bCs/>
          <w:iCs/>
          <w:sz w:val="24"/>
          <w:szCs w:val="24"/>
        </w:rPr>
        <w:t>4.000</w:t>
      </w:r>
      <w:r w:rsidR="000029C5" w:rsidRPr="00424255">
        <w:rPr>
          <w:rFonts w:ascii="Arial" w:hAnsi="Arial" w:cs="Arial"/>
          <w:bCs/>
          <w:iCs/>
          <w:sz w:val="24"/>
          <w:szCs w:val="24"/>
        </w:rPr>
        <w:t xml:space="preserve"> zł i przenosząc je do</w:t>
      </w:r>
      <w:r w:rsidR="001F632D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0029C5" w:rsidRPr="00424255">
        <w:rPr>
          <w:rFonts w:ascii="Arial" w:hAnsi="Arial" w:cs="Arial"/>
          <w:bCs/>
          <w:iCs/>
          <w:sz w:val="24"/>
          <w:szCs w:val="24"/>
        </w:rPr>
        <w:t xml:space="preserve">§ 4241 </w:t>
      </w:r>
      <w:r w:rsidR="001F632D" w:rsidRPr="00424255">
        <w:rPr>
          <w:rFonts w:ascii="Arial" w:hAnsi="Arial" w:cs="Arial"/>
          <w:bCs/>
          <w:iCs/>
          <w:sz w:val="24"/>
          <w:szCs w:val="24"/>
        </w:rPr>
        <w:t>na zakup pomocy dydaktycznych w ramach wsparcia zadań w formie zdalnej.</w:t>
      </w:r>
    </w:p>
    <w:p w14:paraId="3834929A" w14:textId="53E8ECB2" w:rsidR="00E90B44" w:rsidRPr="00424255" w:rsidRDefault="00E90B44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45AAE2B0" w14:textId="77777777" w:rsidR="00F56937" w:rsidRPr="00424255" w:rsidRDefault="00F56937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Jednostki oświatowe  zbiorczo (projekty z grantów Lokalnej Grupy Działania Miasto Włocławek)</w:t>
      </w:r>
    </w:p>
    <w:p w14:paraId="442DD33E" w14:textId="77777777" w:rsidR="00F56937" w:rsidRPr="00424255" w:rsidRDefault="00F56937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111BEE3A" w14:textId="760E0CC6" w:rsidR="00F56937" w:rsidRPr="00424255" w:rsidRDefault="00F94649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</w:t>
      </w:r>
      <w:r w:rsidR="001F632D" w:rsidRPr="00424255">
        <w:rPr>
          <w:rFonts w:ascii="Arial" w:hAnsi="Arial" w:cs="Arial"/>
          <w:bCs/>
          <w:iCs/>
          <w:sz w:val="24"/>
          <w:szCs w:val="24"/>
        </w:rPr>
        <w:t>ki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Wydziału Edukacji Nr E.FSP.3021.1</w:t>
      </w:r>
      <w:r w:rsidR="001F632D" w:rsidRPr="00424255">
        <w:rPr>
          <w:rFonts w:ascii="Arial" w:hAnsi="Arial" w:cs="Arial"/>
          <w:bCs/>
          <w:iCs/>
          <w:sz w:val="24"/>
          <w:szCs w:val="24"/>
        </w:rPr>
        <w:t>29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.2020 z dnia </w:t>
      </w:r>
      <w:r w:rsidR="001F632D" w:rsidRPr="00424255">
        <w:rPr>
          <w:rFonts w:ascii="Arial" w:hAnsi="Arial" w:cs="Arial"/>
          <w:bCs/>
          <w:iCs/>
          <w:sz w:val="24"/>
          <w:szCs w:val="24"/>
        </w:rPr>
        <w:t>23.11</w:t>
      </w:r>
      <w:r w:rsidRPr="00424255">
        <w:rPr>
          <w:rFonts w:ascii="Arial" w:hAnsi="Arial" w:cs="Arial"/>
          <w:bCs/>
          <w:iCs/>
          <w:sz w:val="24"/>
          <w:szCs w:val="24"/>
        </w:rPr>
        <w:t>.2020 r.</w:t>
      </w:r>
      <w:r w:rsidR="001F632D" w:rsidRPr="00424255">
        <w:rPr>
          <w:rFonts w:ascii="Arial" w:hAnsi="Arial" w:cs="Arial"/>
          <w:bCs/>
          <w:iCs/>
          <w:sz w:val="24"/>
          <w:szCs w:val="24"/>
        </w:rPr>
        <w:t>, Nr E.FSP.3021.132.2020 z dnia 23.11.2020 r. i Nr E.FSP.3021.133.2020 z dnia 24.11.2020 r.</w:t>
      </w:r>
      <w:r w:rsidR="0009652B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615D60" w:rsidRPr="00424255">
        <w:rPr>
          <w:rFonts w:ascii="Arial" w:hAnsi="Arial" w:cs="Arial"/>
          <w:bCs/>
          <w:iCs/>
          <w:sz w:val="24"/>
          <w:szCs w:val="24"/>
        </w:rPr>
        <w:t>na podstawie wniosk</w:t>
      </w:r>
      <w:r w:rsidR="001F632D" w:rsidRPr="00424255">
        <w:rPr>
          <w:rFonts w:ascii="Arial" w:hAnsi="Arial" w:cs="Arial"/>
          <w:bCs/>
          <w:iCs/>
          <w:sz w:val="24"/>
          <w:szCs w:val="24"/>
        </w:rPr>
        <w:t>ów</w:t>
      </w:r>
      <w:r w:rsidR="00615D60" w:rsidRPr="00424255">
        <w:rPr>
          <w:rFonts w:ascii="Arial" w:hAnsi="Arial" w:cs="Arial"/>
          <w:bCs/>
          <w:iCs/>
          <w:sz w:val="24"/>
          <w:szCs w:val="24"/>
        </w:rPr>
        <w:t xml:space="preserve"> Dyrektor</w:t>
      </w:r>
      <w:r w:rsidR="001F632D" w:rsidRPr="00424255">
        <w:rPr>
          <w:rFonts w:ascii="Arial" w:hAnsi="Arial" w:cs="Arial"/>
          <w:bCs/>
          <w:iCs/>
          <w:sz w:val="24"/>
          <w:szCs w:val="24"/>
        </w:rPr>
        <w:t>ów</w:t>
      </w:r>
      <w:r w:rsidR="00615D60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0029C5" w:rsidRPr="00424255">
        <w:rPr>
          <w:rFonts w:ascii="Arial" w:hAnsi="Arial" w:cs="Arial"/>
          <w:bCs/>
          <w:iCs/>
          <w:sz w:val="24"/>
          <w:szCs w:val="24"/>
        </w:rPr>
        <w:t>Szk</w:t>
      </w:r>
      <w:r w:rsidR="001F632D" w:rsidRPr="00424255">
        <w:rPr>
          <w:rFonts w:ascii="Arial" w:hAnsi="Arial" w:cs="Arial"/>
          <w:bCs/>
          <w:iCs/>
          <w:sz w:val="24"/>
          <w:szCs w:val="24"/>
        </w:rPr>
        <w:t>ół</w:t>
      </w:r>
      <w:r w:rsidR="000029C5" w:rsidRPr="00424255">
        <w:rPr>
          <w:rFonts w:ascii="Arial" w:hAnsi="Arial" w:cs="Arial"/>
          <w:bCs/>
          <w:iCs/>
          <w:sz w:val="24"/>
          <w:szCs w:val="24"/>
        </w:rPr>
        <w:t xml:space="preserve"> Podstawow</w:t>
      </w:r>
      <w:r w:rsidR="001F632D" w:rsidRPr="00424255">
        <w:rPr>
          <w:rFonts w:ascii="Arial" w:hAnsi="Arial" w:cs="Arial"/>
          <w:bCs/>
          <w:iCs/>
          <w:sz w:val="24"/>
          <w:szCs w:val="24"/>
        </w:rPr>
        <w:t>ych</w:t>
      </w:r>
      <w:r w:rsidR="000029C5" w:rsidRPr="00424255">
        <w:rPr>
          <w:rFonts w:ascii="Arial" w:hAnsi="Arial" w:cs="Arial"/>
          <w:bCs/>
          <w:iCs/>
          <w:sz w:val="24"/>
          <w:szCs w:val="24"/>
        </w:rPr>
        <w:t xml:space="preserve"> Nr</w:t>
      </w:r>
      <w:r w:rsidR="001F632D" w:rsidRPr="00424255">
        <w:rPr>
          <w:rFonts w:ascii="Arial" w:hAnsi="Arial" w:cs="Arial"/>
          <w:bCs/>
          <w:iCs/>
          <w:sz w:val="24"/>
          <w:szCs w:val="24"/>
        </w:rPr>
        <w:t>:</w:t>
      </w:r>
      <w:r w:rsidR="000029C5" w:rsidRPr="00424255">
        <w:rPr>
          <w:rFonts w:ascii="Arial" w:hAnsi="Arial" w:cs="Arial"/>
          <w:bCs/>
          <w:iCs/>
          <w:sz w:val="24"/>
          <w:szCs w:val="24"/>
        </w:rPr>
        <w:t xml:space="preserve"> 2</w:t>
      </w:r>
      <w:r w:rsidR="001F632D" w:rsidRPr="00424255">
        <w:rPr>
          <w:rFonts w:ascii="Arial" w:hAnsi="Arial" w:cs="Arial"/>
          <w:bCs/>
          <w:iCs/>
          <w:sz w:val="24"/>
          <w:szCs w:val="24"/>
        </w:rPr>
        <w:t>, 3 i 14</w:t>
      </w:r>
      <w:r w:rsidR="000029C5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F56937" w:rsidRPr="00424255">
        <w:rPr>
          <w:rFonts w:ascii="Arial" w:hAnsi="Arial" w:cs="Arial"/>
          <w:bCs/>
          <w:iCs/>
          <w:sz w:val="24"/>
          <w:szCs w:val="24"/>
        </w:rPr>
        <w:t>proponuje się dokonanie zmian w ramach wydatków zaplanowanych na realizację projekt</w:t>
      </w:r>
      <w:r w:rsidR="001F632D" w:rsidRPr="00424255">
        <w:rPr>
          <w:rFonts w:ascii="Arial" w:hAnsi="Arial" w:cs="Arial"/>
          <w:bCs/>
          <w:iCs/>
          <w:sz w:val="24"/>
          <w:szCs w:val="24"/>
        </w:rPr>
        <w:t>ów</w:t>
      </w:r>
      <w:r w:rsidR="000029C5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F56937" w:rsidRPr="00424255">
        <w:rPr>
          <w:rFonts w:ascii="Arial" w:hAnsi="Arial" w:cs="Arial"/>
          <w:bCs/>
          <w:iCs/>
          <w:sz w:val="24"/>
          <w:szCs w:val="24"/>
        </w:rPr>
        <w:t xml:space="preserve">ze środków grantowych Lokalnej Grupy Działania Miasto Włocławek </w:t>
      </w:r>
      <w:r w:rsidR="001F632D" w:rsidRPr="00424255">
        <w:rPr>
          <w:rFonts w:ascii="Arial" w:hAnsi="Arial" w:cs="Arial"/>
          <w:bCs/>
          <w:iCs/>
          <w:sz w:val="24"/>
          <w:szCs w:val="24"/>
        </w:rPr>
        <w:t xml:space="preserve">zwiększając </w:t>
      </w:r>
      <w:r w:rsidR="00F56937" w:rsidRPr="00424255">
        <w:rPr>
          <w:rFonts w:ascii="Arial" w:hAnsi="Arial" w:cs="Arial"/>
          <w:bCs/>
          <w:iCs/>
          <w:sz w:val="24"/>
          <w:szCs w:val="24"/>
        </w:rPr>
        <w:t xml:space="preserve">wydatki </w:t>
      </w:r>
      <w:r w:rsidR="00E0418F" w:rsidRPr="00424255">
        <w:rPr>
          <w:rFonts w:ascii="Arial" w:hAnsi="Arial" w:cs="Arial"/>
          <w:bCs/>
          <w:iCs/>
          <w:sz w:val="24"/>
          <w:szCs w:val="24"/>
        </w:rPr>
        <w:t xml:space="preserve">o łączną kwotę </w:t>
      </w:r>
      <w:r w:rsidR="001F632D" w:rsidRPr="00424255">
        <w:rPr>
          <w:rFonts w:ascii="Arial" w:hAnsi="Arial" w:cs="Arial"/>
          <w:bCs/>
          <w:iCs/>
          <w:sz w:val="24"/>
          <w:szCs w:val="24"/>
        </w:rPr>
        <w:t>2.938</w:t>
      </w:r>
      <w:r w:rsidR="00E0418F" w:rsidRPr="00424255">
        <w:rPr>
          <w:rFonts w:ascii="Arial" w:hAnsi="Arial" w:cs="Arial"/>
          <w:bCs/>
          <w:iCs/>
          <w:sz w:val="24"/>
          <w:szCs w:val="24"/>
        </w:rPr>
        <w:t xml:space="preserve"> zł, w tym: </w:t>
      </w:r>
      <w:r w:rsidR="00F56937" w:rsidRPr="00424255">
        <w:rPr>
          <w:rFonts w:ascii="Arial" w:hAnsi="Arial" w:cs="Arial"/>
          <w:bCs/>
          <w:iCs/>
          <w:sz w:val="24"/>
          <w:szCs w:val="24"/>
        </w:rPr>
        <w:t>na § 4</w:t>
      </w:r>
      <w:r w:rsidR="003A1EA6" w:rsidRPr="00424255">
        <w:rPr>
          <w:rFonts w:ascii="Arial" w:hAnsi="Arial" w:cs="Arial"/>
          <w:bCs/>
          <w:iCs/>
          <w:sz w:val="24"/>
          <w:szCs w:val="24"/>
        </w:rPr>
        <w:t>17</w:t>
      </w:r>
      <w:r w:rsidR="00F56937" w:rsidRPr="00424255">
        <w:rPr>
          <w:rFonts w:ascii="Arial" w:hAnsi="Arial" w:cs="Arial"/>
          <w:bCs/>
          <w:iCs/>
          <w:sz w:val="24"/>
          <w:szCs w:val="24"/>
        </w:rPr>
        <w:t xml:space="preserve">7 o kwotę </w:t>
      </w:r>
      <w:r w:rsidR="003A1EA6" w:rsidRPr="00424255">
        <w:rPr>
          <w:rFonts w:ascii="Arial" w:hAnsi="Arial" w:cs="Arial"/>
          <w:bCs/>
          <w:iCs/>
          <w:sz w:val="24"/>
          <w:szCs w:val="24"/>
        </w:rPr>
        <w:t>2</w:t>
      </w:r>
      <w:r w:rsidR="00F56937" w:rsidRPr="00424255">
        <w:rPr>
          <w:rFonts w:ascii="Arial" w:hAnsi="Arial" w:cs="Arial"/>
          <w:bCs/>
          <w:iCs/>
          <w:sz w:val="24"/>
          <w:szCs w:val="24"/>
        </w:rPr>
        <w:t xml:space="preserve"> zł</w:t>
      </w:r>
      <w:r w:rsidR="00E0418F" w:rsidRPr="00424255">
        <w:rPr>
          <w:rFonts w:ascii="Arial" w:hAnsi="Arial" w:cs="Arial"/>
          <w:bCs/>
          <w:iCs/>
          <w:sz w:val="24"/>
          <w:szCs w:val="24"/>
        </w:rPr>
        <w:t>, na § 4</w:t>
      </w:r>
      <w:r w:rsidR="003A1EA6" w:rsidRPr="00424255">
        <w:rPr>
          <w:rFonts w:ascii="Arial" w:hAnsi="Arial" w:cs="Arial"/>
          <w:bCs/>
          <w:iCs/>
          <w:sz w:val="24"/>
          <w:szCs w:val="24"/>
        </w:rPr>
        <w:t>21</w:t>
      </w:r>
      <w:r w:rsidR="00E0418F" w:rsidRPr="00424255">
        <w:rPr>
          <w:rFonts w:ascii="Arial" w:hAnsi="Arial" w:cs="Arial"/>
          <w:bCs/>
          <w:iCs/>
          <w:sz w:val="24"/>
          <w:szCs w:val="24"/>
        </w:rPr>
        <w:t xml:space="preserve">7 o kwotę </w:t>
      </w:r>
      <w:r w:rsidR="003A1EA6" w:rsidRPr="00424255">
        <w:rPr>
          <w:rFonts w:ascii="Arial" w:hAnsi="Arial" w:cs="Arial"/>
          <w:bCs/>
          <w:iCs/>
          <w:sz w:val="24"/>
          <w:szCs w:val="24"/>
        </w:rPr>
        <w:t>1.086</w:t>
      </w:r>
      <w:r w:rsidR="00E0418F" w:rsidRPr="00424255">
        <w:rPr>
          <w:rFonts w:ascii="Arial" w:hAnsi="Arial" w:cs="Arial"/>
          <w:bCs/>
          <w:iCs/>
          <w:sz w:val="24"/>
          <w:szCs w:val="24"/>
        </w:rPr>
        <w:t xml:space="preserve"> zł i na § 4</w:t>
      </w:r>
      <w:r w:rsidR="003A1EA6" w:rsidRPr="00424255">
        <w:rPr>
          <w:rFonts w:ascii="Arial" w:hAnsi="Arial" w:cs="Arial"/>
          <w:bCs/>
          <w:iCs/>
          <w:sz w:val="24"/>
          <w:szCs w:val="24"/>
        </w:rPr>
        <w:t>24</w:t>
      </w:r>
      <w:r w:rsidR="00E0418F" w:rsidRPr="00424255">
        <w:rPr>
          <w:rFonts w:ascii="Arial" w:hAnsi="Arial" w:cs="Arial"/>
          <w:bCs/>
          <w:iCs/>
          <w:sz w:val="24"/>
          <w:szCs w:val="24"/>
        </w:rPr>
        <w:t>7 o</w:t>
      </w:r>
      <w:r w:rsidR="003A1EA6" w:rsidRPr="00424255">
        <w:rPr>
          <w:rFonts w:ascii="Arial" w:hAnsi="Arial" w:cs="Arial"/>
          <w:bCs/>
          <w:iCs/>
          <w:sz w:val="24"/>
          <w:szCs w:val="24"/>
        </w:rPr>
        <w:t> </w:t>
      </w:r>
      <w:r w:rsidR="00E0418F" w:rsidRPr="00424255">
        <w:rPr>
          <w:rFonts w:ascii="Arial" w:hAnsi="Arial" w:cs="Arial"/>
          <w:bCs/>
          <w:iCs/>
          <w:sz w:val="24"/>
          <w:szCs w:val="24"/>
        </w:rPr>
        <w:t xml:space="preserve">kwotę </w:t>
      </w:r>
      <w:r w:rsidR="003A1EA6" w:rsidRPr="00424255">
        <w:rPr>
          <w:rFonts w:ascii="Arial" w:hAnsi="Arial" w:cs="Arial"/>
          <w:bCs/>
          <w:iCs/>
          <w:sz w:val="24"/>
          <w:szCs w:val="24"/>
        </w:rPr>
        <w:t>1.850</w:t>
      </w:r>
      <w:r w:rsidR="00E0418F" w:rsidRPr="00424255">
        <w:rPr>
          <w:rFonts w:ascii="Arial" w:hAnsi="Arial" w:cs="Arial"/>
          <w:bCs/>
          <w:iCs/>
          <w:sz w:val="24"/>
          <w:szCs w:val="24"/>
        </w:rPr>
        <w:t xml:space="preserve"> zł</w:t>
      </w:r>
      <w:r w:rsidR="0009652B" w:rsidRPr="00424255">
        <w:rPr>
          <w:rFonts w:ascii="Arial" w:hAnsi="Arial" w:cs="Arial"/>
          <w:bCs/>
          <w:iCs/>
          <w:sz w:val="24"/>
          <w:szCs w:val="24"/>
        </w:rPr>
        <w:t xml:space="preserve"> celem dostosowania planu wydatków do potrzeb powstałych w trakcie realizacji projektu</w:t>
      </w:r>
      <w:r w:rsidR="003A1EA6" w:rsidRPr="00424255">
        <w:rPr>
          <w:rFonts w:ascii="Arial" w:hAnsi="Arial" w:cs="Arial"/>
          <w:bCs/>
          <w:iCs/>
          <w:sz w:val="24"/>
          <w:szCs w:val="24"/>
        </w:rPr>
        <w:t>.</w:t>
      </w:r>
      <w:r w:rsidR="00E0418F"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5A4B430F" w14:textId="31076646" w:rsidR="003A1EA6" w:rsidRPr="00424255" w:rsidRDefault="003A1EA6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Powyższe zwiększenia proponuje się pokryć z dochodów w kwocie 8 zł oraz ze zmniejszenia wydatków na § 4017 o kwotę 20 zł, na § 4117 o kwotę 5 zł, na § 4127 o kwotę 136 zł i na § 4307 o kwotę 2.769 zł.</w:t>
      </w:r>
    </w:p>
    <w:p w14:paraId="6115E0D3" w14:textId="77777777" w:rsidR="00214C3C" w:rsidRPr="00424255" w:rsidRDefault="00214C3C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63DD2043" w14:textId="1BE3F62C" w:rsidR="0014403C" w:rsidRPr="00424255" w:rsidRDefault="0014403C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Wydział Edukacji</w:t>
      </w:r>
      <w:r w:rsidR="00590180" w:rsidRPr="00424255"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424255">
        <w:rPr>
          <w:rFonts w:ascii="Arial" w:hAnsi="Arial" w:cs="Arial"/>
          <w:bCs/>
          <w:iCs/>
          <w:sz w:val="24"/>
          <w:szCs w:val="24"/>
        </w:rPr>
        <w:t>Jednostki oświatowe  zbiorczo - projekt pn. „Włocławek zawodowo II”</w:t>
      </w:r>
    </w:p>
    <w:p w14:paraId="352BA081" w14:textId="77777777" w:rsidR="0014403C" w:rsidRPr="00424255" w:rsidRDefault="0014403C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65B9397F" w14:textId="6455C291" w:rsidR="0014403C" w:rsidRPr="00424255" w:rsidRDefault="0014403C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ek Wydziału Edukacji Nr E.FSP.302</w:t>
      </w:r>
      <w:r w:rsidR="00214C3C" w:rsidRPr="00424255">
        <w:rPr>
          <w:rFonts w:ascii="Arial" w:hAnsi="Arial" w:cs="Arial"/>
          <w:bCs/>
          <w:iCs/>
          <w:sz w:val="24"/>
          <w:szCs w:val="24"/>
        </w:rPr>
        <w:t>4</w:t>
      </w:r>
      <w:r w:rsidRPr="00424255">
        <w:rPr>
          <w:rFonts w:ascii="Arial" w:hAnsi="Arial" w:cs="Arial"/>
          <w:bCs/>
          <w:iCs/>
          <w:sz w:val="24"/>
          <w:szCs w:val="24"/>
        </w:rPr>
        <w:t>.</w:t>
      </w:r>
      <w:r w:rsidR="00214C3C" w:rsidRPr="00424255">
        <w:rPr>
          <w:rFonts w:ascii="Arial" w:hAnsi="Arial" w:cs="Arial"/>
          <w:bCs/>
          <w:iCs/>
          <w:sz w:val="24"/>
          <w:szCs w:val="24"/>
        </w:rPr>
        <w:t>59.2020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 dnia </w:t>
      </w:r>
      <w:r w:rsidR="00214C3C" w:rsidRPr="00424255">
        <w:rPr>
          <w:rFonts w:ascii="Arial" w:hAnsi="Arial" w:cs="Arial"/>
          <w:bCs/>
          <w:iCs/>
          <w:sz w:val="24"/>
          <w:szCs w:val="24"/>
        </w:rPr>
        <w:t>23.11.2020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r. proponuje się dokonanie zmniejszenia </w:t>
      </w:r>
      <w:r w:rsidR="00214C3C" w:rsidRPr="00424255">
        <w:rPr>
          <w:rFonts w:ascii="Arial" w:hAnsi="Arial" w:cs="Arial"/>
          <w:bCs/>
          <w:iCs/>
          <w:sz w:val="24"/>
          <w:szCs w:val="24"/>
        </w:rPr>
        <w:t>wydatków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aplanowanych na realizację powyższego projektu będących w dyspozycji Wydziału Edukacji o łączną kwotę </w:t>
      </w:r>
      <w:r w:rsidR="00214C3C" w:rsidRPr="00424255">
        <w:rPr>
          <w:rFonts w:ascii="Arial" w:hAnsi="Arial" w:cs="Arial"/>
          <w:bCs/>
          <w:iCs/>
          <w:sz w:val="24"/>
          <w:szCs w:val="24"/>
        </w:rPr>
        <w:t>618.740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 i przeniesienia ich do:</w:t>
      </w:r>
    </w:p>
    <w:p w14:paraId="18ACB9E7" w14:textId="357771F0" w:rsidR="00214C3C" w:rsidRPr="00424255" w:rsidRDefault="00214C3C" w:rsidP="00883EE4">
      <w:pPr>
        <w:pStyle w:val="Akapitzlist"/>
        <w:numPr>
          <w:ilvl w:val="0"/>
          <w:numId w:val="29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§ 4177 w kwocie 40.000 zł na pokrycie kosztów wynagrodzeń specjalistów ds. płac </w:t>
      </w:r>
      <w:r w:rsidR="00F10305" w:rsidRPr="00424255">
        <w:rPr>
          <w:rFonts w:ascii="Arial" w:hAnsi="Arial" w:cs="Arial"/>
          <w:bCs/>
          <w:iCs/>
          <w:sz w:val="24"/>
          <w:szCs w:val="24"/>
        </w:rPr>
        <w:t>i ds. budżetowych oraz opiekunów szkolnych</w:t>
      </w:r>
      <w:r w:rsidRPr="00424255">
        <w:rPr>
          <w:rFonts w:ascii="Arial" w:hAnsi="Arial" w:cs="Arial"/>
          <w:bCs/>
          <w:iCs/>
          <w:sz w:val="24"/>
          <w:szCs w:val="24"/>
        </w:rPr>
        <w:t>,</w:t>
      </w:r>
    </w:p>
    <w:p w14:paraId="35648B91" w14:textId="425AD1BD" w:rsidR="00214C3C" w:rsidRPr="00424255" w:rsidRDefault="00214C3C" w:rsidP="00883EE4">
      <w:pPr>
        <w:pStyle w:val="Akapitzlist"/>
        <w:numPr>
          <w:ilvl w:val="0"/>
          <w:numId w:val="29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§ 4247 w kwocie </w:t>
      </w:r>
      <w:r w:rsidR="00F10305" w:rsidRPr="00424255">
        <w:rPr>
          <w:rFonts w:ascii="Arial" w:hAnsi="Arial" w:cs="Arial"/>
          <w:bCs/>
          <w:iCs/>
          <w:sz w:val="24"/>
          <w:szCs w:val="24"/>
        </w:rPr>
        <w:t>120.000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 na zakup pomocy dydaktycznych,</w:t>
      </w:r>
    </w:p>
    <w:p w14:paraId="0DDFA5AA" w14:textId="312D196D" w:rsidR="0014403C" w:rsidRPr="00424255" w:rsidRDefault="0014403C" w:rsidP="00883EE4">
      <w:pPr>
        <w:pStyle w:val="Akapitzlist"/>
        <w:numPr>
          <w:ilvl w:val="0"/>
          <w:numId w:val="29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§ 4</w:t>
      </w:r>
      <w:r w:rsidR="00F10305" w:rsidRPr="00424255">
        <w:rPr>
          <w:rFonts w:ascii="Arial" w:hAnsi="Arial" w:cs="Arial"/>
          <w:bCs/>
          <w:iCs/>
          <w:sz w:val="24"/>
          <w:szCs w:val="24"/>
        </w:rPr>
        <w:t>30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7 w kwocie </w:t>
      </w:r>
      <w:r w:rsidR="00F10305" w:rsidRPr="00424255">
        <w:rPr>
          <w:rFonts w:ascii="Arial" w:hAnsi="Arial" w:cs="Arial"/>
          <w:bCs/>
          <w:iCs/>
          <w:sz w:val="24"/>
          <w:szCs w:val="24"/>
        </w:rPr>
        <w:t>40.000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 na </w:t>
      </w:r>
      <w:r w:rsidR="00F10305" w:rsidRPr="00424255">
        <w:rPr>
          <w:rFonts w:ascii="Arial" w:hAnsi="Arial" w:cs="Arial"/>
          <w:bCs/>
          <w:iCs/>
          <w:sz w:val="24"/>
          <w:szCs w:val="24"/>
        </w:rPr>
        <w:t>opłaty za studia podyplomowe nauczycieli</w:t>
      </w:r>
      <w:r w:rsidRPr="00424255">
        <w:rPr>
          <w:rFonts w:ascii="Arial" w:hAnsi="Arial" w:cs="Arial"/>
          <w:bCs/>
          <w:iCs/>
          <w:sz w:val="24"/>
          <w:szCs w:val="24"/>
        </w:rPr>
        <w:t>,</w:t>
      </w:r>
    </w:p>
    <w:p w14:paraId="57E32D25" w14:textId="2A35354E" w:rsidR="0014403C" w:rsidRPr="00424255" w:rsidRDefault="0014403C" w:rsidP="00883EE4">
      <w:pPr>
        <w:pStyle w:val="Akapitzlist"/>
        <w:numPr>
          <w:ilvl w:val="0"/>
          <w:numId w:val="29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w kwocie </w:t>
      </w:r>
      <w:r w:rsidR="00F10305" w:rsidRPr="00424255">
        <w:rPr>
          <w:rFonts w:ascii="Arial" w:hAnsi="Arial" w:cs="Arial"/>
          <w:bCs/>
          <w:iCs/>
          <w:sz w:val="24"/>
          <w:szCs w:val="24"/>
        </w:rPr>
        <w:t>418.740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 do dyspozycji placówek oświatowych, w których realizowany jest projekt (tj. Zespołu Szkół Budowlanych, Zespołu Szkół Technicznych, Zespołu Szkół Ekonomicznych, Zespołu Szkół Chemicznych i Zespołu szkół Samochodowych) celem zabezpieczenia środków na wypłaty wynagrodzeń </w:t>
      </w:r>
      <w:r w:rsidR="00F10305" w:rsidRPr="00424255">
        <w:rPr>
          <w:rFonts w:ascii="Arial" w:hAnsi="Arial" w:cs="Arial"/>
          <w:bCs/>
          <w:iCs/>
          <w:sz w:val="24"/>
          <w:szCs w:val="24"/>
        </w:rPr>
        <w:t xml:space="preserve">wraz z pochodnymi </w:t>
      </w:r>
      <w:r w:rsidRPr="00424255">
        <w:rPr>
          <w:rFonts w:ascii="Arial" w:hAnsi="Arial" w:cs="Arial"/>
          <w:bCs/>
          <w:iCs/>
          <w:sz w:val="24"/>
          <w:szCs w:val="24"/>
        </w:rPr>
        <w:t>dla nauczycieli biorących udział w projekcie.</w:t>
      </w:r>
    </w:p>
    <w:p w14:paraId="1C7675DD" w14:textId="58C3D465" w:rsidR="0014403C" w:rsidRPr="00424255" w:rsidRDefault="0014403C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6BB80FD0" w14:textId="06698080" w:rsidR="00F10305" w:rsidRPr="00424255" w:rsidRDefault="00F10305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Wydział Edukacji - projekt </w:t>
      </w:r>
      <w:proofErr w:type="spellStart"/>
      <w:r w:rsidRPr="00424255">
        <w:rPr>
          <w:rFonts w:ascii="Arial" w:hAnsi="Arial" w:cs="Arial"/>
          <w:bCs/>
          <w:iCs/>
          <w:sz w:val="24"/>
          <w:szCs w:val="24"/>
        </w:rPr>
        <w:t>pn</w:t>
      </w:r>
      <w:proofErr w:type="spellEnd"/>
      <w:r w:rsidRPr="00424255">
        <w:rPr>
          <w:rFonts w:ascii="Arial" w:hAnsi="Arial" w:cs="Arial"/>
          <w:bCs/>
          <w:iCs/>
          <w:sz w:val="24"/>
          <w:szCs w:val="24"/>
        </w:rPr>
        <w:t>."Włocławska Akademia Kariery Zawodowej w Zespole Szkół Elektrycznych"</w:t>
      </w:r>
    </w:p>
    <w:p w14:paraId="2F45C180" w14:textId="221D275D" w:rsidR="00F10305" w:rsidRPr="00424255" w:rsidRDefault="00F10305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4F008B05" w14:textId="6A5CDAB9" w:rsidR="00F10305" w:rsidRPr="00424255" w:rsidRDefault="00F10305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Na wniosek Wydziału Edukacji Nr E.FSP.3024.60.2020 z dnia 23.11.2020 r. proponuje się dokonanie zmniejszenia wydatków zaplanowanych na realizację powyższego projektu o łączną kwotę 3.000 zł i przeniesienia ich do: § 4017 w kwocie 2.550 zł i § 4019 w kwocie 450 zł celem zabezpieczenia środków na dodatki specjalne dla </w:t>
      </w:r>
      <w:r w:rsidR="0009652B" w:rsidRPr="00424255">
        <w:rPr>
          <w:rFonts w:ascii="Arial" w:hAnsi="Arial" w:cs="Arial"/>
          <w:bCs/>
          <w:iCs/>
          <w:sz w:val="24"/>
          <w:szCs w:val="24"/>
        </w:rPr>
        <w:t>osób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09652B" w:rsidRPr="00424255">
        <w:rPr>
          <w:rFonts w:ascii="Arial" w:hAnsi="Arial" w:cs="Arial"/>
          <w:bCs/>
          <w:iCs/>
          <w:sz w:val="24"/>
          <w:szCs w:val="24"/>
        </w:rPr>
        <w:t>obsługujących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projekt.</w:t>
      </w:r>
    </w:p>
    <w:p w14:paraId="1BEA78B3" w14:textId="77777777" w:rsidR="00D12411" w:rsidRPr="00424255" w:rsidRDefault="00D12411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7D55D0AA" w14:textId="42491650" w:rsidR="00214C3C" w:rsidRPr="00424255" w:rsidRDefault="00D12411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lastRenderedPageBreak/>
        <w:t>Wydział Edukacji</w:t>
      </w:r>
      <w:r w:rsidR="00590180" w:rsidRPr="0042425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214C3C" w:rsidRPr="00424255">
        <w:rPr>
          <w:rFonts w:ascii="Arial" w:hAnsi="Arial" w:cs="Arial"/>
          <w:bCs/>
          <w:iCs/>
          <w:sz w:val="24"/>
          <w:szCs w:val="24"/>
        </w:rPr>
        <w:t>Jednostki oświatowe  zbiorczo - projekt pn. „Licealiści Włocławka podnoszą swoje kompetencje”</w:t>
      </w:r>
    </w:p>
    <w:p w14:paraId="22A741CE" w14:textId="77777777" w:rsidR="00214C3C" w:rsidRPr="00424255" w:rsidRDefault="00214C3C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05944F9C" w14:textId="63360C1A" w:rsidR="00214C3C" w:rsidRPr="00424255" w:rsidRDefault="00214C3C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ek Wydziału Edukacji Nr E.FSP.3024.</w:t>
      </w:r>
      <w:r w:rsidR="00D12411" w:rsidRPr="00424255">
        <w:rPr>
          <w:rFonts w:ascii="Arial" w:hAnsi="Arial" w:cs="Arial"/>
          <w:bCs/>
          <w:iCs/>
          <w:sz w:val="24"/>
          <w:szCs w:val="24"/>
        </w:rPr>
        <w:t>58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.2020 z dnia </w:t>
      </w:r>
      <w:r w:rsidR="00D12411" w:rsidRPr="00424255">
        <w:rPr>
          <w:rFonts w:ascii="Arial" w:hAnsi="Arial" w:cs="Arial"/>
          <w:bCs/>
          <w:iCs/>
          <w:sz w:val="24"/>
          <w:szCs w:val="24"/>
        </w:rPr>
        <w:t>23.11</w:t>
      </w:r>
      <w:r w:rsidRPr="00424255">
        <w:rPr>
          <w:rFonts w:ascii="Arial" w:hAnsi="Arial" w:cs="Arial"/>
          <w:bCs/>
          <w:iCs/>
          <w:sz w:val="24"/>
          <w:szCs w:val="24"/>
        </w:rPr>
        <w:t>.2020 r. proponuje się dokonanie</w:t>
      </w:r>
      <w:r w:rsidR="00D12411" w:rsidRPr="00424255">
        <w:rPr>
          <w:rFonts w:ascii="Arial" w:hAnsi="Arial" w:cs="Arial"/>
          <w:bCs/>
          <w:iCs/>
          <w:sz w:val="24"/>
          <w:szCs w:val="24"/>
        </w:rPr>
        <w:t xml:space="preserve"> zwiększenia 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</w:t>
      </w:r>
      <w:r w:rsidR="00590180" w:rsidRPr="00424255">
        <w:rPr>
          <w:rFonts w:ascii="Arial" w:hAnsi="Arial" w:cs="Arial"/>
          <w:bCs/>
          <w:iCs/>
          <w:sz w:val="24"/>
          <w:szCs w:val="24"/>
        </w:rPr>
        <w:t xml:space="preserve">wydatków o łączną kwotę 73.541 zł, 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w tym: na § 4017 o kwotę </w:t>
      </w:r>
      <w:r w:rsidR="00590180" w:rsidRPr="00424255">
        <w:rPr>
          <w:rFonts w:ascii="Arial" w:hAnsi="Arial" w:cs="Arial"/>
          <w:bCs/>
          <w:iCs/>
          <w:sz w:val="24"/>
          <w:szCs w:val="24"/>
        </w:rPr>
        <w:t>64.757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</w:t>
      </w:r>
      <w:r w:rsidR="00590180" w:rsidRPr="00424255">
        <w:rPr>
          <w:rFonts w:ascii="Arial" w:hAnsi="Arial" w:cs="Arial"/>
          <w:bCs/>
          <w:iCs/>
          <w:sz w:val="24"/>
          <w:szCs w:val="24"/>
        </w:rPr>
        <w:t xml:space="preserve"> i 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na § 4117 o kwotę </w:t>
      </w:r>
      <w:r w:rsidR="00590180" w:rsidRPr="00424255">
        <w:rPr>
          <w:rFonts w:ascii="Arial" w:hAnsi="Arial" w:cs="Arial"/>
          <w:bCs/>
          <w:iCs/>
          <w:sz w:val="24"/>
          <w:szCs w:val="24"/>
        </w:rPr>
        <w:t>8.784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 </w:t>
      </w:r>
      <w:r w:rsidR="00590180" w:rsidRPr="00424255">
        <w:rPr>
          <w:rFonts w:ascii="Arial" w:hAnsi="Arial" w:cs="Arial"/>
          <w:bCs/>
          <w:iCs/>
          <w:sz w:val="24"/>
          <w:szCs w:val="24"/>
        </w:rPr>
        <w:t>celem zabezpieczenia środków na wynagrodzenia wraz z pochodnymi dla nauczycieli biorących udział w projekcie</w:t>
      </w:r>
      <w:r w:rsidRPr="00424255">
        <w:rPr>
          <w:rFonts w:ascii="Arial" w:hAnsi="Arial" w:cs="Arial"/>
          <w:bCs/>
          <w:iCs/>
          <w:sz w:val="24"/>
          <w:szCs w:val="24"/>
        </w:rPr>
        <w:t>.</w:t>
      </w:r>
    </w:p>
    <w:p w14:paraId="25BEC9FF" w14:textId="18F09C7C" w:rsidR="00214C3C" w:rsidRPr="00424255" w:rsidRDefault="00214C3C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Przedmiotowe zwiększenia proponuje się pokryć ze zmniejszenia </w:t>
      </w:r>
      <w:r w:rsidR="00590180" w:rsidRPr="00424255">
        <w:rPr>
          <w:rFonts w:ascii="Arial" w:hAnsi="Arial" w:cs="Arial"/>
          <w:bCs/>
          <w:iCs/>
          <w:sz w:val="24"/>
          <w:szCs w:val="24"/>
        </w:rPr>
        <w:t>wydatków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na § 4047 o kwotę </w:t>
      </w:r>
      <w:r w:rsidR="00590180" w:rsidRPr="00424255">
        <w:rPr>
          <w:rFonts w:ascii="Arial" w:hAnsi="Arial" w:cs="Arial"/>
          <w:bCs/>
          <w:iCs/>
          <w:sz w:val="24"/>
          <w:szCs w:val="24"/>
        </w:rPr>
        <w:t>1.741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</w:t>
      </w:r>
      <w:r w:rsidR="00590180" w:rsidRPr="00424255">
        <w:rPr>
          <w:rFonts w:ascii="Arial" w:hAnsi="Arial" w:cs="Arial"/>
          <w:bCs/>
          <w:iCs/>
          <w:sz w:val="24"/>
          <w:szCs w:val="24"/>
        </w:rPr>
        <w:t>,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na § 4</w:t>
      </w:r>
      <w:r w:rsidR="00590180" w:rsidRPr="00424255">
        <w:rPr>
          <w:rFonts w:ascii="Arial" w:hAnsi="Arial" w:cs="Arial"/>
          <w:bCs/>
          <w:iCs/>
          <w:sz w:val="24"/>
          <w:szCs w:val="24"/>
        </w:rPr>
        <w:t>12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7 o kwotę </w:t>
      </w:r>
      <w:r w:rsidR="00590180" w:rsidRPr="00424255">
        <w:rPr>
          <w:rFonts w:ascii="Arial" w:hAnsi="Arial" w:cs="Arial"/>
          <w:bCs/>
          <w:iCs/>
          <w:sz w:val="24"/>
          <w:szCs w:val="24"/>
        </w:rPr>
        <w:t>41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 zł </w:t>
      </w:r>
      <w:r w:rsidR="00590180" w:rsidRPr="00424255">
        <w:rPr>
          <w:rFonts w:ascii="Arial" w:hAnsi="Arial" w:cs="Arial"/>
          <w:bCs/>
          <w:iCs/>
          <w:sz w:val="24"/>
          <w:szCs w:val="24"/>
        </w:rPr>
        <w:t>oraz będących w dyspozycji Wydziału Edukacji na § 4247 o kwotę 71.759 zł.</w:t>
      </w:r>
    </w:p>
    <w:p w14:paraId="606B922F" w14:textId="657C82B0" w:rsidR="0014403C" w:rsidRPr="00424255" w:rsidRDefault="0014403C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30E48B41" w14:textId="77777777" w:rsidR="00590180" w:rsidRPr="00424255" w:rsidRDefault="00590180" w:rsidP="00452CC3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Wydział Edukacji,  Jednostki oświatowe  zbiorczo - projekt pn. "Bez słów - wspieramy komunikację osób niemówiących w OSI Włocławek"</w:t>
      </w:r>
    </w:p>
    <w:p w14:paraId="4ABF16E7" w14:textId="77777777" w:rsidR="00590180" w:rsidRPr="00424255" w:rsidRDefault="00590180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6B7FD87C" w14:textId="2F88107F" w:rsidR="0009652B" w:rsidRPr="00424255" w:rsidRDefault="0009652B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ek Wydziału Edukacji Nr E.FSP.3021.127.2020 z dnia 20.11.2020 r. proponuje się dokonanie zmniejszenia wydatków zaplanowanych na realizację powyższego projektu o łączną kwotę 2.827 zł i przeniesienia ich do: § 4017 w kwocie 2.000 zł, § 4019 w kwocie 355 zł, § 4117 w kwocie 352 zł, § 4119 w kwocie 62 zł,  § 4127 w kwocie 50 zł i § 4129 w kwocie 8 zł celem zabezpieczenia środków na dodatki specjalne dla osób obsługujących projekt, w związku z wydłużeniem realizacji projektu do 31 marca 2021 r.</w:t>
      </w:r>
    </w:p>
    <w:p w14:paraId="068E2767" w14:textId="11EDB02E" w:rsidR="00F10305" w:rsidRPr="00424255" w:rsidRDefault="00F10305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0072CFDA" w14:textId="4CD2E866" w:rsidR="0009652B" w:rsidRPr="00424255" w:rsidRDefault="0009652B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Wydział Edukacji, Jednostki oświatowe  zbiorczo - projekt pn. „Czym skorupka za młodu – raz jeszcze!”</w:t>
      </w:r>
    </w:p>
    <w:p w14:paraId="4F9C903F" w14:textId="77777777" w:rsidR="0009652B" w:rsidRPr="00424255" w:rsidRDefault="0009652B" w:rsidP="00452CC3">
      <w:pPr>
        <w:rPr>
          <w:rFonts w:ascii="Arial" w:hAnsi="Arial" w:cs="Arial"/>
          <w:bCs/>
          <w:iCs/>
          <w:sz w:val="24"/>
          <w:szCs w:val="24"/>
        </w:rPr>
      </w:pPr>
    </w:p>
    <w:p w14:paraId="4456A79D" w14:textId="4F775ED7" w:rsidR="0009652B" w:rsidRPr="00424255" w:rsidRDefault="0009652B" w:rsidP="00452CC3">
      <w:pPr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Na wniosek Wydziału Edukacji Nr E.FSP.3024.57.2020 z dnia 23.11.2020 r. proponuje się dokonanie zmniejszenia wydatków zaplanowanych na realizację powyższego projektu będących w dyspozycji Wydziału Edukacji o łączną kwotę 308.549 zł i przeniesienia ich do:</w:t>
      </w:r>
    </w:p>
    <w:p w14:paraId="19DC4C53" w14:textId="5EC87860" w:rsidR="0009652B" w:rsidRPr="00424255" w:rsidRDefault="0009652B" w:rsidP="00883EE4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>§ 4247 w kwocie 227.904 zł na zakup pomocy dydaktycznych,</w:t>
      </w:r>
    </w:p>
    <w:p w14:paraId="5436190A" w14:textId="4BBEF17C" w:rsidR="0009652B" w:rsidRPr="00424255" w:rsidRDefault="0009652B" w:rsidP="00883EE4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424255">
        <w:rPr>
          <w:rFonts w:ascii="Arial" w:hAnsi="Arial" w:cs="Arial"/>
          <w:bCs/>
          <w:iCs/>
          <w:sz w:val="24"/>
          <w:szCs w:val="24"/>
        </w:rPr>
        <w:t xml:space="preserve">w kwocie 80.645 zł do dyspozycji placówek oświatowych, w których realizowany jest projekt (tj. Szkół </w:t>
      </w:r>
      <w:r w:rsidR="000366C5" w:rsidRPr="00424255">
        <w:rPr>
          <w:rFonts w:ascii="Arial" w:hAnsi="Arial" w:cs="Arial"/>
          <w:bCs/>
          <w:iCs/>
          <w:sz w:val="24"/>
          <w:szCs w:val="24"/>
        </w:rPr>
        <w:t>P</w:t>
      </w:r>
      <w:r w:rsidRPr="00424255">
        <w:rPr>
          <w:rFonts w:ascii="Arial" w:hAnsi="Arial" w:cs="Arial"/>
          <w:bCs/>
          <w:iCs/>
          <w:sz w:val="24"/>
          <w:szCs w:val="24"/>
        </w:rPr>
        <w:t>odstawowych Nr: 12, 14, 19</w:t>
      </w:r>
      <w:r w:rsidR="000366C5" w:rsidRPr="00424255">
        <w:rPr>
          <w:rFonts w:ascii="Arial" w:hAnsi="Arial" w:cs="Arial"/>
          <w:bCs/>
          <w:iCs/>
          <w:sz w:val="24"/>
          <w:szCs w:val="24"/>
        </w:rPr>
        <w:t xml:space="preserve"> i 22</w:t>
      </w:r>
      <w:r w:rsidRPr="00424255">
        <w:rPr>
          <w:rFonts w:ascii="Arial" w:hAnsi="Arial" w:cs="Arial"/>
          <w:bCs/>
          <w:iCs/>
          <w:sz w:val="24"/>
          <w:szCs w:val="24"/>
        </w:rPr>
        <w:t>) celem zabezpieczenia środków na wypłaty wynagrodzeń wraz z</w:t>
      </w:r>
      <w:r w:rsidR="000366C5" w:rsidRPr="00424255">
        <w:rPr>
          <w:rFonts w:ascii="Arial" w:hAnsi="Arial" w:cs="Arial"/>
          <w:bCs/>
          <w:iCs/>
          <w:sz w:val="24"/>
          <w:szCs w:val="24"/>
        </w:rPr>
        <w:t> </w:t>
      </w:r>
      <w:r w:rsidRPr="00424255">
        <w:rPr>
          <w:rFonts w:ascii="Arial" w:hAnsi="Arial" w:cs="Arial"/>
          <w:bCs/>
          <w:iCs/>
          <w:sz w:val="24"/>
          <w:szCs w:val="24"/>
        </w:rPr>
        <w:t xml:space="preserve">pochodnymi dla nauczycieli </w:t>
      </w:r>
      <w:r w:rsidR="000366C5" w:rsidRPr="00424255">
        <w:rPr>
          <w:rFonts w:ascii="Arial" w:hAnsi="Arial" w:cs="Arial"/>
          <w:bCs/>
          <w:iCs/>
          <w:sz w:val="24"/>
          <w:szCs w:val="24"/>
        </w:rPr>
        <w:t>prowadzących zajęcia dla młodzieży w szkołach</w:t>
      </w:r>
      <w:r w:rsidRPr="00424255">
        <w:rPr>
          <w:rFonts w:ascii="Arial" w:hAnsi="Arial" w:cs="Arial"/>
          <w:bCs/>
          <w:iCs/>
          <w:sz w:val="24"/>
          <w:szCs w:val="24"/>
        </w:rPr>
        <w:t>.</w:t>
      </w:r>
    </w:p>
    <w:p w14:paraId="517F4B83" w14:textId="77777777" w:rsidR="00F10305" w:rsidRPr="00424255" w:rsidRDefault="00F10305" w:rsidP="009D4C5C">
      <w:pPr>
        <w:rPr>
          <w:rFonts w:ascii="Arial" w:hAnsi="Arial" w:cs="Arial"/>
          <w:sz w:val="24"/>
          <w:szCs w:val="24"/>
        </w:rPr>
      </w:pPr>
    </w:p>
    <w:p w14:paraId="74EAA3ED" w14:textId="77777777" w:rsidR="00B00960" w:rsidRPr="00424255" w:rsidRDefault="00B00960" w:rsidP="009D4C5C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851 – Ochrona zdrowia</w:t>
      </w:r>
    </w:p>
    <w:p w14:paraId="689FB468" w14:textId="77777777" w:rsidR="00B00960" w:rsidRPr="00424255" w:rsidRDefault="00B00960" w:rsidP="009D4C5C">
      <w:pPr>
        <w:pStyle w:val="Nagwek5"/>
        <w:spacing w:before="0" w:after="0"/>
        <w:rPr>
          <w:rFonts w:ascii="Arial" w:hAnsi="Arial" w:cs="Arial"/>
          <w:b w:val="0"/>
          <w:i w:val="0"/>
          <w:iCs w:val="0"/>
          <w:sz w:val="24"/>
          <w:szCs w:val="24"/>
        </w:rPr>
      </w:pPr>
    </w:p>
    <w:p w14:paraId="51D8D69E" w14:textId="77777777" w:rsidR="00B00960" w:rsidRPr="00424255" w:rsidRDefault="00B00960" w:rsidP="009D4C5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153 – Zwalczanie narkomanii</w:t>
      </w:r>
    </w:p>
    <w:p w14:paraId="06AE4744" w14:textId="77777777" w:rsidR="00B00960" w:rsidRPr="00424255" w:rsidRDefault="00B00960" w:rsidP="009D4C5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154 – Przeciwdziałanie alkoholizmowi</w:t>
      </w:r>
    </w:p>
    <w:p w14:paraId="535C863D" w14:textId="77777777" w:rsidR="00691348" w:rsidRPr="00424255" w:rsidRDefault="00691348" w:rsidP="009D4C5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8B71DD1" w14:textId="77777777" w:rsidR="00B00960" w:rsidRPr="00424255" w:rsidRDefault="00B00960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Wydział Polityki Społecznej i Zdrowia Publicznego</w:t>
      </w:r>
    </w:p>
    <w:p w14:paraId="63FFB344" w14:textId="77777777" w:rsidR="00B00960" w:rsidRPr="00424255" w:rsidRDefault="00B00960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Miejski Ośrodek Pomocy Rodzinie</w:t>
      </w:r>
    </w:p>
    <w:p w14:paraId="638D1776" w14:textId="77777777" w:rsidR="00B00960" w:rsidRPr="00424255" w:rsidRDefault="00B00960" w:rsidP="009D4C5C">
      <w:pPr>
        <w:rPr>
          <w:rFonts w:ascii="Arial" w:hAnsi="Arial" w:cs="Arial"/>
          <w:sz w:val="24"/>
          <w:szCs w:val="24"/>
        </w:rPr>
      </w:pPr>
    </w:p>
    <w:p w14:paraId="36C9E8F4" w14:textId="2C370844" w:rsidR="00B00960" w:rsidRPr="00424255" w:rsidRDefault="00B00960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ek Wydziału Polityki Społecznej i Zdrowia Publicznego Nr PZP.3026.1.</w:t>
      </w:r>
      <w:r w:rsidR="00821C58" w:rsidRPr="00424255">
        <w:rPr>
          <w:rFonts w:ascii="Arial" w:hAnsi="Arial" w:cs="Arial"/>
          <w:sz w:val="24"/>
          <w:szCs w:val="24"/>
        </w:rPr>
        <w:t>29.2020</w:t>
      </w:r>
      <w:r w:rsidRPr="00424255">
        <w:rPr>
          <w:rFonts w:ascii="Arial" w:hAnsi="Arial" w:cs="Arial"/>
          <w:sz w:val="24"/>
          <w:szCs w:val="24"/>
        </w:rPr>
        <w:t xml:space="preserve"> z dnia </w:t>
      </w:r>
      <w:r w:rsidR="00821C58" w:rsidRPr="00424255">
        <w:rPr>
          <w:rFonts w:ascii="Arial" w:hAnsi="Arial" w:cs="Arial"/>
          <w:sz w:val="24"/>
          <w:szCs w:val="24"/>
        </w:rPr>
        <w:t>19.11.2020</w:t>
      </w:r>
      <w:r w:rsidRPr="00424255">
        <w:rPr>
          <w:rFonts w:ascii="Arial" w:hAnsi="Arial" w:cs="Arial"/>
          <w:sz w:val="24"/>
          <w:szCs w:val="24"/>
        </w:rPr>
        <w:t xml:space="preserve"> r. proponuje się dokonanie zwiększenia środków będących w dyspozycji Miejskiego Ośrodka Pomocy Rodzinie w rozdz. 85154 – Przeciwdziałanie alkoholizmowi o łączną kwotę </w:t>
      </w:r>
      <w:r w:rsidR="00691348" w:rsidRPr="00424255">
        <w:rPr>
          <w:rFonts w:ascii="Arial" w:hAnsi="Arial" w:cs="Arial"/>
          <w:sz w:val="24"/>
          <w:szCs w:val="24"/>
        </w:rPr>
        <w:t>595.470</w:t>
      </w:r>
      <w:r w:rsidRPr="00424255">
        <w:rPr>
          <w:rFonts w:ascii="Arial" w:hAnsi="Arial" w:cs="Arial"/>
          <w:sz w:val="24"/>
          <w:szCs w:val="24"/>
        </w:rPr>
        <w:t xml:space="preserve"> zł</w:t>
      </w:r>
      <w:r w:rsidR="00DE61DD" w:rsidRPr="00424255">
        <w:rPr>
          <w:rFonts w:ascii="Arial" w:hAnsi="Arial" w:cs="Arial"/>
          <w:sz w:val="24"/>
          <w:szCs w:val="24"/>
        </w:rPr>
        <w:t xml:space="preserve"> (zgodnie z Załącznikiem Nr 1 do zarządzenia)</w:t>
      </w:r>
      <w:r w:rsidR="00691348" w:rsidRPr="00424255">
        <w:rPr>
          <w:rFonts w:ascii="Arial" w:hAnsi="Arial" w:cs="Arial"/>
          <w:sz w:val="24"/>
          <w:szCs w:val="24"/>
        </w:rPr>
        <w:t>.</w:t>
      </w:r>
    </w:p>
    <w:p w14:paraId="74E3C6B2" w14:textId="005B47B7" w:rsidR="004F764F" w:rsidRPr="00424255" w:rsidRDefault="004F764F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Proponowane przesunięcie środków do dyspozycji Miejskiego Ośrodka Pomocy Rodzinie ma na celu wsparcie działalności 5 świetlic (placówek wsparcia dziennego) prowadzonych przez MOPR poprzez dofinansowanie bieżących kosztów działalności </w:t>
      </w:r>
      <w:r w:rsidR="00691348" w:rsidRPr="00424255">
        <w:rPr>
          <w:rFonts w:ascii="Arial" w:hAnsi="Arial" w:cs="Arial"/>
          <w:sz w:val="24"/>
          <w:szCs w:val="24"/>
        </w:rPr>
        <w:t>w</w:t>
      </w:r>
      <w:r w:rsidRPr="00424255">
        <w:rPr>
          <w:rFonts w:ascii="Arial" w:hAnsi="Arial" w:cs="Arial"/>
          <w:sz w:val="24"/>
          <w:szCs w:val="24"/>
        </w:rPr>
        <w:t xml:space="preserve"> </w:t>
      </w:r>
      <w:r w:rsidRPr="00424255">
        <w:rPr>
          <w:rFonts w:ascii="Arial" w:hAnsi="Arial" w:cs="Arial"/>
          <w:sz w:val="24"/>
          <w:szCs w:val="24"/>
        </w:rPr>
        <w:lastRenderedPageBreak/>
        <w:t>2020 r</w:t>
      </w:r>
      <w:r w:rsidR="00691348" w:rsidRPr="00424255">
        <w:rPr>
          <w:rFonts w:ascii="Arial" w:hAnsi="Arial" w:cs="Arial"/>
          <w:sz w:val="24"/>
          <w:szCs w:val="24"/>
        </w:rPr>
        <w:t>oku</w:t>
      </w:r>
      <w:r w:rsidRPr="00424255">
        <w:rPr>
          <w:rFonts w:ascii="Arial" w:hAnsi="Arial" w:cs="Arial"/>
          <w:sz w:val="24"/>
          <w:szCs w:val="24"/>
        </w:rPr>
        <w:t>, w tym m.in. wynagrodzenia pracowników, opłaty za media, wydatki rzeczowe oraz dożywianie dzieci.</w:t>
      </w:r>
    </w:p>
    <w:p w14:paraId="614A8AE8" w14:textId="1479B03C" w:rsidR="004F764F" w:rsidRPr="00424255" w:rsidRDefault="004F764F" w:rsidP="009D4C5C">
      <w:pPr>
        <w:pStyle w:val="Tekstpodstawowy"/>
        <w:jc w:val="left"/>
        <w:rPr>
          <w:rFonts w:ascii="Arial" w:hAnsi="Arial" w:cs="Arial"/>
          <w:bCs/>
          <w:szCs w:val="24"/>
        </w:rPr>
      </w:pPr>
      <w:r w:rsidRPr="00424255">
        <w:rPr>
          <w:rFonts w:ascii="Arial" w:hAnsi="Arial" w:cs="Arial"/>
          <w:bCs/>
          <w:szCs w:val="24"/>
        </w:rPr>
        <w:t>Zadanie dot</w:t>
      </w:r>
      <w:r w:rsidR="00691348" w:rsidRPr="00424255">
        <w:rPr>
          <w:rFonts w:ascii="Arial" w:hAnsi="Arial" w:cs="Arial"/>
          <w:bCs/>
          <w:szCs w:val="24"/>
        </w:rPr>
        <w:t>yczy</w:t>
      </w:r>
      <w:r w:rsidRPr="00424255">
        <w:rPr>
          <w:rFonts w:ascii="Arial" w:hAnsi="Arial" w:cs="Arial"/>
          <w:bCs/>
          <w:szCs w:val="24"/>
        </w:rPr>
        <w:t xml:space="preserve"> wspierania działalności placówek wsparcia dziennego dla dzieci i młodzieży w zakresie rozwiazywania problemów alkoholowych zostało ujęte w Miejskim Programie Profilaktyki i Rozwiązywania Problemów Alkoholowych oraz Przeciwdziałania Narkomanii na 2020 r</w:t>
      </w:r>
      <w:r w:rsidR="00691348" w:rsidRPr="00424255">
        <w:rPr>
          <w:rFonts w:ascii="Arial" w:hAnsi="Arial" w:cs="Arial"/>
          <w:bCs/>
          <w:szCs w:val="24"/>
        </w:rPr>
        <w:t>ok</w:t>
      </w:r>
      <w:r w:rsidRPr="00424255">
        <w:rPr>
          <w:rFonts w:ascii="Arial" w:hAnsi="Arial" w:cs="Arial"/>
          <w:bCs/>
          <w:szCs w:val="24"/>
        </w:rPr>
        <w:t xml:space="preserve"> (zadanie nr 2 pkt. 6).</w:t>
      </w:r>
    </w:p>
    <w:p w14:paraId="4A1B6A9F" w14:textId="77777777" w:rsidR="00DE61DD" w:rsidRPr="00424255" w:rsidRDefault="00DE61DD" w:rsidP="009D4C5C">
      <w:pPr>
        <w:pStyle w:val="Tekstpodstawowy"/>
        <w:jc w:val="left"/>
        <w:rPr>
          <w:rFonts w:ascii="Arial" w:hAnsi="Arial" w:cs="Arial"/>
          <w:bCs/>
          <w:szCs w:val="24"/>
        </w:rPr>
      </w:pPr>
      <w:r w:rsidRPr="00424255">
        <w:rPr>
          <w:rFonts w:ascii="Arial" w:hAnsi="Arial" w:cs="Arial"/>
          <w:bCs/>
          <w:szCs w:val="24"/>
        </w:rPr>
        <w:t xml:space="preserve">W wyniku proponowanej zmiany, MOPR nie wydatkuje środków w wysokości 595.470 zł zaplanowanych </w:t>
      </w:r>
      <w:r w:rsidRPr="00424255">
        <w:rPr>
          <w:rFonts w:ascii="Arial" w:hAnsi="Arial" w:cs="Arial"/>
          <w:bCs/>
          <w:szCs w:val="24"/>
        </w:rPr>
        <w:br/>
        <w:t xml:space="preserve">na utrzymanie prowadzonych świetlic środowiskowych w rozdziale 85504 – Wspieranie rodziny. </w:t>
      </w:r>
    </w:p>
    <w:p w14:paraId="26255239" w14:textId="77777777" w:rsidR="00DE61DD" w:rsidRPr="00424255" w:rsidRDefault="00DE61DD" w:rsidP="009D4C5C">
      <w:pPr>
        <w:rPr>
          <w:rFonts w:ascii="Arial" w:hAnsi="Arial" w:cs="Arial"/>
          <w:sz w:val="24"/>
          <w:szCs w:val="24"/>
        </w:rPr>
      </w:pPr>
    </w:p>
    <w:p w14:paraId="29046114" w14:textId="368BA428" w:rsidR="00581F6B" w:rsidRPr="00424255" w:rsidRDefault="00581F6B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Przedmiotowe zwiększenia proponuje się pokryć ze zmniejszenia środków o kwotę </w:t>
      </w:r>
      <w:r w:rsidR="00821C58" w:rsidRPr="00424255">
        <w:rPr>
          <w:rFonts w:ascii="Arial" w:hAnsi="Arial" w:cs="Arial"/>
          <w:sz w:val="24"/>
          <w:szCs w:val="24"/>
        </w:rPr>
        <w:t>27</w:t>
      </w:r>
      <w:r w:rsidRPr="00424255">
        <w:rPr>
          <w:rFonts w:ascii="Arial" w:hAnsi="Arial" w:cs="Arial"/>
          <w:sz w:val="24"/>
          <w:szCs w:val="24"/>
        </w:rPr>
        <w:t xml:space="preserve">.000 zł na § 4300 w rozdz. 85153 – Zwalczanie narkomanii oraz ze środków będących w dyspozycji Wydziału Polityki Społecznej i Zdrowia Publicznego w rozdz. 85154 - Przeciwdziałanie alkoholizmowi o łączną kwotę </w:t>
      </w:r>
      <w:r w:rsidR="00821C58" w:rsidRPr="00424255">
        <w:rPr>
          <w:rFonts w:ascii="Arial" w:hAnsi="Arial" w:cs="Arial"/>
          <w:sz w:val="24"/>
          <w:szCs w:val="24"/>
        </w:rPr>
        <w:t>568.470</w:t>
      </w:r>
      <w:r w:rsidRPr="00424255">
        <w:rPr>
          <w:rFonts w:ascii="Arial" w:hAnsi="Arial" w:cs="Arial"/>
          <w:sz w:val="24"/>
          <w:szCs w:val="24"/>
        </w:rPr>
        <w:t> zł</w:t>
      </w:r>
      <w:r w:rsidR="00821C58" w:rsidRPr="00424255">
        <w:rPr>
          <w:rFonts w:ascii="Arial" w:hAnsi="Arial" w:cs="Arial"/>
          <w:sz w:val="24"/>
          <w:szCs w:val="24"/>
        </w:rPr>
        <w:t>, w tym: na § 4210 o kwotę 8.000 zł, na § 4280 o kwotę 39.200 zł i na § 4300 o kwotę 521.270 zł</w:t>
      </w:r>
      <w:r w:rsidRPr="00424255">
        <w:rPr>
          <w:rFonts w:ascii="Arial" w:hAnsi="Arial" w:cs="Arial"/>
          <w:sz w:val="24"/>
          <w:szCs w:val="24"/>
        </w:rPr>
        <w:t>.</w:t>
      </w:r>
    </w:p>
    <w:p w14:paraId="12D1658D" w14:textId="77777777" w:rsidR="00691348" w:rsidRPr="00424255" w:rsidRDefault="00691348" w:rsidP="009D4C5C">
      <w:pPr>
        <w:rPr>
          <w:rFonts w:ascii="Arial" w:hAnsi="Arial" w:cs="Arial"/>
          <w:bCs/>
          <w:sz w:val="24"/>
          <w:szCs w:val="24"/>
        </w:rPr>
      </w:pPr>
    </w:p>
    <w:p w14:paraId="58DEDD66" w14:textId="77777777" w:rsidR="00691348" w:rsidRPr="00424255" w:rsidRDefault="00691348" w:rsidP="009D4C5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154 – Przeciwdziałanie alkoholizmowi</w:t>
      </w:r>
    </w:p>
    <w:p w14:paraId="5E19F77B" w14:textId="77777777" w:rsidR="00691348" w:rsidRPr="00424255" w:rsidRDefault="00691348" w:rsidP="009D4C5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25381A27" w14:textId="77777777" w:rsidR="00691348" w:rsidRPr="00424255" w:rsidRDefault="00691348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Wydział Polityki Społecznej i Zdrowia Publicznego</w:t>
      </w:r>
    </w:p>
    <w:p w14:paraId="7450164B" w14:textId="77777777" w:rsidR="00691348" w:rsidRPr="00424255" w:rsidRDefault="00691348" w:rsidP="009D4C5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1D81408" w14:textId="10C25502" w:rsidR="00871175" w:rsidRPr="00424255" w:rsidRDefault="00691348" w:rsidP="009D4C5C">
      <w:pPr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Na wniosek Wydziału Polityki Społecznej i Zdrowia Publicznego Nr PZP.3026.1.28.2020 z dnia 17.11.2020 r. proponuje się dokonanie zmniejszenia wydatków o kwotę 2.000 zł na § 4210 i przeniesienia ich do § 4170 celem zabezpieczenia środków na </w:t>
      </w:r>
      <w:r w:rsidR="00871175" w:rsidRPr="00424255">
        <w:rPr>
          <w:rFonts w:ascii="Arial" w:hAnsi="Arial" w:cs="Arial"/>
          <w:bCs/>
          <w:sz w:val="24"/>
          <w:szCs w:val="24"/>
        </w:rPr>
        <w:t xml:space="preserve">wypłaty wynagrodzenia członkom Miejskiej Komisji Rozwiązywania Problemów Alkoholowych. </w:t>
      </w:r>
    </w:p>
    <w:p w14:paraId="563C287F" w14:textId="1CF8A536" w:rsidR="00581F6B" w:rsidRPr="00424255" w:rsidRDefault="00871175" w:rsidP="009D4C5C">
      <w:pPr>
        <w:pStyle w:val="Tekstpodstawowy"/>
        <w:jc w:val="left"/>
        <w:rPr>
          <w:rFonts w:ascii="Arial" w:hAnsi="Arial" w:cs="Arial"/>
          <w:bCs/>
          <w:szCs w:val="24"/>
        </w:rPr>
      </w:pPr>
      <w:r w:rsidRPr="00424255">
        <w:rPr>
          <w:rFonts w:ascii="Arial" w:hAnsi="Arial" w:cs="Arial"/>
          <w:bCs/>
          <w:szCs w:val="24"/>
        </w:rPr>
        <w:t xml:space="preserve">Komisja wywiązując się z nałożonych zadań przeprowadza m.in. wizje lokalne punktów sprzedaży alkoholu w zakresie zgodności ich lokalizacji z zasadami określonymi w uchwałach Rady Miasta Włocławek oraz kontrole tych punktów pod kątem przestrzegania przepisów ustawy o wychowaniu w trzeźwości i przeciwdziałaniu alkoholizmowi. Kontrole są efektem dokonanej analizy prawdopodobieństwa naruszenia prawa w ramach działalności gospodarczej. Ze względu na wynikający z Miejskiego Programu Profilaktyki i Rozwiązywania Problemów Alkoholowych oraz Przeciwdziałania Narkomanii na 2020 rok obowiązek wypłaty wynagrodzenia członkom Komisji wykonującym powierzone czynności, zachodzi konieczność zabezpieczenia środków w budżecie. </w:t>
      </w:r>
    </w:p>
    <w:p w14:paraId="7392CC98" w14:textId="77777777" w:rsidR="00871175" w:rsidRPr="00424255" w:rsidRDefault="00871175" w:rsidP="009D4C5C">
      <w:pPr>
        <w:rPr>
          <w:rFonts w:ascii="Arial" w:hAnsi="Arial" w:cs="Arial"/>
          <w:bCs/>
          <w:sz w:val="24"/>
          <w:szCs w:val="24"/>
        </w:rPr>
      </w:pPr>
    </w:p>
    <w:p w14:paraId="17EACEC4" w14:textId="77777777" w:rsidR="00A86F21" w:rsidRPr="00424255" w:rsidRDefault="00A86F21" w:rsidP="009D4C5C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852 – Pomoc społeczna</w:t>
      </w:r>
    </w:p>
    <w:p w14:paraId="309F173A" w14:textId="77777777" w:rsidR="00D64626" w:rsidRPr="00424255" w:rsidRDefault="00D64626" w:rsidP="009D4C5C">
      <w:pPr>
        <w:rPr>
          <w:rFonts w:ascii="Arial" w:hAnsi="Arial" w:cs="Arial"/>
          <w:sz w:val="24"/>
          <w:szCs w:val="24"/>
        </w:rPr>
      </w:pPr>
    </w:p>
    <w:p w14:paraId="624AE9A7" w14:textId="77777777" w:rsidR="00D64626" w:rsidRPr="00424255" w:rsidRDefault="00D64626" w:rsidP="009D4C5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202 – Domy pomocy społecznej</w:t>
      </w:r>
    </w:p>
    <w:p w14:paraId="6EF2A6D9" w14:textId="77777777" w:rsidR="00D64626" w:rsidRPr="00424255" w:rsidRDefault="00D64626" w:rsidP="009D4C5C">
      <w:pPr>
        <w:rPr>
          <w:rFonts w:ascii="Arial" w:hAnsi="Arial" w:cs="Arial"/>
          <w:sz w:val="24"/>
          <w:szCs w:val="24"/>
        </w:rPr>
      </w:pPr>
    </w:p>
    <w:p w14:paraId="6DF7C459" w14:textId="77777777" w:rsidR="00D64626" w:rsidRPr="00424255" w:rsidRDefault="00D64626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Dom Pomocy Społecznej ul. Nowomiejska 19 </w:t>
      </w:r>
    </w:p>
    <w:p w14:paraId="55346B5D" w14:textId="77777777" w:rsidR="00D64626" w:rsidRPr="00424255" w:rsidRDefault="00D64626" w:rsidP="009D4C5C">
      <w:pPr>
        <w:rPr>
          <w:rFonts w:ascii="Arial" w:hAnsi="Arial" w:cs="Arial"/>
          <w:sz w:val="24"/>
          <w:szCs w:val="24"/>
        </w:rPr>
      </w:pPr>
    </w:p>
    <w:p w14:paraId="5D2A44CB" w14:textId="31EFE0A0" w:rsidR="00D64626" w:rsidRPr="00424255" w:rsidRDefault="00D64626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Zgodnie z decyzj</w:t>
      </w:r>
      <w:r w:rsidR="004418EC" w:rsidRPr="00424255">
        <w:rPr>
          <w:rFonts w:ascii="Arial" w:hAnsi="Arial" w:cs="Arial"/>
          <w:sz w:val="24"/>
          <w:szCs w:val="24"/>
        </w:rPr>
        <w:t>ą</w:t>
      </w:r>
      <w:r w:rsidRPr="00424255">
        <w:rPr>
          <w:rFonts w:ascii="Arial" w:hAnsi="Arial" w:cs="Arial"/>
          <w:sz w:val="24"/>
          <w:szCs w:val="24"/>
        </w:rPr>
        <w:t xml:space="preserve"> Wojewody Kujawsko – Pomorskiego dokonuje się zwiększenia wydatków o łączną kwotę </w:t>
      </w:r>
      <w:r w:rsidR="004418EC" w:rsidRPr="00424255">
        <w:rPr>
          <w:rFonts w:ascii="Arial" w:hAnsi="Arial" w:cs="Arial"/>
          <w:sz w:val="24"/>
          <w:szCs w:val="24"/>
        </w:rPr>
        <w:t>38.557</w:t>
      </w:r>
      <w:r w:rsidRPr="00424255">
        <w:rPr>
          <w:rFonts w:ascii="Arial" w:hAnsi="Arial" w:cs="Arial"/>
          <w:sz w:val="24"/>
          <w:szCs w:val="24"/>
        </w:rPr>
        <w:t xml:space="preserve"> zł, w tym: na § 4010 o kwotę </w:t>
      </w:r>
      <w:r w:rsidR="004418EC" w:rsidRPr="00424255">
        <w:rPr>
          <w:rFonts w:ascii="Arial" w:hAnsi="Arial" w:cs="Arial"/>
          <w:sz w:val="24"/>
          <w:szCs w:val="24"/>
        </w:rPr>
        <w:t>18.800</w:t>
      </w:r>
      <w:r w:rsidRPr="00424255">
        <w:rPr>
          <w:rFonts w:ascii="Arial" w:hAnsi="Arial" w:cs="Arial"/>
          <w:sz w:val="24"/>
          <w:szCs w:val="24"/>
        </w:rPr>
        <w:t xml:space="preserve"> zł, na § 4</w:t>
      </w:r>
      <w:r w:rsidR="004418EC" w:rsidRPr="00424255">
        <w:rPr>
          <w:rFonts w:ascii="Arial" w:hAnsi="Arial" w:cs="Arial"/>
          <w:sz w:val="24"/>
          <w:szCs w:val="24"/>
        </w:rPr>
        <w:t>2</w:t>
      </w:r>
      <w:r w:rsidRPr="00424255">
        <w:rPr>
          <w:rFonts w:ascii="Arial" w:hAnsi="Arial" w:cs="Arial"/>
          <w:sz w:val="24"/>
          <w:szCs w:val="24"/>
        </w:rPr>
        <w:t xml:space="preserve">10 o kwotę </w:t>
      </w:r>
      <w:r w:rsidR="004418EC" w:rsidRPr="00424255">
        <w:rPr>
          <w:rFonts w:ascii="Arial" w:hAnsi="Arial" w:cs="Arial"/>
          <w:sz w:val="24"/>
          <w:szCs w:val="24"/>
        </w:rPr>
        <w:t>19.457</w:t>
      </w:r>
      <w:r w:rsidRPr="00424255">
        <w:rPr>
          <w:rFonts w:ascii="Arial" w:hAnsi="Arial" w:cs="Arial"/>
          <w:sz w:val="24"/>
          <w:szCs w:val="24"/>
        </w:rPr>
        <w:t xml:space="preserve"> zł</w:t>
      </w:r>
      <w:r w:rsidR="004418EC" w:rsidRPr="00424255">
        <w:rPr>
          <w:rFonts w:ascii="Arial" w:hAnsi="Arial" w:cs="Arial"/>
          <w:sz w:val="24"/>
          <w:szCs w:val="24"/>
        </w:rPr>
        <w:t xml:space="preserve"> </w:t>
      </w:r>
      <w:r w:rsidRPr="00424255">
        <w:rPr>
          <w:rFonts w:ascii="Arial" w:hAnsi="Arial" w:cs="Arial"/>
          <w:sz w:val="24"/>
          <w:szCs w:val="24"/>
        </w:rPr>
        <w:t>i na § 4</w:t>
      </w:r>
      <w:r w:rsidR="004418EC" w:rsidRPr="00424255">
        <w:rPr>
          <w:rFonts w:ascii="Arial" w:hAnsi="Arial" w:cs="Arial"/>
          <w:sz w:val="24"/>
          <w:szCs w:val="24"/>
        </w:rPr>
        <w:t>44</w:t>
      </w:r>
      <w:r w:rsidRPr="00424255">
        <w:rPr>
          <w:rFonts w:ascii="Arial" w:hAnsi="Arial" w:cs="Arial"/>
          <w:sz w:val="24"/>
          <w:szCs w:val="24"/>
        </w:rPr>
        <w:t xml:space="preserve">0 o kwotę </w:t>
      </w:r>
      <w:r w:rsidR="004418EC" w:rsidRPr="00424255">
        <w:rPr>
          <w:rFonts w:ascii="Arial" w:hAnsi="Arial" w:cs="Arial"/>
          <w:sz w:val="24"/>
          <w:szCs w:val="24"/>
        </w:rPr>
        <w:t>300</w:t>
      </w:r>
      <w:r w:rsidRPr="00424255">
        <w:rPr>
          <w:rFonts w:ascii="Arial" w:hAnsi="Arial" w:cs="Arial"/>
          <w:sz w:val="24"/>
          <w:szCs w:val="24"/>
        </w:rPr>
        <w:t xml:space="preserve"> zł</w:t>
      </w:r>
      <w:r w:rsidR="004418EC" w:rsidRPr="00424255">
        <w:rPr>
          <w:rFonts w:ascii="Arial" w:hAnsi="Arial" w:cs="Arial"/>
          <w:sz w:val="24"/>
          <w:szCs w:val="24"/>
        </w:rPr>
        <w:t>.</w:t>
      </w:r>
    </w:p>
    <w:p w14:paraId="399E0DD1" w14:textId="5E18DF49" w:rsidR="00D64626" w:rsidRPr="00424255" w:rsidRDefault="00D64626" w:rsidP="009D4C5C">
      <w:pPr>
        <w:rPr>
          <w:rFonts w:ascii="Arial" w:hAnsi="Arial" w:cs="Arial"/>
          <w:sz w:val="24"/>
          <w:szCs w:val="24"/>
        </w:rPr>
      </w:pPr>
    </w:p>
    <w:p w14:paraId="274EF021" w14:textId="1FBECF0B" w:rsidR="00D64626" w:rsidRPr="00424255" w:rsidRDefault="00D64626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Dom Pomocy Społecznej ul. Dobrzyńska 102</w:t>
      </w:r>
    </w:p>
    <w:p w14:paraId="451E71A9" w14:textId="77777777" w:rsidR="00D64626" w:rsidRPr="00424255" w:rsidRDefault="00D64626" w:rsidP="009D4C5C">
      <w:pPr>
        <w:rPr>
          <w:rFonts w:ascii="Arial" w:hAnsi="Arial" w:cs="Arial"/>
          <w:sz w:val="24"/>
          <w:szCs w:val="24"/>
        </w:rPr>
      </w:pPr>
    </w:p>
    <w:p w14:paraId="5C9E3C46" w14:textId="7017D018" w:rsidR="004418EC" w:rsidRPr="00424255" w:rsidRDefault="00D64626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Zgodnie z decyzj</w:t>
      </w:r>
      <w:r w:rsidR="004418EC" w:rsidRPr="00424255">
        <w:rPr>
          <w:rFonts w:ascii="Arial" w:hAnsi="Arial" w:cs="Arial"/>
          <w:sz w:val="24"/>
          <w:szCs w:val="24"/>
        </w:rPr>
        <w:t xml:space="preserve">ą </w:t>
      </w:r>
      <w:r w:rsidRPr="00424255">
        <w:rPr>
          <w:rFonts w:ascii="Arial" w:hAnsi="Arial" w:cs="Arial"/>
          <w:sz w:val="24"/>
          <w:szCs w:val="24"/>
        </w:rPr>
        <w:t xml:space="preserve">Wojewody Kujawsko – Pomorskiego dokonuje się </w:t>
      </w:r>
      <w:r w:rsidR="004418EC" w:rsidRPr="00424255">
        <w:rPr>
          <w:rFonts w:ascii="Arial" w:hAnsi="Arial" w:cs="Arial"/>
          <w:sz w:val="24"/>
          <w:szCs w:val="24"/>
        </w:rPr>
        <w:t xml:space="preserve">zwiększenia wydatków o łączną kwotę </w:t>
      </w:r>
      <w:r w:rsidR="00B93F36" w:rsidRPr="00424255">
        <w:rPr>
          <w:rFonts w:ascii="Arial" w:hAnsi="Arial" w:cs="Arial"/>
          <w:sz w:val="24"/>
          <w:szCs w:val="24"/>
        </w:rPr>
        <w:t>30.525</w:t>
      </w:r>
      <w:r w:rsidR="004418EC" w:rsidRPr="00424255">
        <w:rPr>
          <w:rFonts w:ascii="Arial" w:hAnsi="Arial" w:cs="Arial"/>
          <w:sz w:val="24"/>
          <w:szCs w:val="24"/>
        </w:rPr>
        <w:t xml:space="preserve"> zł, w tym: na § 4010 o kwotę </w:t>
      </w:r>
      <w:r w:rsidR="00B93F36" w:rsidRPr="00424255">
        <w:rPr>
          <w:rFonts w:ascii="Arial" w:hAnsi="Arial" w:cs="Arial"/>
          <w:sz w:val="24"/>
          <w:szCs w:val="24"/>
        </w:rPr>
        <w:t>25.500</w:t>
      </w:r>
      <w:r w:rsidR="004418EC" w:rsidRPr="00424255">
        <w:rPr>
          <w:rFonts w:ascii="Arial" w:hAnsi="Arial" w:cs="Arial"/>
          <w:sz w:val="24"/>
          <w:szCs w:val="24"/>
        </w:rPr>
        <w:t xml:space="preserve"> zł, na § 4</w:t>
      </w:r>
      <w:r w:rsidR="00B93F36" w:rsidRPr="00424255">
        <w:rPr>
          <w:rFonts w:ascii="Arial" w:hAnsi="Arial" w:cs="Arial"/>
          <w:sz w:val="24"/>
          <w:szCs w:val="24"/>
        </w:rPr>
        <w:t>1</w:t>
      </w:r>
      <w:r w:rsidR="004418EC" w:rsidRPr="00424255">
        <w:rPr>
          <w:rFonts w:ascii="Arial" w:hAnsi="Arial" w:cs="Arial"/>
          <w:sz w:val="24"/>
          <w:szCs w:val="24"/>
        </w:rPr>
        <w:t xml:space="preserve">10 o kwotę </w:t>
      </w:r>
      <w:r w:rsidR="00B93F36" w:rsidRPr="00424255">
        <w:rPr>
          <w:rFonts w:ascii="Arial" w:hAnsi="Arial" w:cs="Arial"/>
          <w:sz w:val="24"/>
          <w:szCs w:val="24"/>
        </w:rPr>
        <w:t>4.405</w:t>
      </w:r>
      <w:r w:rsidR="004418EC" w:rsidRPr="00424255">
        <w:rPr>
          <w:rFonts w:ascii="Arial" w:hAnsi="Arial" w:cs="Arial"/>
          <w:sz w:val="24"/>
          <w:szCs w:val="24"/>
        </w:rPr>
        <w:t xml:space="preserve"> zł i na § 4</w:t>
      </w:r>
      <w:r w:rsidR="00B93F36" w:rsidRPr="00424255">
        <w:rPr>
          <w:rFonts w:ascii="Arial" w:hAnsi="Arial" w:cs="Arial"/>
          <w:sz w:val="24"/>
          <w:szCs w:val="24"/>
        </w:rPr>
        <w:t>12</w:t>
      </w:r>
      <w:r w:rsidR="004418EC" w:rsidRPr="00424255">
        <w:rPr>
          <w:rFonts w:ascii="Arial" w:hAnsi="Arial" w:cs="Arial"/>
          <w:sz w:val="24"/>
          <w:szCs w:val="24"/>
        </w:rPr>
        <w:t xml:space="preserve">0 o kwotę </w:t>
      </w:r>
      <w:r w:rsidR="00B93F36" w:rsidRPr="00424255">
        <w:rPr>
          <w:rFonts w:ascii="Arial" w:hAnsi="Arial" w:cs="Arial"/>
          <w:sz w:val="24"/>
          <w:szCs w:val="24"/>
        </w:rPr>
        <w:t>620</w:t>
      </w:r>
      <w:r w:rsidR="004418EC" w:rsidRPr="00424255">
        <w:rPr>
          <w:rFonts w:ascii="Arial" w:hAnsi="Arial" w:cs="Arial"/>
          <w:sz w:val="24"/>
          <w:szCs w:val="24"/>
        </w:rPr>
        <w:t xml:space="preserve"> zł.</w:t>
      </w:r>
    </w:p>
    <w:p w14:paraId="4F3683F2" w14:textId="77777777" w:rsidR="00D64626" w:rsidRPr="00424255" w:rsidRDefault="00D64626" w:rsidP="009D4C5C">
      <w:pPr>
        <w:pStyle w:val="Tekstpodstawowy"/>
        <w:jc w:val="left"/>
        <w:rPr>
          <w:rFonts w:ascii="Arial" w:hAnsi="Arial" w:cs="Arial"/>
          <w:szCs w:val="24"/>
        </w:rPr>
      </w:pPr>
    </w:p>
    <w:p w14:paraId="62056287" w14:textId="71FBC46B" w:rsidR="00E42CEF" w:rsidRPr="00424255" w:rsidRDefault="00E42CEF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Ponadto n</w:t>
      </w:r>
      <w:r w:rsidR="00D64626" w:rsidRPr="00424255">
        <w:rPr>
          <w:rFonts w:ascii="Arial" w:hAnsi="Arial" w:cs="Arial"/>
          <w:sz w:val="24"/>
          <w:szCs w:val="24"/>
        </w:rPr>
        <w:t>a wnioski Wydziału Polityki Społecznej i Zdrowia Publicznego Nr PZP.3026.2.</w:t>
      </w:r>
      <w:r w:rsidR="00B93F36" w:rsidRPr="00424255">
        <w:rPr>
          <w:rFonts w:ascii="Arial" w:hAnsi="Arial" w:cs="Arial"/>
          <w:sz w:val="24"/>
          <w:szCs w:val="24"/>
        </w:rPr>
        <w:t>109</w:t>
      </w:r>
      <w:r w:rsidR="00D64626" w:rsidRPr="00424255">
        <w:rPr>
          <w:rFonts w:ascii="Arial" w:hAnsi="Arial" w:cs="Arial"/>
          <w:sz w:val="24"/>
          <w:szCs w:val="24"/>
        </w:rPr>
        <w:t xml:space="preserve">.2020 z dnia </w:t>
      </w:r>
      <w:r w:rsidR="00B93F36" w:rsidRPr="00424255">
        <w:rPr>
          <w:rFonts w:ascii="Arial" w:hAnsi="Arial" w:cs="Arial"/>
          <w:sz w:val="24"/>
          <w:szCs w:val="24"/>
        </w:rPr>
        <w:t>18.11</w:t>
      </w:r>
      <w:r w:rsidR="00D64626" w:rsidRPr="00424255">
        <w:rPr>
          <w:rFonts w:ascii="Arial" w:hAnsi="Arial" w:cs="Arial"/>
          <w:sz w:val="24"/>
          <w:szCs w:val="24"/>
        </w:rPr>
        <w:t xml:space="preserve">.2020 r. </w:t>
      </w:r>
      <w:r w:rsidR="00B93F36" w:rsidRPr="00424255">
        <w:rPr>
          <w:rFonts w:ascii="Arial" w:hAnsi="Arial" w:cs="Arial"/>
          <w:sz w:val="24"/>
          <w:szCs w:val="24"/>
        </w:rPr>
        <w:t>i</w:t>
      </w:r>
      <w:r w:rsidR="00D64626" w:rsidRPr="00424255">
        <w:rPr>
          <w:rFonts w:ascii="Arial" w:hAnsi="Arial" w:cs="Arial"/>
          <w:sz w:val="24"/>
          <w:szCs w:val="24"/>
        </w:rPr>
        <w:t xml:space="preserve"> Miejskiego Ośrodka Pomocy Rodzinie Nr MOPR.FK.3101.2.</w:t>
      </w:r>
      <w:r w:rsidR="00B93F36" w:rsidRPr="00424255">
        <w:rPr>
          <w:rFonts w:ascii="Arial" w:hAnsi="Arial" w:cs="Arial"/>
          <w:sz w:val="24"/>
          <w:szCs w:val="24"/>
        </w:rPr>
        <w:t>98</w:t>
      </w:r>
      <w:r w:rsidR="00D64626" w:rsidRPr="00424255">
        <w:rPr>
          <w:rFonts w:ascii="Arial" w:hAnsi="Arial" w:cs="Arial"/>
          <w:sz w:val="24"/>
          <w:szCs w:val="24"/>
        </w:rPr>
        <w:t xml:space="preserve">.2020 z dnia </w:t>
      </w:r>
      <w:r w:rsidR="00B93F36" w:rsidRPr="00424255">
        <w:rPr>
          <w:rFonts w:ascii="Arial" w:hAnsi="Arial" w:cs="Arial"/>
          <w:sz w:val="24"/>
          <w:szCs w:val="24"/>
        </w:rPr>
        <w:t>10.11</w:t>
      </w:r>
      <w:r w:rsidR="00D64626" w:rsidRPr="00424255">
        <w:rPr>
          <w:rFonts w:ascii="Arial" w:hAnsi="Arial" w:cs="Arial"/>
          <w:sz w:val="24"/>
          <w:szCs w:val="24"/>
        </w:rPr>
        <w:t xml:space="preserve">.2020 r. proponuje się dokonanie </w:t>
      </w:r>
      <w:r w:rsidR="00B93F36" w:rsidRPr="00424255">
        <w:rPr>
          <w:rFonts w:ascii="Arial" w:hAnsi="Arial" w:cs="Arial"/>
          <w:sz w:val="24"/>
          <w:szCs w:val="24"/>
        </w:rPr>
        <w:t>zmniejszenia</w:t>
      </w:r>
      <w:r w:rsidR="00D64626" w:rsidRPr="00424255">
        <w:rPr>
          <w:rFonts w:ascii="Arial" w:hAnsi="Arial" w:cs="Arial"/>
          <w:sz w:val="24"/>
          <w:szCs w:val="24"/>
        </w:rPr>
        <w:t xml:space="preserve"> wydatków </w:t>
      </w:r>
      <w:r w:rsidRPr="00424255">
        <w:rPr>
          <w:rFonts w:ascii="Arial" w:hAnsi="Arial" w:cs="Arial"/>
          <w:sz w:val="24"/>
          <w:szCs w:val="24"/>
        </w:rPr>
        <w:t xml:space="preserve">o łączną kwotę </w:t>
      </w:r>
      <w:r w:rsidR="00B93F36" w:rsidRPr="00424255">
        <w:rPr>
          <w:rFonts w:ascii="Arial" w:hAnsi="Arial" w:cs="Arial"/>
          <w:sz w:val="24"/>
          <w:szCs w:val="24"/>
        </w:rPr>
        <w:t>1.297</w:t>
      </w:r>
      <w:r w:rsidRPr="00424255">
        <w:rPr>
          <w:rFonts w:ascii="Arial" w:hAnsi="Arial" w:cs="Arial"/>
          <w:sz w:val="24"/>
          <w:szCs w:val="24"/>
        </w:rPr>
        <w:t xml:space="preserve"> zł, w tym:</w:t>
      </w:r>
      <w:r w:rsidR="00B93F36" w:rsidRPr="00424255">
        <w:rPr>
          <w:rFonts w:ascii="Arial" w:hAnsi="Arial" w:cs="Arial"/>
          <w:sz w:val="24"/>
          <w:szCs w:val="24"/>
        </w:rPr>
        <w:t xml:space="preserve"> na § 4170 o kwotę 658 zł i § 4430 o kwotę 639 zł i przeniesienia ich do:</w:t>
      </w:r>
    </w:p>
    <w:p w14:paraId="15B0BEE4" w14:textId="4619F411" w:rsidR="00E42CEF" w:rsidRPr="00424255" w:rsidRDefault="00E42CEF" w:rsidP="00883EE4">
      <w:pPr>
        <w:pStyle w:val="Akapitzlist"/>
        <w:numPr>
          <w:ilvl w:val="0"/>
          <w:numId w:val="3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4</w:t>
      </w:r>
      <w:r w:rsidR="00B93F36" w:rsidRPr="00424255">
        <w:rPr>
          <w:rFonts w:ascii="Arial" w:hAnsi="Arial" w:cs="Arial"/>
          <w:sz w:val="24"/>
          <w:szCs w:val="24"/>
        </w:rPr>
        <w:t>2</w:t>
      </w:r>
      <w:r w:rsidRPr="00424255">
        <w:rPr>
          <w:rFonts w:ascii="Arial" w:hAnsi="Arial" w:cs="Arial"/>
          <w:sz w:val="24"/>
          <w:szCs w:val="24"/>
        </w:rPr>
        <w:t xml:space="preserve">20 </w:t>
      </w:r>
      <w:r w:rsidR="00B93F36" w:rsidRPr="00424255">
        <w:rPr>
          <w:rFonts w:ascii="Arial" w:hAnsi="Arial" w:cs="Arial"/>
          <w:sz w:val="24"/>
          <w:szCs w:val="24"/>
        </w:rPr>
        <w:t>w kwocie 247</w:t>
      </w:r>
      <w:r w:rsidRPr="00424255">
        <w:rPr>
          <w:rFonts w:ascii="Arial" w:hAnsi="Arial" w:cs="Arial"/>
          <w:sz w:val="24"/>
          <w:szCs w:val="24"/>
        </w:rPr>
        <w:t xml:space="preserve"> zł na </w:t>
      </w:r>
      <w:r w:rsidR="00B93F36" w:rsidRPr="00424255">
        <w:rPr>
          <w:rFonts w:ascii="Arial" w:hAnsi="Arial" w:cs="Arial"/>
          <w:sz w:val="24"/>
          <w:szCs w:val="24"/>
        </w:rPr>
        <w:t>zakup artykułów żywnościowych</w:t>
      </w:r>
      <w:r w:rsidRPr="00424255">
        <w:rPr>
          <w:rFonts w:ascii="Arial" w:hAnsi="Arial" w:cs="Arial"/>
          <w:sz w:val="24"/>
          <w:szCs w:val="24"/>
        </w:rPr>
        <w:t>,</w:t>
      </w:r>
    </w:p>
    <w:p w14:paraId="42EA8313" w14:textId="6CB4FE66" w:rsidR="00E42CEF" w:rsidRPr="00424255" w:rsidRDefault="00E42CEF" w:rsidP="00883EE4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§ 4</w:t>
      </w:r>
      <w:r w:rsidR="00B93F36" w:rsidRPr="00424255">
        <w:rPr>
          <w:rFonts w:ascii="Arial" w:hAnsi="Arial" w:cs="Arial"/>
          <w:szCs w:val="24"/>
        </w:rPr>
        <w:t>3</w:t>
      </w:r>
      <w:r w:rsidRPr="00424255">
        <w:rPr>
          <w:rFonts w:ascii="Arial" w:hAnsi="Arial" w:cs="Arial"/>
          <w:szCs w:val="24"/>
        </w:rPr>
        <w:t xml:space="preserve">60 </w:t>
      </w:r>
      <w:r w:rsidR="00B93F36" w:rsidRPr="00424255">
        <w:rPr>
          <w:rFonts w:ascii="Arial" w:hAnsi="Arial" w:cs="Arial"/>
          <w:szCs w:val="24"/>
        </w:rPr>
        <w:t>w kwocie 920</w:t>
      </w:r>
      <w:r w:rsidRPr="00424255">
        <w:rPr>
          <w:rFonts w:ascii="Arial" w:hAnsi="Arial" w:cs="Arial"/>
          <w:szCs w:val="24"/>
        </w:rPr>
        <w:t xml:space="preserve"> zł na </w:t>
      </w:r>
      <w:r w:rsidR="00B93F36" w:rsidRPr="00424255">
        <w:rPr>
          <w:rFonts w:ascii="Arial" w:hAnsi="Arial" w:cs="Arial"/>
          <w:szCs w:val="24"/>
        </w:rPr>
        <w:t>pokrycie kosztów opłat telekomunikacyjnych</w:t>
      </w:r>
      <w:r w:rsidRPr="00424255">
        <w:rPr>
          <w:rFonts w:ascii="Arial" w:hAnsi="Arial" w:cs="Arial"/>
          <w:szCs w:val="24"/>
        </w:rPr>
        <w:t xml:space="preserve">, </w:t>
      </w:r>
    </w:p>
    <w:p w14:paraId="39B359C7" w14:textId="7690812B" w:rsidR="00E42CEF" w:rsidRPr="00424255" w:rsidRDefault="00E42CEF" w:rsidP="00883EE4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§ 4</w:t>
      </w:r>
      <w:r w:rsidR="00B93F36" w:rsidRPr="00424255">
        <w:rPr>
          <w:rFonts w:ascii="Arial" w:hAnsi="Arial" w:cs="Arial"/>
          <w:szCs w:val="24"/>
        </w:rPr>
        <w:t>41</w:t>
      </w:r>
      <w:r w:rsidRPr="00424255">
        <w:rPr>
          <w:rFonts w:ascii="Arial" w:hAnsi="Arial" w:cs="Arial"/>
          <w:szCs w:val="24"/>
        </w:rPr>
        <w:t xml:space="preserve">0 </w:t>
      </w:r>
      <w:r w:rsidR="00B93F36" w:rsidRPr="00424255">
        <w:rPr>
          <w:rFonts w:ascii="Arial" w:hAnsi="Arial" w:cs="Arial"/>
          <w:szCs w:val="24"/>
        </w:rPr>
        <w:t>w kwocie 130</w:t>
      </w:r>
      <w:r w:rsidRPr="00424255">
        <w:rPr>
          <w:rFonts w:ascii="Arial" w:hAnsi="Arial" w:cs="Arial"/>
          <w:szCs w:val="24"/>
        </w:rPr>
        <w:t xml:space="preserve"> zł na pokrycie kosztów </w:t>
      </w:r>
      <w:r w:rsidR="00B93F36" w:rsidRPr="00424255">
        <w:rPr>
          <w:rFonts w:ascii="Arial" w:hAnsi="Arial" w:cs="Arial"/>
          <w:szCs w:val="24"/>
        </w:rPr>
        <w:t>tzw. kilometrówki</w:t>
      </w:r>
      <w:r w:rsidRPr="00424255">
        <w:rPr>
          <w:rFonts w:ascii="Arial" w:hAnsi="Arial" w:cs="Arial"/>
          <w:szCs w:val="24"/>
        </w:rPr>
        <w:t xml:space="preserve">.  </w:t>
      </w:r>
    </w:p>
    <w:p w14:paraId="56142951" w14:textId="77777777" w:rsidR="00D64626" w:rsidRPr="00424255" w:rsidRDefault="00D64626" w:rsidP="009D4C5C">
      <w:pPr>
        <w:rPr>
          <w:rFonts w:ascii="Arial" w:hAnsi="Arial" w:cs="Arial"/>
          <w:sz w:val="24"/>
          <w:szCs w:val="24"/>
        </w:rPr>
      </w:pPr>
    </w:p>
    <w:p w14:paraId="6092421E" w14:textId="77777777" w:rsidR="003C7809" w:rsidRPr="00424255" w:rsidRDefault="003C7809" w:rsidP="009D4C5C">
      <w:pPr>
        <w:pStyle w:val="Nagwek3"/>
        <w:ind w:left="0"/>
        <w:jc w:val="left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Rozdział 85295 – Pozostała działalność</w:t>
      </w:r>
    </w:p>
    <w:p w14:paraId="65FF574E" w14:textId="0B5D49A6" w:rsidR="003C7809" w:rsidRPr="00424255" w:rsidRDefault="003C7809" w:rsidP="009D4C5C">
      <w:pPr>
        <w:rPr>
          <w:rFonts w:ascii="Arial" w:hAnsi="Arial" w:cs="Arial"/>
          <w:sz w:val="24"/>
          <w:szCs w:val="24"/>
        </w:rPr>
      </w:pPr>
    </w:p>
    <w:p w14:paraId="214B5A84" w14:textId="77777777" w:rsidR="00532DF9" w:rsidRPr="00424255" w:rsidRDefault="00532DF9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Miejski Ośrodek Pomocy Rodzinie - projekt pn.: „Aktywni mimo wszystko!”</w:t>
      </w:r>
    </w:p>
    <w:p w14:paraId="62DC457B" w14:textId="77777777" w:rsidR="00532DF9" w:rsidRPr="00424255" w:rsidRDefault="00532DF9" w:rsidP="009D4C5C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14:paraId="37625D1F" w14:textId="381AF905" w:rsidR="00532DF9" w:rsidRPr="00424255" w:rsidRDefault="00532DF9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ki Wydziału Polityki Społecznej i Zdrowia Publicznego Nr PZP.3026.2.</w:t>
      </w:r>
      <w:r w:rsidR="00B93F36" w:rsidRPr="00424255">
        <w:rPr>
          <w:rFonts w:ascii="Arial" w:hAnsi="Arial" w:cs="Arial"/>
          <w:sz w:val="24"/>
          <w:szCs w:val="24"/>
        </w:rPr>
        <w:t>116</w:t>
      </w:r>
      <w:r w:rsidRPr="00424255">
        <w:rPr>
          <w:rFonts w:ascii="Arial" w:hAnsi="Arial" w:cs="Arial"/>
          <w:sz w:val="24"/>
          <w:szCs w:val="24"/>
        </w:rPr>
        <w:t xml:space="preserve">.2020 z dnia </w:t>
      </w:r>
      <w:r w:rsidR="00B93F36" w:rsidRPr="00424255">
        <w:rPr>
          <w:rFonts w:ascii="Arial" w:hAnsi="Arial" w:cs="Arial"/>
          <w:sz w:val="24"/>
          <w:szCs w:val="24"/>
        </w:rPr>
        <w:t>27.11</w:t>
      </w:r>
      <w:r w:rsidRPr="00424255">
        <w:rPr>
          <w:rFonts w:ascii="Arial" w:hAnsi="Arial" w:cs="Arial"/>
          <w:sz w:val="24"/>
          <w:szCs w:val="24"/>
        </w:rPr>
        <w:t>.2020 r. i Miejskiego Ośrodka Pomocy Rodzinie Nr MOPR.GK.3101.</w:t>
      </w:r>
      <w:r w:rsidR="00B93F36" w:rsidRPr="00424255">
        <w:rPr>
          <w:rFonts w:ascii="Arial" w:hAnsi="Arial" w:cs="Arial"/>
          <w:sz w:val="24"/>
          <w:szCs w:val="24"/>
        </w:rPr>
        <w:t>77</w:t>
      </w:r>
      <w:r w:rsidRPr="00424255">
        <w:rPr>
          <w:rFonts w:ascii="Arial" w:hAnsi="Arial" w:cs="Arial"/>
          <w:sz w:val="24"/>
          <w:szCs w:val="24"/>
        </w:rPr>
        <w:t xml:space="preserve">.2020 z dnia </w:t>
      </w:r>
      <w:r w:rsidR="00B93F36" w:rsidRPr="00424255">
        <w:rPr>
          <w:rFonts w:ascii="Arial" w:hAnsi="Arial" w:cs="Arial"/>
          <w:sz w:val="24"/>
          <w:szCs w:val="24"/>
        </w:rPr>
        <w:t>27.11</w:t>
      </w:r>
      <w:r w:rsidRPr="00424255">
        <w:rPr>
          <w:rFonts w:ascii="Arial" w:hAnsi="Arial" w:cs="Arial"/>
          <w:sz w:val="24"/>
          <w:szCs w:val="24"/>
        </w:rPr>
        <w:t xml:space="preserve">.2020 r. proponuje się dokonanie zmian w ramach wydatków zaplanowanych na realizację projektu pn. „Aktywni mimo wszystko!” zmniejszając wydatki o kwotę </w:t>
      </w:r>
      <w:r w:rsidR="00B93F36" w:rsidRPr="00424255">
        <w:rPr>
          <w:rFonts w:ascii="Arial" w:hAnsi="Arial" w:cs="Arial"/>
          <w:sz w:val="24"/>
          <w:szCs w:val="24"/>
        </w:rPr>
        <w:t>1.100</w:t>
      </w:r>
      <w:r w:rsidRPr="00424255">
        <w:rPr>
          <w:rFonts w:ascii="Arial" w:hAnsi="Arial" w:cs="Arial"/>
          <w:sz w:val="24"/>
          <w:szCs w:val="24"/>
        </w:rPr>
        <w:t xml:space="preserve"> zł na § 4</w:t>
      </w:r>
      <w:r w:rsidR="00B93F36" w:rsidRPr="00424255">
        <w:rPr>
          <w:rFonts w:ascii="Arial" w:hAnsi="Arial" w:cs="Arial"/>
          <w:sz w:val="24"/>
          <w:szCs w:val="24"/>
        </w:rPr>
        <w:t>30</w:t>
      </w:r>
      <w:r w:rsidRPr="00424255">
        <w:rPr>
          <w:rFonts w:ascii="Arial" w:hAnsi="Arial" w:cs="Arial"/>
          <w:sz w:val="24"/>
          <w:szCs w:val="24"/>
        </w:rPr>
        <w:t>7 i przenosząc je do: § 4</w:t>
      </w:r>
      <w:r w:rsidR="00B93F36" w:rsidRPr="00424255">
        <w:rPr>
          <w:rFonts w:ascii="Arial" w:hAnsi="Arial" w:cs="Arial"/>
          <w:sz w:val="24"/>
          <w:szCs w:val="24"/>
        </w:rPr>
        <w:t>1</w:t>
      </w:r>
      <w:r w:rsidRPr="00424255">
        <w:rPr>
          <w:rFonts w:ascii="Arial" w:hAnsi="Arial" w:cs="Arial"/>
          <w:sz w:val="24"/>
          <w:szCs w:val="24"/>
        </w:rPr>
        <w:t xml:space="preserve">17 w kwocie </w:t>
      </w:r>
      <w:r w:rsidR="00B93F36" w:rsidRPr="00424255">
        <w:rPr>
          <w:rFonts w:ascii="Arial" w:hAnsi="Arial" w:cs="Arial"/>
          <w:sz w:val="24"/>
          <w:szCs w:val="24"/>
        </w:rPr>
        <w:t>88 </w:t>
      </w:r>
      <w:r w:rsidRPr="00424255">
        <w:rPr>
          <w:rFonts w:ascii="Arial" w:hAnsi="Arial" w:cs="Arial"/>
          <w:sz w:val="24"/>
          <w:szCs w:val="24"/>
        </w:rPr>
        <w:t>zł</w:t>
      </w:r>
      <w:r w:rsidR="00B93F36" w:rsidRPr="00424255">
        <w:rPr>
          <w:rFonts w:ascii="Arial" w:hAnsi="Arial" w:cs="Arial"/>
          <w:sz w:val="24"/>
          <w:szCs w:val="24"/>
        </w:rPr>
        <w:t>,</w:t>
      </w:r>
      <w:r w:rsidRPr="00424255">
        <w:rPr>
          <w:rFonts w:ascii="Arial" w:hAnsi="Arial" w:cs="Arial"/>
          <w:sz w:val="24"/>
          <w:szCs w:val="24"/>
        </w:rPr>
        <w:t xml:space="preserve"> </w:t>
      </w:r>
      <w:r w:rsidR="00B93F36" w:rsidRPr="00424255">
        <w:rPr>
          <w:rFonts w:ascii="Arial" w:hAnsi="Arial" w:cs="Arial"/>
          <w:sz w:val="24"/>
          <w:szCs w:val="24"/>
        </w:rPr>
        <w:t xml:space="preserve">§ 4127 w kwocie 12 zł </w:t>
      </w:r>
      <w:r w:rsidRPr="00424255">
        <w:rPr>
          <w:rFonts w:ascii="Arial" w:hAnsi="Arial" w:cs="Arial"/>
          <w:sz w:val="24"/>
          <w:szCs w:val="24"/>
        </w:rPr>
        <w:t>i § 41</w:t>
      </w:r>
      <w:r w:rsidR="00B93F36" w:rsidRPr="00424255">
        <w:rPr>
          <w:rFonts w:ascii="Arial" w:hAnsi="Arial" w:cs="Arial"/>
          <w:sz w:val="24"/>
          <w:szCs w:val="24"/>
        </w:rPr>
        <w:t>7</w:t>
      </w:r>
      <w:r w:rsidRPr="00424255">
        <w:rPr>
          <w:rFonts w:ascii="Arial" w:hAnsi="Arial" w:cs="Arial"/>
          <w:sz w:val="24"/>
          <w:szCs w:val="24"/>
        </w:rPr>
        <w:t xml:space="preserve">7 w kwocie </w:t>
      </w:r>
      <w:r w:rsidR="00B93F36" w:rsidRPr="00424255">
        <w:rPr>
          <w:rFonts w:ascii="Arial" w:hAnsi="Arial" w:cs="Arial"/>
          <w:sz w:val="24"/>
          <w:szCs w:val="24"/>
        </w:rPr>
        <w:t>1.000</w:t>
      </w:r>
      <w:r w:rsidRPr="00424255">
        <w:rPr>
          <w:rFonts w:ascii="Arial" w:hAnsi="Arial" w:cs="Arial"/>
          <w:sz w:val="24"/>
          <w:szCs w:val="24"/>
        </w:rPr>
        <w:t xml:space="preserve"> zł</w:t>
      </w:r>
      <w:r w:rsidR="00B93F36" w:rsidRPr="00424255">
        <w:rPr>
          <w:rFonts w:ascii="Arial" w:hAnsi="Arial" w:cs="Arial"/>
          <w:sz w:val="24"/>
          <w:szCs w:val="24"/>
        </w:rPr>
        <w:t xml:space="preserve"> celem zabezpieczenia środków na wynagrodzenia wraz z</w:t>
      </w:r>
      <w:r w:rsidR="006D4982" w:rsidRPr="00424255">
        <w:rPr>
          <w:rFonts w:ascii="Arial" w:hAnsi="Arial" w:cs="Arial"/>
          <w:sz w:val="24"/>
          <w:szCs w:val="24"/>
        </w:rPr>
        <w:t> </w:t>
      </w:r>
      <w:r w:rsidR="00B93F36" w:rsidRPr="00424255">
        <w:rPr>
          <w:rFonts w:ascii="Arial" w:hAnsi="Arial" w:cs="Arial"/>
          <w:sz w:val="24"/>
          <w:szCs w:val="24"/>
        </w:rPr>
        <w:t xml:space="preserve">pochodnymi </w:t>
      </w:r>
      <w:r w:rsidR="006D4982" w:rsidRPr="00424255">
        <w:rPr>
          <w:rFonts w:ascii="Arial" w:hAnsi="Arial" w:cs="Arial"/>
          <w:sz w:val="24"/>
          <w:szCs w:val="24"/>
        </w:rPr>
        <w:t>dla osób prowadzących spotkania on-line z uczestnikami projektu (pracownik muzeum, pisarz), ze względu na ograniczenia związane z pandemią.</w:t>
      </w:r>
    </w:p>
    <w:p w14:paraId="04529FD7" w14:textId="77777777" w:rsidR="00532DF9" w:rsidRPr="00424255" w:rsidRDefault="00532DF9" w:rsidP="009D4C5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70CAB4F3" w14:textId="77777777" w:rsidR="00532DF9" w:rsidRPr="00424255" w:rsidRDefault="00532DF9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Młodzieżowy Ośrodek Wychowawczy - projekt pn. „Wykluczenie nie ma </w:t>
      </w:r>
      <w:proofErr w:type="spellStart"/>
      <w:r w:rsidRPr="00424255">
        <w:rPr>
          <w:rFonts w:ascii="Arial" w:hAnsi="Arial" w:cs="Arial"/>
          <w:sz w:val="24"/>
          <w:szCs w:val="24"/>
        </w:rPr>
        <w:t>MOWy</w:t>
      </w:r>
      <w:proofErr w:type="spellEnd"/>
      <w:r w:rsidRPr="00424255">
        <w:rPr>
          <w:rFonts w:ascii="Arial" w:hAnsi="Arial" w:cs="Arial"/>
          <w:sz w:val="24"/>
          <w:szCs w:val="24"/>
        </w:rPr>
        <w:t>”</w:t>
      </w:r>
    </w:p>
    <w:p w14:paraId="2B8CB0CF" w14:textId="77777777" w:rsidR="00532DF9" w:rsidRPr="00424255" w:rsidRDefault="00532DF9" w:rsidP="009D4C5C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14:paraId="5BAF8D9D" w14:textId="3061C551" w:rsidR="00532DF9" w:rsidRPr="00424255" w:rsidRDefault="00532DF9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ek Wydziału Edukacji Nr E.FSP.3021.</w:t>
      </w:r>
      <w:r w:rsidR="006D4982" w:rsidRPr="00424255">
        <w:rPr>
          <w:rFonts w:ascii="Arial" w:hAnsi="Arial" w:cs="Arial"/>
          <w:sz w:val="24"/>
          <w:szCs w:val="24"/>
        </w:rPr>
        <w:t>130</w:t>
      </w:r>
      <w:r w:rsidRPr="00424255">
        <w:rPr>
          <w:rFonts w:ascii="Arial" w:hAnsi="Arial" w:cs="Arial"/>
          <w:sz w:val="24"/>
          <w:szCs w:val="24"/>
        </w:rPr>
        <w:t xml:space="preserve">.2020 z dnia </w:t>
      </w:r>
      <w:r w:rsidR="006D4982" w:rsidRPr="00424255">
        <w:rPr>
          <w:rFonts w:ascii="Arial" w:hAnsi="Arial" w:cs="Arial"/>
          <w:sz w:val="24"/>
          <w:szCs w:val="24"/>
        </w:rPr>
        <w:t>23.11</w:t>
      </w:r>
      <w:r w:rsidRPr="00424255">
        <w:rPr>
          <w:rFonts w:ascii="Arial" w:hAnsi="Arial" w:cs="Arial"/>
          <w:sz w:val="24"/>
          <w:szCs w:val="24"/>
        </w:rPr>
        <w:t>.2020 r. na podstawie wniosku Dyrektora</w:t>
      </w:r>
      <w:r w:rsidR="006D4982" w:rsidRPr="00424255">
        <w:rPr>
          <w:rFonts w:ascii="Arial" w:hAnsi="Arial" w:cs="Arial"/>
          <w:sz w:val="24"/>
          <w:szCs w:val="24"/>
        </w:rPr>
        <w:t xml:space="preserve"> </w:t>
      </w:r>
      <w:r w:rsidRPr="00424255">
        <w:rPr>
          <w:rFonts w:ascii="Arial" w:hAnsi="Arial" w:cs="Arial"/>
          <w:sz w:val="24"/>
          <w:szCs w:val="24"/>
        </w:rPr>
        <w:t xml:space="preserve">Młodzieżowego Ośrodka Wychowawczego proponuje się dokonanie zmian w ramach wydatków zaplanowanych na realizację projektu pn. „Wykluczenie nie ma </w:t>
      </w:r>
      <w:proofErr w:type="spellStart"/>
      <w:r w:rsidRPr="00424255">
        <w:rPr>
          <w:rFonts w:ascii="Arial" w:hAnsi="Arial" w:cs="Arial"/>
          <w:sz w:val="24"/>
          <w:szCs w:val="24"/>
        </w:rPr>
        <w:t>MOWy</w:t>
      </w:r>
      <w:proofErr w:type="spellEnd"/>
      <w:r w:rsidRPr="00424255">
        <w:rPr>
          <w:rFonts w:ascii="Arial" w:hAnsi="Arial" w:cs="Arial"/>
          <w:sz w:val="24"/>
          <w:szCs w:val="24"/>
        </w:rPr>
        <w:t xml:space="preserve">” zmniejszając środki o łączną kwotę </w:t>
      </w:r>
      <w:r w:rsidR="006D4982" w:rsidRPr="00424255">
        <w:rPr>
          <w:rFonts w:ascii="Arial" w:hAnsi="Arial" w:cs="Arial"/>
          <w:sz w:val="24"/>
          <w:szCs w:val="24"/>
        </w:rPr>
        <w:t>25.000</w:t>
      </w:r>
      <w:r w:rsidRPr="00424255">
        <w:rPr>
          <w:rFonts w:ascii="Arial" w:hAnsi="Arial" w:cs="Arial"/>
          <w:sz w:val="24"/>
          <w:szCs w:val="24"/>
        </w:rPr>
        <w:t xml:space="preserve"> zł</w:t>
      </w:r>
      <w:r w:rsidR="006D4982" w:rsidRPr="00424255">
        <w:rPr>
          <w:rFonts w:ascii="Arial" w:hAnsi="Arial" w:cs="Arial"/>
          <w:sz w:val="24"/>
          <w:szCs w:val="24"/>
        </w:rPr>
        <w:t xml:space="preserve"> </w:t>
      </w:r>
      <w:r w:rsidRPr="00424255">
        <w:rPr>
          <w:rFonts w:ascii="Arial" w:hAnsi="Arial" w:cs="Arial"/>
          <w:sz w:val="24"/>
          <w:szCs w:val="24"/>
        </w:rPr>
        <w:t>i przenosząc je do:</w:t>
      </w:r>
    </w:p>
    <w:p w14:paraId="78D8B598" w14:textId="3541B058" w:rsidR="00532DF9" w:rsidRPr="00424255" w:rsidRDefault="00532DF9" w:rsidP="00883EE4">
      <w:pPr>
        <w:pStyle w:val="Tekstpodstawowy"/>
        <w:numPr>
          <w:ilvl w:val="0"/>
          <w:numId w:val="32"/>
        </w:numPr>
        <w:jc w:val="left"/>
        <w:outlineLvl w:val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 xml:space="preserve">§ 4177 w kwocie </w:t>
      </w:r>
      <w:r w:rsidR="006D4982" w:rsidRPr="00424255">
        <w:rPr>
          <w:rFonts w:ascii="Arial" w:hAnsi="Arial" w:cs="Arial"/>
          <w:szCs w:val="24"/>
        </w:rPr>
        <w:t>2.416</w:t>
      </w:r>
      <w:r w:rsidRPr="00424255">
        <w:rPr>
          <w:rFonts w:ascii="Arial" w:hAnsi="Arial" w:cs="Arial"/>
          <w:szCs w:val="24"/>
        </w:rPr>
        <w:t xml:space="preserve"> zł,</w:t>
      </w:r>
    </w:p>
    <w:p w14:paraId="2CBB8833" w14:textId="6F101C2A" w:rsidR="00532DF9" w:rsidRPr="00424255" w:rsidRDefault="00532DF9" w:rsidP="00883EE4">
      <w:pPr>
        <w:pStyle w:val="Tekstpodstawowy"/>
        <w:numPr>
          <w:ilvl w:val="0"/>
          <w:numId w:val="32"/>
        </w:numPr>
        <w:jc w:val="left"/>
        <w:outlineLvl w:val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 xml:space="preserve">§ 4179 w kwocie </w:t>
      </w:r>
      <w:r w:rsidR="006D4982" w:rsidRPr="00424255">
        <w:rPr>
          <w:rFonts w:ascii="Arial" w:hAnsi="Arial" w:cs="Arial"/>
          <w:szCs w:val="24"/>
        </w:rPr>
        <w:t>284</w:t>
      </w:r>
      <w:r w:rsidRPr="00424255">
        <w:rPr>
          <w:rFonts w:ascii="Arial" w:hAnsi="Arial" w:cs="Arial"/>
          <w:szCs w:val="24"/>
        </w:rPr>
        <w:t xml:space="preserve"> zł,</w:t>
      </w:r>
    </w:p>
    <w:p w14:paraId="6B4B52A0" w14:textId="47D75B2B" w:rsidR="00532DF9" w:rsidRPr="00424255" w:rsidRDefault="00532DF9" w:rsidP="00883EE4">
      <w:pPr>
        <w:pStyle w:val="Tekstpodstawowy"/>
        <w:numPr>
          <w:ilvl w:val="0"/>
          <w:numId w:val="32"/>
        </w:numPr>
        <w:jc w:val="left"/>
        <w:outlineLvl w:val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 xml:space="preserve">§ 4247 w kwocie </w:t>
      </w:r>
      <w:r w:rsidR="006D4982" w:rsidRPr="00424255">
        <w:rPr>
          <w:rFonts w:ascii="Arial" w:hAnsi="Arial" w:cs="Arial"/>
          <w:szCs w:val="24"/>
        </w:rPr>
        <w:t>19.953</w:t>
      </w:r>
      <w:r w:rsidRPr="00424255">
        <w:rPr>
          <w:rFonts w:ascii="Arial" w:hAnsi="Arial" w:cs="Arial"/>
          <w:szCs w:val="24"/>
        </w:rPr>
        <w:t xml:space="preserve"> zł,</w:t>
      </w:r>
    </w:p>
    <w:p w14:paraId="43ADA7EE" w14:textId="1BB8B953" w:rsidR="00532DF9" w:rsidRPr="00424255" w:rsidRDefault="00532DF9" w:rsidP="00883EE4">
      <w:pPr>
        <w:pStyle w:val="Tekstpodstawowy"/>
        <w:numPr>
          <w:ilvl w:val="0"/>
          <w:numId w:val="32"/>
        </w:numPr>
        <w:jc w:val="left"/>
        <w:outlineLvl w:val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 xml:space="preserve">§ 4249 w kwocie </w:t>
      </w:r>
      <w:r w:rsidR="006D4982" w:rsidRPr="00424255">
        <w:rPr>
          <w:rFonts w:ascii="Arial" w:hAnsi="Arial" w:cs="Arial"/>
          <w:szCs w:val="24"/>
        </w:rPr>
        <w:t>2.347</w:t>
      </w:r>
      <w:r w:rsidRPr="00424255">
        <w:rPr>
          <w:rFonts w:ascii="Arial" w:hAnsi="Arial" w:cs="Arial"/>
          <w:szCs w:val="24"/>
        </w:rPr>
        <w:t xml:space="preserve"> zł.</w:t>
      </w:r>
    </w:p>
    <w:p w14:paraId="324CF179" w14:textId="35600530" w:rsidR="004055E4" w:rsidRPr="00424255" w:rsidRDefault="006D4982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Powyższe środki przeznaczone zostaną na pokrycie kosztów umów dla osób uczestniczących w projekcie oraz na zakup pomocy dydaktycznych.</w:t>
      </w:r>
    </w:p>
    <w:p w14:paraId="0FD06C88" w14:textId="77777777" w:rsidR="00F05459" w:rsidRPr="00424255" w:rsidRDefault="00F05459" w:rsidP="009D4C5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D250388" w14:textId="109A10A4" w:rsidR="00F05688" w:rsidRPr="00424255" w:rsidRDefault="00F05688" w:rsidP="009D4C5C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853 – Pozostałe zadania w zakresie polityki społecznej</w:t>
      </w:r>
    </w:p>
    <w:p w14:paraId="3D100F18" w14:textId="77777777" w:rsidR="00532DF9" w:rsidRPr="00424255" w:rsidRDefault="00532DF9" w:rsidP="009D4C5C">
      <w:pPr>
        <w:rPr>
          <w:rFonts w:ascii="Arial" w:hAnsi="Arial" w:cs="Arial"/>
          <w:sz w:val="24"/>
          <w:szCs w:val="24"/>
        </w:rPr>
      </w:pPr>
    </w:p>
    <w:p w14:paraId="23ACEDF7" w14:textId="33CB58FA" w:rsidR="00532DF9" w:rsidRPr="00424255" w:rsidRDefault="00532DF9" w:rsidP="009D4C5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326 – Fundusz Solidarnościowy</w:t>
      </w:r>
    </w:p>
    <w:p w14:paraId="1B2134CE" w14:textId="77777777" w:rsidR="00532DF9" w:rsidRPr="00424255" w:rsidRDefault="00532DF9" w:rsidP="009D4C5C">
      <w:pPr>
        <w:rPr>
          <w:rFonts w:ascii="Arial" w:hAnsi="Arial" w:cs="Arial"/>
          <w:sz w:val="24"/>
          <w:szCs w:val="24"/>
        </w:rPr>
      </w:pPr>
    </w:p>
    <w:p w14:paraId="3C31E08B" w14:textId="77777777" w:rsidR="00532DF9" w:rsidRPr="00424255" w:rsidRDefault="00532DF9" w:rsidP="009D4C5C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Miejski Ośrodek Pomocy Rodzinie</w:t>
      </w:r>
    </w:p>
    <w:p w14:paraId="607FF6BB" w14:textId="77777777" w:rsidR="00532DF9" w:rsidRPr="00424255" w:rsidRDefault="00532DF9" w:rsidP="009D4C5C">
      <w:pPr>
        <w:pStyle w:val="Tekstpodstawowy"/>
        <w:jc w:val="left"/>
        <w:rPr>
          <w:rFonts w:ascii="Arial" w:hAnsi="Arial" w:cs="Arial"/>
          <w:szCs w:val="24"/>
        </w:rPr>
      </w:pPr>
    </w:p>
    <w:p w14:paraId="426AF23F" w14:textId="21D1490E" w:rsidR="006D4982" w:rsidRPr="00424255" w:rsidRDefault="00532DF9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ki Wydziału Polityki Społecznej i Zdrowia Publicznego Nr PZP.3026.2.</w:t>
      </w:r>
      <w:r w:rsidR="006D4982" w:rsidRPr="00424255">
        <w:rPr>
          <w:rFonts w:ascii="Arial" w:hAnsi="Arial" w:cs="Arial"/>
          <w:sz w:val="24"/>
          <w:szCs w:val="24"/>
        </w:rPr>
        <w:t>111.2020</w:t>
      </w:r>
      <w:r w:rsidRPr="00424255">
        <w:rPr>
          <w:rFonts w:ascii="Arial" w:hAnsi="Arial" w:cs="Arial"/>
          <w:sz w:val="24"/>
          <w:szCs w:val="24"/>
        </w:rPr>
        <w:t xml:space="preserve"> z dnia </w:t>
      </w:r>
      <w:r w:rsidR="006D4982" w:rsidRPr="00424255">
        <w:rPr>
          <w:rFonts w:ascii="Arial" w:hAnsi="Arial" w:cs="Arial"/>
          <w:sz w:val="24"/>
          <w:szCs w:val="24"/>
        </w:rPr>
        <w:t>18.11.2020</w:t>
      </w:r>
      <w:r w:rsidRPr="00424255">
        <w:rPr>
          <w:rFonts w:ascii="Arial" w:hAnsi="Arial" w:cs="Arial"/>
          <w:sz w:val="24"/>
          <w:szCs w:val="24"/>
        </w:rPr>
        <w:t> r. i Miejskiego Ośrodka Pomocy Rodzinie Nr MOPR.GK.3101.</w:t>
      </w:r>
      <w:r w:rsidR="006D4982" w:rsidRPr="00424255">
        <w:rPr>
          <w:rFonts w:ascii="Arial" w:hAnsi="Arial" w:cs="Arial"/>
          <w:sz w:val="24"/>
          <w:szCs w:val="24"/>
        </w:rPr>
        <w:t>71.2020</w:t>
      </w:r>
      <w:r w:rsidRPr="00424255">
        <w:rPr>
          <w:rFonts w:ascii="Arial" w:hAnsi="Arial" w:cs="Arial"/>
          <w:sz w:val="24"/>
          <w:szCs w:val="24"/>
        </w:rPr>
        <w:t xml:space="preserve"> z dnia </w:t>
      </w:r>
      <w:r w:rsidR="006D4982" w:rsidRPr="00424255">
        <w:rPr>
          <w:rFonts w:ascii="Arial" w:hAnsi="Arial" w:cs="Arial"/>
          <w:sz w:val="24"/>
          <w:szCs w:val="24"/>
        </w:rPr>
        <w:t>16.11.2020</w:t>
      </w:r>
      <w:r w:rsidRPr="00424255">
        <w:rPr>
          <w:rFonts w:ascii="Arial" w:hAnsi="Arial" w:cs="Arial"/>
          <w:sz w:val="24"/>
          <w:szCs w:val="24"/>
        </w:rPr>
        <w:t xml:space="preserve"> r. proponuje się dokonanie zmniejszenia </w:t>
      </w:r>
      <w:r w:rsidR="006D4982" w:rsidRPr="00424255">
        <w:rPr>
          <w:rFonts w:ascii="Arial" w:hAnsi="Arial" w:cs="Arial"/>
          <w:sz w:val="24"/>
          <w:szCs w:val="24"/>
        </w:rPr>
        <w:t>wydatków o</w:t>
      </w:r>
      <w:r w:rsidRPr="00424255">
        <w:rPr>
          <w:rFonts w:ascii="Arial" w:hAnsi="Arial" w:cs="Arial"/>
          <w:sz w:val="24"/>
          <w:szCs w:val="24"/>
        </w:rPr>
        <w:t xml:space="preserve"> kwotę </w:t>
      </w:r>
      <w:r w:rsidR="006D4982" w:rsidRPr="00424255">
        <w:rPr>
          <w:rFonts w:ascii="Arial" w:hAnsi="Arial" w:cs="Arial"/>
          <w:sz w:val="24"/>
          <w:szCs w:val="24"/>
        </w:rPr>
        <w:t>166 zł</w:t>
      </w:r>
      <w:r w:rsidRPr="00424255">
        <w:rPr>
          <w:rFonts w:ascii="Arial" w:hAnsi="Arial" w:cs="Arial"/>
          <w:sz w:val="24"/>
          <w:szCs w:val="24"/>
        </w:rPr>
        <w:t xml:space="preserve"> na § 41</w:t>
      </w:r>
      <w:r w:rsidR="006D4982" w:rsidRPr="00424255">
        <w:rPr>
          <w:rFonts w:ascii="Arial" w:hAnsi="Arial" w:cs="Arial"/>
          <w:sz w:val="24"/>
          <w:szCs w:val="24"/>
        </w:rPr>
        <w:t>7</w:t>
      </w:r>
      <w:r w:rsidRPr="00424255">
        <w:rPr>
          <w:rFonts w:ascii="Arial" w:hAnsi="Arial" w:cs="Arial"/>
          <w:sz w:val="24"/>
          <w:szCs w:val="24"/>
        </w:rPr>
        <w:t>0 i przeniesienia ich do</w:t>
      </w:r>
      <w:r w:rsidR="006D4982" w:rsidRPr="00424255">
        <w:rPr>
          <w:rFonts w:ascii="Arial" w:hAnsi="Arial" w:cs="Arial"/>
          <w:sz w:val="24"/>
          <w:szCs w:val="24"/>
        </w:rPr>
        <w:t>:</w:t>
      </w:r>
      <w:r w:rsidRPr="00424255">
        <w:rPr>
          <w:rFonts w:ascii="Arial" w:hAnsi="Arial" w:cs="Arial"/>
          <w:sz w:val="24"/>
          <w:szCs w:val="24"/>
        </w:rPr>
        <w:t xml:space="preserve"> § </w:t>
      </w:r>
      <w:r w:rsidR="006D4982" w:rsidRPr="00424255">
        <w:rPr>
          <w:rFonts w:ascii="Arial" w:hAnsi="Arial" w:cs="Arial"/>
          <w:sz w:val="24"/>
          <w:szCs w:val="24"/>
        </w:rPr>
        <w:t xml:space="preserve">4110 w kwocie 145 zł i § 4120 w kwocie 21 zł celem zabezpieczenia środków na opłacenie składek </w:t>
      </w:r>
      <w:r w:rsidR="00235712" w:rsidRPr="00424255">
        <w:rPr>
          <w:rFonts w:ascii="Arial" w:hAnsi="Arial" w:cs="Arial"/>
          <w:sz w:val="24"/>
          <w:szCs w:val="24"/>
        </w:rPr>
        <w:t>od zawartej umowy zlecenie.</w:t>
      </w:r>
    </w:p>
    <w:p w14:paraId="60052297" w14:textId="77777777" w:rsidR="00F05688" w:rsidRPr="00424255" w:rsidRDefault="00F05688" w:rsidP="009D4C5C">
      <w:pPr>
        <w:rPr>
          <w:rFonts w:ascii="Arial" w:hAnsi="Arial" w:cs="Arial"/>
          <w:sz w:val="24"/>
          <w:szCs w:val="24"/>
        </w:rPr>
      </w:pPr>
    </w:p>
    <w:p w14:paraId="3C58EB02" w14:textId="35E315C4" w:rsidR="00567413" w:rsidRPr="00424255" w:rsidRDefault="00567413" w:rsidP="009D4C5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lastRenderedPageBreak/>
        <w:t>Rozdział 85395 – Pozostała działalność</w:t>
      </w:r>
    </w:p>
    <w:p w14:paraId="760123C1" w14:textId="2476A539" w:rsidR="00567413" w:rsidRPr="00424255" w:rsidRDefault="00567413" w:rsidP="009D4C5C">
      <w:pPr>
        <w:rPr>
          <w:rFonts w:ascii="Arial" w:hAnsi="Arial" w:cs="Arial"/>
          <w:sz w:val="24"/>
          <w:szCs w:val="24"/>
        </w:rPr>
      </w:pPr>
    </w:p>
    <w:p w14:paraId="76AD34F3" w14:textId="300AC02D" w:rsidR="00D74ED1" w:rsidRPr="00424255" w:rsidRDefault="00D74ED1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>Miejska Jadłodajnia „U Świętego Antoniego”</w:t>
      </w:r>
    </w:p>
    <w:p w14:paraId="29E3256F" w14:textId="77777777" w:rsidR="00D74ED1" w:rsidRPr="00424255" w:rsidRDefault="00D74ED1" w:rsidP="009D4C5C">
      <w:pPr>
        <w:rPr>
          <w:rFonts w:ascii="Arial" w:hAnsi="Arial" w:cs="Arial"/>
          <w:sz w:val="24"/>
          <w:szCs w:val="24"/>
        </w:rPr>
      </w:pPr>
    </w:p>
    <w:p w14:paraId="1F9F11B6" w14:textId="2518CF49" w:rsidR="00741827" w:rsidRPr="00424255" w:rsidRDefault="00656828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ki Wydziału Polityki Społecznej i Zdrowia Publicznego Nr PZP.3026.4.</w:t>
      </w:r>
      <w:r w:rsidR="00741827" w:rsidRPr="00424255">
        <w:rPr>
          <w:rFonts w:ascii="Arial" w:hAnsi="Arial" w:cs="Arial"/>
          <w:sz w:val="24"/>
          <w:szCs w:val="24"/>
        </w:rPr>
        <w:t>9.2020</w:t>
      </w:r>
      <w:r w:rsidRPr="00424255">
        <w:rPr>
          <w:rFonts w:ascii="Arial" w:hAnsi="Arial" w:cs="Arial"/>
          <w:sz w:val="24"/>
          <w:szCs w:val="24"/>
        </w:rPr>
        <w:t xml:space="preserve"> z dnia </w:t>
      </w:r>
      <w:r w:rsidR="00741827" w:rsidRPr="00424255">
        <w:rPr>
          <w:rFonts w:ascii="Arial" w:hAnsi="Arial" w:cs="Arial"/>
          <w:sz w:val="24"/>
          <w:szCs w:val="24"/>
        </w:rPr>
        <w:t>18.11.2020</w:t>
      </w:r>
      <w:r w:rsidRPr="00424255">
        <w:rPr>
          <w:rFonts w:ascii="Arial" w:hAnsi="Arial" w:cs="Arial"/>
          <w:sz w:val="24"/>
          <w:szCs w:val="24"/>
        </w:rPr>
        <w:t> r.</w:t>
      </w:r>
      <w:r w:rsidR="00741827" w:rsidRPr="00424255">
        <w:rPr>
          <w:rFonts w:ascii="Arial" w:hAnsi="Arial" w:cs="Arial"/>
          <w:sz w:val="24"/>
          <w:szCs w:val="24"/>
        </w:rPr>
        <w:t xml:space="preserve"> i Nr PZP.3026.4.10.2020 z dnia 18.11.2020 r. oraz</w:t>
      </w:r>
      <w:r w:rsidRPr="00424255">
        <w:rPr>
          <w:rFonts w:ascii="Arial" w:hAnsi="Arial" w:cs="Arial"/>
          <w:sz w:val="24"/>
          <w:szCs w:val="24"/>
        </w:rPr>
        <w:t> Miejskiej Jadłodajni „U Św. Antoniego” Nr MJ.FZ.311-</w:t>
      </w:r>
      <w:r w:rsidR="00741827" w:rsidRPr="00424255">
        <w:rPr>
          <w:rFonts w:ascii="Arial" w:hAnsi="Arial" w:cs="Arial"/>
          <w:sz w:val="24"/>
          <w:szCs w:val="24"/>
        </w:rPr>
        <w:t>11</w:t>
      </w:r>
      <w:r w:rsidRPr="00424255">
        <w:rPr>
          <w:rFonts w:ascii="Arial" w:hAnsi="Arial" w:cs="Arial"/>
          <w:sz w:val="24"/>
          <w:szCs w:val="24"/>
        </w:rPr>
        <w:t>/20</w:t>
      </w:r>
      <w:r w:rsidR="00741827" w:rsidRPr="00424255">
        <w:rPr>
          <w:rFonts w:ascii="Arial" w:hAnsi="Arial" w:cs="Arial"/>
          <w:sz w:val="24"/>
          <w:szCs w:val="24"/>
        </w:rPr>
        <w:t>20</w:t>
      </w:r>
      <w:r w:rsidRPr="00424255">
        <w:rPr>
          <w:rFonts w:ascii="Arial" w:hAnsi="Arial" w:cs="Arial"/>
          <w:sz w:val="24"/>
          <w:szCs w:val="24"/>
        </w:rPr>
        <w:t xml:space="preserve"> z dnia </w:t>
      </w:r>
      <w:r w:rsidR="00741827" w:rsidRPr="00424255">
        <w:rPr>
          <w:rFonts w:ascii="Arial" w:hAnsi="Arial" w:cs="Arial"/>
          <w:sz w:val="24"/>
          <w:szCs w:val="24"/>
        </w:rPr>
        <w:t>10.11.2020</w:t>
      </w:r>
      <w:r w:rsidRPr="00424255">
        <w:rPr>
          <w:rFonts w:ascii="Arial" w:hAnsi="Arial" w:cs="Arial"/>
          <w:sz w:val="24"/>
          <w:szCs w:val="24"/>
        </w:rPr>
        <w:t> r.</w:t>
      </w:r>
      <w:r w:rsidR="00741827" w:rsidRPr="00424255">
        <w:rPr>
          <w:rFonts w:ascii="Arial" w:hAnsi="Arial" w:cs="Arial"/>
          <w:sz w:val="24"/>
          <w:szCs w:val="24"/>
        </w:rPr>
        <w:t xml:space="preserve"> i Nr MJ.FZ.311-12/2020 z dnia 12.11.2020 r. proponuje się dokonanie zmniejszenia wydatków o łączną kwotę 37.302 zł, w tym: na § 4040 o kwotę 6.499 zł, na § 4110 o kwotę 19.500 zł, na § 4120 o kwotę 1.300 zł, na § 4210 o kwotę 3 zł i § 4260 o kwotę 10.000 zł i przeniesienia ich do:</w:t>
      </w:r>
    </w:p>
    <w:p w14:paraId="34772911" w14:textId="659D0806" w:rsidR="00741827" w:rsidRPr="00424255" w:rsidRDefault="00741827" w:rsidP="00883EE4">
      <w:pPr>
        <w:pStyle w:val="Akapitzlist"/>
        <w:numPr>
          <w:ilvl w:val="0"/>
          <w:numId w:val="3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4010 w kwocie 27.299 zł celem zabezpieczenia środków na wynagrodzenia pracowników,</w:t>
      </w:r>
    </w:p>
    <w:p w14:paraId="5A6F429F" w14:textId="5449BBB9" w:rsidR="00741827" w:rsidRPr="00424255" w:rsidRDefault="00741827" w:rsidP="00883EE4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 xml:space="preserve">§ 4510 w kwocie 3 zł, </w:t>
      </w:r>
    </w:p>
    <w:p w14:paraId="795BB89B" w14:textId="2BB3977A" w:rsidR="00741827" w:rsidRPr="00424255" w:rsidRDefault="00741827" w:rsidP="00883EE4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 xml:space="preserve">§ </w:t>
      </w:r>
      <w:r w:rsidR="008A6467" w:rsidRPr="00424255">
        <w:rPr>
          <w:rFonts w:ascii="Arial" w:hAnsi="Arial" w:cs="Arial"/>
          <w:szCs w:val="24"/>
        </w:rPr>
        <w:t>4530</w:t>
      </w:r>
      <w:r w:rsidRPr="00424255">
        <w:rPr>
          <w:rFonts w:ascii="Arial" w:hAnsi="Arial" w:cs="Arial"/>
          <w:szCs w:val="24"/>
        </w:rPr>
        <w:t xml:space="preserve"> w kwocie </w:t>
      </w:r>
      <w:r w:rsidR="008A6467" w:rsidRPr="00424255">
        <w:rPr>
          <w:rFonts w:ascii="Arial" w:hAnsi="Arial" w:cs="Arial"/>
          <w:szCs w:val="24"/>
        </w:rPr>
        <w:t>10.000</w:t>
      </w:r>
      <w:r w:rsidRPr="00424255">
        <w:rPr>
          <w:rFonts w:ascii="Arial" w:hAnsi="Arial" w:cs="Arial"/>
          <w:szCs w:val="24"/>
        </w:rPr>
        <w:t xml:space="preserve"> zł na </w:t>
      </w:r>
      <w:r w:rsidR="008A6467" w:rsidRPr="00424255">
        <w:rPr>
          <w:rFonts w:ascii="Arial" w:hAnsi="Arial" w:cs="Arial"/>
          <w:szCs w:val="24"/>
        </w:rPr>
        <w:t>opłacenie podatku VAT</w:t>
      </w:r>
      <w:r w:rsidRPr="00424255">
        <w:rPr>
          <w:rFonts w:ascii="Arial" w:hAnsi="Arial" w:cs="Arial"/>
          <w:szCs w:val="24"/>
        </w:rPr>
        <w:t xml:space="preserve">.  </w:t>
      </w:r>
    </w:p>
    <w:p w14:paraId="2A4495C1" w14:textId="2F791A8D" w:rsidR="00F05688" w:rsidRPr="00424255" w:rsidRDefault="00F05688" w:rsidP="009D4C5C">
      <w:pPr>
        <w:pStyle w:val="Tekstpodstawowy"/>
        <w:jc w:val="left"/>
        <w:rPr>
          <w:rFonts w:ascii="Arial" w:hAnsi="Arial" w:cs="Arial"/>
          <w:b/>
          <w:szCs w:val="24"/>
        </w:rPr>
      </w:pPr>
    </w:p>
    <w:p w14:paraId="1219A20C" w14:textId="77777777" w:rsidR="00656828" w:rsidRPr="00424255" w:rsidRDefault="00656828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Włocławskie Centrum Organizacji Pozarządowych i Wolontariatu</w:t>
      </w:r>
    </w:p>
    <w:p w14:paraId="7C6A5CD4" w14:textId="77777777" w:rsidR="00656828" w:rsidRPr="00424255" w:rsidRDefault="00656828" w:rsidP="009D4C5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778333E" w14:textId="67A4317D" w:rsidR="00656828" w:rsidRPr="00424255" w:rsidRDefault="00656828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ki Wydziału Polityki Społecznej i Zdrowia Publicznego Nr PZP.3026.5.</w:t>
      </w:r>
      <w:r w:rsidR="00B07FC1" w:rsidRPr="00424255">
        <w:rPr>
          <w:rFonts w:ascii="Arial" w:hAnsi="Arial" w:cs="Arial"/>
          <w:sz w:val="24"/>
          <w:szCs w:val="24"/>
        </w:rPr>
        <w:t>7.2020</w:t>
      </w:r>
      <w:r w:rsidRPr="00424255">
        <w:rPr>
          <w:rFonts w:ascii="Arial" w:hAnsi="Arial" w:cs="Arial"/>
          <w:sz w:val="24"/>
          <w:szCs w:val="24"/>
        </w:rPr>
        <w:t xml:space="preserve"> z dnia </w:t>
      </w:r>
      <w:r w:rsidR="00B07FC1" w:rsidRPr="00424255">
        <w:rPr>
          <w:rFonts w:ascii="Arial" w:hAnsi="Arial" w:cs="Arial"/>
          <w:sz w:val="24"/>
          <w:szCs w:val="24"/>
        </w:rPr>
        <w:t>19.11</w:t>
      </w:r>
      <w:r w:rsidRPr="00424255">
        <w:rPr>
          <w:rFonts w:ascii="Arial" w:hAnsi="Arial" w:cs="Arial"/>
          <w:sz w:val="24"/>
          <w:szCs w:val="24"/>
        </w:rPr>
        <w:t>.20</w:t>
      </w:r>
      <w:r w:rsidR="00B07FC1" w:rsidRPr="00424255">
        <w:rPr>
          <w:rFonts w:ascii="Arial" w:hAnsi="Arial" w:cs="Arial"/>
          <w:sz w:val="24"/>
          <w:szCs w:val="24"/>
        </w:rPr>
        <w:t>20</w:t>
      </w:r>
      <w:r w:rsidRPr="00424255">
        <w:rPr>
          <w:rFonts w:ascii="Arial" w:hAnsi="Arial" w:cs="Arial"/>
          <w:sz w:val="24"/>
          <w:szCs w:val="24"/>
        </w:rPr>
        <w:t> r. i</w:t>
      </w:r>
      <w:r w:rsidR="00B07FC1" w:rsidRPr="00424255">
        <w:rPr>
          <w:rFonts w:ascii="Arial" w:hAnsi="Arial" w:cs="Arial"/>
          <w:sz w:val="24"/>
          <w:szCs w:val="24"/>
        </w:rPr>
        <w:t> </w:t>
      </w:r>
      <w:r w:rsidRPr="00424255">
        <w:rPr>
          <w:rFonts w:ascii="Arial" w:hAnsi="Arial" w:cs="Arial"/>
          <w:sz w:val="24"/>
          <w:szCs w:val="24"/>
        </w:rPr>
        <w:t>Włocławskiego Centrum Organizacji Pozarządowych i Wolontariatu Nr WCOPiW.302</w:t>
      </w:r>
      <w:r w:rsidR="00FC5D7D" w:rsidRPr="00424255">
        <w:rPr>
          <w:rFonts w:ascii="Arial" w:hAnsi="Arial" w:cs="Arial"/>
          <w:sz w:val="24"/>
          <w:szCs w:val="24"/>
        </w:rPr>
        <w:t>1</w:t>
      </w:r>
      <w:r w:rsidRPr="00424255">
        <w:rPr>
          <w:rFonts w:ascii="Arial" w:hAnsi="Arial" w:cs="Arial"/>
          <w:sz w:val="24"/>
          <w:szCs w:val="24"/>
        </w:rPr>
        <w:t>.</w:t>
      </w:r>
      <w:r w:rsidR="00FC5D7D" w:rsidRPr="00424255">
        <w:rPr>
          <w:rFonts w:ascii="Arial" w:hAnsi="Arial" w:cs="Arial"/>
          <w:sz w:val="24"/>
          <w:szCs w:val="24"/>
        </w:rPr>
        <w:t>7.2020</w:t>
      </w:r>
      <w:r w:rsidRPr="00424255">
        <w:rPr>
          <w:rFonts w:ascii="Arial" w:hAnsi="Arial" w:cs="Arial"/>
          <w:sz w:val="24"/>
          <w:szCs w:val="24"/>
        </w:rPr>
        <w:t xml:space="preserve"> z dnia </w:t>
      </w:r>
      <w:r w:rsidR="00FC5D7D" w:rsidRPr="00424255">
        <w:rPr>
          <w:rFonts w:ascii="Arial" w:hAnsi="Arial" w:cs="Arial"/>
          <w:sz w:val="24"/>
          <w:szCs w:val="24"/>
        </w:rPr>
        <w:t>17.11.2020</w:t>
      </w:r>
      <w:r w:rsidRPr="00424255">
        <w:rPr>
          <w:rFonts w:ascii="Arial" w:hAnsi="Arial" w:cs="Arial"/>
          <w:sz w:val="24"/>
          <w:szCs w:val="24"/>
        </w:rPr>
        <w:t xml:space="preserve"> r. proponuje się dokonanie </w:t>
      </w:r>
      <w:r w:rsidR="00FC5D7D" w:rsidRPr="00424255">
        <w:rPr>
          <w:rFonts w:ascii="Arial" w:hAnsi="Arial" w:cs="Arial"/>
          <w:sz w:val="24"/>
          <w:szCs w:val="24"/>
        </w:rPr>
        <w:t>zmniejszenia wydatków o łączną kwotę 3.000 zł, w tym: na § 4110 o kwotę 1.200 zł, na § 4170 o kwotę 800 zł, na § 4410 o kwotę 200 zł, na § 4430 o kwotę 300 zł i § 4700 o kwotę 500 zł i przeniesienia ich do § 4010 celem zabezpieczenia środków na dodatki za zastępstwo, w związku z nieobecnością pracowników spowodowaną zwolnieniami lekarskimi oraz opieką nad dzieckiem.</w:t>
      </w:r>
    </w:p>
    <w:p w14:paraId="53FC58E8" w14:textId="12EB9347" w:rsidR="002B4F00" w:rsidRPr="00424255" w:rsidRDefault="002B4F00" w:rsidP="009D4C5C">
      <w:pPr>
        <w:pStyle w:val="Tekstpodstawowy"/>
        <w:jc w:val="left"/>
        <w:rPr>
          <w:rFonts w:ascii="Arial" w:hAnsi="Arial" w:cs="Arial"/>
          <w:b/>
          <w:szCs w:val="24"/>
        </w:rPr>
      </w:pPr>
    </w:p>
    <w:p w14:paraId="607C8859" w14:textId="77777777" w:rsidR="00532DF9" w:rsidRPr="00424255" w:rsidRDefault="00532DF9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Włocławskie Centrum Organizacji Pozarządowych i Wolontariatu - projekt pn. „Od wolontariatu do etatu”</w:t>
      </w:r>
    </w:p>
    <w:p w14:paraId="2487B1CC" w14:textId="77777777" w:rsidR="00532DF9" w:rsidRPr="00424255" w:rsidRDefault="00532DF9" w:rsidP="009D4C5C">
      <w:pPr>
        <w:pStyle w:val="Tekstpodstawowy"/>
        <w:jc w:val="left"/>
        <w:outlineLvl w:val="0"/>
        <w:rPr>
          <w:rFonts w:ascii="Arial" w:hAnsi="Arial" w:cs="Arial"/>
          <w:b/>
          <w:szCs w:val="24"/>
        </w:rPr>
      </w:pPr>
    </w:p>
    <w:p w14:paraId="04BCB56E" w14:textId="1BFAF9E2" w:rsidR="00532DF9" w:rsidRPr="00424255" w:rsidRDefault="00F90F14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Na wnioski Wydziału Polityki Społecznej i Zdrowia Publicznego Nr PZP.3026.5.6.2020 z dnia 19.11.2020 r. i Włocławskiego Centrum Organizacji Pozarządowych i Wolontariatu Nr WCOPiW.3021.5.2020 z dnia 09.11.2020 r. </w:t>
      </w:r>
      <w:r w:rsidR="00532DF9" w:rsidRPr="00424255">
        <w:rPr>
          <w:rFonts w:ascii="Arial" w:hAnsi="Arial" w:cs="Arial"/>
          <w:sz w:val="24"/>
          <w:szCs w:val="24"/>
        </w:rPr>
        <w:t xml:space="preserve">proponuje się dokonanie </w:t>
      </w:r>
      <w:r w:rsidRPr="00424255">
        <w:rPr>
          <w:rFonts w:ascii="Arial" w:hAnsi="Arial" w:cs="Arial"/>
          <w:sz w:val="24"/>
          <w:szCs w:val="24"/>
        </w:rPr>
        <w:t>zmniejszenia wydatków na § 4177 o kwotę 7.200 zł i przeniesienia ich do:</w:t>
      </w:r>
    </w:p>
    <w:p w14:paraId="06510BA2" w14:textId="35C52F9C" w:rsidR="00F90F14" w:rsidRPr="00424255" w:rsidRDefault="00F90F14" w:rsidP="00883EE4">
      <w:pPr>
        <w:pStyle w:val="Akapitzlist"/>
        <w:numPr>
          <w:ilvl w:val="0"/>
          <w:numId w:val="3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4217 w kwocie 200 zł na zakup środków do dezynfekcji dla uczestników szkoleń,</w:t>
      </w:r>
    </w:p>
    <w:p w14:paraId="5A20E6E7" w14:textId="68C04365" w:rsidR="00F90F14" w:rsidRPr="00424255" w:rsidRDefault="00F90F14" w:rsidP="00883EE4">
      <w:pPr>
        <w:pStyle w:val="Akapitzlist"/>
        <w:numPr>
          <w:ilvl w:val="0"/>
          <w:numId w:val="3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4307 w kwocie 7.000 zł na pokrycie kosztów przeprowadzenia szkolenia (pierwotnie planowano szkolenie w ramach umowy zlecenie).</w:t>
      </w:r>
    </w:p>
    <w:p w14:paraId="5020F26C" w14:textId="77777777" w:rsidR="002B4F00" w:rsidRPr="00424255" w:rsidRDefault="002B4F00" w:rsidP="009D4C5C">
      <w:pPr>
        <w:pStyle w:val="Tekstpodstawowy"/>
        <w:jc w:val="left"/>
        <w:rPr>
          <w:rFonts w:ascii="Arial" w:hAnsi="Arial" w:cs="Arial"/>
          <w:b/>
          <w:szCs w:val="24"/>
        </w:rPr>
      </w:pPr>
    </w:p>
    <w:p w14:paraId="08378672" w14:textId="23AFCC7D" w:rsidR="00A86F21" w:rsidRPr="00424255" w:rsidRDefault="00A86F21" w:rsidP="009D4C5C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854 – Edukacyjna opieka wychowawcza</w:t>
      </w:r>
    </w:p>
    <w:p w14:paraId="45A6BCC7" w14:textId="77777777" w:rsidR="00677539" w:rsidRPr="00424255" w:rsidRDefault="00677539" w:rsidP="009D4C5C">
      <w:pPr>
        <w:rPr>
          <w:rFonts w:ascii="Arial" w:hAnsi="Arial" w:cs="Arial"/>
          <w:sz w:val="24"/>
          <w:szCs w:val="24"/>
        </w:rPr>
      </w:pPr>
    </w:p>
    <w:p w14:paraId="0B32A07D" w14:textId="77777777" w:rsidR="003C7809" w:rsidRPr="00424255" w:rsidRDefault="003C7809" w:rsidP="009D4C5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85401 – Świetlice szkolne </w:t>
      </w:r>
    </w:p>
    <w:p w14:paraId="3043946F" w14:textId="77777777" w:rsidR="003C7809" w:rsidRPr="00424255" w:rsidRDefault="003C7809" w:rsidP="009D4C5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2BA22291" w14:textId="77777777" w:rsidR="003C7809" w:rsidRPr="00424255" w:rsidRDefault="003C7809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 zbiorczo</w:t>
      </w:r>
    </w:p>
    <w:p w14:paraId="0614F004" w14:textId="77777777" w:rsidR="003C7809" w:rsidRPr="00424255" w:rsidRDefault="003C7809" w:rsidP="009D4C5C">
      <w:pPr>
        <w:rPr>
          <w:rFonts w:ascii="Arial" w:hAnsi="Arial" w:cs="Arial"/>
          <w:sz w:val="24"/>
          <w:szCs w:val="24"/>
        </w:rPr>
      </w:pPr>
    </w:p>
    <w:p w14:paraId="6C488D09" w14:textId="1962E64A" w:rsidR="003C7809" w:rsidRPr="00424255" w:rsidRDefault="00F94649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ek Wydziału Edukacji Nr E.FSP.3021</w:t>
      </w:r>
      <w:r w:rsidR="008B3816" w:rsidRPr="00424255">
        <w:rPr>
          <w:rFonts w:ascii="Arial" w:hAnsi="Arial" w:cs="Arial"/>
          <w:sz w:val="24"/>
          <w:szCs w:val="24"/>
        </w:rPr>
        <w:t>.1</w:t>
      </w:r>
      <w:r w:rsidR="002E22DF" w:rsidRPr="00424255">
        <w:rPr>
          <w:rFonts w:ascii="Arial" w:hAnsi="Arial" w:cs="Arial"/>
          <w:sz w:val="24"/>
          <w:szCs w:val="24"/>
        </w:rPr>
        <w:t>24</w:t>
      </w:r>
      <w:r w:rsidRPr="00424255">
        <w:rPr>
          <w:rFonts w:ascii="Arial" w:hAnsi="Arial" w:cs="Arial"/>
          <w:sz w:val="24"/>
          <w:szCs w:val="24"/>
        </w:rPr>
        <w:t xml:space="preserve">.2020 z dnia </w:t>
      </w:r>
      <w:r w:rsidR="002E22DF" w:rsidRPr="00424255">
        <w:rPr>
          <w:rFonts w:ascii="Arial" w:hAnsi="Arial" w:cs="Arial"/>
          <w:sz w:val="24"/>
          <w:szCs w:val="24"/>
        </w:rPr>
        <w:t>16.11</w:t>
      </w:r>
      <w:r w:rsidRPr="00424255">
        <w:rPr>
          <w:rFonts w:ascii="Arial" w:hAnsi="Arial" w:cs="Arial"/>
          <w:sz w:val="24"/>
          <w:szCs w:val="24"/>
        </w:rPr>
        <w:t xml:space="preserve">.2020 r. </w:t>
      </w:r>
      <w:r w:rsidR="0029306B" w:rsidRPr="00424255">
        <w:rPr>
          <w:rFonts w:ascii="Arial" w:hAnsi="Arial" w:cs="Arial"/>
          <w:sz w:val="24"/>
          <w:szCs w:val="24"/>
        </w:rPr>
        <w:t>na podstawie wniosk</w:t>
      </w:r>
      <w:r w:rsidR="002E22DF" w:rsidRPr="00424255">
        <w:rPr>
          <w:rFonts w:ascii="Arial" w:hAnsi="Arial" w:cs="Arial"/>
          <w:sz w:val="24"/>
          <w:szCs w:val="24"/>
        </w:rPr>
        <w:t>u</w:t>
      </w:r>
      <w:r w:rsidR="0029306B" w:rsidRPr="00424255">
        <w:rPr>
          <w:rFonts w:ascii="Arial" w:hAnsi="Arial" w:cs="Arial"/>
          <w:sz w:val="24"/>
          <w:szCs w:val="24"/>
        </w:rPr>
        <w:t xml:space="preserve"> Dyrektor</w:t>
      </w:r>
      <w:r w:rsidR="002E22DF" w:rsidRPr="00424255">
        <w:rPr>
          <w:rFonts w:ascii="Arial" w:hAnsi="Arial" w:cs="Arial"/>
          <w:sz w:val="24"/>
          <w:szCs w:val="24"/>
        </w:rPr>
        <w:t>a</w:t>
      </w:r>
      <w:r w:rsidR="0029306B" w:rsidRPr="00424255">
        <w:rPr>
          <w:rFonts w:ascii="Arial" w:hAnsi="Arial" w:cs="Arial"/>
          <w:sz w:val="24"/>
          <w:szCs w:val="24"/>
        </w:rPr>
        <w:t xml:space="preserve"> Szk</w:t>
      </w:r>
      <w:r w:rsidR="002E22DF" w:rsidRPr="00424255">
        <w:rPr>
          <w:rFonts w:ascii="Arial" w:hAnsi="Arial" w:cs="Arial"/>
          <w:sz w:val="24"/>
          <w:szCs w:val="24"/>
        </w:rPr>
        <w:t>oły</w:t>
      </w:r>
      <w:r w:rsidR="0029306B" w:rsidRPr="00424255">
        <w:rPr>
          <w:rFonts w:ascii="Arial" w:hAnsi="Arial" w:cs="Arial"/>
          <w:sz w:val="24"/>
          <w:szCs w:val="24"/>
        </w:rPr>
        <w:t xml:space="preserve"> Podstawow</w:t>
      </w:r>
      <w:r w:rsidR="002E22DF" w:rsidRPr="00424255">
        <w:rPr>
          <w:rFonts w:ascii="Arial" w:hAnsi="Arial" w:cs="Arial"/>
          <w:sz w:val="24"/>
          <w:szCs w:val="24"/>
        </w:rPr>
        <w:t>ej</w:t>
      </w:r>
      <w:r w:rsidR="0029306B" w:rsidRPr="00424255">
        <w:rPr>
          <w:rFonts w:ascii="Arial" w:hAnsi="Arial" w:cs="Arial"/>
          <w:sz w:val="24"/>
          <w:szCs w:val="24"/>
        </w:rPr>
        <w:t xml:space="preserve"> Nr</w:t>
      </w:r>
      <w:r w:rsidR="002E22DF" w:rsidRPr="00424255">
        <w:rPr>
          <w:rFonts w:ascii="Arial" w:hAnsi="Arial" w:cs="Arial"/>
          <w:sz w:val="24"/>
          <w:szCs w:val="24"/>
        </w:rPr>
        <w:t xml:space="preserve"> </w:t>
      </w:r>
      <w:r w:rsidR="008328D6" w:rsidRPr="00424255">
        <w:rPr>
          <w:rFonts w:ascii="Arial" w:hAnsi="Arial" w:cs="Arial"/>
          <w:sz w:val="24"/>
          <w:szCs w:val="24"/>
        </w:rPr>
        <w:t>19</w:t>
      </w:r>
      <w:r w:rsidRPr="00424255">
        <w:rPr>
          <w:rFonts w:ascii="Arial" w:hAnsi="Arial" w:cs="Arial"/>
          <w:sz w:val="24"/>
          <w:szCs w:val="24"/>
        </w:rPr>
        <w:t xml:space="preserve"> </w:t>
      </w:r>
      <w:r w:rsidR="003C7809" w:rsidRPr="00424255">
        <w:rPr>
          <w:rFonts w:ascii="Arial" w:hAnsi="Arial" w:cs="Arial"/>
          <w:sz w:val="24"/>
          <w:szCs w:val="24"/>
        </w:rPr>
        <w:t xml:space="preserve">proponuje się dokonanie </w:t>
      </w:r>
      <w:r w:rsidR="002E22DF" w:rsidRPr="00424255">
        <w:rPr>
          <w:rFonts w:ascii="Arial" w:hAnsi="Arial" w:cs="Arial"/>
          <w:sz w:val="24"/>
          <w:szCs w:val="24"/>
        </w:rPr>
        <w:t xml:space="preserve">zmniejszenia wydatków </w:t>
      </w:r>
      <w:r w:rsidR="003C7809" w:rsidRPr="00424255">
        <w:rPr>
          <w:rFonts w:ascii="Arial" w:hAnsi="Arial" w:cs="Arial"/>
          <w:sz w:val="24"/>
          <w:szCs w:val="24"/>
        </w:rPr>
        <w:t xml:space="preserve">o kwotę </w:t>
      </w:r>
      <w:r w:rsidR="002E22DF" w:rsidRPr="00424255">
        <w:rPr>
          <w:rFonts w:ascii="Arial" w:hAnsi="Arial" w:cs="Arial"/>
          <w:sz w:val="24"/>
          <w:szCs w:val="24"/>
        </w:rPr>
        <w:t>18.000 zł na § 4010 i przeniesienia ich do:</w:t>
      </w:r>
    </w:p>
    <w:p w14:paraId="36578C54" w14:textId="5404D1E1" w:rsidR="003C7809" w:rsidRPr="00424255" w:rsidRDefault="003C7809" w:rsidP="00883EE4">
      <w:pPr>
        <w:pStyle w:val="Akapitzlist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§ 4110 </w:t>
      </w:r>
      <w:r w:rsidR="002E22DF" w:rsidRPr="00424255">
        <w:rPr>
          <w:rFonts w:ascii="Arial" w:hAnsi="Arial" w:cs="Arial"/>
          <w:sz w:val="24"/>
          <w:szCs w:val="24"/>
        </w:rPr>
        <w:t xml:space="preserve">w kwocie 4.000 </w:t>
      </w:r>
      <w:r w:rsidRPr="00424255">
        <w:rPr>
          <w:rFonts w:ascii="Arial" w:hAnsi="Arial" w:cs="Arial"/>
          <w:sz w:val="24"/>
          <w:szCs w:val="24"/>
        </w:rPr>
        <w:t>zł celem zabezpieczenia środków na opłacenie składek na ubezpieczenie społeczne</w:t>
      </w:r>
      <w:r w:rsidR="002E22DF" w:rsidRPr="00424255">
        <w:rPr>
          <w:rFonts w:ascii="Arial" w:hAnsi="Arial" w:cs="Arial"/>
          <w:sz w:val="24"/>
          <w:szCs w:val="24"/>
        </w:rPr>
        <w:t>,</w:t>
      </w:r>
    </w:p>
    <w:p w14:paraId="534D7597" w14:textId="57F47D9A" w:rsidR="002E22DF" w:rsidRPr="00424255" w:rsidRDefault="002E22DF" w:rsidP="00883EE4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rozdz. 85404 – Wczesne wspomaganie rozwoju dziecka w kwocie 14.000 zł.</w:t>
      </w:r>
    </w:p>
    <w:p w14:paraId="5C93B1C0" w14:textId="6DB48E5D" w:rsidR="00DE4D27" w:rsidRPr="00424255" w:rsidRDefault="00DE4D27" w:rsidP="009D4C5C">
      <w:pPr>
        <w:rPr>
          <w:rFonts w:ascii="Arial" w:hAnsi="Arial" w:cs="Arial"/>
          <w:sz w:val="24"/>
          <w:szCs w:val="24"/>
        </w:rPr>
      </w:pPr>
    </w:p>
    <w:p w14:paraId="0777B312" w14:textId="77777777" w:rsidR="00172B23" w:rsidRPr="00424255" w:rsidRDefault="00172B23" w:rsidP="009D4C5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404 – Wczesne wspomaganie rozwoju dziecka</w:t>
      </w:r>
    </w:p>
    <w:p w14:paraId="161D6A18" w14:textId="77777777" w:rsidR="00172B23" w:rsidRPr="00424255" w:rsidRDefault="00172B23" w:rsidP="009D4C5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17BE92C" w14:textId="77777777" w:rsidR="00172B23" w:rsidRPr="00424255" w:rsidRDefault="00172B23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 zbiorczo</w:t>
      </w:r>
    </w:p>
    <w:p w14:paraId="09ACF748" w14:textId="77777777" w:rsidR="00172B23" w:rsidRPr="00424255" w:rsidRDefault="00172B23" w:rsidP="009D4C5C">
      <w:pPr>
        <w:rPr>
          <w:rFonts w:ascii="Arial" w:hAnsi="Arial" w:cs="Arial"/>
          <w:sz w:val="24"/>
          <w:szCs w:val="24"/>
        </w:rPr>
      </w:pPr>
    </w:p>
    <w:p w14:paraId="075AC396" w14:textId="38AAC2EC" w:rsidR="00DB0EA4" w:rsidRPr="00424255" w:rsidRDefault="00DB0EA4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ek Wydziału Edukacji Nr E.FSP.3021.124.2020 z dnia 16.11.2020 r. na podstawie wniosku Dyrektora Zespołu Szkół Nr 3 proponuje się dokonanie zwi</w:t>
      </w:r>
      <w:r w:rsidR="00DF6C65" w:rsidRPr="00424255">
        <w:rPr>
          <w:rFonts w:ascii="Arial" w:hAnsi="Arial" w:cs="Arial"/>
          <w:sz w:val="24"/>
          <w:szCs w:val="24"/>
        </w:rPr>
        <w:t>ę</w:t>
      </w:r>
      <w:r w:rsidRPr="00424255">
        <w:rPr>
          <w:rFonts w:ascii="Arial" w:hAnsi="Arial" w:cs="Arial"/>
          <w:sz w:val="24"/>
          <w:szCs w:val="24"/>
        </w:rPr>
        <w:t>kszenia wydatków o kwotę 14.000 zł na § 4010 celem zabezpieczenia środków na wynagrodzenia pracowników.</w:t>
      </w:r>
    </w:p>
    <w:p w14:paraId="44EEE530" w14:textId="77777777" w:rsidR="00DB0EA4" w:rsidRPr="00424255" w:rsidRDefault="00172B23" w:rsidP="009D4C5C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Powyższe zwiększeni</w:t>
      </w:r>
      <w:r w:rsidR="00DB0EA4" w:rsidRPr="00424255">
        <w:rPr>
          <w:rFonts w:ascii="Arial" w:hAnsi="Arial" w:cs="Arial"/>
          <w:szCs w:val="24"/>
        </w:rPr>
        <w:t>e</w:t>
      </w:r>
      <w:r w:rsidRPr="00424255">
        <w:rPr>
          <w:rFonts w:ascii="Arial" w:hAnsi="Arial" w:cs="Arial"/>
          <w:szCs w:val="24"/>
        </w:rPr>
        <w:t xml:space="preserve"> proponuje się pokryć </w:t>
      </w:r>
      <w:r w:rsidR="00C70DB7" w:rsidRPr="00424255">
        <w:rPr>
          <w:rFonts w:ascii="Arial" w:hAnsi="Arial" w:cs="Arial"/>
          <w:szCs w:val="24"/>
        </w:rPr>
        <w:t xml:space="preserve">ze zmniejszenia środków w rozdz. </w:t>
      </w:r>
      <w:r w:rsidR="00DB0EA4" w:rsidRPr="00424255">
        <w:rPr>
          <w:rFonts w:ascii="Arial" w:hAnsi="Arial" w:cs="Arial"/>
          <w:szCs w:val="24"/>
        </w:rPr>
        <w:t>85401 – Świetlice szkolne.</w:t>
      </w:r>
    </w:p>
    <w:p w14:paraId="74515C78" w14:textId="4678CC62" w:rsidR="00DE4D27" w:rsidRPr="00424255" w:rsidRDefault="00DE4D27" w:rsidP="009D4C5C">
      <w:pPr>
        <w:rPr>
          <w:rFonts w:ascii="Arial" w:hAnsi="Arial" w:cs="Arial"/>
          <w:sz w:val="24"/>
          <w:szCs w:val="24"/>
        </w:rPr>
      </w:pPr>
    </w:p>
    <w:p w14:paraId="180122B3" w14:textId="1912E965" w:rsidR="00DB0EA4" w:rsidRPr="00424255" w:rsidRDefault="00DB0EA4" w:rsidP="009D4C5C">
      <w:pPr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Ponadto na wniosek Wydziału Edukacji Nr E.FSP.3021.128.2020 z dnia 23.11.2020 r. na podstawie wniosku Dyrektora Przedszkola Nr 36 proponuje się dokonanie zwiększenia wydatków na § 4440 o kwotę 3.604 zł z przeznaczeniem na odpisy na zakładowy fundusz świadczeń socjalnych.</w:t>
      </w:r>
    </w:p>
    <w:p w14:paraId="2345B7CD" w14:textId="010DB3B0" w:rsidR="00DB0EA4" w:rsidRPr="00424255" w:rsidRDefault="00DB0EA4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Powyższe zwiększenie proponuje się pokryć ze zmniejszenia wydatków w rozdz. 85420 - Młodzieżowe ośrodki wychowawcze.</w:t>
      </w:r>
    </w:p>
    <w:p w14:paraId="205A36D0" w14:textId="77777777" w:rsidR="00DB0EA4" w:rsidRPr="00424255" w:rsidRDefault="00DB0EA4" w:rsidP="009D4C5C">
      <w:pPr>
        <w:rPr>
          <w:rFonts w:ascii="Arial" w:hAnsi="Arial" w:cs="Arial"/>
          <w:sz w:val="24"/>
          <w:szCs w:val="24"/>
        </w:rPr>
      </w:pPr>
    </w:p>
    <w:p w14:paraId="2D4AB769" w14:textId="77777777" w:rsidR="003C7809" w:rsidRPr="00424255" w:rsidRDefault="003C7809" w:rsidP="009D4C5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85406 – Poradnie </w:t>
      </w:r>
      <w:proofErr w:type="spellStart"/>
      <w:r w:rsidRPr="00424255">
        <w:rPr>
          <w:rFonts w:ascii="Arial" w:hAnsi="Arial" w:cs="Arial"/>
          <w:b w:val="0"/>
          <w:bCs/>
          <w:szCs w:val="24"/>
        </w:rPr>
        <w:t>psychologiczno</w:t>
      </w:r>
      <w:proofErr w:type="spellEnd"/>
      <w:r w:rsidRPr="00424255">
        <w:rPr>
          <w:rFonts w:ascii="Arial" w:hAnsi="Arial" w:cs="Arial"/>
          <w:b w:val="0"/>
          <w:bCs/>
          <w:szCs w:val="24"/>
        </w:rPr>
        <w:t xml:space="preserve"> – pedagogiczne, w tym poradnie specjalistyczne </w:t>
      </w:r>
    </w:p>
    <w:p w14:paraId="266AFC61" w14:textId="12D645D6" w:rsidR="003C7809" w:rsidRPr="00424255" w:rsidRDefault="003C7809" w:rsidP="009D4C5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914E314" w14:textId="77777777" w:rsidR="00C70DB7" w:rsidRPr="00424255" w:rsidRDefault="00C70DB7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 zbiorczo</w:t>
      </w:r>
    </w:p>
    <w:p w14:paraId="51582FE2" w14:textId="77777777" w:rsidR="00C70DB7" w:rsidRPr="00424255" w:rsidRDefault="00C70DB7" w:rsidP="009D4C5C">
      <w:pPr>
        <w:rPr>
          <w:rFonts w:ascii="Arial" w:hAnsi="Arial" w:cs="Arial"/>
          <w:sz w:val="24"/>
          <w:szCs w:val="24"/>
        </w:rPr>
      </w:pPr>
    </w:p>
    <w:p w14:paraId="3B371C77" w14:textId="7E6D68CE" w:rsidR="00DB0EA4" w:rsidRPr="00424255" w:rsidRDefault="00DB0EA4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Na wniosek Wydziału Edukacji Nr E.FSP.3021.128.2020 z dnia 23.11.2020 r. na podstawie </w:t>
      </w:r>
      <w:r w:rsidR="0057548A" w:rsidRPr="00424255">
        <w:rPr>
          <w:rFonts w:ascii="Arial" w:hAnsi="Arial" w:cs="Arial"/>
          <w:sz w:val="24"/>
          <w:szCs w:val="24"/>
        </w:rPr>
        <w:t xml:space="preserve">wniosku Dyrektora Poradni </w:t>
      </w:r>
      <w:proofErr w:type="spellStart"/>
      <w:r w:rsidR="0057548A" w:rsidRPr="00424255">
        <w:rPr>
          <w:rFonts w:ascii="Arial" w:hAnsi="Arial" w:cs="Arial"/>
          <w:sz w:val="24"/>
          <w:szCs w:val="24"/>
        </w:rPr>
        <w:t>Psychologiczno</w:t>
      </w:r>
      <w:proofErr w:type="spellEnd"/>
      <w:r w:rsidR="0057548A" w:rsidRPr="00424255">
        <w:rPr>
          <w:rFonts w:ascii="Arial" w:hAnsi="Arial" w:cs="Arial"/>
          <w:sz w:val="24"/>
          <w:szCs w:val="24"/>
        </w:rPr>
        <w:t xml:space="preserve"> - Pedagogicznej </w:t>
      </w:r>
      <w:r w:rsidRPr="00424255">
        <w:rPr>
          <w:rFonts w:ascii="Arial" w:hAnsi="Arial" w:cs="Arial"/>
          <w:sz w:val="24"/>
          <w:szCs w:val="24"/>
        </w:rPr>
        <w:t>proponuje się dokonanie zmniejszenia wydatków o</w:t>
      </w:r>
      <w:r w:rsidR="0057548A" w:rsidRPr="00424255">
        <w:rPr>
          <w:rFonts w:ascii="Arial" w:hAnsi="Arial" w:cs="Arial"/>
          <w:sz w:val="24"/>
          <w:szCs w:val="24"/>
        </w:rPr>
        <w:t> </w:t>
      </w:r>
      <w:r w:rsidRPr="00424255">
        <w:rPr>
          <w:rFonts w:ascii="Arial" w:hAnsi="Arial" w:cs="Arial"/>
          <w:sz w:val="24"/>
          <w:szCs w:val="24"/>
        </w:rPr>
        <w:t xml:space="preserve">kwotę </w:t>
      </w:r>
      <w:r w:rsidR="0057548A" w:rsidRPr="00424255">
        <w:rPr>
          <w:rFonts w:ascii="Arial" w:hAnsi="Arial" w:cs="Arial"/>
          <w:sz w:val="24"/>
          <w:szCs w:val="24"/>
        </w:rPr>
        <w:t>3.585</w:t>
      </w:r>
      <w:r w:rsidRPr="00424255">
        <w:rPr>
          <w:rFonts w:ascii="Arial" w:hAnsi="Arial" w:cs="Arial"/>
          <w:sz w:val="24"/>
          <w:szCs w:val="24"/>
        </w:rPr>
        <w:t> zł na § 4440 i przeniesienia ich do:</w:t>
      </w:r>
    </w:p>
    <w:p w14:paraId="7601E799" w14:textId="00F703D5" w:rsidR="0057548A" w:rsidRPr="00424255" w:rsidRDefault="0057548A" w:rsidP="00883EE4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rozdz. 85410 – Internaty i bursy szkolne w wysokości 308 zł,</w:t>
      </w:r>
    </w:p>
    <w:p w14:paraId="2F641F8B" w14:textId="1F5ABC87" w:rsidR="00DB0EA4" w:rsidRPr="00424255" w:rsidRDefault="0057548A" w:rsidP="00883EE4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rozdz. 85495 – Pozostała działalność w wysokości 3.277 zł.</w:t>
      </w:r>
    </w:p>
    <w:p w14:paraId="4C5882B1" w14:textId="77777777" w:rsidR="00F94649" w:rsidRPr="00424255" w:rsidRDefault="00F94649" w:rsidP="009D4C5C">
      <w:pPr>
        <w:rPr>
          <w:rFonts w:ascii="Arial" w:hAnsi="Arial" w:cs="Arial"/>
          <w:sz w:val="24"/>
          <w:szCs w:val="24"/>
        </w:rPr>
      </w:pPr>
    </w:p>
    <w:p w14:paraId="6BE4BA46" w14:textId="77777777" w:rsidR="003C7809" w:rsidRPr="00424255" w:rsidRDefault="003C7809" w:rsidP="009D4C5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410 – Internaty i bursy szkolne</w:t>
      </w:r>
    </w:p>
    <w:p w14:paraId="50877E2C" w14:textId="703CC247" w:rsidR="00DE4D27" w:rsidRPr="00424255" w:rsidRDefault="00DE4D27" w:rsidP="009D4C5C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5E6E9E9A" w14:textId="77777777" w:rsidR="003E79E3" w:rsidRPr="00424255" w:rsidRDefault="003E79E3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Wydział Edukacji</w:t>
      </w:r>
    </w:p>
    <w:p w14:paraId="54C76AC9" w14:textId="77777777" w:rsidR="003E79E3" w:rsidRPr="00424255" w:rsidRDefault="003E79E3" w:rsidP="009D4C5C">
      <w:pPr>
        <w:rPr>
          <w:rFonts w:ascii="Arial" w:hAnsi="Arial" w:cs="Arial"/>
          <w:sz w:val="24"/>
          <w:szCs w:val="24"/>
        </w:rPr>
      </w:pPr>
    </w:p>
    <w:p w14:paraId="01588FFE" w14:textId="099B0EDA" w:rsidR="003E79E3" w:rsidRPr="00424255" w:rsidRDefault="0057548A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Na wniosek Wydziału Edukacji Nr E.FSP.3021.122.2020 z dnia 12.11.2020 r. </w:t>
      </w:r>
      <w:r w:rsidR="003E79E3" w:rsidRPr="00424255">
        <w:rPr>
          <w:rFonts w:ascii="Arial" w:hAnsi="Arial" w:cs="Arial"/>
          <w:sz w:val="24"/>
          <w:szCs w:val="24"/>
        </w:rPr>
        <w:t xml:space="preserve">proponuje się dokonanie zwiększenia </w:t>
      </w:r>
      <w:r w:rsidRPr="00424255">
        <w:rPr>
          <w:rFonts w:ascii="Arial" w:hAnsi="Arial" w:cs="Arial"/>
          <w:sz w:val="24"/>
          <w:szCs w:val="24"/>
        </w:rPr>
        <w:t>wydatków</w:t>
      </w:r>
      <w:r w:rsidR="003E79E3" w:rsidRPr="00424255">
        <w:rPr>
          <w:rFonts w:ascii="Arial" w:hAnsi="Arial" w:cs="Arial"/>
          <w:sz w:val="24"/>
          <w:szCs w:val="24"/>
        </w:rPr>
        <w:t xml:space="preserve"> na § 2590 o kwotę </w:t>
      </w:r>
      <w:r w:rsidRPr="00424255">
        <w:rPr>
          <w:rFonts w:ascii="Arial" w:hAnsi="Arial" w:cs="Arial"/>
          <w:sz w:val="24"/>
          <w:szCs w:val="24"/>
        </w:rPr>
        <w:t>72</w:t>
      </w:r>
      <w:r w:rsidR="003E79E3" w:rsidRPr="00424255">
        <w:rPr>
          <w:rFonts w:ascii="Arial" w:hAnsi="Arial" w:cs="Arial"/>
          <w:sz w:val="24"/>
          <w:szCs w:val="24"/>
        </w:rPr>
        <w:t>.000 zł celem zabezpieczenia środków na dotację podmiotową dla Internatu Zespołu Szkół Katolickich im. Ks. J. Długosza.</w:t>
      </w:r>
    </w:p>
    <w:p w14:paraId="3D98B720" w14:textId="2B91779C" w:rsidR="003E79E3" w:rsidRPr="00424255" w:rsidRDefault="003E79E3" w:rsidP="009D4C5C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Powyższe zwiększenie proponuje się pokryć ze zmniejszenia środków z rozdz. 854</w:t>
      </w:r>
      <w:r w:rsidR="0057548A" w:rsidRPr="00424255">
        <w:rPr>
          <w:rFonts w:ascii="Arial" w:hAnsi="Arial" w:cs="Arial"/>
          <w:szCs w:val="24"/>
        </w:rPr>
        <w:t>15</w:t>
      </w:r>
      <w:r w:rsidRPr="00424255">
        <w:rPr>
          <w:rFonts w:ascii="Arial" w:hAnsi="Arial" w:cs="Arial"/>
          <w:szCs w:val="24"/>
        </w:rPr>
        <w:t xml:space="preserve"> – </w:t>
      </w:r>
      <w:r w:rsidR="0057548A" w:rsidRPr="00424255">
        <w:rPr>
          <w:rFonts w:ascii="Arial" w:hAnsi="Arial" w:cs="Arial"/>
          <w:szCs w:val="24"/>
        </w:rPr>
        <w:t>Pomoc materialna dla uczniów o charakterze socjalnym.</w:t>
      </w:r>
    </w:p>
    <w:p w14:paraId="056E42ED" w14:textId="77777777" w:rsidR="003753A0" w:rsidRPr="00424255" w:rsidRDefault="003753A0" w:rsidP="009D4C5C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460D1AA0" w14:textId="77777777" w:rsidR="003C7809" w:rsidRPr="00424255" w:rsidRDefault="003C7809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 zbiorczo</w:t>
      </w:r>
    </w:p>
    <w:p w14:paraId="7FC35938" w14:textId="77777777" w:rsidR="003C7809" w:rsidRPr="00424255" w:rsidRDefault="003C7809" w:rsidP="009D4C5C">
      <w:pPr>
        <w:rPr>
          <w:rFonts w:ascii="Arial" w:hAnsi="Arial" w:cs="Arial"/>
          <w:sz w:val="24"/>
          <w:szCs w:val="24"/>
        </w:rPr>
      </w:pPr>
    </w:p>
    <w:p w14:paraId="2E809A46" w14:textId="57AE3303" w:rsidR="0057548A" w:rsidRPr="00424255" w:rsidRDefault="0057548A" w:rsidP="009D4C5C">
      <w:pPr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ek Wydziału Edukacji Nr E.FSP.3021.128.2020 z dnia 23.11.2020 r. na podstawie wniosku Dyrektora Zespołu Placówek Nr 1 proponuje się dokonanie zwiększenia wydatków na § 4440 o kwotę 308 zł z przeznaczeniem na odpisy na zakładowy fundusz świadczeń socjalnych.</w:t>
      </w:r>
    </w:p>
    <w:p w14:paraId="16AB4CA5" w14:textId="066DE6DF" w:rsidR="0057548A" w:rsidRPr="00424255" w:rsidRDefault="0057548A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Powyższe zwiększenie proponuje się pokryć ze zmniejszenia wydatków w rozdz. 85406 - Poradnie </w:t>
      </w:r>
      <w:proofErr w:type="spellStart"/>
      <w:r w:rsidRPr="00424255">
        <w:rPr>
          <w:rFonts w:ascii="Arial" w:hAnsi="Arial" w:cs="Arial"/>
          <w:sz w:val="24"/>
          <w:szCs w:val="24"/>
        </w:rPr>
        <w:t>psychologiczno</w:t>
      </w:r>
      <w:proofErr w:type="spellEnd"/>
      <w:r w:rsidRPr="00424255">
        <w:rPr>
          <w:rFonts w:ascii="Arial" w:hAnsi="Arial" w:cs="Arial"/>
          <w:sz w:val="24"/>
          <w:szCs w:val="24"/>
        </w:rPr>
        <w:t xml:space="preserve"> – pedagogiczne, w tym poradnie specjalistyczne.</w:t>
      </w:r>
    </w:p>
    <w:p w14:paraId="4CCC6BBC" w14:textId="5961026E" w:rsidR="00677539" w:rsidRPr="00424255" w:rsidRDefault="00677539" w:rsidP="009D4C5C">
      <w:pPr>
        <w:rPr>
          <w:rFonts w:ascii="Arial" w:hAnsi="Arial" w:cs="Arial"/>
          <w:sz w:val="24"/>
          <w:szCs w:val="24"/>
        </w:rPr>
      </w:pPr>
    </w:p>
    <w:p w14:paraId="39308122" w14:textId="77777777" w:rsidR="00F05459" w:rsidRPr="00424255" w:rsidRDefault="00F05459" w:rsidP="009D4C5C">
      <w:pPr>
        <w:rPr>
          <w:rFonts w:ascii="Arial" w:hAnsi="Arial" w:cs="Arial"/>
          <w:sz w:val="24"/>
          <w:szCs w:val="24"/>
        </w:rPr>
      </w:pPr>
    </w:p>
    <w:p w14:paraId="453E49BA" w14:textId="51DAAA84" w:rsidR="00677539" w:rsidRPr="00424255" w:rsidRDefault="00677539" w:rsidP="009D4C5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lastRenderedPageBreak/>
        <w:t>Rozdział 85415 – Pomoc materialna dla uczniów o charakterze socjalnym</w:t>
      </w:r>
    </w:p>
    <w:p w14:paraId="019F478E" w14:textId="77777777" w:rsidR="00677539" w:rsidRPr="00424255" w:rsidRDefault="00677539" w:rsidP="009D4C5C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5688C40A" w14:textId="77777777" w:rsidR="00677539" w:rsidRPr="00424255" w:rsidRDefault="00677539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Wydział Edukacji</w:t>
      </w:r>
    </w:p>
    <w:p w14:paraId="35F4BFDA" w14:textId="77777777" w:rsidR="00677539" w:rsidRPr="00424255" w:rsidRDefault="00677539" w:rsidP="009D4C5C">
      <w:pPr>
        <w:rPr>
          <w:rFonts w:ascii="Arial" w:hAnsi="Arial" w:cs="Arial"/>
          <w:sz w:val="24"/>
          <w:szCs w:val="24"/>
        </w:rPr>
      </w:pPr>
    </w:p>
    <w:p w14:paraId="5C1C6C2C" w14:textId="2190F08F" w:rsidR="0057548A" w:rsidRPr="00424255" w:rsidRDefault="0057548A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ek Wydziału Edukacji Nr E.FSP.3021.122.2020 z dnia 12.11.2020 r. proponuje się dokonanie zmniejszenia wydatków o kwotę 360.000 zł na § 3240. Zmiana wynika z mniejszej ilości złożonych wniosków o pomoc materialną. Środki w wysokości 72.000 zł proponuje się przenieść do rozdz. 85410 - Internaty i bursy szkolne do § 2590.</w:t>
      </w:r>
    </w:p>
    <w:p w14:paraId="552D7790" w14:textId="416450E3" w:rsidR="00A86F21" w:rsidRPr="00424255" w:rsidRDefault="00A86F21" w:rsidP="009D4C5C">
      <w:pPr>
        <w:rPr>
          <w:rFonts w:ascii="Arial" w:hAnsi="Arial" w:cs="Arial"/>
          <w:sz w:val="24"/>
          <w:szCs w:val="24"/>
        </w:rPr>
      </w:pPr>
    </w:p>
    <w:p w14:paraId="5F5D1F17" w14:textId="77777777" w:rsidR="003C7809" w:rsidRPr="00424255" w:rsidRDefault="003C7809" w:rsidP="009D4C5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417 – Szkolne schroniska młodzieżowe</w:t>
      </w:r>
    </w:p>
    <w:p w14:paraId="127EA4ED" w14:textId="77777777" w:rsidR="003C7809" w:rsidRPr="00424255" w:rsidRDefault="003C7809" w:rsidP="009D4C5C">
      <w:pPr>
        <w:rPr>
          <w:rFonts w:ascii="Arial" w:hAnsi="Arial" w:cs="Arial"/>
          <w:sz w:val="24"/>
          <w:szCs w:val="24"/>
        </w:rPr>
      </w:pPr>
    </w:p>
    <w:p w14:paraId="1F89DD55" w14:textId="77777777" w:rsidR="003C7809" w:rsidRPr="00424255" w:rsidRDefault="003C7809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 zbiorczo</w:t>
      </w:r>
    </w:p>
    <w:p w14:paraId="06FCD96E" w14:textId="77777777" w:rsidR="003C7809" w:rsidRPr="00424255" w:rsidRDefault="003C7809" w:rsidP="009D4C5C">
      <w:pPr>
        <w:rPr>
          <w:rFonts w:ascii="Arial" w:hAnsi="Arial" w:cs="Arial"/>
          <w:sz w:val="24"/>
          <w:szCs w:val="24"/>
        </w:rPr>
      </w:pPr>
    </w:p>
    <w:p w14:paraId="2CF0D3D9" w14:textId="140F0D5D" w:rsidR="0057548A" w:rsidRPr="00424255" w:rsidRDefault="0057548A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ek Wydziału Edukacji Nr E.FSP.3021.128.2020 z dnia 23.11.2020 r. na podstawie wniosku Dyrektora Zespołu Placówek Nr 1 proponuje się dokonanie zmniejszenia wydatków o kwotę 2.118 zł na § 4440 i przeniesienia ich do rozdz. 85495 – Pozostała działalność.</w:t>
      </w:r>
    </w:p>
    <w:p w14:paraId="56B84D87" w14:textId="4D69BB8E" w:rsidR="003C7809" w:rsidRPr="00424255" w:rsidRDefault="003C7809" w:rsidP="009D4C5C">
      <w:pPr>
        <w:rPr>
          <w:rFonts w:ascii="Arial" w:hAnsi="Arial" w:cs="Arial"/>
          <w:sz w:val="24"/>
          <w:szCs w:val="24"/>
        </w:rPr>
      </w:pPr>
    </w:p>
    <w:p w14:paraId="6569B86F" w14:textId="77777777" w:rsidR="00B00960" w:rsidRPr="00424255" w:rsidRDefault="00B00960" w:rsidP="009D4C5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420 – Młodzieżowe ośrodki wychowawcze</w:t>
      </w:r>
    </w:p>
    <w:p w14:paraId="23D5628D" w14:textId="77777777" w:rsidR="00B00960" w:rsidRPr="00424255" w:rsidRDefault="00B00960" w:rsidP="009D4C5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C328819" w14:textId="77777777" w:rsidR="00B00960" w:rsidRPr="00424255" w:rsidRDefault="00B00960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 zbiorczo</w:t>
      </w:r>
    </w:p>
    <w:p w14:paraId="499C0EDC" w14:textId="77777777" w:rsidR="00B00960" w:rsidRPr="00424255" w:rsidRDefault="00B00960" w:rsidP="009D4C5C">
      <w:pPr>
        <w:rPr>
          <w:rFonts w:ascii="Arial" w:hAnsi="Arial" w:cs="Arial"/>
          <w:sz w:val="24"/>
          <w:szCs w:val="24"/>
        </w:rPr>
      </w:pPr>
    </w:p>
    <w:p w14:paraId="17437ADE" w14:textId="77777777" w:rsidR="00DF6C65" w:rsidRPr="00424255" w:rsidRDefault="00DF6C65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ek Wydziału Edukacji Nr E.FSP.3021.128.2020 z dnia 23.11.2020 r. na podstawie wniosku Dyrektora Młodzieżowego Ośrodka Wychowawczego proponuje się dokonanie zmniejszenia wydatków o kwotę 6.630 zł na § 4440 i przeniesienia ich do:</w:t>
      </w:r>
    </w:p>
    <w:p w14:paraId="12D16918" w14:textId="7A540AF7" w:rsidR="00DF6C65" w:rsidRPr="00424255" w:rsidRDefault="00DF6C65" w:rsidP="00883EE4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rozdz. 85404 – Wczesne wspomaganie rozwoju dziecka w wysokości 3.604 zł,</w:t>
      </w:r>
    </w:p>
    <w:p w14:paraId="06B97FBC" w14:textId="0535AF9A" w:rsidR="00DF6C65" w:rsidRPr="00424255" w:rsidRDefault="00DF6C65" w:rsidP="00883EE4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rozdz. 85495 – Pozostała działalność w wysokości 3.026 zł.</w:t>
      </w:r>
    </w:p>
    <w:p w14:paraId="6C4D1D9C" w14:textId="6575E082" w:rsidR="00B00960" w:rsidRPr="00424255" w:rsidRDefault="00B00960" w:rsidP="009D4C5C">
      <w:pPr>
        <w:rPr>
          <w:rFonts w:ascii="Arial" w:hAnsi="Arial" w:cs="Arial"/>
          <w:sz w:val="24"/>
          <w:szCs w:val="24"/>
        </w:rPr>
      </w:pPr>
    </w:p>
    <w:p w14:paraId="23AC800A" w14:textId="77777777" w:rsidR="003E79E3" w:rsidRPr="00424255" w:rsidRDefault="003E79E3" w:rsidP="009D4C5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446 – Dokształcanie i doskonalenie nauczycieli</w:t>
      </w:r>
    </w:p>
    <w:p w14:paraId="2BB8CF5C" w14:textId="77777777" w:rsidR="003E79E3" w:rsidRPr="00424255" w:rsidRDefault="003E79E3" w:rsidP="009D4C5C">
      <w:pPr>
        <w:rPr>
          <w:rFonts w:ascii="Arial" w:hAnsi="Arial" w:cs="Arial"/>
          <w:sz w:val="24"/>
          <w:szCs w:val="24"/>
        </w:rPr>
      </w:pPr>
    </w:p>
    <w:p w14:paraId="6BF7BA16" w14:textId="77777777" w:rsidR="003E79E3" w:rsidRPr="00424255" w:rsidRDefault="003E79E3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 zbiorczo</w:t>
      </w:r>
    </w:p>
    <w:p w14:paraId="19AACAA4" w14:textId="77777777" w:rsidR="003E79E3" w:rsidRPr="00424255" w:rsidRDefault="003E79E3" w:rsidP="009D4C5C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0C69AF65" w14:textId="06EDDBD4" w:rsidR="003A59D8" w:rsidRPr="00424255" w:rsidRDefault="003A59D8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Na wniosek Wydziału Edukacji Nr E.FSP.3021.131.2020 z dnia 23.11.2020 r. na podstawie wniosku Dyrektora Poradni </w:t>
      </w:r>
      <w:proofErr w:type="spellStart"/>
      <w:r w:rsidRPr="00424255">
        <w:rPr>
          <w:rFonts w:ascii="Arial" w:hAnsi="Arial" w:cs="Arial"/>
          <w:sz w:val="24"/>
          <w:szCs w:val="24"/>
        </w:rPr>
        <w:t>Psychologiczno</w:t>
      </w:r>
      <w:proofErr w:type="spellEnd"/>
      <w:r w:rsidRPr="00424255">
        <w:rPr>
          <w:rFonts w:ascii="Arial" w:hAnsi="Arial" w:cs="Arial"/>
          <w:sz w:val="24"/>
          <w:szCs w:val="24"/>
        </w:rPr>
        <w:t xml:space="preserve"> – Pedagogicznej proponuje się dokonanie zmniejszenia wydatków na § 4700 o kwotę 3.500 zł i przeniesienia ich do § 4300 z przeznaczeniem na dopłaty do czesnego dla nauczycieli studiujących.</w:t>
      </w:r>
    </w:p>
    <w:p w14:paraId="19191039" w14:textId="77777777" w:rsidR="00B00960" w:rsidRPr="00424255" w:rsidRDefault="00B00960" w:rsidP="009D4C5C">
      <w:pPr>
        <w:rPr>
          <w:rFonts w:ascii="Arial" w:hAnsi="Arial" w:cs="Arial"/>
          <w:sz w:val="24"/>
          <w:szCs w:val="24"/>
        </w:rPr>
      </w:pPr>
    </w:p>
    <w:p w14:paraId="3FBFD313" w14:textId="77777777" w:rsidR="00B00960" w:rsidRPr="00424255" w:rsidRDefault="00B00960" w:rsidP="009D4C5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495 – Pozostała działalność</w:t>
      </w:r>
    </w:p>
    <w:p w14:paraId="3D116162" w14:textId="77777777" w:rsidR="00B00960" w:rsidRPr="00424255" w:rsidRDefault="00B00960" w:rsidP="009D4C5C">
      <w:pPr>
        <w:rPr>
          <w:rFonts w:ascii="Arial" w:hAnsi="Arial" w:cs="Arial"/>
          <w:sz w:val="24"/>
          <w:szCs w:val="24"/>
        </w:rPr>
      </w:pPr>
    </w:p>
    <w:p w14:paraId="5ED1D281" w14:textId="77777777" w:rsidR="00B00960" w:rsidRPr="00424255" w:rsidRDefault="00B00960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stki oświatowe  zbiorczo</w:t>
      </w:r>
    </w:p>
    <w:p w14:paraId="328579E7" w14:textId="77777777" w:rsidR="00B00960" w:rsidRPr="00424255" w:rsidRDefault="00B00960" w:rsidP="009D4C5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201A4A41" w14:textId="374F3802" w:rsidR="00DF6C65" w:rsidRPr="00424255" w:rsidRDefault="00DF6C65" w:rsidP="009D4C5C">
      <w:pPr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ek Wydziału Edukacji Nr E.FSP.3021.131.2020 z dnia 23.11.2020 r. na podstawie wniosków Dyrektorów jednostek oświatowych proponuje się dokonanie zwiększenia wydatków na § 4440 o kwotę 8.421 zł z przeznaczeniem na odpisy na zakładowy fundusz świadczeń socjalnych.</w:t>
      </w:r>
    </w:p>
    <w:p w14:paraId="2B9F594F" w14:textId="10A2D756" w:rsidR="00DF6C65" w:rsidRPr="00424255" w:rsidRDefault="00DF6C65" w:rsidP="009D4C5C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Powyższe zwiększenie proponuje się pokryć ze zmniejszenia wydatków w rozdz. 85406 - Poradnie </w:t>
      </w:r>
      <w:proofErr w:type="spellStart"/>
      <w:r w:rsidRPr="00424255">
        <w:rPr>
          <w:rFonts w:ascii="Arial" w:hAnsi="Arial" w:cs="Arial"/>
          <w:sz w:val="24"/>
          <w:szCs w:val="24"/>
        </w:rPr>
        <w:t>psychologiczno</w:t>
      </w:r>
      <w:proofErr w:type="spellEnd"/>
      <w:r w:rsidRPr="00424255">
        <w:rPr>
          <w:rFonts w:ascii="Arial" w:hAnsi="Arial" w:cs="Arial"/>
          <w:sz w:val="24"/>
          <w:szCs w:val="24"/>
        </w:rPr>
        <w:t xml:space="preserve"> – pedagogiczne, w tym poradnie specjalistyczne o kwotę 3.277 zł, w rozdz. 85417 – Szkolne schroniska młodzieżowe o kwotę 2.118 zł i w rozdz. 85420 - Młodzieżowe ośrodki wychowawcze o kwotę 3.026 zł.</w:t>
      </w:r>
    </w:p>
    <w:p w14:paraId="56EF9385" w14:textId="77777777" w:rsidR="00B00960" w:rsidRPr="00424255" w:rsidRDefault="00B00960" w:rsidP="00883EE4">
      <w:pPr>
        <w:rPr>
          <w:rFonts w:ascii="Arial" w:hAnsi="Arial" w:cs="Arial"/>
          <w:sz w:val="24"/>
          <w:szCs w:val="24"/>
        </w:rPr>
      </w:pPr>
    </w:p>
    <w:bookmarkEnd w:id="0"/>
    <w:bookmarkEnd w:id="1"/>
    <w:p w14:paraId="49388B78" w14:textId="77777777" w:rsidR="00587BBD" w:rsidRPr="00424255" w:rsidRDefault="00587BBD" w:rsidP="00883EE4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lastRenderedPageBreak/>
        <w:t>Dział 855 – Rodzina</w:t>
      </w:r>
    </w:p>
    <w:p w14:paraId="194B4EBE" w14:textId="77777777" w:rsidR="00587BBD" w:rsidRPr="00424255" w:rsidRDefault="00587BBD" w:rsidP="00883EE4">
      <w:pPr>
        <w:rPr>
          <w:rFonts w:ascii="Arial" w:hAnsi="Arial" w:cs="Arial"/>
          <w:sz w:val="24"/>
          <w:szCs w:val="24"/>
        </w:rPr>
      </w:pPr>
    </w:p>
    <w:p w14:paraId="68A5DCB9" w14:textId="77777777" w:rsidR="00587BBD" w:rsidRPr="00424255" w:rsidRDefault="00587BBD" w:rsidP="00883EE4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510 – Działalność placówek opiekuńczo - wychowawczych</w:t>
      </w:r>
    </w:p>
    <w:p w14:paraId="3E119081" w14:textId="1E2DFEE3" w:rsidR="00587BBD" w:rsidRPr="00424255" w:rsidRDefault="00587BBD" w:rsidP="00883EE4">
      <w:pPr>
        <w:rPr>
          <w:rFonts w:ascii="Arial" w:hAnsi="Arial" w:cs="Arial"/>
          <w:sz w:val="24"/>
          <w:szCs w:val="24"/>
        </w:rPr>
      </w:pPr>
    </w:p>
    <w:p w14:paraId="358A8872" w14:textId="77777777" w:rsidR="00B00960" w:rsidRPr="00424255" w:rsidRDefault="00B00960" w:rsidP="00883EE4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Centrum Opieki nad Dzieckiem ul. Żytnia 55</w:t>
      </w:r>
    </w:p>
    <w:p w14:paraId="1EA15F0C" w14:textId="77777777" w:rsidR="00B00960" w:rsidRPr="00424255" w:rsidRDefault="00B00960" w:rsidP="00883EE4">
      <w:pPr>
        <w:rPr>
          <w:rFonts w:ascii="Arial" w:hAnsi="Arial" w:cs="Arial"/>
          <w:sz w:val="24"/>
          <w:szCs w:val="24"/>
        </w:rPr>
      </w:pPr>
    </w:p>
    <w:p w14:paraId="2FC81CD6" w14:textId="6A0AA0A1" w:rsidR="00B00960" w:rsidRPr="00424255" w:rsidRDefault="00B00960" w:rsidP="00883EE4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ki Wydziału Polityki Społecznej i Zdrowia Publicznego Nr PZP.3026.2.</w:t>
      </w:r>
      <w:r w:rsidR="005B5DC4" w:rsidRPr="00424255">
        <w:rPr>
          <w:rFonts w:ascii="Arial" w:hAnsi="Arial" w:cs="Arial"/>
          <w:sz w:val="24"/>
          <w:szCs w:val="24"/>
        </w:rPr>
        <w:t>98.2020</w:t>
      </w:r>
      <w:r w:rsidRPr="00424255">
        <w:rPr>
          <w:rFonts w:ascii="Arial" w:hAnsi="Arial" w:cs="Arial"/>
          <w:sz w:val="24"/>
          <w:szCs w:val="24"/>
        </w:rPr>
        <w:t xml:space="preserve"> z dnia </w:t>
      </w:r>
      <w:r w:rsidR="005B5DC4" w:rsidRPr="00424255">
        <w:rPr>
          <w:rFonts w:ascii="Arial" w:hAnsi="Arial" w:cs="Arial"/>
          <w:sz w:val="24"/>
          <w:szCs w:val="24"/>
        </w:rPr>
        <w:t>19.11.2020</w:t>
      </w:r>
      <w:r w:rsidRPr="00424255">
        <w:rPr>
          <w:rFonts w:ascii="Arial" w:hAnsi="Arial" w:cs="Arial"/>
          <w:sz w:val="24"/>
          <w:szCs w:val="24"/>
        </w:rPr>
        <w:t> r. i Miejskiego Ośrodka Pomocy Rodzinie Nr MOPR.FK.3101.2.</w:t>
      </w:r>
      <w:r w:rsidR="005B5DC4" w:rsidRPr="00424255">
        <w:rPr>
          <w:rFonts w:ascii="Arial" w:hAnsi="Arial" w:cs="Arial"/>
          <w:sz w:val="24"/>
          <w:szCs w:val="24"/>
        </w:rPr>
        <w:t>81.2020</w:t>
      </w:r>
      <w:r w:rsidRPr="00424255">
        <w:rPr>
          <w:rFonts w:ascii="Arial" w:hAnsi="Arial" w:cs="Arial"/>
          <w:sz w:val="24"/>
          <w:szCs w:val="24"/>
        </w:rPr>
        <w:t xml:space="preserve"> z dnia </w:t>
      </w:r>
      <w:r w:rsidR="005B5DC4" w:rsidRPr="00424255">
        <w:rPr>
          <w:rFonts w:ascii="Arial" w:hAnsi="Arial" w:cs="Arial"/>
          <w:sz w:val="24"/>
          <w:szCs w:val="24"/>
        </w:rPr>
        <w:t>05.11.2020</w:t>
      </w:r>
      <w:r w:rsidRPr="00424255">
        <w:rPr>
          <w:rFonts w:ascii="Arial" w:hAnsi="Arial" w:cs="Arial"/>
          <w:sz w:val="24"/>
          <w:szCs w:val="24"/>
        </w:rPr>
        <w:t xml:space="preserve"> r. proponuje się dokonanie zmniejszenia </w:t>
      </w:r>
      <w:r w:rsidR="005B5DC4" w:rsidRPr="00424255">
        <w:rPr>
          <w:rFonts w:ascii="Arial" w:hAnsi="Arial" w:cs="Arial"/>
          <w:sz w:val="24"/>
          <w:szCs w:val="24"/>
        </w:rPr>
        <w:t>wydatków</w:t>
      </w:r>
      <w:r w:rsidRPr="00424255">
        <w:rPr>
          <w:rFonts w:ascii="Arial" w:hAnsi="Arial" w:cs="Arial"/>
          <w:sz w:val="24"/>
          <w:szCs w:val="24"/>
        </w:rPr>
        <w:t xml:space="preserve"> o łączną kwotę </w:t>
      </w:r>
      <w:r w:rsidR="005B5DC4" w:rsidRPr="00424255">
        <w:rPr>
          <w:rFonts w:ascii="Arial" w:hAnsi="Arial" w:cs="Arial"/>
          <w:sz w:val="24"/>
          <w:szCs w:val="24"/>
        </w:rPr>
        <w:t>30.000</w:t>
      </w:r>
      <w:r w:rsidRPr="00424255">
        <w:rPr>
          <w:rFonts w:ascii="Arial" w:hAnsi="Arial" w:cs="Arial"/>
          <w:sz w:val="24"/>
          <w:szCs w:val="24"/>
        </w:rPr>
        <w:t xml:space="preserve"> zł, w tym: na § 4</w:t>
      </w:r>
      <w:r w:rsidR="005B5DC4" w:rsidRPr="00424255">
        <w:rPr>
          <w:rFonts w:ascii="Arial" w:hAnsi="Arial" w:cs="Arial"/>
          <w:sz w:val="24"/>
          <w:szCs w:val="24"/>
        </w:rPr>
        <w:t>30</w:t>
      </w:r>
      <w:r w:rsidRPr="00424255">
        <w:rPr>
          <w:rFonts w:ascii="Arial" w:hAnsi="Arial" w:cs="Arial"/>
          <w:sz w:val="24"/>
          <w:szCs w:val="24"/>
        </w:rPr>
        <w:t xml:space="preserve">0 o kwotę </w:t>
      </w:r>
      <w:r w:rsidR="005B5DC4" w:rsidRPr="00424255">
        <w:rPr>
          <w:rFonts w:ascii="Arial" w:hAnsi="Arial" w:cs="Arial"/>
          <w:sz w:val="24"/>
          <w:szCs w:val="24"/>
        </w:rPr>
        <w:t>29.308</w:t>
      </w:r>
      <w:r w:rsidRPr="00424255">
        <w:rPr>
          <w:rFonts w:ascii="Arial" w:hAnsi="Arial" w:cs="Arial"/>
          <w:sz w:val="24"/>
          <w:szCs w:val="24"/>
        </w:rPr>
        <w:t> zł</w:t>
      </w:r>
      <w:r w:rsidR="005B5DC4" w:rsidRPr="00424255">
        <w:rPr>
          <w:rFonts w:ascii="Arial" w:hAnsi="Arial" w:cs="Arial"/>
          <w:sz w:val="24"/>
          <w:szCs w:val="24"/>
        </w:rPr>
        <w:t xml:space="preserve"> </w:t>
      </w:r>
      <w:r w:rsidRPr="00424255">
        <w:rPr>
          <w:rFonts w:ascii="Arial" w:hAnsi="Arial" w:cs="Arial"/>
          <w:sz w:val="24"/>
          <w:szCs w:val="24"/>
        </w:rPr>
        <w:t>i na § 4</w:t>
      </w:r>
      <w:r w:rsidR="005B5DC4" w:rsidRPr="00424255">
        <w:rPr>
          <w:rFonts w:ascii="Arial" w:hAnsi="Arial" w:cs="Arial"/>
          <w:sz w:val="24"/>
          <w:szCs w:val="24"/>
        </w:rPr>
        <w:t>44</w:t>
      </w:r>
      <w:r w:rsidRPr="00424255">
        <w:rPr>
          <w:rFonts w:ascii="Arial" w:hAnsi="Arial" w:cs="Arial"/>
          <w:sz w:val="24"/>
          <w:szCs w:val="24"/>
        </w:rPr>
        <w:t xml:space="preserve">0 o kwotę </w:t>
      </w:r>
      <w:r w:rsidR="005B5DC4" w:rsidRPr="00424255">
        <w:rPr>
          <w:rFonts w:ascii="Arial" w:hAnsi="Arial" w:cs="Arial"/>
          <w:sz w:val="24"/>
          <w:szCs w:val="24"/>
        </w:rPr>
        <w:t>692</w:t>
      </w:r>
      <w:r w:rsidRPr="00424255">
        <w:rPr>
          <w:rFonts w:ascii="Arial" w:hAnsi="Arial" w:cs="Arial"/>
          <w:sz w:val="24"/>
          <w:szCs w:val="24"/>
        </w:rPr>
        <w:t> zł i przeniesienia ich do:</w:t>
      </w:r>
    </w:p>
    <w:p w14:paraId="2B07108A" w14:textId="0125493D" w:rsidR="00B00960" w:rsidRPr="00424255" w:rsidRDefault="00B00960" w:rsidP="00883EE4">
      <w:pPr>
        <w:pStyle w:val="Akapitzlist"/>
        <w:numPr>
          <w:ilvl w:val="0"/>
          <w:numId w:val="3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§ 4210 w kwocie </w:t>
      </w:r>
      <w:r w:rsidR="005B5DC4" w:rsidRPr="00424255">
        <w:rPr>
          <w:rFonts w:ascii="Arial" w:hAnsi="Arial" w:cs="Arial"/>
          <w:sz w:val="24"/>
          <w:szCs w:val="24"/>
        </w:rPr>
        <w:t>15.000</w:t>
      </w:r>
      <w:r w:rsidRPr="00424255">
        <w:rPr>
          <w:rFonts w:ascii="Arial" w:hAnsi="Arial" w:cs="Arial"/>
          <w:sz w:val="24"/>
          <w:szCs w:val="24"/>
        </w:rPr>
        <w:t xml:space="preserve"> zł z przeznaczeniem na zakup </w:t>
      </w:r>
      <w:r w:rsidR="00872486" w:rsidRPr="00424255">
        <w:rPr>
          <w:rFonts w:ascii="Arial" w:hAnsi="Arial" w:cs="Arial"/>
          <w:sz w:val="24"/>
          <w:szCs w:val="24"/>
        </w:rPr>
        <w:t>wiaty na rowery, farb do malowania pokoi oraz roślin, celem zazielenienia terenu wokół placówki,</w:t>
      </w:r>
    </w:p>
    <w:p w14:paraId="6D86A673" w14:textId="0E775273" w:rsidR="00B00960" w:rsidRPr="00424255" w:rsidRDefault="00B00960" w:rsidP="00883EE4">
      <w:pPr>
        <w:pStyle w:val="Akapitzlist"/>
        <w:numPr>
          <w:ilvl w:val="0"/>
          <w:numId w:val="3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4</w:t>
      </w:r>
      <w:r w:rsidR="005B5DC4" w:rsidRPr="00424255">
        <w:rPr>
          <w:rFonts w:ascii="Arial" w:hAnsi="Arial" w:cs="Arial"/>
          <w:sz w:val="24"/>
          <w:szCs w:val="24"/>
        </w:rPr>
        <w:t>22</w:t>
      </w:r>
      <w:r w:rsidRPr="00424255">
        <w:rPr>
          <w:rFonts w:ascii="Arial" w:hAnsi="Arial" w:cs="Arial"/>
          <w:sz w:val="24"/>
          <w:szCs w:val="24"/>
        </w:rPr>
        <w:t xml:space="preserve">0 w kwocie </w:t>
      </w:r>
      <w:r w:rsidR="005B5DC4" w:rsidRPr="00424255">
        <w:rPr>
          <w:rFonts w:ascii="Arial" w:hAnsi="Arial" w:cs="Arial"/>
          <w:sz w:val="24"/>
          <w:szCs w:val="24"/>
        </w:rPr>
        <w:t>15.000</w:t>
      </w:r>
      <w:r w:rsidRPr="00424255">
        <w:rPr>
          <w:rFonts w:ascii="Arial" w:hAnsi="Arial" w:cs="Arial"/>
          <w:sz w:val="24"/>
          <w:szCs w:val="24"/>
        </w:rPr>
        <w:t xml:space="preserve"> zł na </w:t>
      </w:r>
      <w:r w:rsidR="00872486" w:rsidRPr="00424255">
        <w:rPr>
          <w:rFonts w:ascii="Arial" w:hAnsi="Arial" w:cs="Arial"/>
          <w:sz w:val="24"/>
          <w:szCs w:val="24"/>
        </w:rPr>
        <w:t>zakup artykułów żywnościowych</w:t>
      </w:r>
      <w:r w:rsidRPr="00424255">
        <w:rPr>
          <w:rFonts w:ascii="Arial" w:hAnsi="Arial" w:cs="Arial"/>
          <w:sz w:val="24"/>
          <w:szCs w:val="24"/>
        </w:rPr>
        <w:t>.</w:t>
      </w:r>
    </w:p>
    <w:p w14:paraId="06942D20" w14:textId="77777777" w:rsidR="00B00960" w:rsidRPr="00424255" w:rsidRDefault="00B00960" w:rsidP="00883EE4">
      <w:pPr>
        <w:rPr>
          <w:rFonts w:ascii="Arial" w:hAnsi="Arial" w:cs="Arial"/>
          <w:sz w:val="24"/>
          <w:szCs w:val="24"/>
        </w:rPr>
      </w:pPr>
    </w:p>
    <w:p w14:paraId="0997BFAC" w14:textId="77777777" w:rsidR="00587BBD" w:rsidRPr="00424255" w:rsidRDefault="00587BBD" w:rsidP="00883EE4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Placówka Opiekuńczo – Wychowawcza Nr 1 „Maluch”</w:t>
      </w:r>
    </w:p>
    <w:p w14:paraId="09E11469" w14:textId="1AD8B0A0" w:rsidR="00587BBD" w:rsidRPr="00424255" w:rsidRDefault="00587BBD" w:rsidP="00883EE4">
      <w:pPr>
        <w:rPr>
          <w:rFonts w:ascii="Arial" w:hAnsi="Arial" w:cs="Arial"/>
          <w:sz w:val="24"/>
          <w:szCs w:val="24"/>
        </w:rPr>
      </w:pPr>
    </w:p>
    <w:p w14:paraId="015B8DB6" w14:textId="2C3C322F" w:rsidR="00426F21" w:rsidRPr="00424255" w:rsidRDefault="000B3FB8" w:rsidP="00883EE4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</w:t>
      </w:r>
      <w:r w:rsidR="00426F21" w:rsidRPr="00424255">
        <w:rPr>
          <w:rFonts w:ascii="Arial" w:hAnsi="Arial" w:cs="Arial"/>
          <w:sz w:val="24"/>
          <w:szCs w:val="24"/>
        </w:rPr>
        <w:t xml:space="preserve"> wnioski Wydziału Polityki Społecznej i Zdrowia Publicznego Nr PZP.3026.2.9</w:t>
      </w:r>
      <w:r w:rsidR="00917078" w:rsidRPr="00424255">
        <w:rPr>
          <w:rFonts w:ascii="Arial" w:hAnsi="Arial" w:cs="Arial"/>
          <w:sz w:val="24"/>
          <w:szCs w:val="24"/>
        </w:rPr>
        <w:t>6</w:t>
      </w:r>
      <w:r w:rsidR="00426F21" w:rsidRPr="00424255">
        <w:rPr>
          <w:rFonts w:ascii="Arial" w:hAnsi="Arial" w:cs="Arial"/>
          <w:sz w:val="24"/>
          <w:szCs w:val="24"/>
        </w:rPr>
        <w:t xml:space="preserve">.2020 z dnia </w:t>
      </w:r>
      <w:r w:rsidR="00917078" w:rsidRPr="00424255">
        <w:rPr>
          <w:rFonts w:ascii="Arial" w:hAnsi="Arial" w:cs="Arial"/>
          <w:sz w:val="24"/>
          <w:szCs w:val="24"/>
        </w:rPr>
        <w:t>23.10</w:t>
      </w:r>
      <w:r w:rsidR="00426F21" w:rsidRPr="00424255">
        <w:rPr>
          <w:rFonts w:ascii="Arial" w:hAnsi="Arial" w:cs="Arial"/>
          <w:sz w:val="24"/>
          <w:szCs w:val="24"/>
        </w:rPr>
        <w:t xml:space="preserve">.2020 r. </w:t>
      </w:r>
      <w:r w:rsidR="00917078" w:rsidRPr="00424255">
        <w:rPr>
          <w:rFonts w:ascii="Arial" w:hAnsi="Arial" w:cs="Arial"/>
          <w:sz w:val="24"/>
          <w:szCs w:val="24"/>
        </w:rPr>
        <w:t xml:space="preserve">i Nr PZP.3026.2.110.2020 z dnia 18.11.2020 r. </w:t>
      </w:r>
      <w:r w:rsidRPr="00424255">
        <w:rPr>
          <w:rFonts w:ascii="Arial" w:hAnsi="Arial" w:cs="Arial"/>
          <w:sz w:val="24"/>
          <w:szCs w:val="24"/>
        </w:rPr>
        <w:t>oraz</w:t>
      </w:r>
      <w:r w:rsidR="00426F21" w:rsidRPr="00424255">
        <w:rPr>
          <w:rFonts w:ascii="Arial" w:hAnsi="Arial" w:cs="Arial"/>
          <w:sz w:val="24"/>
          <w:szCs w:val="24"/>
        </w:rPr>
        <w:t xml:space="preserve"> Miejskiego Ośrodka Pomocy Rodzinie Nr</w:t>
      </w:r>
      <w:r w:rsidR="00917078" w:rsidRPr="00424255">
        <w:rPr>
          <w:rFonts w:ascii="Arial" w:hAnsi="Arial" w:cs="Arial"/>
          <w:sz w:val="24"/>
          <w:szCs w:val="24"/>
        </w:rPr>
        <w:t> </w:t>
      </w:r>
      <w:r w:rsidR="00426F21" w:rsidRPr="00424255">
        <w:rPr>
          <w:rFonts w:ascii="Arial" w:hAnsi="Arial" w:cs="Arial"/>
          <w:sz w:val="24"/>
          <w:szCs w:val="24"/>
        </w:rPr>
        <w:t>MOPR.</w:t>
      </w:r>
      <w:r w:rsidRPr="00424255">
        <w:rPr>
          <w:rFonts w:ascii="Arial" w:hAnsi="Arial" w:cs="Arial"/>
          <w:sz w:val="24"/>
          <w:szCs w:val="24"/>
        </w:rPr>
        <w:t>F</w:t>
      </w:r>
      <w:r w:rsidR="00426F21" w:rsidRPr="00424255">
        <w:rPr>
          <w:rFonts w:ascii="Arial" w:hAnsi="Arial" w:cs="Arial"/>
          <w:sz w:val="24"/>
          <w:szCs w:val="24"/>
        </w:rPr>
        <w:t>K.3101.2.</w:t>
      </w:r>
      <w:r w:rsidR="00917078" w:rsidRPr="00424255">
        <w:rPr>
          <w:rFonts w:ascii="Arial" w:hAnsi="Arial" w:cs="Arial"/>
          <w:sz w:val="24"/>
          <w:szCs w:val="24"/>
        </w:rPr>
        <w:t>85</w:t>
      </w:r>
      <w:r w:rsidR="00426F21" w:rsidRPr="00424255">
        <w:rPr>
          <w:rFonts w:ascii="Arial" w:hAnsi="Arial" w:cs="Arial"/>
          <w:sz w:val="24"/>
          <w:szCs w:val="24"/>
        </w:rPr>
        <w:t xml:space="preserve">.2020 z dnia </w:t>
      </w:r>
      <w:r w:rsidR="00917078" w:rsidRPr="00424255">
        <w:rPr>
          <w:rFonts w:ascii="Arial" w:hAnsi="Arial" w:cs="Arial"/>
          <w:sz w:val="24"/>
          <w:szCs w:val="24"/>
        </w:rPr>
        <w:t>22</w:t>
      </w:r>
      <w:r w:rsidR="00426F21" w:rsidRPr="00424255">
        <w:rPr>
          <w:rFonts w:ascii="Arial" w:hAnsi="Arial" w:cs="Arial"/>
          <w:sz w:val="24"/>
          <w:szCs w:val="24"/>
        </w:rPr>
        <w:t xml:space="preserve">.10.2020 r. </w:t>
      </w:r>
      <w:r w:rsidRPr="00424255">
        <w:rPr>
          <w:rFonts w:ascii="Arial" w:hAnsi="Arial" w:cs="Arial"/>
          <w:sz w:val="24"/>
          <w:szCs w:val="24"/>
        </w:rPr>
        <w:t>i</w:t>
      </w:r>
      <w:r w:rsidR="00917078" w:rsidRPr="00424255">
        <w:rPr>
          <w:rFonts w:ascii="Arial" w:hAnsi="Arial" w:cs="Arial"/>
          <w:sz w:val="24"/>
          <w:szCs w:val="24"/>
        </w:rPr>
        <w:t xml:space="preserve"> </w:t>
      </w:r>
      <w:r w:rsidRPr="00424255">
        <w:rPr>
          <w:rFonts w:ascii="Arial" w:hAnsi="Arial" w:cs="Arial"/>
          <w:sz w:val="24"/>
          <w:szCs w:val="24"/>
        </w:rPr>
        <w:t>Nr MOPR.FK.3101.2.</w:t>
      </w:r>
      <w:r w:rsidR="00917078" w:rsidRPr="00424255">
        <w:rPr>
          <w:rFonts w:ascii="Arial" w:hAnsi="Arial" w:cs="Arial"/>
          <w:sz w:val="24"/>
          <w:szCs w:val="24"/>
        </w:rPr>
        <w:t>99</w:t>
      </w:r>
      <w:r w:rsidRPr="00424255">
        <w:rPr>
          <w:rFonts w:ascii="Arial" w:hAnsi="Arial" w:cs="Arial"/>
          <w:sz w:val="24"/>
          <w:szCs w:val="24"/>
        </w:rPr>
        <w:t xml:space="preserve">.2020 z dnia </w:t>
      </w:r>
      <w:r w:rsidR="00917078" w:rsidRPr="00424255">
        <w:rPr>
          <w:rFonts w:ascii="Arial" w:hAnsi="Arial" w:cs="Arial"/>
          <w:sz w:val="24"/>
          <w:szCs w:val="24"/>
        </w:rPr>
        <w:t>12.11</w:t>
      </w:r>
      <w:r w:rsidRPr="00424255">
        <w:rPr>
          <w:rFonts w:ascii="Arial" w:hAnsi="Arial" w:cs="Arial"/>
          <w:sz w:val="24"/>
          <w:szCs w:val="24"/>
        </w:rPr>
        <w:t xml:space="preserve">.2020 r. </w:t>
      </w:r>
      <w:r w:rsidR="00426F21" w:rsidRPr="00424255">
        <w:rPr>
          <w:rFonts w:ascii="Arial" w:hAnsi="Arial" w:cs="Arial"/>
          <w:sz w:val="24"/>
          <w:szCs w:val="24"/>
        </w:rPr>
        <w:t xml:space="preserve">proponuje się dokonanie </w:t>
      </w:r>
      <w:r w:rsidR="00917078" w:rsidRPr="00424255">
        <w:rPr>
          <w:rFonts w:ascii="Arial" w:hAnsi="Arial" w:cs="Arial"/>
          <w:sz w:val="24"/>
          <w:szCs w:val="24"/>
        </w:rPr>
        <w:t>zmniejszenia</w:t>
      </w:r>
      <w:r w:rsidR="00426F21" w:rsidRPr="00424255">
        <w:rPr>
          <w:rFonts w:ascii="Arial" w:hAnsi="Arial" w:cs="Arial"/>
          <w:sz w:val="24"/>
          <w:szCs w:val="24"/>
        </w:rPr>
        <w:t xml:space="preserve"> wydatków o</w:t>
      </w:r>
      <w:r w:rsidRPr="00424255">
        <w:rPr>
          <w:rFonts w:ascii="Arial" w:hAnsi="Arial" w:cs="Arial"/>
          <w:sz w:val="24"/>
          <w:szCs w:val="24"/>
        </w:rPr>
        <w:t> </w:t>
      </w:r>
      <w:r w:rsidR="00426F21" w:rsidRPr="00424255">
        <w:rPr>
          <w:rFonts w:ascii="Arial" w:hAnsi="Arial" w:cs="Arial"/>
          <w:sz w:val="24"/>
          <w:szCs w:val="24"/>
        </w:rPr>
        <w:t xml:space="preserve">łączną kwotę </w:t>
      </w:r>
      <w:r w:rsidR="00917078" w:rsidRPr="00424255">
        <w:rPr>
          <w:rFonts w:ascii="Arial" w:hAnsi="Arial" w:cs="Arial"/>
          <w:sz w:val="24"/>
          <w:szCs w:val="24"/>
        </w:rPr>
        <w:t>40.799</w:t>
      </w:r>
      <w:r w:rsidR="00426F21" w:rsidRPr="00424255">
        <w:rPr>
          <w:rFonts w:ascii="Arial" w:hAnsi="Arial" w:cs="Arial"/>
          <w:sz w:val="24"/>
          <w:szCs w:val="24"/>
        </w:rPr>
        <w:t xml:space="preserve"> zł, w tym:</w:t>
      </w:r>
      <w:r w:rsidR="00917078" w:rsidRPr="00424255">
        <w:rPr>
          <w:rFonts w:ascii="Arial" w:hAnsi="Arial" w:cs="Arial"/>
          <w:sz w:val="24"/>
          <w:szCs w:val="24"/>
        </w:rPr>
        <w:t xml:space="preserve"> na § 3110 o kwotę 370 zł, na § 4040 o kwotę 13.070 zł, na § 4140 o kwotę 17.650 zł, na § 4260 o kwotę 8.000 zł i § 4430 o kwotę </w:t>
      </w:r>
      <w:r w:rsidR="00AA4BA1" w:rsidRPr="00424255">
        <w:rPr>
          <w:rFonts w:ascii="Arial" w:hAnsi="Arial" w:cs="Arial"/>
          <w:sz w:val="24"/>
          <w:szCs w:val="24"/>
        </w:rPr>
        <w:t>1.709 </w:t>
      </w:r>
      <w:r w:rsidR="00917078" w:rsidRPr="00424255">
        <w:rPr>
          <w:rFonts w:ascii="Arial" w:hAnsi="Arial" w:cs="Arial"/>
          <w:sz w:val="24"/>
          <w:szCs w:val="24"/>
        </w:rPr>
        <w:t>zł i przeniesienia ich do</w:t>
      </w:r>
      <w:r w:rsidR="00AA4BA1" w:rsidRPr="00424255">
        <w:rPr>
          <w:rFonts w:ascii="Arial" w:hAnsi="Arial" w:cs="Arial"/>
          <w:sz w:val="24"/>
          <w:szCs w:val="24"/>
        </w:rPr>
        <w:t>:</w:t>
      </w:r>
    </w:p>
    <w:p w14:paraId="44A4EB5B" w14:textId="121B69B9" w:rsidR="00426F21" w:rsidRPr="00424255" w:rsidRDefault="00426F21" w:rsidP="00883EE4">
      <w:pPr>
        <w:pStyle w:val="Akapitzlist"/>
        <w:numPr>
          <w:ilvl w:val="0"/>
          <w:numId w:val="3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§ 4010 </w:t>
      </w:r>
      <w:r w:rsidR="00AA4BA1" w:rsidRPr="00424255">
        <w:rPr>
          <w:rFonts w:ascii="Arial" w:hAnsi="Arial" w:cs="Arial"/>
          <w:sz w:val="24"/>
          <w:szCs w:val="24"/>
        </w:rPr>
        <w:t>w kwocie 13.070</w:t>
      </w:r>
      <w:r w:rsidRPr="00424255">
        <w:rPr>
          <w:rFonts w:ascii="Arial" w:hAnsi="Arial" w:cs="Arial"/>
          <w:sz w:val="24"/>
          <w:szCs w:val="24"/>
        </w:rPr>
        <w:t xml:space="preserve"> zł celem zabezpieczenia środków na </w:t>
      </w:r>
      <w:r w:rsidR="00AA4BA1" w:rsidRPr="00424255">
        <w:rPr>
          <w:rFonts w:ascii="Arial" w:hAnsi="Arial" w:cs="Arial"/>
          <w:sz w:val="24"/>
          <w:szCs w:val="24"/>
        </w:rPr>
        <w:t>wynagrodzenia pracowników oraz w związku z koniecznością zatrudnienia pracowników na zastępstwa,</w:t>
      </w:r>
    </w:p>
    <w:p w14:paraId="4B06C42F" w14:textId="44E5ACDE" w:rsidR="00AA4BA1" w:rsidRPr="00424255" w:rsidRDefault="00AA4BA1" w:rsidP="00883EE4">
      <w:pPr>
        <w:pStyle w:val="Akapitzlist"/>
        <w:numPr>
          <w:ilvl w:val="0"/>
          <w:numId w:val="3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4110 w kwocie 1.776 zł celem zabezpieczenia środków na opłacenie składek na ubezpieczenie społeczne,</w:t>
      </w:r>
    </w:p>
    <w:p w14:paraId="5DA12786" w14:textId="4CF85DDC" w:rsidR="00AA4BA1" w:rsidRPr="00424255" w:rsidRDefault="00AA4BA1" w:rsidP="00883EE4">
      <w:pPr>
        <w:pStyle w:val="Akapitzlist"/>
        <w:numPr>
          <w:ilvl w:val="0"/>
          <w:numId w:val="3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4120 w kwocie 329 zł na składki na Fundusz Pracy oraz Fundusz Solidarnościowy,</w:t>
      </w:r>
    </w:p>
    <w:p w14:paraId="05E5D1D3" w14:textId="79AF57C8" w:rsidR="00426F21" w:rsidRPr="00424255" w:rsidRDefault="00426F21" w:rsidP="00883EE4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§ 4</w:t>
      </w:r>
      <w:r w:rsidR="000B3FB8" w:rsidRPr="00424255">
        <w:rPr>
          <w:rFonts w:ascii="Arial" w:hAnsi="Arial" w:cs="Arial"/>
          <w:szCs w:val="24"/>
        </w:rPr>
        <w:t>17</w:t>
      </w:r>
      <w:r w:rsidRPr="00424255">
        <w:rPr>
          <w:rFonts w:ascii="Arial" w:hAnsi="Arial" w:cs="Arial"/>
          <w:szCs w:val="24"/>
        </w:rPr>
        <w:t xml:space="preserve">0 </w:t>
      </w:r>
      <w:r w:rsidR="00AA4BA1" w:rsidRPr="00424255">
        <w:rPr>
          <w:rFonts w:ascii="Arial" w:hAnsi="Arial" w:cs="Arial"/>
          <w:szCs w:val="24"/>
        </w:rPr>
        <w:t>w kwocie 14.000</w:t>
      </w:r>
      <w:r w:rsidRPr="00424255">
        <w:rPr>
          <w:rFonts w:ascii="Arial" w:hAnsi="Arial" w:cs="Arial"/>
          <w:szCs w:val="24"/>
        </w:rPr>
        <w:t xml:space="preserve"> zł na </w:t>
      </w:r>
      <w:r w:rsidR="000B3FB8" w:rsidRPr="00424255">
        <w:rPr>
          <w:rFonts w:ascii="Arial" w:hAnsi="Arial" w:cs="Arial"/>
          <w:szCs w:val="24"/>
        </w:rPr>
        <w:t>opłacenie opieki nad dziećmi podczas leczenia szpitalnego</w:t>
      </w:r>
      <w:r w:rsidRPr="00424255">
        <w:rPr>
          <w:rFonts w:ascii="Arial" w:hAnsi="Arial" w:cs="Arial"/>
          <w:szCs w:val="24"/>
        </w:rPr>
        <w:t xml:space="preserve">, </w:t>
      </w:r>
      <w:r w:rsidR="00AA4BA1" w:rsidRPr="00424255">
        <w:rPr>
          <w:rFonts w:ascii="Arial" w:hAnsi="Arial" w:cs="Arial"/>
          <w:szCs w:val="24"/>
        </w:rPr>
        <w:t>kwarantanny i izolacji,</w:t>
      </w:r>
    </w:p>
    <w:p w14:paraId="466AF70B" w14:textId="3E8952D0" w:rsidR="00AA4BA1" w:rsidRPr="00424255" w:rsidRDefault="00AA4BA1" w:rsidP="00883EE4">
      <w:pPr>
        <w:pStyle w:val="Akapitzlist"/>
        <w:numPr>
          <w:ilvl w:val="0"/>
          <w:numId w:val="3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4220 w kwocie 5.000 zł na zakup artykułów żywnościowych oraz mleka modyfikowanego dla nowoprzyjętych noworodków,</w:t>
      </w:r>
    </w:p>
    <w:p w14:paraId="09870C31" w14:textId="297EB342" w:rsidR="00AA4BA1" w:rsidRPr="00424255" w:rsidRDefault="00AA4BA1" w:rsidP="00883EE4">
      <w:pPr>
        <w:pStyle w:val="Akapitzlist"/>
        <w:numPr>
          <w:ilvl w:val="0"/>
          <w:numId w:val="3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4280 w kwocie 200 zł na badania okresowe pracowników,</w:t>
      </w:r>
    </w:p>
    <w:p w14:paraId="39A5D064" w14:textId="7D693FBE" w:rsidR="00AA4BA1" w:rsidRPr="00424255" w:rsidRDefault="00AA4BA1" w:rsidP="00883EE4">
      <w:pPr>
        <w:pStyle w:val="Akapitzlist"/>
        <w:numPr>
          <w:ilvl w:val="0"/>
          <w:numId w:val="3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4440 w kwocie 6.424 zł na odpisy na zakładowy fundusz świadczeń socjalnych.</w:t>
      </w:r>
    </w:p>
    <w:p w14:paraId="0CBC65A0" w14:textId="77777777" w:rsidR="002B4F00" w:rsidRPr="00424255" w:rsidRDefault="002B4F00" w:rsidP="00883EE4">
      <w:pPr>
        <w:rPr>
          <w:rFonts w:ascii="Arial" w:hAnsi="Arial" w:cs="Arial"/>
          <w:sz w:val="24"/>
          <w:szCs w:val="24"/>
        </w:rPr>
      </w:pPr>
    </w:p>
    <w:p w14:paraId="42E182E6" w14:textId="520B41B1" w:rsidR="00587BBD" w:rsidRPr="00424255" w:rsidRDefault="00587BBD" w:rsidP="00883EE4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Placówka Opiekuńczo – Wychowawcza Nr 2 „</w:t>
      </w:r>
      <w:proofErr w:type="spellStart"/>
      <w:r w:rsidRPr="00424255">
        <w:rPr>
          <w:rFonts w:ascii="Arial" w:hAnsi="Arial" w:cs="Arial"/>
          <w:sz w:val="24"/>
          <w:szCs w:val="24"/>
        </w:rPr>
        <w:t>Calineczka</w:t>
      </w:r>
      <w:proofErr w:type="spellEnd"/>
      <w:r w:rsidRPr="00424255">
        <w:rPr>
          <w:rFonts w:ascii="Arial" w:hAnsi="Arial" w:cs="Arial"/>
          <w:sz w:val="24"/>
          <w:szCs w:val="24"/>
        </w:rPr>
        <w:t>”</w:t>
      </w:r>
    </w:p>
    <w:p w14:paraId="606789D2" w14:textId="77777777" w:rsidR="00587BBD" w:rsidRPr="00424255" w:rsidRDefault="00587BBD" w:rsidP="00883EE4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2E8DC80" w14:textId="08C171F4" w:rsidR="00136A37" w:rsidRPr="00424255" w:rsidRDefault="00136A37" w:rsidP="00883EE4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ki Wydziału Polityki Społecznej i Zdrowia Publicznego Nr PZP.3026.2.96.2020 z dnia 23.10.2020 r. i Nr PZP.3026.2.110.2020 z dnia 18.11.2020 r. oraz Miejskiego Ośrodka Pomocy Rodzinie Nr MOPR.FK.3101.2.83.2020 z dnia 22.10.2020 r. i Nr MOPR.FK.3101.2.100.2020 z dnia 12.11.2020 r. proponuje się dokonanie zmniejszenia wydatków o łączną kwotę 20.061 zł, w tym: na § 4040 o kwotę 8.843 zł, na § 4360 o kwotę 1.250 zł, na § 4430 o kwotę 294 zł, na § 4440 o kwotę 1.674 zł i § 4520 o kwotę 8.000 zł i przeniesienia ich do:</w:t>
      </w:r>
    </w:p>
    <w:p w14:paraId="3A5FC50F" w14:textId="6EDCA280" w:rsidR="00136A37" w:rsidRPr="00424255" w:rsidRDefault="00136A37" w:rsidP="00883EE4">
      <w:pPr>
        <w:pStyle w:val="Akapitzlist"/>
        <w:numPr>
          <w:ilvl w:val="0"/>
          <w:numId w:val="4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4010 w kwocie 8.843 zł celem zabezpieczenia środków na wynagrodzenia, w związku z koniecznością zatrudnienia dodatkowego pracownika do opieki nad chorym onkologicznie dzieckiem,</w:t>
      </w:r>
    </w:p>
    <w:p w14:paraId="0717B0E3" w14:textId="0967D461" w:rsidR="00136A37" w:rsidRPr="00424255" w:rsidRDefault="00136A37" w:rsidP="00883EE4">
      <w:pPr>
        <w:pStyle w:val="Akapitzlist"/>
        <w:numPr>
          <w:ilvl w:val="0"/>
          <w:numId w:val="4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lastRenderedPageBreak/>
        <w:t>§ 4110 w kwocie 3.508 zł celem zabezpieczenia środków na opłacenie składek na ubezpieczenie społeczne,</w:t>
      </w:r>
    </w:p>
    <w:p w14:paraId="32E9B62E" w14:textId="36D30913" w:rsidR="00136A37" w:rsidRPr="00424255" w:rsidRDefault="00136A37" w:rsidP="00883EE4">
      <w:pPr>
        <w:pStyle w:val="Akapitzlist"/>
        <w:numPr>
          <w:ilvl w:val="0"/>
          <w:numId w:val="4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4120 w kwocie 360 zł na składki na Fundusz Pracy oraz Fundusz Solidarnościowy,</w:t>
      </w:r>
    </w:p>
    <w:p w14:paraId="4AFEC1A6" w14:textId="51A36818" w:rsidR="00136A37" w:rsidRPr="00424255" w:rsidRDefault="00136A37" w:rsidP="00883EE4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§ 4170 w kwocie 7.350 zł na opłacenie opieki nad dzieckiem leczonym onkologicznie w szpitalu oraz podczas izolacji po chemioterapii w placówce.</w:t>
      </w:r>
    </w:p>
    <w:p w14:paraId="20498E75" w14:textId="77777777" w:rsidR="000B3FB8" w:rsidRPr="00424255" w:rsidRDefault="000B3FB8" w:rsidP="00883EE4">
      <w:pPr>
        <w:rPr>
          <w:rFonts w:ascii="Arial" w:hAnsi="Arial" w:cs="Arial"/>
          <w:sz w:val="24"/>
          <w:szCs w:val="24"/>
        </w:rPr>
      </w:pPr>
    </w:p>
    <w:p w14:paraId="1B9C6933" w14:textId="77777777" w:rsidR="00C02F9F" w:rsidRPr="00424255" w:rsidRDefault="00C02F9F" w:rsidP="00883EE4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900 – Gospodarka komunalna i ochrona środowiska</w:t>
      </w:r>
    </w:p>
    <w:p w14:paraId="5A7C8817" w14:textId="77777777" w:rsidR="00C02F9F" w:rsidRPr="00424255" w:rsidRDefault="00C02F9F" w:rsidP="00883EE4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2E21C0B0" w14:textId="77777777" w:rsidR="00B00960" w:rsidRPr="00424255" w:rsidRDefault="00B00960" w:rsidP="00883EE4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90013 – Schroniska dla zwierząt</w:t>
      </w:r>
    </w:p>
    <w:p w14:paraId="5FE9E159" w14:textId="77777777" w:rsidR="00B00960" w:rsidRPr="00424255" w:rsidRDefault="00B00960" w:rsidP="00883EE4">
      <w:pPr>
        <w:rPr>
          <w:rFonts w:ascii="Arial" w:hAnsi="Arial" w:cs="Arial"/>
          <w:sz w:val="24"/>
          <w:szCs w:val="24"/>
        </w:rPr>
      </w:pPr>
    </w:p>
    <w:p w14:paraId="2A770320" w14:textId="77777777" w:rsidR="00B00960" w:rsidRPr="00424255" w:rsidRDefault="00B00960" w:rsidP="00883EE4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Schronisko dla Zwierząt</w:t>
      </w:r>
    </w:p>
    <w:p w14:paraId="32BFBCC4" w14:textId="77777777" w:rsidR="00B00960" w:rsidRPr="00424255" w:rsidRDefault="00B00960" w:rsidP="00883EE4">
      <w:pPr>
        <w:rPr>
          <w:rFonts w:ascii="Arial" w:hAnsi="Arial" w:cs="Arial"/>
          <w:sz w:val="24"/>
          <w:szCs w:val="24"/>
        </w:rPr>
      </w:pPr>
    </w:p>
    <w:p w14:paraId="00B97264" w14:textId="3CA7FC91" w:rsidR="00B00960" w:rsidRPr="00424255" w:rsidRDefault="00B00960" w:rsidP="00883EE4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ki Wydziału Gospodarki Komunalnej Nr GOK.3026.</w:t>
      </w:r>
      <w:r w:rsidR="00136A37" w:rsidRPr="00424255">
        <w:rPr>
          <w:rFonts w:ascii="Arial" w:hAnsi="Arial" w:cs="Arial"/>
          <w:sz w:val="24"/>
          <w:szCs w:val="24"/>
        </w:rPr>
        <w:t>3.11.2020</w:t>
      </w:r>
      <w:r w:rsidRPr="00424255">
        <w:rPr>
          <w:rFonts w:ascii="Arial" w:hAnsi="Arial" w:cs="Arial"/>
          <w:sz w:val="24"/>
          <w:szCs w:val="24"/>
        </w:rPr>
        <w:t xml:space="preserve"> z dnia </w:t>
      </w:r>
      <w:r w:rsidR="00136A37" w:rsidRPr="00424255">
        <w:rPr>
          <w:rFonts w:ascii="Arial" w:hAnsi="Arial" w:cs="Arial"/>
          <w:sz w:val="24"/>
          <w:szCs w:val="24"/>
        </w:rPr>
        <w:t>10.11.2020</w:t>
      </w:r>
      <w:r w:rsidRPr="00424255">
        <w:rPr>
          <w:rFonts w:ascii="Arial" w:hAnsi="Arial" w:cs="Arial"/>
          <w:sz w:val="24"/>
          <w:szCs w:val="24"/>
        </w:rPr>
        <w:t xml:space="preserve"> r. i Schroniska dla Zwierząt Nr SCH.3026.</w:t>
      </w:r>
      <w:r w:rsidR="00136A37" w:rsidRPr="00424255">
        <w:rPr>
          <w:rFonts w:ascii="Arial" w:hAnsi="Arial" w:cs="Arial"/>
          <w:sz w:val="24"/>
          <w:szCs w:val="24"/>
        </w:rPr>
        <w:t>11.2020</w:t>
      </w:r>
      <w:r w:rsidRPr="00424255">
        <w:rPr>
          <w:rFonts w:ascii="Arial" w:hAnsi="Arial" w:cs="Arial"/>
          <w:sz w:val="24"/>
          <w:szCs w:val="24"/>
        </w:rPr>
        <w:t xml:space="preserve"> z dnia </w:t>
      </w:r>
      <w:r w:rsidR="00136A37" w:rsidRPr="00424255">
        <w:rPr>
          <w:rFonts w:ascii="Arial" w:hAnsi="Arial" w:cs="Arial"/>
          <w:sz w:val="24"/>
          <w:szCs w:val="24"/>
        </w:rPr>
        <w:t>05.11.2020</w:t>
      </w:r>
      <w:r w:rsidRPr="00424255">
        <w:rPr>
          <w:rFonts w:ascii="Arial" w:hAnsi="Arial" w:cs="Arial"/>
          <w:sz w:val="24"/>
          <w:szCs w:val="24"/>
        </w:rPr>
        <w:t xml:space="preserve"> r. proponuje się dokonanie zmniejszenia środków o łączną</w:t>
      </w:r>
      <w:r w:rsidR="00883EE4" w:rsidRPr="00424255">
        <w:rPr>
          <w:rFonts w:ascii="Arial" w:hAnsi="Arial" w:cs="Arial"/>
          <w:sz w:val="24"/>
          <w:szCs w:val="24"/>
        </w:rPr>
        <w:t xml:space="preserve"> </w:t>
      </w:r>
      <w:r w:rsidRPr="00424255">
        <w:rPr>
          <w:rFonts w:ascii="Arial" w:hAnsi="Arial" w:cs="Arial"/>
          <w:sz w:val="24"/>
          <w:szCs w:val="24"/>
        </w:rPr>
        <w:t xml:space="preserve">kwotę </w:t>
      </w:r>
      <w:r w:rsidR="00136A37" w:rsidRPr="00424255">
        <w:rPr>
          <w:rFonts w:ascii="Arial" w:hAnsi="Arial" w:cs="Arial"/>
          <w:sz w:val="24"/>
          <w:szCs w:val="24"/>
        </w:rPr>
        <w:t>5.500</w:t>
      </w:r>
      <w:r w:rsidRPr="00424255">
        <w:rPr>
          <w:rFonts w:ascii="Arial" w:hAnsi="Arial" w:cs="Arial"/>
          <w:sz w:val="24"/>
          <w:szCs w:val="24"/>
        </w:rPr>
        <w:t xml:space="preserve"> zł, w tym: na § 3020 o kwotę </w:t>
      </w:r>
      <w:r w:rsidR="00136A37" w:rsidRPr="00424255">
        <w:rPr>
          <w:rFonts w:ascii="Arial" w:hAnsi="Arial" w:cs="Arial"/>
          <w:sz w:val="24"/>
          <w:szCs w:val="24"/>
        </w:rPr>
        <w:t>2.500</w:t>
      </w:r>
      <w:r w:rsidRPr="00424255">
        <w:rPr>
          <w:rFonts w:ascii="Arial" w:hAnsi="Arial" w:cs="Arial"/>
          <w:sz w:val="24"/>
          <w:szCs w:val="24"/>
        </w:rPr>
        <w:t xml:space="preserve"> zł</w:t>
      </w:r>
      <w:r w:rsidR="00136A37" w:rsidRPr="00424255">
        <w:rPr>
          <w:rFonts w:ascii="Arial" w:hAnsi="Arial" w:cs="Arial"/>
          <w:sz w:val="24"/>
          <w:szCs w:val="24"/>
        </w:rPr>
        <w:t>,</w:t>
      </w:r>
      <w:r w:rsidRPr="00424255">
        <w:rPr>
          <w:rFonts w:ascii="Arial" w:hAnsi="Arial" w:cs="Arial"/>
          <w:sz w:val="24"/>
          <w:szCs w:val="24"/>
        </w:rPr>
        <w:t xml:space="preserve"> </w:t>
      </w:r>
      <w:r w:rsidR="00136A37" w:rsidRPr="00424255">
        <w:rPr>
          <w:rFonts w:ascii="Arial" w:hAnsi="Arial" w:cs="Arial"/>
          <w:sz w:val="24"/>
          <w:szCs w:val="24"/>
        </w:rPr>
        <w:t xml:space="preserve">na § 4280 o kwotę 1.000 zł </w:t>
      </w:r>
      <w:r w:rsidRPr="00424255">
        <w:rPr>
          <w:rFonts w:ascii="Arial" w:hAnsi="Arial" w:cs="Arial"/>
          <w:sz w:val="24"/>
          <w:szCs w:val="24"/>
        </w:rPr>
        <w:t xml:space="preserve">i na § 4430 o kwotę </w:t>
      </w:r>
      <w:r w:rsidR="00136A37" w:rsidRPr="00424255">
        <w:rPr>
          <w:rFonts w:ascii="Arial" w:hAnsi="Arial" w:cs="Arial"/>
          <w:sz w:val="24"/>
          <w:szCs w:val="24"/>
        </w:rPr>
        <w:t>2.000</w:t>
      </w:r>
      <w:r w:rsidRPr="00424255">
        <w:rPr>
          <w:rFonts w:ascii="Arial" w:hAnsi="Arial" w:cs="Arial"/>
          <w:sz w:val="24"/>
          <w:szCs w:val="24"/>
        </w:rPr>
        <w:t xml:space="preserve"> zł i przeniesienia ich do:</w:t>
      </w:r>
    </w:p>
    <w:p w14:paraId="656608DE" w14:textId="0F1E9B3D" w:rsidR="00B00960" w:rsidRPr="00424255" w:rsidRDefault="00B00960" w:rsidP="00883EE4">
      <w:pPr>
        <w:pStyle w:val="Akapitzlist"/>
        <w:numPr>
          <w:ilvl w:val="0"/>
          <w:numId w:val="4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§ 4220 w kwocie </w:t>
      </w:r>
      <w:r w:rsidR="00136A37" w:rsidRPr="00424255">
        <w:rPr>
          <w:rFonts w:ascii="Arial" w:hAnsi="Arial" w:cs="Arial"/>
          <w:sz w:val="24"/>
          <w:szCs w:val="24"/>
        </w:rPr>
        <w:t>5.298</w:t>
      </w:r>
      <w:r w:rsidRPr="00424255">
        <w:rPr>
          <w:rFonts w:ascii="Arial" w:hAnsi="Arial" w:cs="Arial"/>
          <w:sz w:val="24"/>
          <w:szCs w:val="24"/>
        </w:rPr>
        <w:t xml:space="preserve"> zł z przeznaczeniem na zakup karmy dla zwierząt, </w:t>
      </w:r>
    </w:p>
    <w:p w14:paraId="409475CA" w14:textId="4FAE07C5" w:rsidR="00B00960" w:rsidRPr="00424255" w:rsidRDefault="00B00960" w:rsidP="00883EE4">
      <w:pPr>
        <w:pStyle w:val="Akapitzlist"/>
        <w:numPr>
          <w:ilvl w:val="0"/>
          <w:numId w:val="4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§ 4440 w kwocie </w:t>
      </w:r>
      <w:r w:rsidR="00136A37" w:rsidRPr="00424255">
        <w:rPr>
          <w:rFonts w:ascii="Arial" w:hAnsi="Arial" w:cs="Arial"/>
          <w:sz w:val="24"/>
          <w:szCs w:val="24"/>
        </w:rPr>
        <w:t>202</w:t>
      </w:r>
      <w:r w:rsidRPr="00424255">
        <w:rPr>
          <w:rFonts w:ascii="Arial" w:hAnsi="Arial" w:cs="Arial"/>
          <w:sz w:val="24"/>
          <w:szCs w:val="24"/>
        </w:rPr>
        <w:t xml:space="preserve"> zł na odpisy na zakładowy fundusz świadczeń socjalnych.</w:t>
      </w:r>
    </w:p>
    <w:p w14:paraId="3B2071C9" w14:textId="77777777" w:rsidR="00666B43" w:rsidRPr="00424255" w:rsidRDefault="00666B43" w:rsidP="00883EE4">
      <w:pPr>
        <w:rPr>
          <w:rFonts w:ascii="Arial" w:hAnsi="Arial" w:cs="Arial"/>
          <w:sz w:val="24"/>
          <w:szCs w:val="24"/>
        </w:rPr>
      </w:pPr>
    </w:p>
    <w:p w14:paraId="39F0C4D5" w14:textId="77777777" w:rsidR="00C02F9F" w:rsidRPr="00424255" w:rsidRDefault="00C02F9F" w:rsidP="00883EE4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90095 – Pozostała działalność</w:t>
      </w:r>
    </w:p>
    <w:p w14:paraId="64BC0042" w14:textId="77777777" w:rsidR="00C02F9F" w:rsidRPr="00424255" w:rsidRDefault="00C02F9F" w:rsidP="00883EE4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1B62DEDD" w14:textId="1D71E61A" w:rsidR="00C02F9F" w:rsidRPr="00424255" w:rsidRDefault="00C02F9F" w:rsidP="00883EE4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Miejski Zakład Zieleni i Usług Komunalnych</w:t>
      </w:r>
      <w:r w:rsidR="00136A37" w:rsidRPr="00424255">
        <w:rPr>
          <w:rFonts w:ascii="Arial" w:hAnsi="Arial" w:cs="Arial"/>
          <w:sz w:val="24"/>
          <w:szCs w:val="24"/>
        </w:rPr>
        <w:t xml:space="preserve"> – obsługa </w:t>
      </w:r>
      <w:r w:rsidR="00121788" w:rsidRPr="00424255">
        <w:rPr>
          <w:rFonts w:ascii="Arial" w:hAnsi="Arial" w:cs="Arial"/>
          <w:sz w:val="24"/>
          <w:szCs w:val="24"/>
        </w:rPr>
        <w:t xml:space="preserve">Włocławskiej </w:t>
      </w:r>
      <w:r w:rsidR="00136A37" w:rsidRPr="00424255">
        <w:rPr>
          <w:rFonts w:ascii="Arial" w:hAnsi="Arial" w:cs="Arial"/>
          <w:sz w:val="24"/>
          <w:szCs w:val="24"/>
        </w:rPr>
        <w:t xml:space="preserve">Strefy Rozwoju Gospodarczego </w:t>
      </w:r>
      <w:r w:rsidR="00121788" w:rsidRPr="00424255">
        <w:rPr>
          <w:rFonts w:ascii="Arial" w:hAnsi="Arial" w:cs="Arial"/>
          <w:sz w:val="24"/>
          <w:szCs w:val="24"/>
        </w:rPr>
        <w:t xml:space="preserve">- </w:t>
      </w:r>
      <w:r w:rsidR="00136A37" w:rsidRPr="00424255">
        <w:rPr>
          <w:rFonts w:ascii="Arial" w:hAnsi="Arial" w:cs="Arial"/>
          <w:sz w:val="24"/>
          <w:szCs w:val="24"/>
        </w:rPr>
        <w:t>Park Przemysłowo - Technologiczny</w:t>
      </w:r>
    </w:p>
    <w:p w14:paraId="3B0C7391" w14:textId="77777777" w:rsidR="00C02F9F" w:rsidRPr="00424255" w:rsidRDefault="00C02F9F" w:rsidP="00883EE4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23A8537D" w14:textId="2506A736" w:rsidR="00121788" w:rsidRPr="00424255" w:rsidRDefault="00B474BC" w:rsidP="00883EE4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ki Wydziału Gospodarki Komunalnej Nr GOK.3026.2.2</w:t>
      </w:r>
      <w:r w:rsidR="00136A37" w:rsidRPr="00424255">
        <w:rPr>
          <w:rFonts w:ascii="Arial" w:hAnsi="Arial" w:cs="Arial"/>
          <w:sz w:val="24"/>
          <w:szCs w:val="24"/>
        </w:rPr>
        <w:t>7</w:t>
      </w:r>
      <w:r w:rsidRPr="00424255">
        <w:rPr>
          <w:rFonts w:ascii="Arial" w:hAnsi="Arial" w:cs="Arial"/>
          <w:sz w:val="24"/>
          <w:szCs w:val="24"/>
        </w:rPr>
        <w:t xml:space="preserve">.2020 z dnia </w:t>
      </w:r>
      <w:r w:rsidR="00136A37" w:rsidRPr="00424255">
        <w:rPr>
          <w:rFonts w:ascii="Arial" w:hAnsi="Arial" w:cs="Arial"/>
          <w:sz w:val="24"/>
          <w:szCs w:val="24"/>
        </w:rPr>
        <w:t>23.11</w:t>
      </w:r>
      <w:r w:rsidRPr="00424255">
        <w:rPr>
          <w:rFonts w:ascii="Arial" w:hAnsi="Arial" w:cs="Arial"/>
          <w:sz w:val="24"/>
          <w:szCs w:val="24"/>
        </w:rPr>
        <w:t>.2020 r. i Miejskiego Zakładu Zieleni i Usług Komunalnych Nr NG.3026.</w:t>
      </w:r>
      <w:r w:rsidR="00121788" w:rsidRPr="00424255">
        <w:rPr>
          <w:rFonts w:ascii="Arial" w:hAnsi="Arial" w:cs="Arial"/>
          <w:sz w:val="24"/>
          <w:szCs w:val="24"/>
        </w:rPr>
        <w:t>32.3132</w:t>
      </w:r>
      <w:r w:rsidRPr="00424255">
        <w:rPr>
          <w:rFonts w:ascii="Arial" w:hAnsi="Arial" w:cs="Arial"/>
          <w:sz w:val="24"/>
          <w:szCs w:val="24"/>
        </w:rPr>
        <w:t>.2020 z dnia 23.1</w:t>
      </w:r>
      <w:r w:rsidR="00121788" w:rsidRPr="00424255">
        <w:rPr>
          <w:rFonts w:ascii="Arial" w:hAnsi="Arial" w:cs="Arial"/>
          <w:sz w:val="24"/>
          <w:szCs w:val="24"/>
        </w:rPr>
        <w:t>1</w:t>
      </w:r>
      <w:r w:rsidRPr="00424255">
        <w:rPr>
          <w:rFonts w:ascii="Arial" w:hAnsi="Arial" w:cs="Arial"/>
          <w:sz w:val="24"/>
          <w:szCs w:val="24"/>
        </w:rPr>
        <w:t xml:space="preserve">.2020 r. proponuje się dokonanie </w:t>
      </w:r>
      <w:r w:rsidR="00121788" w:rsidRPr="00424255">
        <w:rPr>
          <w:rFonts w:ascii="Arial" w:hAnsi="Arial" w:cs="Arial"/>
          <w:sz w:val="24"/>
          <w:szCs w:val="24"/>
        </w:rPr>
        <w:t xml:space="preserve">zmniejszenia </w:t>
      </w:r>
      <w:r w:rsidRPr="00424255">
        <w:rPr>
          <w:rFonts w:ascii="Arial" w:hAnsi="Arial" w:cs="Arial"/>
          <w:sz w:val="24"/>
          <w:szCs w:val="24"/>
        </w:rPr>
        <w:t xml:space="preserve">wydatków </w:t>
      </w:r>
      <w:r w:rsidR="00121788" w:rsidRPr="00424255">
        <w:rPr>
          <w:rFonts w:ascii="Arial" w:hAnsi="Arial" w:cs="Arial"/>
          <w:sz w:val="24"/>
          <w:szCs w:val="24"/>
        </w:rPr>
        <w:t>o</w:t>
      </w:r>
      <w:r w:rsidRPr="00424255">
        <w:rPr>
          <w:rFonts w:ascii="Arial" w:hAnsi="Arial" w:cs="Arial"/>
          <w:sz w:val="24"/>
          <w:szCs w:val="24"/>
        </w:rPr>
        <w:t xml:space="preserve"> kwotę </w:t>
      </w:r>
      <w:r w:rsidR="00121788" w:rsidRPr="00424255">
        <w:rPr>
          <w:rFonts w:ascii="Arial" w:hAnsi="Arial" w:cs="Arial"/>
          <w:sz w:val="24"/>
          <w:szCs w:val="24"/>
        </w:rPr>
        <w:t>5.000 zł na § 4260 i przeniesienia ich do § 4300 z przeznaczeniem na pokrycie kosztów odprowadzenia ścieków z terenu Włocławskiej Strefy Rozwoju Gospodarczego - Park Przemysłowo – Technologiczny.</w:t>
      </w:r>
    </w:p>
    <w:p w14:paraId="2E23AC93" w14:textId="0B97B5BC" w:rsidR="00B474BC" w:rsidRPr="00424255" w:rsidRDefault="00B474BC" w:rsidP="00883EE4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FCD714C" w14:textId="77777777" w:rsidR="00E6443C" w:rsidRPr="00424255" w:rsidRDefault="00E6443C" w:rsidP="00883EE4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926 – Kultura fizyczna</w:t>
      </w:r>
    </w:p>
    <w:p w14:paraId="57802270" w14:textId="77777777" w:rsidR="00E6443C" w:rsidRPr="00424255" w:rsidRDefault="00E6443C" w:rsidP="00883EE4">
      <w:pPr>
        <w:rPr>
          <w:rFonts w:ascii="Arial" w:hAnsi="Arial" w:cs="Arial"/>
          <w:sz w:val="24"/>
          <w:szCs w:val="24"/>
        </w:rPr>
      </w:pPr>
    </w:p>
    <w:p w14:paraId="6BAB70F5" w14:textId="77777777" w:rsidR="00E6443C" w:rsidRPr="00424255" w:rsidRDefault="00E6443C" w:rsidP="00883EE4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92604 – Instytucje kultury fizycznej</w:t>
      </w:r>
    </w:p>
    <w:p w14:paraId="2B1953BA" w14:textId="77777777" w:rsidR="00E6443C" w:rsidRPr="00424255" w:rsidRDefault="00E6443C" w:rsidP="00883EE4">
      <w:pPr>
        <w:rPr>
          <w:rFonts w:ascii="Arial" w:hAnsi="Arial" w:cs="Arial"/>
          <w:sz w:val="24"/>
          <w:szCs w:val="24"/>
        </w:rPr>
      </w:pPr>
    </w:p>
    <w:p w14:paraId="05ADCFA1" w14:textId="77777777" w:rsidR="00E6443C" w:rsidRPr="00424255" w:rsidRDefault="00E6443C" w:rsidP="00883EE4">
      <w:pPr>
        <w:rPr>
          <w:rFonts w:ascii="Arial" w:hAnsi="Arial" w:cs="Arial"/>
          <w:b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Ośrodek Sportu i Turystyki</w:t>
      </w:r>
    </w:p>
    <w:p w14:paraId="78030AC8" w14:textId="77777777" w:rsidR="00E6443C" w:rsidRPr="00424255" w:rsidRDefault="00E6443C" w:rsidP="00883EE4">
      <w:pPr>
        <w:rPr>
          <w:rFonts w:ascii="Arial" w:hAnsi="Arial" w:cs="Arial"/>
          <w:sz w:val="24"/>
          <w:szCs w:val="24"/>
        </w:rPr>
      </w:pPr>
    </w:p>
    <w:p w14:paraId="2442D76F" w14:textId="62DD3530" w:rsidR="00121788" w:rsidRPr="00424255" w:rsidRDefault="00E6443C" w:rsidP="00883EE4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ek Wydziału Sportu i Turystyki Nr ST.3037.3</w:t>
      </w:r>
      <w:r w:rsidR="00121788" w:rsidRPr="00424255">
        <w:rPr>
          <w:rFonts w:ascii="Arial" w:hAnsi="Arial" w:cs="Arial"/>
          <w:sz w:val="24"/>
          <w:szCs w:val="24"/>
        </w:rPr>
        <w:t>3</w:t>
      </w:r>
      <w:r w:rsidRPr="00424255">
        <w:rPr>
          <w:rFonts w:ascii="Arial" w:hAnsi="Arial" w:cs="Arial"/>
          <w:sz w:val="24"/>
          <w:szCs w:val="24"/>
        </w:rPr>
        <w:t>.2020 z dnia 18.11.2020 r. i Ośrodka Sportu i Rekreacji Nr GK.3012.1</w:t>
      </w:r>
      <w:r w:rsidR="00121788" w:rsidRPr="00424255">
        <w:rPr>
          <w:rFonts w:ascii="Arial" w:hAnsi="Arial" w:cs="Arial"/>
          <w:sz w:val="24"/>
          <w:szCs w:val="24"/>
        </w:rPr>
        <w:t>6</w:t>
      </w:r>
      <w:r w:rsidRPr="00424255">
        <w:rPr>
          <w:rFonts w:ascii="Arial" w:hAnsi="Arial" w:cs="Arial"/>
          <w:sz w:val="24"/>
          <w:szCs w:val="24"/>
        </w:rPr>
        <w:t xml:space="preserve">.2020 z dnia </w:t>
      </w:r>
      <w:r w:rsidR="00121788" w:rsidRPr="00424255">
        <w:rPr>
          <w:rFonts w:ascii="Arial" w:hAnsi="Arial" w:cs="Arial"/>
          <w:sz w:val="24"/>
          <w:szCs w:val="24"/>
        </w:rPr>
        <w:t>18</w:t>
      </w:r>
      <w:r w:rsidRPr="00424255">
        <w:rPr>
          <w:rFonts w:ascii="Arial" w:hAnsi="Arial" w:cs="Arial"/>
          <w:sz w:val="24"/>
          <w:szCs w:val="24"/>
        </w:rPr>
        <w:t xml:space="preserve">.11.2020 r. proponuje się dokonanie </w:t>
      </w:r>
      <w:r w:rsidR="00121788" w:rsidRPr="00424255">
        <w:rPr>
          <w:rFonts w:ascii="Arial" w:hAnsi="Arial" w:cs="Arial"/>
          <w:sz w:val="24"/>
          <w:szCs w:val="24"/>
        </w:rPr>
        <w:t>zmniejszenia wydatków o</w:t>
      </w:r>
      <w:r w:rsidR="00934C5E" w:rsidRPr="00424255">
        <w:rPr>
          <w:rFonts w:ascii="Arial" w:hAnsi="Arial" w:cs="Arial"/>
          <w:sz w:val="24"/>
          <w:szCs w:val="24"/>
        </w:rPr>
        <w:t> </w:t>
      </w:r>
      <w:r w:rsidR="00121788" w:rsidRPr="00424255">
        <w:rPr>
          <w:rFonts w:ascii="Arial" w:hAnsi="Arial" w:cs="Arial"/>
          <w:sz w:val="24"/>
          <w:szCs w:val="24"/>
        </w:rPr>
        <w:t>kwotę 45.000 zł na § 4170 i przeniesienia ich do § 4010 celem zabezpieczenia środków na wynagrodzenia pracowników do końca br.</w:t>
      </w:r>
    </w:p>
    <w:p w14:paraId="70B7C16C" w14:textId="77777777" w:rsidR="00121788" w:rsidRPr="00424255" w:rsidRDefault="00121788" w:rsidP="00A86F21">
      <w:pPr>
        <w:jc w:val="both"/>
        <w:rPr>
          <w:rFonts w:ascii="Arial" w:hAnsi="Arial" w:cs="Arial"/>
          <w:sz w:val="24"/>
          <w:szCs w:val="24"/>
        </w:rPr>
      </w:pPr>
    </w:p>
    <w:p w14:paraId="6596A620" w14:textId="75803120" w:rsidR="00C02F9F" w:rsidRPr="00424255" w:rsidRDefault="00587BBD" w:rsidP="00B71768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424255">
        <w:rPr>
          <w:rFonts w:ascii="Arial" w:hAnsi="Arial" w:cs="Arial"/>
          <w:b/>
          <w:sz w:val="24"/>
          <w:szCs w:val="24"/>
        </w:rPr>
        <w:t>Wydatki na zadania zlecone:</w:t>
      </w:r>
    </w:p>
    <w:p w14:paraId="0F1594E4" w14:textId="77777777" w:rsidR="00BB3D4C" w:rsidRPr="00424255" w:rsidRDefault="00BB3D4C" w:rsidP="00B71768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750 – Administracja publiczna</w:t>
      </w:r>
    </w:p>
    <w:p w14:paraId="49FDA826" w14:textId="77777777" w:rsidR="00BB3D4C" w:rsidRPr="00424255" w:rsidRDefault="00BB3D4C" w:rsidP="00B71768">
      <w:pPr>
        <w:rPr>
          <w:rFonts w:ascii="Arial" w:hAnsi="Arial" w:cs="Arial"/>
          <w:sz w:val="24"/>
          <w:szCs w:val="24"/>
        </w:rPr>
      </w:pPr>
    </w:p>
    <w:p w14:paraId="232891EC" w14:textId="77777777" w:rsidR="00BB3D4C" w:rsidRPr="00424255" w:rsidRDefault="00BB3D4C" w:rsidP="00B7176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75056 – Spis powszechny i inne</w:t>
      </w:r>
    </w:p>
    <w:p w14:paraId="6672D596" w14:textId="77777777" w:rsidR="00BB3D4C" w:rsidRPr="00424255" w:rsidRDefault="00BB3D4C" w:rsidP="00B7176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5E78C6F0" w14:textId="77777777" w:rsidR="00BB3D4C" w:rsidRPr="00424255" w:rsidRDefault="00BB3D4C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Wydział Organizacyjno – Prawny i Kadr</w:t>
      </w:r>
    </w:p>
    <w:p w14:paraId="5A74D128" w14:textId="77777777" w:rsidR="00BB3D4C" w:rsidRPr="00424255" w:rsidRDefault="00BB3D4C" w:rsidP="00B7176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E88E1EB" w14:textId="3560EB9D" w:rsidR="00BB3D4C" w:rsidRPr="00424255" w:rsidRDefault="00BB3D4C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Zgodnie z pismem Wojewódzkiego Biura Spisowego dokonuje się zwiększenia wydatków o łączną kwotę </w:t>
      </w:r>
      <w:r w:rsidR="004E0BEB" w:rsidRPr="00424255">
        <w:rPr>
          <w:rFonts w:ascii="Arial" w:hAnsi="Arial" w:cs="Arial"/>
          <w:sz w:val="24"/>
          <w:szCs w:val="24"/>
        </w:rPr>
        <w:t>270</w:t>
      </w:r>
      <w:r w:rsidRPr="00424255">
        <w:rPr>
          <w:rFonts w:ascii="Arial" w:hAnsi="Arial" w:cs="Arial"/>
          <w:sz w:val="24"/>
          <w:szCs w:val="24"/>
        </w:rPr>
        <w:t xml:space="preserve"> zł, w tym: na § 4120 o kwotę </w:t>
      </w:r>
      <w:r w:rsidR="00E6443C" w:rsidRPr="00424255">
        <w:rPr>
          <w:rFonts w:ascii="Arial" w:hAnsi="Arial" w:cs="Arial"/>
          <w:sz w:val="24"/>
          <w:szCs w:val="24"/>
        </w:rPr>
        <w:t>130</w:t>
      </w:r>
      <w:r w:rsidRPr="00424255">
        <w:rPr>
          <w:rFonts w:ascii="Arial" w:hAnsi="Arial" w:cs="Arial"/>
          <w:sz w:val="24"/>
          <w:szCs w:val="24"/>
        </w:rPr>
        <w:t xml:space="preserve"> zł i na § 4</w:t>
      </w:r>
      <w:r w:rsidR="00E6443C" w:rsidRPr="00424255">
        <w:rPr>
          <w:rFonts w:ascii="Arial" w:hAnsi="Arial" w:cs="Arial"/>
          <w:sz w:val="24"/>
          <w:szCs w:val="24"/>
        </w:rPr>
        <w:t>26</w:t>
      </w:r>
      <w:r w:rsidRPr="00424255">
        <w:rPr>
          <w:rFonts w:ascii="Arial" w:hAnsi="Arial" w:cs="Arial"/>
          <w:sz w:val="24"/>
          <w:szCs w:val="24"/>
        </w:rPr>
        <w:t xml:space="preserve">0 o kwotę </w:t>
      </w:r>
      <w:r w:rsidR="00E6443C" w:rsidRPr="00424255">
        <w:rPr>
          <w:rFonts w:ascii="Arial" w:hAnsi="Arial" w:cs="Arial"/>
          <w:sz w:val="24"/>
          <w:szCs w:val="24"/>
        </w:rPr>
        <w:t>140</w:t>
      </w:r>
      <w:r w:rsidRPr="00424255">
        <w:rPr>
          <w:rFonts w:ascii="Arial" w:hAnsi="Arial" w:cs="Arial"/>
          <w:sz w:val="24"/>
          <w:szCs w:val="24"/>
        </w:rPr>
        <w:t> zł.</w:t>
      </w:r>
    </w:p>
    <w:p w14:paraId="0F5039CE" w14:textId="676DEE8B" w:rsidR="00587BBD" w:rsidRPr="00424255" w:rsidRDefault="00587BBD" w:rsidP="00B71768">
      <w:pPr>
        <w:rPr>
          <w:rFonts w:ascii="Arial" w:hAnsi="Arial" w:cs="Arial"/>
          <w:sz w:val="24"/>
          <w:szCs w:val="24"/>
        </w:rPr>
      </w:pPr>
    </w:p>
    <w:p w14:paraId="5C45AE68" w14:textId="77777777" w:rsidR="00E6443C" w:rsidRPr="00424255" w:rsidRDefault="00E6443C" w:rsidP="00B71768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754 – Bezpieczeństwo publiczne i ochrona przeciwpożarowa</w:t>
      </w:r>
    </w:p>
    <w:p w14:paraId="7840C17E" w14:textId="77777777" w:rsidR="00E6443C" w:rsidRPr="00424255" w:rsidRDefault="00E6443C" w:rsidP="00B71768">
      <w:pPr>
        <w:rPr>
          <w:rFonts w:ascii="Arial" w:hAnsi="Arial" w:cs="Arial"/>
          <w:sz w:val="24"/>
          <w:szCs w:val="24"/>
        </w:rPr>
      </w:pPr>
    </w:p>
    <w:p w14:paraId="674BE653" w14:textId="77777777" w:rsidR="00E6443C" w:rsidRPr="00424255" w:rsidRDefault="00E6443C" w:rsidP="00B7176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75421 – Zarządzanie kryzysowe</w:t>
      </w:r>
    </w:p>
    <w:p w14:paraId="65CFD930" w14:textId="77777777" w:rsidR="00E6443C" w:rsidRPr="00424255" w:rsidRDefault="00E6443C" w:rsidP="00B71768">
      <w:pPr>
        <w:rPr>
          <w:rFonts w:ascii="Arial" w:hAnsi="Arial" w:cs="Arial"/>
          <w:sz w:val="24"/>
          <w:szCs w:val="24"/>
        </w:rPr>
      </w:pPr>
    </w:p>
    <w:p w14:paraId="71CBFAE0" w14:textId="7DF720F9" w:rsidR="00E6443C" w:rsidRPr="00424255" w:rsidRDefault="00E6443C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Zgodnie z kierunkiem przyznanej dotacji przez Wojewodę Kujawsko – Pomorskiego dokonuje się zwiększenia wydatków o łączną kwotę 42.995 zł, w tym dla:</w:t>
      </w:r>
    </w:p>
    <w:p w14:paraId="3964478E" w14:textId="1A6C9893" w:rsidR="00E6443C" w:rsidRPr="00424255" w:rsidRDefault="00E6443C" w:rsidP="0028521D">
      <w:pPr>
        <w:pStyle w:val="Akapitzlist"/>
        <w:numPr>
          <w:ilvl w:val="0"/>
          <w:numId w:val="4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Wydziału Zarządzania Kryzysowego i Bezpieczeństwa – 19.219 zł (§ 4300),</w:t>
      </w:r>
    </w:p>
    <w:p w14:paraId="5719E6E1" w14:textId="72480EE2" w:rsidR="00E6443C" w:rsidRPr="00424255" w:rsidRDefault="00E6443C" w:rsidP="0028521D">
      <w:pPr>
        <w:pStyle w:val="Akapitzlist"/>
        <w:numPr>
          <w:ilvl w:val="0"/>
          <w:numId w:val="4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Administracji Zasobów Komunalnych – 18.089 zł ((§ 4210 – 1.225 zł, § 4260 – 11.853 zł i § 4300 – 5.011 zł),</w:t>
      </w:r>
    </w:p>
    <w:p w14:paraId="17BB2CD8" w14:textId="4A8CB917" w:rsidR="00E6443C" w:rsidRPr="00424255" w:rsidRDefault="00E6443C" w:rsidP="0028521D">
      <w:pPr>
        <w:pStyle w:val="Akapitzlist"/>
        <w:numPr>
          <w:ilvl w:val="0"/>
          <w:numId w:val="4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Wydziału Gospodarki Komunalnej – 3.509 zł (§ 4300),</w:t>
      </w:r>
    </w:p>
    <w:p w14:paraId="02B40B8D" w14:textId="51C43108" w:rsidR="00E6443C" w:rsidRPr="00424255" w:rsidRDefault="00E6443C" w:rsidP="0028521D">
      <w:pPr>
        <w:pStyle w:val="Akapitzlist"/>
        <w:numPr>
          <w:ilvl w:val="0"/>
          <w:numId w:val="4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Miejskiego Zakładu Zieleni i Usług Komunalnych – 1.981 zł (§ 4210),</w:t>
      </w:r>
    </w:p>
    <w:p w14:paraId="1AAE2195" w14:textId="1EA52D2D" w:rsidR="00E6443C" w:rsidRPr="00424255" w:rsidRDefault="00E6443C" w:rsidP="0028521D">
      <w:pPr>
        <w:pStyle w:val="Akapitzlist"/>
        <w:numPr>
          <w:ilvl w:val="0"/>
          <w:numId w:val="4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Wydziału Organizacyjno – Prawnego i Kadr – 197 zł (§ 4210).</w:t>
      </w:r>
    </w:p>
    <w:p w14:paraId="61E616F9" w14:textId="77777777" w:rsidR="00E46030" w:rsidRPr="00424255" w:rsidRDefault="00E46030" w:rsidP="00B71768">
      <w:pPr>
        <w:rPr>
          <w:rFonts w:ascii="Arial" w:hAnsi="Arial" w:cs="Arial"/>
          <w:sz w:val="24"/>
          <w:szCs w:val="24"/>
        </w:rPr>
      </w:pPr>
    </w:p>
    <w:p w14:paraId="6D968DCE" w14:textId="77777777" w:rsidR="00587BBD" w:rsidRPr="00424255" w:rsidRDefault="00587BBD" w:rsidP="00B71768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852 – Pomoc społeczna</w:t>
      </w:r>
    </w:p>
    <w:p w14:paraId="43CB10D8" w14:textId="2A26B9A4" w:rsidR="00587BBD" w:rsidRPr="00424255" w:rsidRDefault="00587BBD" w:rsidP="00B71768">
      <w:pPr>
        <w:rPr>
          <w:rFonts w:ascii="Arial" w:hAnsi="Arial" w:cs="Arial"/>
          <w:sz w:val="24"/>
          <w:szCs w:val="24"/>
        </w:rPr>
      </w:pPr>
    </w:p>
    <w:p w14:paraId="53B14C4C" w14:textId="77777777" w:rsidR="00CF5528" w:rsidRPr="00424255" w:rsidRDefault="00CF5528" w:rsidP="00B7176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85203 – Ośrodki wsparcia </w:t>
      </w:r>
    </w:p>
    <w:p w14:paraId="53C8EE6D" w14:textId="77777777" w:rsidR="00CF5528" w:rsidRPr="00424255" w:rsidRDefault="00CF5528" w:rsidP="00B71768">
      <w:pPr>
        <w:rPr>
          <w:rFonts w:ascii="Arial" w:hAnsi="Arial" w:cs="Arial"/>
          <w:sz w:val="24"/>
          <w:szCs w:val="24"/>
        </w:rPr>
      </w:pPr>
    </w:p>
    <w:p w14:paraId="5E6FBE3D" w14:textId="77777777" w:rsidR="00CF5528" w:rsidRPr="00424255" w:rsidRDefault="00CF5528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Środowiskowy Dom Samopomocy</w:t>
      </w:r>
    </w:p>
    <w:p w14:paraId="7FE2008D" w14:textId="77777777" w:rsidR="00CF5528" w:rsidRPr="00424255" w:rsidRDefault="00CF5528" w:rsidP="00B7176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C3C0BA0" w14:textId="427F374D" w:rsidR="00CF5528" w:rsidRPr="00424255" w:rsidRDefault="00CF5528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Zgodnie z kierunkiem przyznanej dotacji przez Wojewodę Kujawsko – Pomorskiego dokonuje się zwiększenia wydatków o kwotę </w:t>
      </w:r>
      <w:r w:rsidR="00E6443C" w:rsidRPr="00424255">
        <w:rPr>
          <w:rFonts w:ascii="Arial" w:hAnsi="Arial" w:cs="Arial"/>
          <w:sz w:val="24"/>
          <w:szCs w:val="24"/>
        </w:rPr>
        <w:t xml:space="preserve">18.929 zł </w:t>
      </w:r>
      <w:r w:rsidRPr="00424255">
        <w:rPr>
          <w:rFonts w:ascii="Arial" w:hAnsi="Arial" w:cs="Arial"/>
          <w:sz w:val="24"/>
          <w:szCs w:val="24"/>
        </w:rPr>
        <w:t>na § 4210.</w:t>
      </w:r>
    </w:p>
    <w:p w14:paraId="74048432" w14:textId="2850D627" w:rsidR="00BB3D4C" w:rsidRPr="00424255" w:rsidRDefault="00BB3D4C" w:rsidP="00B71768">
      <w:pPr>
        <w:rPr>
          <w:rFonts w:ascii="Arial" w:hAnsi="Arial" w:cs="Arial"/>
          <w:sz w:val="24"/>
          <w:szCs w:val="24"/>
        </w:rPr>
      </w:pPr>
    </w:p>
    <w:p w14:paraId="41EB8F17" w14:textId="7096ED3B" w:rsidR="00E6443C" w:rsidRPr="00424255" w:rsidRDefault="00E6443C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Ponadto na wnioski Wydziału Polityki Społecznej i Zdrowia Publicznego Nr PZP.3026.6.</w:t>
      </w:r>
      <w:r w:rsidR="00121788" w:rsidRPr="00424255">
        <w:rPr>
          <w:rFonts w:ascii="Arial" w:hAnsi="Arial" w:cs="Arial"/>
          <w:sz w:val="24"/>
          <w:szCs w:val="24"/>
        </w:rPr>
        <w:t>7</w:t>
      </w:r>
      <w:r w:rsidRPr="00424255">
        <w:rPr>
          <w:rFonts w:ascii="Arial" w:hAnsi="Arial" w:cs="Arial"/>
          <w:sz w:val="24"/>
          <w:szCs w:val="24"/>
        </w:rPr>
        <w:t xml:space="preserve">.2020 z dnia </w:t>
      </w:r>
      <w:r w:rsidR="00121788" w:rsidRPr="00424255">
        <w:rPr>
          <w:rFonts w:ascii="Arial" w:hAnsi="Arial" w:cs="Arial"/>
          <w:sz w:val="24"/>
          <w:szCs w:val="24"/>
        </w:rPr>
        <w:t>18.11</w:t>
      </w:r>
      <w:r w:rsidRPr="00424255">
        <w:rPr>
          <w:rFonts w:ascii="Arial" w:hAnsi="Arial" w:cs="Arial"/>
          <w:sz w:val="24"/>
          <w:szCs w:val="24"/>
        </w:rPr>
        <w:t>.2020 r. i Środowiskowego Domu Samopomocy Nr GK.311.3.</w:t>
      </w:r>
      <w:r w:rsidR="00121788" w:rsidRPr="00424255">
        <w:rPr>
          <w:rFonts w:ascii="Arial" w:hAnsi="Arial" w:cs="Arial"/>
          <w:sz w:val="24"/>
          <w:szCs w:val="24"/>
        </w:rPr>
        <w:t>14</w:t>
      </w:r>
      <w:r w:rsidRPr="00424255">
        <w:rPr>
          <w:rFonts w:ascii="Arial" w:hAnsi="Arial" w:cs="Arial"/>
          <w:sz w:val="24"/>
          <w:szCs w:val="24"/>
        </w:rPr>
        <w:t>.2020</w:t>
      </w:r>
      <w:r w:rsidR="00121788" w:rsidRPr="00424255">
        <w:rPr>
          <w:rFonts w:ascii="Arial" w:hAnsi="Arial" w:cs="Arial"/>
          <w:sz w:val="24"/>
          <w:szCs w:val="24"/>
        </w:rPr>
        <w:t xml:space="preserve"> z </w:t>
      </w:r>
      <w:r w:rsidRPr="00424255">
        <w:rPr>
          <w:rFonts w:ascii="Arial" w:hAnsi="Arial" w:cs="Arial"/>
          <w:sz w:val="24"/>
          <w:szCs w:val="24"/>
        </w:rPr>
        <w:t xml:space="preserve">dnia </w:t>
      </w:r>
      <w:r w:rsidR="00121788" w:rsidRPr="00424255">
        <w:rPr>
          <w:rFonts w:ascii="Arial" w:hAnsi="Arial" w:cs="Arial"/>
          <w:sz w:val="24"/>
          <w:szCs w:val="24"/>
        </w:rPr>
        <w:t>06.11</w:t>
      </w:r>
      <w:r w:rsidRPr="00424255">
        <w:rPr>
          <w:rFonts w:ascii="Arial" w:hAnsi="Arial" w:cs="Arial"/>
          <w:sz w:val="24"/>
          <w:szCs w:val="24"/>
        </w:rPr>
        <w:t xml:space="preserve">.2020 r. proponuje się dokonanie zmniejszenia wydatków o łączną kwotę 54.000 zł, w tym: na § 4010 o kwotę 40.600 zł, na § 4110 </w:t>
      </w:r>
      <w:r w:rsidR="00121788" w:rsidRPr="00424255">
        <w:rPr>
          <w:rFonts w:ascii="Arial" w:hAnsi="Arial" w:cs="Arial"/>
          <w:sz w:val="24"/>
          <w:szCs w:val="24"/>
        </w:rPr>
        <w:t>o kwotę 11.800 zł i na § 4120 o kwotę 1.600 zł i przeniesienia ich do:</w:t>
      </w:r>
    </w:p>
    <w:p w14:paraId="04DD4AD0" w14:textId="05491737" w:rsidR="00E6443C" w:rsidRPr="00424255" w:rsidRDefault="00E6443C" w:rsidP="00B71768">
      <w:pPr>
        <w:pStyle w:val="Tekstpodstawowy"/>
        <w:numPr>
          <w:ilvl w:val="0"/>
          <w:numId w:val="42"/>
        </w:numPr>
        <w:jc w:val="left"/>
        <w:outlineLvl w:val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 xml:space="preserve">§ 4210 w kwocie </w:t>
      </w:r>
      <w:r w:rsidR="00121788" w:rsidRPr="00424255">
        <w:rPr>
          <w:rFonts w:ascii="Arial" w:hAnsi="Arial" w:cs="Arial"/>
          <w:szCs w:val="24"/>
        </w:rPr>
        <w:t>48.000</w:t>
      </w:r>
      <w:r w:rsidRPr="00424255">
        <w:rPr>
          <w:rFonts w:ascii="Arial" w:hAnsi="Arial" w:cs="Arial"/>
          <w:szCs w:val="24"/>
        </w:rPr>
        <w:t xml:space="preserve"> zł na zakup materiałów </w:t>
      </w:r>
      <w:r w:rsidR="00121788" w:rsidRPr="00424255">
        <w:rPr>
          <w:rFonts w:ascii="Arial" w:hAnsi="Arial" w:cs="Arial"/>
          <w:szCs w:val="24"/>
        </w:rPr>
        <w:t>i narzędzi terapeutycznych, opłacenie abonamentu za oprogramowanie</w:t>
      </w:r>
      <w:r w:rsidR="00B307CB" w:rsidRPr="00424255">
        <w:rPr>
          <w:rFonts w:ascii="Arial" w:hAnsi="Arial" w:cs="Arial"/>
          <w:szCs w:val="24"/>
        </w:rPr>
        <w:t xml:space="preserve"> oraz zakup mobilnego sprzętu komputerowego wraz z oprogramowaniem</w:t>
      </w:r>
      <w:r w:rsidRPr="00424255">
        <w:rPr>
          <w:rFonts w:ascii="Arial" w:hAnsi="Arial" w:cs="Arial"/>
          <w:szCs w:val="24"/>
        </w:rPr>
        <w:t>,</w:t>
      </w:r>
    </w:p>
    <w:p w14:paraId="388BBECB" w14:textId="50D2CDB6" w:rsidR="00E6443C" w:rsidRPr="00424255" w:rsidRDefault="00E6443C" w:rsidP="00B71768">
      <w:pPr>
        <w:pStyle w:val="Tekstpodstawowy"/>
        <w:numPr>
          <w:ilvl w:val="0"/>
          <w:numId w:val="42"/>
        </w:numPr>
        <w:jc w:val="left"/>
        <w:outlineLvl w:val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 xml:space="preserve">§ 4300 w kwocie </w:t>
      </w:r>
      <w:r w:rsidR="00C54CBF" w:rsidRPr="00424255">
        <w:rPr>
          <w:rFonts w:ascii="Arial" w:hAnsi="Arial" w:cs="Arial"/>
          <w:szCs w:val="24"/>
        </w:rPr>
        <w:t>6.000</w:t>
      </w:r>
      <w:r w:rsidRPr="00424255">
        <w:rPr>
          <w:rFonts w:ascii="Arial" w:hAnsi="Arial" w:cs="Arial"/>
          <w:szCs w:val="24"/>
        </w:rPr>
        <w:t xml:space="preserve"> zł na pokrycie koszów usług wykonywanych na rzecz jednostki</w:t>
      </w:r>
      <w:r w:rsidR="00C54CBF" w:rsidRPr="00424255">
        <w:rPr>
          <w:rFonts w:ascii="Arial" w:hAnsi="Arial" w:cs="Arial"/>
          <w:szCs w:val="24"/>
        </w:rPr>
        <w:t xml:space="preserve">. </w:t>
      </w:r>
    </w:p>
    <w:p w14:paraId="4920337A" w14:textId="77777777" w:rsidR="00E6443C" w:rsidRPr="00424255" w:rsidRDefault="00E6443C" w:rsidP="00B71768">
      <w:pPr>
        <w:rPr>
          <w:rFonts w:ascii="Arial" w:hAnsi="Arial" w:cs="Arial"/>
          <w:sz w:val="24"/>
          <w:szCs w:val="24"/>
        </w:rPr>
      </w:pPr>
    </w:p>
    <w:p w14:paraId="210BED9F" w14:textId="77777777" w:rsidR="00587BBD" w:rsidRPr="00424255" w:rsidRDefault="00587BBD" w:rsidP="00B7176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219 – Ośrodki pomocy społecznej</w:t>
      </w:r>
    </w:p>
    <w:p w14:paraId="61A7BA03" w14:textId="77777777" w:rsidR="00587BBD" w:rsidRPr="00424255" w:rsidRDefault="00587BBD" w:rsidP="00B71768">
      <w:pPr>
        <w:rPr>
          <w:rFonts w:ascii="Arial" w:hAnsi="Arial" w:cs="Arial"/>
          <w:sz w:val="24"/>
          <w:szCs w:val="24"/>
        </w:rPr>
      </w:pPr>
    </w:p>
    <w:p w14:paraId="7A97E957" w14:textId="77777777" w:rsidR="00587BBD" w:rsidRPr="00424255" w:rsidRDefault="00587BBD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Miejski Ośrodek Pomocy Rodzinie </w:t>
      </w:r>
    </w:p>
    <w:p w14:paraId="30DFB028" w14:textId="77777777" w:rsidR="00587BBD" w:rsidRPr="00424255" w:rsidRDefault="00587BBD" w:rsidP="00B7176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075CA9F" w14:textId="01B93949" w:rsidR="00587BBD" w:rsidRPr="00424255" w:rsidRDefault="00587BBD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Zgodnie z kierunkiem przyznanej dotacji przez Wojewodę Kujawsko – Pomorskiego dokonuje się zwiększenia </w:t>
      </w:r>
      <w:r w:rsidR="00307B11" w:rsidRPr="00424255">
        <w:rPr>
          <w:rFonts w:ascii="Arial" w:hAnsi="Arial" w:cs="Arial"/>
          <w:sz w:val="24"/>
          <w:szCs w:val="24"/>
        </w:rPr>
        <w:t>wydatków</w:t>
      </w:r>
      <w:r w:rsidRPr="00424255">
        <w:rPr>
          <w:rFonts w:ascii="Arial" w:hAnsi="Arial" w:cs="Arial"/>
          <w:sz w:val="24"/>
          <w:szCs w:val="24"/>
        </w:rPr>
        <w:t xml:space="preserve"> o łączną kwotę </w:t>
      </w:r>
      <w:r w:rsidR="00C54CBF" w:rsidRPr="00424255">
        <w:rPr>
          <w:rFonts w:ascii="Arial" w:hAnsi="Arial" w:cs="Arial"/>
          <w:sz w:val="24"/>
          <w:szCs w:val="24"/>
        </w:rPr>
        <w:t>2.680</w:t>
      </w:r>
      <w:r w:rsidRPr="00424255">
        <w:rPr>
          <w:rFonts w:ascii="Arial" w:hAnsi="Arial" w:cs="Arial"/>
          <w:sz w:val="24"/>
          <w:szCs w:val="24"/>
        </w:rPr>
        <w:t xml:space="preserve"> zł, w tym: na § 3110 o kwotę </w:t>
      </w:r>
      <w:r w:rsidR="00C54CBF" w:rsidRPr="00424255">
        <w:rPr>
          <w:rFonts w:ascii="Arial" w:hAnsi="Arial" w:cs="Arial"/>
          <w:sz w:val="24"/>
          <w:szCs w:val="24"/>
        </w:rPr>
        <w:t>2.632</w:t>
      </w:r>
      <w:r w:rsidRPr="00424255">
        <w:rPr>
          <w:rFonts w:ascii="Arial" w:hAnsi="Arial" w:cs="Arial"/>
          <w:sz w:val="24"/>
          <w:szCs w:val="24"/>
        </w:rPr>
        <w:t xml:space="preserve"> zł i na § 4210 o kwotę </w:t>
      </w:r>
      <w:r w:rsidR="00C54CBF" w:rsidRPr="00424255">
        <w:rPr>
          <w:rFonts w:ascii="Arial" w:hAnsi="Arial" w:cs="Arial"/>
          <w:sz w:val="24"/>
          <w:szCs w:val="24"/>
        </w:rPr>
        <w:t>48</w:t>
      </w:r>
      <w:r w:rsidR="00625D10" w:rsidRPr="00424255">
        <w:rPr>
          <w:rFonts w:ascii="Arial" w:hAnsi="Arial" w:cs="Arial"/>
          <w:sz w:val="24"/>
          <w:szCs w:val="24"/>
        </w:rPr>
        <w:t> </w:t>
      </w:r>
      <w:r w:rsidRPr="00424255">
        <w:rPr>
          <w:rFonts w:ascii="Arial" w:hAnsi="Arial" w:cs="Arial"/>
          <w:sz w:val="24"/>
          <w:szCs w:val="24"/>
        </w:rPr>
        <w:t>zł.</w:t>
      </w:r>
    </w:p>
    <w:p w14:paraId="11EAF24F" w14:textId="77777777" w:rsidR="00587BBD" w:rsidRPr="00424255" w:rsidRDefault="00587BBD" w:rsidP="00B71768">
      <w:pPr>
        <w:rPr>
          <w:rFonts w:ascii="Arial" w:hAnsi="Arial" w:cs="Arial"/>
          <w:sz w:val="24"/>
          <w:szCs w:val="24"/>
        </w:rPr>
      </w:pPr>
    </w:p>
    <w:p w14:paraId="7D5E6B2E" w14:textId="77777777" w:rsidR="00587BBD" w:rsidRPr="00424255" w:rsidRDefault="00587BBD" w:rsidP="00B7176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228 – Usługi opiekuńcze i specjalistyczne usługi opiekuńcze</w:t>
      </w:r>
    </w:p>
    <w:p w14:paraId="2A42C38A" w14:textId="77777777" w:rsidR="00587BBD" w:rsidRPr="00424255" w:rsidRDefault="00587BBD" w:rsidP="00B71768">
      <w:pPr>
        <w:rPr>
          <w:rFonts w:ascii="Arial" w:hAnsi="Arial" w:cs="Arial"/>
          <w:sz w:val="24"/>
          <w:szCs w:val="24"/>
        </w:rPr>
      </w:pPr>
    </w:p>
    <w:p w14:paraId="5E545A7A" w14:textId="77777777" w:rsidR="00587BBD" w:rsidRPr="00424255" w:rsidRDefault="00587BBD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Wydział Polityki Społecznej i Zdrowia Publicznego</w:t>
      </w:r>
    </w:p>
    <w:p w14:paraId="651FCFE3" w14:textId="77777777" w:rsidR="00587BBD" w:rsidRPr="00424255" w:rsidRDefault="00587BBD" w:rsidP="00B71768">
      <w:pPr>
        <w:rPr>
          <w:rFonts w:ascii="Arial" w:hAnsi="Arial" w:cs="Arial"/>
          <w:sz w:val="24"/>
          <w:szCs w:val="24"/>
        </w:rPr>
      </w:pPr>
    </w:p>
    <w:p w14:paraId="107721F1" w14:textId="36D41B0B" w:rsidR="00587BBD" w:rsidRPr="00424255" w:rsidRDefault="00587BBD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lastRenderedPageBreak/>
        <w:t xml:space="preserve">Zgodnie z kierunkiem przyznanej dotacji przez Wojewodę Kujawsko – Pomorskiego dokonuje się zwiększenia </w:t>
      </w:r>
      <w:r w:rsidR="00307B11" w:rsidRPr="00424255">
        <w:rPr>
          <w:rFonts w:ascii="Arial" w:hAnsi="Arial" w:cs="Arial"/>
          <w:sz w:val="24"/>
          <w:szCs w:val="24"/>
        </w:rPr>
        <w:t>wydatków</w:t>
      </w:r>
      <w:r w:rsidRPr="00424255">
        <w:rPr>
          <w:rFonts w:ascii="Arial" w:hAnsi="Arial" w:cs="Arial"/>
          <w:sz w:val="24"/>
          <w:szCs w:val="24"/>
        </w:rPr>
        <w:t xml:space="preserve"> o kwotę </w:t>
      </w:r>
      <w:r w:rsidR="00C54CBF" w:rsidRPr="00424255">
        <w:rPr>
          <w:rFonts w:ascii="Arial" w:hAnsi="Arial" w:cs="Arial"/>
          <w:sz w:val="24"/>
          <w:szCs w:val="24"/>
        </w:rPr>
        <w:t>41.064</w:t>
      </w:r>
      <w:r w:rsidRPr="00424255">
        <w:rPr>
          <w:rFonts w:ascii="Arial" w:hAnsi="Arial" w:cs="Arial"/>
          <w:sz w:val="24"/>
          <w:szCs w:val="24"/>
        </w:rPr>
        <w:t xml:space="preserve"> zł na § 2820.</w:t>
      </w:r>
    </w:p>
    <w:p w14:paraId="609CE730" w14:textId="77777777" w:rsidR="002B4F00" w:rsidRPr="00424255" w:rsidRDefault="002B4F00" w:rsidP="00B71768">
      <w:pPr>
        <w:rPr>
          <w:rFonts w:ascii="Arial" w:hAnsi="Arial" w:cs="Arial"/>
          <w:sz w:val="24"/>
          <w:szCs w:val="24"/>
        </w:rPr>
      </w:pPr>
    </w:p>
    <w:p w14:paraId="44D164E4" w14:textId="77777777" w:rsidR="003F5E3E" w:rsidRPr="00424255" w:rsidRDefault="003F5E3E" w:rsidP="00B71768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855 – Rodzina</w:t>
      </w:r>
    </w:p>
    <w:p w14:paraId="30185359" w14:textId="77777777" w:rsidR="003F5E3E" w:rsidRPr="00424255" w:rsidRDefault="003F5E3E" w:rsidP="00B71768">
      <w:pPr>
        <w:rPr>
          <w:rFonts w:ascii="Arial" w:hAnsi="Arial" w:cs="Arial"/>
          <w:sz w:val="24"/>
          <w:szCs w:val="24"/>
        </w:rPr>
      </w:pPr>
    </w:p>
    <w:p w14:paraId="304252FA" w14:textId="77777777" w:rsidR="003F5E3E" w:rsidRPr="00424255" w:rsidRDefault="003F5E3E" w:rsidP="00B7176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501 – Świadczenie wychowawcze</w:t>
      </w:r>
    </w:p>
    <w:p w14:paraId="7B760BE5" w14:textId="77777777" w:rsidR="003F5E3E" w:rsidRPr="00424255" w:rsidRDefault="003F5E3E" w:rsidP="00B71768">
      <w:pPr>
        <w:rPr>
          <w:rFonts w:ascii="Arial" w:hAnsi="Arial" w:cs="Arial"/>
          <w:sz w:val="24"/>
          <w:szCs w:val="24"/>
        </w:rPr>
      </w:pPr>
    </w:p>
    <w:p w14:paraId="7AB3508A" w14:textId="77777777" w:rsidR="003F5E3E" w:rsidRPr="00424255" w:rsidRDefault="003F5E3E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Miejski Ośrodek Pomocy Rodzinie</w:t>
      </w:r>
    </w:p>
    <w:p w14:paraId="4C25C42E" w14:textId="77777777" w:rsidR="003F5E3E" w:rsidRPr="00424255" w:rsidRDefault="003F5E3E" w:rsidP="00B7176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5FE3F0E6" w14:textId="1C5E131A" w:rsidR="003F5E3E" w:rsidRPr="00424255" w:rsidRDefault="003F5E3E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Zgodnie z kierunkiem przyznanej dotacji przez Wojewodę Kujawsko – Pomorskiego dokonuje się zwiększenia wydatków o łączną kwotę </w:t>
      </w:r>
      <w:r w:rsidR="00C54CBF" w:rsidRPr="00424255">
        <w:rPr>
          <w:rFonts w:ascii="Arial" w:hAnsi="Arial" w:cs="Arial"/>
          <w:sz w:val="24"/>
          <w:szCs w:val="24"/>
        </w:rPr>
        <w:t>7.311.019</w:t>
      </w:r>
      <w:r w:rsidRPr="00424255">
        <w:rPr>
          <w:rFonts w:ascii="Arial" w:hAnsi="Arial" w:cs="Arial"/>
          <w:sz w:val="24"/>
          <w:szCs w:val="24"/>
        </w:rPr>
        <w:t xml:space="preserve"> zł, w tym: na § 3110 o kwotę </w:t>
      </w:r>
      <w:r w:rsidR="00C54CBF" w:rsidRPr="00424255">
        <w:rPr>
          <w:rFonts w:ascii="Arial" w:hAnsi="Arial" w:cs="Arial"/>
          <w:sz w:val="24"/>
          <w:szCs w:val="24"/>
        </w:rPr>
        <w:t>7.248.876</w:t>
      </w:r>
      <w:r w:rsidRPr="00424255">
        <w:rPr>
          <w:rFonts w:ascii="Arial" w:hAnsi="Arial" w:cs="Arial"/>
          <w:sz w:val="24"/>
          <w:szCs w:val="24"/>
        </w:rPr>
        <w:t xml:space="preserve"> zł, na § 4010 o kwotę </w:t>
      </w:r>
      <w:r w:rsidR="00C54CBF" w:rsidRPr="00424255">
        <w:rPr>
          <w:rFonts w:ascii="Arial" w:hAnsi="Arial" w:cs="Arial"/>
          <w:sz w:val="24"/>
          <w:szCs w:val="24"/>
        </w:rPr>
        <w:t>47.440</w:t>
      </w:r>
      <w:r w:rsidRPr="00424255">
        <w:rPr>
          <w:rFonts w:ascii="Arial" w:hAnsi="Arial" w:cs="Arial"/>
          <w:sz w:val="24"/>
          <w:szCs w:val="24"/>
        </w:rPr>
        <w:t xml:space="preserve"> zł, na § 4110 o kwotę </w:t>
      </w:r>
      <w:r w:rsidR="00C54CBF" w:rsidRPr="00424255">
        <w:rPr>
          <w:rFonts w:ascii="Arial" w:hAnsi="Arial" w:cs="Arial"/>
          <w:sz w:val="24"/>
          <w:szCs w:val="24"/>
        </w:rPr>
        <w:t>7.061</w:t>
      </w:r>
      <w:r w:rsidRPr="00424255">
        <w:rPr>
          <w:rFonts w:ascii="Arial" w:hAnsi="Arial" w:cs="Arial"/>
          <w:sz w:val="24"/>
          <w:szCs w:val="24"/>
        </w:rPr>
        <w:t xml:space="preserve"> zł</w:t>
      </w:r>
      <w:r w:rsidR="00C54CBF" w:rsidRPr="00424255">
        <w:rPr>
          <w:rFonts w:ascii="Arial" w:hAnsi="Arial" w:cs="Arial"/>
          <w:sz w:val="24"/>
          <w:szCs w:val="24"/>
        </w:rPr>
        <w:t xml:space="preserve">, na § 4120 o kwotę 2.379 zł </w:t>
      </w:r>
      <w:r w:rsidRPr="00424255">
        <w:rPr>
          <w:rFonts w:ascii="Arial" w:hAnsi="Arial" w:cs="Arial"/>
          <w:sz w:val="24"/>
          <w:szCs w:val="24"/>
        </w:rPr>
        <w:t>i na § 4</w:t>
      </w:r>
      <w:r w:rsidR="00C54CBF" w:rsidRPr="00424255">
        <w:rPr>
          <w:rFonts w:ascii="Arial" w:hAnsi="Arial" w:cs="Arial"/>
          <w:sz w:val="24"/>
          <w:szCs w:val="24"/>
        </w:rPr>
        <w:t>30</w:t>
      </w:r>
      <w:r w:rsidRPr="00424255">
        <w:rPr>
          <w:rFonts w:ascii="Arial" w:hAnsi="Arial" w:cs="Arial"/>
          <w:sz w:val="24"/>
          <w:szCs w:val="24"/>
        </w:rPr>
        <w:t xml:space="preserve">0 o kwotę </w:t>
      </w:r>
      <w:r w:rsidR="00C54CBF" w:rsidRPr="00424255">
        <w:rPr>
          <w:rFonts w:ascii="Arial" w:hAnsi="Arial" w:cs="Arial"/>
          <w:sz w:val="24"/>
          <w:szCs w:val="24"/>
        </w:rPr>
        <w:t>5.263</w:t>
      </w:r>
      <w:r w:rsidRPr="00424255">
        <w:rPr>
          <w:rFonts w:ascii="Arial" w:hAnsi="Arial" w:cs="Arial"/>
          <w:sz w:val="24"/>
          <w:szCs w:val="24"/>
        </w:rPr>
        <w:t xml:space="preserve"> zł.</w:t>
      </w:r>
    </w:p>
    <w:p w14:paraId="469D9FBD" w14:textId="77777777" w:rsidR="003F5E3E" w:rsidRPr="00424255" w:rsidRDefault="003F5E3E" w:rsidP="00B71768">
      <w:pPr>
        <w:rPr>
          <w:rFonts w:ascii="Arial" w:hAnsi="Arial" w:cs="Arial"/>
          <w:sz w:val="24"/>
          <w:szCs w:val="24"/>
        </w:rPr>
      </w:pPr>
    </w:p>
    <w:p w14:paraId="5E518CB1" w14:textId="77777777" w:rsidR="003F5E3E" w:rsidRPr="00424255" w:rsidRDefault="003F5E3E" w:rsidP="00B7176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798F4D98" w14:textId="77777777" w:rsidR="003F5E3E" w:rsidRPr="00424255" w:rsidRDefault="003F5E3E" w:rsidP="00B7176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9A0C49F" w14:textId="77777777" w:rsidR="003F5E3E" w:rsidRPr="00424255" w:rsidRDefault="003F5E3E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Miejski Ośrodek Pomocy Rodzinie </w:t>
      </w:r>
    </w:p>
    <w:p w14:paraId="77A3B9BC" w14:textId="77777777" w:rsidR="003F5E3E" w:rsidRPr="00424255" w:rsidRDefault="003F5E3E" w:rsidP="00B71768">
      <w:pPr>
        <w:rPr>
          <w:rFonts w:ascii="Arial" w:hAnsi="Arial" w:cs="Arial"/>
          <w:sz w:val="24"/>
          <w:szCs w:val="24"/>
        </w:rPr>
      </w:pPr>
    </w:p>
    <w:p w14:paraId="166709B5" w14:textId="0F2C07E5" w:rsidR="00C54CBF" w:rsidRPr="00424255" w:rsidRDefault="00C54CBF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ki Wydziału Polityki Społecznej i Zdrowia Publicznego Nr PZP.3026.2.</w:t>
      </w:r>
      <w:r w:rsidR="0087537F" w:rsidRPr="00424255">
        <w:rPr>
          <w:rFonts w:ascii="Arial" w:hAnsi="Arial" w:cs="Arial"/>
          <w:sz w:val="24"/>
          <w:szCs w:val="24"/>
        </w:rPr>
        <w:t>115.2020</w:t>
      </w:r>
      <w:r w:rsidRPr="00424255">
        <w:rPr>
          <w:rFonts w:ascii="Arial" w:hAnsi="Arial" w:cs="Arial"/>
          <w:sz w:val="24"/>
          <w:szCs w:val="24"/>
        </w:rPr>
        <w:t xml:space="preserve"> z dnia </w:t>
      </w:r>
      <w:r w:rsidR="0087537F" w:rsidRPr="00424255">
        <w:rPr>
          <w:rFonts w:ascii="Arial" w:hAnsi="Arial" w:cs="Arial"/>
          <w:sz w:val="24"/>
          <w:szCs w:val="24"/>
        </w:rPr>
        <w:t>25.11.2020</w:t>
      </w:r>
      <w:r w:rsidRPr="00424255">
        <w:rPr>
          <w:rFonts w:ascii="Arial" w:hAnsi="Arial" w:cs="Arial"/>
          <w:sz w:val="24"/>
          <w:szCs w:val="24"/>
        </w:rPr>
        <w:t> r. i</w:t>
      </w:r>
      <w:r w:rsidR="0087537F" w:rsidRPr="00424255">
        <w:rPr>
          <w:rFonts w:ascii="Arial" w:hAnsi="Arial" w:cs="Arial"/>
          <w:sz w:val="24"/>
          <w:szCs w:val="24"/>
        </w:rPr>
        <w:t xml:space="preserve"> </w:t>
      </w:r>
      <w:r w:rsidRPr="00424255">
        <w:rPr>
          <w:rFonts w:ascii="Arial" w:hAnsi="Arial" w:cs="Arial"/>
          <w:sz w:val="24"/>
          <w:szCs w:val="24"/>
        </w:rPr>
        <w:t>Nr MOPR.GK.3101.</w:t>
      </w:r>
      <w:r w:rsidR="0087537F" w:rsidRPr="00424255">
        <w:rPr>
          <w:rFonts w:ascii="Arial" w:hAnsi="Arial" w:cs="Arial"/>
          <w:sz w:val="24"/>
          <w:szCs w:val="24"/>
        </w:rPr>
        <w:t>74.2020</w:t>
      </w:r>
      <w:r w:rsidRPr="00424255">
        <w:rPr>
          <w:rFonts w:ascii="Arial" w:hAnsi="Arial" w:cs="Arial"/>
          <w:sz w:val="24"/>
          <w:szCs w:val="24"/>
        </w:rPr>
        <w:t xml:space="preserve"> z dnia </w:t>
      </w:r>
      <w:r w:rsidR="0087537F" w:rsidRPr="00424255">
        <w:rPr>
          <w:rFonts w:ascii="Arial" w:hAnsi="Arial" w:cs="Arial"/>
          <w:sz w:val="24"/>
          <w:szCs w:val="24"/>
        </w:rPr>
        <w:t>24.11.2020</w:t>
      </w:r>
      <w:r w:rsidRPr="00424255">
        <w:rPr>
          <w:rFonts w:ascii="Arial" w:hAnsi="Arial" w:cs="Arial"/>
          <w:sz w:val="24"/>
          <w:szCs w:val="24"/>
        </w:rPr>
        <w:t xml:space="preserve"> r. proponuje się dokonanie zwiększenia środków o łączną kwotę </w:t>
      </w:r>
      <w:r w:rsidR="0087537F" w:rsidRPr="00424255">
        <w:rPr>
          <w:rFonts w:ascii="Arial" w:hAnsi="Arial" w:cs="Arial"/>
          <w:sz w:val="24"/>
          <w:szCs w:val="24"/>
        </w:rPr>
        <w:t>2.754.314</w:t>
      </w:r>
      <w:r w:rsidRPr="00424255">
        <w:rPr>
          <w:rFonts w:ascii="Arial" w:hAnsi="Arial" w:cs="Arial"/>
          <w:sz w:val="24"/>
          <w:szCs w:val="24"/>
        </w:rPr>
        <w:t xml:space="preserve"> zł, w tym: na § 3110 o kwotę </w:t>
      </w:r>
      <w:r w:rsidR="0087537F" w:rsidRPr="00424255">
        <w:rPr>
          <w:rFonts w:ascii="Arial" w:hAnsi="Arial" w:cs="Arial"/>
          <w:sz w:val="24"/>
          <w:szCs w:val="24"/>
        </w:rPr>
        <w:t>2.663.605</w:t>
      </w:r>
      <w:r w:rsidRPr="00424255">
        <w:rPr>
          <w:rFonts w:ascii="Arial" w:hAnsi="Arial" w:cs="Arial"/>
          <w:sz w:val="24"/>
          <w:szCs w:val="24"/>
        </w:rPr>
        <w:t xml:space="preserve"> zł, na § 4010 o kwotę </w:t>
      </w:r>
      <w:r w:rsidR="0087537F" w:rsidRPr="00424255">
        <w:rPr>
          <w:rFonts w:ascii="Arial" w:hAnsi="Arial" w:cs="Arial"/>
          <w:sz w:val="24"/>
          <w:szCs w:val="24"/>
        </w:rPr>
        <w:t>75.648</w:t>
      </w:r>
      <w:r w:rsidRPr="00424255">
        <w:rPr>
          <w:rFonts w:ascii="Arial" w:hAnsi="Arial" w:cs="Arial"/>
          <w:sz w:val="24"/>
          <w:szCs w:val="24"/>
        </w:rPr>
        <w:t xml:space="preserve"> zł, na § 4110 o kwotę </w:t>
      </w:r>
      <w:r w:rsidR="0087537F" w:rsidRPr="00424255">
        <w:rPr>
          <w:rFonts w:ascii="Arial" w:hAnsi="Arial" w:cs="Arial"/>
          <w:sz w:val="24"/>
          <w:szCs w:val="24"/>
        </w:rPr>
        <w:t>13.208</w:t>
      </w:r>
      <w:r w:rsidRPr="00424255">
        <w:rPr>
          <w:rFonts w:ascii="Arial" w:hAnsi="Arial" w:cs="Arial"/>
          <w:sz w:val="24"/>
          <w:szCs w:val="24"/>
        </w:rPr>
        <w:t xml:space="preserve"> zł i na § 4120 o kwotę </w:t>
      </w:r>
      <w:r w:rsidR="0087537F" w:rsidRPr="00424255">
        <w:rPr>
          <w:rFonts w:ascii="Arial" w:hAnsi="Arial" w:cs="Arial"/>
          <w:sz w:val="24"/>
          <w:szCs w:val="24"/>
        </w:rPr>
        <w:t xml:space="preserve">1.853 </w:t>
      </w:r>
      <w:r w:rsidRPr="00424255">
        <w:rPr>
          <w:rFonts w:ascii="Arial" w:hAnsi="Arial" w:cs="Arial"/>
          <w:sz w:val="24"/>
          <w:szCs w:val="24"/>
        </w:rPr>
        <w:t>zł. Środki przeznaczone zostaną na wypłacanie  świadczeń  rodzinnych</w:t>
      </w:r>
      <w:r w:rsidR="0087537F" w:rsidRPr="00424255">
        <w:rPr>
          <w:rFonts w:ascii="Arial" w:hAnsi="Arial" w:cs="Arial"/>
          <w:sz w:val="24"/>
          <w:szCs w:val="24"/>
        </w:rPr>
        <w:t xml:space="preserve"> i</w:t>
      </w:r>
      <w:r w:rsidRPr="00424255">
        <w:rPr>
          <w:rFonts w:ascii="Arial" w:hAnsi="Arial" w:cs="Arial"/>
          <w:sz w:val="24"/>
          <w:szCs w:val="24"/>
        </w:rPr>
        <w:t xml:space="preserve">  świadczeń  z  funduszu  alimentacyjnego</w:t>
      </w:r>
      <w:r w:rsidR="0087537F" w:rsidRPr="00424255">
        <w:rPr>
          <w:rFonts w:ascii="Arial" w:hAnsi="Arial" w:cs="Arial"/>
          <w:sz w:val="24"/>
          <w:szCs w:val="24"/>
        </w:rPr>
        <w:t xml:space="preserve"> </w:t>
      </w:r>
      <w:r w:rsidRPr="00424255">
        <w:rPr>
          <w:rFonts w:ascii="Arial" w:hAnsi="Arial" w:cs="Arial"/>
          <w:sz w:val="24"/>
          <w:szCs w:val="24"/>
        </w:rPr>
        <w:t>wraz z kosztami obsługi.</w:t>
      </w:r>
    </w:p>
    <w:p w14:paraId="09EC111D" w14:textId="56C14481" w:rsidR="00C54CBF" w:rsidRPr="00424255" w:rsidRDefault="00C54CBF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Powyższe zwiększenia proponuje się pokryć z dotacji Wojewody Kujawsko – Pomorskiego w wysokości </w:t>
      </w:r>
      <w:r w:rsidR="0087537F" w:rsidRPr="00424255">
        <w:rPr>
          <w:rFonts w:ascii="Arial" w:hAnsi="Arial" w:cs="Arial"/>
          <w:sz w:val="24"/>
          <w:szCs w:val="24"/>
        </w:rPr>
        <w:t>2.741.354</w:t>
      </w:r>
      <w:r w:rsidRPr="00424255">
        <w:rPr>
          <w:rFonts w:ascii="Arial" w:hAnsi="Arial" w:cs="Arial"/>
          <w:sz w:val="24"/>
          <w:szCs w:val="24"/>
        </w:rPr>
        <w:t xml:space="preserve"> zł oraz ze zmniejszenia środków na § 4</w:t>
      </w:r>
      <w:r w:rsidR="0087537F" w:rsidRPr="00424255">
        <w:rPr>
          <w:rFonts w:ascii="Arial" w:hAnsi="Arial" w:cs="Arial"/>
          <w:sz w:val="24"/>
          <w:szCs w:val="24"/>
        </w:rPr>
        <w:t>11</w:t>
      </w:r>
      <w:r w:rsidRPr="00424255">
        <w:rPr>
          <w:rFonts w:ascii="Arial" w:hAnsi="Arial" w:cs="Arial"/>
          <w:sz w:val="24"/>
          <w:szCs w:val="24"/>
        </w:rPr>
        <w:t xml:space="preserve">0 o kwotę </w:t>
      </w:r>
      <w:r w:rsidR="0087537F" w:rsidRPr="00424255">
        <w:rPr>
          <w:rFonts w:ascii="Arial" w:hAnsi="Arial" w:cs="Arial"/>
          <w:sz w:val="24"/>
          <w:szCs w:val="24"/>
        </w:rPr>
        <w:t>10.900</w:t>
      </w:r>
      <w:r w:rsidRPr="00424255">
        <w:rPr>
          <w:rFonts w:ascii="Arial" w:hAnsi="Arial" w:cs="Arial"/>
          <w:sz w:val="24"/>
          <w:szCs w:val="24"/>
        </w:rPr>
        <w:t xml:space="preserve"> zł i na § 4300 o kwotę </w:t>
      </w:r>
      <w:r w:rsidR="0087537F" w:rsidRPr="00424255">
        <w:rPr>
          <w:rFonts w:ascii="Arial" w:hAnsi="Arial" w:cs="Arial"/>
          <w:sz w:val="24"/>
          <w:szCs w:val="24"/>
        </w:rPr>
        <w:t>2.060</w:t>
      </w:r>
      <w:r w:rsidRPr="00424255">
        <w:rPr>
          <w:rFonts w:ascii="Arial" w:hAnsi="Arial" w:cs="Arial"/>
          <w:sz w:val="24"/>
          <w:szCs w:val="24"/>
        </w:rPr>
        <w:t xml:space="preserve"> zł.</w:t>
      </w:r>
    </w:p>
    <w:p w14:paraId="65850768" w14:textId="77777777" w:rsidR="00C54CBF" w:rsidRPr="00424255" w:rsidRDefault="00C54CBF" w:rsidP="00B71768">
      <w:pPr>
        <w:rPr>
          <w:rFonts w:ascii="Arial" w:hAnsi="Arial" w:cs="Arial"/>
          <w:sz w:val="24"/>
          <w:szCs w:val="24"/>
        </w:rPr>
      </w:pPr>
    </w:p>
    <w:p w14:paraId="7945F83F" w14:textId="03E0E385" w:rsidR="003F5E3E" w:rsidRPr="00424255" w:rsidRDefault="003F5E3E" w:rsidP="00B7176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513 - Składki na ubezpieczenie zdrowotne opłacane za osoby pobierające niektóre świadczenia rodzinne, zgodnie z przepisami ustawy o świadczeniach rodzinnych oraz za osoby pobierające zasiłki dla opiekunów, zgodnie z przepisami ustawy z 4 kwietnia 2014 r. o ustaleniu i wypłacie zasiłków dla opiekunów</w:t>
      </w:r>
    </w:p>
    <w:p w14:paraId="0C518067" w14:textId="77777777" w:rsidR="003F5E3E" w:rsidRPr="00424255" w:rsidRDefault="003F5E3E" w:rsidP="00B71768">
      <w:pPr>
        <w:rPr>
          <w:rFonts w:ascii="Arial" w:hAnsi="Arial" w:cs="Arial"/>
          <w:sz w:val="24"/>
          <w:szCs w:val="24"/>
        </w:rPr>
      </w:pPr>
    </w:p>
    <w:p w14:paraId="2DB7981B" w14:textId="77777777" w:rsidR="003F5E3E" w:rsidRPr="00424255" w:rsidRDefault="003F5E3E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Miejski Ośrodek Pomocy Rodzinie</w:t>
      </w:r>
    </w:p>
    <w:p w14:paraId="77530F7C" w14:textId="77777777" w:rsidR="003F5E3E" w:rsidRPr="00424255" w:rsidRDefault="003F5E3E" w:rsidP="00B71768">
      <w:pPr>
        <w:rPr>
          <w:rFonts w:ascii="Arial" w:hAnsi="Arial" w:cs="Arial"/>
          <w:sz w:val="24"/>
          <w:szCs w:val="24"/>
        </w:rPr>
      </w:pPr>
    </w:p>
    <w:p w14:paraId="4885F36B" w14:textId="7EFCFB8F" w:rsidR="003F5E3E" w:rsidRPr="00424255" w:rsidRDefault="003F5E3E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Zgodnie z kierunkiem przyznanej dotacji przez Wojewodę Kujawsko – Pomorskiego dokonuje się zwiększenia wydatków o kwotę 18.592 zł na § 4130.</w:t>
      </w:r>
    </w:p>
    <w:p w14:paraId="2BCEA2B7" w14:textId="77777777" w:rsidR="000F071C" w:rsidRPr="00424255" w:rsidRDefault="000F071C" w:rsidP="00B71768">
      <w:pPr>
        <w:rPr>
          <w:rFonts w:ascii="Arial" w:hAnsi="Arial" w:cs="Arial"/>
          <w:sz w:val="24"/>
          <w:szCs w:val="24"/>
        </w:rPr>
      </w:pPr>
    </w:p>
    <w:p w14:paraId="6453F0A8" w14:textId="78D1104F" w:rsidR="00587BBD" w:rsidRPr="00424255" w:rsidRDefault="00587BBD" w:rsidP="00B71768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424255">
        <w:rPr>
          <w:rFonts w:ascii="Arial" w:hAnsi="Arial" w:cs="Arial"/>
          <w:b/>
          <w:sz w:val="24"/>
          <w:szCs w:val="24"/>
        </w:rPr>
        <w:t>Wydatki na zadania rządowe:</w:t>
      </w:r>
    </w:p>
    <w:p w14:paraId="37B9EF63" w14:textId="75FF36EA" w:rsidR="00587BBD" w:rsidRPr="00424255" w:rsidRDefault="00587BBD" w:rsidP="00B71768">
      <w:pPr>
        <w:rPr>
          <w:rFonts w:ascii="Arial" w:hAnsi="Arial" w:cs="Arial"/>
          <w:sz w:val="24"/>
          <w:szCs w:val="24"/>
        </w:rPr>
      </w:pPr>
    </w:p>
    <w:p w14:paraId="6EDA76DA" w14:textId="77777777" w:rsidR="00DF0827" w:rsidRPr="00424255" w:rsidRDefault="00DF0827" w:rsidP="00B71768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 xml:space="preserve">Dział 700 – Gospodarka mieszkaniowa </w:t>
      </w:r>
    </w:p>
    <w:p w14:paraId="4E0E788A" w14:textId="77777777" w:rsidR="00DF0827" w:rsidRPr="00424255" w:rsidRDefault="00DF0827" w:rsidP="00B71768">
      <w:pPr>
        <w:rPr>
          <w:rFonts w:ascii="Arial" w:hAnsi="Arial" w:cs="Arial"/>
          <w:sz w:val="24"/>
          <w:szCs w:val="24"/>
        </w:rPr>
      </w:pPr>
    </w:p>
    <w:p w14:paraId="1C331CFA" w14:textId="77777777" w:rsidR="00DF0827" w:rsidRPr="00424255" w:rsidRDefault="00DF0827" w:rsidP="00B7176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70005 – Gospodarka gruntami i nieruchomościami </w:t>
      </w:r>
    </w:p>
    <w:p w14:paraId="6FEB6A4D" w14:textId="77777777" w:rsidR="00DF0827" w:rsidRPr="00424255" w:rsidRDefault="00DF0827" w:rsidP="00B71768">
      <w:pPr>
        <w:rPr>
          <w:rFonts w:ascii="Arial" w:hAnsi="Arial" w:cs="Arial"/>
          <w:sz w:val="24"/>
          <w:szCs w:val="24"/>
        </w:rPr>
      </w:pPr>
    </w:p>
    <w:p w14:paraId="3559F0C1" w14:textId="77777777" w:rsidR="00DF0827" w:rsidRPr="00424255" w:rsidRDefault="00DF0827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Wydział Organizacyjno – Prawny i Kadr</w:t>
      </w:r>
    </w:p>
    <w:p w14:paraId="5675DB6D" w14:textId="77777777" w:rsidR="00DF0827" w:rsidRPr="00424255" w:rsidRDefault="00DF0827" w:rsidP="00B71768">
      <w:pPr>
        <w:rPr>
          <w:rFonts w:ascii="Arial" w:hAnsi="Arial" w:cs="Arial"/>
          <w:sz w:val="24"/>
          <w:szCs w:val="24"/>
        </w:rPr>
      </w:pPr>
    </w:p>
    <w:p w14:paraId="026FD119" w14:textId="0D6E978F" w:rsidR="00DF0827" w:rsidRPr="00424255" w:rsidRDefault="00DF0827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lastRenderedPageBreak/>
        <w:t xml:space="preserve">Zgodnie ze zwiększeniem dotacji przez Wojewodę Kujawsko – Pomorskiego dokonuje się zwiększenia wydatków o łączną kwotę </w:t>
      </w:r>
      <w:r w:rsidR="00C54CBF" w:rsidRPr="00424255">
        <w:rPr>
          <w:rFonts w:ascii="Arial" w:hAnsi="Arial" w:cs="Arial"/>
          <w:sz w:val="24"/>
          <w:szCs w:val="24"/>
        </w:rPr>
        <w:t>3.453</w:t>
      </w:r>
      <w:r w:rsidRPr="00424255">
        <w:rPr>
          <w:rFonts w:ascii="Arial" w:hAnsi="Arial" w:cs="Arial"/>
          <w:sz w:val="24"/>
          <w:szCs w:val="24"/>
        </w:rPr>
        <w:t xml:space="preserve"> zł, w tym: na § 4010 o kwotę </w:t>
      </w:r>
      <w:r w:rsidR="00C54CBF" w:rsidRPr="00424255">
        <w:rPr>
          <w:rFonts w:ascii="Arial" w:hAnsi="Arial" w:cs="Arial"/>
          <w:sz w:val="24"/>
          <w:szCs w:val="24"/>
        </w:rPr>
        <w:t>2.888</w:t>
      </w:r>
      <w:r w:rsidRPr="00424255">
        <w:rPr>
          <w:rFonts w:ascii="Arial" w:hAnsi="Arial" w:cs="Arial"/>
          <w:sz w:val="24"/>
          <w:szCs w:val="24"/>
        </w:rPr>
        <w:t xml:space="preserve"> zł, na § 4110 o kwotę </w:t>
      </w:r>
      <w:r w:rsidR="00C54CBF" w:rsidRPr="00424255">
        <w:rPr>
          <w:rFonts w:ascii="Arial" w:hAnsi="Arial" w:cs="Arial"/>
          <w:sz w:val="24"/>
          <w:szCs w:val="24"/>
        </w:rPr>
        <w:t>494</w:t>
      </w:r>
      <w:r w:rsidRPr="00424255">
        <w:rPr>
          <w:rFonts w:ascii="Arial" w:hAnsi="Arial" w:cs="Arial"/>
          <w:sz w:val="24"/>
          <w:szCs w:val="24"/>
        </w:rPr>
        <w:t xml:space="preserve"> zł i na § 4120 o kwotę </w:t>
      </w:r>
      <w:r w:rsidR="00C54CBF" w:rsidRPr="00424255">
        <w:rPr>
          <w:rFonts w:ascii="Arial" w:hAnsi="Arial" w:cs="Arial"/>
          <w:sz w:val="24"/>
          <w:szCs w:val="24"/>
        </w:rPr>
        <w:t>71</w:t>
      </w:r>
      <w:r w:rsidRPr="00424255">
        <w:rPr>
          <w:rFonts w:ascii="Arial" w:hAnsi="Arial" w:cs="Arial"/>
          <w:sz w:val="24"/>
          <w:szCs w:val="24"/>
        </w:rPr>
        <w:t xml:space="preserve"> zł. </w:t>
      </w:r>
    </w:p>
    <w:p w14:paraId="16B56029" w14:textId="77777777" w:rsidR="00DF0827" w:rsidRPr="00424255" w:rsidRDefault="00DF0827" w:rsidP="00B71768">
      <w:pPr>
        <w:rPr>
          <w:rFonts w:ascii="Arial" w:hAnsi="Arial" w:cs="Arial"/>
          <w:sz w:val="24"/>
          <w:szCs w:val="24"/>
        </w:rPr>
      </w:pPr>
    </w:p>
    <w:p w14:paraId="4736C197" w14:textId="77777777" w:rsidR="00DF0827" w:rsidRPr="00424255" w:rsidRDefault="00DF0827" w:rsidP="00B71768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710 – Działalność usługowa</w:t>
      </w:r>
    </w:p>
    <w:p w14:paraId="1AAD8D48" w14:textId="77777777" w:rsidR="00DF0827" w:rsidRPr="00424255" w:rsidRDefault="00DF0827" w:rsidP="00B7176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F11CB51" w14:textId="77777777" w:rsidR="00DF0827" w:rsidRPr="00424255" w:rsidRDefault="00DF0827" w:rsidP="00B7176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71012 – Zadania z zakresu geodezji i kartografii </w:t>
      </w:r>
    </w:p>
    <w:p w14:paraId="38B192D5" w14:textId="77777777" w:rsidR="00DF0827" w:rsidRPr="00424255" w:rsidRDefault="00DF0827" w:rsidP="00B7176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57AA8B2" w14:textId="5095D766" w:rsidR="00DF0827" w:rsidRPr="00424255" w:rsidRDefault="00DF0827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Biuro Informatyzacji</w:t>
      </w:r>
    </w:p>
    <w:p w14:paraId="3DA69579" w14:textId="77777777" w:rsidR="00DF0827" w:rsidRPr="00424255" w:rsidRDefault="00DF0827" w:rsidP="00B71768">
      <w:pPr>
        <w:rPr>
          <w:rFonts w:ascii="Arial" w:hAnsi="Arial" w:cs="Arial"/>
          <w:sz w:val="24"/>
          <w:szCs w:val="24"/>
        </w:rPr>
      </w:pPr>
    </w:p>
    <w:p w14:paraId="3AC11082" w14:textId="0CFF2A55" w:rsidR="00DF0827" w:rsidRPr="00424255" w:rsidRDefault="00DF0827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Zgodnie ze zwiększeniem dotacji przez Wojewodę Kujawsko – Pomorskiego dokonuje się zwiększenia  wydatków o kwotę 6.700 zł na § 4210.</w:t>
      </w:r>
    </w:p>
    <w:p w14:paraId="1BA324FE" w14:textId="77777777" w:rsidR="00DF0827" w:rsidRPr="00424255" w:rsidRDefault="00DF0827" w:rsidP="00B71768">
      <w:pPr>
        <w:rPr>
          <w:rFonts w:ascii="Arial" w:hAnsi="Arial" w:cs="Arial"/>
          <w:sz w:val="24"/>
          <w:szCs w:val="24"/>
        </w:rPr>
      </w:pPr>
    </w:p>
    <w:p w14:paraId="5CCEEEFA" w14:textId="77777777" w:rsidR="00DF0827" w:rsidRPr="00424255" w:rsidRDefault="00DF0827" w:rsidP="00B7176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71015 – Nadzór budowlany</w:t>
      </w:r>
    </w:p>
    <w:p w14:paraId="09B2CA56" w14:textId="77777777" w:rsidR="00DF0827" w:rsidRPr="00424255" w:rsidRDefault="00DF0827" w:rsidP="00B71768">
      <w:pPr>
        <w:rPr>
          <w:rFonts w:ascii="Arial" w:hAnsi="Arial" w:cs="Arial"/>
          <w:sz w:val="24"/>
          <w:szCs w:val="24"/>
        </w:rPr>
      </w:pPr>
    </w:p>
    <w:p w14:paraId="2B08ECBB" w14:textId="77777777" w:rsidR="00DF0827" w:rsidRPr="00424255" w:rsidRDefault="00DF0827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Powiatowy Inspektorat Nadzoru Budowlanego</w:t>
      </w:r>
    </w:p>
    <w:p w14:paraId="106E9136" w14:textId="77777777" w:rsidR="00DF0827" w:rsidRPr="00424255" w:rsidRDefault="00DF0827" w:rsidP="00B71768">
      <w:pPr>
        <w:rPr>
          <w:rFonts w:ascii="Arial" w:hAnsi="Arial" w:cs="Arial"/>
          <w:sz w:val="24"/>
          <w:szCs w:val="24"/>
        </w:rPr>
      </w:pPr>
    </w:p>
    <w:p w14:paraId="7CC57ED5" w14:textId="22AFB029" w:rsidR="00DF0827" w:rsidRPr="00424255" w:rsidRDefault="00DF0827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Zgodnie ze zwiększeniem dotacji przez Wojewodę Kujawsko – Pomorskiego dokonuje się zwiększenia wydatków o kwotę 6.000 zł na § 4210.</w:t>
      </w:r>
    </w:p>
    <w:p w14:paraId="28CE0A89" w14:textId="66B91141" w:rsidR="00BB3D4C" w:rsidRPr="00424255" w:rsidRDefault="00BB3D4C" w:rsidP="00B71768">
      <w:pPr>
        <w:rPr>
          <w:rFonts w:ascii="Arial" w:hAnsi="Arial" w:cs="Arial"/>
          <w:sz w:val="24"/>
          <w:szCs w:val="24"/>
        </w:rPr>
      </w:pPr>
    </w:p>
    <w:p w14:paraId="67316D78" w14:textId="6659A917" w:rsidR="00C54CBF" w:rsidRPr="00424255" w:rsidRDefault="00C54CBF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Ponadto na wniosek Powiatowego Inspektoratu Nadzoru Budowlanego Nr PINB.G.3000.</w:t>
      </w:r>
      <w:r w:rsidR="0087537F" w:rsidRPr="00424255">
        <w:rPr>
          <w:rFonts w:ascii="Arial" w:hAnsi="Arial" w:cs="Arial"/>
          <w:sz w:val="24"/>
          <w:szCs w:val="24"/>
        </w:rPr>
        <w:t>5.2020</w:t>
      </w:r>
      <w:r w:rsidRPr="00424255">
        <w:rPr>
          <w:rFonts w:ascii="Arial" w:hAnsi="Arial" w:cs="Arial"/>
          <w:sz w:val="24"/>
          <w:szCs w:val="24"/>
        </w:rPr>
        <w:t xml:space="preserve"> z dnia </w:t>
      </w:r>
      <w:r w:rsidR="0087537F" w:rsidRPr="00424255">
        <w:rPr>
          <w:rFonts w:ascii="Arial" w:hAnsi="Arial" w:cs="Arial"/>
          <w:sz w:val="24"/>
          <w:szCs w:val="24"/>
        </w:rPr>
        <w:t>05.11.2020</w:t>
      </w:r>
      <w:r w:rsidRPr="00424255">
        <w:rPr>
          <w:rFonts w:ascii="Arial" w:hAnsi="Arial" w:cs="Arial"/>
          <w:sz w:val="24"/>
          <w:szCs w:val="24"/>
        </w:rPr>
        <w:t xml:space="preserve"> r. proponuje się dokonanie zmniejszenia </w:t>
      </w:r>
      <w:r w:rsidR="00E25A47" w:rsidRPr="00424255">
        <w:rPr>
          <w:rFonts w:ascii="Arial" w:hAnsi="Arial" w:cs="Arial"/>
          <w:sz w:val="24"/>
          <w:szCs w:val="24"/>
        </w:rPr>
        <w:t>wydatków</w:t>
      </w:r>
      <w:r w:rsidRPr="00424255">
        <w:rPr>
          <w:rFonts w:ascii="Arial" w:hAnsi="Arial" w:cs="Arial"/>
          <w:sz w:val="24"/>
          <w:szCs w:val="24"/>
        </w:rPr>
        <w:t xml:space="preserve"> o łączną kwotę </w:t>
      </w:r>
      <w:r w:rsidR="00E25A47" w:rsidRPr="00424255">
        <w:rPr>
          <w:rFonts w:ascii="Arial" w:hAnsi="Arial" w:cs="Arial"/>
          <w:sz w:val="24"/>
          <w:szCs w:val="24"/>
        </w:rPr>
        <w:t>2.165</w:t>
      </w:r>
      <w:r w:rsidRPr="00424255">
        <w:rPr>
          <w:rFonts w:ascii="Arial" w:hAnsi="Arial" w:cs="Arial"/>
          <w:sz w:val="24"/>
          <w:szCs w:val="24"/>
        </w:rPr>
        <w:t xml:space="preserve"> zł, w tym: na § </w:t>
      </w:r>
      <w:r w:rsidR="00E25A47" w:rsidRPr="00424255">
        <w:rPr>
          <w:rFonts w:ascii="Arial" w:hAnsi="Arial" w:cs="Arial"/>
          <w:sz w:val="24"/>
          <w:szCs w:val="24"/>
        </w:rPr>
        <w:t>4020</w:t>
      </w:r>
      <w:r w:rsidRPr="00424255">
        <w:rPr>
          <w:rFonts w:ascii="Arial" w:hAnsi="Arial" w:cs="Arial"/>
          <w:sz w:val="24"/>
          <w:szCs w:val="24"/>
        </w:rPr>
        <w:t xml:space="preserve"> o</w:t>
      </w:r>
      <w:r w:rsidR="00E25A47" w:rsidRPr="00424255">
        <w:rPr>
          <w:rFonts w:ascii="Arial" w:hAnsi="Arial" w:cs="Arial"/>
          <w:sz w:val="24"/>
          <w:szCs w:val="24"/>
        </w:rPr>
        <w:t> </w:t>
      </w:r>
      <w:r w:rsidRPr="00424255">
        <w:rPr>
          <w:rFonts w:ascii="Arial" w:hAnsi="Arial" w:cs="Arial"/>
          <w:sz w:val="24"/>
          <w:szCs w:val="24"/>
        </w:rPr>
        <w:t xml:space="preserve">kwotę </w:t>
      </w:r>
      <w:r w:rsidR="00E25A47" w:rsidRPr="00424255">
        <w:rPr>
          <w:rFonts w:ascii="Arial" w:hAnsi="Arial" w:cs="Arial"/>
          <w:sz w:val="24"/>
          <w:szCs w:val="24"/>
        </w:rPr>
        <w:t>700</w:t>
      </w:r>
      <w:r w:rsidRPr="00424255">
        <w:rPr>
          <w:rFonts w:ascii="Arial" w:hAnsi="Arial" w:cs="Arial"/>
          <w:sz w:val="24"/>
          <w:szCs w:val="24"/>
        </w:rPr>
        <w:t xml:space="preserve"> zł</w:t>
      </w:r>
      <w:r w:rsidR="00E25A47" w:rsidRPr="00424255">
        <w:rPr>
          <w:rFonts w:ascii="Arial" w:hAnsi="Arial" w:cs="Arial"/>
          <w:sz w:val="24"/>
          <w:szCs w:val="24"/>
        </w:rPr>
        <w:t>,</w:t>
      </w:r>
      <w:r w:rsidRPr="00424255">
        <w:rPr>
          <w:rFonts w:ascii="Arial" w:hAnsi="Arial" w:cs="Arial"/>
          <w:sz w:val="24"/>
          <w:szCs w:val="24"/>
        </w:rPr>
        <w:t xml:space="preserve"> </w:t>
      </w:r>
      <w:r w:rsidR="00E25A47" w:rsidRPr="00424255">
        <w:rPr>
          <w:rFonts w:ascii="Arial" w:hAnsi="Arial" w:cs="Arial"/>
          <w:sz w:val="24"/>
          <w:szCs w:val="24"/>
        </w:rPr>
        <w:t xml:space="preserve">na § 4110 o kwotę 250 zł, na § 4280 o kwotę 30 zł, na § 4390 o kwotę 777 zł </w:t>
      </w:r>
      <w:r w:rsidRPr="00424255">
        <w:rPr>
          <w:rFonts w:ascii="Arial" w:hAnsi="Arial" w:cs="Arial"/>
          <w:sz w:val="24"/>
          <w:szCs w:val="24"/>
        </w:rPr>
        <w:t>i na § 4</w:t>
      </w:r>
      <w:r w:rsidR="00E25A47" w:rsidRPr="00424255">
        <w:rPr>
          <w:rFonts w:ascii="Arial" w:hAnsi="Arial" w:cs="Arial"/>
          <w:sz w:val="24"/>
          <w:szCs w:val="24"/>
        </w:rPr>
        <w:t>44</w:t>
      </w:r>
      <w:r w:rsidRPr="00424255">
        <w:rPr>
          <w:rFonts w:ascii="Arial" w:hAnsi="Arial" w:cs="Arial"/>
          <w:sz w:val="24"/>
          <w:szCs w:val="24"/>
        </w:rPr>
        <w:t>0 o</w:t>
      </w:r>
      <w:r w:rsidR="00E25A47" w:rsidRPr="00424255">
        <w:rPr>
          <w:rFonts w:ascii="Arial" w:hAnsi="Arial" w:cs="Arial"/>
          <w:sz w:val="24"/>
          <w:szCs w:val="24"/>
        </w:rPr>
        <w:t> </w:t>
      </w:r>
      <w:r w:rsidRPr="00424255">
        <w:rPr>
          <w:rFonts w:ascii="Arial" w:hAnsi="Arial" w:cs="Arial"/>
          <w:sz w:val="24"/>
          <w:szCs w:val="24"/>
        </w:rPr>
        <w:t xml:space="preserve">kwotę </w:t>
      </w:r>
      <w:r w:rsidR="00E25A47" w:rsidRPr="00424255">
        <w:rPr>
          <w:rFonts w:ascii="Arial" w:hAnsi="Arial" w:cs="Arial"/>
          <w:sz w:val="24"/>
          <w:szCs w:val="24"/>
        </w:rPr>
        <w:t>408</w:t>
      </w:r>
      <w:r w:rsidRPr="00424255">
        <w:rPr>
          <w:rFonts w:ascii="Arial" w:hAnsi="Arial" w:cs="Arial"/>
          <w:sz w:val="24"/>
          <w:szCs w:val="24"/>
        </w:rPr>
        <w:t xml:space="preserve"> zł i przeniesienia ich do:</w:t>
      </w:r>
    </w:p>
    <w:p w14:paraId="6E418116" w14:textId="33990D8F" w:rsidR="00C54CBF" w:rsidRPr="00424255" w:rsidRDefault="00C54CBF" w:rsidP="0028521D">
      <w:pPr>
        <w:pStyle w:val="Tekstpodstawowy"/>
        <w:numPr>
          <w:ilvl w:val="0"/>
          <w:numId w:val="45"/>
        </w:numPr>
        <w:jc w:val="left"/>
        <w:outlineLvl w:val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§ 4</w:t>
      </w:r>
      <w:r w:rsidR="00E25A47" w:rsidRPr="00424255">
        <w:rPr>
          <w:rFonts w:ascii="Arial" w:hAnsi="Arial" w:cs="Arial"/>
          <w:szCs w:val="24"/>
        </w:rPr>
        <w:t>12</w:t>
      </w:r>
      <w:r w:rsidRPr="00424255">
        <w:rPr>
          <w:rFonts w:ascii="Arial" w:hAnsi="Arial" w:cs="Arial"/>
          <w:szCs w:val="24"/>
        </w:rPr>
        <w:t xml:space="preserve">0 w kwocie </w:t>
      </w:r>
      <w:r w:rsidR="00E25A47" w:rsidRPr="00424255">
        <w:rPr>
          <w:rFonts w:ascii="Arial" w:hAnsi="Arial" w:cs="Arial"/>
          <w:szCs w:val="24"/>
        </w:rPr>
        <w:t>950</w:t>
      </w:r>
      <w:r w:rsidRPr="00424255">
        <w:rPr>
          <w:rFonts w:ascii="Arial" w:hAnsi="Arial" w:cs="Arial"/>
          <w:szCs w:val="24"/>
        </w:rPr>
        <w:t xml:space="preserve"> zł,</w:t>
      </w:r>
    </w:p>
    <w:p w14:paraId="620229CB" w14:textId="3DD6C621" w:rsidR="00C54CBF" w:rsidRPr="00424255" w:rsidRDefault="00C54CBF" w:rsidP="0028521D">
      <w:pPr>
        <w:pStyle w:val="Tekstpodstawowy"/>
        <w:numPr>
          <w:ilvl w:val="0"/>
          <w:numId w:val="45"/>
        </w:numPr>
        <w:jc w:val="left"/>
        <w:outlineLvl w:val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§ 4</w:t>
      </w:r>
      <w:r w:rsidR="00E25A47" w:rsidRPr="00424255">
        <w:rPr>
          <w:rFonts w:ascii="Arial" w:hAnsi="Arial" w:cs="Arial"/>
          <w:szCs w:val="24"/>
        </w:rPr>
        <w:t>21</w:t>
      </w:r>
      <w:r w:rsidRPr="00424255">
        <w:rPr>
          <w:rFonts w:ascii="Arial" w:hAnsi="Arial" w:cs="Arial"/>
          <w:szCs w:val="24"/>
        </w:rPr>
        <w:t xml:space="preserve">0 w kwocie </w:t>
      </w:r>
      <w:r w:rsidR="0087537F" w:rsidRPr="00424255">
        <w:rPr>
          <w:rFonts w:ascii="Arial" w:hAnsi="Arial" w:cs="Arial"/>
          <w:szCs w:val="24"/>
        </w:rPr>
        <w:t>1.215</w:t>
      </w:r>
      <w:r w:rsidRPr="00424255">
        <w:rPr>
          <w:rFonts w:ascii="Arial" w:hAnsi="Arial" w:cs="Arial"/>
          <w:szCs w:val="24"/>
        </w:rPr>
        <w:t xml:space="preserve"> zł.</w:t>
      </w:r>
    </w:p>
    <w:p w14:paraId="080A33E1" w14:textId="77777777" w:rsidR="00C54CBF" w:rsidRPr="00424255" w:rsidRDefault="00C54CBF" w:rsidP="00B7176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Ww. zmiany dokonuje się celem dostosowania planu wydatków do faktycznych potrzeb jednostki.</w:t>
      </w:r>
    </w:p>
    <w:p w14:paraId="03C07EEE" w14:textId="77777777" w:rsidR="00274402" w:rsidRPr="00424255" w:rsidRDefault="00274402" w:rsidP="00B71768">
      <w:pPr>
        <w:rPr>
          <w:rFonts w:ascii="Arial" w:hAnsi="Arial" w:cs="Arial"/>
          <w:sz w:val="24"/>
          <w:szCs w:val="24"/>
        </w:rPr>
      </w:pPr>
    </w:p>
    <w:p w14:paraId="5A803B46" w14:textId="77777777" w:rsidR="00587BBD" w:rsidRPr="00424255" w:rsidRDefault="00587BBD" w:rsidP="00B71768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754 – Bezpieczeństwo publiczne i ochrona przeciwpożarowa</w:t>
      </w:r>
    </w:p>
    <w:p w14:paraId="046ED0CD" w14:textId="77777777" w:rsidR="00587BBD" w:rsidRPr="00424255" w:rsidRDefault="00587BBD" w:rsidP="00B71768">
      <w:pPr>
        <w:rPr>
          <w:rFonts w:ascii="Arial" w:hAnsi="Arial" w:cs="Arial"/>
          <w:sz w:val="24"/>
          <w:szCs w:val="24"/>
        </w:rPr>
      </w:pPr>
    </w:p>
    <w:p w14:paraId="2A4CF488" w14:textId="77777777" w:rsidR="00587BBD" w:rsidRPr="00424255" w:rsidRDefault="00587BBD" w:rsidP="00B7176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75411 – Komendy powiatowe Państwowej Straży Pożarnej</w:t>
      </w:r>
    </w:p>
    <w:p w14:paraId="654DD7C0" w14:textId="77777777" w:rsidR="00587BBD" w:rsidRPr="00424255" w:rsidRDefault="00587BBD" w:rsidP="00B7176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765AD27D" w14:textId="77777777" w:rsidR="00587BBD" w:rsidRPr="00424255" w:rsidRDefault="00587BBD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Komenda Miejska Państwowej Straży Pożarnej</w:t>
      </w:r>
    </w:p>
    <w:p w14:paraId="1549FB46" w14:textId="77777777" w:rsidR="00587BBD" w:rsidRPr="00424255" w:rsidRDefault="00587BBD" w:rsidP="00B7176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34DA086" w14:textId="2000685F" w:rsidR="00C54CBF" w:rsidRPr="00424255" w:rsidRDefault="00C54CBF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Zgodnie z kierunkiem przyznan</w:t>
      </w:r>
      <w:r w:rsidR="009D4318" w:rsidRPr="00424255">
        <w:rPr>
          <w:rFonts w:ascii="Arial" w:hAnsi="Arial" w:cs="Arial"/>
          <w:sz w:val="24"/>
          <w:szCs w:val="24"/>
        </w:rPr>
        <w:t>ych</w:t>
      </w:r>
      <w:r w:rsidRPr="00424255">
        <w:rPr>
          <w:rFonts w:ascii="Arial" w:hAnsi="Arial" w:cs="Arial"/>
          <w:sz w:val="24"/>
          <w:szCs w:val="24"/>
        </w:rPr>
        <w:t xml:space="preserve"> dotacji przez Wojewodę Kujawsko – Pomorskiego oraz na wnioski Komendy Miejskiej Państwowej Straży Pożarnej Nr PF.0761.</w:t>
      </w:r>
      <w:r w:rsidR="009D4318" w:rsidRPr="00424255">
        <w:rPr>
          <w:rFonts w:ascii="Arial" w:hAnsi="Arial" w:cs="Arial"/>
          <w:sz w:val="24"/>
          <w:szCs w:val="24"/>
        </w:rPr>
        <w:t>26.2020.AZ</w:t>
      </w:r>
      <w:r w:rsidRPr="00424255">
        <w:rPr>
          <w:rFonts w:ascii="Arial" w:hAnsi="Arial" w:cs="Arial"/>
          <w:sz w:val="24"/>
          <w:szCs w:val="24"/>
        </w:rPr>
        <w:t xml:space="preserve"> z dnia </w:t>
      </w:r>
      <w:r w:rsidR="009D4318" w:rsidRPr="00424255">
        <w:rPr>
          <w:rFonts w:ascii="Arial" w:hAnsi="Arial" w:cs="Arial"/>
          <w:sz w:val="24"/>
          <w:szCs w:val="24"/>
        </w:rPr>
        <w:t>10.11.2020</w:t>
      </w:r>
      <w:r w:rsidRPr="00424255">
        <w:rPr>
          <w:rFonts w:ascii="Arial" w:hAnsi="Arial" w:cs="Arial"/>
          <w:sz w:val="24"/>
          <w:szCs w:val="24"/>
        </w:rPr>
        <w:t xml:space="preserve"> r.</w:t>
      </w:r>
      <w:r w:rsidR="009D4318" w:rsidRPr="00424255">
        <w:rPr>
          <w:rFonts w:ascii="Arial" w:hAnsi="Arial" w:cs="Arial"/>
          <w:sz w:val="24"/>
          <w:szCs w:val="24"/>
        </w:rPr>
        <w:t xml:space="preserve">, </w:t>
      </w:r>
      <w:r w:rsidRPr="00424255">
        <w:rPr>
          <w:rFonts w:ascii="Arial" w:hAnsi="Arial" w:cs="Arial"/>
          <w:sz w:val="24"/>
          <w:szCs w:val="24"/>
        </w:rPr>
        <w:t>Nr PF.0761.</w:t>
      </w:r>
      <w:r w:rsidR="009D4318" w:rsidRPr="00424255">
        <w:rPr>
          <w:rFonts w:ascii="Arial" w:hAnsi="Arial" w:cs="Arial"/>
          <w:sz w:val="24"/>
          <w:szCs w:val="24"/>
        </w:rPr>
        <w:t>30.2020.AZ</w:t>
      </w:r>
      <w:r w:rsidRPr="00424255">
        <w:rPr>
          <w:rFonts w:ascii="Arial" w:hAnsi="Arial" w:cs="Arial"/>
          <w:sz w:val="24"/>
          <w:szCs w:val="24"/>
        </w:rPr>
        <w:t xml:space="preserve"> z dnia </w:t>
      </w:r>
      <w:r w:rsidR="009D4318" w:rsidRPr="00424255">
        <w:rPr>
          <w:rFonts w:ascii="Arial" w:hAnsi="Arial" w:cs="Arial"/>
          <w:sz w:val="24"/>
          <w:szCs w:val="24"/>
        </w:rPr>
        <w:t>13.11.2020</w:t>
      </w:r>
      <w:r w:rsidRPr="00424255">
        <w:rPr>
          <w:rFonts w:ascii="Arial" w:hAnsi="Arial" w:cs="Arial"/>
          <w:sz w:val="24"/>
          <w:szCs w:val="24"/>
        </w:rPr>
        <w:t xml:space="preserve"> r.</w:t>
      </w:r>
      <w:r w:rsidR="009D4318" w:rsidRPr="00424255">
        <w:rPr>
          <w:rFonts w:ascii="Arial" w:hAnsi="Arial" w:cs="Arial"/>
          <w:sz w:val="24"/>
          <w:szCs w:val="24"/>
        </w:rPr>
        <w:t xml:space="preserve">, Nr PF.0761.31.2020.AZ z dnia 23.11.2020 r. i Nr PF.0761.33.2020.AZ z dnia 23.11.2020 r. </w:t>
      </w:r>
      <w:r w:rsidRPr="00424255">
        <w:rPr>
          <w:rFonts w:ascii="Arial" w:hAnsi="Arial" w:cs="Arial"/>
          <w:sz w:val="24"/>
          <w:szCs w:val="24"/>
        </w:rPr>
        <w:t>celem dostosowania planu wydatków do faktycznych potrzeb jednostki,</w:t>
      </w:r>
      <w:r w:rsidR="009D4318" w:rsidRPr="00424255">
        <w:rPr>
          <w:rFonts w:ascii="Arial" w:hAnsi="Arial" w:cs="Arial"/>
          <w:sz w:val="24"/>
          <w:szCs w:val="24"/>
        </w:rPr>
        <w:t xml:space="preserve"> </w:t>
      </w:r>
      <w:r w:rsidRPr="00424255">
        <w:rPr>
          <w:rFonts w:ascii="Arial" w:hAnsi="Arial" w:cs="Arial"/>
          <w:sz w:val="24"/>
          <w:szCs w:val="24"/>
        </w:rPr>
        <w:t xml:space="preserve">proponuje się dokonanie </w:t>
      </w:r>
      <w:r w:rsidR="009D4318" w:rsidRPr="00424255">
        <w:rPr>
          <w:rFonts w:ascii="Arial" w:hAnsi="Arial" w:cs="Arial"/>
          <w:sz w:val="24"/>
          <w:szCs w:val="24"/>
        </w:rPr>
        <w:t xml:space="preserve">zwiększenia wydatków o łączną kwotę 1.332.991 zł oraz przeniesienia wydatków na kwotę 376.145 zł </w:t>
      </w:r>
      <w:r w:rsidRPr="00424255">
        <w:rPr>
          <w:rFonts w:ascii="Arial" w:hAnsi="Arial" w:cs="Arial"/>
          <w:sz w:val="24"/>
          <w:szCs w:val="24"/>
        </w:rPr>
        <w:t>w ramach poszczególnych paragrafów</w:t>
      </w:r>
      <w:r w:rsidR="009D4318" w:rsidRPr="00424255">
        <w:rPr>
          <w:rFonts w:ascii="Arial" w:hAnsi="Arial" w:cs="Arial"/>
          <w:sz w:val="24"/>
          <w:szCs w:val="24"/>
        </w:rPr>
        <w:t xml:space="preserve"> </w:t>
      </w:r>
      <w:r w:rsidRPr="00424255">
        <w:rPr>
          <w:rFonts w:ascii="Arial" w:hAnsi="Arial" w:cs="Arial"/>
          <w:sz w:val="24"/>
          <w:szCs w:val="24"/>
        </w:rPr>
        <w:t>zgodnie z Załącznikiem Nr 1 do niniejszego Zarządzenia.</w:t>
      </w:r>
    </w:p>
    <w:p w14:paraId="22CD24E6" w14:textId="7CCF6C41" w:rsidR="00C54CBF" w:rsidRPr="00424255" w:rsidRDefault="009D4318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W ramach przyznanej dotacji wprowadza się nowe zadania inwestycyjne pn.:</w:t>
      </w:r>
    </w:p>
    <w:p w14:paraId="7C687C0B" w14:textId="642FD3BF" w:rsidR="009936F7" w:rsidRPr="00424255" w:rsidRDefault="009936F7" w:rsidP="0028521D">
      <w:pPr>
        <w:pStyle w:val="Akapitzlist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>„Budowa hali magazynowo</w:t>
      </w:r>
      <w:r w:rsidR="009D4318" w:rsidRPr="00424255">
        <w:rPr>
          <w:rFonts w:ascii="Arial" w:hAnsi="Arial" w:cs="Arial"/>
          <w:bCs/>
          <w:sz w:val="24"/>
          <w:szCs w:val="24"/>
        </w:rPr>
        <w:t xml:space="preserve"> </w:t>
      </w:r>
      <w:r w:rsidRPr="00424255">
        <w:rPr>
          <w:rFonts w:ascii="Arial" w:hAnsi="Arial" w:cs="Arial"/>
          <w:bCs/>
          <w:sz w:val="24"/>
          <w:szCs w:val="24"/>
        </w:rPr>
        <w:t>– garażowej”</w:t>
      </w:r>
      <w:r w:rsidR="009D4318" w:rsidRPr="00424255">
        <w:rPr>
          <w:rFonts w:ascii="Arial" w:hAnsi="Arial" w:cs="Arial"/>
          <w:bCs/>
          <w:sz w:val="24"/>
          <w:szCs w:val="24"/>
        </w:rPr>
        <w:t xml:space="preserve"> na kwotę </w:t>
      </w:r>
      <w:r w:rsidRPr="00424255">
        <w:rPr>
          <w:rFonts w:ascii="Arial" w:hAnsi="Arial" w:cs="Arial"/>
          <w:sz w:val="24"/>
          <w:szCs w:val="24"/>
        </w:rPr>
        <w:t>127.000 zł. Rok realizacji 2020.</w:t>
      </w:r>
    </w:p>
    <w:p w14:paraId="71F09CA6" w14:textId="087E2B14" w:rsidR="009936F7" w:rsidRPr="00424255" w:rsidRDefault="009936F7" w:rsidP="0028521D">
      <w:pPr>
        <w:pStyle w:val="Akapitzlist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424255">
        <w:rPr>
          <w:rFonts w:ascii="Arial" w:hAnsi="Arial" w:cs="Arial"/>
          <w:bCs/>
          <w:sz w:val="24"/>
          <w:szCs w:val="24"/>
        </w:rPr>
        <w:t>„Zakupy inwestycyjne na potrzeby Komendy Miejskiej Państwowej Straży Pożarnej”</w:t>
      </w:r>
      <w:r w:rsidR="009D4318" w:rsidRPr="00424255">
        <w:rPr>
          <w:rFonts w:ascii="Arial" w:hAnsi="Arial" w:cs="Arial"/>
          <w:bCs/>
          <w:sz w:val="24"/>
          <w:szCs w:val="24"/>
        </w:rPr>
        <w:t xml:space="preserve"> na kwotę 189.000 zł</w:t>
      </w:r>
      <w:r w:rsidRPr="00424255">
        <w:rPr>
          <w:rFonts w:ascii="Arial" w:hAnsi="Arial" w:cs="Arial"/>
          <w:bCs/>
          <w:sz w:val="24"/>
          <w:szCs w:val="24"/>
        </w:rPr>
        <w:t>. W ramach zadania planuje się zakup namiotu pneumatycznego, w tym wyposażenia i logo, zakup przyczepki pod agregat prądotwórczy, samochodu lekkiego, skokochronu i turbo wentylatora.</w:t>
      </w:r>
    </w:p>
    <w:p w14:paraId="36B692BA" w14:textId="77777777" w:rsidR="009936F7" w:rsidRPr="00424255" w:rsidRDefault="009936F7" w:rsidP="00B71768">
      <w:pPr>
        <w:rPr>
          <w:rFonts w:ascii="Arial" w:eastAsia="Calibri" w:hAnsi="Arial" w:cs="Arial"/>
          <w:sz w:val="24"/>
          <w:szCs w:val="24"/>
        </w:rPr>
      </w:pPr>
      <w:r w:rsidRPr="00424255">
        <w:rPr>
          <w:rFonts w:ascii="Arial" w:eastAsia="Calibri" w:hAnsi="Arial" w:cs="Arial"/>
          <w:sz w:val="24"/>
          <w:szCs w:val="24"/>
        </w:rPr>
        <w:lastRenderedPageBreak/>
        <w:t>Wartość zadania wynosi 189.000 zł. Rok realizacji 2020.</w:t>
      </w:r>
    </w:p>
    <w:p w14:paraId="517AE62A" w14:textId="356956EC" w:rsidR="00587BBD" w:rsidRPr="00424255" w:rsidRDefault="00587BBD" w:rsidP="00B71768">
      <w:pPr>
        <w:rPr>
          <w:rFonts w:ascii="Arial" w:hAnsi="Arial" w:cs="Arial"/>
          <w:sz w:val="24"/>
          <w:szCs w:val="24"/>
        </w:rPr>
      </w:pPr>
    </w:p>
    <w:p w14:paraId="137D2DC6" w14:textId="77777777" w:rsidR="00A36B9D" w:rsidRPr="00424255" w:rsidRDefault="00A36B9D" w:rsidP="00B71768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 xml:space="preserve">Dział 755 – Wymiar sprawiedliwości </w:t>
      </w:r>
    </w:p>
    <w:p w14:paraId="4451C777" w14:textId="77777777" w:rsidR="00A36B9D" w:rsidRPr="00424255" w:rsidRDefault="00A36B9D" w:rsidP="00B71768">
      <w:pPr>
        <w:rPr>
          <w:rFonts w:ascii="Arial" w:hAnsi="Arial" w:cs="Arial"/>
          <w:sz w:val="24"/>
          <w:szCs w:val="24"/>
        </w:rPr>
      </w:pPr>
    </w:p>
    <w:p w14:paraId="105E0576" w14:textId="77777777" w:rsidR="00A36B9D" w:rsidRPr="00424255" w:rsidRDefault="00A36B9D" w:rsidP="00B7176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75515 – Nieodpłatna pomoc prawna </w:t>
      </w:r>
    </w:p>
    <w:p w14:paraId="0204428F" w14:textId="77777777" w:rsidR="00A36B9D" w:rsidRPr="00424255" w:rsidRDefault="00A36B9D" w:rsidP="00B71768">
      <w:pPr>
        <w:rPr>
          <w:rFonts w:ascii="Arial" w:hAnsi="Arial" w:cs="Arial"/>
          <w:sz w:val="24"/>
          <w:szCs w:val="24"/>
        </w:rPr>
      </w:pPr>
    </w:p>
    <w:p w14:paraId="787A0E62" w14:textId="77777777" w:rsidR="00A36B9D" w:rsidRPr="00424255" w:rsidRDefault="00A36B9D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Wydział Polityki Społecznej i Zdrowia Publicznego</w:t>
      </w:r>
    </w:p>
    <w:p w14:paraId="7D86CCC5" w14:textId="77777777" w:rsidR="00A36B9D" w:rsidRPr="00424255" w:rsidRDefault="00A36B9D" w:rsidP="00B71768">
      <w:pPr>
        <w:rPr>
          <w:rFonts w:ascii="Arial" w:hAnsi="Arial" w:cs="Arial"/>
          <w:sz w:val="24"/>
          <w:szCs w:val="24"/>
        </w:rPr>
      </w:pPr>
    </w:p>
    <w:p w14:paraId="376AAC8F" w14:textId="69BB6A11" w:rsidR="00A36B9D" w:rsidRPr="00424255" w:rsidRDefault="00A36B9D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ek Wydziału Polityki Społecznej i Zdrowia Publicznego Nr PZP.3026.1.</w:t>
      </w:r>
      <w:r w:rsidR="003205A8" w:rsidRPr="00424255">
        <w:rPr>
          <w:rFonts w:ascii="Arial" w:hAnsi="Arial" w:cs="Arial"/>
          <w:sz w:val="24"/>
          <w:szCs w:val="24"/>
        </w:rPr>
        <w:t>27.2020</w:t>
      </w:r>
      <w:r w:rsidRPr="00424255">
        <w:rPr>
          <w:rFonts w:ascii="Arial" w:hAnsi="Arial" w:cs="Arial"/>
          <w:sz w:val="24"/>
          <w:szCs w:val="24"/>
        </w:rPr>
        <w:t xml:space="preserve"> z dnia </w:t>
      </w:r>
      <w:r w:rsidR="003205A8" w:rsidRPr="00424255">
        <w:rPr>
          <w:rFonts w:ascii="Arial" w:hAnsi="Arial" w:cs="Arial"/>
          <w:sz w:val="24"/>
          <w:szCs w:val="24"/>
        </w:rPr>
        <w:t>17.11.2020</w:t>
      </w:r>
      <w:r w:rsidRPr="00424255">
        <w:rPr>
          <w:rFonts w:ascii="Arial" w:hAnsi="Arial" w:cs="Arial"/>
          <w:sz w:val="24"/>
          <w:szCs w:val="24"/>
        </w:rPr>
        <w:t xml:space="preserve"> r. proponuje się dokonanie zmniejszenia </w:t>
      </w:r>
      <w:r w:rsidR="003205A8" w:rsidRPr="00424255">
        <w:rPr>
          <w:rFonts w:ascii="Arial" w:hAnsi="Arial" w:cs="Arial"/>
          <w:sz w:val="24"/>
          <w:szCs w:val="24"/>
        </w:rPr>
        <w:t>wydatków</w:t>
      </w:r>
      <w:r w:rsidRPr="00424255">
        <w:rPr>
          <w:rFonts w:ascii="Arial" w:hAnsi="Arial" w:cs="Arial"/>
          <w:sz w:val="24"/>
          <w:szCs w:val="24"/>
        </w:rPr>
        <w:t xml:space="preserve"> o kwotę 2.000 zł na § 4700 i przeniesienia ich do § 4010 w</w:t>
      </w:r>
      <w:r w:rsidR="003205A8" w:rsidRPr="00424255">
        <w:rPr>
          <w:rFonts w:ascii="Arial" w:hAnsi="Arial" w:cs="Arial"/>
          <w:sz w:val="24"/>
          <w:szCs w:val="24"/>
        </w:rPr>
        <w:t> </w:t>
      </w:r>
      <w:r w:rsidRPr="00424255">
        <w:rPr>
          <w:rFonts w:ascii="Arial" w:hAnsi="Arial" w:cs="Arial"/>
          <w:sz w:val="24"/>
          <w:szCs w:val="24"/>
        </w:rPr>
        <w:t xml:space="preserve">kwocie 1.670 zł, § 4110 w kwocie 288 zł i do § 4120 w kwocie 42 zł § 4300 celem zabezpieczenia środków na pokrycie kosztów </w:t>
      </w:r>
      <w:r w:rsidR="003205A8" w:rsidRPr="00424255">
        <w:rPr>
          <w:rFonts w:ascii="Arial" w:hAnsi="Arial" w:cs="Arial"/>
          <w:sz w:val="24"/>
          <w:szCs w:val="24"/>
        </w:rPr>
        <w:t>wypłaty dodatków specjalnych dla pracowników zajmujących się obsługą organizacyjno – techniczną powyższego zadania</w:t>
      </w:r>
      <w:r w:rsidRPr="00424255">
        <w:rPr>
          <w:rFonts w:ascii="Arial" w:hAnsi="Arial" w:cs="Arial"/>
          <w:sz w:val="24"/>
          <w:szCs w:val="24"/>
        </w:rPr>
        <w:t xml:space="preserve">. </w:t>
      </w:r>
    </w:p>
    <w:p w14:paraId="7292DA56" w14:textId="77777777" w:rsidR="00A36B9D" w:rsidRPr="00424255" w:rsidRDefault="00A36B9D" w:rsidP="00B71768">
      <w:pPr>
        <w:rPr>
          <w:rFonts w:ascii="Arial" w:hAnsi="Arial" w:cs="Arial"/>
          <w:sz w:val="24"/>
          <w:szCs w:val="24"/>
        </w:rPr>
      </w:pPr>
    </w:p>
    <w:p w14:paraId="4618F7CE" w14:textId="77777777" w:rsidR="00E6443C" w:rsidRPr="00424255" w:rsidRDefault="00E6443C" w:rsidP="00B71768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851 – Ochrona zdrowia</w:t>
      </w:r>
    </w:p>
    <w:p w14:paraId="46E76597" w14:textId="77777777" w:rsidR="00E6443C" w:rsidRPr="00424255" w:rsidRDefault="00E6443C" w:rsidP="00B71768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36311DD5" w14:textId="77777777" w:rsidR="00E6443C" w:rsidRPr="00424255" w:rsidRDefault="00E6443C" w:rsidP="00B7176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156 – Składki na ubezpieczenie zdrowotne oraz świadczenia dla osób nie objętych obowiązkiem ubezpieczenia zdrowotnego</w:t>
      </w:r>
    </w:p>
    <w:p w14:paraId="15525544" w14:textId="77777777" w:rsidR="00E6443C" w:rsidRPr="00424255" w:rsidRDefault="00E6443C" w:rsidP="00B71768">
      <w:pPr>
        <w:rPr>
          <w:rFonts w:ascii="Arial" w:hAnsi="Arial" w:cs="Arial"/>
          <w:sz w:val="24"/>
          <w:szCs w:val="24"/>
        </w:rPr>
      </w:pPr>
    </w:p>
    <w:p w14:paraId="129DBFDD" w14:textId="77777777" w:rsidR="00E6443C" w:rsidRPr="00424255" w:rsidRDefault="00E6443C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Miejski Ośrodek Pomocy Rodzinie </w:t>
      </w:r>
    </w:p>
    <w:p w14:paraId="48D63091" w14:textId="77777777" w:rsidR="00E6443C" w:rsidRPr="00424255" w:rsidRDefault="00E6443C" w:rsidP="00B71768">
      <w:pPr>
        <w:rPr>
          <w:rFonts w:ascii="Arial" w:hAnsi="Arial" w:cs="Arial"/>
          <w:sz w:val="24"/>
          <w:szCs w:val="24"/>
        </w:rPr>
      </w:pPr>
    </w:p>
    <w:p w14:paraId="5C11F5C1" w14:textId="3B2BC84F" w:rsidR="00E6443C" w:rsidRPr="00424255" w:rsidRDefault="00E6443C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Zgodnie z kierunkiem przyznanej dotacji przez Wojewodę Kujawsko – Pomorskiego dokonuje się zwiększenia wydatków o kwotę </w:t>
      </w:r>
      <w:r w:rsidR="000B09B2" w:rsidRPr="00424255">
        <w:rPr>
          <w:rFonts w:ascii="Arial" w:hAnsi="Arial" w:cs="Arial"/>
          <w:sz w:val="24"/>
          <w:szCs w:val="24"/>
        </w:rPr>
        <w:t>6.138</w:t>
      </w:r>
      <w:r w:rsidRPr="00424255">
        <w:rPr>
          <w:rFonts w:ascii="Arial" w:hAnsi="Arial" w:cs="Arial"/>
          <w:sz w:val="24"/>
          <w:szCs w:val="24"/>
        </w:rPr>
        <w:t xml:space="preserve"> zł na § 4130.</w:t>
      </w:r>
    </w:p>
    <w:p w14:paraId="1881CFBD" w14:textId="17587C15" w:rsidR="00587BBD" w:rsidRPr="00424255" w:rsidRDefault="00587BBD" w:rsidP="00B71768">
      <w:pPr>
        <w:rPr>
          <w:rFonts w:ascii="Arial" w:hAnsi="Arial" w:cs="Arial"/>
          <w:sz w:val="24"/>
          <w:szCs w:val="24"/>
        </w:rPr>
      </w:pPr>
    </w:p>
    <w:p w14:paraId="0645BB90" w14:textId="77777777" w:rsidR="00DE0449" w:rsidRPr="00424255" w:rsidRDefault="00DE0449" w:rsidP="00B71768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852 – Pomoc społeczna</w:t>
      </w:r>
    </w:p>
    <w:p w14:paraId="3C393D28" w14:textId="77777777" w:rsidR="00DE0449" w:rsidRPr="00424255" w:rsidRDefault="00DE0449" w:rsidP="00B7176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7AEC0A0F" w14:textId="77777777" w:rsidR="00DE0449" w:rsidRPr="00424255" w:rsidRDefault="00DE0449" w:rsidP="00B7176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85205 – Zadania w zakresie przeciwdziałania przemocy w rodzinie </w:t>
      </w:r>
    </w:p>
    <w:p w14:paraId="4C4ADC2E" w14:textId="77777777" w:rsidR="00DE0449" w:rsidRPr="00424255" w:rsidRDefault="00DE0449" w:rsidP="00B7176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EEDBEEE" w14:textId="46685AD0" w:rsidR="00DE0449" w:rsidRPr="00424255" w:rsidRDefault="00DE0449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Miejski Ośrodek Pomocy Rodzinie</w:t>
      </w:r>
      <w:r w:rsidR="002E3E99" w:rsidRPr="00424255">
        <w:rPr>
          <w:rFonts w:ascii="Arial" w:hAnsi="Arial" w:cs="Arial"/>
          <w:sz w:val="24"/>
          <w:szCs w:val="24"/>
        </w:rPr>
        <w:t xml:space="preserve"> – Specjalistyczny Ośrodek Wsparcia dla ofiar przemocy w rodzinie</w:t>
      </w:r>
    </w:p>
    <w:p w14:paraId="31C291B8" w14:textId="77777777" w:rsidR="00DE0449" w:rsidRPr="00424255" w:rsidRDefault="00DE0449" w:rsidP="00B7176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5F2E469" w14:textId="376AE8A7" w:rsidR="003205A8" w:rsidRPr="00424255" w:rsidRDefault="003205A8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ki Wydziału Polityki Społecznej i Zdrowia Publicznego Nr PZP.3026.2.115.2020 z dnia 25.11.2020 r. i Nr MOPR.GK.3101.76.2020 z dnia 25.11.2020 r. proponuje się dokonanie zmniejszenia wydatków o łączną kwotę 13.500 zł, w tym: na § 4110 o kwotę 4.000 zł, na § 4170 o kwotę 2.000 zł i na § 4220 o kwotę 7.500 zł i przeniesienia ich do:</w:t>
      </w:r>
    </w:p>
    <w:p w14:paraId="42315933" w14:textId="638DD39A" w:rsidR="003205A8" w:rsidRPr="00424255" w:rsidRDefault="003205A8" w:rsidP="0028521D">
      <w:pPr>
        <w:pStyle w:val="Tekstpodstawowy"/>
        <w:numPr>
          <w:ilvl w:val="0"/>
          <w:numId w:val="44"/>
        </w:numPr>
        <w:jc w:val="left"/>
        <w:outlineLvl w:val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§ 4010 w kwocie 4.000 zł na wynagrodzenia pracowników do końca br.,</w:t>
      </w:r>
    </w:p>
    <w:p w14:paraId="7A37D72F" w14:textId="1928AD74" w:rsidR="003205A8" w:rsidRPr="00424255" w:rsidRDefault="003205A8" w:rsidP="0028521D">
      <w:pPr>
        <w:pStyle w:val="Tekstpodstawowy"/>
        <w:numPr>
          <w:ilvl w:val="0"/>
          <w:numId w:val="44"/>
        </w:numPr>
        <w:jc w:val="left"/>
        <w:outlineLvl w:val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§ 4210 w kwocie 9.500 zł na zakup brakującego wyposażenia Ośrodka.</w:t>
      </w:r>
    </w:p>
    <w:p w14:paraId="50D6E362" w14:textId="77777777" w:rsidR="00AA59ED" w:rsidRPr="00424255" w:rsidRDefault="00AA59ED" w:rsidP="00B71768">
      <w:pPr>
        <w:rPr>
          <w:rFonts w:ascii="Arial" w:hAnsi="Arial" w:cs="Arial"/>
          <w:sz w:val="24"/>
          <w:szCs w:val="24"/>
        </w:rPr>
      </w:pPr>
    </w:p>
    <w:p w14:paraId="2262FE58" w14:textId="4B0F43AB" w:rsidR="005E3A49" w:rsidRPr="00424255" w:rsidRDefault="005E3A49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Miejski Ośrodek Pomocy Rodzinie</w:t>
      </w:r>
    </w:p>
    <w:p w14:paraId="1E034D67" w14:textId="77777777" w:rsidR="005E3A49" w:rsidRPr="00424255" w:rsidRDefault="005E3A49" w:rsidP="00B71768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4F0FF0C" w14:textId="3EE26C2C" w:rsidR="0088358F" w:rsidRPr="00424255" w:rsidRDefault="0088358F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Zgodnie </w:t>
      </w:r>
      <w:r w:rsidR="005E3A49" w:rsidRPr="00424255">
        <w:rPr>
          <w:rFonts w:ascii="Arial" w:hAnsi="Arial" w:cs="Arial"/>
          <w:sz w:val="24"/>
          <w:szCs w:val="24"/>
        </w:rPr>
        <w:t>ze zmniejszeniem</w:t>
      </w:r>
      <w:r w:rsidRPr="00424255">
        <w:rPr>
          <w:rFonts w:ascii="Arial" w:hAnsi="Arial" w:cs="Arial"/>
          <w:sz w:val="24"/>
          <w:szCs w:val="24"/>
        </w:rPr>
        <w:t xml:space="preserve"> dotacji przez Wojewodę Kujawsko – Pomorskiego dokonuje się </w:t>
      </w:r>
      <w:r w:rsidR="005E3A49" w:rsidRPr="00424255">
        <w:rPr>
          <w:rFonts w:ascii="Arial" w:hAnsi="Arial" w:cs="Arial"/>
          <w:sz w:val="24"/>
          <w:szCs w:val="24"/>
        </w:rPr>
        <w:t xml:space="preserve">zmniejszenia </w:t>
      </w:r>
      <w:r w:rsidRPr="00424255">
        <w:rPr>
          <w:rFonts w:ascii="Arial" w:hAnsi="Arial" w:cs="Arial"/>
          <w:sz w:val="24"/>
          <w:szCs w:val="24"/>
        </w:rPr>
        <w:t>wydatków o łączną kwotę 10.152 zł, w tym:</w:t>
      </w:r>
      <w:r w:rsidR="005E3A49" w:rsidRPr="00424255">
        <w:rPr>
          <w:rFonts w:ascii="Arial" w:hAnsi="Arial" w:cs="Arial"/>
          <w:sz w:val="24"/>
          <w:szCs w:val="24"/>
        </w:rPr>
        <w:t xml:space="preserve"> </w:t>
      </w:r>
      <w:r w:rsidRPr="00424255">
        <w:rPr>
          <w:rFonts w:ascii="Arial" w:hAnsi="Arial" w:cs="Arial"/>
          <w:sz w:val="24"/>
          <w:szCs w:val="24"/>
        </w:rPr>
        <w:t>na § 4170 o kwotę 8.752 zł,</w:t>
      </w:r>
      <w:r w:rsidR="005E3A49" w:rsidRPr="00424255">
        <w:rPr>
          <w:rFonts w:ascii="Arial" w:hAnsi="Arial" w:cs="Arial"/>
          <w:sz w:val="24"/>
          <w:szCs w:val="24"/>
        </w:rPr>
        <w:t xml:space="preserve"> </w:t>
      </w:r>
      <w:r w:rsidRPr="00424255">
        <w:rPr>
          <w:rFonts w:ascii="Arial" w:hAnsi="Arial" w:cs="Arial"/>
          <w:sz w:val="24"/>
          <w:szCs w:val="24"/>
        </w:rPr>
        <w:t>na § 4210 o kwotę 500 zł</w:t>
      </w:r>
      <w:r w:rsidR="005E3A49" w:rsidRPr="00424255">
        <w:rPr>
          <w:rFonts w:ascii="Arial" w:hAnsi="Arial" w:cs="Arial"/>
          <w:sz w:val="24"/>
          <w:szCs w:val="24"/>
        </w:rPr>
        <w:t xml:space="preserve"> i</w:t>
      </w:r>
      <w:r w:rsidRPr="00424255">
        <w:rPr>
          <w:rFonts w:ascii="Arial" w:hAnsi="Arial" w:cs="Arial"/>
          <w:sz w:val="24"/>
          <w:szCs w:val="24"/>
        </w:rPr>
        <w:t xml:space="preserve"> na § 4220 o kwotę 900 zł.</w:t>
      </w:r>
    </w:p>
    <w:p w14:paraId="3D555746" w14:textId="469A7F84" w:rsidR="00DE0449" w:rsidRPr="00424255" w:rsidRDefault="00DE0449" w:rsidP="00B71768">
      <w:pPr>
        <w:rPr>
          <w:rFonts w:ascii="Arial" w:hAnsi="Arial" w:cs="Arial"/>
          <w:sz w:val="24"/>
          <w:szCs w:val="24"/>
        </w:rPr>
      </w:pPr>
    </w:p>
    <w:p w14:paraId="0523CF95" w14:textId="77777777" w:rsidR="00587BBD" w:rsidRPr="00424255" w:rsidRDefault="00587BBD" w:rsidP="00B71768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Dział 855 - Rodzina</w:t>
      </w:r>
    </w:p>
    <w:p w14:paraId="49DF45FE" w14:textId="010823BF" w:rsidR="00587BBD" w:rsidRPr="00424255" w:rsidRDefault="00587BBD" w:rsidP="00B71768">
      <w:pPr>
        <w:pStyle w:val="Nagwek5"/>
        <w:spacing w:before="0" w:after="0"/>
        <w:rPr>
          <w:rFonts w:ascii="Arial" w:hAnsi="Arial" w:cs="Arial"/>
          <w:b w:val="0"/>
          <w:i w:val="0"/>
          <w:iCs w:val="0"/>
          <w:sz w:val="24"/>
          <w:szCs w:val="24"/>
        </w:rPr>
      </w:pPr>
    </w:p>
    <w:p w14:paraId="3C71A8B6" w14:textId="77777777" w:rsidR="0088358F" w:rsidRPr="00424255" w:rsidRDefault="0088358F" w:rsidP="00B7176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85504 – Wspieranie rodziny </w:t>
      </w:r>
    </w:p>
    <w:p w14:paraId="6F622FAC" w14:textId="77777777" w:rsidR="0088358F" w:rsidRPr="00424255" w:rsidRDefault="0088358F" w:rsidP="00B71768">
      <w:pPr>
        <w:rPr>
          <w:rFonts w:ascii="Arial" w:hAnsi="Arial" w:cs="Arial"/>
          <w:sz w:val="24"/>
          <w:szCs w:val="24"/>
        </w:rPr>
      </w:pPr>
    </w:p>
    <w:p w14:paraId="24CBC65B" w14:textId="77777777" w:rsidR="0088358F" w:rsidRPr="00424255" w:rsidRDefault="0088358F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Miejski Ośrodek Pomocy Rodzinie</w:t>
      </w:r>
    </w:p>
    <w:p w14:paraId="3885680D" w14:textId="77777777" w:rsidR="0088358F" w:rsidRPr="00424255" w:rsidRDefault="0088358F" w:rsidP="00B71768">
      <w:pPr>
        <w:rPr>
          <w:rFonts w:ascii="Arial" w:hAnsi="Arial" w:cs="Arial"/>
          <w:sz w:val="24"/>
          <w:szCs w:val="24"/>
        </w:rPr>
      </w:pPr>
    </w:p>
    <w:p w14:paraId="70F59023" w14:textId="2F49B2EF" w:rsidR="0088358F" w:rsidRPr="00424255" w:rsidRDefault="0088358F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Zgodnie z kierunkiem przyznanej dotacji przez Wojewodę Kujawsko – Pomorskiego dokonuje się zwiększenia wydatków o łączną kwotę </w:t>
      </w:r>
      <w:r w:rsidR="00AA59ED" w:rsidRPr="00424255">
        <w:rPr>
          <w:rFonts w:ascii="Arial" w:hAnsi="Arial" w:cs="Arial"/>
          <w:sz w:val="24"/>
          <w:szCs w:val="24"/>
        </w:rPr>
        <w:t>620</w:t>
      </w:r>
      <w:r w:rsidRPr="00424255">
        <w:rPr>
          <w:rFonts w:ascii="Arial" w:hAnsi="Arial" w:cs="Arial"/>
          <w:sz w:val="24"/>
          <w:szCs w:val="24"/>
        </w:rPr>
        <w:t xml:space="preserve"> zł, w tym: na § 3110 o kwotę </w:t>
      </w:r>
      <w:r w:rsidR="00AA59ED" w:rsidRPr="00424255">
        <w:rPr>
          <w:rFonts w:ascii="Arial" w:hAnsi="Arial" w:cs="Arial"/>
          <w:sz w:val="24"/>
          <w:szCs w:val="24"/>
        </w:rPr>
        <w:t>600</w:t>
      </w:r>
      <w:r w:rsidRPr="00424255">
        <w:rPr>
          <w:rFonts w:ascii="Arial" w:hAnsi="Arial" w:cs="Arial"/>
          <w:sz w:val="24"/>
          <w:szCs w:val="24"/>
        </w:rPr>
        <w:t xml:space="preserve"> zł, na § 4010 o kwotę </w:t>
      </w:r>
      <w:r w:rsidR="00AA59ED" w:rsidRPr="00424255">
        <w:rPr>
          <w:rFonts w:ascii="Arial" w:hAnsi="Arial" w:cs="Arial"/>
          <w:sz w:val="24"/>
          <w:szCs w:val="24"/>
        </w:rPr>
        <w:t>16</w:t>
      </w:r>
      <w:r w:rsidRPr="00424255">
        <w:rPr>
          <w:rFonts w:ascii="Arial" w:hAnsi="Arial" w:cs="Arial"/>
          <w:sz w:val="24"/>
          <w:szCs w:val="24"/>
        </w:rPr>
        <w:t xml:space="preserve"> zł, na § 4110 o kwotę </w:t>
      </w:r>
      <w:r w:rsidR="00AA59ED" w:rsidRPr="00424255">
        <w:rPr>
          <w:rFonts w:ascii="Arial" w:hAnsi="Arial" w:cs="Arial"/>
          <w:sz w:val="24"/>
          <w:szCs w:val="24"/>
        </w:rPr>
        <w:t>3</w:t>
      </w:r>
      <w:r w:rsidRPr="00424255">
        <w:rPr>
          <w:rFonts w:ascii="Arial" w:hAnsi="Arial" w:cs="Arial"/>
          <w:sz w:val="24"/>
          <w:szCs w:val="24"/>
        </w:rPr>
        <w:t xml:space="preserve"> zł i na § 4120 o kwotę </w:t>
      </w:r>
      <w:r w:rsidR="00AA59ED" w:rsidRPr="00424255">
        <w:rPr>
          <w:rFonts w:ascii="Arial" w:hAnsi="Arial" w:cs="Arial"/>
          <w:sz w:val="24"/>
          <w:szCs w:val="24"/>
        </w:rPr>
        <w:t>1</w:t>
      </w:r>
      <w:r w:rsidRPr="00424255">
        <w:rPr>
          <w:rFonts w:ascii="Arial" w:hAnsi="Arial" w:cs="Arial"/>
          <w:sz w:val="24"/>
          <w:szCs w:val="24"/>
        </w:rPr>
        <w:t xml:space="preserve"> zł.</w:t>
      </w:r>
    </w:p>
    <w:p w14:paraId="304FF482" w14:textId="0663F9D2" w:rsidR="0088358F" w:rsidRPr="00424255" w:rsidRDefault="0088358F" w:rsidP="00B71768">
      <w:pPr>
        <w:rPr>
          <w:rFonts w:ascii="Arial" w:hAnsi="Arial" w:cs="Arial"/>
          <w:sz w:val="24"/>
          <w:szCs w:val="24"/>
        </w:rPr>
      </w:pPr>
    </w:p>
    <w:p w14:paraId="7A16A280" w14:textId="77777777" w:rsidR="00C54CBF" w:rsidRPr="00424255" w:rsidRDefault="00C54CBF" w:rsidP="00B7176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85508 – Rodziny zastępcze </w:t>
      </w:r>
    </w:p>
    <w:p w14:paraId="5164FA2A" w14:textId="77777777" w:rsidR="00C54CBF" w:rsidRPr="00424255" w:rsidRDefault="00C54CBF" w:rsidP="00B71768">
      <w:pPr>
        <w:rPr>
          <w:rFonts w:ascii="Arial" w:hAnsi="Arial" w:cs="Arial"/>
          <w:sz w:val="24"/>
          <w:szCs w:val="24"/>
        </w:rPr>
      </w:pPr>
    </w:p>
    <w:p w14:paraId="29DE0C3A" w14:textId="77777777" w:rsidR="00C54CBF" w:rsidRPr="00424255" w:rsidRDefault="00C54CBF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Miejski Ośrodek Pomocy Rodzinie</w:t>
      </w:r>
    </w:p>
    <w:p w14:paraId="4687E749" w14:textId="77777777" w:rsidR="00C54CBF" w:rsidRPr="00424255" w:rsidRDefault="00C54CBF" w:rsidP="00B71768">
      <w:pPr>
        <w:rPr>
          <w:rFonts w:ascii="Arial" w:hAnsi="Arial" w:cs="Arial"/>
          <w:sz w:val="24"/>
          <w:szCs w:val="24"/>
        </w:rPr>
      </w:pPr>
    </w:p>
    <w:p w14:paraId="66C0A9AB" w14:textId="3FD495F1" w:rsidR="00C54CBF" w:rsidRPr="00424255" w:rsidRDefault="00C54CBF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Zgodnie </w:t>
      </w:r>
      <w:r w:rsidR="00AA59ED" w:rsidRPr="00424255">
        <w:rPr>
          <w:rFonts w:ascii="Arial" w:hAnsi="Arial" w:cs="Arial"/>
          <w:sz w:val="24"/>
          <w:szCs w:val="24"/>
        </w:rPr>
        <w:t xml:space="preserve">z kierunkiem przyznanej </w:t>
      </w:r>
      <w:r w:rsidRPr="00424255">
        <w:rPr>
          <w:rFonts w:ascii="Arial" w:hAnsi="Arial" w:cs="Arial"/>
          <w:sz w:val="24"/>
          <w:szCs w:val="24"/>
        </w:rPr>
        <w:t xml:space="preserve">dotacji przez Wojewodę Kujawsko – Pomorskiego </w:t>
      </w:r>
      <w:r w:rsidR="00AA59ED" w:rsidRPr="00424255">
        <w:rPr>
          <w:rFonts w:ascii="Arial" w:hAnsi="Arial" w:cs="Arial"/>
          <w:sz w:val="24"/>
          <w:szCs w:val="24"/>
        </w:rPr>
        <w:t xml:space="preserve">dokonuje się zwiększenia wydatków </w:t>
      </w:r>
      <w:r w:rsidRPr="00424255">
        <w:rPr>
          <w:rFonts w:ascii="Arial" w:hAnsi="Arial" w:cs="Arial"/>
          <w:sz w:val="24"/>
          <w:szCs w:val="24"/>
        </w:rPr>
        <w:t xml:space="preserve">o łączną kwotę </w:t>
      </w:r>
      <w:r w:rsidR="00AA59ED" w:rsidRPr="00424255">
        <w:rPr>
          <w:rFonts w:ascii="Arial" w:hAnsi="Arial" w:cs="Arial"/>
          <w:sz w:val="24"/>
          <w:szCs w:val="24"/>
        </w:rPr>
        <w:t>47.782</w:t>
      </w:r>
      <w:r w:rsidRPr="00424255">
        <w:rPr>
          <w:rFonts w:ascii="Arial" w:hAnsi="Arial" w:cs="Arial"/>
          <w:sz w:val="24"/>
          <w:szCs w:val="24"/>
        </w:rPr>
        <w:t xml:space="preserve"> zł, w tym: na § 3110 o kwotę </w:t>
      </w:r>
      <w:r w:rsidR="00AA59ED" w:rsidRPr="00424255">
        <w:rPr>
          <w:rFonts w:ascii="Arial" w:hAnsi="Arial" w:cs="Arial"/>
          <w:sz w:val="24"/>
          <w:szCs w:val="24"/>
        </w:rPr>
        <w:t>47.305</w:t>
      </w:r>
      <w:r w:rsidRPr="00424255">
        <w:rPr>
          <w:rFonts w:ascii="Arial" w:hAnsi="Arial" w:cs="Arial"/>
          <w:sz w:val="24"/>
          <w:szCs w:val="24"/>
        </w:rPr>
        <w:t xml:space="preserve"> zł, na § 4</w:t>
      </w:r>
      <w:r w:rsidR="00AA59ED" w:rsidRPr="00424255">
        <w:rPr>
          <w:rFonts w:ascii="Arial" w:hAnsi="Arial" w:cs="Arial"/>
          <w:sz w:val="24"/>
          <w:szCs w:val="24"/>
        </w:rPr>
        <w:t>21</w:t>
      </w:r>
      <w:r w:rsidRPr="00424255">
        <w:rPr>
          <w:rFonts w:ascii="Arial" w:hAnsi="Arial" w:cs="Arial"/>
          <w:sz w:val="24"/>
          <w:szCs w:val="24"/>
        </w:rPr>
        <w:t xml:space="preserve">0 o kwotę </w:t>
      </w:r>
      <w:r w:rsidR="00AA59ED" w:rsidRPr="00424255">
        <w:rPr>
          <w:rFonts w:ascii="Arial" w:hAnsi="Arial" w:cs="Arial"/>
          <w:sz w:val="24"/>
          <w:szCs w:val="24"/>
        </w:rPr>
        <w:t>190 </w:t>
      </w:r>
      <w:r w:rsidRPr="00424255">
        <w:rPr>
          <w:rFonts w:ascii="Arial" w:hAnsi="Arial" w:cs="Arial"/>
          <w:sz w:val="24"/>
          <w:szCs w:val="24"/>
        </w:rPr>
        <w:t>zł</w:t>
      </w:r>
      <w:r w:rsidR="00AA59ED" w:rsidRPr="00424255">
        <w:rPr>
          <w:rFonts w:ascii="Arial" w:hAnsi="Arial" w:cs="Arial"/>
          <w:sz w:val="24"/>
          <w:szCs w:val="24"/>
        </w:rPr>
        <w:t xml:space="preserve"> </w:t>
      </w:r>
      <w:r w:rsidRPr="00424255">
        <w:rPr>
          <w:rFonts w:ascii="Arial" w:hAnsi="Arial" w:cs="Arial"/>
          <w:sz w:val="24"/>
          <w:szCs w:val="24"/>
        </w:rPr>
        <w:t>i na § 4</w:t>
      </w:r>
      <w:r w:rsidR="00AA59ED" w:rsidRPr="00424255">
        <w:rPr>
          <w:rFonts w:ascii="Arial" w:hAnsi="Arial" w:cs="Arial"/>
          <w:sz w:val="24"/>
          <w:szCs w:val="24"/>
        </w:rPr>
        <w:t>30</w:t>
      </w:r>
      <w:r w:rsidRPr="00424255">
        <w:rPr>
          <w:rFonts w:ascii="Arial" w:hAnsi="Arial" w:cs="Arial"/>
          <w:sz w:val="24"/>
          <w:szCs w:val="24"/>
        </w:rPr>
        <w:t xml:space="preserve">0 o kwotę </w:t>
      </w:r>
      <w:r w:rsidR="00AA59ED" w:rsidRPr="00424255">
        <w:rPr>
          <w:rFonts w:ascii="Arial" w:hAnsi="Arial" w:cs="Arial"/>
          <w:sz w:val="24"/>
          <w:szCs w:val="24"/>
        </w:rPr>
        <w:t>287</w:t>
      </w:r>
      <w:r w:rsidRPr="00424255">
        <w:rPr>
          <w:rFonts w:ascii="Arial" w:hAnsi="Arial" w:cs="Arial"/>
          <w:sz w:val="24"/>
          <w:szCs w:val="24"/>
        </w:rPr>
        <w:t xml:space="preserve"> zł.</w:t>
      </w:r>
    </w:p>
    <w:p w14:paraId="51F2FAE5" w14:textId="77777777" w:rsidR="0088358F" w:rsidRPr="00424255" w:rsidRDefault="0088358F" w:rsidP="00B71768">
      <w:pPr>
        <w:rPr>
          <w:rFonts w:ascii="Arial" w:hAnsi="Arial" w:cs="Arial"/>
          <w:sz w:val="24"/>
          <w:szCs w:val="24"/>
        </w:rPr>
      </w:pPr>
    </w:p>
    <w:p w14:paraId="158D0A53" w14:textId="77777777" w:rsidR="00587BBD" w:rsidRPr="00424255" w:rsidRDefault="00587BBD" w:rsidP="00B7176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85510 – Działalność placówek opiekuńczo - wychowawczych </w:t>
      </w:r>
    </w:p>
    <w:p w14:paraId="5ED1DEF4" w14:textId="77777777" w:rsidR="00587BBD" w:rsidRPr="00424255" w:rsidRDefault="00587BBD" w:rsidP="00B71768">
      <w:pPr>
        <w:rPr>
          <w:rFonts w:ascii="Arial" w:hAnsi="Arial" w:cs="Arial"/>
          <w:b/>
          <w:sz w:val="24"/>
          <w:szCs w:val="24"/>
        </w:rPr>
      </w:pPr>
    </w:p>
    <w:p w14:paraId="34631773" w14:textId="77777777" w:rsidR="00587BBD" w:rsidRPr="00424255" w:rsidRDefault="00587BBD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Miejski Ośrodek Pomocy Rodzinie</w:t>
      </w:r>
    </w:p>
    <w:p w14:paraId="58876454" w14:textId="77777777" w:rsidR="00587BBD" w:rsidRPr="00424255" w:rsidRDefault="00587BBD" w:rsidP="00B71768">
      <w:pPr>
        <w:rPr>
          <w:rFonts w:ascii="Arial" w:hAnsi="Arial" w:cs="Arial"/>
          <w:sz w:val="24"/>
          <w:szCs w:val="24"/>
        </w:rPr>
      </w:pPr>
    </w:p>
    <w:p w14:paraId="2389B39C" w14:textId="07C5A0E6" w:rsidR="00AA59ED" w:rsidRPr="00424255" w:rsidRDefault="000E3E59" w:rsidP="00B71768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Na wnioski Wydziału Polityki Społecznej i Zdrowia Publicznego Nr PZP.3026.2.115.2020 z dnia 25.11.2020 r. i Nr MOPR.GK.3101.74.2020 z dnia 24.11.2020 r. </w:t>
      </w:r>
      <w:r w:rsidR="00AA59ED" w:rsidRPr="00424255">
        <w:rPr>
          <w:rFonts w:ascii="Arial" w:hAnsi="Arial" w:cs="Arial"/>
          <w:sz w:val="24"/>
          <w:szCs w:val="24"/>
        </w:rPr>
        <w:t xml:space="preserve">proponuje się dokonanie zwiększenia środków o łączną kwotę </w:t>
      </w:r>
      <w:r w:rsidRPr="00424255">
        <w:rPr>
          <w:rFonts w:ascii="Arial" w:hAnsi="Arial" w:cs="Arial"/>
          <w:sz w:val="24"/>
          <w:szCs w:val="24"/>
        </w:rPr>
        <w:t>82.482</w:t>
      </w:r>
      <w:r w:rsidR="00AA59ED" w:rsidRPr="00424255">
        <w:rPr>
          <w:rFonts w:ascii="Arial" w:hAnsi="Arial" w:cs="Arial"/>
          <w:sz w:val="24"/>
          <w:szCs w:val="24"/>
        </w:rPr>
        <w:t xml:space="preserve"> zł, w tym: na § 3110 o kwotę </w:t>
      </w:r>
      <w:r w:rsidRPr="00424255">
        <w:rPr>
          <w:rFonts w:ascii="Arial" w:hAnsi="Arial" w:cs="Arial"/>
          <w:sz w:val="24"/>
          <w:szCs w:val="24"/>
        </w:rPr>
        <w:t>81.246</w:t>
      </w:r>
      <w:r w:rsidR="00AA59ED" w:rsidRPr="00424255">
        <w:rPr>
          <w:rFonts w:ascii="Arial" w:hAnsi="Arial" w:cs="Arial"/>
          <w:sz w:val="24"/>
          <w:szCs w:val="24"/>
        </w:rPr>
        <w:t xml:space="preserve"> zł, na § 4</w:t>
      </w:r>
      <w:r w:rsidRPr="00424255">
        <w:rPr>
          <w:rFonts w:ascii="Arial" w:hAnsi="Arial" w:cs="Arial"/>
          <w:sz w:val="24"/>
          <w:szCs w:val="24"/>
        </w:rPr>
        <w:t>2</w:t>
      </w:r>
      <w:r w:rsidR="00AA59ED" w:rsidRPr="00424255">
        <w:rPr>
          <w:rFonts w:ascii="Arial" w:hAnsi="Arial" w:cs="Arial"/>
          <w:sz w:val="24"/>
          <w:szCs w:val="24"/>
        </w:rPr>
        <w:t xml:space="preserve">10 o kwotę </w:t>
      </w:r>
      <w:r w:rsidRPr="00424255">
        <w:rPr>
          <w:rFonts w:ascii="Arial" w:hAnsi="Arial" w:cs="Arial"/>
          <w:sz w:val="24"/>
          <w:szCs w:val="24"/>
        </w:rPr>
        <w:t>494</w:t>
      </w:r>
      <w:r w:rsidR="00AA59ED" w:rsidRPr="00424255">
        <w:rPr>
          <w:rFonts w:ascii="Arial" w:hAnsi="Arial" w:cs="Arial"/>
          <w:sz w:val="24"/>
          <w:szCs w:val="24"/>
        </w:rPr>
        <w:t xml:space="preserve"> zł i na § 4</w:t>
      </w:r>
      <w:r w:rsidRPr="00424255">
        <w:rPr>
          <w:rFonts w:ascii="Arial" w:hAnsi="Arial" w:cs="Arial"/>
          <w:sz w:val="24"/>
          <w:szCs w:val="24"/>
        </w:rPr>
        <w:t>30</w:t>
      </w:r>
      <w:r w:rsidR="00AA59ED" w:rsidRPr="00424255">
        <w:rPr>
          <w:rFonts w:ascii="Arial" w:hAnsi="Arial" w:cs="Arial"/>
          <w:sz w:val="24"/>
          <w:szCs w:val="24"/>
        </w:rPr>
        <w:t xml:space="preserve">0 o kwotę </w:t>
      </w:r>
      <w:r w:rsidRPr="00424255">
        <w:rPr>
          <w:rFonts w:ascii="Arial" w:hAnsi="Arial" w:cs="Arial"/>
          <w:sz w:val="24"/>
          <w:szCs w:val="24"/>
        </w:rPr>
        <w:t>742</w:t>
      </w:r>
      <w:r w:rsidR="00AA59ED" w:rsidRPr="00424255">
        <w:rPr>
          <w:rFonts w:ascii="Arial" w:hAnsi="Arial" w:cs="Arial"/>
          <w:sz w:val="24"/>
          <w:szCs w:val="24"/>
        </w:rPr>
        <w:t xml:space="preserve"> zł. Środki przeznaczone zostaną na </w:t>
      </w:r>
      <w:r w:rsidRPr="00424255">
        <w:rPr>
          <w:rFonts w:ascii="Arial" w:hAnsi="Arial" w:cs="Arial"/>
          <w:sz w:val="24"/>
          <w:szCs w:val="24"/>
        </w:rPr>
        <w:t xml:space="preserve">wypłatę świadczenia w wysokości świadczenia wychowawczego oraz dodatku do zryczałtowanej </w:t>
      </w:r>
      <w:r w:rsidR="00AA59ED" w:rsidRPr="00424255">
        <w:rPr>
          <w:rFonts w:ascii="Arial" w:hAnsi="Arial" w:cs="Arial"/>
          <w:sz w:val="24"/>
          <w:szCs w:val="24"/>
        </w:rPr>
        <w:t>wraz z kosztami obsługi.</w:t>
      </w:r>
    </w:p>
    <w:p w14:paraId="74BC3538" w14:textId="2CF07EB9" w:rsidR="00AA59ED" w:rsidRPr="00424255" w:rsidRDefault="00AA59ED" w:rsidP="00B71768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 xml:space="preserve">Powyższe zwiększenia proponuje się pokryć z dotacji Wojewody Kujawsko – Pomorskiego w wysokości </w:t>
      </w:r>
      <w:r w:rsidR="000E3E59" w:rsidRPr="00424255">
        <w:rPr>
          <w:rFonts w:ascii="Arial" w:hAnsi="Arial" w:cs="Arial"/>
          <w:szCs w:val="24"/>
        </w:rPr>
        <w:t>82.066</w:t>
      </w:r>
      <w:r w:rsidRPr="00424255">
        <w:rPr>
          <w:rFonts w:ascii="Arial" w:hAnsi="Arial" w:cs="Arial"/>
          <w:szCs w:val="24"/>
        </w:rPr>
        <w:t xml:space="preserve"> zł oraz ze zmniejszenia środków </w:t>
      </w:r>
      <w:r w:rsidR="000E3E59" w:rsidRPr="00424255">
        <w:rPr>
          <w:rFonts w:ascii="Arial" w:hAnsi="Arial" w:cs="Arial"/>
          <w:szCs w:val="24"/>
        </w:rPr>
        <w:t xml:space="preserve">na § 4010 o kwotę 348 zł, </w:t>
      </w:r>
      <w:r w:rsidRPr="00424255">
        <w:rPr>
          <w:rFonts w:ascii="Arial" w:hAnsi="Arial" w:cs="Arial"/>
          <w:szCs w:val="24"/>
        </w:rPr>
        <w:t>na § 4</w:t>
      </w:r>
      <w:r w:rsidR="000E3E59" w:rsidRPr="00424255">
        <w:rPr>
          <w:rFonts w:ascii="Arial" w:hAnsi="Arial" w:cs="Arial"/>
          <w:szCs w:val="24"/>
        </w:rPr>
        <w:t>11</w:t>
      </w:r>
      <w:r w:rsidRPr="00424255">
        <w:rPr>
          <w:rFonts w:ascii="Arial" w:hAnsi="Arial" w:cs="Arial"/>
          <w:szCs w:val="24"/>
        </w:rPr>
        <w:t xml:space="preserve">0 o kwotę </w:t>
      </w:r>
      <w:r w:rsidR="000E3E59" w:rsidRPr="00424255">
        <w:rPr>
          <w:rFonts w:ascii="Arial" w:hAnsi="Arial" w:cs="Arial"/>
          <w:szCs w:val="24"/>
        </w:rPr>
        <w:t>60</w:t>
      </w:r>
      <w:r w:rsidRPr="00424255">
        <w:rPr>
          <w:rFonts w:ascii="Arial" w:hAnsi="Arial" w:cs="Arial"/>
          <w:szCs w:val="24"/>
        </w:rPr>
        <w:t xml:space="preserve"> zł i na § 4</w:t>
      </w:r>
      <w:r w:rsidR="000E3E59" w:rsidRPr="00424255">
        <w:rPr>
          <w:rFonts w:ascii="Arial" w:hAnsi="Arial" w:cs="Arial"/>
          <w:szCs w:val="24"/>
        </w:rPr>
        <w:t>12</w:t>
      </w:r>
      <w:r w:rsidRPr="00424255">
        <w:rPr>
          <w:rFonts w:ascii="Arial" w:hAnsi="Arial" w:cs="Arial"/>
          <w:szCs w:val="24"/>
        </w:rPr>
        <w:t>0 o</w:t>
      </w:r>
      <w:r w:rsidR="000E3E59" w:rsidRPr="00424255">
        <w:rPr>
          <w:rFonts w:ascii="Arial" w:hAnsi="Arial" w:cs="Arial"/>
          <w:szCs w:val="24"/>
        </w:rPr>
        <w:t> </w:t>
      </w:r>
      <w:r w:rsidRPr="00424255">
        <w:rPr>
          <w:rFonts w:ascii="Arial" w:hAnsi="Arial" w:cs="Arial"/>
          <w:szCs w:val="24"/>
        </w:rPr>
        <w:t xml:space="preserve">kwotę </w:t>
      </w:r>
      <w:r w:rsidR="000E3E59" w:rsidRPr="00424255">
        <w:rPr>
          <w:rFonts w:ascii="Arial" w:hAnsi="Arial" w:cs="Arial"/>
          <w:szCs w:val="24"/>
        </w:rPr>
        <w:t>8</w:t>
      </w:r>
      <w:r w:rsidRPr="00424255">
        <w:rPr>
          <w:rFonts w:ascii="Arial" w:hAnsi="Arial" w:cs="Arial"/>
          <w:szCs w:val="24"/>
        </w:rPr>
        <w:t xml:space="preserve"> zł.</w:t>
      </w:r>
    </w:p>
    <w:p w14:paraId="1A3CC444" w14:textId="77777777" w:rsidR="00D23A2D" w:rsidRPr="00424255" w:rsidRDefault="00D23A2D" w:rsidP="00B71768">
      <w:pPr>
        <w:rPr>
          <w:rFonts w:ascii="Arial" w:hAnsi="Arial" w:cs="Arial"/>
          <w:sz w:val="24"/>
          <w:szCs w:val="24"/>
        </w:rPr>
      </w:pPr>
    </w:p>
    <w:p w14:paraId="58ECD92C" w14:textId="77777777" w:rsidR="00587BBD" w:rsidRPr="00424255" w:rsidRDefault="00587BBD" w:rsidP="0028521D">
      <w:pPr>
        <w:pStyle w:val="Nagwek2"/>
        <w:ind w:left="0" w:firstLine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Wydzielone rachunki dochodów:</w:t>
      </w:r>
    </w:p>
    <w:p w14:paraId="134CE51A" w14:textId="5E08CEDE" w:rsidR="00587BBD" w:rsidRPr="00424255" w:rsidRDefault="00587BBD" w:rsidP="0028521D">
      <w:pPr>
        <w:rPr>
          <w:rFonts w:ascii="Arial" w:hAnsi="Arial" w:cs="Arial"/>
          <w:sz w:val="24"/>
          <w:szCs w:val="24"/>
        </w:rPr>
      </w:pPr>
    </w:p>
    <w:p w14:paraId="0342C6C0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podstawie pkt 6 § 6 ust.1 Uchwały Nr XVIII/48/2016 Rady Miasta Włocławek z dnia 25 kwietnia 2016 r. w sprawie określenia oświatowych jednostek budżetowych gromadzących na wydzielonym rachunku dochodów, źródeł tych dochodów i ich przeznaczenia oraz sposobu i trybu sporządzania planu finansowego dochodów i wydatków nimi finansowanych, dokonywania w nim zmian i ich zatwierdzania, na wniosek Wydziału Edukacji Nr E.FSP.3021.136.2020 r. z dnia 24 listopada 2020 r.  proponuje się następujące zmiany:</w:t>
      </w:r>
    </w:p>
    <w:p w14:paraId="72BC7DAF" w14:textId="77777777" w:rsidR="005D2B67" w:rsidRPr="00424255" w:rsidRDefault="005D2B67" w:rsidP="0028521D">
      <w:pPr>
        <w:rPr>
          <w:rFonts w:ascii="Arial" w:hAnsi="Arial" w:cs="Arial"/>
          <w:sz w:val="24"/>
          <w:szCs w:val="24"/>
        </w:rPr>
      </w:pPr>
    </w:p>
    <w:p w14:paraId="36F5BAF7" w14:textId="77777777" w:rsidR="00D23A2D" w:rsidRPr="00424255" w:rsidRDefault="00D23A2D" w:rsidP="0028521D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0101 – Szkoły podstawowe</w:t>
      </w:r>
    </w:p>
    <w:p w14:paraId="0C126712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</w:p>
    <w:p w14:paraId="3908C45A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ki Dyrektorów Szkoły Podstawowej Nr 3 i Zespołu Szkół Nr 11 w ramach wydatków proponuje się zwiększenie planu wydatków w następujących paragrafach:</w:t>
      </w:r>
    </w:p>
    <w:p w14:paraId="20618DFC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4430 w wysokości 500 zł dla Szkoły Podstawowej Nr 3 na opłacenie abonamentu za RTV  przy jednoczesnym zmniejszeniu planu wydatków w § 4270 w wysokości 500 zł.</w:t>
      </w:r>
    </w:p>
    <w:p w14:paraId="5990B57E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§ 4480 w wysokości 2.000 zł dla Zespołu Szkół Nr 11 na opłacenie podatku od nieruchomości przy jednoczesnym zmniejszeniu planu wydatków w § 4210 w wysokości 2.000 zł. </w:t>
      </w:r>
    </w:p>
    <w:p w14:paraId="5EF1619A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</w:p>
    <w:p w14:paraId="6D3A3A84" w14:textId="77777777" w:rsidR="00D23A2D" w:rsidRPr="00424255" w:rsidRDefault="00D23A2D" w:rsidP="0028521D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80104 – Przedszkola  </w:t>
      </w:r>
    </w:p>
    <w:p w14:paraId="6DE3D788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</w:p>
    <w:p w14:paraId="58D066BA" w14:textId="2AA0E459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Na wniosek Dyrektora Przedszkola Publicznego Nr 8 w ramach dochodów proponuje się zwiększenie planu dochodów w § 0960 w wysokości 30.000 zł  w związku z </w:t>
      </w:r>
      <w:r w:rsidRPr="00424255">
        <w:rPr>
          <w:rFonts w:ascii="Arial" w:hAnsi="Arial" w:cs="Arial"/>
          <w:sz w:val="24"/>
          <w:szCs w:val="24"/>
        </w:rPr>
        <w:lastRenderedPageBreak/>
        <w:t>podpisaną umową darowizny od Fundacji Orlen na wsparcie realizacji projektu pn.</w:t>
      </w:r>
      <w:r w:rsidR="005D2B67" w:rsidRPr="00424255">
        <w:rPr>
          <w:rFonts w:ascii="Arial" w:hAnsi="Arial" w:cs="Arial"/>
          <w:sz w:val="24"/>
          <w:szCs w:val="24"/>
        </w:rPr>
        <w:t xml:space="preserve"> „</w:t>
      </w:r>
      <w:r w:rsidRPr="00424255">
        <w:rPr>
          <w:rFonts w:ascii="Arial" w:hAnsi="Arial" w:cs="Arial"/>
          <w:sz w:val="24"/>
          <w:szCs w:val="24"/>
        </w:rPr>
        <w:t>Sensoryczny plac zabaw”. Jednocześnie w ramach wydatków proponuje się zwiększenie planu wydatków w § 4240 w wysokości 30.000 zł w związku z podpisaną umową darowizny z</w:t>
      </w:r>
      <w:r w:rsidR="005D2B67" w:rsidRPr="00424255">
        <w:rPr>
          <w:rFonts w:ascii="Arial" w:hAnsi="Arial" w:cs="Arial"/>
          <w:sz w:val="24"/>
          <w:szCs w:val="24"/>
        </w:rPr>
        <w:t> </w:t>
      </w:r>
      <w:r w:rsidRPr="00424255">
        <w:rPr>
          <w:rFonts w:ascii="Arial" w:hAnsi="Arial" w:cs="Arial"/>
          <w:sz w:val="24"/>
          <w:szCs w:val="24"/>
        </w:rPr>
        <w:t xml:space="preserve">Fundacją Orlen z przeznaczeniem na zakup dużego zestawu zabawowego.  </w:t>
      </w:r>
    </w:p>
    <w:p w14:paraId="4E01E42E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</w:p>
    <w:p w14:paraId="399BA728" w14:textId="77777777" w:rsidR="00D23A2D" w:rsidRPr="00424255" w:rsidRDefault="00D23A2D" w:rsidP="0028521D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80115 – Technika   </w:t>
      </w:r>
    </w:p>
    <w:p w14:paraId="6A95DF7A" w14:textId="77777777" w:rsidR="005D2B67" w:rsidRPr="00424255" w:rsidRDefault="005D2B67" w:rsidP="0028521D">
      <w:pPr>
        <w:rPr>
          <w:rFonts w:ascii="Arial" w:hAnsi="Arial" w:cs="Arial"/>
          <w:sz w:val="24"/>
          <w:szCs w:val="24"/>
        </w:rPr>
      </w:pPr>
    </w:p>
    <w:p w14:paraId="23687955" w14:textId="6FECCD88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Na wnioski Dyrektorów Zespołów Szkół Elektrycznych, Technicznych i Ekonomicznych w ramach dochodów proponuje się zwiększenie planu dochodów w następujących paragrafach:</w:t>
      </w:r>
    </w:p>
    <w:p w14:paraId="7A037683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§ 0830 w wysokości 1.000 zł dla Zespołu Szkół Ekonomicznych celem dostosowania planu do potrzeb powstałych w trakcie realizacji zadań (za media od wynajmowanych pomieszczeń), </w:t>
      </w:r>
    </w:p>
    <w:p w14:paraId="71E6681D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§ 0960 w wysokości 60.000 zł, w tym dla: </w:t>
      </w:r>
    </w:p>
    <w:p w14:paraId="2F35095C" w14:textId="4734B09C" w:rsidR="00D23A2D" w:rsidRPr="00424255" w:rsidRDefault="00D23A2D" w:rsidP="0028521D">
      <w:pPr>
        <w:pStyle w:val="Akapitzlist"/>
        <w:numPr>
          <w:ilvl w:val="0"/>
          <w:numId w:val="4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Zespołu Szkół Technicznych w wysokości 10.000 zł z tytułu otrzymanej darowizny od  Wika Polska</w:t>
      </w:r>
      <w:r w:rsidR="0028521D" w:rsidRPr="00424255">
        <w:rPr>
          <w:rFonts w:ascii="Arial" w:hAnsi="Arial" w:cs="Arial"/>
          <w:sz w:val="24"/>
          <w:szCs w:val="24"/>
        </w:rPr>
        <w:t xml:space="preserve"> S</w:t>
      </w:r>
      <w:r w:rsidRPr="00424255">
        <w:rPr>
          <w:rFonts w:ascii="Arial" w:hAnsi="Arial" w:cs="Arial"/>
          <w:sz w:val="24"/>
          <w:szCs w:val="24"/>
        </w:rPr>
        <w:t>p. z o.o.,</w:t>
      </w:r>
    </w:p>
    <w:p w14:paraId="20B4ECC2" w14:textId="2D471AC8" w:rsidR="00D23A2D" w:rsidRPr="00424255" w:rsidRDefault="00D23A2D" w:rsidP="0028521D">
      <w:pPr>
        <w:pStyle w:val="Akapitzlist"/>
        <w:numPr>
          <w:ilvl w:val="0"/>
          <w:numId w:val="4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Zespołu Szkół Elektrycznych w wysokości 50.000 zł z tytułu otrzymanej darowizny od Energa – Obrót S.A.</w:t>
      </w:r>
    </w:p>
    <w:p w14:paraId="57EB9C40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cześnie w ramach dochodów proponuje się zmniejszenie planu dochodów w następujących paragrafach:</w:t>
      </w:r>
    </w:p>
    <w:p w14:paraId="04D631EC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0610 w wysokości 300 zł,</w:t>
      </w:r>
    </w:p>
    <w:p w14:paraId="2845E914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0690 w wysokości 100 zł,</w:t>
      </w:r>
    </w:p>
    <w:p w14:paraId="1D0B5C8A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0750 w wysokości 4.000 zł,</w:t>
      </w:r>
    </w:p>
    <w:p w14:paraId="57E9DD6B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0970 w wysokości 200 zł.</w:t>
      </w:r>
    </w:p>
    <w:p w14:paraId="41E0300E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W ramach wydatków proponuje się zwiększenie planu wydatków w następujących paragrafach:</w:t>
      </w:r>
    </w:p>
    <w:p w14:paraId="50A06F4A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4210 w wysokości 11.650 zł, kwota ta stanowi per saldo pomiędzy zwiększeniem dla Zespołu Szkół Elektrycznych w wysokości 12.000 zł na zakup środków czystości, materiałów do bieżących napraw sprzętu szkolnego oraz środków do maszyny czyszczącej na sali gimnastycznej, a zmniejszeniem dla Zespołu Szkół Ekonomicznych w wysokości 350 zł,</w:t>
      </w:r>
    </w:p>
    <w:p w14:paraId="35DA3A6F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4240 w wysokości 59.200 zł, kwota ta stanowi per saldo pomiędzy zwiększeniem dla:</w:t>
      </w:r>
    </w:p>
    <w:p w14:paraId="7C1F03AF" w14:textId="158EFD70" w:rsidR="00D23A2D" w:rsidRPr="00424255" w:rsidRDefault="00D23A2D" w:rsidP="0028521D">
      <w:pPr>
        <w:pStyle w:val="Akapitzlist"/>
        <w:numPr>
          <w:ilvl w:val="0"/>
          <w:numId w:val="4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Zespołu Szkół Elektrycznych w wysokości 50.000 zł na zakup oprzyrządowania stanowisk </w:t>
      </w:r>
      <w:proofErr w:type="spellStart"/>
      <w:r w:rsidRPr="00424255">
        <w:rPr>
          <w:rFonts w:ascii="Arial" w:hAnsi="Arial" w:cs="Arial"/>
          <w:sz w:val="24"/>
          <w:szCs w:val="24"/>
        </w:rPr>
        <w:t>laboratoryjno</w:t>
      </w:r>
      <w:proofErr w:type="spellEnd"/>
      <w:r w:rsidR="0028521D" w:rsidRPr="00424255">
        <w:rPr>
          <w:rFonts w:ascii="Arial" w:hAnsi="Arial" w:cs="Arial"/>
          <w:sz w:val="24"/>
          <w:szCs w:val="24"/>
        </w:rPr>
        <w:t xml:space="preserve"> </w:t>
      </w:r>
      <w:r w:rsidRPr="00424255">
        <w:rPr>
          <w:rFonts w:ascii="Arial" w:hAnsi="Arial" w:cs="Arial"/>
          <w:sz w:val="24"/>
          <w:szCs w:val="24"/>
        </w:rPr>
        <w:t>- warsztatowych zgodnie z umową podpisaną z  Energa – Obrót S.A.,</w:t>
      </w:r>
    </w:p>
    <w:p w14:paraId="4CDD3D12" w14:textId="15B4D424" w:rsidR="00D23A2D" w:rsidRPr="00424255" w:rsidRDefault="00D23A2D" w:rsidP="0028521D">
      <w:pPr>
        <w:pStyle w:val="Akapitzlist"/>
        <w:numPr>
          <w:ilvl w:val="0"/>
          <w:numId w:val="4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Zespołu Szkół Technicznych w wysokości 10.000 zł na zakup robotów edukacyjnych na potrzeby kierunków technik mechatronik zgodnie z wolą darczyńcy, a zmniejszeniem dla Zespołu Szkół Ekonomicznych w</w:t>
      </w:r>
      <w:r w:rsidR="008E639B" w:rsidRPr="00424255">
        <w:rPr>
          <w:rFonts w:ascii="Arial" w:hAnsi="Arial" w:cs="Arial"/>
          <w:sz w:val="24"/>
          <w:szCs w:val="24"/>
        </w:rPr>
        <w:t> </w:t>
      </w:r>
      <w:r w:rsidRPr="00424255">
        <w:rPr>
          <w:rFonts w:ascii="Arial" w:hAnsi="Arial" w:cs="Arial"/>
          <w:sz w:val="24"/>
          <w:szCs w:val="24"/>
        </w:rPr>
        <w:t xml:space="preserve">wysokości 800 zł.  </w:t>
      </w:r>
    </w:p>
    <w:p w14:paraId="5E7CB5FA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Jednocześnie w ramach wydatków proponuje się zmniejszenie planu wydatków w następujących paragrafach:</w:t>
      </w:r>
    </w:p>
    <w:p w14:paraId="715E1ADF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4260 w wysokości 500 zł,</w:t>
      </w:r>
    </w:p>
    <w:p w14:paraId="4239E229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4270 w wysokości 8.900 zł,</w:t>
      </w:r>
    </w:p>
    <w:p w14:paraId="41A61031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4300 w wysokości 3.850 zł,</w:t>
      </w:r>
    </w:p>
    <w:p w14:paraId="1AC804B7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4360 w wysokości 1.000 zł,</w:t>
      </w:r>
    </w:p>
    <w:p w14:paraId="06699CF4" w14:textId="72583620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§ 4480 w wysokości 200 zł.</w:t>
      </w:r>
    </w:p>
    <w:p w14:paraId="2EC23C1E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</w:p>
    <w:p w14:paraId="6C891FB7" w14:textId="77777777" w:rsidR="00D23A2D" w:rsidRPr="00424255" w:rsidRDefault="00D23A2D" w:rsidP="0028521D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0120 – Licea ogólnokształcące</w:t>
      </w:r>
    </w:p>
    <w:p w14:paraId="28112076" w14:textId="77777777" w:rsidR="008E639B" w:rsidRPr="00424255" w:rsidRDefault="008E639B" w:rsidP="0028521D">
      <w:pPr>
        <w:rPr>
          <w:rFonts w:ascii="Arial" w:hAnsi="Arial" w:cs="Arial"/>
          <w:sz w:val="24"/>
          <w:szCs w:val="24"/>
        </w:rPr>
      </w:pPr>
    </w:p>
    <w:p w14:paraId="6392A0FF" w14:textId="13CFDAFF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lastRenderedPageBreak/>
        <w:t xml:space="preserve">Na wniosek Dyrektora Zespołu Szkół Nr 4 w ramach dochodów  proponuje się zwiększenie planu dochodów w § 0830 w wysokości 20.000 zł z tytułu wpłat za media od wynajmowanych pomieszczeń przy jednoczesnym zmniejszeniu planu dochodów w § 0750 w wysokości 20.000 zł. </w:t>
      </w:r>
    </w:p>
    <w:p w14:paraId="0B3737AC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Jednocześnie w ramach wydatków proponuje się zwiększenie planu wydatków w § 4300  w wysokości 11.000 zł celem zabezpieczenia środków na aktualizację oprogramowania przy jednoczesnym zmniejszeniu planu wydatków w § 4260 w wysokości 11.000 zł. </w:t>
      </w:r>
    </w:p>
    <w:p w14:paraId="4A61642B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</w:p>
    <w:p w14:paraId="154C9174" w14:textId="77777777" w:rsidR="00D23A2D" w:rsidRPr="00424255" w:rsidRDefault="00D23A2D" w:rsidP="0028521D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>Rozdział 85410 – Internaty i bursy szkolne</w:t>
      </w:r>
    </w:p>
    <w:p w14:paraId="770E7E99" w14:textId="77777777" w:rsidR="008E639B" w:rsidRPr="00424255" w:rsidRDefault="008E639B" w:rsidP="0028521D">
      <w:pPr>
        <w:rPr>
          <w:rFonts w:ascii="Arial" w:hAnsi="Arial" w:cs="Arial"/>
          <w:sz w:val="24"/>
          <w:szCs w:val="24"/>
        </w:rPr>
      </w:pPr>
    </w:p>
    <w:p w14:paraId="3574BBB9" w14:textId="341725B6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Na wniosek Dyrektora Zespołu Placówek Nr 1 w ramach dochodów proponuje się zwiększenie planu dochodów w § 0950 w wysokości 1.000 zł z tytułu wpłat uczniów za zniszczone mienie.  Jednocześnie </w:t>
      </w:r>
      <w:r w:rsidRPr="00424255">
        <w:rPr>
          <w:rFonts w:ascii="Arial" w:hAnsi="Arial" w:cs="Arial"/>
          <w:sz w:val="24"/>
          <w:szCs w:val="24"/>
        </w:rPr>
        <w:br/>
        <w:t xml:space="preserve">w ramach wydatków proponuje się zwiększenie planu wydatków w § 4210  w wysokości 1.000 zł na zakup wyposażenia. </w:t>
      </w:r>
    </w:p>
    <w:p w14:paraId="5A5284F8" w14:textId="77777777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</w:p>
    <w:p w14:paraId="2AC3F2FD" w14:textId="77777777" w:rsidR="00D23A2D" w:rsidRPr="00424255" w:rsidRDefault="00D23A2D" w:rsidP="0028521D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24255">
        <w:rPr>
          <w:rFonts w:ascii="Arial" w:hAnsi="Arial" w:cs="Arial"/>
          <w:b w:val="0"/>
          <w:bCs/>
          <w:szCs w:val="24"/>
        </w:rPr>
        <w:t xml:space="preserve">Rozdział 85417 – Szkolne schroniska młodzieżowe </w:t>
      </w:r>
    </w:p>
    <w:p w14:paraId="77B0E719" w14:textId="77777777" w:rsidR="008E639B" w:rsidRPr="00424255" w:rsidRDefault="008E639B" w:rsidP="0028521D">
      <w:pPr>
        <w:rPr>
          <w:rFonts w:ascii="Arial" w:hAnsi="Arial" w:cs="Arial"/>
          <w:sz w:val="24"/>
          <w:szCs w:val="24"/>
        </w:rPr>
      </w:pPr>
    </w:p>
    <w:p w14:paraId="3A4DA608" w14:textId="021B985D" w:rsidR="00D23A2D" w:rsidRPr="00424255" w:rsidRDefault="00D23A2D" w:rsidP="0028521D">
      <w:pPr>
        <w:rPr>
          <w:rFonts w:ascii="Arial" w:hAnsi="Arial" w:cs="Arial"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 xml:space="preserve">Na wniosek Dyrektora Zespołu Placówek Nr 1 w ramach dochodów proponuje się zwiększenie planu dochodów w § 0940 w wysokości 3.611 zł z tytułu zwrotu środków z lat ubiegłych (zwrot za energię elektryczną). Jednocześnie w ramach wydatków proponuje się zwiększenie planu wydatków w § 4210  </w:t>
      </w:r>
      <w:r w:rsidRPr="00424255">
        <w:rPr>
          <w:rFonts w:ascii="Arial" w:hAnsi="Arial" w:cs="Arial"/>
          <w:sz w:val="24"/>
          <w:szCs w:val="24"/>
        </w:rPr>
        <w:br/>
        <w:t xml:space="preserve">w wysokości 3.611 zł na zakup wyposażenia do kuchni (talerze, garnki, sztućce). </w:t>
      </w:r>
    </w:p>
    <w:p w14:paraId="30A2DF90" w14:textId="77777777" w:rsidR="001E44C4" w:rsidRPr="00424255" w:rsidRDefault="001E44C4" w:rsidP="0028521D">
      <w:pPr>
        <w:rPr>
          <w:rFonts w:ascii="Arial" w:hAnsi="Arial" w:cs="Arial"/>
          <w:sz w:val="24"/>
          <w:szCs w:val="24"/>
        </w:rPr>
      </w:pPr>
    </w:p>
    <w:p w14:paraId="568BDBBF" w14:textId="77777777" w:rsidR="00587BBD" w:rsidRPr="00424255" w:rsidRDefault="00587BBD" w:rsidP="0028521D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424255">
        <w:rPr>
          <w:rFonts w:ascii="Arial" w:hAnsi="Arial" w:cs="Arial"/>
          <w:szCs w:val="24"/>
        </w:rPr>
        <w:t>Przedstawiając powyższe proszę Pana Prezydenta o podjęcie Zarządzenia w proponowanym brzmieniu.</w:t>
      </w:r>
    </w:p>
    <w:p w14:paraId="4E7A0F91" w14:textId="77777777" w:rsidR="00587BBD" w:rsidRPr="00424255" w:rsidRDefault="00587BBD" w:rsidP="0028521D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BB41E12" w14:textId="7B89D048" w:rsidR="00587BBD" w:rsidRPr="00424255" w:rsidRDefault="00587BBD" w:rsidP="0028521D">
      <w:pPr>
        <w:tabs>
          <w:tab w:val="left" w:pos="9072"/>
        </w:tabs>
        <w:outlineLvl w:val="0"/>
        <w:rPr>
          <w:rFonts w:ascii="Arial" w:hAnsi="Arial" w:cs="Arial"/>
          <w:i/>
          <w:sz w:val="24"/>
          <w:szCs w:val="24"/>
        </w:rPr>
      </w:pPr>
      <w:r w:rsidRPr="00424255">
        <w:rPr>
          <w:rFonts w:ascii="Arial" w:hAnsi="Arial" w:cs="Arial"/>
          <w:sz w:val="24"/>
          <w:szCs w:val="24"/>
        </w:rPr>
        <w:t>Włocławek, 2020-1</w:t>
      </w:r>
      <w:r w:rsidR="00BB3D4C" w:rsidRPr="00424255">
        <w:rPr>
          <w:rFonts w:ascii="Arial" w:hAnsi="Arial" w:cs="Arial"/>
          <w:sz w:val="24"/>
          <w:szCs w:val="24"/>
        </w:rPr>
        <w:t>1</w:t>
      </w:r>
      <w:r w:rsidRPr="00424255">
        <w:rPr>
          <w:rFonts w:ascii="Arial" w:hAnsi="Arial" w:cs="Arial"/>
          <w:sz w:val="24"/>
          <w:szCs w:val="24"/>
        </w:rPr>
        <w:t>-30</w:t>
      </w:r>
    </w:p>
    <w:p w14:paraId="5723BE5D" w14:textId="114ACCB5" w:rsidR="00587BBD" w:rsidRPr="00424255" w:rsidRDefault="00587BBD" w:rsidP="00A86F21">
      <w:pPr>
        <w:jc w:val="both"/>
        <w:rPr>
          <w:rFonts w:ascii="Arial" w:hAnsi="Arial" w:cs="Arial"/>
          <w:sz w:val="24"/>
          <w:szCs w:val="24"/>
        </w:rPr>
      </w:pPr>
    </w:p>
    <w:p w14:paraId="7D9BE3D6" w14:textId="60808FC3" w:rsidR="00587BBD" w:rsidRPr="00424255" w:rsidRDefault="00587BBD" w:rsidP="00A86F21">
      <w:pPr>
        <w:jc w:val="both"/>
        <w:rPr>
          <w:rFonts w:ascii="Arial" w:hAnsi="Arial" w:cs="Arial"/>
          <w:sz w:val="24"/>
          <w:szCs w:val="24"/>
        </w:rPr>
      </w:pPr>
    </w:p>
    <w:p w14:paraId="3F1811F8" w14:textId="77777777" w:rsidR="00587BBD" w:rsidRPr="00424255" w:rsidRDefault="00587BBD" w:rsidP="00A86F21">
      <w:pPr>
        <w:jc w:val="both"/>
        <w:rPr>
          <w:rFonts w:ascii="Arial" w:hAnsi="Arial" w:cs="Arial"/>
          <w:sz w:val="24"/>
          <w:szCs w:val="24"/>
        </w:rPr>
      </w:pPr>
    </w:p>
    <w:sectPr w:rsidR="00587BBD" w:rsidRPr="00424255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E0F5B" w14:textId="77777777" w:rsidR="008878F3" w:rsidRDefault="008878F3" w:rsidP="00806808">
      <w:r>
        <w:separator/>
      </w:r>
    </w:p>
  </w:endnote>
  <w:endnote w:type="continuationSeparator" w:id="0">
    <w:p w14:paraId="4EF1609F" w14:textId="77777777" w:rsidR="008878F3" w:rsidRDefault="008878F3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7829A" w14:textId="77777777" w:rsidR="008878F3" w:rsidRDefault="008878F3" w:rsidP="00806808">
      <w:r>
        <w:separator/>
      </w:r>
    </w:p>
  </w:footnote>
  <w:footnote w:type="continuationSeparator" w:id="0">
    <w:p w14:paraId="2E03ED06" w14:textId="77777777" w:rsidR="008878F3" w:rsidRDefault="008878F3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80E"/>
    <w:multiLevelType w:val="hybridMultilevel"/>
    <w:tmpl w:val="09FED35C"/>
    <w:lvl w:ilvl="0" w:tplc="F07A1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EEB"/>
    <w:multiLevelType w:val="hybridMultilevel"/>
    <w:tmpl w:val="ACC8F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783D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7FE1"/>
    <w:multiLevelType w:val="hybridMultilevel"/>
    <w:tmpl w:val="7DF0EA2C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203C"/>
    <w:multiLevelType w:val="hybridMultilevel"/>
    <w:tmpl w:val="B08EC3AC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04F2"/>
    <w:multiLevelType w:val="hybridMultilevel"/>
    <w:tmpl w:val="EE1890D0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3662F"/>
    <w:multiLevelType w:val="hybridMultilevel"/>
    <w:tmpl w:val="AA52A66E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F3812"/>
    <w:multiLevelType w:val="hybridMultilevel"/>
    <w:tmpl w:val="9B443022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381A"/>
    <w:multiLevelType w:val="hybridMultilevel"/>
    <w:tmpl w:val="E4B0B97C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148AB"/>
    <w:multiLevelType w:val="hybridMultilevel"/>
    <w:tmpl w:val="CBDC3C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4738D"/>
    <w:multiLevelType w:val="hybridMultilevel"/>
    <w:tmpl w:val="7D9659C6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75BA7"/>
    <w:multiLevelType w:val="hybridMultilevel"/>
    <w:tmpl w:val="A188810C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D429B"/>
    <w:multiLevelType w:val="hybridMultilevel"/>
    <w:tmpl w:val="E35E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E02CC"/>
    <w:multiLevelType w:val="hybridMultilevel"/>
    <w:tmpl w:val="F1C4AE2E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83E73"/>
    <w:multiLevelType w:val="hybridMultilevel"/>
    <w:tmpl w:val="EADA5D98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740DE"/>
    <w:multiLevelType w:val="hybridMultilevel"/>
    <w:tmpl w:val="6C36D9AE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6147D"/>
    <w:multiLevelType w:val="hybridMultilevel"/>
    <w:tmpl w:val="5F14027A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F53DB"/>
    <w:multiLevelType w:val="hybridMultilevel"/>
    <w:tmpl w:val="8C7621F4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D6796"/>
    <w:multiLevelType w:val="hybridMultilevel"/>
    <w:tmpl w:val="442A7CBE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74356"/>
    <w:multiLevelType w:val="hybridMultilevel"/>
    <w:tmpl w:val="0176859E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278A2"/>
    <w:multiLevelType w:val="hybridMultilevel"/>
    <w:tmpl w:val="6F0EE162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F559E"/>
    <w:multiLevelType w:val="hybridMultilevel"/>
    <w:tmpl w:val="B2424128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E038A"/>
    <w:multiLevelType w:val="hybridMultilevel"/>
    <w:tmpl w:val="F11414D0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A1454"/>
    <w:multiLevelType w:val="hybridMultilevel"/>
    <w:tmpl w:val="290C372C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F2C25"/>
    <w:multiLevelType w:val="hybridMultilevel"/>
    <w:tmpl w:val="7CAEA0B0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F1A5F"/>
    <w:multiLevelType w:val="hybridMultilevel"/>
    <w:tmpl w:val="B4CEC476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50BF2"/>
    <w:multiLevelType w:val="hybridMultilevel"/>
    <w:tmpl w:val="F6F6BEB2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26D4C"/>
    <w:multiLevelType w:val="hybridMultilevel"/>
    <w:tmpl w:val="8D2C50C2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03FFF"/>
    <w:multiLevelType w:val="hybridMultilevel"/>
    <w:tmpl w:val="96A00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E7B97"/>
    <w:multiLevelType w:val="hybridMultilevel"/>
    <w:tmpl w:val="2578E4FE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F308A"/>
    <w:multiLevelType w:val="hybridMultilevel"/>
    <w:tmpl w:val="C98C7E9A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906CE"/>
    <w:multiLevelType w:val="hybridMultilevel"/>
    <w:tmpl w:val="9D08C8A2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21DC5"/>
    <w:multiLevelType w:val="hybridMultilevel"/>
    <w:tmpl w:val="A0989022"/>
    <w:lvl w:ilvl="0" w:tplc="9C7485C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12BCB"/>
    <w:multiLevelType w:val="hybridMultilevel"/>
    <w:tmpl w:val="0E288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88E4A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97012"/>
    <w:multiLevelType w:val="hybridMultilevel"/>
    <w:tmpl w:val="41582B16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9763A"/>
    <w:multiLevelType w:val="hybridMultilevel"/>
    <w:tmpl w:val="D8B0613C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76CD0"/>
    <w:multiLevelType w:val="hybridMultilevel"/>
    <w:tmpl w:val="6616F516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678D8"/>
    <w:multiLevelType w:val="hybridMultilevel"/>
    <w:tmpl w:val="97F4199A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C4975"/>
    <w:multiLevelType w:val="hybridMultilevel"/>
    <w:tmpl w:val="A70E6C50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13EC4"/>
    <w:multiLevelType w:val="hybridMultilevel"/>
    <w:tmpl w:val="75CA4B6C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D7B1D"/>
    <w:multiLevelType w:val="hybridMultilevel"/>
    <w:tmpl w:val="FA4CC374"/>
    <w:lvl w:ilvl="0" w:tplc="9BD01F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CE7F6D"/>
    <w:multiLevelType w:val="hybridMultilevel"/>
    <w:tmpl w:val="A50A234C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23FCE"/>
    <w:multiLevelType w:val="hybridMultilevel"/>
    <w:tmpl w:val="27A2D762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E50F9"/>
    <w:multiLevelType w:val="hybridMultilevel"/>
    <w:tmpl w:val="4A4E0262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11ED6"/>
    <w:multiLevelType w:val="hybridMultilevel"/>
    <w:tmpl w:val="85D23DEA"/>
    <w:lvl w:ilvl="0" w:tplc="B8FC42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56925"/>
    <w:multiLevelType w:val="hybridMultilevel"/>
    <w:tmpl w:val="ABC42A32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052B3"/>
    <w:multiLevelType w:val="hybridMultilevel"/>
    <w:tmpl w:val="E4286C42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D717F"/>
    <w:multiLevelType w:val="hybridMultilevel"/>
    <w:tmpl w:val="DED4FC22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E2342"/>
    <w:multiLevelType w:val="hybridMultilevel"/>
    <w:tmpl w:val="8698E736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91E9F"/>
    <w:multiLevelType w:val="hybridMultilevel"/>
    <w:tmpl w:val="BD6A1616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E1B7B"/>
    <w:multiLevelType w:val="hybridMultilevel"/>
    <w:tmpl w:val="01905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E6127A"/>
    <w:multiLevelType w:val="hybridMultilevel"/>
    <w:tmpl w:val="0116F2AC"/>
    <w:lvl w:ilvl="0" w:tplc="B5FE5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716798"/>
    <w:multiLevelType w:val="hybridMultilevel"/>
    <w:tmpl w:val="DC0AF87C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7"/>
  </w:num>
  <w:num w:numId="3">
    <w:abstractNumId w:val="43"/>
  </w:num>
  <w:num w:numId="4">
    <w:abstractNumId w:val="50"/>
  </w:num>
  <w:num w:numId="5">
    <w:abstractNumId w:val="31"/>
  </w:num>
  <w:num w:numId="6">
    <w:abstractNumId w:val="32"/>
  </w:num>
  <w:num w:numId="7">
    <w:abstractNumId w:val="1"/>
  </w:num>
  <w:num w:numId="8">
    <w:abstractNumId w:val="19"/>
  </w:num>
  <w:num w:numId="9">
    <w:abstractNumId w:val="24"/>
  </w:num>
  <w:num w:numId="10">
    <w:abstractNumId w:val="0"/>
  </w:num>
  <w:num w:numId="11">
    <w:abstractNumId w:val="25"/>
  </w:num>
  <w:num w:numId="12">
    <w:abstractNumId w:val="15"/>
  </w:num>
  <w:num w:numId="13">
    <w:abstractNumId w:val="8"/>
  </w:num>
  <w:num w:numId="14">
    <w:abstractNumId w:val="2"/>
  </w:num>
  <w:num w:numId="15">
    <w:abstractNumId w:val="44"/>
  </w:num>
  <w:num w:numId="16">
    <w:abstractNumId w:val="16"/>
  </w:num>
  <w:num w:numId="17">
    <w:abstractNumId w:val="12"/>
  </w:num>
  <w:num w:numId="18">
    <w:abstractNumId w:val="4"/>
  </w:num>
  <w:num w:numId="19">
    <w:abstractNumId w:val="18"/>
  </w:num>
  <w:num w:numId="20">
    <w:abstractNumId w:val="40"/>
  </w:num>
  <w:num w:numId="21">
    <w:abstractNumId w:val="34"/>
  </w:num>
  <w:num w:numId="22">
    <w:abstractNumId w:val="42"/>
  </w:num>
  <w:num w:numId="23">
    <w:abstractNumId w:val="14"/>
  </w:num>
  <w:num w:numId="24">
    <w:abstractNumId w:val="10"/>
  </w:num>
  <w:num w:numId="25">
    <w:abstractNumId w:val="41"/>
  </w:num>
  <w:num w:numId="26">
    <w:abstractNumId w:val="20"/>
  </w:num>
  <w:num w:numId="27">
    <w:abstractNumId w:val="45"/>
  </w:num>
  <w:num w:numId="28">
    <w:abstractNumId w:val="48"/>
  </w:num>
  <w:num w:numId="29">
    <w:abstractNumId w:val="28"/>
  </w:num>
  <w:num w:numId="30">
    <w:abstractNumId w:val="23"/>
  </w:num>
  <w:num w:numId="31">
    <w:abstractNumId w:val="37"/>
  </w:num>
  <w:num w:numId="32">
    <w:abstractNumId w:val="7"/>
  </w:num>
  <w:num w:numId="33">
    <w:abstractNumId w:val="35"/>
  </w:num>
  <w:num w:numId="34">
    <w:abstractNumId w:val="33"/>
  </w:num>
  <w:num w:numId="35">
    <w:abstractNumId w:val="47"/>
  </w:num>
  <w:num w:numId="36">
    <w:abstractNumId w:val="5"/>
  </w:num>
  <w:num w:numId="37">
    <w:abstractNumId w:val="6"/>
  </w:num>
  <w:num w:numId="38">
    <w:abstractNumId w:val="22"/>
  </w:num>
  <w:num w:numId="39">
    <w:abstractNumId w:val="30"/>
  </w:num>
  <w:num w:numId="40">
    <w:abstractNumId w:val="13"/>
  </w:num>
  <w:num w:numId="41">
    <w:abstractNumId w:val="21"/>
  </w:num>
  <w:num w:numId="42">
    <w:abstractNumId w:val="29"/>
  </w:num>
  <w:num w:numId="43">
    <w:abstractNumId w:val="38"/>
  </w:num>
  <w:num w:numId="44">
    <w:abstractNumId w:val="39"/>
  </w:num>
  <w:num w:numId="45">
    <w:abstractNumId w:val="51"/>
  </w:num>
  <w:num w:numId="46">
    <w:abstractNumId w:val="26"/>
  </w:num>
  <w:num w:numId="47">
    <w:abstractNumId w:val="3"/>
  </w:num>
  <w:num w:numId="48">
    <w:abstractNumId w:val="17"/>
  </w:num>
  <w:num w:numId="49">
    <w:abstractNumId w:val="11"/>
  </w:num>
  <w:num w:numId="50">
    <w:abstractNumId w:val="46"/>
  </w:num>
  <w:num w:numId="51">
    <w:abstractNumId w:val="36"/>
  </w:num>
  <w:num w:numId="52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123"/>
    <w:rsid w:val="00001645"/>
    <w:rsid w:val="0000194B"/>
    <w:rsid w:val="00001CE1"/>
    <w:rsid w:val="00001FB3"/>
    <w:rsid w:val="000029C5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615"/>
    <w:rsid w:val="000037E1"/>
    <w:rsid w:val="00003846"/>
    <w:rsid w:val="00003A2B"/>
    <w:rsid w:val="00003C06"/>
    <w:rsid w:val="0000406C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05"/>
    <w:rsid w:val="00007BF9"/>
    <w:rsid w:val="000100FF"/>
    <w:rsid w:val="00010160"/>
    <w:rsid w:val="000101F4"/>
    <w:rsid w:val="000102D2"/>
    <w:rsid w:val="000105C8"/>
    <w:rsid w:val="000105E2"/>
    <w:rsid w:val="00010605"/>
    <w:rsid w:val="0001082D"/>
    <w:rsid w:val="00010AE3"/>
    <w:rsid w:val="00010B48"/>
    <w:rsid w:val="00010EDD"/>
    <w:rsid w:val="000113E6"/>
    <w:rsid w:val="0001155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3CAF"/>
    <w:rsid w:val="0001423D"/>
    <w:rsid w:val="000144E7"/>
    <w:rsid w:val="00014615"/>
    <w:rsid w:val="000146C8"/>
    <w:rsid w:val="000148ED"/>
    <w:rsid w:val="000148F5"/>
    <w:rsid w:val="00014946"/>
    <w:rsid w:val="00014D85"/>
    <w:rsid w:val="00014FAA"/>
    <w:rsid w:val="00015129"/>
    <w:rsid w:val="000151C5"/>
    <w:rsid w:val="00015478"/>
    <w:rsid w:val="0001569D"/>
    <w:rsid w:val="000156B9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58"/>
    <w:rsid w:val="00017B67"/>
    <w:rsid w:val="00017B9F"/>
    <w:rsid w:val="00020108"/>
    <w:rsid w:val="00020119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20"/>
    <w:rsid w:val="00022DA3"/>
    <w:rsid w:val="00022E05"/>
    <w:rsid w:val="00023352"/>
    <w:rsid w:val="000233AF"/>
    <w:rsid w:val="00023625"/>
    <w:rsid w:val="000238A6"/>
    <w:rsid w:val="00023929"/>
    <w:rsid w:val="00023F08"/>
    <w:rsid w:val="00023F55"/>
    <w:rsid w:val="00023FC3"/>
    <w:rsid w:val="00024541"/>
    <w:rsid w:val="0002489C"/>
    <w:rsid w:val="00024AF3"/>
    <w:rsid w:val="00024B8D"/>
    <w:rsid w:val="00024E53"/>
    <w:rsid w:val="00024EC2"/>
    <w:rsid w:val="000251B8"/>
    <w:rsid w:val="00025397"/>
    <w:rsid w:val="00025561"/>
    <w:rsid w:val="0002592D"/>
    <w:rsid w:val="00025AD5"/>
    <w:rsid w:val="00025B7A"/>
    <w:rsid w:val="00025C45"/>
    <w:rsid w:val="00025CBF"/>
    <w:rsid w:val="00025FAF"/>
    <w:rsid w:val="00025FD2"/>
    <w:rsid w:val="000265D4"/>
    <w:rsid w:val="000265D6"/>
    <w:rsid w:val="00026845"/>
    <w:rsid w:val="000268D9"/>
    <w:rsid w:val="000269FC"/>
    <w:rsid w:val="00026BC7"/>
    <w:rsid w:val="000273B2"/>
    <w:rsid w:val="000275BF"/>
    <w:rsid w:val="000276DD"/>
    <w:rsid w:val="000276EC"/>
    <w:rsid w:val="00027836"/>
    <w:rsid w:val="00027B5C"/>
    <w:rsid w:val="00027C93"/>
    <w:rsid w:val="00027D9A"/>
    <w:rsid w:val="00027EE3"/>
    <w:rsid w:val="00027F5A"/>
    <w:rsid w:val="00030047"/>
    <w:rsid w:val="000300D6"/>
    <w:rsid w:val="000304D3"/>
    <w:rsid w:val="000304D5"/>
    <w:rsid w:val="000305FC"/>
    <w:rsid w:val="00030879"/>
    <w:rsid w:val="000309F6"/>
    <w:rsid w:val="00030A7B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46"/>
    <w:rsid w:val="00033A83"/>
    <w:rsid w:val="00033B26"/>
    <w:rsid w:val="00033BE0"/>
    <w:rsid w:val="00033CCA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9FF"/>
    <w:rsid w:val="00036252"/>
    <w:rsid w:val="00036427"/>
    <w:rsid w:val="000365C2"/>
    <w:rsid w:val="000366C5"/>
    <w:rsid w:val="00036DE0"/>
    <w:rsid w:val="00036DF0"/>
    <w:rsid w:val="00036EF7"/>
    <w:rsid w:val="00036F67"/>
    <w:rsid w:val="00037013"/>
    <w:rsid w:val="00037206"/>
    <w:rsid w:val="000374AE"/>
    <w:rsid w:val="000379DA"/>
    <w:rsid w:val="00037A23"/>
    <w:rsid w:val="00037B18"/>
    <w:rsid w:val="00037F1D"/>
    <w:rsid w:val="00040538"/>
    <w:rsid w:val="00040599"/>
    <w:rsid w:val="00040A02"/>
    <w:rsid w:val="00040A87"/>
    <w:rsid w:val="00040BDB"/>
    <w:rsid w:val="00040D2A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D8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AC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324"/>
    <w:rsid w:val="0005077C"/>
    <w:rsid w:val="00050C50"/>
    <w:rsid w:val="00050DCF"/>
    <w:rsid w:val="00051088"/>
    <w:rsid w:val="000511E9"/>
    <w:rsid w:val="000513A3"/>
    <w:rsid w:val="00051681"/>
    <w:rsid w:val="000516E6"/>
    <w:rsid w:val="00051B3E"/>
    <w:rsid w:val="00051BF3"/>
    <w:rsid w:val="00051C36"/>
    <w:rsid w:val="00051E0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0A"/>
    <w:rsid w:val="000534BC"/>
    <w:rsid w:val="000534CB"/>
    <w:rsid w:val="00053616"/>
    <w:rsid w:val="00053B72"/>
    <w:rsid w:val="00053C5A"/>
    <w:rsid w:val="00053D81"/>
    <w:rsid w:val="000543E8"/>
    <w:rsid w:val="0005450A"/>
    <w:rsid w:val="00054615"/>
    <w:rsid w:val="0005475F"/>
    <w:rsid w:val="00054C29"/>
    <w:rsid w:val="00054C5F"/>
    <w:rsid w:val="00055086"/>
    <w:rsid w:val="00055451"/>
    <w:rsid w:val="0005549A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C92"/>
    <w:rsid w:val="00062DB5"/>
    <w:rsid w:val="00062EF0"/>
    <w:rsid w:val="00062FAB"/>
    <w:rsid w:val="000634F2"/>
    <w:rsid w:val="000635EA"/>
    <w:rsid w:val="00063799"/>
    <w:rsid w:val="000638AC"/>
    <w:rsid w:val="00063C9A"/>
    <w:rsid w:val="00063E47"/>
    <w:rsid w:val="0006488B"/>
    <w:rsid w:val="00064F35"/>
    <w:rsid w:val="000650A4"/>
    <w:rsid w:val="00065208"/>
    <w:rsid w:val="00065555"/>
    <w:rsid w:val="00065692"/>
    <w:rsid w:val="00065B6F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3EE"/>
    <w:rsid w:val="00067788"/>
    <w:rsid w:val="00067AD2"/>
    <w:rsid w:val="00067B35"/>
    <w:rsid w:val="00067CE6"/>
    <w:rsid w:val="00067E31"/>
    <w:rsid w:val="00067F8A"/>
    <w:rsid w:val="000701BE"/>
    <w:rsid w:val="00070376"/>
    <w:rsid w:val="00070531"/>
    <w:rsid w:val="00070844"/>
    <w:rsid w:val="00070859"/>
    <w:rsid w:val="00070895"/>
    <w:rsid w:val="00070BFE"/>
    <w:rsid w:val="00070C91"/>
    <w:rsid w:val="00070DAD"/>
    <w:rsid w:val="000710F8"/>
    <w:rsid w:val="0007181A"/>
    <w:rsid w:val="00071D45"/>
    <w:rsid w:val="00071D81"/>
    <w:rsid w:val="000720DD"/>
    <w:rsid w:val="0007212F"/>
    <w:rsid w:val="00072410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BB5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D3"/>
    <w:rsid w:val="00076DF0"/>
    <w:rsid w:val="00076E7E"/>
    <w:rsid w:val="00076F06"/>
    <w:rsid w:val="00076FD5"/>
    <w:rsid w:val="00077421"/>
    <w:rsid w:val="0007746B"/>
    <w:rsid w:val="00077F9D"/>
    <w:rsid w:val="00080379"/>
    <w:rsid w:val="000804C2"/>
    <w:rsid w:val="000805DC"/>
    <w:rsid w:val="000808BF"/>
    <w:rsid w:val="0008092E"/>
    <w:rsid w:val="00080A2C"/>
    <w:rsid w:val="00080A53"/>
    <w:rsid w:val="00080AAA"/>
    <w:rsid w:val="00080B99"/>
    <w:rsid w:val="00080DC7"/>
    <w:rsid w:val="000810D5"/>
    <w:rsid w:val="0008186E"/>
    <w:rsid w:val="00081DBD"/>
    <w:rsid w:val="00081E53"/>
    <w:rsid w:val="00081EEE"/>
    <w:rsid w:val="00081FA9"/>
    <w:rsid w:val="0008272B"/>
    <w:rsid w:val="00082731"/>
    <w:rsid w:val="000829DB"/>
    <w:rsid w:val="00082A38"/>
    <w:rsid w:val="00082D0B"/>
    <w:rsid w:val="00082F95"/>
    <w:rsid w:val="00083036"/>
    <w:rsid w:val="000833A5"/>
    <w:rsid w:val="000833EE"/>
    <w:rsid w:val="00083C97"/>
    <w:rsid w:val="00083FA2"/>
    <w:rsid w:val="000840F9"/>
    <w:rsid w:val="00084353"/>
    <w:rsid w:val="000849B3"/>
    <w:rsid w:val="000849F0"/>
    <w:rsid w:val="00084E75"/>
    <w:rsid w:val="00085157"/>
    <w:rsid w:val="000855E5"/>
    <w:rsid w:val="0008560E"/>
    <w:rsid w:val="00085734"/>
    <w:rsid w:val="00085FDB"/>
    <w:rsid w:val="0008658D"/>
    <w:rsid w:val="00086628"/>
    <w:rsid w:val="000866F4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0B2"/>
    <w:rsid w:val="000905DA"/>
    <w:rsid w:val="0009071E"/>
    <w:rsid w:val="0009077D"/>
    <w:rsid w:val="0009087A"/>
    <w:rsid w:val="00090B3F"/>
    <w:rsid w:val="000916FA"/>
    <w:rsid w:val="000917FA"/>
    <w:rsid w:val="00091AE5"/>
    <w:rsid w:val="00091B9D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5D0"/>
    <w:rsid w:val="00094696"/>
    <w:rsid w:val="00094E62"/>
    <w:rsid w:val="00094EEF"/>
    <w:rsid w:val="000953B5"/>
    <w:rsid w:val="00095687"/>
    <w:rsid w:val="0009571A"/>
    <w:rsid w:val="00095D5B"/>
    <w:rsid w:val="00095F8F"/>
    <w:rsid w:val="0009613A"/>
    <w:rsid w:val="00096402"/>
    <w:rsid w:val="00096480"/>
    <w:rsid w:val="000964D4"/>
    <w:rsid w:val="0009652B"/>
    <w:rsid w:val="000965CF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C3E"/>
    <w:rsid w:val="00097F64"/>
    <w:rsid w:val="00097FC4"/>
    <w:rsid w:val="00097FE3"/>
    <w:rsid w:val="000A05CE"/>
    <w:rsid w:val="000A079C"/>
    <w:rsid w:val="000A0B3D"/>
    <w:rsid w:val="000A0EBC"/>
    <w:rsid w:val="000A0EF8"/>
    <w:rsid w:val="000A0F0F"/>
    <w:rsid w:val="000A0F63"/>
    <w:rsid w:val="000A0F64"/>
    <w:rsid w:val="000A1371"/>
    <w:rsid w:val="000A14D2"/>
    <w:rsid w:val="000A186B"/>
    <w:rsid w:val="000A1949"/>
    <w:rsid w:val="000A1C67"/>
    <w:rsid w:val="000A1D3C"/>
    <w:rsid w:val="000A1DBA"/>
    <w:rsid w:val="000A2576"/>
    <w:rsid w:val="000A2663"/>
    <w:rsid w:val="000A269A"/>
    <w:rsid w:val="000A26D3"/>
    <w:rsid w:val="000A26F5"/>
    <w:rsid w:val="000A2919"/>
    <w:rsid w:val="000A2A03"/>
    <w:rsid w:val="000A2B3A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C2"/>
    <w:rsid w:val="000A43F0"/>
    <w:rsid w:val="000A46E7"/>
    <w:rsid w:val="000A4715"/>
    <w:rsid w:val="000A4946"/>
    <w:rsid w:val="000A4BEE"/>
    <w:rsid w:val="000A518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7C"/>
    <w:rsid w:val="000A69F9"/>
    <w:rsid w:val="000A6BD7"/>
    <w:rsid w:val="000A6CB6"/>
    <w:rsid w:val="000A6CFA"/>
    <w:rsid w:val="000A709D"/>
    <w:rsid w:val="000A7128"/>
    <w:rsid w:val="000A764C"/>
    <w:rsid w:val="000A77D8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9B2"/>
    <w:rsid w:val="000B0A3B"/>
    <w:rsid w:val="000B0B10"/>
    <w:rsid w:val="000B0B11"/>
    <w:rsid w:val="000B0D2A"/>
    <w:rsid w:val="000B129B"/>
    <w:rsid w:val="000B15D6"/>
    <w:rsid w:val="000B15DE"/>
    <w:rsid w:val="000B1679"/>
    <w:rsid w:val="000B1865"/>
    <w:rsid w:val="000B1952"/>
    <w:rsid w:val="000B1963"/>
    <w:rsid w:val="000B19D2"/>
    <w:rsid w:val="000B1A24"/>
    <w:rsid w:val="000B1BA4"/>
    <w:rsid w:val="000B1C1A"/>
    <w:rsid w:val="000B1D78"/>
    <w:rsid w:val="000B1E5A"/>
    <w:rsid w:val="000B1EED"/>
    <w:rsid w:val="000B239D"/>
    <w:rsid w:val="000B25B8"/>
    <w:rsid w:val="000B2607"/>
    <w:rsid w:val="000B2886"/>
    <w:rsid w:val="000B2A13"/>
    <w:rsid w:val="000B2B5C"/>
    <w:rsid w:val="000B2B69"/>
    <w:rsid w:val="000B2C75"/>
    <w:rsid w:val="000B2E7D"/>
    <w:rsid w:val="000B2E81"/>
    <w:rsid w:val="000B3192"/>
    <w:rsid w:val="000B31A5"/>
    <w:rsid w:val="000B323B"/>
    <w:rsid w:val="000B32D0"/>
    <w:rsid w:val="000B33AF"/>
    <w:rsid w:val="000B34D1"/>
    <w:rsid w:val="000B3600"/>
    <w:rsid w:val="000B36FA"/>
    <w:rsid w:val="000B3DA9"/>
    <w:rsid w:val="000B3FB8"/>
    <w:rsid w:val="000B41E2"/>
    <w:rsid w:val="000B422B"/>
    <w:rsid w:val="000B4359"/>
    <w:rsid w:val="000B44D9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2C"/>
    <w:rsid w:val="000B5F5F"/>
    <w:rsid w:val="000B6014"/>
    <w:rsid w:val="000B608B"/>
    <w:rsid w:val="000B62F4"/>
    <w:rsid w:val="000B6357"/>
    <w:rsid w:val="000B6B44"/>
    <w:rsid w:val="000B6E43"/>
    <w:rsid w:val="000B6E4A"/>
    <w:rsid w:val="000B6EA9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1AC6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C88"/>
    <w:rsid w:val="000C3D84"/>
    <w:rsid w:val="000C3DF6"/>
    <w:rsid w:val="000C4165"/>
    <w:rsid w:val="000C439B"/>
    <w:rsid w:val="000C4495"/>
    <w:rsid w:val="000C480D"/>
    <w:rsid w:val="000C4C53"/>
    <w:rsid w:val="000C4D9F"/>
    <w:rsid w:val="000C53E1"/>
    <w:rsid w:val="000C55CC"/>
    <w:rsid w:val="000C598D"/>
    <w:rsid w:val="000C5BB6"/>
    <w:rsid w:val="000C5BC0"/>
    <w:rsid w:val="000C5BEA"/>
    <w:rsid w:val="000C5C3F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288"/>
    <w:rsid w:val="000D0497"/>
    <w:rsid w:val="000D05CB"/>
    <w:rsid w:val="000D13FD"/>
    <w:rsid w:val="000D16C4"/>
    <w:rsid w:val="000D1850"/>
    <w:rsid w:val="000D18A7"/>
    <w:rsid w:val="000D1CD2"/>
    <w:rsid w:val="000D1F92"/>
    <w:rsid w:val="000D21B5"/>
    <w:rsid w:val="000D220E"/>
    <w:rsid w:val="000D2238"/>
    <w:rsid w:val="000D264D"/>
    <w:rsid w:val="000D273C"/>
    <w:rsid w:val="000D2A5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1FC"/>
    <w:rsid w:val="000D5292"/>
    <w:rsid w:val="000D5758"/>
    <w:rsid w:val="000D57CA"/>
    <w:rsid w:val="000D5BAD"/>
    <w:rsid w:val="000D5C5D"/>
    <w:rsid w:val="000D621F"/>
    <w:rsid w:val="000D62B3"/>
    <w:rsid w:val="000D63A7"/>
    <w:rsid w:val="000D6559"/>
    <w:rsid w:val="000D69D9"/>
    <w:rsid w:val="000D6CE4"/>
    <w:rsid w:val="000D72AD"/>
    <w:rsid w:val="000D746E"/>
    <w:rsid w:val="000D75B2"/>
    <w:rsid w:val="000D7AC7"/>
    <w:rsid w:val="000D7B9E"/>
    <w:rsid w:val="000D7C30"/>
    <w:rsid w:val="000E000B"/>
    <w:rsid w:val="000E004E"/>
    <w:rsid w:val="000E00D7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486"/>
    <w:rsid w:val="000E3978"/>
    <w:rsid w:val="000E3B01"/>
    <w:rsid w:val="000E3CBB"/>
    <w:rsid w:val="000E3E59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A58"/>
    <w:rsid w:val="000E5C5B"/>
    <w:rsid w:val="000E6071"/>
    <w:rsid w:val="000E6362"/>
    <w:rsid w:val="000E64DD"/>
    <w:rsid w:val="000E67AD"/>
    <w:rsid w:val="000E6A33"/>
    <w:rsid w:val="000E6C32"/>
    <w:rsid w:val="000E6CC6"/>
    <w:rsid w:val="000E6D9A"/>
    <w:rsid w:val="000E71BE"/>
    <w:rsid w:val="000E783B"/>
    <w:rsid w:val="000E78E5"/>
    <w:rsid w:val="000E79E1"/>
    <w:rsid w:val="000E7C53"/>
    <w:rsid w:val="000F0012"/>
    <w:rsid w:val="000F00C6"/>
    <w:rsid w:val="000F0343"/>
    <w:rsid w:val="000F03DA"/>
    <w:rsid w:val="000F071C"/>
    <w:rsid w:val="000F0900"/>
    <w:rsid w:val="000F09AB"/>
    <w:rsid w:val="000F09BE"/>
    <w:rsid w:val="000F0B13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BCE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9C"/>
    <w:rsid w:val="000F424B"/>
    <w:rsid w:val="000F42AF"/>
    <w:rsid w:val="000F45EF"/>
    <w:rsid w:val="000F4790"/>
    <w:rsid w:val="000F4CE4"/>
    <w:rsid w:val="000F4D47"/>
    <w:rsid w:val="000F4ECF"/>
    <w:rsid w:val="000F4F6C"/>
    <w:rsid w:val="000F5100"/>
    <w:rsid w:val="000F51DD"/>
    <w:rsid w:val="000F537E"/>
    <w:rsid w:val="000F54D0"/>
    <w:rsid w:val="000F557A"/>
    <w:rsid w:val="000F5B10"/>
    <w:rsid w:val="000F60CF"/>
    <w:rsid w:val="000F63E6"/>
    <w:rsid w:val="000F6704"/>
    <w:rsid w:val="000F685C"/>
    <w:rsid w:val="000F69AC"/>
    <w:rsid w:val="000F6B85"/>
    <w:rsid w:val="000F6C60"/>
    <w:rsid w:val="000F6EFC"/>
    <w:rsid w:val="000F6FB9"/>
    <w:rsid w:val="000F7034"/>
    <w:rsid w:val="000F7042"/>
    <w:rsid w:val="000F7C52"/>
    <w:rsid w:val="000F7E2C"/>
    <w:rsid w:val="00100006"/>
    <w:rsid w:val="00100071"/>
    <w:rsid w:val="0010028E"/>
    <w:rsid w:val="001002A8"/>
    <w:rsid w:val="00100590"/>
    <w:rsid w:val="0010074B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1F2C"/>
    <w:rsid w:val="0010205B"/>
    <w:rsid w:val="0010219F"/>
    <w:rsid w:val="0010225C"/>
    <w:rsid w:val="00102613"/>
    <w:rsid w:val="00102C53"/>
    <w:rsid w:val="00103212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32"/>
    <w:rsid w:val="00105549"/>
    <w:rsid w:val="001055EB"/>
    <w:rsid w:val="00105626"/>
    <w:rsid w:val="001059C9"/>
    <w:rsid w:val="00105DA8"/>
    <w:rsid w:val="00105F67"/>
    <w:rsid w:val="001062CD"/>
    <w:rsid w:val="001062FF"/>
    <w:rsid w:val="0010642A"/>
    <w:rsid w:val="00106CFC"/>
    <w:rsid w:val="00106F84"/>
    <w:rsid w:val="0010747C"/>
    <w:rsid w:val="001074C3"/>
    <w:rsid w:val="001076AE"/>
    <w:rsid w:val="00107790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5EB"/>
    <w:rsid w:val="0011186A"/>
    <w:rsid w:val="001119A8"/>
    <w:rsid w:val="00111DEA"/>
    <w:rsid w:val="00111E1E"/>
    <w:rsid w:val="00111EC3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819"/>
    <w:rsid w:val="00113937"/>
    <w:rsid w:val="00113A0E"/>
    <w:rsid w:val="00113B38"/>
    <w:rsid w:val="00113BC1"/>
    <w:rsid w:val="00113D36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788"/>
    <w:rsid w:val="0012189A"/>
    <w:rsid w:val="00121E62"/>
    <w:rsid w:val="00121F12"/>
    <w:rsid w:val="001222C1"/>
    <w:rsid w:val="001224B0"/>
    <w:rsid w:val="001224CE"/>
    <w:rsid w:val="0012292E"/>
    <w:rsid w:val="00122CE6"/>
    <w:rsid w:val="00123069"/>
    <w:rsid w:val="0012318C"/>
    <w:rsid w:val="001233AB"/>
    <w:rsid w:val="00123AA3"/>
    <w:rsid w:val="00123B0A"/>
    <w:rsid w:val="00123E50"/>
    <w:rsid w:val="00123E99"/>
    <w:rsid w:val="00123F26"/>
    <w:rsid w:val="0012442C"/>
    <w:rsid w:val="0012445A"/>
    <w:rsid w:val="00124B20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CF6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BE"/>
    <w:rsid w:val="00133AC1"/>
    <w:rsid w:val="00133B32"/>
    <w:rsid w:val="00133B9B"/>
    <w:rsid w:val="0013402F"/>
    <w:rsid w:val="001340C3"/>
    <w:rsid w:val="001341CA"/>
    <w:rsid w:val="001342CE"/>
    <w:rsid w:val="0013481D"/>
    <w:rsid w:val="00134A9A"/>
    <w:rsid w:val="00134F5D"/>
    <w:rsid w:val="00135287"/>
    <w:rsid w:val="0013528A"/>
    <w:rsid w:val="00135725"/>
    <w:rsid w:val="001359C0"/>
    <w:rsid w:val="00135D4A"/>
    <w:rsid w:val="0013613E"/>
    <w:rsid w:val="00136154"/>
    <w:rsid w:val="001361D0"/>
    <w:rsid w:val="00136218"/>
    <w:rsid w:val="00136A09"/>
    <w:rsid w:val="00136A37"/>
    <w:rsid w:val="00136AEF"/>
    <w:rsid w:val="00136B27"/>
    <w:rsid w:val="00136C09"/>
    <w:rsid w:val="00136D46"/>
    <w:rsid w:val="00136D4E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A60"/>
    <w:rsid w:val="00140C04"/>
    <w:rsid w:val="00140CBD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AC5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03C"/>
    <w:rsid w:val="001441CB"/>
    <w:rsid w:val="001441E1"/>
    <w:rsid w:val="0014431A"/>
    <w:rsid w:val="00144445"/>
    <w:rsid w:val="0014452C"/>
    <w:rsid w:val="00144790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EE1"/>
    <w:rsid w:val="00146FDF"/>
    <w:rsid w:val="001472AB"/>
    <w:rsid w:val="001472C6"/>
    <w:rsid w:val="001474A4"/>
    <w:rsid w:val="00147515"/>
    <w:rsid w:val="001476E4"/>
    <w:rsid w:val="00147938"/>
    <w:rsid w:val="00147C2E"/>
    <w:rsid w:val="001501DA"/>
    <w:rsid w:val="001504CF"/>
    <w:rsid w:val="001505CE"/>
    <w:rsid w:val="001507D6"/>
    <w:rsid w:val="0015096B"/>
    <w:rsid w:val="00150C1D"/>
    <w:rsid w:val="00150C3D"/>
    <w:rsid w:val="00150F1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1E5"/>
    <w:rsid w:val="00154245"/>
    <w:rsid w:val="00154418"/>
    <w:rsid w:val="001545C9"/>
    <w:rsid w:val="001548C6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66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8A0"/>
    <w:rsid w:val="001608DC"/>
    <w:rsid w:val="00160E9F"/>
    <w:rsid w:val="001612C3"/>
    <w:rsid w:val="0016157B"/>
    <w:rsid w:val="00161747"/>
    <w:rsid w:val="00161CE1"/>
    <w:rsid w:val="00161E4F"/>
    <w:rsid w:val="00162363"/>
    <w:rsid w:val="0016247A"/>
    <w:rsid w:val="001624A6"/>
    <w:rsid w:val="00162737"/>
    <w:rsid w:val="001627F1"/>
    <w:rsid w:val="00162F39"/>
    <w:rsid w:val="00163278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6B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265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B23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40"/>
    <w:rsid w:val="0017648F"/>
    <w:rsid w:val="00176502"/>
    <w:rsid w:val="001766BE"/>
    <w:rsid w:val="00176870"/>
    <w:rsid w:val="001768CC"/>
    <w:rsid w:val="001768EE"/>
    <w:rsid w:val="0017690F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5C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A9F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9AF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65A"/>
    <w:rsid w:val="001928EE"/>
    <w:rsid w:val="00192927"/>
    <w:rsid w:val="00192AC6"/>
    <w:rsid w:val="0019339E"/>
    <w:rsid w:val="0019357A"/>
    <w:rsid w:val="001937C5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44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460"/>
    <w:rsid w:val="00197842"/>
    <w:rsid w:val="001978FF"/>
    <w:rsid w:val="00197B6A"/>
    <w:rsid w:val="001A00E5"/>
    <w:rsid w:val="001A02C8"/>
    <w:rsid w:val="001A031E"/>
    <w:rsid w:val="001A04B8"/>
    <w:rsid w:val="001A06AC"/>
    <w:rsid w:val="001A08CB"/>
    <w:rsid w:val="001A1043"/>
    <w:rsid w:val="001A10F8"/>
    <w:rsid w:val="001A11DB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D09"/>
    <w:rsid w:val="001A1E65"/>
    <w:rsid w:val="001A1FA0"/>
    <w:rsid w:val="001A2183"/>
    <w:rsid w:val="001A2729"/>
    <w:rsid w:val="001A27A8"/>
    <w:rsid w:val="001A2B44"/>
    <w:rsid w:val="001A2F99"/>
    <w:rsid w:val="001A3794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EC7"/>
    <w:rsid w:val="001A5F3B"/>
    <w:rsid w:val="001A60D3"/>
    <w:rsid w:val="001A637A"/>
    <w:rsid w:val="001A63F1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8B8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4AF"/>
    <w:rsid w:val="001B39DF"/>
    <w:rsid w:val="001B3A21"/>
    <w:rsid w:val="001B3AD1"/>
    <w:rsid w:val="001B4500"/>
    <w:rsid w:val="001B4AFC"/>
    <w:rsid w:val="001B4B1B"/>
    <w:rsid w:val="001B4D30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B71B1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8CB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8B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442"/>
    <w:rsid w:val="001C5746"/>
    <w:rsid w:val="001C587E"/>
    <w:rsid w:val="001C58EF"/>
    <w:rsid w:val="001C5B4E"/>
    <w:rsid w:val="001C6261"/>
    <w:rsid w:val="001C63D1"/>
    <w:rsid w:val="001C6483"/>
    <w:rsid w:val="001C654B"/>
    <w:rsid w:val="001C67DF"/>
    <w:rsid w:val="001C6A9D"/>
    <w:rsid w:val="001C6B49"/>
    <w:rsid w:val="001C6BCE"/>
    <w:rsid w:val="001C739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0DEB"/>
    <w:rsid w:val="001D100B"/>
    <w:rsid w:val="001D11BA"/>
    <w:rsid w:val="001D1CF3"/>
    <w:rsid w:val="001D206D"/>
    <w:rsid w:val="001D2153"/>
    <w:rsid w:val="001D2233"/>
    <w:rsid w:val="001D2A8F"/>
    <w:rsid w:val="001D2C11"/>
    <w:rsid w:val="001D3026"/>
    <w:rsid w:val="001D3109"/>
    <w:rsid w:val="001D3139"/>
    <w:rsid w:val="001D334D"/>
    <w:rsid w:val="001D3372"/>
    <w:rsid w:val="001D338F"/>
    <w:rsid w:val="001D35FB"/>
    <w:rsid w:val="001D3653"/>
    <w:rsid w:val="001D3660"/>
    <w:rsid w:val="001D3BCA"/>
    <w:rsid w:val="001D3C54"/>
    <w:rsid w:val="001D3E85"/>
    <w:rsid w:val="001D448D"/>
    <w:rsid w:val="001D4770"/>
    <w:rsid w:val="001D4C40"/>
    <w:rsid w:val="001D4C8E"/>
    <w:rsid w:val="001D4D2E"/>
    <w:rsid w:val="001D4E01"/>
    <w:rsid w:val="001D4F84"/>
    <w:rsid w:val="001D589A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2B"/>
    <w:rsid w:val="001D7C59"/>
    <w:rsid w:val="001D7DFF"/>
    <w:rsid w:val="001E01D1"/>
    <w:rsid w:val="001E0733"/>
    <w:rsid w:val="001E07D3"/>
    <w:rsid w:val="001E0A8D"/>
    <w:rsid w:val="001E0ABB"/>
    <w:rsid w:val="001E0B85"/>
    <w:rsid w:val="001E0CD5"/>
    <w:rsid w:val="001E0D5B"/>
    <w:rsid w:val="001E0DEE"/>
    <w:rsid w:val="001E0EF7"/>
    <w:rsid w:val="001E0F90"/>
    <w:rsid w:val="001E107C"/>
    <w:rsid w:val="001E18A7"/>
    <w:rsid w:val="001E1A83"/>
    <w:rsid w:val="001E1BE4"/>
    <w:rsid w:val="001E1F88"/>
    <w:rsid w:val="001E21D3"/>
    <w:rsid w:val="001E276D"/>
    <w:rsid w:val="001E2910"/>
    <w:rsid w:val="001E2BFE"/>
    <w:rsid w:val="001E2F0C"/>
    <w:rsid w:val="001E305B"/>
    <w:rsid w:val="001E30D6"/>
    <w:rsid w:val="001E3552"/>
    <w:rsid w:val="001E38B5"/>
    <w:rsid w:val="001E38FA"/>
    <w:rsid w:val="001E3BA8"/>
    <w:rsid w:val="001E3D7A"/>
    <w:rsid w:val="001E3E09"/>
    <w:rsid w:val="001E405E"/>
    <w:rsid w:val="001E4100"/>
    <w:rsid w:val="001E44C4"/>
    <w:rsid w:val="001E44F9"/>
    <w:rsid w:val="001E47A9"/>
    <w:rsid w:val="001E487D"/>
    <w:rsid w:val="001E49E1"/>
    <w:rsid w:val="001E4A95"/>
    <w:rsid w:val="001E4D20"/>
    <w:rsid w:val="001E4EF1"/>
    <w:rsid w:val="001E4F76"/>
    <w:rsid w:val="001E51C1"/>
    <w:rsid w:val="001E552C"/>
    <w:rsid w:val="001E557F"/>
    <w:rsid w:val="001E57F2"/>
    <w:rsid w:val="001E5A6F"/>
    <w:rsid w:val="001E6133"/>
    <w:rsid w:val="001E6259"/>
    <w:rsid w:val="001E658D"/>
    <w:rsid w:val="001E665F"/>
    <w:rsid w:val="001E6862"/>
    <w:rsid w:val="001E68F4"/>
    <w:rsid w:val="001E6A1A"/>
    <w:rsid w:val="001E6BEC"/>
    <w:rsid w:val="001E6C17"/>
    <w:rsid w:val="001E6D0D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1C9"/>
    <w:rsid w:val="001F03B4"/>
    <w:rsid w:val="001F061A"/>
    <w:rsid w:val="001F06B3"/>
    <w:rsid w:val="001F09CD"/>
    <w:rsid w:val="001F0A1F"/>
    <w:rsid w:val="001F0B09"/>
    <w:rsid w:val="001F0DD4"/>
    <w:rsid w:val="001F0E3D"/>
    <w:rsid w:val="001F158C"/>
    <w:rsid w:val="001F1727"/>
    <w:rsid w:val="001F176E"/>
    <w:rsid w:val="001F1778"/>
    <w:rsid w:val="001F17FF"/>
    <w:rsid w:val="001F1826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2B62"/>
    <w:rsid w:val="001F3307"/>
    <w:rsid w:val="001F3377"/>
    <w:rsid w:val="001F3635"/>
    <w:rsid w:val="001F37D8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2D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A87"/>
    <w:rsid w:val="00202C47"/>
    <w:rsid w:val="0020332B"/>
    <w:rsid w:val="00203357"/>
    <w:rsid w:val="002033DB"/>
    <w:rsid w:val="00203895"/>
    <w:rsid w:val="002040B1"/>
    <w:rsid w:val="0020425D"/>
    <w:rsid w:val="002042A9"/>
    <w:rsid w:val="00204322"/>
    <w:rsid w:val="0020489D"/>
    <w:rsid w:val="00204930"/>
    <w:rsid w:val="00204C72"/>
    <w:rsid w:val="00204CB1"/>
    <w:rsid w:val="00204EEA"/>
    <w:rsid w:val="00205038"/>
    <w:rsid w:val="00205390"/>
    <w:rsid w:val="0020541B"/>
    <w:rsid w:val="00205831"/>
    <w:rsid w:val="00205A91"/>
    <w:rsid w:val="00205BBD"/>
    <w:rsid w:val="00205DB2"/>
    <w:rsid w:val="002060F0"/>
    <w:rsid w:val="00206227"/>
    <w:rsid w:val="0020622C"/>
    <w:rsid w:val="00206428"/>
    <w:rsid w:val="002064F6"/>
    <w:rsid w:val="00206729"/>
    <w:rsid w:val="00206BBC"/>
    <w:rsid w:val="00206DCC"/>
    <w:rsid w:val="00206E27"/>
    <w:rsid w:val="00206E4E"/>
    <w:rsid w:val="00207117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570"/>
    <w:rsid w:val="00210ABB"/>
    <w:rsid w:val="00210D20"/>
    <w:rsid w:val="00211413"/>
    <w:rsid w:val="0021175E"/>
    <w:rsid w:val="002117A8"/>
    <w:rsid w:val="002119FC"/>
    <w:rsid w:val="00211A82"/>
    <w:rsid w:val="00211AE6"/>
    <w:rsid w:val="00211BB1"/>
    <w:rsid w:val="00211E27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9AC"/>
    <w:rsid w:val="00214C3C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57"/>
    <w:rsid w:val="002177D5"/>
    <w:rsid w:val="00217A67"/>
    <w:rsid w:val="00217AA1"/>
    <w:rsid w:val="00217C55"/>
    <w:rsid w:val="00217FD4"/>
    <w:rsid w:val="002201FA"/>
    <w:rsid w:val="0022030A"/>
    <w:rsid w:val="00220364"/>
    <w:rsid w:val="0022065D"/>
    <w:rsid w:val="002206B1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6C6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463"/>
    <w:rsid w:val="002236C2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79B"/>
    <w:rsid w:val="002258E4"/>
    <w:rsid w:val="00225AE9"/>
    <w:rsid w:val="00225EF3"/>
    <w:rsid w:val="00226174"/>
    <w:rsid w:val="00226355"/>
    <w:rsid w:val="00226362"/>
    <w:rsid w:val="0022664C"/>
    <w:rsid w:val="0022688F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AF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658"/>
    <w:rsid w:val="00231938"/>
    <w:rsid w:val="00231A9C"/>
    <w:rsid w:val="00231D89"/>
    <w:rsid w:val="002323C5"/>
    <w:rsid w:val="00232670"/>
    <w:rsid w:val="002326F9"/>
    <w:rsid w:val="0023270F"/>
    <w:rsid w:val="002328EE"/>
    <w:rsid w:val="00232CD3"/>
    <w:rsid w:val="00232E21"/>
    <w:rsid w:val="00232EA5"/>
    <w:rsid w:val="00232EB0"/>
    <w:rsid w:val="00233486"/>
    <w:rsid w:val="0023376A"/>
    <w:rsid w:val="00233855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712"/>
    <w:rsid w:val="00235895"/>
    <w:rsid w:val="002359BA"/>
    <w:rsid w:val="00235ACD"/>
    <w:rsid w:val="00235C28"/>
    <w:rsid w:val="00236035"/>
    <w:rsid w:val="002360BE"/>
    <w:rsid w:val="002362A6"/>
    <w:rsid w:val="00236BE0"/>
    <w:rsid w:val="002373B8"/>
    <w:rsid w:val="00237665"/>
    <w:rsid w:val="00237728"/>
    <w:rsid w:val="00237939"/>
    <w:rsid w:val="00237F39"/>
    <w:rsid w:val="00240024"/>
    <w:rsid w:val="00240041"/>
    <w:rsid w:val="00240079"/>
    <w:rsid w:val="00240A29"/>
    <w:rsid w:val="00240C1E"/>
    <w:rsid w:val="00241212"/>
    <w:rsid w:val="002415B7"/>
    <w:rsid w:val="00241994"/>
    <w:rsid w:val="00241AA5"/>
    <w:rsid w:val="00241C4C"/>
    <w:rsid w:val="002424CE"/>
    <w:rsid w:val="002424F8"/>
    <w:rsid w:val="0024254A"/>
    <w:rsid w:val="002426DF"/>
    <w:rsid w:val="00242705"/>
    <w:rsid w:val="00242D74"/>
    <w:rsid w:val="00242DD1"/>
    <w:rsid w:val="00242EDB"/>
    <w:rsid w:val="002432CD"/>
    <w:rsid w:val="002434B3"/>
    <w:rsid w:val="00243588"/>
    <w:rsid w:val="002435BE"/>
    <w:rsid w:val="00243992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95E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47E66"/>
    <w:rsid w:val="002502ED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16A"/>
    <w:rsid w:val="00252A7F"/>
    <w:rsid w:val="00252AAC"/>
    <w:rsid w:val="00252AE8"/>
    <w:rsid w:val="00252C68"/>
    <w:rsid w:val="00252C86"/>
    <w:rsid w:val="00252CD2"/>
    <w:rsid w:val="00252D8F"/>
    <w:rsid w:val="0025320D"/>
    <w:rsid w:val="002532E1"/>
    <w:rsid w:val="00253439"/>
    <w:rsid w:val="002537E1"/>
    <w:rsid w:val="002538E1"/>
    <w:rsid w:val="00253B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6D6"/>
    <w:rsid w:val="00255826"/>
    <w:rsid w:val="0025598A"/>
    <w:rsid w:val="00255F65"/>
    <w:rsid w:val="002560B2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BC1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04"/>
    <w:rsid w:val="00265017"/>
    <w:rsid w:val="00265084"/>
    <w:rsid w:val="002650DA"/>
    <w:rsid w:val="00265306"/>
    <w:rsid w:val="00265383"/>
    <w:rsid w:val="0026557C"/>
    <w:rsid w:val="002658FC"/>
    <w:rsid w:val="0026597C"/>
    <w:rsid w:val="002659A1"/>
    <w:rsid w:val="00265C13"/>
    <w:rsid w:val="00266068"/>
    <w:rsid w:val="002660AB"/>
    <w:rsid w:val="00266140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4DD"/>
    <w:rsid w:val="00267518"/>
    <w:rsid w:val="002677F2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0E73"/>
    <w:rsid w:val="002710CF"/>
    <w:rsid w:val="00271410"/>
    <w:rsid w:val="002714C7"/>
    <w:rsid w:val="00271525"/>
    <w:rsid w:val="002715D7"/>
    <w:rsid w:val="00271BB8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986"/>
    <w:rsid w:val="00273A82"/>
    <w:rsid w:val="00273EBF"/>
    <w:rsid w:val="0027428C"/>
    <w:rsid w:val="00274397"/>
    <w:rsid w:val="00274402"/>
    <w:rsid w:val="0027496E"/>
    <w:rsid w:val="00274AFD"/>
    <w:rsid w:val="00274E0F"/>
    <w:rsid w:val="00274EC6"/>
    <w:rsid w:val="002750E0"/>
    <w:rsid w:val="0027554F"/>
    <w:rsid w:val="002755D5"/>
    <w:rsid w:val="00275619"/>
    <w:rsid w:val="00275A9B"/>
    <w:rsid w:val="00275B21"/>
    <w:rsid w:val="00275BFF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3EA"/>
    <w:rsid w:val="0028075C"/>
    <w:rsid w:val="002807BE"/>
    <w:rsid w:val="00280A4D"/>
    <w:rsid w:val="00280AF5"/>
    <w:rsid w:val="00280CC7"/>
    <w:rsid w:val="00280F95"/>
    <w:rsid w:val="00281005"/>
    <w:rsid w:val="0028142F"/>
    <w:rsid w:val="00281464"/>
    <w:rsid w:val="0028149E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ECE"/>
    <w:rsid w:val="00284F4D"/>
    <w:rsid w:val="00284FAC"/>
    <w:rsid w:val="00285104"/>
    <w:rsid w:val="0028521D"/>
    <w:rsid w:val="0028540A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35C"/>
    <w:rsid w:val="002874BE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06B"/>
    <w:rsid w:val="00293191"/>
    <w:rsid w:val="00293750"/>
    <w:rsid w:val="00293A6C"/>
    <w:rsid w:val="00293E29"/>
    <w:rsid w:val="00293F7D"/>
    <w:rsid w:val="002944D1"/>
    <w:rsid w:val="00294E73"/>
    <w:rsid w:val="00294F63"/>
    <w:rsid w:val="00295022"/>
    <w:rsid w:val="0029540B"/>
    <w:rsid w:val="0029579B"/>
    <w:rsid w:val="0029582E"/>
    <w:rsid w:val="002958EB"/>
    <w:rsid w:val="00295AFE"/>
    <w:rsid w:val="00295D11"/>
    <w:rsid w:val="00295D5E"/>
    <w:rsid w:val="00295DDB"/>
    <w:rsid w:val="00295EA9"/>
    <w:rsid w:val="00295EF7"/>
    <w:rsid w:val="0029623F"/>
    <w:rsid w:val="0029627F"/>
    <w:rsid w:val="002967F3"/>
    <w:rsid w:val="0029697E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863"/>
    <w:rsid w:val="002A0925"/>
    <w:rsid w:val="002A0961"/>
    <w:rsid w:val="002A125D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59E"/>
    <w:rsid w:val="002A29B2"/>
    <w:rsid w:val="002A2B80"/>
    <w:rsid w:val="002A2F0B"/>
    <w:rsid w:val="002A2FA1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2DB"/>
    <w:rsid w:val="002A44D0"/>
    <w:rsid w:val="002A457A"/>
    <w:rsid w:val="002A4661"/>
    <w:rsid w:val="002A487E"/>
    <w:rsid w:val="002A48AE"/>
    <w:rsid w:val="002A4951"/>
    <w:rsid w:val="002A4B17"/>
    <w:rsid w:val="002A4C3C"/>
    <w:rsid w:val="002A4C43"/>
    <w:rsid w:val="002A4CB5"/>
    <w:rsid w:val="002A4D35"/>
    <w:rsid w:val="002A4D4C"/>
    <w:rsid w:val="002A4E36"/>
    <w:rsid w:val="002A547F"/>
    <w:rsid w:val="002A5BEF"/>
    <w:rsid w:val="002A5D1F"/>
    <w:rsid w:val="002A5EB3"/>
    <w:rsid w:val="002A5FB2"/>
    <w:rsid w:val="002A5FE8"/>
    <w:rsid w:val="002A602A"/>
    <w:rsid w:val="002A659A"/>
    <w:rsid w:val="002A65E1"/>
    <w:rsid w:val="002A6726"/>
    <w:rsid w:val="002A67EC"/>
    <w:rsid w:val="002A6AC6"/>
    <w:rsid w:val="002A6E2A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1D2"/>
    <w:rsid w:val="002B15B3"/>
    <w:rsid w:val="002B1767"/>
    <w:rsid w:val="002B1972"/>
    <w:rsid w:val="002B1973"/>
    <w:rsid w:val="002B199B"/>
    <w:rsid w:val="002B1B21"/>
    <w:rsid w:val="002B1B45"/>
    <w:rsid w:val="002B1D8E"/>
    <w:rsid w:val="002B1E77"/>
    <w:rsid w:val="002B2037"/>
    <w:rsid w:val="002B24EB"/>
    <w:rsid w:val="002B25C6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4F00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1E0"/>
    <w:rsid w:val="002B79B0"/>
    <w:rsid w:val="002B7A51"/>
    <w:rsid w:val="002C0233"/>
    <w:rsid w:val="002C02D6"/>
    <w:rsid w:val="002C02F8"/>
    <w:rsid w:val="002C049E"/>
    <w:rsid w:val="002C0D8A"/>
    <w:rsid w:val="002C0F68"/>
    <w:rsid w:val="002C10FB"/>
    <w:rsid w:val="002C1159"/>
    <w:rsid w:val="002C1222"/>
    <w:rsid w:val="002C124B"/>
    <w:rsid w:val="002C16DE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8B"/>
    <w:rsid w:val="002C31B8"/>
    <w:rsid w:val="002C32E5"/>
    <w:rsid w:val="002C43E1"/>
    <w:rsid w:val="002C45D0"/>
    <w:rsid w:val="002C46A1"/>
    <w:rsid w:val="002C4A6A"/>
    <w:rsid w:val="002C4AD6"/>
    <w:rsid w:val="002C4BF6"/>
    <w:rsid w:val="002C4C74"/>
    <w:rsid w:val="002C510F"/>
    <w:rsid w:val="002C59E8"/>
    <w:rsid w:val="002C5AC1"/>
    <w:rsid w:val="002C5AED"/>
    <w:rsid w:val="002C5B17"/>
    <w:rsid w:val="002C5BE8"/>
    <w:rsid w:val="002C5D4A"/>
    <w:rsid w:val="002C5D79"/>
    <w:rsid w:val="002C6113"/>
    <w:rsid w:val="002C6182"/>
    <w:rsid w:val="002C629F"/>
    <w:rsid w:val="002C62DC"/>
    <w:rsid w:val="002C63FE"/>
    <w:rsid w:val="002C6784"/>
    <w:rsid w:val="002C67CB"/>
    <w:rsid w:val="002C696C"/>
    <w:rsid w:val="002C6C42"/>
    <w:rsid w:val="002C6FF6"/>
    <w:rsid w:val="002C721B"/>
    <w:rsid w:val="002C728A"/>
    <w:rsid w:val="002C74CF"/>
    <w:rsid w:val="002C74DC"/>
    <w:rsid w:val="002C7F32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898"/>
    <w:rsid w:val="002D2E00"/>
    <w:rsid w:val="002D2F67"/>
    <w:rsid w:val="002D2FE0"/>
    <w:rsid w:val="002D320C"/>
    <w:rsid w:val="002D3494"/>
    <w:rsid w:val="002D3592"/>
    <w:rsid w:val="002D3731"/>
    <w:rsid w:val="002D3787"/>
    <w:rsid w:val="002D4006"/>
    <w:rsid w:val="002D4164"/>
    <w:rsid w:val="002D4218"/>
    <w:rsid w:val="002D4508"/>
    <w:rsid w:val="002D4925"/>
    <w:rsid w:val="002D4992"/>
    <w:rsid w:val="002D4AD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40"/>
    <w:rsid w:val="002D6777"/>
    <w:rsid w:val="002D67AA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A16"/>
    <w:rsid w:val="002E0CBB"/>
    <w:rsid w:val="002E0D47"/>
    <w:rsid w:val="002E1265"/>
    <w:rsid w:val="002E1336"/>
    <w:rsid w:val="002E17A0"/>
    <w:rsid w:val="002E1865"/>
    <w:rsid w:val="002E1B41"/>
    <w:rsid w:val="002E1D64"/>
    <w:rsid w:val="002E2224"/>
    <w:rsid w:val="002E22DF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FA"/>
    <w:rsid w:val="002E3E17"/>
    <w:rsid w:val="002E3E99"/>
    <w:rsid w:val="002E40EE"/>
    <w:rsid w:val="002E419A"/>
    <w:rsid w:val="002E421C"/>
    <w:rsid w:val="002E5418"/>
    <w:rsid w:val="002E548D"/>
    <w:rsid w:val="002E5556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8C"/>
    <w:rsid w:val="002E68DA"/>
    <w:rsid w:val="002E69F4"/>
    <w:rsid w:val="002E6E1F"/>
    <w:rsid w:val="002E6F4A"/>
    <w:rsid w:val="002E7275"/>
    <w:rsid w:val="002E7298"/>
    <w:rsid w:val="002E739A"/>
    <w:rsid w:val="002E7A3C"/>
    <w:rsid w:val="002E7D85"/>
    <w:rsid w:val="002F0245"/>
    <w:rsid w:val="002F025D"/>
    <w:rsid w:val="002F0343"/>
    <w:rsid w:val="002F091B"/>
    <w:rsid w:val="002F0935"/>
    <w:rsid w:val="002F09FF"/>
    <w:rsid w:val="002F0A31"/>
    <w:rsid w:val="002F0C0C"/>
    <w:rsid w:val="002F0DD3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4D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26C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A20"/>
    <w:rsid w:val="002F7B0C"/>
    <w:rsid w:val="002F7B3D"/>
    <w:rsid w:val="002F7BA9"/>
    <w:rsid w:val="002F7D9E"/>
    <w:rsid w:val="002F7F99"/>
    <w:rsid w:val="00300071"/>
    <w:rsid w:val="003003F9"/>
    <w:rsid w:val="00300414"/>
    <w:rsid w:val="0030061D"/>
    <w:rsid w:val="00300667"/>
    <w:rsid w:val="003006D0"/>
    <w:rsid w:val="00300749"/>
    <w:rsid w:val="0030090C"/>
    <w:rsid w:val="00300B2A"/>
    <w:rsid w:val="00300BF2"/>
    <w:rsid w:val="00300C37"/>
    <w:rsid w:val="00300CCF"/>
    <w:rsid w:val="00300D53"/>
    <w:rsid w:val="00300E7C"/>
    <w:rsid w:val="00300ED3"/>
    <w:rsid w:val="003010F4"/>
    <w:rsid w:val="003011CF"/>
    <w:rsid w:val="0030196F"/>
    <w:rsid w:val="00301A40"/>
    <w:rsid w:val="00301C00"/>
    <w:rsid w:val="00301EA6"/>
    <w:rsid w:val="00301ED9"/>
    <w:rsid w:val="00301F0D"/>
    <w:rsid w:val="0030210F"/>
    <w:rsid w:val="003022C7"/>
    <w:rsid w:val="00302310"/>
    <w:rsid w:val="00302445"/>
    <w:rsid w:val="0030250E"/>
    <w:rsid w:val="00302712"/>
    <w:rsid w:val="00302723"/>
    <w:rsid w:val="003028BD"/>
    <w:rsid w:val="00302AFB"/>
    <w:rsid w:val="00302B5C"/>
    <w:rsid w:val="00302B70"/>
    <w:rsid w:val="00302E69"/>
    <w:rsid w:val="00302ED6"/>
    <w:rsid w:val="00302F58"/>
    <w:rsid w:val="00302F8D"/>
    <w:rsid w:val="00303046"/>
    <w:rsid w:val="00303655"/>
    <w:rsid w:val="00303C2F"/>
    <w:rsid w:val="00303D0E"/>
    <w:rsid w:val="003044A0"/>
    <w:rsid w:val="00304A5C"/>
    <w:rsid w:val="00304AF0"/>
    <w:rsid w:val="00304B5D"/>
    <w:rsid w:val="00304F01"/>
    <w:rsid w:val="003051B1"/>
    <w:rsid w:val="003054D9"/>
    <w:rsid w:val="00305556"/>
    <w:rsid w:val="00305642"/>
    <w:rsid w:val="0030579B"/>
    <w:rsid w:val="003058E1"/>
    <w:rsid w:val="00305B51"/>
    <w:rsid w:val="003060D2"/>
    <w:rsid w:val="0030632B"/>
    <w:rsid w:val="0030635F"/>
    <w:rsid w:val="00306488"/>
    <w:rsid w:val="00306573"/>
    <w:rsid w:val="00306AE6"/>
    <w:rsid w:val="00306C2A"/>
    <w:rsid w:val="00306F3A"/>
    <w:rsid w:val="003070B6"/>
    <w:rsid w:val="0030712C"/>
    <w:rsid w:val="003076F3"/>
    <w:rsid w:val="00307B11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56F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6C7"/>
    <w:rsid w:val="00314888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6CE"/>
    <w:rsid w:val="003169B3"/>
    <w:rsid w:val="00316CF8"/>
    <w:rsid w:val="00316EAE"/>
    <w:rsid w:val="00316F1F"/>
    <w:rsid w:val="00316F6B"/>
    <w:rsid w:val="00317293"/>
    <w:rsid w:val="0031729E"/>
    <w:rsid w:val="00317486"/>
    <w:rsid w:val="003175F1"/>
    <w:rsid w:val="003176C4"/>
    <w:rsid w:val="0031798B"/>
    <w:rsid w:val="00317FE9"/>
    <w:rsid w:val="00320220"/>
    <w:rsid w:val="003203AB"/>
    <w:rsid w:val="003203FF"/>
    <w:rsid w:val="00320539"/>
    <w:rsid w:val="0032055F"/>
    <w:rsid w:val="003205A8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4D6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D7A"/>
    <w:rsid w:val="00326E64"/>
    <w:rsid w:val="00326F7C"/>
    <w:rsid w:val="00327011"/>
    <w:rsid w:val="00327214"/>
    <w:rsid w:val="00327454"/>
    <w:rsid w:val="003274B1"/>
    <w:rsid w:val="003274E1"/>
    <w:rsid w:val="0032765B"/>
    <w:rsid w:val="003277A3"/>
    <w:rsid w:val="00327812"/>
    <w:rsid w:val="0032788C"/>
    <w:rsid w:val="00327A5A"/>
    <w:rsid w:val="00327AE2"/>
    <w:rsid w:val="00327DB8"/>
    <w:rsid w:val="00327FD3"/>
    <w:rsid w:val="00330756"/>
    <w:rsid w:val="00330B95"/>
    <w:rsid w:val="00330C00"/>
    <w:rsid w:val="00330E75"/>
    <w:rsid w:val="00330EC9"/>
    <w:rsid w:val="003311AC"/>
    <w:rsid w:val="00331327"/>
    <w:rsid w:val="003317B6"/>
    <w:rsid w:val="00331A99"/>
    <w:rsid w:val="00331E54"/>
    <w:rsid w:val="00331FCD"/>
    <w:rsid w:val="003320BD"/>
    <w:rsid w:val="0033219D"/>
    <w:rsid w:val="003321CF"/>
    <w:rsid w:val="0033222B"/>
    <w:rsid w:val="00332531"/>
    <w:rsid w:val="0033266A"/>
    <w:rsid w:val="00332694"/>
    <w:rsid w:val="003328AF"/>
    <w:rsid w:val="00332A78"/>
    <w:rsid w:val="00332D9B"/>
    <w:rsid w:val="0033309B"/>
    <w:rsid w:val="003331CA"/>
    <w:rsid w:val="003332D8"/>
    <w:rsid w:val="003337C9"/>
    <w:rsid w:val="00333819"/>
    <w:rsid w:val="00333834"/>
    <w:rsid w:val="0033426F"/>
    <w:rsid w:val="003343FF"/>
    <w:rsid w:val="0033440E"/>
    <w:rsid w:val="00334498"/>
    <w:rsid w:val="003346CB"/>
    <w:rsid w:val="003346D7"/>
    <w:rsid w:val="0033494C"/>
    <w:rsid w:val="00334A0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71B"/>
    <w:rsid w:val="00337821"/>
    <w:rsid w:val="00337BFE"/>
    <w:rsid w:val="00337DE0"/>
    <w:rsid w:val="00337EF9"/>
    <w:rsid w:val="00340032"/>
    <w:rsid w:val="003402CD"/>
    <w:rsid w:val="00340621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14"/>
    <w:rsid w:val="00342F72"/>
    <w:rsid w:val="003432AB"/>
    <w:rsid w:val="00343349"/>
    <w:rsid w:val="0034378C"/>
    <w:rsid w:val="003438E7"/>
    <w:rsid w:val="00343D42"/>
    <w:rsid w:val="00343D56"/>
    <w:rsid w:val="00343E80"/>
    <w:rsid w:val="00344001"/>
    <w:rsid w:val="00344266"/>
    <w:rsid w:val="003442D2"/>
    <w:rsid w:val="003442EC"/>
    <w:rsid w:val="00344818"/>
    <w:rsid w:val="003448DD"/>
    <w:rsid w:val="00344950"/>
    <w:rsid w:val="00344C3D"/>
    <w:rsid w:val="00344F14"/>
    <w:rsid w:val="00344F4C"/>
    <w:rsid w:val="0034528F"/>
    <w:rsid w:val="0034532D"/>
    <w:rsid w:val="0034535E"/>
    <w:rsid w:val="00345590"/>
    <w:rsid w:val="00345625"/>
    <w:rsid w:val="0034562D"/>
    <w:rsid w:val="00345912"/>
    <w:rsid w:val="00345965"/>
    <w:rsid w:val="003459B2"/>
    <w:rsid w:val="00345A4F"/>
    <w:rsid w:val="00345BC5"/>
    <w:rsid w:val="00345C3B"/>
    <w:rsid w:val="00345D2A"/>
    <w:rsid w:val="003460C9"/>
    <w:rsid w:val="00346178"/>
    <w:rsid w:val="0034620B"/>
    <w:rsid w:val="00346412"/>
    <w:rsid w:val="003467E5"/>
    <w:rsid w:val="0034687A"/>
    <w:rsid w:val="00346A00"/>
    <w:rsid w:val="00346C95"/>
    <w:rsid w:val="00346E7D"/>
    <w:rsid w:val="00346F78"/>
    <w:rsid w:val="00347156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5BA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27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42A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2E0"/>
    <w:rsid w:val="00362688"/>
    <w:rsid w:val="003627C2"/>
    <w:rsid w:val="00362A0F"/>
    <w:rsid w:val="00362A9D"/>
    <w:rsid w:val="00362AF7"/>
    <w:rsid w:val="00362F1E"/>
    <w:rsid w:val="00362F72"/>
    <w:rsid w:val="00363053"/>
    <w:rsid w:val="003633AF"/>
    <w:rsid w:val="00363413"/>
    <w:rsid w:val="0036361C"/>
    <w:rsid w:val="003636D7"/>
    <w:rsid w:val="0036390C"/>
    <w:rsid w:val="00363C69"/>
    <w:rsid w:val="00364044"/>
    <w:rsid w:val="0036433D"/>
    <w:rsid w:val="00364634"/>
    <w:rsid w:val="0036463D"/>
    <w:rsid w:val="00364874"/>
    <w:rsid w:val="003649FD"/>
    <w:rsid w:val="00364B5B"/>
    <w:rsid w:val="003650B2"/>
    <w:rsid w:val="00365420"/>
    <w:rsid w:val="00365490"/>
    <w:rsid w:val="003654B8"/>
    <w:rsid w:val="0036553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D7A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C6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2BF"/>
    <w:rsid w:val="0037246B"/>
    <w:rsid w:val="00372A89"/>
    <w:rsid w:val="00372E40"/>
    <w:rsid w:val="00372F35"/>
    <w:rsid w:val="003730F8"/>
    <w:rsid w:val="00373206"/>
    <w:rsid w:val="0037323A"/>
    <w:rsid w:val="003732EF"/>
    <w:rsid w:val="00373320"/>
    <w:rsid w:val="00373420"/>
    <w:rsid w:val="00373617"/>
    <w:rsid w:val="0037381E"/>
    <w:rsid w:val="00373898"/>
    <w:rsid w:val="00373CEF"/>
    <w:rsid w:val="00373FCD"/>
    <w:rsid w:val="00374312"/>
    <w:rsid w:val="0037437C"/>
    <w:rsid w:val="00374601"/>
    <w:rsid w:val="003748CA"/>
    <w:rsid w:val="00374AE6"/>
    <w:rsid w:val="00375017"/>
    <w:rsid w:val="003750D0"/>
    <w:rsid w:val="003751DA"/>
    <w:rsid w:val="00375230"/>
    <w:rsid w:val="003753A0"/>
    <w:rsid w:val="0037551D"/>
    <w:rsid w:val="00375555"/>
    <w:rsid w:val="0037572B"/>
    <w:rsid w:val="00375756"/>
    <w:rsid w:val="00375954"/>
    <w:rsid w:val="00375A42"/>
    <w:rsid w:val="00375ACC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7BB"/>
    <w:rsid w:val="00376A3F"/>
    <w:rsid w:val="00376A48"/>
    <w:rsid w:val="00376A80"/>
    <w:rsid w:val="00376C5F"/>
    <w:rsid w:val="00376EA5"/>
    <w:rsid w:val="0037731F"/>
    <w:rsid w:val="003775E7"/>
    <w:rsid w:val="0037797F"/>
    <w:rsid w:val="003779E0"/>
    <w:rsid w:val="00377A03"/>
    <w:rsid w:val="00377A48"/>
    <w:rsid w:val="0038016F"/>
    <w:rsid w:val="003806AA"/>
    <w:rsid w:val="00380749"/>
    <w:rsid w:val="003807E3"/>
    <w:rsid w:val="003809ED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3E2C"/>
    <w:rsid w:val="003840DB"/>
    <w:rsid w:val="00384597"/>
    <w:rsid w:val="003845C7"/>
    <w:rsid w:val="00384691"/>
    <w:rsid w:val="00384696"/>
    <w:rsid w:val="0038485C"/>
    <w:rsid w:val="00384BF1"/>
    <w:rsid w:val="00384BF2"/>
    <w:rsid w:val="00384CD7"/>
    <w:rsid w:val="00384DFE"/>
    <w:rsid w:val="0038581B"/>
    <w:rsid w:val="0038597E"/>
    <w:rsid w:val="003859C5"/>
    <w:rsid w:val="00385AF9"/>
    <w:rsid w:val="00385CAE"/>
    <w:rsid w:val="00385E30"/>
    <w:rsid w:val="00385E91"/>
    <w:rsid w:val="00385ED5"/>
    <w:rsid w:val="0038608F"/>
    <w:rsid w:val="003860E9"/>
    <w:rsid w:val="00386926"/>
    <w:rsid w:val="00386D53"/>
    <w:rsid w:val="00386DD7"/>
    <w:rsid w:val="00386E2A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19FA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DF9"/>
    <w:rsid w:val="00393EEB"/>
    <w:rsid w:val="003940EC"/>
    <w:rsid w:val="00394178"/>
    <w:rsid w:val="003941E8"/>
    <w:rsid w:val="00394407"/>
    <w:rsid w:val="00394782"/>
    <w:rsid w:val="00394BA6"/>
    <w:rsid w:val="00394ECC"/>
    <w:rsid w:val="00394F82"/>
    <w:rsid w:val="0039541E"/>
    <w:rsid w:val="0039548A"/>
    <w:rsid w:val="0039582C"/>
    <w:rsid w:val="003959AF"/>
    <w:rsid w:val="00395D1A"/>
    <w:rsid w:val="00395E48"/>
    <w:rsid w:val="00395FA0"/>
    <w:rsid w:val="003964D8"/>
    <w:rsid w:val="003965C4"/>
    <w:rsid w:val="003967F7"/>
    <w:rsid w:val="0039681B"/>
    <w:rsid w:val="00396A5A"/>
    <w:rsid w:val="00396A96"/>
    <w:rsid w:val="00396AE2"/>
    <w:rsid w:val="00396B29"/>
    <w:rsid w:val="00396D95"/>
    <w:rsid w:val="00396EC0"/>
    <w:rsid w:val="00396F6D"/>
    <w:rsid w:val="00397135"/>
    <w:rsid w:val="003971E6"/>
    <w:rsid w:val="003973A8"/>
    <w:rsid w:val="003975D4"/>
    <w:rsid w:val="00397B58"/>
    <w:rsid w:val="00397D1A"/>
    <w:rsid w:val="00397ED0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BC3"/>
    <w:rsid w:val="003A1EA6"/>
    <w:rsid w:val="003A1F05"/>
    <w:rsid w:val="003A24B0"/>
    <w:rsid w:val="003A2653"/>
    <w:rsid w:val="003A269C"/>
    <w:rsid w:val="003A2724"/>
    <w:rsid w:val="003A29AB"/>
    <w:rsid w:val="003A2C14"/>
    <w:rsid w:val="003A2D4F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4C5"/>
    <w:rsid w:val="003A455A"/>
    <w:rsid w:val="003A4626"/>
    <w:rsid w:val="003A4910"/>
    <w:rsid w:val="003A4942"/>
    <w:rsid w:val="003A4BC7"/>
    <w:rsid w:val="003A4CBE"/>
    <w:rsid w:val="003A5361"/>
    <w:rsid w:val="003A5362"/>
    <w:rsid w:val="003A5918"/>
    <w:rsid w:val="003A59D8"/>
    <w:rsid w:val="003A6199"/>
    <w:rsid w:val="003A61C1"/>
    <w:rsid w:val="003A64A5"/>
    <w:rsid w:val="003A69CE"/>
    <w:rsid w:val="003A7174"/>
    <w:rsid w:val="003A71B3"/>
    <w:rsid w:val="003A7D8C"/>
    <w:rsid w:val="003A7E8A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31D"/>
    <w:rsid w:val="003B3680"/>
    <w:rsid w:val="003B4011"/>
    <w:rsid w:val="003B4247"/>
    <w:rsid w:val="003B42D4"/>
    <w:rsid w:val="003B450D"/>
    <w:rsid w:val="003B4520"/>
    <w:rsid w:val="003B467B"/>
    <w:rsid w:val="003B48A0"/>
    <w:rsid w:val="003B4C2D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55B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9F6"/>
    <w:rsid w:val="003C144F"/>
    <w:rsid w:val="003C1723"/>
    <w:rsid w:val="003C1914"/>
    <w:rsid w:val="003C2664"/>
    <w:rsid w:val="003C2767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2FC"/>
    <w:rsid w:val="003C43DA"/>
    <w:rsid w:val="003C4512"/>
    <w:rsid w:val="003C4AAA"/>
    <w:rsid w:val="003C4AE1"/>
    <w:rsid w:val="003C4B02"/>
    <w:rsid w:val="003C546B"/>
    <w:rsid w:val="003C55DB"/>
    <w:rsid w:val="003C5605"/>
    <w:rsid w:val="003C583B"/>
    <w:rsid w:val="003C6118"/>
    <w:rsid w:val="003C6340"/>
    <w:rsid w:val="003C6383"/>
    <w:rsid w:val="003C663B"/>
    <w:rsid w:val="003C6A14"/>
    <w:rsid w:val="003C733A"/>
    <w:rsid w:val="003C736E"/>
    <w:rsid w:val="003C7809"/>
    <w:rsid w:val="003C7AD1"/>
    <w:rsid w:val="003C7B63"/>
    <w:rsid w:val="003C7DF8"/>
    <w:rsid w:val="003C7FF7"/>
    <w:rsid w:val="003D0244"/>
    <w:rsid w:val="003D03C0"/>
    <w:rsid w:val="003D03F6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DBA"/>
    <w:rsid w:val="003D1E37"/>
    <w:rsid w:val="003D218F"/>
    <w:rsid w:val="003D21DA"/>
    <w:rsid w:val="003D2277"/>
    <w:rsid w:val="003D2490"/>
    <w:rsid w:val="003D2CBB"/>
    <w:rsid w:val="003D2D00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61"/>
    <w:rsid w:val="003D3CD7"/>
    <w:rsid w:val="003D3E6C"/>
    <w:rsid w:val="003D3FA9"/>
    <w:rsid w:val="003D4146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276"/>
    <w:rsid w:val="003D75DE"/>
    <w:rsid w:val="003D7825"/>
    <w:rsid w:val="003D79A3"/>
    <w:rsid w:val="003D7C3E"/>
    <w:rsid w:val="003D7DDA"/>
    <w:rsid w:val="003E043B"/>
    <w:rsid w:val="003E0907"/>
    <w:rsid w:val="003E0A1A"/>
    <w:rsid w:val="003E0D69"/>
    <w:rsid w:val="003E142D"/>
    <w:rsid w:val="003E15F7"/>
    <w:rsid w:val="003E17E7"/>
    <w:rsid w:val="003E1829"/>
    <w:rsid w:val="003E1A5B"/>
    <w:rsid w:val="003E1DE6"/>
    <w:rsid w:val="003E2367"/>
    <w:rsid w:val="003E273A"/>
    <w:rsid w:val="003E2803"/>
    <w:rsid w:val="003E2EA2"/>
    <w:rsid w:val="003E3588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9F0"/>
    <w:rsid w:val="003E5D68"/>
    <w:rsid w:val="003E5E27"/>
    <w:rsid w:val="003E5E32"/>
    <w:rsid w:val="003E5E3E"/>
    <w:rsid w:val="003E5E9A"/>
    <w:rsid w:val="003E5F53"/>
    <w:rsid w:val="003E6232"/>
    <w:rsid w:val="003E6246"/>
    <w:rsid w:val="003E6478"/>
    <w:rsid w:val="003E6517"/>
    <w:rsid w:val="003E690D"/>
    <w:rsid w:val="003E6A63"/>
    <w:rsid w:val="003E6E02"/>
    <w:rsid w:val="003E7181"/>
    <w:rsid w:val="003E733C"/>
    <w:rsid w:val="003E75EC"/>
    <w:rsid w:val="003E765D"/>
    <w:rsid w:val="003E7941"/>
    <w:rsid w:val="003E79E3"/>
    <w:rsid w:val="003E7A1D"/>
    <w:rsid w:val="003E7AC3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CA2"/>
    <w:rsid w:val="003F1D61"/>
    <w:rsid w:val="003F1EF7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ACB"/>
    <w:rsid w:val="003F3AE7"/>
    <w:rsid w:val="003F3B79"/>
    <w:rsid w:val="003F3FC9"/>
    <w:rsid w:val="003F4096"/>
    <w:rsid w:val="003F42AA"/>
    <w:rsid w:val="003F4381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3E"/>
    <w:rsid w:val="003F5EB9"/>
    <w:rsid w:val="003F611D"/>
    <w:rsid w:val="003F6315"/>
    <w:rsid w:val="003F6396"/>
    <w:rsid w:val="003F662A"/>
    <w:rsid w:val="003F677C"/>
    <w:rsid w:val="003F68C9"/>
    <w:rsid w:val="003F69A1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11"/>
    <w:rsid w:val="0040236F"/>
    <w:rsid w:val="00402541"/>
    <w:rsid w:val="0040283B"/>
    <w:rsid w:val="0040289A"/>
    <w:rsid w:val="004034E4"/>
    <w:rsid w:val="004036A5"/>
    <w:rsid w:val="004037CE"/>
    <w:rsid w:val="00403A53"/>
    <w:rsid w:val="00403AD6"/>
    <w:rsid w:val="00403CC9"/>
    <w:rsid w:val="004040D2"/>
    <w:rsid w:val="004040D9"/>
    <w:rsid w:val="00404180"/>
    <w:rsid w:val="004041FF"/>
    <w:rsid w:val="0040440B"/>
    <w:rsid w:val="00404630"/>
    <w:rsid w:val="004048F2"/>
    <w:rsid w:val="0040491C"/>
    <w:rsid w:val="00404942"/>
    <w:rsid w:val="00404D50"/>
    <w:rsid w:val="0040501B"/>
    <w:rsid w:val="004053BC"/>
    <w:rsid w:val="004055E4"/>
    <w:rsid w:val="00406322"/>
    <w:rsid w:val="00406841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743"/>
    <w:rsid w:val="00411795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27"/>
    <w:rsid w:val="004152A5"/>
    <w:rsid w:val="004152B2"/>
    <w:rsid w:val="004152E4"/>
    <w:rsid w:val="00415343"/>
    <w:rsid w:val="00415355"/>
    <w:rsid w:val="004153C4"/>
    <w:rsid w:val="00415521"/>
    <w:rsid w:val="00415547"/>
    <w:rsid w:val="00415572"/>
    <w:rsid w:val="00415649"/>
    <w:rsid w:val="00415693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CB2"/>
    <w:rsid w:val="00416DEA"/>
    <w:rsid w:val="00416F93"/>
    <w:rsid w:val="0041723E"/>
    <w:rsid w:val="004172B0"/>
    <w:rsid w:val="004175CE"/>
    <w:rsid w:val="00417B8F"/>
    <w:rsid w:val="0042012B"/>
    <w:rsid w:val="0042073F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452"/>
    <w:rsid w:val="00422684"/>
    <w:rsid w:val="004229B5"/>
    <w:rsid w:val="00422C82"/>
    <w:rsid w:val="00422CC3"/>
    <w:rsid w:val="00422D11"/>
    <w:rsid w:val="00422DA1"/>
    <w:rsid w:val="004230BD"/>
    <w:rsid w:val="0042366B"/>
    <w:rsid w:val="00423743"/>
    <w:rsid w:val="004237F8"/>
    <w:rsid w:val="00423852"/>
    <w:rsid w:val="004238A7"/>
    <w:rsid w:val="00423910"/>
    <w:rsid w:val="00423C5B"/>
    <w:rsid w:val="00423FC2"/>
    <w:rsid w:val="00424255"/>
    <w:rsid w:val="0042441C"/>
    <w:rsid w:val="00424685"/>
    <w:rsid w:val="0042473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A0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21"/>
    <w:rsid w:val="00426F33"/>
    <w:rsid w:val="0042763F"/>
    <w:rsid w:val="0042764C"/>
    <w:rsid w:val="004276C7"/>
    <w:rsid w:val="0042799A"/>
    <w:rsid w:val="00427D80"/>
    <w:rsid w:val="004300B3"/>
    <w:rsid w:val="00430339"/>
    <w:rsid w:val="00430371"/>
    <w:rsid w:val="00430424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5F"/>
    <w:rsid w:val="00431CD5"/>
    <w:rsid w:val="00431F23"/>
    <w:rsid w:val="00432124"/>
    <w:rsid w:val="00432144"/>
    <w:rsid w:val="004322A7"/>
    <w:rsid w:val="004323BA"/>
    <w:rsid w:val="00432A82"/>
    <w:rsid w:val="00432AC0"/>
    <w:rsid w:val="00432E3E"/>
    <w:rsid w:val="00432F42"/>
    <w:rsid w:val="004330A9"/>
    <w:rsid w:val="00433E0D"/>
    <w:rsid w:val="00433F93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20"/>
    <w:rsid w:val="00436986"/>
    <w:rsid w:val="00436A09"/>
    <w:rsid w:val="00436F46"/>
    <w:rsid w:val="00437381"/>
    <w:rsid w:val="004373D7"/>
    <w:rsid w:val="0043741A"/>
    <w:rsid w:val="00437619"/>
    <w:rsid w:val="0043765A"/>
    <w:rsid w:val="00437CAA"/>
    <w:rsid w:val="00437EB9"/>
    <w:rsid w:val="00440319"/>
    <w:rsid w:val="004404C2"/>
    <w:rsid w:val="004404ED"/>
    <w:rsid w:val="0044057B"/>
    <w:rsid w:val="00440682"/>
    <w:rsid w:val="00440B5D"/>
    <w:rsid w:val="00440B89"/>
    <w:rsid w:val="004410D2"/>
    <w:rsid w:val="00441856"/>
    <w:rsid w:val="0044186F"/>
    <w:rsid w:val="004418B2"/>
    <w:rsid w:val="004418EC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9E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37"/>
    <w:rsid w:val="00444F74"/>
    <w:rsid w:val="00444F95"/>
    <w:rsid w:val="00445115"/>
    <w:rsid w:val="00445217"/>
    <w:rsid w:val="00445BC1"/>
    <w:rsid w:val="00445CD0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41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873"/>
    <w:rsid w:val="0045298A"/>
    <w:rsid w:val="00452B32"/>
    <w:rsid w:val="00452CC3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6BD"/>
    <w:rsid w:val="004547B6"/>
    <w:rsid w:val="00454A59"/>
    <w:rsid w:val="00454C21"/>
    <w:rsid w:val="00454C7E"/>
    <w:rsid w:val="00454E60"/>
    <w:rsid w:val="0045507B"/>
    <w:rsid w:val="00455252"/>
    <w:rsid w:val="0045546F"/>
    <w:rsid w:val="004556E8"/>
    <w:rsid w:val="00455767"/>
    <w:rsid w:val="00455C5F"/>
    <w:rsid w:val="00455CAB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324"/>
    <w:rsid w:val="00460459"/>
    <w:rsid w:val="004604D8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960"/>
    <w:rsid w:val="00462E6C"/>
    <w:rsid w:val="00462EBD"/>
    <w:rsid w:val="00463032"/>
    <w:rsid w:val="004639B9"/>
    <w:rsid w:val="00463A38"/>
    <w:rsid w:val="00463B33"/>
    <w:rsid w:val="00463BBD"/>
    <w:rsid w:val="00463C0E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892"/>
    <w:rsid w:val="00466966"/>
    <w:rsid w:val="004669C7"/>
    <w:rsid w:val="00466B93"/>
    <w:rsid w:val="00466ECC"/>
    <w:rsid w:val="0046706E"/>
    <w:rsid w:val="004674FA"/>
    <w:rsid w:val="0046756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4F5"/>
    <w:rsid w:val="00472EBB"/>
    <w:rsid w:val="00473158"/>
    <w:rsid w:val="00473172"/>
    <w:rsid w:val="00473621"/>
    <w:rsid w:val="00473CDE"/>
    <w:rsid w:val="00473DD8"/>
    <w:rsid w:val="0047404D"/>
    <w:rsid w:val="0047405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174"/>
    <w:rsid w:val="00476315"/>
    <w:rsid w:val="0047652B"/>
    <w:rsid w:val="0047668F"/>
    <w:rsid w:val="00476B9A"/>
    <w:rsid w:val="00476C11"/>
    <w:rsid w:val="0047719B"/>
    <w:rsid w:val="004777A8"/>
    <w:rsid w:val="00477A61"/>
    <w:rsid w:val="00477AB3"/>
    <w:rsid w:val="00477B3C"/>
    <w:rsid w:val="00477BF3"/>
    <w:rsid w:val="00477F39"/>
    <w:rsid w:val="004803D2"/>
    <w:rsid w:val="0048041F"/>
    <w:rsid w:val="0048046D"/>
    <w:rsid w:val="004806D5"/>
    <w:rsid w:val="004807F3"/>
    <w:rsid w:val="004809D6"/>
    <w:rsid w:val="00480B0F"/>
    <w:rsid w:val="00480B8E"/>
    <w:rsid w:val="00480F8B"/>
    <w:rsid w:val="0048101B"/>
    <w:rsid w:val="0048150A"/>
    <w:rsid w:val="0048154A"/>
    <w:rsid w:val="0048194C"/>
    <w:rsid w:val="00481995"/>
    <w:rsid w:val="004819DF"/>
    <w:rsid w:val="00481A3B"/>
    <w:rsid w:val="00481B8C"/>
    <w:rsid w:val="00481C52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70"/>
    <w:rsid w:val="004844B3"/>
    <w:rsid w:val="00484567"/>
    <w:rsid w:val="004846A7"/>
    <w:rsid w:val="00484950"/>
    <w:rsid w:val="004849AF"/>
    <w:rsid w:val="00484BE9"/>
    <w:rsid w:val="004855DA"/>
    <w:rsid w:val="00485923"/>
    <w:rsid w:val="00485C6C"/>
    <w:rsid w:val="0048609B"/>
    <w:rsid w:val="00486232"/>
    <w:rsid w:val="0048739F"/>
    <w:rsid w:val="004877BD"/>
    <w:rsid w:val="004877FC"/>
    <w:rsid w:val="00487A1E"/>
    <w:rsid w:val="00487B6C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88"/>
    <w:rsid w:val="004917AD"/>
    <w:rsid w:val="00491F02"/>
    <w:rsid w:val="00491F51"/>
    <w:rsid w:val="004926A9"/>
    <w:rsid w:val="00492801"/>
    <w:rsid w:val="004928A6"/>
    <w:rsid w:val="004928C8"/>
    <w:rsid w:val="00492AE8"/>
    <w:rsid w:val="00492BCE"/>
    <w:rsid w:val="00492E97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3E41"/>
    <w:rsid w:val="0049410B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031"/>
    <w:rsid w:val="0049614E"/>
    <w:rsid w:val="00496180"/>
    <w:rsid w:val="00496272"/>
    <w:rsid w:val="004962AA"/>
    <w:rsid w:val="00496368"/>
    <w:rsid w:val="004964B5"/>
    <w:rsid w:val="0049675B"/>
    <w:rsid w:val="004969A3"/>
    <w:rsid w:val="00496AB7"/>
    <w:rsid w:val="00496D38"/>
    <w:rsid w:val="00496DEC"/>
    <w:rsid w:val="00496E4C"/>
    <w:rsid w:val="00497007"/>
    <w:rsid w:val="004970A4"/>
    <w:rsid w:val="00497180"/>
    <w:rsid w:val="00497311"/>
    <w:rsid w:val="0049750D"/>
    <w:rsid w:val="0049754D"/>
    <w:rsid w:val="004976BB"/>
    <w:rsid w:val="00497790"/>
    <w:rsid w:val="00497961"/>
    <w:rsid w:val="00497B3D"/>
    <w:rsid w:val="00497E55"/>
    <w:rsid w:val="00497EEF"/>
    <w:rsid w:val="004A0081"/>
    <w:rsid w:val="004A027D"/>
    <w:rsid w:val="004A050A"/>
    <w:rsid w:val="004A054B"/>
    <w:rsid w:val="004A08A7"/>
    <w:rsid w:val="004A0C36"/>
    <w:rsid w:val="004A0C6F"/>
    <w:rsid w:val="004A0CF8"/>
    <w:rsid w:val="004A0D8C"/>
    <w:rsid w:val="004A0E8D"/>
    <w:rsid w:val="004A12DB"/>
    <w:rsid w:val="004A15A6"/>
    <w:rsid w:val="004A17A5"/>
    <w:rsid w:val="004A185D"/>
    <w:rsid w:val="004A19B1"/>
    <w:rsid w:val="004A1B81"/>
    <w:rsid w:val="004A1F65"/>
    <w:rsid w:val="004A2443"/>
    <w:rsid w:val="004A25B9"/>
    <w:rsid w:val="004A2A57"/>
    <w:rsid w:val="004A2EFE"/>
    <w:rsid w:val="004A2F5A"/>
    <w:rsid w:val="004A30EA"/>
    <w:rsid w:val="004A312B"/>
    <w:rsid w:val="004A31CC"/>
    <w:rsid w:val="004A3283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72B"/>
    <w:rsid w:val="004A5B69"/>
    <w:rsid w:val="004A63EF"/>
    <w:rsid w:val="004A6511"/>
    <w:rsid w:val="004A6E2D"/>
    <w:rsid w:val="004A6F17"/>
    <w:rsid w:val="004A6FA9"/>
    <w:rsid w:val="004A70BC"/>
    <w:rsid w:val="004A79FA"/>
    <w:rsid w:val="004A7A9F"/>
    <w:rsid w:val="004B0276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B30"/>
    <w:rsid w:val="004B1D11"/>
    <w:rsid w:val="004B1EB4"/>
    <w:rsid w:val="004B20AB"/>
    <w:rsid w:val="004B2143"/>
    <w:rsid w:val="004B2232"/>
    <w:rsid w:val="004B23AD"/>
    <w:rsid w:val="004B27DC"/>
    <w:rsid w:val="004B2ADA"/>
    <w:rsid w:val="004B2E9A"/>
    <w:rsid w:val="004B2FC9"/>
    <w:rsid w:val="004B31AB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399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5EB"/>
    <w:rsid w:val="004C3DCE"/>
    <w:rsid w:val="004C3DEE"/>
    <w:rsid w:val="004C412F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BB9"/>
    <w:rsid w:val="004C6E11"/>
    <w:rsid w:val="004C702F"/>
    <w:rsid w:val="004C7075"/>
    <w:rsid w:val="004C7224"/>
    <w:rsid w:val="004C77F2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E36"/>
    <w:rsid w:val="004D0E59"/>
    <w:rsid w:val="004D0F5B"/>
    <w:rsid w:val="004D1164"/>
    <w:rsid w:val="004D17A0"/>
    <w:rsid w:val="004D1860"/>
    <w:rsid w:val="004D1AA1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D7"/>
    <w:rsid w:val="004D29F6"/>
    <w:rsid w:val="004D2C84"/>
    <w:rsid w:val="004D2E11"/>
    <w:rsid w:val="004D3097"/>
    <w:rsid w:val="004D30CB"/>
    <w:rsid w:val="004D32DF"/>
    <w:rsid w:val="004D3339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4D0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BEB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567"/>
    <w:rsid w:val="004E38E0"/>
    <w:rsid w:val="004E39A7"/>
    <w:rsid w:val="004E39D0"/>
    <w:rsid w:val="004E3C13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2AD"/>
    <w:rsid w:val="004E54D0"/>
    <w:rsid w:val="004E56CF"/>
    <w:rsid w:val="004E5DAC"/>
    <w:rsid w:val="004E5EF3"/>
    <w:rsid w:val="004E5FF3"/>
    <w:rsid w:val="004E6577"/>
    <w:rsid w:val="004E658C"/>
    <w:rsid w:val="004E659B"/>
    <w:rsid w:val="004E67CB"/>
    <w:rsid w:val="004E6894"/>
    <w:rsid w:val="004E6FC2"/>
    <w:rsid w:val="004E7029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08"/>
    <w:rsid w:val="004F1617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6E"/>
    <w:rsid w:val="004F4284"/>
    <w:rsid w:val="004F4C16"/>
    <w:rsid w:val="004F4EE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64F"/>
    <w:rsid w:val="004F7854"/>
    <w:rsid w:val="004F788B"/>
    <w:rsid w:val="004F7CBF"/>
    <w:rsid w:val="004F7FF5"/>
    <w:rsid w:val="00500302"/>
    <w:rsid w:val="00500736"/>
    <w:rsid w:val="00500948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695"/>
    <w:rsid w:val="0050198A"/>
    <w:rsid w:val="00501A2F"/>
    <w:rsid w:val="00501DBB"/>
    <w:rsid w:val="00501F14"/>
    <w:rsid w:val="0050217C"/>
    <w:rsid w:val="00502510"/>
    <w:rsid w:val="00502653"/>
    <w:rsid w:val="005029D6"/>
    <w:rsid w:val="00502F65"/>
    <w:rsid w:val="00503066"/>
    <w:rsid w:val="00503114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86B"/>
    <w:rsid w:val="00504A5E"/>
    <w:rsid w:val="00504B3A"/>
    <w:rsid w:val="00504CE6"/>
    <w:rsid w:val="0050530B"/>
    <w:rsid w:val="005054DA"/>
    <w:rsid w:val="005055CC"/>
    <w:rsid w:val="005056E4"/>
    <w:rsid w:val="005057CB"/>
    <w:rsid w:val="00505A5D"/>
    <w:rsid w:val="00505C20"/>
    <w:rsid w:val="00505CAF"/>
    <w:rsid w:val="00505E36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7A8"/>
    <w:rsid w:val="00510ABD"/>
    <w:rsid w:val="00510BE2"/>
    <w:rsid w:val="00510E19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B5B"/>
    <w:rsid w:val="00512ED9"/>
    <w:rsid w:val="00512F1E"/>
    <w:rsid w:val="0051316B"/>
    <w:rsid w:val="00513AD4"/>
    <w:rsid w:val="00513B2A"/>
    <w:rsid w:val="00513D28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09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D33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4F76"/>
    <w:rsid w:val="005250C3"/>
    <w:rsid w:val="00525209"/>
    <w:rsid w:val="00525216"/>
    <w:rsid w:val="00525302"/>
    <w:rsid w:val="0052548C"/>
    <w:rsid w:val="00525514"/>
    <w:rsid w:val="0052551E"/>
    <w:rsid w:val="00525526"/>
    <w:rsid w:val="00525653"/>
    <w:rsid w:val="005256D0"/>
    <w:rsid w:val="005258D3"/>
    <w:rsid w:val="005265BC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27"/>
    <w:rsid w:val="005275CB"/>
    <w:rsid w:val="005276C7"/>
    <w:rsid w:val="005278C2"/>
    <w:rsid w:val="00527B2F"/>
    <w:rsid w:val="00527D08"/>
    <w:rsid w:val="00527FA2"/>
    <w:rsid w:val="00527FA9"/>
    <w:rsid w:val="00527FF1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602"/>
    <w:rsid w:val="005326E4"/>
    <w:rsid w:val="00532859"/>
    <w:rsid w:val="00532CE8"/>
    <w:rsid w:val="00532DDB"/>
    <w:rsid w:val="00532DF9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BD3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6EA"/>
    <w:rsid w:val="00542DD4"/>
    <w:rsid w:val="00542EBA"/>
    <w:rsid w:val="00542F21"/>
    <w:rsid w:val="0054331D"/>
    <w:rsid w:val="00543D67"/>
    <w:rsid w:val="0054400D"/>
    <w:rsid w:val="00544026"/>
    <w:rsid w:val="00544509"/>
    <w:rsid w:val="0054483C"/>
    <w:rsid w:val="0054484C"/>
    <w:rsid w:val="00544F7E"/>
    <w:rsid w:val="0054511F"/>
    <w:rsid w:val="005455F6"/>
    <w:rsid w:val="005457A3"/>
    <w:rsid w:val="00545CD9"/>
    <w:rsid w:val="00545D8B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E2"/>
    <w:rsid w:val="005474FD"/>
    <w:rsid w:val="005476D5"/>
    <w:rsid w:val="00547851"/>
    <w:rsid w:val="00550005"/>
    <w:rsid w:val="00550530"/>
    <w:rsid w:val="005506C6"/>
    <w:rsid w:val="0055071A"/>
    <w:rsid w:val="00550A1D"/>
    <w:rsid w:val="00550AAD"/>
    <w:rsid w:val="00550DC4"/>
    <w:rsid w:val="00550EF0"/>
    <w:rsid w:val="00551014"/>
    <w:rsid w:val="00551383"/>
    <w:rsid w:val="00551654"/>
    <w:rsid w:val="00551B6A"/>
    <w:rsid w:val="00551C1D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D44"/>
    <w:rsid w:val="00555F46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8D"/>
    <w:rsid w:val="005573BD"/>
    <w:rsid w:val="005577A6"/>
    <w:rsid w:val="00557B0E"/>
    <w:rsid w:val="00557F95"/>
    <w:rsid w:val="0056045B"/>
    <w:rsid w:val="00560776"/>
    <w:rsid w:val="00560C14"/>
    <w:rsid w:val="00560D22"/>
    <w:rsid w:val="00560D49"/>
    <w:rsid w:val="005618EF"/>
    <w:rsid w:val="005619B7"/>
    <w:rsid w:val="00561E0C"/>
    <w:rsid w:val="0056281E"/>
    <w:rsid w:val="00562825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4E33"/>
    <w:rsid w:val="00564F75"/>
    <w:rsid w:val="00565150"/>
    <w:rsid w:val="00565158"/>
    <w:rsid w:val="00565226"/>
    <w:rsid w:val="00565825"/>
    <w:rsid w:val="0056587C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6FB9"/>
    <w:rsid w:val="005671B6"/>
    <w:rsid w:val="00567413"/>
    <w:rsid w:val="00567448"/>
    <w:rsid w:val="00567636"/>
    <w:rsid w:val="005679BD"/>
    <w:rsid w:val="00567E7A"/>
    <w:rsid w:val="00567E85"/>
    <w:rsid w:val="005700A1"/>
    <w:rsid w:val="005708CF"/>
    <w:rsid w:val="00570B74"/>
    <w:rsid w:val="00571146"/>
    <w:rsid w:val="005714E0"/>
    <w:rsid w:val="005718CF"/>
    <w:rsid w:val="005718F2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2D"/>
    <w:rsid w:val="005741A4"/>
    <w:rsid w:val="0057437D"/>
    <w:rsid w:val="00574520"/>
    <w:rsid w:val="0057454A"/>
    <w:rsid w:val="00574964"/>
    <w:rsid w:val="00574B2D"/>
    <w:rsid w:val="00574B82"/>
    <w:rsid w:val="00574DCF"/>
    <w:rsid w:val="005750C2"/>
    <w:rsid w:val="0057548A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0A"/>
    <w:rsid w:val="00580EFA"/>
    <w:rsid w:val="00581195"/>
    <w:rsid w:val="00581573"/>
    <w:rsid w:val="0058158A"/>
    <w:rsid w:val="00581909"/>
    <w:rsid w:val="00581BE1"/>
    <w:rsid w:val="00581F6B"/>
    <w:rsid w:val="0058200A"/>
    <w:rsid w:val="00582251"/>
    <w:rsid w:val="005827B2"/>
    <w:rsid w:val="00582B88"/>
    <w:rsid w:val="00582F98"/>
    <w:rsid w:val="00582FFC"/>
    <w:rsid w:val="00583136"/>
    <w:rsid w:val="00583178"/>
    <w:rsid w:val="0058340B"/>
    <w:rsid w:val="005836FF"/>
    <w:rsid w:val="00583857"/>
    <w:rsid w:val="0058399D"/>
    <w:rsid w:val="00583DB9"/>
    <w:rsid w:val="0058420C"/>
    <w:rsid w:val="00584457"/>
    <w:rsid w:val="00584659"/>
    <w:rsid w:val="0058477A"/>
    <w:rsid w:val="0058489C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4AB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9AB"/>
    <w:rsid w:val="00587BBD"/>
    <w:rsid w:val="00587DCF"/>
    <w:rsid w:val="00587EF3"/>
    <w:rsid w:val="00590180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656"/>
    <w:rsid w:val="00591957"/>
    <w:rsid w:val="0059198D"/>
    <w:rsid w:val="005919A5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4DA"/>
    <w:rsid w:val="00595735"/>
    <w:rsid w:val="00595766"/>
    <w:rsid w:val="00595852"/>
    <w:rsid w:val="00595BF3"/>
    <w:rsid w:val="00595C22"/>
    <w:rsid w:val="00595FD1"/>
    <w:rsid w:val="00595FEC"/>
    <w:rsid w:val="00596298"/>
    <w:rsid w:val="0059637E"/>
    <w:rsid w:val="00596407"/>
    <w:rsid w:val="005968EE"/>
    <w:rsid w:val="005969A5"/>
    <w:rsid w:val="00597263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15D"/>
    <w:rsid w:val="005A22AF"/>
    <w:rsid w:val="005A2A70"/>
    <w:rsid w:val="005A3284"/>
    <w:rsid w:val="005A34AE"/>
    <w:rsid w:val="005A3595"/>
    <w:rsid w:val="005A3775"/>
    <w:rsid w:val="005A37E9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C92"/>
    <w:rsid w:val="005A4D23"/>
    <w:rsid w:val="005A4FC3"/>
    <w:rsid w:val="005A5132"/>
    <w:rsid w:val="005A5256"/>
    <w:rsid w:val="005A5435"/>
    <w:rsid w:val="005A58B5"/>
    <w:rsid w:val="005A5D50"/>
    <w:rsid w:val="005A5E26"/>
    <w:rsid w:val="005A5F0D"/>
    <w:rsid w:val="005A61BC"/>
    <w:rsid w:val="005A668D"/>
    <w:rsid w:val="005A67BB"/>
    <w:rsid w:val="005A68F4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0CB"/>
    <w:rsid w:val="005B03F3"/>
    <w:rsid w:val="005B045E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D60"/>
    <w:rsid w:val="005B2F87"/>
    <w:rsid w:val="005B3091"/>
    <w:rsid w:val="005B32A3"/>
    <w:rsid w:val="005B39C7"/>
    <w:rsid w:val="005B3A12"/>
    <w:rsid w:val="005B3BA1"/>
    <w:rsid w:val="005B3E60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587"/>
    <w:rsid w:val="005B598D"/>
    <w:rsid w:val="005B59A6"/>
    <w:rsid w:val="005B5CD8"/>
    <w:rsid w:val="005B5D12"/>
    <w:rsid w:val="005B5DC4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9CF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883"/>
    <w:rsid w:val="005C79CF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39"/>
    <w:rsid w:val="005D19C0"/>
    <w:rsid w:val="005D1F65"/>
    <w:rsid w:val="005D204B"/>
    <w:rsid w:val="005D21DC"/>
    <w:rsid w:val="005D268C"/>
    <w:rsid w:val="005D2790"/>
    <w:rsid w:val="005D2864"/>
    <w:rsid w:val="005D2B67"/>
    <w:rsid w:val="005D2CDA"/>
    <w:rsid w:val="005D2DDD"/>
    <w:rsid w:val="005D2E30"/>
    <w:rsid w:val="005D313C"/>
    <w:rsid w:val="005D3223"/>
    <w:rsid w:val="005D3433"/>
    <w:rsid w:val="005D34B0"/>
    <w:rsid w:val="005D34C5"/>
    <w:rsid w:val="005D36D2"/>
    <w:rsid w:val="005D379E"/>
    <w:rsid w:val="005D3FA1"/>
    <w:rsid w:val="005D4292"/>
    <w:rsid w:val="005D45C3"/>
    <w:rsid w:val="005D4911"/>
    <w:rsid w:val="005D4E52"/>
    <w:rsid w:val="005D518C"/>
    <w:rsid w:val="005D51AB"/>
    <w:rsid w:val="005D5DF9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A21"/>
    <w:rsid w:val="005D7B0C"/>
    <w:rsid w:val="005D7C56"/>
    <w:rsid w:val="005D7EA0"/>
    <w:rsid w:val="005D7F93"/>
    <w:rsid w:val="005E014C"/>
    <w:rsid w:val="005E0487"/>
    <w:rsid w:val="005E0D3C"/>
    <w:rsid w:val="005E0DD9"/>
    <w:rsid w:val="005E124D"/>
    <w:rsid w:val="005E1840"/>
    <w:rsid w:val="005E1896"/>
    <w:rsid w:val="005E1920"/>
    <w:rsid w:val="005E1945"/>
    <w:rsid w:val="005E1AE0"/>
    <w:rsid w:val="005E1EDA"/>
    <w:rsid w:val="005E1F5D"/>
    <w:rsid w:val="005E280C"/>
    <w:rsid w:val="005E287E"/>
    <w:rsid w:val="005E2B11"/>
    <w:rsid w:val="005E2BD0"/>
    <w:rsid w:val="005E300A"/>
    <w:rsid w:val="005E3A43"/>
    <w:rsid w:val="005E3A49"/>
    <w:rsid w:val="005E3BE5"/>
    <w:rsid w:val="005E3CAB"/>
    <w:rsid w:val="005E3CF4"/>
    <w:rsid w:val="005E3F0F"/>
    <w:rsid w:val="005E3FF4"/>
    <w:rsid w:val="005E40CD"/>
    <w:rsid w:val="005E424C"/>
    <w:rsid w:val="005E4C57"/>
    <w:rsid w:val="005E501D"/>
    <w:rsid w:val="005E52F1"/>
    <w:rsid w:val="005E55C9"/>
    <w:rsid w:val="005E5AB3"/>
    <w:rsid w:val="005E5D5C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7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7D4"/>
    <w:rsid w:val="005F0D85"/>
    <w:rsid w:val="005F0FEC"/>
    <w:rsid w:val="005F1C1C"/>
    <w:rsid w:val="005F235E"/>
    <w:rsid w:val="005F241C"/>
    <w:rsid w:val="005F2433"/>
    <w:rsid w:val="005F24B8"/>
    <w:rsid w:val="005F27DB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AD0"/>
    <w:rsid w:val="005F5D1D"/>
    <w:rsid w:val="005F5E20"/>
    <w:rsid w:val="005F5E34"/>
    <w:rsid w:val="005F68B2"/>
    <w:rsid w:val="005F6B11"/>
    <w:rsid w:val="005F6B8F"/>
    <w:rsid w:val="005F6C30"/>
    <w:rsid w:val="005F6C31"/>
    <w:rsid w:val="005F6D5F"/>
    <w:rsid w:val="005F6DED"/>
    <w:rsid w:val="005F6EB3"/>
    <w:rsid w:val="005F6F58"/>
    <w:rsid w:val="005F71E5"/>
    <w:rsid w:val="005F728F"/>
    <w:rsid w:val="005F7384"/>
    <w:rsid w:val="005F768C"/>
    <w:rsid w:val="005F78B2"/>
    <w:rsid w:val="005F7D0C"/>
    <w:rsid w:val="00600051"/>
    <w:rsid w:val="006000A0"/>
    <w:rsid w:val="006000D4"/>
    <w:rsid w:val="00600296"/>
    <w:rsid w:val="006002CA"/>
    <w:rsid w:val="00600788"/>
    <w:rsid w:val="00600A3F"/>
    <w:rsid w:val="00600BE2"/>
    <w:rsid w:val="00601164"/>
    <w:rsid w:val="00601520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2B90"/>
    <w:rsid w:val="006031A3"/>
    <w:rsid w:val="00603325"/>
    <w:rsid w:val="0060370B"/>
    <w:rsid w:val="00603F70"/>
    <w:rsid w:val="006040ED"/>
    <w:rsid w:val="0060417F"/>
    <w:rsid w:val="00604180"/>
    <w:rsid w:val="0060486C"/>
    <w:rsid w:val="00604A50"/>
    <w:rsid w:val="00604AB7"/>
    <w:rsid w:val="00604D23"/>
    <w:rsid w:val="00604F50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6CC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79E"/>
    <w:rsid w:val="0061283A"/>
    <w:rsid w:val="00612886"/>
    <w:rsid w:val="006128D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A25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D60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375"/>
    <w:rsid w:val="00617410"/>
    <w:rsid w:val="00617491"/>
    <w:rsid w:val="0061758B"/>
    <w:rsid w:val="00617630"/>
    <w:rsid w:val="0061777C"/>
    <w:rsid w:val="00617A64"/>
    <w:rsid w:val="00617D0E"/>
    <w:rsid w:val="00620195"/>
    <w:rsid w:val="00620471"/>
    <w:rsid w:val="00620672"/>
    <w:rsid w:val="00620DCD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182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54"/>
    <w:rsid w:val="00624EF6"/>
    <w:rsid w:val="006250CB"/>
    <w:rsid w:val="00625164"/>
    <w:rsid w:val="0062532E"/>
    <w:rsid w:val="00625707"/>
    <w:rsid w:val="00625743"/>
    <w:rsid w:val="006258FE"/>
    <w:rsid w:val="00625967"/>
    <w:rsid w:val="00625C52"/>
    <w:rsid w:val="00625D10"/>
    <w:rsid w:val="00625D54"/>
    <w:rsid w:val="00625D59"/>
    <w:rsid w:val="00625D71"/>
    <w:rsid w:val="00625E68"/>
    <w:rsid w:val="00625F25"/>
    <w:rsid w:val="006261D2"/>
    <w:rsid w:val="00626201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0B"/>
    <w:rsid w:val="006279D8"/>
    <w:rsid w:val="00627B1A"/>
    <w:rsid w:val="00627CD4"/>
    <w:rsid w:val="00627DC0"/>
    <w:rsid w:val="006300A2"/>
    <w:rsid w:val="006302DA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EBE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380"/>
    <w:rsid w:val="006356AD"/>
    <w:rsid w:val="00635746"/>
    <w:rsid w:val="006359B5"/>
    <w:rsid w:val="00635DD1"/>
    <w:rsid w:val="00635F61"/>
    <w:rsid w:val="006361DC"/>
    <w:rsid w:val="0063645F"/>
    <w:rsid w:val="00636899"/>
    <w:rsid w:val="00636979"/>
    <w:rsid w:val="00636F5F"/>
    <w:rsid w:val="00637867"/>
    <w:rsid w:val="00637A7A"/>
    <w:rsid w:val="00637C68"/>
    <w:rsid w:val="00637D94"/>
    <w:rsid w:val="00640224"/>
    <w:rsid w:val="00640351"/>
    <w:rsid w:val="006403DC"/>
    <w:rsid w:val="0064040E"/>
    <w:rsid w:val="00640426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32B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183"/>
    <w:rsid w:val="00645323"/>
    <w:rsid w:val="0064540B"/>
    <w:rsid w:val="00645C71"/>
    <w:rsid w:val="00645E1A"/>
    <w:rsid w:val="006460A8"/>
    <w:rsid w:val="006460D8"/>
    <w:rsid w:val="006461D7"/>
    <w:rsid w:val="0064674F"/>
    <w:rsid w:val="00646916"/>
    <w:rsid w:val="00646CDB"/>
    <w:rsid w:val="00646EE5"/>
    <w:rsid w:val="00646F09"/>
    <w:rsid w:val="00647153"/>
    <w:rsid w:val="006471FF"/>
    <w:rsid w:val="0064789F"/>
    <w:rsid w:val="00647DE0"/>
    <w:rsid w:val="00647E65"/>
    <w:rsid w:val="00647EA3"/>
    <w:rsid w:val="0065012B"/>
    <w:rsid w:val="00650633"/>
    <w:rsid w:val="006506A1"/>
    <w:rsid w:val="006506DD"/>
    <w:rsid w:val="00650879"/>
    <w:rsid w:val="00650E5B"/>
    <w:rsid w:val="00651152"/>
    <w:rsid w:val="00651407"/>
    <w:rsid w:val="00651763"/>
    <w:rsid w:val="00651788"/>
    <w:rsid w:val="0065184B"/>
    <w:rsid w:val="00651D5D"/>
    <w:rsid w:val="00651FEB"/>
    <w:rsid w:val="0065204B"/>
    <w:rsid w:val="006520F0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6CC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97F"/>
    <w:rsid w:val="00654CEF"/>
    <w:rsid w:val="00654E8B"/>
    <w:rsid w:val="00655096"/>
    <w:rsid w:val="00655496"/>
    <w:rsid w:val="006554EF"/>
    <w:rsid w:val="00655641"/>
    <w:rsid w:val="006556D4"/>
    <w:rsid w:val="00655760"/>
    <w:rsid w:val="00655806"/>
    <w:rsid w:val="006558C0"/>
    <w:rsid w:val="006559D5"/>
    <w:rsid w:val="00655BC9"/>
    <w:rsid w:val="00655E40"/>
    <w:rsid w:val="00655E95"/>
    <w:rsid w:val="00655FE7"/>
    <w:rsid w:val="0065611A"/>
    <w:rsid w:val="006562CF"/>
    <w:rsid w:val="0065651D"/>
    <w:rsid w:val="00656828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D4F"/>
    <w:rsid w:val="00661118"/>
    <w:rsid w:val="00661244"/>
    <w:rsid w:val="0066130B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69F"/>
    <w:rsid w:val="00665BBC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6B43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CAC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1FF3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1E"/>
    <w:rsid w:val="006737B1"/>
    <w:rsid w:val="00673AF7"/>
    <w:rsid w:val="00673E88"/>
    <w:rsid w:val="006741EA"/>
    <w:rsid w:val="0067421F"/>
    <w:rsid w:val="00674350"/>
    <w:rsid w:val="006743BF"/>
    <w:rsid w:val="0067441A"/>
    <w:rsid w:val="00674660"/>
    <w:rsid w:val="0067468C"/>
    <w:rsid w:val="0067471E"/>
    <w:rsid w:val="00674817"/>
    <w:rsid w:val="006748FE"/>
    <w:rsid w:val="00674918"/>
    <w:rsid w:val="006749A8"/>
    <w:rsid w:val="00674A75"/>
    <w:rsid w:val="00674C78"/>
    <w:rsid w:val="00674D30"/>
    <w:rsid w:val="00674D9C"/>
    <w:rsid w:val="00674F6F"/>
    <w:rsid w:val="00675225"/>
    <w:rsid w:val="00675241"/>
    <w:rsid w:val="006752FD"/>
    <w:rsid w:val="00675506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C1B"/>
    <w:rsid w:val="00676DFF"/>
    <w:rsid w:val="00677232"/>
    <w:rsid w:val="006772B3"/>
    <w:rsid w:val="0067747C"/>
    <w:rsid w:val="00677539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371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539"/>
    <w:rsid w:val="00684816"/>
    <w:rsid w:val="0068487A"/>
    <w:rsid w:val="00684A18"/>
    <w:rsid w:val="00684BD3"/>
    <w:rsid w:val="00684F01"/>
    <w:rsid w:val="0068508D"/>
    <w:rsid w:val="0068519D"/>
    <w:rsid w:val="00685388"/>
    <w:rsid w:val="00685608"/>
    <w:rsid w:val="00685836"/>
    <w:rsid w:val="00685D53"/>
    <w:rsid w:val="00685F8F"/>
    <w:rsid w:val="00685FD5"/>
    <w:rsid w:val="006861C5"/>
    <w:rsid w:val="00686374"/>
    <w:rsid w:val="006867ED"/>
    <w:rsid w:val="0068687B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9B5"/>
    <w:rsid w:val="00690E6D"/>
    <w:rsid w:val="00690FBC"/>
    <w:rsid w:val="0069111C"/>
    <w:rsid w:val="00691348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BA6"/>
    <w:rsid w:val="00692C58"/>
    <w:rsid w:val="00692D17"/>
    <w:rsid w:val="00692EC6"/>
    <w:rsid w:val="006932D1"/>
    <w:rsid w:val="006932EE"/>
    <w:rsid w:val="006932F1"/>
    <w:rsid w:val="00693382"/>
    <w:rsid w:val="0069343A"/>
    <w:rsid w:val="0069369B"/>
    <w:rsid w:val="006938BD"/>
    <w:rsid w:val="00693B8A"/>
    <w:rsid w:val="00693C33"/>
    <w:rsid w:val="00693C60"/>
    <w:rsid w:val="006944AD"/>
    <w:rsid w:val="006948C0"/>
    <w:rsid w:val="006949A5"/>
    <w:rsid w:val="00694ABE"/>
    <w:rsid w:val="00694EBF"/>
    <w:rsid w:val="00694F46"/>
    <w:rsid w:val="00695025"/>
    <w:rsid w:val="00695661"/>
    <w:rsid w:val="006956C0"/>
    <w:rsid w:val="00695810"/>
    <w:rsid w:val="00695967"/>
    <w:rsid w:val="00695B6E"/>
    <w:rsid w:val="00695BF9"/>
    <w:rsid w:val="0069602E"/>
    <w:rsid w:val="006962D3"/>
    <w:rsid w:val="0069645E"/>
    <w:rsid w:val="0069649C"/>
    <w:rsid w:val="00696519"/>
    <w:rsid w:val="006968C6"/>
    <w:rsid w:val="00696962"/>
    <w:rsid w:val="00696F93"/>
    <w:rsid w:val="0069723C"/>
    <w:rsid w:val="006972AF"/>
    <w:rsid w:val="006978A1"/>
    <w:rsid w:val="00697A71"/>
    <w:rsid w:val="00697C29"/>
    <w:rsid w:val="00697D8A"/>
    <w:rsid w:val="00697F18"/>
    <w:rsid w:val="006A0026"/>
    <w:rsid w:val="006A0244"/>
    <w:rsid w:val="006A02E8"/>
    <w:rsid w:val="006A03D8"/>
    <w:rsid w:val="006A06E4"/>
    <w:rsid w:val="006A0A02"/>
    <w:rsid w:val="006A0E1C"/>
    <w:rsid w:val="006A0E71"/>
    <w:rsid w:val="006A0F2B"/>
    <w:rsid w:val="006A1343"/>
    <w:rsid w:val="006A1439"/>
    <w:rsid w:val="006A1593"/>
    <w:rsid w:val="006A187B"/>
    <w:rsid w:val="006A19E5"/>
    <w:rsid w:val="006A1DE5"/>
    <w:rsid w:val="006A20A1"/>
    <w:rsid w:val="006A228D"/>
    <w:rsid w:val="006A23B3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551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5911"/>
    <w:rsid w:val="006A6186"/>
    <w:rsid w:val="006A6453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758"/>
    <w:rsid w:val="006A7C53"/>
    <w:rsid w:val="006A7CB6"/>
    <w:rsid w:val="006A7D16"/>
    <w:rsid w:val="006A7FCB"/>
    <w:rsid w:val="006B00DC"/>
    <w:rsid w:val="006B018E"/>
    <w:rsid w:val="006B053E"/>
    <w:rsid w:val="006B0655"/>
    <w:rsid w:val="006B0B94"/>
    <w:rsid w:val="006B0C1A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38D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1FD"/>
    <w:rsid w:val="006B33DA"/>
    <w:rsid w:val="006B34A3"/>
    <w:rsid w:val="006B3882"/>
    <w:rsid w:val="006B3979"/>
    <w:rsid w:val="006B3997"/>
    <w:rsid w:val="006B39BE"/>
    <w:rsid w:val="006B3E48"/>
    <w:rsid w:val="006B3EFA"/>
    <w:rsid w:val="006B4317"/>
    <w:rsid w:val="006B4453"/>
    <w:rsid w:val="006B44B0"/>
    <w:rsid w:val="006B4667"/>
    <w:rsid w:val="006B4892"/>
    <w:rsid w:val="006B4A00"/>
    <w:rsid w:val="006B4C76"/>
    <w:rsid w:val="006B4D5D"/>
    <w:rsid w:val="006B4EDB"/>
    <w:rsid w:val="006B4F99"/>
    <w:rsid w:val="006B549F"/>
    <w:rsid w:val="006B54F9"/>
    <w:rsid w:val="006B56B4"/>
    <w:rsid w:val="006B5734"/>
    <w:rsid w:val="006B5747"/>
    <w:rsid w:val="006B58CC"/>
    <w:rsid w:val="006B59FB"/>
    <w:rsid w:val="006B5B89"/>
    <w:rsid w:val="006B6182"/>
    <w:rsid w:val="006B6575"/>
    <w:rsid w:val="006B69C3"/>
    <w:rsid w:val="006B6A29"/>
    <w:rsid w:val="006B7237"/>
    <w:rsid w:val="006B7378"/>
    <w:rsid w:val="006B74D3"/>
    <w:rsid w:val="006B752B"/>
    <w:rsid w:val="006B75FE"/>
    <w:rsid w:val="006B767D"/>
    <w:rsid w:val="006B77A0"/>
    <w:rsid w:val="006B7914"/>
    <w:rsid w:val="006B7949"/>
    <w:rsid w:val="006B7A5E"/>
    <w:rsid w:val="006B7BE9"/>
    <w:rsid w:val="006C0075"/>
    <w:rsid w:val="006C02D2"/>
    <w:rsid w:val="006C03AC"/>
    <w:rsid w:val="006C04CD"/>
    <w:rsid w:val="006C05C7"/>
    <w:rsid w:val="006C0821"/>
    <w:rsid w:val="006C0BA8"/>
    <w:rsid w:val="006C0C71"/>
    <w:rsid w:val="006C0CAD"/>
    <w:rsid w:val="006C0D3A"/>
    <w:rsid w:val="006C134F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3A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DC2"/>
    <w:rsid w:val="006C5E83"/>
    <w:rsid w:val="006C5ED7"/>
    <w:rsid w:val="006C634A"/>
    <w:rsid w:val="006C6509"/>
    <w:rsid w:val="006C65A6"/>
    <w:rsid w:val="006C6632"/>
    <w:rsid w:val="006C677F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06"/>
    <w:rsid w:val="006D0681"/>
    <w:rsid w:val="006D0BBC"/>
    <w:rsid w:val="006D0BE7"/>
    <w:rsid w:val="006D0C34"/>
    <w:rsid w:val="006D0C46"/>
    <w:rsid w:val="006D0E2E"/>
    <w:rsid w:val="006D0F39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1E8"/>
    <w:rsid w:val="006D4296"/>
    <w:rsid w:val="006D4749"/>
    <w:rsid w:val="006D496F"/>
    <w:rsid w:val="006D4982"/>
    <w:rsid w:val="006D4D46"/>
    <w:rsid w:val="006D5074"/>
    <w:rsid w:val="006D50A6"/>
    <w:rsid w:val="006D512A"/>
    <w:rsid w:val="006D5389"/>
    <w:rsid w:val="006D5676"/>
    <w:rsid w:val="006D5C39"/>
    <w:rsid w:val="006D5C5C"/>
    <w:rsid w:val="006D5D62"/>
    <w:rsid w:val="006D629E"/>
    <w:rsid w:val="006D6411"/>
    <w:rsid w:val="006D64C5"/>
    <w:rsid w:val="006D65EB"/>
    <w:rsid w:val="006D688F"/>
    <w:rsid w:val="006D692B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74"/>
    <w:rsid w:val="006E01D0"/>
    <w:rsid w:val="006E05F8"/>
    <w:rsid w:val="006E0C94"/>
    <w:rsid w:val="006E0CD2"/>
    <w:rsid w:val="006E0FC1"/>
    <w:rsid w:val="006E109E"/>
    <w:rsid w:val="006E11D6"/>
    <w:rsid w:val="006E130F"/>
    <w:rsid w:val="006E18FA"/>
    <w:rsid w:val="006E1B07"/>
    <w:rsid w:val="006E1B80"/>
    <w:rsid w:val="006E1DD3"/>
    <w:rsid w:val="006E1EC0"/>
    <w:rsid w:val="006E20D8"/>
    <w:rsid w:val="006E2860"/>
    <w:rsid w:val="006E2BDF"/>
    <w:rsid w:val="006E3126"/>
    <w:rsid w:val="006E33AD"/>
    <w:rsid w:val="006E3458"/>
    <w:rsid w:val="006E3560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57"/>
    <w:rsid w:val="006F1764"/>
    <w:rsid w:val="006F17C5"/>
    <w:rsid w:val="006F18DF"/>
    <w:rsid w:val="006F1C14"/>
    <w:rsid w:val="006F1C1B"/>
    <w:rsid w:val="006F20FD"/>
    <w:rsid w:val="006F27B1"/>
    <w:rsid w:val="006F2FFA"/>
    <w:rsid w:val="006F3157"/>
    <w:rsid w:val="006F3159"/>
    <w:rsid w:val="006F38BE"/>
    <w:rsid w:val="006F39DA"/>
    <w:rsid w:val="006F3AED"/>
    <w:rsid w:val="006F3B9F"/>
    <w:rsid w:val="006F3BC8"/>
    <w:rsid w:val="006F3BE6"/>
    <w:rsid w:val="006F3BE9"/>
    <w:rsid w:val="006F3F5D"/>
    <w:rsid w:val="006F40E9"/>
    <w:rsid w:val="006F4493"/>
    <w:rsid w:val="006F4575"/>
    <w:rsid w:val="006F457A"/>
    <w:rsid w:val="006F4655"/>
    <w:rsid w:val="006F46EE"/>
    <w:rsid w:val="006F47A4"/>
    <w:rsid w:val="006F4B07"/>
    <w:rsid w:val="006F4B23"/>
    <w:rsid w:val="006F4D7A"/>
    <w:rsid w:val="006F520C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B51"/>
    <w:rsid w:val="006F6E9D"/>
    <w:rsid w:val="006F6F81"/>
    <w:rsid w:val="006F733B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4B4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06B"/>
    <w:rsid w:val="00704609"/>
    <w:rsid w:val="00704BF6"/>
    <w:rsid w:val="00704D71"/>
    <w:rsid w:val="00704D9E"/>
    <w:rsid w:val="007055A1"/>
    <w:rsid w:val="00705630"/>
    <w:rsid w:val="00705656"/>
    <w:rsid w:val="007057D0"/>
    <w:rsid w:val="00705D3E"/>
    <w:rsid w:val="00705E51"/>
    <w:rsid w:val="00705FC4"/>
    <w:rsid w:val="00706009"/>
    <w:rsid w:val="007061B9"/>
    <w:rsid w:val="0070626F"/>
    <w:rsid w:val="00706894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3F"/>
    <w:rsid w:val="007100A5"/>
    <w:rsid w:val="00710772"/>
    <w:rsid w:val="00710840"/>
    <w:rsid w:val="00710DDD"/>
    <w:rsid w:val="00711039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A88"/>
    <w:rsid w:val="00713BF6"/>
    <w:rsid w:val="00713D8F"/>
    <w:rsid w:val="0071403F"/>
    <w:rsid w:val="007141FB"/>
    <w:rsid w:val="0071462C"/>
    <w:rsid w:val="0071474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831"/>
    <w:rsid w:val="00715AA8"/>
    <w:rsid w:val="00715D80"/>
    <w:rsid w:val="0071672A"/>
    <w:rsid w:val="00716B05"/>
    <w:rsid w:val="00716F43"/>
    <w:rsid w:val="007176AC"/>
    <w:rsid w:val="00717763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01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4E"/>
    <w:rsid w:val="007249A5"/>
    <w:rsid w:val="00724EBA"/>
    <w:rsid w:val="0072528C"/>
    <w:rsid w:val="0072558B"/>
    <w:rsid w:val="00725A27"/>
    <w:rsid w:val="00725B26"/>
    <w:rsid w:val="00725B9A"/>
    <w:rsid w:val="00725CD4"/>
    <w:rsid w:val="0072611A"/>
    <w:rsid w:val="0072613B"/>
    <w:rsid w:val="007261DB"/>
    <w:rsid w:val="007274BC"/>
    <w:rsid w:val="0072757F"/>
    <w:rsid w:val="00727763"/>
    <w:rsid w:val="00727778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9EF"/>
    <w:rsid w:val="00732E99"/>
    <w:rsid w:val="00732F99"/>
    <w:rsid w:val="007331C4"/>
    <w:rsid w:val="00733B84"/>
    <w:rsid w:val="00733BC4"/>
    <w:rsid w:val="00733CA5"/>
    <w:rsid w:val="00734119"/>
    <w:rsid w:val="0073413F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27"/>
    <w:rsid w:val="00741830"/>
    <w:rsid w:val="00741E60"/>
    <w:rsid w:val="007422EE"/>
    <w:rsid w:val="0074242E"/>
    <w:rsid w:val="00742523"/>
    <w:rsid w:val="00742B7D"/>
    <w:rsid w:val="00742E2E"/>
    <w:rsid w:val="0074314C"/>
    <w:rsid w:val="00743231"/>
    <w:rsid w:val="0074328F"/>
    <w:rsid w:val="0074329F"/>
    <w:rsid w:val="00743655"/>
    <w:rsid w:val="0074366D"/>
    <w:rsid w:val="00743C1C"/>
    <w:rsid w:val="00743CCA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570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ACC"/>
    <w:rsid w:val="00750CA9"/>
    <w:rsid w:val="007510E2"/>
    <w:rsid w:val="007511A4"/>
    <w:rsid w:val="00751641"/>
    <w:rsid w:val="0075183A"/>
    <w:rsid w:val="0075233E"/>
    <w:rsid w:val="0075235F"/>
    <w:rsid w:val="0075245B"/>
    <w:rsid w:val="00752460"/>
    <w:rsid w:val="00752C36"/>
    <w:rsid w:val="0075302B"/>
    <w:rsid w:val="00753664"/>
    <w:rsid w:val="00753C2B"/>
    <w:rsid w:val="00753C6A"/>
    <w:rsid w:val="00753F1F"/>
    <w:rsid w:val="007545AB"/>
    <w:rsid w:val="0075466A"/>
    <w:rsid w:val="007547A2"/>
    <w:rsid w:val="0075482B"/>
    <w:rsid w:val="0075486E"/>
    <w:rsid w:val="00754ABC"/>
    <w:rsid w:val="00754C58"/>
    <w:rsid w:val="00754D1A"/>
    <w:rsid w:val="00755095"/>
    <w:rsid w:val="00755194"/>
    <w:rsid w:val="007551B2"/>
    <w:rsid w:val="007556A7"/>
    <w:rsid w:val="00755871"/>
    <w:rsid w:val="00755944"/>
    <w:rsid w:val="00755BD0"/>
    <w:rsid w:val="007566B0"/>
    <w:rsid w:val="00756890"/>
    <w:rsid w:val="00756A4D"/>
    <w:rsid w:val="00756CD0"/>
    <w:rsid w:val="00756D9F"/>
    <w:rsid w:val="00757587"/>
    <w:rsid w:val="00757AC4"/>
    <w:rsid w:val="00757D77"/>
    <w:rsid w:val="00757E32"/>
    <w:rsid w:val="00757FE2"/>
    <w:rsid w:val="007605B8"/>
    <w:rsid w:val="00760973"/>
    <w:rsid w:val="00760AB1"/>
    <w:rsid w:val="00760F30"/>
    <w:rsid w:val="00761641"/>
    <w:rsid w:val="00761721"/>
    <w:rsid w:val="00761810"/>
    <w:rsid w:val="00761DCA"/>
    <w:rsid w:val="00761DE5"/>
    <w:rsid w:val="00761F39"/>
    <w:rsid w:val="007620CB"/>
    <w:rsid w:val="00762213"/>
    <w:rsid w:val="007626B9"/>
    <w:rsid w:val="00762A67"/>
    <w:rsid w:val="00762A7B"/>
    <w:rsid w:val="007630FC"/>
    <w:rsid w:val="007631A3"/>
    <w:rsid w:val="0076338C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A4"/>
    <w:rsid w:val="007661DA"/>
    <w:rsid w:val="00766A15"/>
    <w:rsid w:val="00766B60"/>
    <w:rsid w:val="00766DB5"/>
    <w:rsid w:val="00766F4F"/>
    <w:rsid w:val="00767187"/>
    <w:rsid w:val="00767290"/>
    <w:rsid w:val="0076735A"/>
    <w:rsid w:val="00767546"/>
    <w:rsid w:val="007678F2"/>
    <w:rsid w:val="007679CD"/>
    <w:rsid w:val="00767C6B"/>
    <w:rsid w:val="00767D92"/>
    <w:rsid w:val="00767E80"/>
    <w:rsid w:val="0077002A"/>
    <w:rsid w:val="007707E2"/>
    <w:rsid w:val="007707ED"/>
    <w:rsid w:val="00770B34"/>
    <w:rsid w:val="00770B47"/>
    <w:rsid w:val="00771253"/>
    <w:rsid w:val="00771275"/>
    <w:rsid w:val="0077128E"/>
    <w:rsid w:val="0077135B"/>
    <w:rsid w:val="0077148D"/>
    <w:rsid w:val="00771711"/>
    <w:rsid w:val="007718EF"/>
    <w:rsid w:val="00771B93"/>
    <w:rsid w:val="00771BA4"/>
    <w:rsid w:val="00771BDE"/>
    <w:rsid w:val="00771CED"/>
    <w:rsid w:val="00771D01"/>
    <w:rsid w:val="007724F9"/>
    <w:rsid w:val="00772835"/>
    <w:rsid w:val="00772AAB"/>
    <w:rsid w:val="007732ED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4E6"/>
    <w:rsid w:val="00775591"/>
    <w:rsid w:val="00775664"/>
    <w:rsid w:val="00775727"/>
    <w:rsid w:val="007758AB"/>
    <w:rsid w:val="00775D7A"/>
    <w:rsid w:val="00775E5A"/>
    <w:rsid w:val="00775F87"/>
    <w:rsid w:val="0077617A"/>
    <w:rsid w:val="0077632E"/>
    <w:rsid w:val="00776333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0D8"/>
    <w:rsid w:val="0078228B"/>
    <w:rsid w:val="007822E5"/>
    <w:rsid w:val="00782348"/>
    <w:rsid w:val="0078260F"/>
    <w:rsid w:val="00782CD1"/>
    <w:rsid w:val="00782F82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953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D99"/>
    <w:rsid w:val="00786FBE"/>
    <w:rsid w:val="007870BF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494"/>
    <w:rsid w:val="007915EC"/>
    <w:rsid w:val="007915F9"/>
    <w:rsid w:val="00791648"/>
    <w:rsid w:val="00791767"/>
    <w:rsid w:val="00791A3B"/>
    <w:rsid w:val="00791BF2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4F6E"/>
    <w:rsid w:val="00795149"/>
    <w:rsid w:val="0079520C"/>
    <w:rsid w:val="007953F6"/>
    <w:rsid w:val="007954DA"/>
    <w:rsid w:val="0079556D"/>
    <w:rsid w:val="00795D63"/>
    <w:rsid w:val="00795DFA"/>
    <w:rsid w:val="00795FAC"/>
    <w:rsid w:val="0079623F"/>
    <w:rsid w:val="0079629D"/>
    <w:rsid w:val="007963B6"/>
    <w:rsid w:val="007964BC"/>
    <w:rsid w:val="007969DD"/>
    <w:rsid w:val="00796A61"/>
    <w:rsid w:val="00796AC3"/>
    <w:rsid w:val="00796B74"/>
    <w:rsid w:val="00796CE3"/>
    <w:rsid w:val="00796DAB"/>
    <w:rsid w:val="00796DBA"/>
    <w:rsid w:val="00796F6B"/>
    <w:rsid w:val="007970BE"/>
    <w:rsid w:val="0079737E"/>
    <w:rsid w:val="0079744A"/>
    <w:rsid w:val="0079762D"/>
    <w:rsid w:val="007976BF"/>
    <w:rsid w:val="007978ED"/>
    <w:rsid w:val="0079792D"/>
    <w:rsid w:val="00797D3C"/>
    <w:rsid w:val="00797DB8"/>
    <w:rsid w:val="00797E12"/>
    <w:rsid w:val="007A00DD"/>
    <w:rsid w:val="007A0197"/>
    <w:rsid w:val="007A03B9"/>
    <w:rsid w:val="007A0729"/>
    <w:rsid w:val="007A088B"/>
    <w:rsid w:val="007A0FCA"/>
    <w:rsid w:val="007A12A3"/>
    <w:rsid w:val="007A1417"/>
    <w:rsid w:val="007A1483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9BA"/>
    <w:rsid w:val="007A3A9A"/>
    <w:rsid w:val="007A3D64"/>
    <w:rsid w:val="007A3DC6"/>
    <w:rsid w:val="007A466B"/>
    <w:rsid w:val="007A4759"/>
    <w:rsid w:val="007A4854"/>
    <w:rsid w:val="007A4C73"/>
    <w:rsid w:val="007A4D2E"/>
    <w:rsid w:val="007A4D2F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6D2C"/>
    <w:rsid w:val="007A7058"/>
    <w:rsid w:val="007A7118"/>
    <w:rsid w:val="007A7305"/>
    <w:rsid w:val="007A73BC"/>
    <w:rsid w:val="007A73F5"/>
    <w:rsid w:val="007A74A6"/>
    <w:rsid w:val="007A767E"/>
    <w:rsid w:val="007A7860"/>
    <w:rsid w:val="007A79CA"/>
    <w:rsid w:val="007A7CA7"/>
    <w:rsid w:val="007A7D04"/>
    <w:rsid w:val="007A7D79"/>
    <w:rsid w:val="007B0293"/>
    <w:rsid w:val="007B02D9"/>
    <w:rsid w:val="007B03E8"/>
    <w:rsid w:val="007B090A"/>
    <w:rsid w:val="007B0A29"/>
    <w:rsid w:val="007B0A87"/>
    <w:rsid w:val="007B0BB7"/>
    <w:rsid w:val="007B0C95"/>
    <w:rsid w:val="007B1510"/>
    <w:rsid w:val="007B170A"/>
    <w:rsid w:val="007B1733"/>
    <w:rsid w:val="007B189C"/>
    <w:rsid w:val="007B19F2"/>
    <w:rsid w:val="007B1ADC"/>
    <w:rsid w:val="007B1C62"/>
    <w:rsid w:val="007B1D30"/>
    <w:rsid w:val="007B1E62"/>
    <w:rsid w:val="007B2306"/>
    <w:rsid w:val="007B27AE"/>
    <w:rsid w:val="007B280E"/>
    <w:rsid w:val="007B2AA0"/>
    <w:rsid w:val="007B3554"/>
    <w:rsid w:val="007B3782"/>
    <w:rsid w:val="007B388F"/>
    <w:rsid w:val="007B40C0"/>
    <w:rsid w:val="007B4245"/>
    <w:rsid w:val="007B432A"/>
    <w:rsid w:val="007B43F6"/>
    <w:rsid w:val="007B442E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DF0"/>
    <w:rsid w:val="007B5E27"/>
    <w:rsid w:val="007B5F50"/>
    <w:rsid w:val="007B5FFE"/>
    <w:rsid w:val="007B606D"/>
    <w:rsid w:val="007B6124"/>
    <w:rsid w:val="007B622A"/>
    <w:rsid w:val="007B623B"/>
    <w:rsid w:val="007B6540"/>
    <w:rsid w:val="007B668E"/>
    <w:rsid w:val="007B6878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45F"/>
    <w:rsid w:val="007C04A0"/>
    <w:rsid w:val="007C0BAD"/>
    <w:rsid w:val="007C0E51"/>
    <w:rsid w:val="007C0F6D"/>
    <w:rsid w:val="007C0FBB"/>
    <w:rsid w:val="007C136D"/>
    <w:rsid w:val="007C137B"/>
    <w:rsid w:val="007C13E2"/>
    <w:rsid w:val="007C1630"/>
    <w:rsid w:val="007C1691"/>
    <w:rsid w:val="007C1718"/>
    <w:rsid w:val="007C1924"/>
    <w:rsid w:val="007C1998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039"/>
    <w:rsid w:val="007C328A"/>
    <w:rsid w:val="007C342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03"/>
    <w:rsid w:val="007C5484"/>
    <w:rsid w:val="007C551E"/>
    <w:rsid w:val="007C5C19"/>
    <w:rsid w:val="007C5F00"/>
    <w:rsid w:val="007C60E9"/>
    <w:rsid w:val="007C620F"/>
    <w:rsid w:val="007C66A3"/>
    <w:rsid w:val="007C6958"/>
    <w:rsid w:val="007C6BAE"/>
    <w:rsid w:val="007C6BB2"/>
    <w:rsid w:val="007C6E10"/>
    <w:rsid w:val="007C6F9F"/>
    <w:rsid w:val="007C6FDF"/>
    <w:rsid w:val="007C73D9"/>
    <w:rsid w:val="007C76F1"/>
    <w:rsid w:val="007C779D"/>
    <w:rsid w:val="007C779E"/>
    <w:rsid w:val="007C77CB"/>
    <w:rsid w:val="007C7C72"/>
    <w:rsid w:val="007D013A"/>
    <w:rsid w:val="007D046C"/>
    <w:rsid w:val="007D0509"/>
    <w:rsid w:val="007D0610"/>
    <w:rsid w:val="007D0847"/>
    <w:rsid w:val="007D088C"/>
    <w:rsid w:val="007D0909"/>
    <w:rsid w:val="007D0919"/>
    <w:rsid w:val="007D093D"/>
    <w:rsid w:val="007D0AAA"/>
    <w:rsid w:val="007D0AE9"/>
    <w:rsid w:val="007D0B2B"/>
    <w:rsid w:val="007D0C06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4B5"/>
    <w:rsid w:val="007D2569"/>
    <w:rsid w:val="007D2582"/>
    <w:rsid w:val="007D2CD6"/>
    <w:rsid w:val="007D2D49"/>
    <w:rsid w:val="007D2DA7"/>
    <w:rsid w:val="007D2DE3"/>
    <w:rsid w:val="007D300B"/>
    <w:rsid w:val="007D3212"/>
    <w:rsid w:val="007D365E"/>
    <w:rsid w:val="007D373E"/>
    <w:rsid w:val="007D37A2"/>
    <w:rsid w:val="007D38B4"/>
    <w:rsid w:val="007D3C34"/>
    <w:rsid w:val="007D3CDB"/>
    <w:rsid w:val="007D3D03"/>
    <w:rsid w:val="007D4192"/>
    <w:rsid w:val="007D4314"/>
    <w:rsid w:val="007D434A"/>
    <w:rsid w:val="007D43E2"/>
    <w:rsid w:val="007D4452"/>
    <w:rsid w:val="007D446C"/>
    <w:rsid w:val="007D4551"/>
    <w:rsid w:val="007D45AD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962"/>
    <w:rsid w:val="007D5F1B"/>
    <w:rsid w:val="007D64F7"/>
    <w:rsid w:val="007D65B1"/>
    <w:rsid w:val="007D66AF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D09"/>
    <w:rsid w:val="007D7E0B"/>
    <w:rsid w:val="007D7E96"/>
    <w:rsid w:val="007D7F75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0E2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4FDB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A5E"/>
    <w:rsid w:val="007E7B0D"/>
    <w:rsid w:val="007E7C73"/>
    <w:rsid w:val="007E7D31"/>
    <w:rsid w:val="007E7DEB"/>
    <w:rsid w:val="007E7E03"/>
    <w:rsid w:val="007E7E6C"/>
    <w:rsid w:val="007E7F56"/>
    <w:rsid w:val="007E7F72"/>
    <w:rsid w:val="007F00ED"/>
    <w:rsid w:val="007F01C2"/>
    <w:rsid w:val="007F080F"/>
    <w:rsid w:val="007F0907"/>
    <w:rsid w:val="007F0F1A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B0D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38F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3A"/>
    <w:rsid w:val="00800F72"/>
    <w:rsid w:val="00801166"/>
    <w:rsid w:val="00801559"/>
    <w:rsid w:val="0080171D"/>
    <w:rsid w:val="00801D8C"/>
    <w:rsid w:val="008022A5"/>
    <w:rsid w:val="008023EE"/>
    <w:rsid w:val="00802688"/>
    <w:rsid w:val="00802BF5"/>
    <w:rsid w:val="00802F63"/>
    <w:rsid w:val="00802F9C"/>
    <w:rsid w:val="008030A4"/>
    <w:rsid w:val="00803139"/>
    <w:rsid w:val="00803155"/>
    <w:rsid w:val="00803808"/>
    <w:rsid w:val="0080395C"/>
    <w:rsid w:val="0080397B"/>
    <w:rsid w:val="00803DAD"/>
    <w:rsid w:val="00803DCC"/>
    <w:rsid w:val="00803E15"/>
    <w:rsid w:val="0080415D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9E"/>
    <w:rsid w:val="00805A39"/>
    <w:rsid w:val="00805CC6"/>
    <w:rsid w:val="00805CDA"/>
    <w:rsid w:val="00806098"/>
    <w:rsid w:val="008063C4"/>
    <w:rsid w:val="00806569"/>
    <w:rsid w:val="008066BB"/>
    <w:rsid w:val="00806808"/>
    <w:rsid w:val="00806C14"/>
    <w:rsid w:val="00806C39"/>
    <w:rsid w:val="00806DA6"/>
    <w:rsid w:val="00806E82"/>
    <w:rsid w:val="0080715E"/>
    <w:rsid w:val="008073A2"/>
    <w:rsid w:val="008074F2"/>
    <w:rsid w:val="00807901"/>
    <w:rsid w:val="00807B12"/>
    <w:rsid w:val="00807B18"/>
    <w:rsid w:val="00807E1A"/>
    <w:rsid w:val="008101CD"/>
    <w:rsid w:val="008103DF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915"/>
    <w:rsid w:val="00812B7C"/>
    <w:rsid w:val="00812DF9"/>
    <w:rsid w:val="00812DFD"/>
    <w:rsid w:val="00812E58"/>
    <w:rsid w:val="00812EEC"/>
    <w:rsid w:val="0081305A"/>
    <w:rsid w:val="00813374"/>
    <w:rsid w:val="00813441"/>
    <w:rsid w:val="0081362E"/>
    <w:rsid w:val="00813638"/>
    <w:rsid w:val="00813647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930"/>
    <w:rsid w:val="0081517E"/>
    <w:rsid w:val="0081534B"/>
    <w:rsid w:val="0081536F"/>
    <w:rsid w:val="0081549F"/>
    <w:rsid w:val="00815679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EEA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A20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C58"/>
    <w:rsid w:val="00821DEF"/>
    <w:rsid w:val="00821E20"/>
    <w:rsid w:val="00822187"/>
    <w:rsid w:val="00822242"/>
    <w:rsid w:val="00822498"/>
    <w:rsid w:val="00822726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761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F7"/>
    <w:rsid w:val="00827C45"/>
    <w:rsid w:val="00827F2D"/>
    <w:rsid w:val="008302D3"/>
    <w:rsid w:val="008302DD"/>
    <w:rsid w:val="008305D9"/>
    <w:rsid w:val="00830823"/>
    <w:rsid w:val="00830A1A"/>
    <w:rsid w:val="00830A9C"/>
    <w:rsid w:val="00830B76"/>
    <w:rsid w:val="0083145A"/>
    <w:rsid w:val="00831531"/>
    <w:rsid w:val="008315A2"/>
    <w:rsid w:val="00831B45"/>
    <w:rsid w:val="008320FD"/>
    <w:rsid w:val="00832212"/>
    <w:rsid w:val="00832251"/>
    <w:rsid w:val="00832372"/>
    <w:rsid w:val="008326A8"/>
    <w:rsid w:val="008328D6"/>
    <w:rsid w:val="00832C71"/>
    <w:rsid w:val="00832E86"/>
    <w:rsid w:val="00832EDC"/>
    <w:rsid w:val="00833073"/>
    <w:rsid w:val="00833303"/>
    <w:rsid w:val="0083357B"/>
    <w:rsid w:val="00833839"/>
    <w:rsid w:val="00833C82"/>
    <w:rsid w:val="00833D8E"/>
    <w:rsid w:val="00833E18"/>
    <w:rsid w:val="00833E2E"/>
    <w:rsid w:val="00833EDF"/>
    <w:rsid w:val="00833F97"/>
    <w:rsid w:val="00834461"/>
    <w:rsid w:val="00834629"/>
    <w:rsid w:val="0083474F"/>
    <w:rsid w:val="00834B88"/>
    <w:rsid w:val="00834BB9"/>
    <w:rsid w:val="0083541C"/>
    <w:rsid w:val="008354A3"/>
    <w:rsid w:val="00835524"/>
    <w:rsid w:val="008356AC"/>
    <w:rsid w:val="00835911"/>
    <w:rsid w:val="00836476"/>
    <w:rsid w:val="008367B8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37F97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A30"/>
    <w:rsid w:val="00842D0A"/>
    <w:rsid w:val="00842F97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67B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2BB"/>
    <w:rsid w:val="00847480"/>
    <w:rsid w:val="00847B03"/>
    <w:rsid w:val="00847C7B"/>
    <w:rsid w:val="00847DEC"/>
    <w:rsid w:val="0085023D"/>
    <w:rsid w:val="008502AE"/>
    <w:rsid w:val="008502FE"/>
    <w:rsid w:val="00850359"/>
    <w:rsid w:val="00850875"/>
    <w:rsid w:val="00850B5A"/>
    <w:rsid w:val="00850EA5"/>
    <w:rsid w:val="00851214"/>
    <w:rsid w:val="00851335"/>
    <w:rsid w:val="008516F5"/>
    <w:rsid w:val="008526CF"/>
    <w:rsid w:val="008527E3"/>
    <w:rsid w:val="00852991"/>
    <w:rsid w:val="00852E6C"/>
    <w:rsid w:val="0085322A"/>
    <w:rsid w:val="00853490"/>
    <w:rsid w:val="008537E4"/>
    <w:rsid w:val="008539CD"/>
    <w:rsid w:val="00853A07"/>
    <w:rsid w:val="00853A6E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AED"/>
    <w:rsid w:val="00854E0B"/>
    <w:rsid w:val="00854E1D"/>
    <w:rsid w:val="00855027"/>
    <w:rsid w:val="008551DF"/>
    <w:rsid w:val="0085530E"/>
    <w:rsid w:val="008554C1"/>
    <w:rsid w:val="00855631"/>
    <w:rsid w:val="00855666"/>
    <w:rsid w:val="00855717"/>
    <w:rsid w:val="00855CA6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2A5"/>
    <w:rsid w:val="008574FC"/>
    <w:rsid w:val="008578F3"/>
    <w:rsid w:val="00857AD2"/>
    <w:rsid w:val="00857D76"/>
    <w:rsid w:val="00857F4F"/>
    <w:rsid w:val="008601EE"/>
    <w:rsid w:val="008602B1"/>
    <w:rsid w:val="00860365"/>
    <w:rsid w:val="008604E3"/>
    <w:rsid w:val="00860586"/>
    <w:rsid w:val="008606D4"/>
    <w:rsid w:val="008608AA"/>
    <w:rsid w:val="00860A79"/>
    <w:rsid w:val="00860C6E"/>
    <w:rsid w:val="00860D6B"/>
    <w:rsid w:val="00860D94"/>
    <w:rsid w:val="00860F77"/>
    <w:rsid w:val="00860F7A"/>
    <w:rsid w:val="00861079"/>
    <w:rsid w:val="008611E4"/>
    <w:rsid w:val="00861843"/>
    <w:rsid w:val="0086188A"/>
    <w:rsid w:val="008618DD"/>
    <w:rsid w:val="008618E5"/>
    <w:rsid w:val="00861BA3"/>
    <w:rsid w:val="00861BDD"/>
    <w:rsid w:val="00861DDF"/>
    <w:rsid w:val="00861E73"/>
    <w:rsid w:val="0086208E"/>
    <w:rsid w:val="00862147"/>
    <w:rsid w:val="0086235D"/>
    <w:rsid w:val="008623CF"/>
    <w:rsid w:val="00862AFC"/>
    <w:rsid w:val="00862B04"/>
    <w:rsid w:val="00862D87"/>
    <w:rsid w:val="00862DEA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086"/>
    <w:rsid w:val="00864184"/>
    <w:rsid w:val="0086436F"/>
    <w:rsid w:val="00864C45"/>
    <w:rsid w:val="00864ECF"/>
    <w:rsid w:val="00865518"/>
    <w:rsid w:val="008655AE"/>
    <w:rsid w:val="00865738"/>
    <w:rsid w:val="0086580B"/>
    <w:rsid w:val="00865E26"/>
    <w:rsid w:val="00865EF8"/>
    <w:rsid w:val="00866019"/>
    <w:rsid w:val="008661D3"/>
    <w:rsid w:val="00866637"/>
    <w:rsid w:val="00866A78"/>
    <w:rsid w:val="00866DA7"/>
    <w:rsid w:val="00867356"/>
    <w:rsid w:val="008677BF"/>
    <w:rsid w:val="008679E6"/>
    <w:rsid w:val="00867EB1"/>
    <w:rsid w:val="00867FEB"/>
    <w:rsid w:val="008700AD"/>
    <w:rsid w:val="00870101"/>
    <w:rsid w:val="008701D9"/>
    <w:rsid w:val="0087035E"/>
    <w:rsid w:val="008706F5"/>
    <w:rsid w:val="008708B9"/>
    <w:rsid w:val="00870B38"/>
    <w:rsid w:val="00870BB9"/>
    <w:rsid w:val="00870D1C"/>
    <w:rsid w:val="00871175"/>
    <w:rsid w:val="008715BA"/>
    <w:rsid w:val="00871870"/>
    <w:rsid w:val="00871913"/>
    <w:rsid w:val="00871916"/>
    <w:rsid w:val="008719A5"/>
    <w:rsid w:val="00871AFF"/>
    <w:rsid w:val="00872295"/>
    <w:rsid w:val="00872486"/>
    <w:rsid w:val="0087255A"/>
    <w:rsid w:val="00873029"/>
    <w:rsid w:val="0087305C"/>
    <w:rsid w:val="0087329D"/>
    <w:rsid w:val="008737B6"/>
    <w:rsid w:val="008737F8"/>
    <w:rsid w:val="00873939"/>
    <w:rsid w:val="008739FE"/>
    <w:rsid w:val="00873B10"/>
    <w:rsid w:val="008740A2"/>
    <w:rsid w:val="008740E4"/>
    <w:rsid w:val="0087420B"/>
    <w:rsid w:val="00874383"/>
    <w:rsid w:val="00874605"/>
    <w:rsid w:val="008748DB"/>
    <w:rsid w:val="00874A37"/>
    <w:rsid w:val="00874C2F"/>
    <w:rsid w:val="00874C43"/>
    <w:rsid w:val="00874DD3"/>
    <w:rsid w:val="00875137"/>
    <w:rsid w:val="008751F4"/>
    <w:rsid w:val="0087537F"/>
    <w:rsid w:val="008755E8"/>
    <w:rsid w:val="008756D9"/>
    <w:rsid w:val="00875928"/>
    <w:rsid w:val="00875975"/>
    <w:rsid w:val="00875DF6"/>
    <w:rsid w:val="00875F1C"/>
    <w:rsid w:val="0087622F"/>
    <w:rsid w:val="00876367"/>
    <w:rsid w:val="00876981"/>
    <w:rsid w:val="00876AE5"/>
    <w:rsid w:val="00876DEB"/>
    <w:rsid w:val="0087714D"/>
    <w:rsid w:val="00877184"/>
    <w:rsid w:val="008777DB"/>
    <w:rsid w:val="00877963"/>
    <w:rsid w:val="00880517"/>
    <w:rsid w:val="00880562"/>
    <w:rsid w:val="008811E0"/>
    <w:rsid w:val="008811E5"/>
    <w:rsid w:val="008812E6"/>
    <w:rsid w:val="008812F3"/>
    <w:rsid w:val="0088150F"/>
    <w:rsid w:val="0088189A"/>
    <w:rsid w:val="00881D0A"/>
    <w:rsid w:val="00881F09"/>
    <w:rsid w:val="0088208B"/>
    <w:rsid w:val="0088224F"/>
    <w:rsid w:val="00882561"/>
    <w:rsid w:val="008825E5"/>
    <w:rsid w:val="00882823"/>
    <w:rsid w:val="00882B67"/>
    <w:rsid w:val="00882B95"/>
    <w:rsid w:val="00882D92"/>
    <w:rsid w:val="008832E7"/>
    <w:rsid w:val="00883385"/>
    <w:rsid w:val="008833EE"/>
    <w:rsid w:val="00883487"/>
    <w:rsid w:val="0088358F"/>
    <w:rsid w:val="008836AC"/>
    <w:rsid w:val="00883875"/>
    <w:rsid w:val="00883898"/>
    <w:rsid w:val="00883DB8"/>
    <w:rsid w:val="00883EE4"/>
    <w:rsid w:val="0088478B"/>
    <w:rsid w:val="0088487C"/>
    <w:rsid w:val="00884A2C"/>
    <w:rsid w:val="00884C99"/>
    <w:rsid w:val="00884E0C"/>
    <w:rsid w:val="00884F52"/>
    <w:rsid w:val="00884F69"/>
    <w:rsid w:val="008850F7"/>
    <w:rsid w:val="00885491"/>
    <w:rsid w:val="00885693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688"/>
    <w:rsid w:val="00887799"/>
    <w:rsid w:val="008878F3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1FE6"/>
    <w:rsid w:val="0089215F"/>
    <w:rsid w:val="00892490"/>
    <w:rsid w:val="008924B1"/>
    <w:rsid w:val="008924DF"/>
    <w:rsid w:val="00892BCF"/>
    <w:rsid w:val="00892DD1"/>
    <w:rsid w:val="00892E54"/>
    <w:rsid w:val="00892FCD"/>
    <w:rsid w:val="008931AC"/>
    <w:rsid w:val="00893304"/>
    <w:rsid w:val="008933BF"/>
    <w:rsid w:val="0089348E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0CF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74F"/>
    <w:rsid w:val="00897A33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68F"/>
    <w:rsid w:val="008A28A0"/>
    <w:rsid w:val="008A2F3B"/>
    <w:rsid w:val="008A3198"/>
    <w:rsid w:val="008A31DD"/>
    <w:rsid w:val="008A331C"/>
    <w:rsid w:val="008A3386"/>
    <w:rsid w:val="008A33F7"/>
    <w:rsid w:val="008A346D"/>
    <w:rsid w:val="008A34DB"/>
    <w:rsid w:val="008A3555"/>
    <w:rsid w:val="008A3A6F"/>
    <w:rsid w:val="008A3A99"/>
    <w:rsid w:val="008A3BDB"/>
    <w:rsid w:val="008A3CBA"/>
    <w:rsid w:val="008A3F53"/>
    <w:rsid w:val="008A4265"/>
    <w:rsid w:val="008A4551"/>
    <w:rsid w:val="008A46D1"/>
    <w:rsid w:val="008A4B1C"/>
    <w:rsid w:val="008A4BEB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467"/>
    <w:rsid w:val="008A65FB"/>
    <w:rsid w:val="008A6D7A"/>
    <w:rsid w:val="008A6EA3"/>
    <w:rsid w:val="008A7193"/>
    <w:rsid w:val="008A71D8"/>
    <w:rsid w:val="008A763C"/>
    <w:rsid w:val="008A7A95"/>
    <w:rsid w:val="008A7EA8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1A9E"/>
    <w:rsid w:val="008B2294"/>
    <w:rsid w:val="008B22F8"/>
    <w:rsid w:val="008B23FC"/>
    <w:rsid w:val="008B26E4"/>
    <w:rsid w:val="008B27A0"/>
    <w:rsid w:val="008B34A8"/>
    <w:rsid w:val="008B34AE"/>
    <w:rsid w:val="008B3816"/>
    <w:rsid w:val="008B382E"/>
    <w:rsid w:val="008B3CE3"/>
    <w:rsid w:val="008B3D5B"/>
    <w:rsid w:val="008B41E8"/>
    <w:rsid w:val="008B4527"/>
    <w:rsid w:val="008B46EF"/>
    <w:rsid w:val="008B4A1C"/>
    <w:rsid w:val="008B4C28"/>
    <w:rsid w:val="008B4DDC"/>
    <w:rsid w:val="008B506F"/>
    <w:rsid w:val="008B508D"/>
    <w:rsid w:val="008B5240"/>
    <w:rsid w:val="008B5331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DD6"/>
    <w:rsid w:val="008B6ED9"/>
    <w:rsid w:val="008B701A"/>
    <w:rsid w:val="008B740B"/>
    <w:rsid w:val="008B7636"/>
    <w:rsid w:val="008B7751"/>
    <w:rsid w:val="008B77B9"/>
    <w:rsid w:val="008B78B4"/>
    <w:rsid w:val="008B7C9E"/>
    <w:rsid w:val="008B7D92"/>
    <w:rsid w:val="008B7DDA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0BB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892"/>
    <w:rsid w:val="008C3C43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12D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570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AFD"/>
    <w:rsid w:val="008D0BC9"/>
    <w:rsid w:val="008D0C1C"/>
    <w:rsid w:val="008D110E"/>
    <w:rsid w:val="008D11B7"/>
    <w:rsid w:val="008D13B2"/>
    <w:rsid w:val="008D162C"/>
    <w:rsid w:val="008D18A1"/>
    <w:rsid w:val="008D1BDC"/>
    <w:rsid w:val="008D1E0D"/>
    <w:rsid w:val="008D1E15"/>
    <w:rsid w:val="008D1F2A"/>
    <w:rsid w:val="008D20F1"/>
    <w:rsid w:val="008D2252"/>
    <w:rsid w:val="008D2401"/>
    <w:rsid w:val="008D262A"/>
    <w:rsid w:val="008D295E"/>
    <w:rsid w:val="008D29FC"/>
    <w:rsid w:val="008D2AB9"/>
    <w:rsid w:val="008D2AC0"/>
    <w:rsid w:val="008D3052"/>
    <w:rsid w:val="008D3165"/>
    <w:rsid w:val="008D31E0"/>
    <w:rsid w:val="008D3381"/>
    <w:rsid w:val="008D34DB"/>
    <w:rsid w:val="008D35F5"/>
    <w:rsid w:val="008D36FF"/>
    <w:rsid w:val="008D3C2C"/>
    <w:rsid w:val="008D3D5B"/>
    <w:rsid w:val="008D402E"/>
    <w:rsid w:val="008D40F6"/>
    <w:rsid w:val="008D463A"/>
    <w:rsid w:val="008D4A99"/>
    <w:rsid w:val="008D5032"/>
    <w:rsid w:val="008D50CC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09"/>
    <w:rsid w:val="008D7A3B"/>
    <w:rsid w:val="008D7B24"/>
    <w:rsid w:val="008D7B74"/>
    <w:rsid w:val="008D7B93"/>
    <w:rsid w:val="008D7BA8"/>
    <w:rsid w:val="008D7E8F"/>
    <w:rsid w:val="008E024B"/>
    <w:rsid w:val="008E0424"/>
    <w:rsid w:val="008E04C4"/>
    <w:rsid w:val="008E0502"/>
    <w:rsid w:val="008E0523"/>
    <w:rsid w:val="008E0761"/>
    <w:rsid w:val="008E0899"/>
    <w:rsid w:val="008E0922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190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39B"/>
    <w:rsid w:val="008E6C7B"/>
    <w:rsid w:val="008E6E9F"/>
    <w:rsid w:val="008E779B"/>
    <w:rsid w:val="008E779D"/>
    <w:rsid w:val="008E795D"/>
    <w:rsid w:val="008E7DAA"/>
    <w:rsid w:val="008F049A"/>
    <w:rsid w:val="008F0D56"/>
    <w:rsid w:val="008F0DBC"/>
    <w:rsid w:val="008F1066"/>
    <w:rsid w:val="008F1260"/>
    <w:rsid w:val="008F14A2"/>
    <w:rsid w:val="008F1734"/>
    <w:rsid w:val="008F1741"/>
    <w:rsid w:val="008F1A69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2B"/>
    <w:rsid w:val="008F3ED4"/>
    <w:rsid w:val="008F3ED8"/>
    <w:rsid w:val="008F4222"/>
    <w:rsid w:val="008F43A5"/>
    <w:rsid w:val="008F440B"/>
    <w:rsid w:val="008F4974"/>
    <w:rsid w:val="008F49C5"/>
    <w:rsid w:val="008F4C27"/>
    <w:rsid w:val="008F4D66"/>
    <w:rsid w:val="008F509B"/>
    <w:rsid w:val="008F5172"/>
    <w:rsid w:val="008F5675"/>
    <w:rsid w:val="008F56C7"/>
    <w:rsid w:val="008F57F5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1BA"/>
    <w:rsid w:val="00902493"/>
    <w:rsid w:val="009025E4"/>
    <w:rsid w:val="00902688"/>
    <w:rsid w:val="00902843"/>
    <w:rsid w:val="009029FE"/>
    <w:rsid w:val="00902AA8"/>
    <w:rsid w:val="00902B84"/>
    <w:rsid w:val="00902F16"/>
    <w:rsid w:val="00902F95"/>
    <w:rsid w:val="009033CB"/>
    <w:rsid w:val="009035FC"/>
    <w:rsid w:val="009037C6"/>
    <w:rsid w:val="0090383A"/>
    <w:rsid w:val="00903856"/>
    <w:rsid w:val="00903C82"/>
    <w:rsid w:val="00903D86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6FF5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0F85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59F"/>
    <w:rsid w:val="00912770"/>
    <w:rsid w:val="00912E98"/>
    <w:rsid w:val="00912EE1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98"/>
    <w:rsid w:val="00914DF1"/>
    <w:rsid w:val="00914F88"/>
    <w:rsid w:val="00915302"/>
    <w:rsid w:val="009158CB"/>
    <w:rsid w:val="00915C67"/>
    <w:rsid w:val="00916128"/>
    <w:rsid w:val="009167A1"/>
    <w:rsid w:val="00916D29"/>
    <w:rsid w:val="00916FEE"/>
    <w:rsid w:val="00917016"/>
    <w:rsid w:val="00917078"/>
    <w:rsid w:val="009170FC"/>
    <w:rsid w:val="009173B1"/>
    <w:rsid w:val="009175C2"/>
    <w:rsid w:val="009178C5"/>
    <w:rsid w:val="00917941"/>
    <w:rsid w:val="00917A6E"/>
    <w:rsid w:val="00917C3A"/>
    <w:rsid w:val="00917E6F"/>
    <w:rsid w:val="00917E7E"/>
    <w:rsid w:val="00920097"/>
    <w:rsid w:val="00920624"/>
    <w:rsid w:val="00920C69"/>
    <w:rsid w:val="00920CDE"/>
    <w:rsid w:val="00920E0D"/>
    <w:rsid w:val="00921005"/>
    <w:rsid w:val="0092146D"/>
    <w:rsid w:val="00921723"/>
    <w:rsid w:val="009217CC"/>
    <w:rsid w:val="00921C8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5B19"/>
    <w:rsid w:val="00926164"/>
    <w:rsid w:val="0092645F"/>
    <w:rsid w:val="00926601"/>
    <w:rsid w:val="0092690B"/>
    <w:rsid w:val="00926FC6"/>
    <w:rsid w:val="009271D5"/>
    <w:rsid w:val="009272F4"/>
    <w:rsid w:val="00927AEB"/>
    <w:rsid w:val="00927DDB"/>
    <w:rsid w:val="00927E8F"/>
    <w:rsid w:val="00927F9C"/>
    <w:rsid w:val="009301EF"/>
    <w:rsid w:val="00930341"/>
    <w:rsid w:val="009305D3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BA"/>
    <w:rsid w:val="009315C1"/>
    <w:rsid w:val="009317B5"/>
    <w:rsid w:val="0093185A"/>
    <w:rsid w:val="00931865"/>
    <w:rsid w:val="00931981"/>
    <w:rsid w:val="00931A33"/>
    <w:rsid w:val="00931DCB"/>
    <w:rsid w:val="009321AE"/>
    <w:rsid w:val="0093253E"/>
    <w:rsid w:val="00932F1B"/>
    <w:rsid w:val="00932F45"/>
    <w:rsid w:val="009331B1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5E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A85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B38"/>
    <w:rsid w:val="00937CFC"/>
    <w:rsid w:val="00937DED"/>
    <w:rsid w:val="00937EC0"/>
    <w:rsid w:val="0094000B"/>
    <w:rsid w:val="00940254"/>
    <w:rsid w:val="00940A39"/>
    <w:rsid w:val="00940D36"/>
    <w:rsid w:val="00940E2A"/>
    <w:rsid w:val="0094107A"/>
    <w:rsid w:val="00941544"/>
    <w:rsid w:val="009416C1"/>
    <w:rsid w:val="009419E2"/>
    <w:rsid w:val="009419E5"/>
    <w:rsid w:val="00941B42"/>
    <w:rsid w:val="00941BF8"/>
    <w:rsid w:val="00941C9B"/>
    <w:rsid w:val="00941CB0"/>
    <w:rsid w:val="00941F21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12E"/>
    <w:rsid w:val="009453EE"/>
    <w:rsid w:val="00945770"/>
    <w:rsid w:val="00945817"/>
    <w:rsid w:val="00945A00"/>
    <w:rsid w:val="00945AE3"/>
    <w:rsid w:val="00945F3C"/>
    <w:rsid w:val="009460A9"/>
    <w:rsid w:val="0094649C"/>
    <w:rsid w:val="0094669A"/>
    <w:rsid w:val="009467C5"/>
    <w:rsid w:val="009468FC"/>
    <w:rsid w:val="00946A27"/>
    <w:rsid w:val="00946DD4"/>
    <w:rsid w:val="00947057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2C2"/>
    <w:rsid w:val="0095033F"/>
    <w:rsid w:val="0095053F"/>
    <w:rsid w:val="009506E1"/>
    <w:rsid w:val="0095080E"/>
    <w:rsid w:val="0095098A"/>
    <w:rsid w:val="00950A03"/>
    <w:rsid w:val="00950A24"/>
    <w:rsid w:val="00950B73"/>
    <w:rsid w:val="00950BA4"/>
    <w:rsid w:val="00950C83"/>
    <w:rsid w:val="00950D8F"/>
    <w:rsid w:val="00950E01"/>
    <w:rsid w:val="00951499"/>
    <w:rsid w:val="00951534"/>
    <w:rsid w:val="00951728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0E"/>
    <w:rsid w:val="00953075"/>
    <w:rsid w:val="009530AD"/>
    <w:rsid w:val="0095337E"/>
    <w:rsid w:val="009535AC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C41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5FC6"/>
    <w:rsid w:val="0095617D"/>
    <w:rsid w:val="0095623F"/>
    <w:rsid w:val="0095636C"/>
    <w:rsid w:val="00956478"/>
    <w:rsid w:val="00956516"/>
    <w:rsid w:val="00956542"/>
    <w:rsid w:val="009565D6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949"/>
    <w:rsid w:val="00962D36"/>
    <w:rsid w:val="00962DED"/>
    <w:rsid w:val="00962F13"/>
    <w:rsid w:val="00963531"/>
    <w:rsid w:val="00963973"/>
    <w:rsid w:val="00963AB7"/>
    <w:rsid w:val="00963DFE"/>
    <w:rsid w:val="00963FAD"/>
    <w:rsid w:val="009643B5"/>
    <w:rsid w:val="00964474"/>
    <w:rsid w:val="009647EE"/>
    <w:rsid w:val="00964AA9"/>
    <w:rsid w:val="00964B28"/>
    <w:rsid w:val="00964B48"/>
    <w:rsid w:val="00964D92"/>
    <w:rsid w:val="00964F01"/>
    <w:rsid w:val="00965239"/>
    <w:rsid w:val="0096528D"/>
    <w:rsid w:val="009657D2"/>
    <w:rsid w:val="00965903"/>
    <w:rsid w:val="009659DC"/>
    <w:rsid w:val="00965BCC"/>
    <w:rsid w:val="00965E80"/>
    <w:rsid w:val="00966241"/>
    <w:rsid w:val="00966287"/>
    <w:rsid w:val="009667A5"/>
    <w:rsid w:val="009667A7"/>
    <w:rsid w:val="009668A1"/>
    <w:rsid w:val="009669C7"/>
    <w:rsid w:val="009669D5"/>
    <w:rsid w:val="00966EAD"/>
    <w:rsid w:val="00966F56"/>
    <w:rsid w:val="00966FBD"/>
    <w:rsid w:val="009672C9"/>
    <w:rsid w:val="009672D4"/>
    <w:rsid w:val="00967814"/>
    <w:rsid w:val="009678FE"/>
    <w:rsid w:val="00967BB2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05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1A0"/>
    <w:rsid w:val="009744A6"/>
    <w:rsid w:val="00974961"/>
    <w:rsid w:val="009749BE"/>
    <w:rsid w:val="00974B69"/>
    <w:rsid w:val="00974B78"/>
    <w:rsid w:val="00974C3F"/>
    <w:rsid w:val="00974DB3"/>
    <w:rsid w:val="00974E4E"/>
    <w:rsid w:val="00975230"/>
    <w:rsid w:val="0097555A"/>
    <w:rsid w:val="00975A39"/>
    <w:rsid w:val="00975F98"/>
    <w:rsid w:val="0097668A"/>
    <w:rsid w:val="009766B1"/>
    <w:rsid w:val="009766E5"/>
    <w:rsid w:val="00976810"/>
    <w:rsid w:val="00976BC7"/>
    <w:rsid w:val="009770B2"/>
    <w:rsid w:val="0097725B"/>
    <w:rsid w:val="009774E3"/>
    <w:rsid w:val="00977915"/>
    <w:rsid w:val="00977C96"/>
    <w:rsid w:val="00977CA4"/>
    <w:rsid w:val="00977FD9"/>
    <w:rsid w:val="0098027A"/>
    <w:rsid w:val="00980297"/>
    <w:rsid w:val="009806A4"/>
    <w:rsid w:val="00980727"/>
    <w:rsid w:val="009807F6"/>
    <w:rsid w:val="00980A18"/>
    <w:rsid w:val="00980B80"/>
    <w:rsid w:val="00980B88"/>
    <w:rsid w:val="00980C2D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48"/>
    <w:rsid w:val="00982BE3"/>
    <w:rsid w:val="0098328F"/>
    <w:rsid w:val="00983363"/>
    <w:rsid w:val="009833F6"/>
    <w:rsid w:val="009834F3"/>
    <w:rsid w:val="009836BD"/>
    <w:rsid w:val="009836C9"/>
    <w:rsid w:val="0098395E"/>
    <w:rsid w:val="0098406A"/>
    <w:rsid w:val="009844F7"/>
    <w:rsid w:val="00984E48"/>
    <w:rsid w:val="00984FD8"/>
    <w:rsid w:val="009850B2"/>
    <w:rsid w:val="009852A5"/>
    <w:rsid w:val="009856A6"/>
    <w:rsid w:val="0098573E"/>
    <w:rsid w:val="00985762"/>
    <w:rsid w:val="00985810"/>
    <w:rsid w:val="009858C7"/>
    <w:rsid w:val="009859C1"/>
    <w:rsid w:val="00985BFB"/>
    <w:rsid w:val="00985F38"/>
    <w:rsid w:val="009861C1"/>
    <w:rsid w:val="009861DB"/>
    <w:rsid w:val="00986623"/>
    <w:rsid w:val="009869AB"/>
    <w:rsid w:val="00986E55"/>
    <w:rsid w:val="00987132"/>
    <w:rsid w:val="00987277"/>
    <w:rsid w:val="00987511"/>
    <w:rsid w:val="0098776B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6F7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4E31"/>
    <w:rsid w:val="00994FA1"/>
    <w:rsid w:val="00995013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580"/>
    <w:rsid w:val="009A0694"/>
    <w:rsid w:val="009A07BA"/>
    <w:rsid w:val="009A0A89"/>
    <w:rsid w:val="009A0B88"/>
    <w:rsid w:val="009A0C62"/>
    <w:rsid w:val="009A0C7B"/>
    <w:rsid w:val="009A0D02"/>
    <w:rsid w:val="009A0D6F"/>
    <w:rsid w:val="009A11E0"/>
    <w:rsid w:val="009A1277"/>
    <w:rsid w:val="009A1506"/>
    <w:rsid w:val="009A161C"/>
    <w:rsid w:val="009A1ADB"/>
    <w:rsid w:val="009A1D87"/>
    <w:rsid w:val="009A1E46"/>
    <w:rsid w:val="009A2125"/>
    <w:rsid w:val="009A23A8"/>
    <w:rsid w:val="009A23F7"/>
    <w:rsid w:val="009A25BA"/>
    <w:rsid w:val="009A262A"/>
    <w:rsid w:val="009A267B"/>
    <w:rsid w:val="009A2BF1"/>
    <w:rsid w:val="009A2C6F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904"/>
    <w:rsid w:val="009A4B50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683"/>
    <w:rsid w:val="009A5C7D"/>
    <w:rsid w:val="009A5D29"/>
    <w:rsid w:val="009A613B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579"/>
    <w:rsid w:val="009B1A48"/>
    <w:rsid w:val="009B1E72"/>
    <w:rsid w:val="009B2439"/>
    <w:rsid w:val="009B27BC"/>
    <w:rsid w:val="009B284B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2FC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912"/>
    <w:rsid w:val="009B5A9D"/>
    <w:rsid w:val="009B5C0A"/>
    <w:rsid w:val="009B5E0A"/>
    <w:rsid w:val="009B5FDA"/>
    <w:rsid w:val="009B609D"/>
    <w:rsid w:val="009B61B2"/>
    <w:rsid w:val="009B62A8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65D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018"/>
    <w:rsid w:val="009C27F6"/>
    <w:rsid w:val="009C2A27"/>
    <w:rsid w:val="009C2C1A"/>
    <w:rsid w:val="009C2D2D"/>
    <w:rsid w:val="009C2E48"/>
    <w:rsid w:val="009C2E77"/>
    <w:rsid w:val="009C2ECB"/>
    <w:rsid w:val="009C334E"/>
    <w:rsid w:val="009C34D9"/>
    <w:rsid w:val="009C3752"/>
    <w:rsid w:val="009C376D"/>
    <w:rsid w:val="009C394F"/>
    <w:rsid w:val="009C3C89"/>
    <w:rsid w:val="009C4372"/>
    <w:rsid w:val="009C4546"/>
    <w:rsid w:val="009C46D9"/>
    <w:rsid w:val="009C471B"/>
    <w:rsid w:val="009C491E"/>
    <w:rsid w:val="009C4C55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11A"/>
    <w:rsid w:val="009C6627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4E"/>
    <w:rsid w:val="009C78C5"/>
    <w:rsid w:val="009C7AD1"/>
    <w:rsid w:val="009C7B6E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83"/>
    <w:rsid w:val="009D0BCF"/>
    <w:rsid w:val="009D1346"/>
    <w:rsid w:val="009D175D"/>
    <w:rsid w:val="009D17F8"/>
    <w:rsid w:val="009D1C38"/>
    <w:rsid w:val="009D1C77"/>
    <w:rsid w:val="009D243E"/>
    <w:rsid w:val="009D2554"/>
    <w:rsid w:val="009D257C"/>
    <w:rsid w:val="009D2672"/>
    <w:rsid w:val="009D272A"/>
    <w:rsid w:val="009D2735"/>
    <w:rsid w:val="009D2754"/>
    <w:rsid w:val="009D2BC4"/>
    <w:rsid w:val="009D2EBB"/>
    <w:rsid w:val="009D34FE"/>
    <w:rsid w:val="009D375B"/>
    <w:rsid w:val="009D3823"/>
    <w:rsid w:val="009D3BF7"/>
    <w:rsid w:val="009D4318"/>
    <w:rsid w:val="009D436F"/>
    <w:rsid w:val="009D43EA"/>
    <w:rsid w:val="009D452F"/>
    <w:rsid w:val="009D48C6"/>
    <w:rsid w:val="009D493C"/>
    <w:rsid w:val="009D4C5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CFB"/>
    <w:rsid w:val="009D5D39"/>
    <w:rsid w:val="009D6068"/>
    <w:rsid w:val="009D611D"/>
    <w:rsid w:val="009D676F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E4"/>
    <w:rsid w:val="009E07F6"/>
    <w:rsid w:val="009E09BB"/>
    <w:rsid w:val="009E0B7D"/>
    <w:rsid w:val="009E0C2F"/>
    <w:rsid w:val="009E113C"/>
    <w:rsid w:val="009E1145"/>
    <w:rsid w:val="009E1161"/>
    <w:rsid w:val="009E1303"/>
    <w:rsid w:val="009E1919"/>
    <w:rsid w:val="009E1B24"/>
    <w:rsid w:val="009E1B96"/>
    <w:rsid w:val="009E1CF4"/>
    <w:rsid w:val="009E20E2"/>
    <w:rsid w:val="009E2180"/>
    <w:rsid w:val="009E2685"/>
    <w:rsid w:val="009E285D"/>
    <w:rsid w:val="009E2874"/>
    <w:rsid w:val="009E2AE9"/>
    <w:rsid w:val="009E2BAB"/>
    <w:rsid w:val="009E2BEB"/>
    <w:rsid w:val="009E2D3A"/>
    <w:rsid w:val="009E2F7A"/>
    <w:rsid w:val="009E320E"/>
    <w:rsid w:val="009E322B"/>
    <w:rsid w:val="009E3242"/>
    <w:rsid w:val="009E327C"/>
    <w:rsid w:val="009E35E1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62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802"/>
    <w:rsid w:val="009F09CD"/>
    <w:rsid w:val="009F0AAE"/>
    <w:rsid w:val="009F0AF8"/>
    <w:rsid w:val="009F0EAE"/>
    <w:rsid w:val="009F1020"/>
    <w:rsid w:val="009F1437"/>
    <w:rsid w:val="009F1649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C93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8B7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9BC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1AC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91E"/>
    <w:rsid w:val="00A029D7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7EF"/>
    <w:rsid w:val="00A04807"/>
    <w:rsid w:val="00A04B2E"/>
    <w:rsid w:val="00A04C15"/>
    <w:rsid w:val="00A04E4C"/>
    <w:rsid w:val="00A04FBE"/>
    <w:rsid w:val="00A0538A"/>
    <w:rsid w:val="00A0539D"/>
    <w:rsid w:val="00A053ED"/>
    <w:rsid w:val="00A0543A"/>
    <w:rsid w:val="00A05863"/>
    <w:rsid w:val="00A05A8C"/>
    <w:rsid w:val="00A05E73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1D7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D0E"/>
    <w:rsid w:val="00A11D66"/>
    <w:rsid w:val="00A11EAE"/>
    <w:rsid w:val="00A123DF"/>
    <w:rsid w:val="00A1240D"/>
    <w:rsid w:val="00A124B8"/>
    <w:rsid w:val="00A12900"/>
    <w:rsid w:val="00A12B99"/>
    <w:rsid w:val="00A12E4B"/>
    <w:rsid w:val="00A12EDA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583"/>
    <w:rsid w:val="00A14AA4"/>
    <w:rsid w:val="00A15193"/>
    <w:rsid w:val="00A159E3"/>
    <w:rsid w:val="00A15EEB"/>
    <w:rsid w:val="00A160E0"/>
    <w:rsid w:val="00A160E5"/>
    <w:rsid w:val="00A1618C"/>
    <w:rsid w:val="00A16315"/>
    <w:rsid w:val="00A16938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751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74"/>
    <w:rsid w:val="00A223B4"/>
    <w:rsid w:val="00A22424"/>
    <w:rsid w:val="00A226B4"/>
    <w:rsid w:val="00A2272F"/>
    <w:rsid w:val="00A22825"/>
    <w:rsid w:val="00A2296B"/>
    <w:rsid w:val="00A22B22"/>
    <w:rsid w:val="00A22DC3"/>
    <w:rsid w:val="00A23224"/>
    <w:rsid w:val="00A23385"/>
    <w:rsid w:val="00A2352B"/>
    <w:rsid w:val="00A235AA"/>
    <w:rsid w:val="00A2364C"/>
    <w:rsid w:val="00A23BA1"/>
    <w:rsid w:val="00A23C6C"/>
    <w:rsid w:val="00A23C72"/>
    <w:rsid w:val="00A23CD5"/>
    <w:rsid w:val="00A23D10"/>
    <w:rsid w:val="00A23ECB"/>
    <w:rsid w:val="00A2406D"/>
    <w:rsid w:val="00A24425"/>
    <w:rsid w:val="00A2455F"/>
    <w:rsid w:val="00A24923"/>
    <w:rsid w:val="00A24B3C"/>
    <w:rsid w:val="00A24CDA"/>
    <w:rsid w:val="00A24D1E"/>
    <w:rsid w:val="00A24F1D"/>
    <w:rsid w:val="00A24F98"/>
    <w:rsid w:val="00A25098"/>
    <w:rsid w:val="00A25132"/>
    <w:rsid w:val="00A25624"/>
    <w:rsid w:val="00A2582E"/>
    <w:rsid w:val="00A25AD5"/>
    <w:rsid w:val="00A25FD3"/>
    <w:rsid w:val="00A261FB"/>
    <w:rsid w:val="00A26200"/>
    <w:rsid w:val="00A26268"/>
    <w:rsid w:val="00A2635E"/>
    <w:rsid w:val="00A26384"/>
    <w:rsid w:val="00A264A3"/>
    <w:rsid w:val="00A2674A"/>
    <w:rsid w:val="00A267BF"/>
    <w:rsid w:val="00A26DA2"/>
    <w:rsid w:val="00A26F1E"/>
    <w:rsid w:val="00A2707B"/>
    <w:rsid w:val="00A27450"/>
    <w:rsid w:val="00A274F2"/>
    <w:rsid w:val="00A27555"/>
    <w:rsid w:val="00A27708"/>
    <w:rsid w:val="00A27872"/>
    <w:rsid w:val="00A27899"/>
    <w:rsid w:val="00A27992"/>
    <w:rsid w:val="00A27F54"/>
    <w:rsid w:val="00A302EF"/>
    <w:rsid w:val="00A3043E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1BE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00A"/>
    <w:rsid w:val="00A36130"/>
    <w:rsid w:val="00A36312"/>
    <w:rsid w:val="00A364B0"/>
    <w:rsid w:val="00A36598"/>
    <w:rsid w:val="00A3677F"/>
    <w:rsid w:val="00A368FB"/>
    <w:rsid w:val="00A369ED"/>
    <w:rsid w:val="00A36B2B"/>
    <w:rsid w:val="00A36B6F"/>
    <w:rsid w:val="00A36B9D"/>
    <w:rsid w:val="00A36C1C"/>
    <w:rsid w:val="00A3735A"/>
    <w:rsid w:val="00A3740D"/>
    <w:rsid w:val="00A376A3"/>
    <w:rsid w:val="00A37B2A"/>
    <w:rsid w:val="00A4011F"/>
    <w:rsid w:val="00A40401"/>
    <w:rsid w:val="00A405A2"/>
    <w:rsid w:val="00A40727"/>
    <w:rsid w:val="00A40AEF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7E6"/>
    <w:rsid w:val="00A428B2"/>
    <w:rsid w:val="00A42E43"/>
    <w:rsid w:val="00A42F27"/>
    <w:rsid w:val="00A42FAB"/>
    <w:rsid w:val="00A430B0"/>
    <w:rsid w:val="00A43124"/>
    <w:rsid w:val="00A431D2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BC5"/>
    <w:rsid w:val="00A45E85"/>
    <w:rsid w:val="00A46824"/>
    <w:rsid w:val="00A46BB9"/>
    <w:rsid w:val="00A46C71"/>
    <w:rsid w:val="00A46D7E"/>
    <w:rsid w:val="00A46F4A"/>
    <w:rsid w:val="00A47189"/>
    <w:rsid w:val="00A4784A"/>
    <w:rsid w:val="00A47B40"/>
    <w:rsid w:val="00A47D87"/>
    <w:rsid w:val="00A47ECF"/>
    <w:rsid w:val="00A505C9"/>
    <w:rsid w:val="00A506C7"/>
    <w:rsid w:val="00A509A2"/>
    <w:rsid w:val="00A50A31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A9B"/>
    <w:rsid w:val="00A51CD1"/>
    <w:rsid w:val="00A51EEA"/>
    <w:rsid w:val="00A52010"/>
    <w:rsid w:val="00A52224"/>
    <w:rsid w:val="00A52529"/>
    <w:rsid w:val="00A5260A"/>
    <w:rsid w:val="00A526B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2F9"/>
    <w:rsid w:val="00A54345"/>
    <w:rsid w:val="00A54484"/>
    <w:rsid w:val="00A544DA"/>
    <w:rsid w:val="00A54683"/>
    <w:rsid w:val="00A54788"/>
    <w:rsid w:val="00A547FA"/>
    <w:rsid w:val="00A5495A"/>
    <w:rsid w:val="00A54B04"/>
    <w:rsid w:val="00A54D36"/>
    <w:rsid w:val="00A54F73"/>
    <w:rsid w:val="00A54FD2"/>
    <w:rsid w:val="00A55320"/>
    <w:rsid w:val="00A55630"/>
    <w:rsid w:val="00A55CBE"/>
    <w:rsid w:val="00A55D91"/>
    <w:rsid w:val="00A56084"/>
    <w:rsid w:val="00A5640F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05C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C73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24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59"/>
    <w:rsid w:val="00A66263"/>
    <w:rsid w:val="00A663B7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649"/>
    <w:rsid w:val="00A6774B"/>
    <w:rsid w:val="00A678FB"/>
    <w:rsid w:val="00A6795F"/>
    <w:rsid w:val="00A67C6E"/>
    <w:rsid w:val="00A702D0"/>
    <w:rsid w:val="00A70413"/>
    <w:rsid w:val="00A704C4"/>
    <w:rsid w:val="00A70717"/>
    <w:rsid w:val="00A7074C"/>
    <w:rsid w:val="00A709A3"/>
    <w:rsid w:val="00A70A7E"/>
    <w:rsid w:val="00A70F62"/>
    <w:rsid w:val="00A710BC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DD"/>
    <w:rsid w:val="00A73063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10B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77DC1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25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968"/>
    <w:rsid w:val="00A82D93"/>
    <w:rsid w:val="00A83254"/>
    <w:rsid w:val="00A8346C"/>
    <w:rsid w:val="00A834C1"/>
    <w:rsid w:val="00A837C1"/>
    <w:rsid w:val="00A8382E"/>
    <w:rsid w:val="00A838C3"/>
    <w:rsid w:val="00A83917"/>
    <w:rsid w:val="00A83C1A"/>
    <w:rsid w:val="00A84085"/>
    <w:rsid w:val="00A840EC"/>
    <w:rsid w:val="00A841E5"/>
    <w:rsid w:val="00A84301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473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6F21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7E8"/>
    <w:rsid w:val="00A91AA6"/>
    <w:rsid w:val="00A91AD8"/>
    <w:rsid w:val="00A91B83"/>
    <w:rsid w:val="00A91BEC"/>
    <w:rsid w:val="00A91CA4"/>
    <w:rsid w:val="00A91DA0"/>
    <w:rsid w:val="00A91F48"/>
    <w:rsid w:val="00A920E5"/>
    <w:rsid w:val="00A922D7"/>
    <w:rsid w:val="00A9282E"/>
    <w:rsid w:val="00A9287A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4F7B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6FE6"/>
    <w:rsid w:val="00A9764E"/>
    <w:rsid w:val="00A977EC"/>
    <w:rsid w:val="00A9789B"/>
    <w:rsid w:val="00A97993"/>
    <w:rsid w:val="00AA00E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4BA"/>
    <w:rsid w:val="00AA2C06"/>
    <w:rsid w:val="00AA2C11"/>
    <w:rsid w:val="00AA2E37"/>
    <w:rsid w:val="00AA2E55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BA1"/>
    <w:rsid w:val="00AA4D29"/>
    <w:rsid w:val="00AA4EA2"/>
    <w:rsid w:val="00AA4F2C"/>
    <w:rsid w:val="00AA553B"/>
    <w:rsid w:val="00AA5606"/>
    <w:rsid w:val="00AA562D"/>
    <w:rsid w:val="00AA58E7"/>
    <w:rsid w:val="00AA59ED"/>
    <w:rsid w:val="00AA5A1C"/>
    <w:rsid w:val="00AA5A2C"/>
    <w:rsid w:val="00AA5AFE"/>
    <w:rsid w:val="00AA5E24"/>
    <w:rsid w:val="00AA6053"/>
    <w:rsid w:val="00AA618A"/>
    <w:rsid w:val="00AA62D1"/>
    <w:rsid w:val="00AA6301"/>
    <w:rsid w:val="00AA6424"/>
    <w:rsid w:val="00AA69F2"/>
    <w:rsid w:val="00AA6BF7"/>
    <w:rsid w:val="00AA6E93"/>
    <w:rsid w:val="00AA72AC"/>
    <w:rsid w:val="00AA72FF"/>
    <w:rsid w:val="00AA7794"/>
    <w:rsid w:val="00AA7B42"/>
    <w:rsid w:val="00AA7BAE"/>
    <w:rsid w:val="00AA7C02"/>
    <w:rsid w:val="00AA7C65"/>
    <w:rsid w:val="00AB001C"/>
    <w:rsid w:val="00AB02F8"/>
    <w:rsid w:val="00AB0322"/>
    <w:rsid w:val="00AB03B5"/>
    <w:rsid w:val="00AB0620"/>
    <w:rsid w:val="00AB075D"/>
    <w:rsid w:val="00AB0A39"/>
    <w:rsid w:val="00AB0BC9"/>
    <w:rsid w:val="00AB0E4A"/>
    <w:rsid w:val="00AB0E4B"/>
    <w:rsid w:val="00AB16ED"/>
    <w:rsid w:val="00AB1763"/>
    <w:rsid w:val="00AB1B78"/>
    <w:rsid w:val="00AB1D49"/>
    <w:rsid w:val="00AB1F63"/>
    <w:rsid w:val="00AB2491"/>
    <w:rsid w:val="00AB252D"/>
    <w:rsid w:val="00AB29B4"/>
    <w:rsid w:val="00AB2C2B"/>
    <w:rsid w:val="00AB2C3B"/>
    <w:rsid w:val="00AB2F16"/>
    <w:rsid w:val="00AB3086"/>
    <w:rsid w:val="00AB30A1"/>
    <w:rsid w:val="00AB30B8"/>
    <w:rsid w:val="00AB35E8"/>
    <w:rsid w:val="00AB371E"/>
    <w:rsid w:val="00AB3A3B"/>
    <w:rsid w:val="00AB3AB2"/>
    <w:rsid w:val="00AB3BDD"/>
    <w:rsid w:val="00AB3C4C"/>
    <w:rsid w:val="00AB3D1E"/>
    <w:rsid w:val="00AB3FEA"/>
    <w:rsid w:val="00AB439C"/>
    <w:rsid w:val="00AB4757"/>
    <w:rsid w:val="00AB4F2D"/>
    <w:rsid w:val="00AB5105"/>
    <w:rsid w:val="00AB5134"/>
    <w:rsid w:val="00AB5230"/>
    <w:rsid w:val="00AB52D4"/>
    <w:rsid w:val="00AB540A"/>
    <w:rsid w:val="00AB58F0"/>
    <w:rsid w:val="00AB5A23"/>
    <w:rsid w:val="00AB5A56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3FE"/>
    <w:rsid w:val="00AC04DD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5E4"/>
    <w:rsid w:val="00AC2A5D"/>
    <w:rsid w:val="00AC2A6F"/>
    <w:rsid w:val="00AC2B12"/>
    <w:rsid w:val="00AC2C36"/>
    <w:rsid w:val="00AC2CC4"/>
    <w:rsid w:val="00AC353A"/>
    <w:rsid w:val="00AC3772"/>
    <w:rsid w:val="00AC3917"/>
    <w:rsid w:val="00AC3EF6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5EDC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C7D16"/>
    <w:rsid w:val="00AD0550"/>
    <w:rsid w:val="00AD0F5E"/>
    <w:rsid w:val="00AD1049"/>
    <w:rsid w:val="00AD13C9"/>
    <w:rsid w:val="00AD143C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154"/>
    <w:rsid w:val="00AD2273"/>
    <w:rsid w:val="00AD22AD"/>
    <w:rsid w:val="00AD2751"/>
    <w:rsid w:val="00AD2CE8"/>
    <w:rsid w:val="00AD2EC9"/>
    <w:rsid w:val="00AD3314"/>
    <w:rsid w:val="00AD3441"/>
    <w:rsid w:val="00AD3539"/>
    <w:rsid w:val="00AD36E4"/>
    <w:rsid w:val="00AD3BCF"/>
    <w:rsid w:val="00AD3E54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08F"/>
    <w:rsid w:val="00AE1248"/>
    <w:rsid w:val="00AE19A3"/>
    <w:rsid w:val="00AE1C73"/>
    <w:rsid w:val="00AE1D8C"/>
    <w:rsid w:val="00AE1F41"/>
    <w:rsid w:val="00AE227F"/>
    <w:rsid w:val="00AE25E4"/>
    <w:rsid w:val="00AE29C7"/>
    <w:rsid w:val="00AE29F1"/>
    <w:rsid w:val="00AE2E83"/>
    <w:rsid w:val="00AE2E8C"/>
    <w:rsid w:val="00AE2FFC"/>
    <w:rsid w:val="00AE335A"/>
    <w:rsid w:val="00AE3684"/>
    <w:rsid w:val="00AE36CD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2FD"/>
    <w:rsid w:val="00AE530E"/>
    <w:rsid w:val="00AE5DAD"/>
    <w:rsid w:val="00AE5F20"/>
    <w:rsid w:val="00AE60D0"/>
    <w:rsid w:val="00AE60D7"/>
    <w:rsid w:val="00AE60EC"/>
    <w:rsid w:val="00AE61E7"/>
    <w:rsid w:val="00AE6207"/>
    <w:rsid w:val="00AE62BF"/>
    <w:rsid w:val="00AE641B"/>
    <w:rsid w:val="00AE64BB"/>
    <w:rsid w:val="00AE70E1"/>
    <w:rsid w:val="00AE730D"/>
    <w:rsid w:val="00AE738F"/>
    <w:rsid w:val="00AE73BC"/>
    <w:rsid w:val="00AE7423"/>
    <w:rsid w:val="00AE7487"/>
    <w:rsid w:val="00AE75F6"/>
    <w:rsid w:val="00AE769D"/>
    <w:rsid w:val="00AE7988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B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25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4D"/>
    <w:rsid w:val="00AF3E9F"/>
    <w:rsid w:val="00AF3F8F"/>
    <w:rsid w:val="00AF4022"/>
    <w:rsid w:val="00AF40B8"/>
    <w:rsid w:val="00AF41F7"/>
    <w:rsid w:val="00AF452B"/>
    <w:rsid w:val="00AF47FB"/>
    <w:rsid w:val="00AF51CF"/>
    <w:rsid w:val="00AF54CA"/>
    <w:rsid w:val="00AF5BE3"/>
    <w:rsid w:val="00AF5BED"/>
    <w:rsid w:val="00AF5F03"/>
    <w:rsid w:val="00AF6233"/>
    <w:rsid w:val="00AF626E"/>
    <w:rsid w:val="00AF632F"/>
    <w:rsid w:val="00AF6441"/>
    <w:rsid w:val="00AF67AB"/>
    <w:rsid w:val="00AF68FA"/>
    <w:rsid w:val="00AF6A03"/>
    <w:rsid w:val="00AF6BAA"/>
    <w:rsid w:val="00AF6D80"/>
    <w:rsid w:val="00AF6EC6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960"/>
    <w:rsid w:val="00B00D0C"/>
    <w:rsid w:val="00B00DB8"/>
    <w:rsid w:val="00B00E85"/>
    <w:rsid w:val="00B00FBF"/>
    <w:rsid w:val="00B01042"/>
    <w:rsid w:val="00B01172"/>
    <w:rsid w:val="00B01173"/>
    <w:rsid w:val="00B0142D"/>
    <w:rsid w:val="00B01546"/>
    <w:rsid w:val="00B01C9F"/>
    <w:rsid w:val="00B01DE6"/>
    <w:rsid w:val="00B0214E"/>
    <w:rsid w:val="00B0239C"/>
    <w:rsid w:val="00B02547"/>
    <w:rsid w:val="00B026D1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5A0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5E0B"/>
    <w:rsid w:val="00B064F3"/>
    <w:rsid w:val="00B069FA"/>
    <w:rsid w:val="00B06BAA"/>
    <w:rsid w:val="00B06BEA"/>
    <w:rsid w:val="00B06CB3"/>
    <w:rsid w:val="00B06CCF"/>
    <w:rsid w:val="00B07119"/>
    <w:rsid w:val="00B076B4"/>
    <w:rsid w:val="00B07A6C"/>
    <w:rsid w:val="00B07B49"/>
    <w:rsid w:val="00B07CC7"/>
    <w:rsid w:val="00B07D4A"/>
    <w:rsid w:val="00B07DEB"/>
    <w:rsid w:val="00B07FC1"/>
    <w:rsid w:val="00B1006D"/>
    <w:rsid w:val="00B100BA"/>
    <w:rsid w:val="00B10122"/>
    <w:rsid w:val="00B10156"/>
    <w:rsid w:val="00B10284"/>
    <w:rsid w:val="00B10B74"/>
    <w:rsid w:val="00B10CD6"/>
    <w:rsid w:val="00B10D3B"/>
    <w:rsid w:val="00B10DEA"/>
    <w:rsid w:val="00B11001"/>
    <w:rsid w:val="00B111B0"/>
    <w:rsid w:val="00B113A3"/>
    <w:rsid w:val="00B11558"/>
    <w:rsid w:val="00B11993"/>
    <w:rsid w:val="00B11A8A"/>
    <w:rsid w:val="00B11AE3"/>
    <w:rsid w:val="00B11C58"/>
    <w:rsid w:val="00B11CDD"/>
    <w:rsid w:val="00B11D3E"/>
    <w:rsid w:val="00B12955"/>
    <w:rsid w:val="00B129C6"/>
    <w:rsid w:val="00B12A24"/>
    <w:rsid w:val="00B12A4C"/>
    <w:rsid w:val="00B12C15"/>
    <w:rsid w:val="00B12CB3"/>
    <w:rsid w:val="00B131F4"/>
    <w:rsid w:val="00B135A0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4AF"/>
    <w:rsid w:val="00B16779"/>
    <w:rsid w:val="00B16865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8D8"/>
    <w:rsid w:val="00B20A14"/>
    <w:rsid w:val="00B21139"/>
    <w:rsid w:val="00B2113C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6D0"/>
    <w:rsid w:val="00B23B57"/>
    <w:rsid w:val="00B23E82"/>
    <w:rsid w:val="00B23FAA"/>
    <w:rsid w:val="00B24076"/>
    <w:rsid w:val="00B2414C"/>
    <w:rsid w:val="00B24765"/>
    <w:rsid w:val="00B24C9A"/>
    <w:rsid w:val="00B24D26"/>
    <w:rsid w:val="00B24EF4"/>
    <w:rsid w:val="00B24F24"/>
    <w:rsid w:val="00B250CE"/>
    <w:rsid w:val="00B25134"/>
    <w:rsid w:val="00B25819"/>
    <w:rsid w:val="00B25A90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037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4FC"/>
    <w:rsid w:val="00B30519"/>
    <w:rsid w:val="00B307CB"/>
    <w:rsid w:val="00B30C28"/>
    <w:rsid w:val="00B30C57"/>
    <w:rsid w:val="00B30D70"/>
    <w:rsid w:val="00B30F66"/>
    <w:rsid w:val="00B30F87"/>
    <w:rsid w:val="00B310D4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B51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EB"/>
    <w:rsid w:val="00B41333"/>
    <w:rsid w:val="00B414BF"/>
    <w:rsid w:val="00B414D8"/>
    <w:rsid w:val="00B415D1"/>
    <w:rsid w:val="00B418C7"/>
    <w:rsid w:val="00B41A73"/>
    <w:rsid w:val="00B41F2F"/>
    <w:rsid w:val="00B420E6"/>
    <w:rsid w:val="00B4246E"/>
    <w:rsid w:val="00B424E5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A5A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98"/>
    <w:rsid w:val="00B4551B"/>
    <w:rsid w:val="00B457E4"/>
    <w:rsid w:val="00B457FC"/>
    <w:rsid w:val="00B4595E"/>
    <w:rsid w:val="00B45DA2"/>
    <w:rsid w:val="00B45DFA"/>
    <w:rsid w:val="00B45E1F"/>
    <w:rsid w:val="00B45E90"/>
    <w:rsid w:val="00B46033"/>
    <w:rsid w:val="00B460E4"/>
    <w:rsid w:val="00B46564"/>
    <w:rsid w:val="00B465F6"/>
    <w:rsid w:val="00B46687"/>
    <w:rsid w:val="00B46A02"/>
    <w:rsid w:val="00B46A64"/>
    <w:rsid w:val="00B46C0F"/>
    <w:rsid w:val="00B46DBE"/>
    <w:rsid w:val="00B46F06"/>
    <w:rsid w:val="00B4737C"/>
    <w:rsid w:val="00B47484"/>
    <w:rsid w:val="00B474BC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09"/>
    <w:rsid w:val="00B51891"/>
    <w:rsid w:val="00B51D15"/>
    <w:rsid w:val="00B51DE9"/>
    <w:rsid w:val="00B52049"/>
    <w:rsid w:val="00B52174"/>
    <w:rsid w:val="00B521A7"/>
    <w:rsid w:val="00B52351"/>
    <w:rsid w:val="00B52543"/>
    <w:rsid w:val="00B525A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206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095"/>
    <w:rsid w:val="00B5613E"/>
    <w:rsid w:val="00B564DF"/>
    <w:rsid w:val="00B56527"/>
    <w:rsid w:val="00B56655"/>
    <w:rsid w:val="00B566B2"/>
    <w:rsid w:val="00B567E1"/>
    <w:rsid w:val="00B568AC"/>
    <w:rsid w:val="00B568F3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0BF"/>
    <w:rsid w:val="00B61272"/>
    <w:rsid w:val="00B61A98"/>
    <w:rsid w:val="00B61B3B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ABB"/>
    <w:rsid w:val="00B62C20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3E8"/>
    <w:rsid w:val="00B645E9"/>
    <w:rsid w:val="00B64676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C6C"/>
    <w:rsid w:val="00B67F10"/>
    <w:rsid w:val="00B67F98"/>
    <w:rsid w:val="00B70025"/>
    <w:rsid w:val="00B70416"/>
    <w:rsid w:val="00B7079C"/>
    <w:rsid w:val="00B7082A"/>
    <w:rsid w:val="00B70A50"/>
    <w:rsid w:val="00B712E4"/>
    <w:rsid w:val="00B71768"/>
    <w:rsid w:val="00B718DE"/>
    <w:rsid w:val="00B71BE8"/>
    <w:rsid w:val="00B722BF"/>
    <w:rsid w:val="00B723C6"/>
    <w:rsid w:val="00B72687"/>
    <w:rsid w:val="00B7299F"/>
    <w:rsid w:val="00B72B0C"/>
    <w:rsid w:val="00B735BC"/>
    <w:rsid w:val="00B739FC"/>
    <w:rsid w:val="00B73C55"/>
    <w:rsid w:val="00B73C90"/>
    <w:rsid w:val="00B73E35"/>
    <w:rsid w:val="00B74730"/>
    <w:rsid w:val="00B748EE"/>
    <w:rsid w:val="00B749FA"/>
    <w:rsid w:val="00B74AF6"/>
    <w:rsid w:val="00B74B36"/>
    <w:rsid w:val="00B74CD8"/>
    <w:rsid w:val="00B74DFD"/>
    <w:rsid w:val="00B74F5C"/>
    <w:rsid w:val="00B75235"/>
    <w:rsid w:val="00B753DD"/>
    <w:rsid w:val="00B754AF"/>
    <w:rsid w:val="00B75601"/>
    <w:rsid w:val="00B75941"/>
    <w:rsid w:val="00B75ACA"/>
    <w:rsid w:val="00B7636A"/>
    <w:rsid w:val="00B76559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1E3"/>
    <w:rsid w:val="00B80621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164"/>
    <w:rsid w:val="00B82168"/>
    <w:rsid w:val="00B82474"/>
    <w:rsid w:val="00B82586"/>
    <w:rsid w:val="00B825DE"/>
    <w:rsid w:val="00B82754"/>
    <w:rsid w:val="00B829A9"/>
    <w:rsid w:val="00B82B00"/>
    <w:rsid w:val="00B82CC8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5D1"/>
    <w:rsid w:val="00B85797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1F7F"/>
    <w:rsid w:val="00B9216C"/>
    <w:rsid w:val="00B9216F"/>
    <w:rsid w:val="00B92310"/>
    <w:rsid w:val="00B92475"/>
    <w:rsid w:val="00B92763"/>
    <w:rsid w:val="00B92A4D"/>
    <w:rsid w:val="00B92B52"/>
    <w:rsid w:val="00B92B8F"/>
    <w:rsid w:val="00B92C9F"/>
    <w:rsid w:val="00B92FA7"/>
    <w:rsid w:val="00B930F1"/>
    <w:rsid w:val="00B931CA"/>
    <w:rsid w:val="00B9326D"/>
    <w:rsid w:val="00B93625"/>
    <w:rsid w:val="00B936F1"/>
    <w:rsid w:val="00B93BD5"/>
    <w:rsid w:val="00B93E87"/>
    <w:rsid w:val="00B93F36"/>
    <w:rsid w:val="00B94696"/>
    <w:rsid w:val="00B94745"/>
    <w:rsid w:val="00B949D2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24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5D9"/>
    <w:rsid w:val="00BA0745"/>
    <w:rsid w:val="00BA0899"/>
    <w:rsid w:val="00BA09D1"/>
    <w:rsid w:val="00BA0A1F"/>
    <w:rsid w:val="00BA1033"/>
    <w:rsid w:val="00BA10F4"/>
    <w:rsid w:val="00BA112E"/>
    <w:rsid w:val="00BA1211"/>
    <w:rsid w:val="00BA1440"/>
    <w:rsid w:val="00BA16C7"/>
    <w:rsid w:val="00BA17A9"/>
    <w:rsid w:val="00BA18F0"/>
    <w:rsid w:val="00BA1FB6"/>
    <w:rsid w:val="00BA24CD"/>
    <w:rsid w:val="00BA26E6"/>
    <w:rsid w:val="00BA279F"/>
    <w:rsid w:val="00BA3510"/>
    <w:rsid w:val="00BA3A46"/>
    <w:rsid w:val="00BA3AC4"/>
    <w:rsid w:val="00BA405E"/>
    <w:rsid w:val="00BA41D8"/>
    <w:rsid w:val="00BA456E"/>
    <w:rsid w:val="00BA4640"/>
    <w:rsid w:val="00BA4671"/>
    <w:rsid w:val="00BA47EB"/>
    <w:rsid w:val="00BA47EF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6A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9D8"/>
    <w:rsid w:val="00BB0B0C"/>
    <w:rsid w:val="00BB0DE2"/>
    <w:rsid w:val="00BB0E32"/>
    <w:rsid w:val="00BB131F"/>
    <w:rsid w:val="00BB1399"/>
    <w:rsid w:val="00BB13E9"/>
    <w:rsid w:val="00BB13EC"/>
    <w:rsid w:val="00BB1602"/>
    <w:rsid w:val="00BB1657"/>
    <w:rsid w:val="00BB183A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D4C"/>
    <w:rsid w:val="00BB3FC9"/>
    <w:rsid w:val="00BB4009"/>
    <w:rsid w:val="00BB404A"/>
    <w:rsid w:val="00BB4248"/>
    <w:rsid w:val="00BB4272"/>
    <w:rsid w:val="00BB428F"/>
    <w:rsid w:val="00BB4966"/>
    <w:rsid w:val="00BB4D0A"/>
    <w:rsid w:val="00BB4EEE"/>
    <w:rsid w:val="00BB53B6"/>
    <w:rsid w:val="00BB5431"/>
    <w:rsid w:val="00BB57A0"/>
    <w:rsid w:val="00BB5808"/>
    <w:rsid w:val="00BB58FE"/>
    <w:rsid w:val="00BB5AF2"/>
    <w:rsid w:val="00BB5ED5"/>
    <w:rsid w:val="00BB6021"/>
    <w:rsid w:val="00BB67B2"/>
    <w:rsid w:val="00BB6A07"/>
    <w:rsid w:val="00BB6AE4"/>
    <w:rsid w:val="00BB6B73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56"/>
    <w:rsid w:val="00BC0490"/>
    <w:rsid w:val="00BC0676"/>
    <w:rsid w:val="00BC07BC"/>
    <w:rsid w:val="00BC0923"/>
    <w:rsid w:val="00BC0DB4"/>
    <w:rsid w:val="00BC13F3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2A"/>
    <w:rsid w:val="00BC443E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0E5A"/>
    <w:rsid w:val="00BD15D3"/>
    <w:rsid w:val="00BD19C7"/>
    <w:rsid w:val="00BD1C7B"/>
    <w:rsid w:val="00BD1DAC"/>
    <w:rsid w:val="00BD1E4F"/>
    <w:rsid w:val="00BD1F67"/>
    <w:rsid w:val="00BD2059"/>
    <w:rsid w:val="00BD20BF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294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B2"/>
    <w:rsid w:val="00BD71EF"/>
    <w:rsid w:val="00BD73E7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4DB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8"/>
    <w:rsid w:val="00BE347E"/>
    <w:rsid w:val="00BE3637"/>
    <w:rsid w:val="00BE3DB0"/>
    <w:rsid w:val="00BE410A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1B"/>
    <w:rsid w:val="00BE6A2E"/>
    <w:rsid w:val="00BE6C04"/>
    <w:rsid w:val="00BE6DC3"/>
    <w:rsid w:val="00BE6F7F"/>
    <w:rsid w:val="00BE70C8"/>
    <w:rsid w:val="00BE71FD"/>
    <w:rsid w:val="00BE723D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AF"/>
    <w:rsid w:val="00BF26B7"/>
    <w:rsid w:val="00BF2724"/>
    <w:rsid w:val="00BF281D"/>
    <w:rsid w:val="00BF2862"/>
    <w:rsid w:val="00BF2B0A"/>
    <w:rsid w:val="00BF2BE9"/>
    <w:rsid w:val="00BF2C4E"/>
    <w:rsid w:val="00BF30C0"/>
    <w:rsid w:val="00BF3338"/>
    <w:rsid w:val="00BF3355"/>
    <w:rsid w:val="00BF35C5"/>
    <w:rsid w:val="00BF374C"/>
    <w:rsid w:val="00BF37E0"/>
    <w:rsid w:val="00BF3C56"/>
    <w:rsid w:val="00BF3CF3"/>
    <w:rsid w:val="00BF41D5"/>
    <w:rsid w:val="00BF4486"/>
    <w:rsid w:val="00BF44A3"/>
    <w:rsid w:val="00BF4705"/>
    <w:rsid w:val="00BF4817"/>
    <w:rsid w:val="00BF4B82"/>
    <w:rsid w:val="00BF4C7E"/>
    <w:rsid w:val="00BF4CAC"/>
    <w:rsid w:val="00BF4E63"/>
    <w:rsid w:val="00BF4E66"/>
    <w:rsid w:val="00BF4ED1"/>
    <w:rsid w:val="00BF4FFC"/>
    <w:rsid w:val="00BF51E7"/>
    <w:rsid w:val="00BF520A"/>
    <w:rsid w:val="00BF5326"/>
    <w:rsid w:val="00BF549B"/>
    <w:rsid w:val="00BF54A2"/>
    <w:rsid w:val="00BF55B4"/>
    <w:rsid w:val="00BF5C76"/>
    <w:rsid w:val="00BF5D17"/>
    <w:rsid w:val="00BF6220"/>
    <w:rsid w:val="00BF62F4"/>
    <w:rsid w:val="00BF6487"/>
    <w:rsid w:val="00BF66D4"/>
    <w:rsid w:val="00BF6727"/>
    <w:rsid w:val="00BF679E"/>
    <w:rsid w:val="00BF6895"/>
    <w:rsid w:val="00BF68BF"/>
    <w:rsid w:val="00BF69E4"/>
    <w:rsid w:val="00BF7066"/>
    <w:rsid w:val="00BF73A2"/>
    <w:rsid w:val="00BF7B6C"/>
    <w:rsid w:val="00BF7C1C"/>
    <w:rsid w:val="00BF7D97"/>
    <w:rsid w:val="00BF7E91"/>
    <w:rsid w:val="00C00244"/>
    <w:rsid w:val="00C00845"/>
    <w:rsid w:val="00C0095F"/>
    <w:rsid w:val="00C00B9D"/>
    <w:rsid w:val="00C00FD1"/>
    <w:rsid w:val="00C011C6"/>
    <w:rsid w:val="00C0139A"/>
    <w:rsid w:val="00C0140D"/>
    <w:rsid w:val="00C016CC"/>
    <w:rsid w:val="00C019DF"/>
    <w:rsid w:val="00C01AD0"/>
    <w:rsid w:val="00C01AFE"/>
    <w:rsid w:val="00C02240"/>
    <w:rsid w:val="00C026DD"/>
    <w:rsid w:val="00C02935"/>
    <w:rsid w:val="00C029E4"/>
    <w:rsid w:val="00C02A8F"/>
    <w:rsid w:val="00C02B99"/>
    <w:rsid w:val="00C02BDD"/>
    <w:rsid w:val="00C02F9F"/>
    <w:rsid w:val="00C02FE3"/>
    <w:rsid w:val="00C030F9"/>
    <w:rsid w:val="00C0329E"/>
    <w:rsid w:val="00C032FC"/>
    <w:rsid w:val="00C038D2"/>
    <w:rsid w:val="00C039DD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DD7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09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D52"/>
    <w:rsid w:val="00C10E4A"/>
    <w:rsid w:val="00C10F07"/>
    <w:rsid w:val="00C10F7B"/>
    <w:rsid w:val="00C11007"/>
    <w:rsid w:val="00C110D3"/>
    <w:rsid w:val="00C11285"/>
    <w:rsid w:val="00C114F8"/>
    <w:rsid w:val="00C11544"/>
    <w:rsid w:val="00C11615"/>
    <w:rsid w:val="00C11941"/>
    <w:rsid w:val="00C11C53"/>
    <w:rsid w:val="00C11CF2"/>
    <w:rsid w:val="00C11F2A"/>
    <w:rsid w:val="00C120BD"/>
    <w:rsid w:val="00C12583"/>
    <w:rsid w:val="00C1277B"/>
    <w:rsid w:val="00C127EC"/>
    <w:rsid w:val="00C12871"/>
    <w:rsid w:val="00C128BF"/>
    <w:rsid w:val="00C12A4A"/>
    <w:rsid w:val="00C12A55"/>
    <w:rsid w:val="00C12E24"/>
    <w:rsid w:val="00C13301"/>
    <w:rsid w:val="00C1334E"/>
    <w:rsid w:val="00C13587"/>
    <w:rsid w:val="00C135AC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4C"/>
    <w:rsid w:val="00C15753"/>
    <w:rsid w:val="00C157E8"/>
    <w:rsid w:val="00C15AB8"/>
    <w:rsid w:val="00C15C8F"/>
    <w:rsid w:val="00C15C9D"/>
    <w:rsid w:val="00C15E9F"/>
    <w:rsid w:val="00C15ECB"/>
    <w:rsid w:val="00C16126"/>
    <w:rsid w:val="00C16520"/>
    <w:rsid w:val="00C165D2"/>
    <w:rsid w:val="00C1668C"/>
    <w:rsid w:val="00C166DF"/>
    <w:rsid w:val="00C16868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83"/>
    <w:rsid w:val="00C208DC"/>
    <w:rsid w:val="00C20936"/>
    <w:rsid w:val="00C20DBF"/>
    <w:rsid w:val="00C20F51"/>
    <w:rsid w:val="00C21442"/>
    <w:rsid w:val="00C21504"/>
    <w:rsid w:val="00C217BE"/>
    <w:rsid w:val="00C218E9"/>
    <w:rsid w:val="00C218FA"/>
    <w:rsid w:val="00C21B34"/>
    <w:rsid w:val="00C21D14"/>
    <w:rsid w:val="00C21F3D"/>
    <w:rsid w:val="00C2254F"/>
    <w:rsid w:val="00C227FF"/>
    <w:rsid w:val="00C2282D"/>
    <w:rsid w:val="00C2289E"/>
    <w:rsid w:val="00C228A0"/>
    <w:rsid w:val="00C2295C"/>
    <w:rsid w:val="00C22F31"/>
    <w:rsid w:val="00C230DA"/>
    <w:rsid w:val="00C2341C"/>
    <w:rsid w:val="00C234C9"/>
    <w:rsid w:val="00C235A4"/>
    <w:rsid w:val="00C235F8"/>
    <w:rsid w:val="00C23B59"/>
    <w:rsid w:val="00C23DEC"/>
    <w:rsid w:val="00C23E5E"/>
    <w:rsid w:val="00C240AD"/>
    <w:rsid w:val="00C2421F"/>
    <w:rsid w:val="00C24239"/>
    <w:rsid w:val="00C2478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DE"/>
    <w:rsid w:val="00C27414"/>
    <w:rsid w:val="00C27534"/>
    <w:rsid w:val="00C2753D"/>
    <w:rsid w:val="00C277AB"/>
    <w:rsid w:val="00C277D5"/>
    <w:rsid w:val="00C27811"/>
    <w:rsid w:val="00C27FD7"/>
    <w:rsid w:val="00C300CF"/>
    <w:rsid w:val="00C3022A"/>
    <w:rsid w:val="00C302A4"/>
    <w:rsid w:val="00C305C7"/>
    <w:rsid w:val="00C30D18"/>
    <w:rsid w:val="00C30D4B"/>
    <w:rsid w:val="00C310D6"/>
    <w:rsid w:val="00C3119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94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59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6F28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098B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60C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A4C"/>
    <w:rsid w:val="00C43EDA"/>
    <w:rsid w:val="00C44080"/>
    <w:rsid w:val="00C440F1"/>
    <w:rsid w:val="00C44169"/>
    <w:rsid w:val="00C446CC"/>
    <w:rsid w:val="00C447BF"/>
    <w:rsid w:val="00C44C78"/>
    <w:rsid w:val="00C44EB7"/>
    <w:rsid w:val="00C4514A"/>
    <w:rsid w:val="00C45542"/>
    <w:rsid w:val="00C45BFB"/>
    <w:rsid w:val="00C45D8F"/>
    <w:rsid w:val="00C45F44"/>
    <w:rsid w:val="00C46107"/>
    <w:rsid w:val="00C4616F"/>
    <w:rsid w:val="00C46237"/>
    <w:rsid w:val="00C462CE"/>
    <w:rsid w:val="00C463E8"/>
    <w:rsid w:val="00C464D5"/>
    <w:rsid w:val="00C465F9"/>
    <w:rsid w:val="00C46CE3"/>
    <w:rsid w:val="00C46D69"/>
    <w:rsid w:val="00C470D3"/>
    <w:rsid w:val="00C474DE"/>
    <w:rsid w:val="00C47554"/>
    <w:rsid w:val="00C47A5A"/>
    <w:rsid w:val="00C47B89"/>
    <w:rsid w:val="00C47DC9"/>
    <w:rsid w:val="00C47EB5"/>
    <w:rsid w:val="00C47F1E"/>
    <w:rsid w:val="00C47FD1"/>
    <w:rsid w:val="00C47FDA"/>
    <w:rsid w:val="00C5004B"/>
    <w:rsid w:val="00C5009D"/>
    <w:rsid w:val="00C503F0"/>
    <w:rsid w:val="00C5098E"/>
    <w:rsid w:val="00C50E1C"/>
    <w:rsid w:val="00C5112C"/>
    <w:rsid w:val="00C511C5"/>
    <w:rsid w:val="00C5149A"/>
    <w:rsid w:val="00C51990"/>
    <w:rsid w:val="00C51B43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7E6"/>
    <w:rsid w:val="00C528BA"/>
    <w:rsid w:val="00C52A67"/>
    <w:rsid w:val="00C52D5E"/>
    <w:rsid w:val="00C52E68"/>
    <w:rsid w:val="00C53216"/>
    <w:rsid w:val="00C53432"/>
    <w:rsid w:val="00C53837"/>
    <w:rsid w:val="00C539B7"/>
    <w:rsid w:val="00C53BD5"/>
    <w:rsid w:val="00C53E09"/>
    <w:rsid w:val="00C53E1E"/>
    <w:rsid w:val="00C53FBF"/>
    <w:rsid w:val="00C5409A"/>
    <w:rsid w:val="00C54159"/>
    <w:rsid w:val="00C54CA7"/>
    <w:rsid w:val="00C54CBF"/>
    <w:rsid w:val="00C5589E"/>
    <w:rsid w:val="00C558BA"/>
    <w:rsid w:val="00C559A5"/>
    <w:rsid w:val="00C55BA1"/>
    <w:rsid w:val="00C55CDD"/>
    <w:rsid w:val="00C55FEE"/>
    <w:rsid w:val="00C5600B"/>
    <w:rsid w:val="00C564AD"/>
    <w:rsid w:val="00C569E7"/>
    <w:rsid w:val="00C56B3A"/>
    <w:rsid w:val="00C56C24"/>
    <w:rsid w:val="00C56C50"/>
    <w:rsid w:val="00C56C76"/>
    <w:rsid w:val="00C56ED2"/>
    <w:rsid w:val="00C56F41"/>
    <w:rsid w:val="00C5706C"/>
    <w:rsid w:val="00C57263"/>
    <w:rsid w:val="00C574C8"/>
    <w:rsid w:val="00C57D83"/>
    <w:rsid w:val="00C57F42"/>
    <w:rsid w:val="00C57F5B"/>
    <w:rsid w:val="00C57FAE"/>
    <w:rsid w:val="00C601BC"/>
    <w:rsid w:val="00C601FF"/>
    <w:rsid w:val="00C60267"/>
    <w:rsid w:val="00C6034A"/>
    <w:rsid w:val="00C603CE"/>
    <w:rsid w:val="00C60419"/>
    <w:rsid w:val="00C60676"/>
    <w:rsid w:val="00C60D79"/>
    <w:rsid w:val="00C60E0C"/>
    <w:rsid w:val="00C60E21"/>
    <w:rsid w:val="00C60EF0"/>
    <w:rsid w:val="00C60EFC"/>
    <w:rsid w:val="00C61389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8E"/>
    <w:rsid w:val="00C635C4"/>
    <w:rsid w:val="00C63746"/>
    <w:rsid w:val="00C63B20"/>
    <w:rsid w:val="00C63BF3"/>
    <w:rsid w:val="00C63D64"/>
    <w:rsid w:val="00C642C0"/>
    <w:rsid w:val="00C64764"/>
    <w:rsid w:val="00C649D6"/>
    <w:rsid w:val="00C64C3B"/>
    <w:rsid w:val="00C6513B"/>
    <w:rsid w:val="00C651CA"/>
    <w:rsid w:val="00C65BA3"/>
    <w:rsid w:val="00C65CCE"/>
    <w:rsid w:val="00C65FEA"/>
    <w:rsid w:val="00C66046"/>
    <w:rsid w:val="00C66299"/>
    <w:rsid w:val="00C662DE"/>
    <w:rsid w:val="00C6630C"/>
    <w:rsid w:val="00C66499"/>
    <w:rsid w:val="00C66758"/>
    <w:rsid w:val="00C66919"/>
    <w:rsid w:val="00C6691F"/>
    <w:rsid w:val="00C66D64"/>
    <w:rsid w:val="00C66F88"/>
    <w:rsid w:val="00C66FA4"/>
    <w:rsid w:val="00C67087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DB7"/>
    <w:rsid w:val="00C70FC2"/>
    <w:rsid w:val="00C70FE1"/>
    <w:rsid w:val="00C7109D"/>
    <w:rsid w:val="00C710E6"/>
    <w:rsid w:val="00C7136C"/>
    <w:rsid w:val="00C713D4"/>
    <w:rsid w:val="00C71423"/>
    <w:rsid w:val="00C714AD"/>
    <w:rsid w:val="00C71BF1"/>
    <w:rsid w:val="00C71CEC"/>
    <w:rsid w:val="00C720A1"/>
    <w:rsid w:val="00C723F8"/>
    <w:rsid w:val="00C72656"/>
    <w:rsid w:val="00C7284B"/>
    <w:rsid w:val="00C7296B"/>
    <w:rsid w:val="00C72AD1"/>
    <w:rsid w:val="00C73289"/>
    <w:rsid w:val="00C73309"/>
    <w:rsid w:val="00C73348"/>
    <w:rsid w:val="00C73735"/>
    <w:rsid w:val="00C73873"/>
    <w:rsid w:val="00C738AD"/>
    <w:rsid w:val="00C73C45"/>
    <w:rsid w:val="00C73D3D"/>
    <w:rsid w:val="00C7411C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02A"/>
    <w:rsid w:val="00C7658D"/>
    <w:rsid w:val="00C76791"/>
    <w:rsid w:val="00C76892"/>
    <w:rsid w:val="00C76AE6"/>
    <w:rsid w:val="00C76C73"/>
    <w:rsid w:val="00C77016"/>
    <w:rsid w:val="00C7734E"/>
    <w:rsid w:val="00C77907"/>
    <w:rsid w:val="00C77A04"/>
    <w:rsid w:val="00C77D1C"/>
    <w:rsid w:val="00C8001D"/>
    <w:rsid w:val="00C80038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26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2CB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976"/>
    <w:rsid w:val="00C84A35"/>
    <w:rsid w:val="00C84BB1"/>
    <w:rsid w:val="00C84C6B"/>
    <w:rsid w:val="00C84F2C"/>
    <w:rsid w:val="00C852A8"/>
    <w:rsid w:val="00C85302"/>
    <w:rsid w:val="00C8538A"/>
    <w:rsid w:val="00C8548C"/>
    <w:rsid w:val="00C85889"/>
    <w:rsid w:val="00C85B87"/>
    <w:rsid w:val="00C85EA1"/>
    <w:rsid w:val="00C85EC2"/>
    <w:rsid w:val="00C85EF6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322"/>
    <w:rsid w:val="00C90437"/>
    <w:rsid w:val="00C9056C"/>
    <w:rsid w:val="00C907A4"/>
    <w:rsid w:val="00C90C12"/>
    <w:rsid w:val="00C90E31"/>
    <w:rsid w:val="00C90F88"/>
    <w:rsid w:val="00C911F8"/>
    <w:rsid w:val="00C9122E"/>
    <w:rsid w:val="00C913A6"/>
    <w:rsid w:val="00C918EF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C9"/>
    <w:rsid w:val="00C92DC7"/>
    <w:rsid w:val="00C92E7E"/>
    <w:rsid w:val="00C93363"/>
    <w:rsid w:val="00C933BE"/>
    <w:rsid w:val="00C936A8"/>
    <w:rsid w:val="00C939C2"/>
    <w:rsid w:val="00C93A43"/>
    <w:rsid w:val="00C93A5B"/>
    <w:rsid w:val="00C93B12"/>
    <w:rsid w:val="00C93BE4"/>
    <w:rsid w:val="00C94662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856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3D0C"/>
    <w:rsid w:val="00CA42BA"/>
    <w:rsid w:val="00CA43B1"/>
    <w:rsid w:val="00CA4493"/>
    <w:rsid w:val="00CA4A7D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947"/>
    <w:rsid w:val="00CA6AAF"/>
    <w:rsid w:val="00CA6BF7"/>
    <w:rsid w:val="00CA6C58"/>
    <w:rsid w:val="00CA6CBA"/>
    <w:rsid w:val="00CA6D4C"/>
    <w:rsid w:val="00CA6E7E"/>
    <w:rsid w:val="00CA6FD3"/>
    <w:rsid w:val="00CA7042"/>
    <w:rsid w:val="00CA7060"/>
    <w:rsid w:val="00CA7133"/>
    <w:rsid w:val="00CA75D6"/>
    <w:rsid w:val="00CA75F3"/>
    <w:rsid w:val="00CA788D"/>
    <w:rsid w:val="00CA7B35"/>
    <w:rsid w:val="00CA7C55"/>
    <w:rsid w:val="00CA7D0C"/>
    <w:rsid w:val="00CA7D3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4A7"/>
    <w:rsid w:val="00CB1AF7"/>
    <w:rsid w:val="00CB1B65"/>
    <w:rsid w:val="00CB204A"/>
    <w:rsid w:val="00CB24AE"/>
    <w:rsid w:val="00CB2505"/>
    <w:rsid w:val="00CB254B"/>
    <w:rsid w:val="00CB2607"/>
    <w:rsid w:val="00CB29EF"/>
    <w:rsid w:val="00CB2A75"/>
    <w:rsid w:val="00CB2C42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7E2"/>
    <w:rsid w:val="00CB4C6A"/>
    <w:rsid w:val="00CB4CA9"/>
    <w:rsid w:val="00CB4CAB"/>
    <w:rsid w:val="00CB4E6A"/>
    <w:rsid w:val="00CB50D9"/>
    <w:rsid w:val="00CB535A"/>
    <w:rsid w:val="00CB53B8"/>
    <w:rsid w:val="00CB55BE"/>
    <w:rsid w:val="00CB55F6"/>
    <w:rsid w:val="00CB560A"/>
    <w:rsid w:val="00CB569B"/>
    <w:rsid w:val="00CB5A2C"/>
    <w:rsid w:val="00CB5C70"/>
    <w:rsid w:val="00CB5DB9"/>
    <w:rsid w:val="00CB5DF0"/>
    <w:rsid w:val="00CB5F3A"/>
    <w:rsid w:val="00CB5F84"/>
    <w:rsid w:val="00CB60D2"/>
    <w:rsid w:val="00CB61B8"/>
    <w:rsid w:val="00CB62F5"/>
    <w:rsid w:val="00CB63B4"/>
    <w:rsid w:val="00CB6868"/>
    <w:rsid w:val="00CB6AC2"/>
    <w:rsid w:val="00CB6D45"/>
    <w:rsid w:val="00CB6ED0"/>
    <w:rsid w:val="00CB7039"/>
    <w:rsid w:val="00CB717F"/>
    <w:rsid w:val="00CB72F9"/>
    <w:rsid w:val="00CB7675"/>
    <w:rsid w:val="00CB7807"/>
    <w:rsid w:val="00CB7D1B"/>
    <w:rsid w:val="00CB7E0F"/>
    <w:rsid w:val="00CB7E60"/>
    <w:rsid w:val="00CB7E9F"/>
    <w:rsid w:val="00CB7F14"/>
    <w:rsid w:val="00CC002C"/>
    <w:rsid w:val="00CC028A"/>
    <w:rsid w:val="00CC0407"/>
    <w:rsid w:val="00CC070E"/>
    <w:rsid w:val="00CC07F3"/>
    <w:rsid w:val="00CC0E5C"/>
    <w:rsid w:val="00CC19AA"/>
    <w:rsid w:val="00CC1C04"/>
    <w:rsid w:val="00CC1C85"/>
    <w:rsid w:val="00CC1FA7"/>
    <w:rsid w:val="00CC22D1"/>
    <w:rsid w:val="00CC2592"/>
    <w:rsid w:val="00CC2868"/>
    <w:rsid w:val="00CC2C18"/>
    <w:rsid w:val="00CC2D2D"/>
    <w:rsid w:val="00CC2E06"/>
    <w:rsid w:val="00CC2E3D"/>
    <w:rsid w:val="00CC303D"/>
    <w:rsid w:val="00CC306E"/>
    <w:rsid w:val="00CC338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DA5"/>
    <w:rsid w:val="00CC5E65"/>
    <w:rsid w:val="00CC6281"/>
    <w:rsid w:val="00CC668A"/>
    <w:rsid w:val="00CC6726"/>
    <w:rsid w:val="00CC6843"/>
    <w:rsid w:val="00CC70F7"/>
    <w:rsid w:val="00CC7139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89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86"/>
    <w:rsid w:val="00CD3CF4"/>
    <w:rsid w:val="00CD3E05"/>
    <w:rsid w:val="00CD409F"/>
    <w:rsid w:val="00CD4141"/>
    <w:rsid w:val="00CD4417"/>
    <w:rsid w:val="00CD4647"/>
    <w:rsid w:val="00CD47A0"/>
    <w:rsid w:val="00CD4864"/>
    <w:rsid w:val="00CD4BF4"/>
    <w:rsid w:val="00CD4CE6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BD6"/>
    <w:rsid w:val="00CD7E01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0D48"/>
    <w:rsid w:val="00CE0D57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3A5B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6F3"/>
    <w:rsid w:val="00CE6767"/>
    <w:rsid w:val="00CE69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0FCF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10F"/>
    <w:rsid w:val="00CF24D2"/>
    <w:rsid w:val="00CF287E"/>
    <w:rsid w:val="00CF2BF8"/>
    <w:rsid w:val="00CF2D4A"/>
    <w:rsid w:val="00CF2F5E"/>
    <w:rsid w:val="00CF2F8F"/>
    <w:rsid w:val="00CF312B"/>
    <w:rsid w:val="00CF3183"/>
    <w:rsid w:val="00CF36AE"/>
    <w:rsid w:val="00CF3BB6"/>
    <w:rsid w:val="00CF40D5"/>
    <w:rsid w:val="00CF4407"/>
    <w:rsid w:val="00CF44C4"/>
    <w:rsid w:val="00CF4638"/>
    <w:rsid w:val="00CF472C"/>
    <w:rsid w:val="00CF486D"/>
    <w:rsid w:val="00CF4886"/>
    <w:rsid w:val="00CF48B7"/>
    <w:rsid w:val="00CF4946"/>
    <w:rsid w:val="00CF5039"/>
    <w:rsid w:val="00CF5528"/>
    <w:rsid w:val="00CF56CB"/>
    <w:rsid w:val="00CF57CE"/>
    <w:rsid w:val="00CF5855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6B60"/>
    <w:rsid w:val="00CF7126"/>
    <w:rsid w:val="00CF7249"/>
    <w:rsid w:val="00CF796E"/>
    <w:rsid w:val="00CF7BC2"/>
    <w:rsid w:val="00CF7D49"/>
    <w:rsid w:val="00D0006D"/>
    <w:rsid w:val="00D002C1"/>
    <w:rsid w:val="00D00593"/>
    <w:rsid w:val="00D0085F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53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4D"/>
    <w:rsid w:val="00D05D52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6E"/>
    <w:rsid w:val="00D07377"/>
    <w:rsid w:val="00D07952"/>
    <w:rsid w:val="00D07E4A"/>
    <w:rsid w:val="00D07FB9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508"/>
    <w:rsid w:val="00D11835"/>
    <w:rsid w:val="00D11A1B"/>
    <w:rsid w:val="00D11A91"/>
    <w:rsid w:val="00D11B8F"/>
    <w:rsid w:val="00D11CE9"/>
    <w:rsid w:val="00D12057"/>
    <w:rsid w:val="00D1225E"/>
    <w:rsid w:val="00D12411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CBB"/>
    <w:rsid w:val="00D13D97"/>
    <w:rsid w:val="00D14355"/>
    <w:rsid w:val="00D14609"/>
    <w:rsid w:val="00D14629"/>
    <w:rsid w:val="00D1477A"/>
    <w:rsid w:val="00D149C4"/>
    <w:rsid w:val="00D14C06"/>
    <w:rsid w:val="00D14C8A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33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1D23"/>
    <w:rsid w:val="00D221AA"/>
    <w:rsid w:val="00D224D7"/>
    <w:rsid w:val="00D227BB"/>
    <w:rsid w:val="00D228D5"/>
    <w:rsid w:val="00D228FF"/>
    <w:rsid w:val="00D22981"/>
    <w:rsid w:val="00D229AF"/>
    <w:rsid w:val="00D22BC9"/>
    <w:rsid w:val="00D22DDB"/>
    <w:rsid w:val="00D23227"/>
    <w:rsid w:val="00D23409"/>
    <w:rsid w:val="00D2351C"/>
    <w:rsid w:val="00D23697"/>
    <w:rsid w:val="00D23745"/>
    <w:rsid w:val="00D23835"/>
    <w:rsid w:val="00D2394D"/>
    <w:rsid w:val="00D23A2D"/>
    <w:rsid w:val="00D240B2"/>
    <w:rsid w:val="00D241AC"/>
    <w:rsid w:val="00D241CD"/>
    <w:rsid w:val="00D243EB"/>
    <w:rsid w:val="00D2494C"/>
    <w:rsid w:val="00D24A61"/>
    <w:rsid w:val="00D25130"/>
    <w:rsid w:val="00D2585E"/>
    <w:rsid w:val="00D259A7"/>
    <w:rsid w:val="00D259AF"/>
    <w:rsid w:val="00D25ACB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1D3"/>
    <w:rsid w:val="00D3130D"/>
    <w:rsid w:val="00D315F1"/>
    <w:rsid w:val="00D31629"/>
    <w:rsid w:val="00D31898"/>
    <w:rsid w:val="00D31961"/>
    <w:rsid w:val="00D31C44"/>
    <w:rsid w:val="00D31C78"/>
    <w:rsid w:val="00D31CC1"/>
    <w:rsid w:val="00D31D7C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AC"/>
    <w:rsid w:val="00D364F7"/>
    <w:rsid w:val="00D36BCA"/>
    <w:rsid w:val="00D36FFE"/>
    <w:rsid w:val="00D37001"/>
    <w:rsid w:val="00D3710A"/>
    <w:rsid w:val="00D3771B"/>
    <w:rsid w:val="00D37863"/>
    <w:rsid w:val="00D378C2"/>
    <w:rsid w:val="00D37D03"/>
    <w:rsid w:val="00D4006F"/>
    <w:rsid w:val="00D40128"/>
    <w:rsid w:val="00D40243"/>
    <w:rsid w:val="00D40368"/>
    <w:rsid w:val="00D40524"/>
    <w:rsid w:val="00D407A0"/>
    <w:rsid w:val="00D41853"/>
    <w:rsid w:val="00D41D4D"/>
    <w:rsid w:val="00D420E2"/>
    <w:rsid w:val="00D421BE"/>
    <w:rsid w:val="00D42279"/>
    <w:rsid w:val="00D4233C"/>
    <w:rsid w:val="00D425EB"/>
    <w:rsid w:val="00D42640"/>
    <w:rsid w:val="00D4278E"/>
    <w:rsid w:val="00D42A39"/>
    <w:rsid w:val="00D42A8B"/>
    <w:rsid w:val="00D42AC5"/>
    <w:rsid w:val="00D42D45"/>
    <w:rsid w:val="00D432D1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B61"/>
    <w:rsid w:val="00D44C08"/>
    <w:rsid w:val="00D44D63"/>
    <w:rsid w:val="00D44E9F"/>
    <w:rsid w:val="00D44F11"/>
    <w:rsid w:val="00D44F31"/>
    <w:rsid w:val="00D44F42"/>
    <w:rsid w:val="00D44F90"/>
    <w:rsid w:val="00D450EA"/>
    <w:rsid w:val="00D45326"/>
    <w:rsid w:val="00D45391"/>
    <w:rsid w:val="00D4573B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1D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14D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C20"/>
    <w:rsid w:val="00D54D17"/>
    <w:rsid w:val="00D54EDF"/>
    <w:rsid w:val="00D54EFA"/>
    <w:rsid w:val="00D54FAC"/>
    <w:rsid w:val="00D5508D"/>
    <w:rsid w:val="00D551A8"/>
    <w:rsid w:val="00D551BE"/>
    <w:rsid w:val="00D55472"/>
    <w:rsid w:val="00D5549B"/>
    <w:rsid w:val="00D55605"/>
    <w:rsid w:val="00D5572B"/>
    <w:rsid w:val="00D55793"/>
    <w:rsid w:val="00D55A54"/>
    <w:rsid w:val="00D55C13"/>
    <w:rsid w:val="00D55DEB"/>
    <w:rsid w:val="00D55EA5"/>
    <w:rsid w:val="00D564E3"/>
    <w:rsid w:val="00D566F1"/>
    <w:rsid w:val="00D5678F"/>
    <w:rsid w:val="00D567DC"/>
    <w:rsid w:val="00D5685F"/>
    <w:rsid w:val="00D568CE"/>
    <w:rsid w:val="00D56CD5"/>
    <w:rsid w:val="00D56CF0"/>
    <w:rsid w:val="00D56E5D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AFF"/>
    <w:rsid w:val="00D61BD0"/>
    <w:rsid w:val="00D61CA4"/>
    <w:rsid w:val="00D62041"/>
    <w:rsid w:val="00D6214A"/>
    <w:rsid w:val="00D62168"/>
    <w:rsid w:val="00D62262"/>
    <w:rsid w:val="00D62A4B"/>
    <w:rsid w:val="00D62C77"/>
    <w:rsid w:val="00D632EB"/>
    <w:rsid w:val="00D6346D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6"/>
    <w:rsid w:val="00D64627"/>
    <w:rsid w:val="00D64911"/>
    <w:rsid w:val="00D64A62"/>
    <w:rsid w:val="00D64ACA"/>
    <w:rsid w:val="00D64C0E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C5"/>
    <w:rsid w:val="00D654E6"/>
    <w:rsid w:val="00D65AA3"/>
    <w:rsid w:val="00D65F93"/>
    <w:rsid w:val="00D6612C"/>
    <w:rsid w:val="00D66884"/>
    <w:rsid w:val="00D66A22"/>
    <w:rsid w:val="00D66B6C"/>
    <w:rsid w:val="00D66CD1"/>
    <w:rsid w:val="00D66CDE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4A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2FC6"/>
    <w:rsid w:val="00D73045"/>
    <w:rsid w:val="00D7327F"/>
    <w:rsid w:val="00D73399"/>
    <w:rsid w:val="00D734C2"/>
    <w:rsid w:val="00D73767"/>
    <w:rsid w:val="00D739E2"/>
    <w:rsid w:val="00D73A29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631"/>
    <w:rsid w:val="00D747C4"/>
    <w:rsid w:val="00D74B6F"/>
    <w:rsid w:val="00D74C42"/>
    <w:rsid w:val="00D74ED1"/>
    <w:rsid w:val="00D74FD6"/>
    <w:rsid w:val="00D75272"/>
    <w:rsid w:val="00D752A3"/>
    <w:rsid w:val="00D752FC"/>
    <w:rsid w:val="00D75851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978"/>
    <w:rsid w:val="00D77E4C"/>
    <w:rsid w:val="00D77FC8"/>
    <w:rsid w:val="00D8009A"/>
    <w:rsid w:val="00D800B6"/>
    <w:rsid w:val="00D800D8"/>
    <w:rsid w:val="00D8046F"/>
    <w:rsid w:val="00D80690"/>
    <w:rsid w:val="00D80864"/>
    <w:rsid w:val="00D80CA5"/>
    <w:rsid w:val="00D80F56"/>
    <w:rsid w:val="00D81391"/>
    <w:rsid w:val="00D815A9"/>
    <w:rsid w:val="00D81949"/>
    <w:rsid w:val="00D81EB0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2AB"/>
    <w:rsid w:val="00D832C7"/>
    <w:rsid w:val="00D83544"/>
    <w:rsid w:val="00D837BF"/>
    <w:rsid w:val="00D83908"/>
    <w:rsid w:val="00D839F9"/>
    <w:rsid w:val="00D83B1B"/>
    <w:rsid w:val="00D83D6D"/>
    <w:rsid w:val="00D83EFE"/>
    <w:rsid w:val="00D83F35"/>
    <w:rsid w:val="00D83FC5"/>
    <w:rsid w:val="00D84032"/>
    <w:rsid w:val="00D8433D"/>
    <w:rsid w:val="00D84626"/>
    <w:rsid w:val="00D84827"/>
    <w:rsid w:val="00D8486B"/>
    <w:rsid w:val="00D84881"/>
    <w:rsid w:val="00D84889"/>
    <w:rsid w:val="00D84987"/>
    <w:rsid w:val="00D84D22"/>
    <w:rsid w:val="00D84D3D"/>
    <w:rsid w:val="00D84DB0"/>
    <w:rsid w:val="00D84F07"/>
    <w:rsid w:val="00D85169"/>
    <w:rsid w:val="00D851A6"/>
    <w:rsid w:val="00D852F6"/>
    <w:rsid w:val="00D8539D"/>
    <w:rsid w:val="00D85453"/>
    <w:rsid w:val="00D8550D"/>
    <w:rsid w:val="00D85741"/>
    <w:rsid w:val="00D85C59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AAE"/>
    <w:rsid w:val="00D86C00"/>
    <w:rsid w:val="00D86D51"/>
    <w:rsid w:val="00D86D92"/>
    <w:rsid w:val="00D86F63"/>
    <w:rsid w:val="00D870BB"/>
    <w:rsid w:val="00D87258"/>
    <w:rsid w:val="00D87303"/>
    <w:rsid w:val="00D8734F"/>
    <w:rsid w:val="00D87381"/>
    <w:rsid w:val="00D8761E"/>
    <w:rsid w:val="00D87639"/>
    <w:rsid w:val="00D87661"/>
    <w:rsid w:val="00D87C34"/>
    <w:rsid w:val="00D87F2F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C0C"/>
    <w:rsid w:val="00D91DEB"/>
    <w:rsid w:val="00D91E61"/>
    <w:rsid w:val="00D92170"/>
    <w:rsid w:val="00D9220C"/>
    <w:rsid w:val="00D924D7"/>
    <w:rsid w:val="00D92892"/>
    <w:rsid w:val="00D928F9"/>
    <w:rsid w:val="00D92AEA"/>
    <w:rsid w:val="00D92C0D"/>
    <w:rsid w:val="00D92CDD"/>
    <w:rsid w:val="00D92EAE"/>
    <w:rsid w:val="00D93214"/>
    <w:rsid w:val="00D937B3"/>
    <w:rsid w:val="00D93FA3"/>
    <w:rsid w:val="00D941AE"/>
    <w:rsid w:val="00D942DE"/>
    <w:rsid w:val="00D94397"/>
    <w:rsid w:val="00D943D6"/>
    <w:rsid w:val="00D94AC8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B2B"/>
    <w:rsid w:val="00D95DF7"/>
    <w:rsid w:val="00D96039"/>
    <w:rsid w:val="00D96085"/>
    <w:rsid w:val="00D96087"/>
    <w:rsid w:val="00D96369"/>
    <w:rsid w:val="00D963AF"/>
    <w:rsid w:val="00D968AB"/>
    <w:rsid w:val="00D96996"/>
    <w:rsid w:val="00D96CB9"/>
    <w:rsid w:val="00D9713A"/>
    <w:rsid w:val="00D97350"/>
    <w:rsid w:val="00D975F4"/>
    <w:rsid w:val="00D977A1"/>
    <w:rsid w:val="00D97C7A"/>
    <w:rsid w:val="00DA00D1"/>
    <w:rsid w:val="00DA0685"/>
    <w:rsid w:val="00DA068B"/>
    <w:rsid w:val="00DA09ED"/>
    <w:rsid w:val="00DA0A45"/>
    <w:rsid w:val="00DA0AD7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59"/>
    <w:rsid w:val="00DA2EAE"/>
    <w:rsid w:val="00DA32F3"/>
    <w:rsid w:val="00DA334C"/>
    <w:rsid w:val="00DA33CB"/>
    <w:rsid w:val="00DA35E4"/>
    <w:rsid w:val="00DA3715"/>
    <w:rsid w:val="00DA39AA"/>
    <w:rsid w:val="00DA42E5"/>
    <w:rsid w:val="00DA4331"/>
    <w:rsid w:val="00DA4787"/>
    <w:rsid w:val="00DA48D0"/>
    <w:rsid w:val="00DA4945"/>
    <w:rsid w:val="00DA4A57"/>
    <w:rsid w:val="00DA4AF9"/>
    <w:rsid w:val="00DA4F4E"/>
    <w:rsid w:val="00DA50E7"/>
    <w:rsid w:val="00DA52F8"/>
    <w:rsid w:val="00DA532A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A4"/>
    <w:rsid w:val="00DB0EE9"/>
    <w:rsid w:val="00DB1012"/>
    <w:rsid w:val="00DB1239"/>
    <w:rsid w:val="00DB13AF"/>
    <w:rsid w:val="00DB159D"/>
    <w:rsid w:val="00DB19C7"/>
    <w:rsid w:val="00DB1C96"/>
    <w:rsid w:val="00DB1E3B"/>
    <w:rsid w:val="00DB2092"/>
    <w:rsid w:val="00DB2238"/>
    <w:rsid w:val="00DB235E"/>
    <w:rsid w:val="00DB29CD"/>
    <w:rsid w:val="00DB2A51"/>
    <w:rsid w:val="00DB2AD6"/>
    <w:rsid w:val="00DB2DC9"/>
    <w:rsid w:val="00DB314A"/>
    <w:rsid w:val="00DB31FA"/>
    <w:rsid w:val="00DB345B"/>
    <w:rsid w:val="00DB365D"/>
    <w:rsid w:val="00DB3767"/>
    <w:rsid w:val="00DB376C"/>
    <w:rsid w:val="00DB3783"/>
    <w:rsid w:val="00DB384B"/>
    <w:rsid w:val="00DB3A08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00E"/>
    <w:rsid w:val="00DB7034"/>
    <w:rsid w:val="00DB72C5"/>
    <w:rsid w:val="00DB7500"/>
    <w:rsid w:val="00DB7795"/>
    <w:rsid w:val="00DB79DE"/>
    <w:rsid w:val="00DB7A08"/>
    <w:rsid w:val="00DB7A6C"/>
    <w:rsid w:val="00DB7B80"/>
    <w:rsid w:val="00DB7C59"/>
    <w:rsid w:val="00DB7CA5"/>
    <w:rsid w:val="00DC0028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1DC3"/>
    <w:rsid w:val="00DC2044"/>
    <w:rsid w:val="00DC262E"/>
    <w:rsid w:val="00DC289A"/>
    <w:rsid w:val="00DC2930"/>
    <w:rsid w:val="00DC2DA0"/>
    <w:rsid w:val="00DC33BE"/>
    <w:rsid w:val="00DC35DF"/>
    <w:rsid w:val="00DC35F8"/>
    <w:rsid w:val="00DC39A2"/>
    <w:rsid w:val="00DC3A91"/>
    <w:rsid w:val="00DC3AB0"/>
    <w:rsid w:val="00DC3ADF"/>
    <w:rsid w:val="00DC3CC0"/>
    <w:rsid w:val="00DC429D"/>
    <w:rsid w:val="00DC4344"/>
    <w:rsid w:val="00DC43E7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6C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6FF7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03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21"/>
    <w:rsid w:val="00DD28DD"/>
    <w:rsid w:val="00DD2AD9"/>
    <w:rsid w:val="00DD2B57"/>
    <w:rsid w:val="00DD2BDF"/>
    <w:rsid w:val="00DD2E7C"/>
    <w:rsid w:val="00DD3182"/>
    <w:rsid w:val="00DD3226"/>
    <w:rsid w:val="00DD32A4"/>
    <w:rsid w:val="00DD33BB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4E58"/>
    <w:rsid w:val="00DD50F8"/>
    <w:rsid w:val="00DD51F9"/>
    <w:rsid w:val="00DD548E"/>
    <w:rsid w:val="00DD55B2"/>
    <w:rsid w:val="00DD5604"/>
    <w:rsid w:val="00DD5638"/>
    <w:rsid w:val="00DD5772"/>
    <w:rsid w:val="00DD59E0"/>
    <w:rsid w:val="00DD5BEE"/>
    <w:rsid w:val="00DD5CDC"/>
    <w:rsid w:val="00DD5CED"/>
    <w:rsid w:val="00DD6161"/>
    <w:rsid w:val="00DD63B9"/>
    <w:rsid w:val="00DD6C61"/>
    <w:rsid w:val="00DD6D1C"/>
    <w:rsid w:val="00DD6E68"/>
    <w:rsid w:val="00DD7038"/>
    <w:rsid w:val="00DD74DA"/>
    <w:rsid w:val="00DD74DD"/>
    <w:rsid w:val="00DD765E"/>
    <w:rsid w:val="00DD7B42"/>
    <w:rsid w:val="00DD7B4E"/>
    <w:rsid w:val="00DD7FD1"/>
    <w:rsid w:val="00DE0449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2F8"/>
    <w:rsid w:val="00DE2797"/>
    <w:rsid w:val="00DE2A22"/>
    <w:rsid w:val="00DE2C8A"/>
    <w:rsid w:val="00DE3018"/>
    <w:rsid w:val="00DE3085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4D27"/>
    <w:rsid w:val="00DE5331"/>
    <w:rsid w:val="00DE53A8"/>
    <w:rsid w:val="00DE5A51"/>
    <w:rsid w:val="00DE5E16"/>
    <w:rsid w:val="00DE61DD"/>
    <w:rsid w:val="00DE6234"/>
    <w:rsid w:val="00DE62AC"/>
    <w:rsid w:val="00DE640C"/>
    <w:rsid w:val="00DE64C9"/>
    <w:rsid w:val="00DE6703"/>
    <w:rsid w:val="00DE67A6"/>
    <w:rsid w:val="00DE6B20"/>
    <w:rsid w:val="00DE6B90"/>
    <w:rsid w:val="00DE6EDF"/>
    <w:rsid w:val="00DE6F0A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827"/>
    <w:rsid w:val="00DF08F6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A6"/>
    <w:rsid w:val="00DF33ED"/>
    <w:rsid w:val="00DF3652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8F0"/>
    <w:rsid w:val="00DF5C4F"/>
    <w:rsid w:val="00DF5E63"/>
    <w:rsid w:val="00DF5F61"/>
    <w:rsid w:val="00DF60D5"/>
    <w:rsid w:val="00DF6659"/>
    <w:rsid w:val="00DF6680"/>
    <w:rsid w:val="00DF6C65"/>
    <w:rsid w:val="00DF6FE8"/>
    <w:rsid w:val="00DF702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324"/>
    <w:rsid w:val="00E00481"/>
    <w:rsid w:val="00E00917"/>
    <w:rsid w:val="00E00AE7"/>
    <w:rsid w:val="00E00B4F"/>
    <w:rsid w:val="00E00C04"/>
    <w:rsid w:val="00E00D07"/>
    <w:rsid w:val="00E00DC1"/>
    <w:rsid w:val="00E00F82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C85"/>
    <w:rsid w:val="00E02D53"/>
    <w:rsid w:val="00E02F1B"/>
    <w:rsid w:val="00E032AC"/>
    <w:rsid w:val="00E03356"/>
    <w:rsid w:val="00E036AD"/>
    <w:rsid w:val="00E03801"/>
    <w:rsid w:val="00E03A6F"/>
    <w:rsid w:val="00E03AA4"/>
    <w:rsid w:val="00E03E23"/>
    <w:rsid w:val="00E04076"/>
    <w:rsid w:val="00E040F8"/>
    <w:rsid w:val="00E0418F"/>
    <w:rsid w:val="00E04369"/>
    <w:rsid w:val="00E04484"/>
    <w:rsid w:val="00E045D4"/>
    <w:rsid w:val="00E046C3"/>
    <w:rsid w:val="00E04C82"/>
    <w:rsid w:val="00E04EE1"/>
    <w:rsid w:val="00E04F4C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AA0"/>
    <w:rsid w:val="00E07DEB"/>
    <w:rsid w:val="00E07E4F"/>
    <w:rsid w:val="00E07E6F"/>
    <w:rsid w:val="00E102F7"/>
    <w:rsid w:val="00E10428"/>
    <w:rsid w:val="00E10447"/>
    <w:rsid w:val="00E104C2"/>
    <w:rsid w:val="00E105A6"/>
    <w:rsid w:val="00E107F7"/>
    <w:rsid w:val="00E10C8F"/>
    <w:rsid w:val="00E10D5D"/>
    <w:rsid w:val="00E10E46"/>
    <w:rsid w:val="00E10F77"/>
    <w:rsid w:val="00E10F9F"/>
    <w:rsid w:val="00E110A0"/>
    <w:rsid w:val="00E110D1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9EF"/>
    <w:rsid w:val="00E13BD2"/>
    <w:rsid w:val="00E13DB8"/>
    <w:rsid w:val="00E14054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BCF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6F6"/>
    <w:rsid w:val="00E22827"/>
    <w:rsid w:val="00E2290E"/>
    <w:rsid w:val="00E22C3E"/>
    <w:rsid w:val="00E22DFB"/>
    <w:rsid w:val="00E22F2B"/>
    <w:rsid w:val="00E2310D"/>
    <w:rsid w:val="00E233A9"/>
    <w:rsid w:val="00E2341D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9AD"/>
    <w:rsid w:val="00E25A47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A7D"/>
    <w:rsid w:val="00E26D12"/>
    <w:rsid w:val="00E26DE7"/>
    <w:rsid w:val="00E27157"/>
    <w:rsid w:val="00E27707"/>
    <w:rsid w:val="00E27AA4"/>
    <w:rsid w:val="00E27BC0"/>
    <w:rsid w:val="00E27F4B"/>
    <w:rsid w:val="00E27F63"/>
    <w:rsid w:val="00E27FF1"/>
    <w:rsid w:val="00E301AA"/>
    <w:rsid w:val="00E30585"/>
    <w:rsid w:val="00E30995"/>
    <w:rsid w:val="00E30CF3"/>
    <w:rsid w:val="00E3114E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622"/>
    <w:rsid w:val="00E338E9"/>
    <w:rsid w:val="00E33B19"/>
    <w:rsid w:val="00E33EAD"/>
    <w:rsid w:val="00E33EC0"/>
    <w:rsid w:val="00E33EC6"/>
    <w:rsid w:val="00E34247"/>
    <w:rsid w:val="00E3428D"/>
    <w:rsid w:val="00E345FB"/>
    <w:rsid w:val="00E3519A"/>
    <w:rsid w:val="00E352B1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759"/>
    <w:rsid w:val="00E378FA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56"/>
    <w:rsid w:val="00E41B7E"/>
    <w:rsid w:val="00E41C74"/>
    <w:rsid w:val="00E41EEF"/>
    <w:rsid w:val="00E41F7A"/>
    <w:rsid w:val="00E4208B"/>
    <w:rsid w:val="00E4213B"/>
    <w:rsid w:val="00E425D4"/>
    <w:rsid w:val="00E42984"/>
    <w:rsid w:val="00E42986"/>
    <w:rsid w:val="00E42CEF"/>
    <w:rsid w:val="00E42ED8"/>
    <w:rsid w:val="00E42F04"/>
    <w:rsid w:val="00E43066"/>
    <w:rsid w:val="00E430F2"/>
    <w:rsid w:val="00E43190"/>
    <w:rsid w:val="00E434C1"/>
    <w:rsid w:val="00E43B14"/>
    <w:rsid w:val="00E43C1F"/>
    <w:rsid w:val="00E43C91"/>
    <w:rsid w:val="00E43CAE"/>
    <w:rsid w:val="00E43ED0"/>
    <w:rsid w:val="00E440E3"/>
    <w:rsid w:val="00E44121"/>
    <w:rsid w:val="00E4425E"/>
    <w:rsid w:val="00E44634"/>
    <w:rsid w:val="00E447E1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030"/>
    <w:rsid w:val="00E46513"/>
    <w:rsid w:val="00E467A3"/>
    <w:rsid w:val="00E47362"/>
    <w:rsid w:val="00E477E1"/>
    <w:rsid w:val="00E47897"/>
    <w:rsid w:val="00E479EF"/>
    <w:rsid w:val="00E47F62"/>
    <w:rsid w:val="00E47F75"/>
    <w:rsid w:val="00E50130"/>
    <w:rsid w:val="00E507AE"/>
    <w:rsid w:val="00E50985"/>
    <w:rsid w:val="00E50E60"/>
    <w:rsid w:val="00E50FE7"/>
    <w:rsid w:val="00E5171D"/>
    <w:rsid w:val="00E51989"/>
    <w:rsid w:val="00E519CA"/>
    <w:rsid w:val="00E51A07"/>
    <w:rsid w:val="00E51BD3"/>
    <w:rsid w:val="00E51C62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1F"/>
    <w:rsid w:val="00E53A22"/>
    <w:rsid w:val="00E5403A"/>
    <w:rsid w:val="00E542F9"/>
    <w:rsid w:val="00E54421"/>
    <w:rsid w:val="00E5446E"/>
    <w:rsid w:val="00E54914"/>
    <w:rsid w:val="00E54B13"/>
    <w:rsid w:val="00E54CD9"/>
    <w:rsid w:val="00E54D05"/>
    <w:rsid w:val="00E55220"/>
    <w:rsid w:val="00E554A7"/>
    <w:rsid w:val="00E557CB"/>
    <w:rsid w:val="00E5585E"/>
    <w:rsid w:val="00E55881"/>
    <w:rsid w:val="00E558BD"/>
    <w:rsid w:val="00E55AF1"/>
    <w:rsid w:val="00E55D9E"/>
    <w:rsid w:val="00E55E68"/>
    <w:rsid w:val="00E55FF9"/>
    <w:rsid w:val="00E561B1"/>
    <w:rsid w:val="00E5683B"/>
    <w:rsid w:val="00E56BD1"/>
    <w:rsid w:val="00E56C25"/>
    <w:rsid w:val="00E56F1E"/>
    <w:rsid w:val="00E56F33"/>
    <w:rsid w:val="00E56F6B"/>
    <w:rsid w:val="00E5745C"/>
    <w:rsid w:val="00E575EB"/>
    <w:rsid w:val="00E57852"/>
    <w:rsid w:val="00E578CE"/>
    <w:rsid w:val="00E57AE6"/>
    <w:rsid w:val="00E57B88"/>
    <w:rsid w:val="00E57F3A"/>
    <w:rsid w:val="00E60069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13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CC1"/>
    <w:rsid w:val="00E63D54"/>
    <w:rsid w:val="00E63E2E"/>
    <w:rsid w:val="00E63FF9"/>
    <w:rsid w:val="00E640A9"/>
    <w:rsid w:val="00E64174"/>
    <w:rsid w:val="00E64222"/>
    <w:rsid w:val="00E6443C"/>
    <w:rsid w:val="00E644BF"/>
    <w:rsid w:val="00E6489B"/>
    <w:rsid w:val="00E64A37"/>
    <w:rsid w:val="00E64F03"/>
    <w:rsid w:val="00E650CD"/>
    <w:rsid w:val="00E654D7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74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4C0"/>
    <w:rsid w:val="00E74666"/>
    <w:rsid w:val="00E7486B"/>
    <w:rsid w:val="00E74890"/>
    <w:rsid w:val="00E74B8D"/>
    <w:rsid w:val="00E74CF4"/>
    <w:rsid w:val="00E74D27"/>
    <w:rsid w:val="00E74F41"/>
    <w:rsid w:val="00E75452"/>
    <w:rsid w:val="00E75475"/>
    <w:rsid w:val="00E754E9"/>
    <w:rsid w:val="00E755B4"/>
    <w:rsid w:val="00E758F4"/>
    <w:rsid w:val="00E7593F"/>
    <w:rsid w:val="00E75D20"/>
    <w:rsid w:val="00E75D49"/>
    <w:rsid w:val="00E75DB9"/>
    <w:rsid w:val="00E75F72"/>
    <w:rsid w:val="00E76330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519"/>
    <w:rsid w:val="00E80616"/>
    <w:rsid w:val="00E80887"/>
    <w:rsid w:val="00E80CCC"/>
    <w:rsid w:val="00E80E9D"/>
    <w:rsid w:val="00E80EF8"/>
    <w:rsid w:val="00E810FC"/>
    <w:rsid w:val="00E81147"/>
    <w:rsid w:val="00E811B6"/>
    <w:rsid w:val="00E81286"/>
    <w:rsid w:val="00E81536"/>
    <w:rsid w:val="00E816A2"/>
    <w:rsid w:val="00E816EB"/>
    <w:rsid w:val="00E81A85"/>
    <w:rsid w:val="00E81CA8"/>
    <w:rsid w:val="00E81ED3"/>
    <w:rsid w:val="00E821D0"/>
    <w:rsid w:val="00E82355"/>
    <w:rsid w:val="00E823FA"/>
    <w:rsid w:val="00E824CA"/>
    <w:rsid w:val="00E82537"/>
    <w:rsid w:val="00E82563"/>
    <w:rsid w:val="00E82732"/>
    <w:rsid w:val="00E8275B"/>
    <w:rsid w:val="00E82A70"/>
    <w:rsid w:val="00E82C9A"/>
    <w:rsid w:val="00E82E0E"/>
    <w:rsid w:val="00E83154"/>
    <w:rsid w:val="00E834B2"/>
    <w:rsid w:val="00E834FD"/>
    <w:rsid w:val="00E83501"/>
    <w:rsid w:val="00E837E4"/>
    <w:rsid w:val="00E83865"/>
    <w:rsid w:val="00E838A6"/>
    <w:rsid w:val="00E839B0"/>
    <w:rsid w:val="00E83B2E"/>
    <w:rsid w:val="00E83C12"/>
    <w:rsid w:val="00E84010"/>
    <w:rsid w:val="00E84261"/>
    <w:rsid w:val="00E84642"/>
    <w:rsid w:val="00E849FC"/>
    <w:rsid w:val="00E84BB7"/>
    <w:rsid w:val="00E84BCC"/>
    <w:rsid w:val="00E84CBD"/>
    <w:rsid w:val="00E84E50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59B"/>
    <w:rsid w:val="00E868ED"/>
    <w:rsid w:val="00E86B6F"/>
    <w:rsid w:val="00E86E70"/>
    <w:rsid w:val="00E86FC2"/>
    <w:rsid w:val="00E87009"/>
    <w:rsid w:val="00E87146"/>
    <w:rsid w:val="00E871EF"/>
    <w:rsid w:val="00E872E9"/>
    <w:rsid w:val="00E87D7D"/>
    <w:rsid w:val="00E90087"/>
    <w:rsid w:val="00E90431"/>
    <w:rsid w:val="00E904EE"/>
    <w:rsid w:val="00E905FE"/>
    <w:rsid w:val="00E90638"/>
    <w:rsid w:val="00E907C3"/>
    <w:rsid w:val="00E90838"/>
    <w:rsid w:val="00E90A12"/>
    <w:rsid w:val="00E90A2C"/>
    <w:rsid w:val="00E90A4A"/>
    <w:rsid w:val="00E90B44"/>
    <w:rsid w:val="00E90CE2"/>
    <w:rsid w:val="00E90FF0"/>
    <w:rsid w:val="00E91157"/>
    <w:rsid w:val="00E9116D"/>
    <w:rsid w:val="00E91902"/>
    <w:rsid w:val="00E91956"/>
    <w:rsid w:val="00E91CA1"/>
    <w:rsid w:val="00E921BC"/>
    <w:rsid w:val="00E9221D"/>
    <w:rsid w:val="00E923EE"/>
    <w:rsid w:val="00E9258E"/>
    <w:rsid w:val="00E92793"/>
    <w:rsid w:val="00E93137"/>
    <w:rsid w:val="00E93292"/>
    <w:rsid w:val="00E93553"/>
    <w:rsid w:val="00E9359C"/>
    <w:rsid w:val="00E93A90"/>
    <w:rsid w:val="00E93B25"/>
    <w:rsid w:val="00E93B30"/>
    <w:rsid w:val="00E93B3B"/>
    <w:rsid w:val="00E93BC4"/>
    <w:rsid w:val="00E93C3F"/>
    <w:rsid w:val="00E93E5B"/>
    <w:rsid w:val="00E93F90"/>
    <w:rsid w:val="00E9400E"/>
    <w:rsid w:val="00E94240"/>
    <w:rsid w:val="00E9436E"/>
    <w:rsid w:val="00E945BD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759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2FB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0D8"/>
    <w:rsid w:val="00EA3141"/>
    <w:rsid w:val="00EA3588"/>
    <w:rsid w:val="00EA36E0"/>
    <w:rsid w:val="00EA392D"/>
    <w:rsid w:val="00EA3CE4"/>
    <w:rsid w:val="00EA41A1"/>
    <w:rsid w:val="00EA43D3"/>
    <w:rsid w:val="00EA44B2"/>
    <w:rsid w:val="00EA4603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194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965"/>
    <w:rsid w:val="00EB5A6B"/>
    <w:rsid w:val="00EB5D02"/>
    <w:rsid w:val="00EB5FA3"/>
    <w:rsid w:val="00EB600C"/>
    <w:rsid w:val="00EB6240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A44"/>
    <w:rsid w:val="00EC1FA9"/>
    <w:rsid w:val="00EC274D"/>
    <w:rsid w:val="00EC291A"/>
    <w:rsid w:val="00EC2927"/>
    <w:rsid w:val="00EC2C18"/>
    <w:rsid w:val="00EC2CBE"/>
    <w:rsid w:val="00EC2D5D"/>
    <w:rsid w:val="00EC2D69"/>
    <w:rsid w:val="00EC3333"/>
    <w:rsid w:val="00EC347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1FB"/>
    <w:rsid w:val="00EC7208"/>
    <w:rsid w:val="00EC75BE"/>
    <w:rsid w:val="00EC75F7"/>
    <w:rsid w:val="00EC763F"/>
    <w:rsid w:val="00EC78B7"/>
    <w:rsid w:val="00EC7B1E"/>
    <w:rsid w:val="00EC7C47"/>
    <w:rsid w:val="00EC7D64"/>
    <w:rsid w:val="00ED0015"/>
    <w:rsid w:val="00ED004A"/>
    <w:rsid w:val="00ED004E"/>
    <w:rsid w:val="00ED00A7"/>
    <w:rsid w:val="00ED0275"/>
    <w:rsid w:val="00ED05EA"/>
    <w:rsid w:val="00ED068F"/>
    <w:rsid w:val="00ED0EFB"/>
    <w:rsid w:val="00ED0F9F"/>
    <w:rsid w:val="00ED12D6"/>
    <w:rsid w:val="00ED134B"/>
    <w:rsid w:val="00ED15D9"/>
    <w:rsid w:val="00ED1645"/>
    <w:rsid w:val="00ED19A7"/>
    <w:rsid w:val="00ED19B9"/>
    <w:rsid w:val="00ED1BB0"/>
    <w:rsid w:val="00ED1C87"/>
    <w:rsid w:val="00ED1D2B"/>
    <w:rsid w:val="00ED1DA1"/>
    <w:rsid w:val="00ED1FB7"/>
    <w:rsid w:val="00ED2160"/>
    <w:rsid w:val="00ED2311"/>
    <w:rsid w:val="00ED2452"/>
    <w:rsid w:val="00ED2CED"/>
    <w:rsid w:val="00ED304D"/>
    <w:rsid w:val="00ED306E"/>
    <w:rsid w:val="00ED3193"/>
    <w:rsid w:val="00ED346C"/>
    <w:rsid w:val="00ED35C2"/>
    <w:rsid w:val="00ED3DD9"/>
    <w:rsid w:val="00ED40A6"/>
    <w:rsid w:val="00ED4183"/>
    <w:rsid w:val="00ED4200"/>
    <w:rsid w:val="00ED4A13"/>
    <w:rsid w:val="00ED5265"/>
    <w:rsid w:val="00ED53E3"/>
    <w:rsid w:val="00ED5681"/>
    <w:rsid w:val="00ED5C34"/>
    <w:rsid w:val="00ED5DB2"/>
    <w:rsid w:val="00ED5DD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C73"/>
    <w:rsid w:val="00ED7E28"/>
    <w:rsid w:val="00ED7FA0"/>
    <w:rsid w:val="00EE0038"/>
    <w:rsid w:val="00EE0328"/>
    <w:rsid w:val="00EE06D9"/>
    <w:rsid w:val="00EE070B"/>
    <w:rsid w:val="00EE0A49"/>
    <w:rsid w:val="00EE111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426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1D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83"/>
    <w:rsid w:val="00EF44F2"/>
    <w:rsid w:val="00EF468A"/>
    <w:rsid w:val="00EF469C"/>
    <w:rsid w:val="00EF46B8"/>
    <w:rsid w:val="00EF487C"/>
    <w:rsid w:val="00EF48D7"/>
    <w:rsid w:val="00EF4915"/>
    <w:rsid w:val="00EF4990"/>
    <w:rsid w:val="00EF4CAA"/>
    <w:rsid w:val="00EF4D9B"/>
    <w:rsid w:val="00EF4F13"/>
    <w:rsid w:val="00EF5062"/>
    <w:rsid w:val="00EF5382"/>
    <w:rsid w:val="00EF5520"/>
    <w:rsid w:val="00EF5629"/>
    <w:rsid w:val="00EF571D"/>
    <w:rsid w:val="00EF5DE0"/>
    <w:rsid w:val="00EF6192"/>
    <w:rsid w:val="00EF6648"/>
    <w:rsid w:val="00EF6696"/>
    <w:rsid w:val="00EF689B"/>
    <w:rsid w:val="00EF6ADE"/>
    <w:rsid w:val="00EF6F08"/>
    <w:rsid w:val="00EF7294"/>
    <w:rsid w:val="00EF7553"/>
    <w:rsid w:val="00EF75AF"/>
    <w:rsid w:val="00EF76B8"/>
    <w:rsid w:val="00EF785B"/>
    <w:rsid w:val="00EF7B3B"/>
    <w:rsid w:val="00EF7E98"/>
    <w:rsid w:val="00EF7F3F"/>
    <w:rsid w:val="00F00473"/>
    <w:rsid w:val="00F00651"/>
    <w:rsid w:val="00F0088C"/>
    <w:rsid w:val="00F00933"/>
    <w:rsid w:val="00F009DD"/>
    <w:rsid w:val="00F00EE3"/>
    <w:rsid w:val="00F00FD5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59"/>
    <w:rsid w:val="00F054CE"/>
    <w:rsid w:val="00F054F4"/>
    <w:rsid w:val="00F05688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305"/>
    <w:rsid w:val="00F10A2F"/>
    <w:rsid w:val="00F10AD2"/>
    <w:rsid w:val="00F10CF6"/>
    <w:rsid w:val="00F10E31"/>
    <w:rsid w:val="00F10E35"/>
    <w:rsid w:val="00F1152C"/>
    <w:rsid w:val="00F115D5"/>
    <w:rsid w:val="00F11885"/>
    <w:rsid w:val="00F11BAA"/>
    <w:rsid w:val="00F1215F"/>
    <w:rsid w:val="00F12197"/>
    <w:rsid w:val="00F1243B"/>
    <w:rsid w:val="00F12473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3FEE"/>
    <w:rsid w:val="00F140FE"/>
    <w:rsid w:val="00F1437D"/>
    <w:rsid w:val="00F145A1"/>
    <w:rsid w:val="00F14A06"/>
    <w:rsid w:val="00F14A10"/>
    <w:rsid w:val="00F15291"/>
    <w:rsid w:val="00F15416"/>
    <w:rsid w:val="00F155A2"/>
    <w:rsid w:val="00F15657"/>
    <w:rsid w:val="00F15844"/>
    <w:rsid w:val="00F15A30"/>
    <w:rsid w:val="00F15C0A"/>
    <w:rsid w:val="00F15E92"/>
    <w:rsid w:val="00F160C0"/>
    <w:rsid w:val="00F16172"/>
    <w:rsid w:val="00F1671A"/>
    <w:rsid w:val="00F16DF4"/>
    <w:rsid w:val="00F16ED2"/>
    <w:rsid w:val="00F17282"/>
    <w:rsid w:val="00F17364"/>
    <w:rsid w:val="00F1742B"/>
    <w:rsid w:val="00F174B1"/>
    <w:rsid w:val="00F17790"/>
    <w:rsid w:val="00F178CB"/>
    <w:rsid w:val="00F1790E"/>
    <w:rsid w:val="00F17AA4"/>
    <w:rsid w:val="00F17BE9"/>
    <w:rsid w:val="00F17CF3"/>
    <w:rsid w:val="00F17D74"/>
    <w:rsid w:val="00F20015"/>
    <w:rsid w:val="00F2019A"/>
    <w:rsid w:val="00F207C0"/>
    <w:rsid w:val="00F207D9"/>
    <w:rsid w:val="00F20968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594"/>
    <w:rsid w:val="00F24721"/>
    <w:rsid w:val="00F24C6F"/>
    <w:rsid w:val="00F25048"/>
    <w:rsid w:val="00F251AF"/>
    <w:rsid w:val="00F2543D"/>
    <w:rsid w:val="00F25444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145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0D1F"/>
    <w:rsid w:val="00F313AC"/>
    <w:rsid w:val="00F31471"/>
    <w:rsid w:val="00F317B7"/>
    <w:rsid w:val="00F31AAE"/>
    <w:rsid w:val="00F31E6C"/>
    <w:rsid w:val="00F321F7"/>
    <w:rsid w:val="00F3229A"/>
    <w:rsid w:val="00F3238B"/>
    <w:rsid w:val="00F3292A"/>
    <w:rsid w:val="00F32D8C"/>
    <w:rsid w:val="00F32D97"/>
    <w:rsid w:val="00F33231"/>
    <w:rsid w:val="00F3329D"/>
    <w:rsid w:val="00F33324"/>
    <w:rsid w:val="00F3348F"/>
    <w:rsid w:val="00F33657"/>
    <w:rsid w:val="00F337D9"/>
    <w:rsid w:val="00F33966"/>
    <w:rsid w:val="00F3396D"/>
    <w:rsid w:val="00F33DD0"/>
    <w:rsid w:val="00F33F11"/>
    <w:rsid w:val="00F34321"/>
    <w:rsid w:val="00F34338"/>
    <w:rsid w:val="00F34437"/>
    <w:rsid w:val="00F344FC"/>
    <w:rsid w:val="00F345EF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CC0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6F0F"/>
    <w:rsid w:val="00F37088"/>
    <w:rsid w:val="00F3711D"/>
    <w:rsid w:val="00F37473"/>
    <w:rsid w:val="00F3789F"/>
    <w:rsid w:val="00F37B39"/>
    <w:rsid w:val="00F37C71"/>
    <w:rsid w:val="00F37E5D"/>
    <w:rsid w:val="00F37FBD"/>
    <w:rsid w:val="00F4005C"/>
    <w:rsid w:val="00F40426"/>
    <w:rsid w:val="00F404E6"/>
    <w:rsid w:val="00F406B9"/>
    <w:rsid w:val="00F408D8"/>
    <w:rsid w:val="00F40C72"/>
    <w:rsid w:val="00F40D3A"/>
    <w:rsid w:val="00F40E19"/>
    <w:rsid w:val="00F41072"/>
    <w:rsid w:val="00F411D0"/>
    <w:rsid w:val="00F414BC"/>
    <w:rsid w:val="00F417A0"/>
    <w:rsid w:val="00F41BD9"/>
    <w:rsid w:val="00F42032"/>
    <w:rsid w:val="00F4259A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7F8"/>
    <w:rsid w:val="00F469F0"/>
    <w:rsid w:val="00F46C79"/>
    <w:rsid w:val="00F473C6"/>
    <w:rsid w:val="00F47813"/>
    <w:rsid w:val="00F478C7"/>
    <w:rsid w:val="00F478F7"/>
    <w:rsid w:val="00F47F48"/>
    <w:rsid w:val="00F47F6D"/>
    <w:rsid w:val="00F47FDE"/>
    <w:rsid w:val="00F50145"/>
    <w:rsid w:val="00F5053B"/>
    <w:rsid w:val="00F505FC"/>
    <w:rsid w:val="00F507B5"/>
    <w:rsid w:val="00F50BE0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3D49"/>
    <w:rsid w:val="00F540F8"/>
    <w:rsid w:val="00F54396"/>
    <w:rsid w:val="00F54BCC"/>
    <w:rsid w:val="00F54C06"/>
    <w:rsid w:val="00F54C51"/>
    <w:rsid w:val="00F551C0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1E3"/>
    <w:rsid w:val="00F564AA"/>
    <w:rsid w:val="00F56595"/>
    <w:rsid w:val="00F565F4"/>
    <w:rsid w:val="00F56665"/>
    <w:rsid w:val="00F5668E"/>
    <w:rsid w:val="00F5669C"/>
    <w:rsid w:val="00F56937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99"/>
    <w:rsid w:val="00F613B9"/>
    <w:rsid w:val="00F61420"/>
    <w:rsid w:val="00F614F8"/>
    <w:rsid w:val="00F61531"/>
    <w:rsid w:val="00F61C33"/>
    <w:rsid w:val="00F61E26"/>
    <w:rsid w:val="00F61E9E"/>
    <w:rsid w:val="00F62110"/>
    <w:rsid w:val="00F624F5"/>
    <w:rsid w:val="00F62717"/>
    <w:rsid w:val="00F627A7"/>
    <w:rsid w:val="00F628F9"/>
    <w:rsid w:val="00F62D84"/>
    <w:rsid w:val="00F62E07"/>
    <w:rsid w:val="00F63001"/>
    <w:rsid w:val="00F63051"/>
    <w:rsid w:val="00F632EC"/>
    <w:rsid w:val="00F63750"/>
    <w:rsid w:val="00F637C1"/>
    <w:rsid w:val="00F638DA"/>
    <w:rsid w:val="00F63974"/>
    <w:rsid w:val="00F63A90"/>
    <w:rsid w:val="00F63C6F"/>
    <w:rsid w:val="00F6407B"/>
    <w:rsid w:val="00F645CE"/>
    <w:rsid w:val="00F6468F"/>
    <w:rsid w:val="00F649D3"/>
    <w:rsid w:val="00F64A4E"/>
    <w:rsid w:val="00F64B26"/>
    <w:rsid w:val="00F64FE9"/>
    <w:rsid w:val="00F6505D"/>
    <w:rsid w:val="00F6540C"/>
    <w:rsid w:val="00F6574B"/>
    <w:rsid w:val="00F657EE"/>
    <w:rsid w:val="00F65A87"/>
    <w:rsid w:val="00F65AC6"/>
    <w:rsid w:val="00F65BEB"/>
    <w:rsid w:val="00F65CEF"/>
    <w:rsid w:val="00F65EC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3C9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23D"/>
    <w:rsid w:val="00F703B1"/>
    <w:rsid w:val="00F70614"/>
    <w:rsid w:val="00F70655"/>
    <w:rsid w:val="00F70FE5"/>
    <w:rsid w:val="00F712C8"/>
    <w:rsid w:val="00F71467"/>
    <w:rsid w:val="00F716B1"/>
    <w:rsid w:val="00F71A83"/>
    <w:rsid w:val="00F71AA6"/>
    <w:rsid w:val="00F71DF9"/>
    <w:rsid w:val="00F71E5D"/>
    <w:rsid w:val="00F71F74"/>
    <w:rsid w:val="00F72329"/>
    <w:rsid w:val="00F7330A"/>
    <w:rsid w:val="00F736DA"/>
    <w:rsid w:val="00F737C2"/>
    <w:rsid w:val="00F739CD"/>
    <w:rsid w:val="00F73D76"/>
    <w:rsid w:val="00F73E12"/>
    <w:rsid w:val="00F73FA0"/>
    <w:rsid w:val="00F7432F"/>
    <w:rsid w:val="00F745A5"/>
    <w:rsid w:val="00F745B8"/>
    <w:rsid w:val="00F74660"/>
    <w:rsid w:val="00F747E4"/>
    <w:rsid w:val="00F74A27"/>
    <w:rsid w:val="00F74D19"/>
    <w:rsid w:val="00F75514"/>
    <w:rsid w:val="00F7565B"/>
    <w:rsid w:val="00F757A1"/>
    <w:rsid w:val="00F7587B"/>
    <w:rsid w:val="00F75A62"/>
    <w:rsid w:val="00F75A81"/>
    <w:rsid w:val="00F75A91"/>
    <w:rsid w:val="00F75C94"/>
    <w:rsid w:val="00F7602A"/>
    <w:rsid w:val="00F76377"/>
    <w:rsid w:val="00F763D1"/>
    <w:rsid w:val="00F76666"/>
    <w:rsid w:val="00F76B39"/>
    <w:rsid w:val="00F76EB9"/>
    <w:rsid w:val="00F77210"/>
    <w:rsid w:val="00F7734B"/>
    <w:rsid w:val="00F7766C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1C52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396"/>
    <w:rsid w:val="00F834E6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C7F"/>
    <w:rsid w:val="00F85DF5"/>
    <w:rsid w:val="00F85E2E"/>
    <w:rsid w:val="00F85F01"/>
    <w:rsid w:val="00F85F30"/>
    <w:rsid w:val="00F85FD0"/>
    <w:rsid w:val="00F862D5"/>
    <w:rsid w:val="00F86310"/>
    <w:rsid w:val="00F8687D"/>
    <w:rsid w:val="00F86DE9"/>
    <w:rsid w:val="00F87123"/>
    <w:rsid w:val="00F872E6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0CE7"/>
    <w:rsid w:val="00F90F14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A3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3A"/>
    <w:rsid w:val="00F93DA1"/>
    <w:rsid w:val="00F93E12"/>
    <w:rsid w:val="00F93FE3"/>
    <w:rsid w:val="00F94014"/>
    <w:rsid w:val="00F943C6"/>
    <w:rsid w:val="00F944B0"/>
    <w:rsid w:val="00F94649"/>
    <w:rsid w:val="00F94694"/>
    <w:rsid w:val="00F94A00"/>
    <w:rsid w:val="00F94CD2"/>
    <w:rsid w:val="00F95153"/>
    <w:rsid w:val="00F9516F"/>
    <w:rsid w:val="00F952A8"/>
    <w:rsid w:val="00F9555E"/>
    <w:rsid w:val="00F9573D"/>
    <w:rsid w:val="00F959A5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0E1"/>
    <w:rsid w:val="00F97F50"/>
    <w:rsid w:val="00FA0058"/>
    <w:rsid w:val="00FA00CF"/>
    <w:rsid w:val="00FA02C8"/>
    <w:rsid w:val="00FA046A"/>
    <w:rsid w:val="00FA04CF"/>
    <w:rsid w:val="00FA07D5"/>
    <w:rsid w:val="00FA096D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2B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BA4"/>
    <w:rsid w:val="00FB1E34"/>
    <w:rsid w:val="00FB2740"/>
    <w:rsid w:val="00FB2F28"/>
    <w:rsid w:val="00FB3497"/>
    <w:rsid w:val="00FB34EC"/>
    <w:rsid w:val="00FB38A6"/>
    <w:rsid w:val="00FB42C0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7A"/>
    <w:rsid w:val="00FB74C4"/>
    <w:rsid w:val="00FB7D03"/>
    <w:rsid w:val="00FB7D8D"/>
    <w:rsid w:val="00FC00A1"/>
    <w:rsid w:val="00FC00D8"/>
    <w:rsid w:val="00FC04CE"/>
    <w:rsid w:val="00FC06F0"/>
    <w:rsid w:val="00FC0975"/>
    <w:rsid w:val="00FC0AEA"/>
    <w:rsid w:val="00FC0AFE"/>
    <w:rsid w:val="00FC0FB2"/>
    <w:rsid w:val="00FC13DD"/>
    <w:rsid w:val="00FC1454"/>
    <w:rsid w:val="00FC14B7"/>
    <w:rsid w:val="00FC154D"/>
    <w:rsid w:val="00FC16E7"/>
    <w:rsid w:val="00FC1919"/>
    <w:rsid w:val="00FC1A5A"/>
    <w:rsid w:val="00FC1AD6"/>
    <w:rsid w:val="00FC1B1F"/>
    <w:rsid w:val="00FC1D59"/>
    <w:rsid w:val="00FC20FA"/>
    <w:rsid w:val="00FC2368"/>
    <w:rsid w:val="00FC2406"/>
    <w:rsid w:val="00FC2689"/>
    <w:rsid w:val="00FC2FCF"/>
    <w:rsid w:val="00FC3023"/>
    <w:rsid w:val="00FC3062"/>
    <w:rsid w:val="00FC3148"/>
    <w:rsid w:val="00FC33D7"/>
    <w:rsid w:val="00FC3587"/>
    <w:rsid w:val="00FC3655"/>
    <w:rsid w:val="00FC36B4"/>
    <w:rsid w:val="00FC3C5F"/>
    <w:rsid w:val="00FC40ED"/>
    <w:rsid w:val="00FC410D"/>
    <w:rsid w:val="00FC41CA"/>
    <w:rsid w:val="00FC41D5"/>
    <w:rsid w:val="00FC4524"/>
    <w:rsid w:val="00FC4753"/>
    <w:rsid w:val="00FC48B4"/>
    <w:rsid w:val="00FC497F"/>
    <w:rsid w:val="00FC4990"/>
    <w:rsid w:val="00FC49DF"/>
    <w:rsid w:val="00FC4FFD"/>
    <w:rsid w:val="00FC5BBA"/>
    <w:rsid w:val="00FC5D7D"/>
    <w:rsid w:val="00FC654B"/>
    <w:rsid w:val="00FC66A3"/>
    <w:rsid w:val="00FC682D"/>
    <w:rsid w:val="00FC68D7"/>
    <w:rsid w:val="00FC6904"/>
    <w:rsid w:val="00FC6B42"/>
    <w:rsid w:val="00FC6C58"/>
    <w:rsid w:val="00FC6D9F"/>
    <w:rsid w:val="00FC70D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77E"/>
    <w:rsid w:val="00FD1986"/>
    <w:rsid w:val="00FD1C62"/>
    <w:rsid w:val="00FD1EB5"/>
    <w:rsid w:val="00FD2366"/>
    <w:rsid w:val="00FD2394"/>
    <w:rsid w:val="00FD2FFB"/>
    <w:rsid w:val="00FD3241"/>
    <w:rsid w:val="00FD3824"/>
    <w:rsid w:val="00FD3969"/>
    <w:rsid w:val="00FD3ABD"/>
    <w:rsid w:val="00FD3CB5"/>
    <w:rsid w:val="00FD3CCD"/>
    <w:rsid w:val="00FD3CF3"/>
    <w:rsid w:val="00FD3D80"/>
    <w:rsid w:val="00FD3EFC"/>
    <w:rsid w:val="00FD3FDC"/>
    <w:rsid w:val="00FD44D8"/>
    <w:rsid w:val="00FD4590"/>
    <w:rsid w:val="00FD4D04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843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2F1"/>
    <w:rsid w:val="00FE0377"/>
    <w:rsid w:val="00FE041A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DE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870"/>
    <w:rsid w:val="00FE498F"/>
    <w:rsid w:val="00FE4BB8"/>
    <w:rsid w:val="00FE4C2D"/>
    <w:rsid w:val="00FE4E2D"/>
    <w:rsid w:val="00FE4E4F"/>
    <w:rsid w:val="00FE52BD"/>
    <w:rsid w:val="00FE55B8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833"/>
    <w:rsid w:val="00FF0916"/>
    <w:rsid w:val="00FF0D64"/>
    <w:rsid w:val="00FF0E1E"/>
    <w:rsid w:val="00FF0E75"/>
    <w:rsid w:val="00FF0FE9"/>
    <w:rsid w:val="00FF107F"/>
    <w:rsid w:val="00FF10AC"/>
    <w:rsid w:val="00FF11CC"/>
    <w:rsid w:val="00FF12F6"/>
    <w:rsid w:val="00FF175E"/>
    <w:rsid w:val="00FF1AC9"/>
    <w:rsid w:val="00FF1E28"/>
    <w:rsid w:val="00FF1EDA"/>
    <w:rsid w:val="00FF223E"/>
    <w:rsid w:val="00FF24B9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C9F"/>
    <w:rsid w:val="00FF4ECC"/>
    <w:rsid w:val="00FF4FE3"/>
    <w:rsid w:val="00FF521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4D9E1E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A5D1F"/>
    <w:rPr>
      <w:color w:val="808080"/>
    </w:rPr>
  </w:style>
  <w:style w:type="paragraph" w:customStyle="1" w:styleId="Tekstpodstawowy21">
    <w:name w:val="Tekst podstawowy 21"/>
    <w:basedOn w:val="Normalny"/>
    <w:rsid w:val="00BF6895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92C3-8377-4B2D-ABCB-2E39B3EC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12151</Words>
  <Characters>72906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414/2020 PREZYDENTA MIASTA WŁOCŁAWEK z dnia 30 listopada 2020 r.</vt:lpstr>
    </vt:vector>
  </TitlesOfParts>
  <Company/>
  <LinksUpToDate>false</LinksUpToDate>
  <CharactersWithSpaces>8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414/2020 PREZYDENTA MIASTA WŁOCŁAWEK z dnia 30 listopada 2020 r.</dc:title>
  <dc:subject/>
  <dc:creator>Beata Duszeńska</dc:creator>
  <cp:keywords>Zarządzenie Prezydenta Miasta</cp:keywords>
  <cp:lastModifiedBy>Łukasz Stolarski</cp:lastModifiedBy>
  <cp:revision>5</cp:revision>
  <cp:lastPrinted>2020-12-04T11:46:00Z</cp:lastPrinted>
  <dcterms:created xsi:type="dcterms:W3CDTF">2020-12-07T11:37:00Z</dcterms:created>
  <dcterms:modified xsi:type="dcterms:W3CDTF">2020-12-07T11:44:00Z</dcterms:modified>
</cp:coreProperties>
</file>